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F56" w:rsidP="00034F56" w:rsidRDefault="00BB0503" w14:paraId="75D49EEA" w14:textId="15C7FE7F">
      <w:pPr>
        <w:pStyle w:val="QCOVERPAGE"/>
        <w:rPr>
          <w:rFonts w:ascii="Franklin Gothic Medium" w:hAnsi="Franklin Gothic Medium"/>
          <w:color w:val="auto"/>
          <w:sz w:val="40"/>
          <w:szCs w:val="40"/>
        </w:rPr>
      </w:pPr>
      <w:r>
        <w:rPr>
          <w:rFonts w:ascii="Franklin Gothic Medium" w:hAnsi="Franklin Gothic Medium"/>
          <w:color w:val="auto"/>
          <w:sz w:val="40"/>
          <w:szCs w:val="40"/>
        </w:rPr>
        <w:t xml:space="preserve">Appendix </w:t>
      </w:r>
      <w:r w:rsidR="00E14742">
        <w:rPr>
          <w:rFonts w:ascii="Franklin Gothic Medium" w:hAnsi="Franklin Gothic Medium"/>
          <w:color w:val="auto"/>
          <w:sz w:val="40"/>
          <w:szCs w:val="40"/>
        </w:rPr>
        <w:t>O</w:t>
      </w:r>
      <w:r w:rsidR="00306004">
        <w:rPr>
          <w:rFonts w:ascii="Franklin Gothic Medium" w:hAnsi="Franklin Gothic Medium"/>
          <w:color w:val="auto"/>
          <w:sz w:val="40"/>
          <w:szCs w:val="40"/>
        </w:rPr>
        <w:t>-6</w:t>
      </w:r>
      <w:r>
        <w:rPr>
          <w:rFonts w:ascii="Franklin Gothic Medium" w:hAnsi="Franklin Gothic Medium"/>
          <w:color w:val="auto"/>
          <w:sz w:val="40"/>
          <w:szCs w:val="40"/>
        </w:rPr>
        <w:t>: Survey of SNAP and Work</w:t>
      </w:r>
      <w:r w:rsidR="00306004">
        <w:rPr>
          <w:rFonts w:ascii="Franklin Gothic Medium" w:hAnsi="Franklin Gothic Medium"/>
          <w:color w:val="auto"/>
          <w:sz w:val="40"/>
          <w:szCs w:val="40"/>
        </w:rPr>
        <w:t xml:space="preserve"> </w:t>
      </w:r>
      <w:r>
        <w:rPr>
          <w:rFonts w:ascii="Franklin Gothic Medium" w:hAnsi="Franklin Gothic Medium"/>
          <w:color w:val="auto"/>
          <w:sz w:val="40"/>
          <w:szCs w:val="40"/>
        </w:rPr>
        <w:t>Spanish</w:t>
      </w:r>
      <w:r w:rsidR="00306004">
        <w:rPr>
          <w:rFonts w:ascii="Franklin Gothic Medium" w:hAnsi="Franklin Gothic Medium"/>
          <w:color w:val="auto"/>
          <w:sz w:val="40"/>
          <w:szCs w:val="40"/>
        </w:rPr>
        <w:t xml:space="preserve"> CATI</w:t>
      </w:r>
    </w:p>
    <w:p w:rsidR="008F5C48" w:rsidP="008F5C48" w:rsidRDefault="00E51B96" w14:paraId="787414BB" w14:textId="158C4755">
      <w:pPr>
        <w:pStyle w:val="QCOVERSubline"/>
        <w:rPr>
          <w:rFonts w:ascii="Franklin Gothic Medium" w:hAnsi="Franklin Gothic Medium"/>
          <w:i/>
          <w:sz w:val="32"/>
          <w:szCs w:val="32"/>
        </w:rPr>
      </w:pPr>
      <w:r w:rsidRPr="00E51B96">
        <w:rPr>
          <w:rFonts w:ascii="Franklin Gothic Medium" w:hAnsi="Franklin Gothic Medium"/>
          <w:i/>
          <w:sz w:val="32"/>
          <w:szCs w:val="32"/>
        </w:rPr>
        <w:t>MONTH, DAY, YEAR (Insert date after OMB clearance)</w:t>
      </w:r>
    </w:p>
    <w:p w:rsidRPr="00336238" w:rsidR="006C0B54" w:rsidP="00336238" w:rsidRDefault="00BB0503" w14:paraId="184C311D" w14:textId="77777777">
      <w:pPr>
        <w:pStyle w:val="QCOVERSubline"/>
        <w:rPr>
          <w:rFonts w:ascii="Arial" w:hAnsi="Arial"/>
          <w:color w:val="0563C1" w:themeColor="hyperlink"/>
          <w:sz w:val="24"/>
          <w:szCs w:val="24"/>
          <w:u w:val="single"/>
        </w:rPr>
      </w:pPr>
      <w:r>
        <w:rPr>
          <w:rFonts w:ascii="Franklin Gothic Medium" w:hAnsi="Franklin Gothic Medium"/>
          <w:sz w:val="40"/>
          <w:szCs w:val="40"/>
        </w:rPr>
        <w:br w:type="page"/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C0693D" w:rsidTr="000E6894" w14:paraId="5BB851BE" w14:textId="77777777">
        <w:trPr>
          <w:trHeight w:val="471"/>
        </w:trPr>
        <w:tc>
          <w:tcPr>
            <w:tcW w:w="9360" w:type="dxa"/>
            <w:shd w:val="clear" w:color="auto" w:fill="D9D9D9"/>
          </w:tcPr>
          <w:p w:rsidRPr="00186372" w:rsidR="009E3FE0" w:rsidP="000E6894" w:rsidRDefault="00BB0503" w14:paraId="3E04DDA8" w14:textId="77777777">
            <w:pPr>
              <w:pStyle w:val="SL-FlLftSgl"/>
              <w:spacing w:before="60" w:after="60" w:line="276" w:lineRule="auto"/>
              <w:jc w:val="left"/>
              <w:rPr>
                <w:rFonts w:cs="Arial"/>
                <w:b/>
                <w:bCs/>
                <w:snapToGrid w:val="0"/>
              </w:rPr>
            </w:pPr>
            <w:r>
              <w:rPr>
                <w:rFonts w:cs="Arial"/>
                <w:b/>
                <w:bCs/>
                <w:snapToGrid w:val="0"/>
                <w:sz w:val="24"/>
              </w:rPr>
              <w:lastRenderedPageBreak/>
              <w:t>Introduction</w:t>
            </w:r>
            <w:r>
              <w:rPr>
                <w:rFonts w:cs="Arial"/>
                <w:bCs/>
                <w:snapToGrid w:val="0"/>
                <w:sz w:val="24"/>
              </w:rPr>
              <w:t xml:space="preserve"> </w:t>
            </w:r>
          </w:p>
        </w:tc>
      </w:tr>
    </w:tbl>
    <w:p w:rsidR="009E3FE0" w:rsidP="00FC62D6" w:rsidRDefault="009E3FE0" w14:paraId="4924CC73" w14:textId="7777777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391F" w:rsidP="00FC62D6" w:rsidRDefault="00BB0503" w14:paraId="23C43D3B" w14:textId="5E07161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ED TO ADD CON</w:t>
      </w:r>
      <w:r w:rsidR="00306004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CT INFO.</w:t>
      </w:r>
    </w:p>
    <w:p w:rsidR="007B391F" w:rsidP="00FC62D6" w:rsidRDefault="00BB0503" w14:paraId="3A6DD807" w14:textId="7777777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NCE ON PHONE WITH R:</w:t>
      </w:r>
    </w:p>
    <w:p w:rsidRPr="00BB0503" w:rsidR="00FC62D6" w:rsidP="00FC62D6" w:rsidRDefault="00BB0503" w14:paraId="230544FC" w14:textId="77777777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Usted ha sido seleccionado para participar en la </w:t>
      </w:r>
      <w:r w:rsidRPr="00BB0503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Encuesta de SNAP y el trabajo.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Westat está haciendo este estudio en nombre del Servicio de Alimentos y Nutrición del Departamento de Agricultura de Estados Unidos.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En la encuesta se harán preguntas sobre usted y sus trabajos recientes.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Los resultados se usarán para servir mejor a las personas que reciben beneficios del Programa de asistencia nutricional suplementaria, también conocido como SNAP o como [STATE SNAP] en su estado.</w:t>
      </w:r>
    </w:p>
    <w:p w:rsidRPr="00BB0503" w:rsidR="00FC62D6" w:rsidP="00FC62D6" w:rsidRDefault="00BB0503" w14:paraId="1C34331E" w14:textId="0C224018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Contestar la encuesta únicamente tomará unos </w:t>
      </w:r>
      <w:r w:rsidR="00B95D04">
        <w:rPr>
          <w:rFonts w:ascii="Arial" w:hAnsi="Arial" w:cs="Arial"/>
          <w:b/>
          <w:bCs/>
          <w:sz w:val="20"/>
          <w:szCs w:val="20"/>
          <w:lang w:val="es-MX"/>
        </w:rPr>
        <w:t>33</w:t>
      </w:r>
      <w:bookmarkStart w:name="_GoBack" w:id="0"/>
      <w:bookmarkEnd w:id="0"/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 minutos.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Como incentivo, y para cubrir cualquier costo que le genere su participación, le enviaremos </w:t>
      </w:r>
      <w:r w:rsidRPr="00BB0503" w:rsidR="00E51B96">
        <w:rPr>
          <w:rFonts w:ascii="Arial" w:hAnsi="Arial" w:cs="Arial"/>
          <w:b/>
          <w:bCs/>
          <w:sz w:val="20"/>
          <w:szCs w:val="20"/>
          <w:lang w:val="es-MX"/>
        </w:rPr>
        <w:t xml:space="preserve">40 dólares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en efectivo.</w:t>
      </w:r>
      <w:r w:rsidR="00D93595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E77198" w:rsidP="00336238" w:rsidRDefault="00BB0503" w14:paraId="678AA5D5" w14:textId="77777777">
      <w:pPr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La participación en esta entrevista es totalmente voluntaria. Recuerde que sus respuestas se mantendrán en privado excepto cuando lo exija la ley, y no se compartirán con el encargado de elegibilidad de SNAP ni con personas ajenas a la realización del estudio.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Ni su nombre ni otra información que lo pueda identificar se usará en ningún informe.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</w:p>
    <w:p w:rsidRPr="00BB0503" w:rsidR="009E3FE0" w:rsidP="00336238" w:rsidRDefault="00BB0503" w14:paraId="1999C8E3" w14:textId="4A634606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La información que usted nos dé se combinará con la información de los demás participantes en el estudio.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Se puede saltar cualquier pregunta que prefiera no contestar.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Si decide no participar, no recibirá ninguna sanción ni sus beneficios se verán afectados. Según se describe en el sistema de notificación de registros titulado </w:t>
      </w:r>
      <w:r w:rsidRPr="00BB0503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FNS-8 USDA/FNS Studies and Reports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 publicado en el registro federal el 25 de abril de 1991, el FNS y sus contratistas que trabajen en nombre del FNS pueden recolectar y analizar esta información con fines de estudios de investigación y se les exige que tengan medidas de protección para mantener los datos en privado.</w:t>
      </w:r>
    </w:p>
    <w:p w:rsidRPr="00BB0503" w:rsidR="00FC62D6" w:rsidP="00336238" w:rsidRDefault="00BB0503" w14:paraId="3BBC6EC7" w14:textId="77777777">
      <w:pPr>
        <w:spacing w:line="240" w:lineRule="auto"/>
        <w:jc w:val="both"/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Si tiene alguna pregunta, comuníquese con Westat en el 1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noBreakHyphen/>
        <w:t>XXX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noBreakHyphen/>
        <w:t>XXX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noBreakHyphen/>
        <w:t>XXXX o en xxxxxx</w:t>
      </w:r>
      <w:hyperlink w:history="1" r:id="rId8">
        <w:r w:rsidRPr="00BB0503">
          <w:rPr>
            <w:rStyle w:val="Hyperlink"/>
            <w:rFonts w:ascii="Arial" w:hAnsi="Arial" w:cs="Arial"/>
            <w:b/>
            <w:bCs/>
            <w:sz w:val="20"/>
            <w:szCs w:val="20"/>
            <w:u w:val="none"/>
            <w:lang w:val="es-MX"/>
          </w:rPr>
          <w:t>@xxxx.com</w:t>
        </w:r>
      </w:hyperlink>
      <w:r w:rsidRPr="00BB0503">
        <w:rPr>
          <w:rStyle w:val="Hyperlink"/>
          <w:rFonts w:ascii="Arial" w:hAnsi="Arial" w:cs="Arial"/>
          <w:b/>
          <w:bCs/>
          <w:sz w:val="20"/>
          <w:szCs w:val="20"/>
          <w:u w:val="none"/>
          <w:lang w:val="es-MX"/>
        </w:rPr>
        <w:t>.</w:t>
      </w:r>
    </w:p>
    <w:p w:rsidRPr="00FC62D6" w:rsidR="00FC62D6" w:rsidP="00FC62D6" w:rsidRDefault="00BB0503" w14:paraId="46F2989E" w14:textId="7777777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¿Está listo para comenzar?</w:t>
      </w:r>
    </w:p>
    <w:p w:rsidRPr="00FE3F36" w:rsidR="00FC62D6" w:rsidP="00336238" w:rsidRDefault="00BB0503" w14:paraId="63D5B472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C0693D" w:rsidTr="00611656" w14:paraId="5EBF2C83" w14:textId="77777777">
        <w:trPr>
          <w:trHeight w:val="471"/>
        </w:trPr>
        <w:tc>
          <w:tcPr>
            <w:tcW w:w="9360" w:type="dxa"/>
            <w:shd w:val="clear" w:color="auto" w:fill="D9D9D9"/>
          </w:tcPr>
          <w:p w:rsidRPr="00C74EE0" w:rsidR="00217749" w:rsidP="002F0884" w:rsidRDefault="007C634E" w14:paraId="18786B75" w14:textId="6DF77DBD">
            <w:pPr>
              <w:pStyle w:val="SL-FlLftSgl"/>
              <w:spacing w:before="60" w:after="60" w:line="276" w:lineRule="auto"/>
              <w:jc w:val="left"/>
              <w:rPr>
                <w:rFonts w:cs="Arial"/>
                <w:b/>
                <w:bCs/>
                <w:snapToGrid w:val="0"/>
              </w:rPr>
            </w:pPr>
            <w:r w:rsidRPr="00005034">
              <w:rPr>
                <w:rFonts w:cs="Arial"/>
                <w:b/>
                <w:bCs/>
                <w:snapToGrid w:val="0"/>
                <w:lang w:val="es-US"/>
              </w:rPr>
              <w:lastRenderedPageBreak/>
              <w:t xml:space="preserve">Section A: Demographic Characteristics </w:t>
            </w:r>
          </w:p>
        </w:tc>
      </w:tr>
    </w:tbl>
    <w:p w:rsidRPr="00C74EE0" w:rsidR="00217749" w:rsidP="002F0884" w:rsidRDefault="00217749" w14:paraId="671B8297" w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Pr="00BB0503" w:rsidR="00217749" w:rsidP="00456368" w:rsidRDefault="00BB0503" w14:paraId="256DD55D" w14:textId="77777777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 xml:space="preserve">Para comenzar le voy a hacer algunas preguntas generales acerca de usted. </w:t>
      </w:r>
    </w:p>
    <w:p w:rsidRPr="00BB0503" w:rsidR="004C4DA9" w:rsidP="004C4DA9" w:rsidRDefault="00BB0503" w14:paraId="019F29F4" w14:textId="77777777">
      <w:pPr>
        <w:pStyle w:val="Default"/>
        <w:numPr>
          <w:ilvl w:val="0"/>
          <w:numId w:val="8"/>
        </w:numPr>
        <w:spacing w:before="240" w:after="240" w:line="276" w:lineRule="auto"/>
        <w:ind w:left="634"/>
        <w:rPr>
          <w:rFonts w:ascii="Arial" w:hAnsi="Arial" w:cs="Arial"/>
          <w:b/>
          <w:bCs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¿Cuál es el mes y año de su nacimiento?</w:t>
      </w:r>
    </w:p>
    <w:p w:rsidRPr="004C4DA9" w:rsidR="004C4DA9" w:rsidP="004C4DA9" w:rsidRDefault="00BB0503" w14:paraId="52192EF6" w14:textId="77777777">
      <w:pPr>
        <w:pStyle w:val="Q1-FirstLevelQuestion"/>
        <w:spacing w:line="276" w:lineRule="auto"/>
        <w:ind w:left="270" w:firstLine="0"/>
        <w:rPr>
          <w:rFonts w:cs="Arial"/>
        </w:rPr>
      </w:pPr>
      <w:r w:rsidRPr="004C4DA9">
        <w:rPr>
          <w:rFonts w:cs="Arial"/>
        </w:rPr>
        <w:t>Month</w:t>
      </w:r>
    </w:p>
    <w:p w:rsidR="004C4DA9" w:rsidP="004C4DA9" w:rsidRDefault="00BB0503" w14:paraId="2B2B6B7C" w14:textId="77777777">
      <w:pPr>
        <w:pStyle w:val="Q1-FirstLevelQuestion"/>
        <w:spacing w:line="276" w:lineRule="auto"/>
        <w:ind w:left="270" w:firstLine="0"/>
        <w:rPr>
          <w:rFonts w:cs="Arial"/>
          <w:b/>
        </w:rPr>
      </w:pPr>
      <w:r w:rsidRPr="00BB6511">
        <w:rPr>
          <w:rFonts w:eastAsia="Calibri" w:cs="Arial"/>
          <w:noProof/>
        </w:rPr>
        <mc:AlternateContent>
          <mc:Choice Requires="wps">
            <w:drawing>
              <wp:inline distT="0" distB="0" distL="0" distR="0" wp14:anchorId="4D600595" wp14:editId="77C2F333">
                <wp:extent cx="1790700" cy="209550"/>
                <wp:effectExtent l="0" t="0" r="19050" b="19050"/>
                <wp:docPr id="1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008" w:rsidP="00AD2CF8" w:rsidRDefault="00295008" w14:paraId="650E8AE0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52" style="width:14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D600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">
                <v:textbox>
                  <w:txbxContent>
                    <w:p w:rsidR="00295008" w:rsidP="00AD2CF8" w:rsidRDefault="00295008" w14:paraId="650E8AE0" w14:textId="7777777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AD2CF8">
        <w:rPr>
          <w:rFonts w:cs="Arial"/>
          <w:b/>
          <w:bCs/>
        </w:rPr>
        <w:t xml:space="preserve"> [INCLUDE DK AND RF OPTIONS FOR BOTH MONTH AND YEAR]</w:t>
      </w:r>
    </w:p>
    <w:p w:rsidRPr="004C4DA9" w:rsidR="004C4DA9" w:rsidP="004C4DA9" w:rsidRDefault="00BB0503" w14:paraId="3BC74A5D" w14:textId="77777777">
      <w:pPr>
        <w:pStyle w:val="Q1-FirstLevelQuestion"/>
        <w:spacing w:before="240" w:line="276" w:lineRule="auto"/>
        <w:ind w:left="274" w:firstLine="0"/>
        <w:rPr>
          <w:rFonts w:cs="Arial"/>
        </w:rPr>
      </w:pPr>
      <w:r>
        <w:rPr>
          <w:rFonts w:cs="Arial"/>
        </w:rPr>
        <w:t>4-digit Year</w:t>
      </w:r>
    </w:p>
    <w:p w:rsidR="004C4DA9" w:rsidP="004C4DA9" w:rsidRDefault="00BB0503" w14:paraId="677CB537" w14:textId="77777777">
      <w:pPr>
        <w:pStyle w:val="Q1-FirstLevelQuestion"/>
        <w:spacing w:line="276" w:lineRule="auto"/>
        <w:ind w:left="270" w:firstLine="0"/>
        <w:rPr>
          <w:rFonts w:cs="Arial"/>
          <w:b/>
        </w:rPr>
      </w:pPr>
      <w:r w:rsidRPr="00BB6511">
        <w:rPr>
          <w:rFonts w:eastAsia="Calibri" w:cs="Arial"/>
          <w:noProof/>
        </w:rPr>
        <mc:AlternateContent>
          <mc:Choice Requires="wps">
            <w:drawing>
              <wp:inline distT="0" distB="0" distL="0" distR="0" wp14:anchorId="0CF8F613" wp14:editId="4604E4D5">
                <wp:extent cx="1790700" cy="209550"/>
                <wp:effectExtent l="0" t="0" r="19050" b="19050"/>
                <wp:docPr id="15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52" style="width:141pt;height:16.5pt;mso-left-percent:-10001;mso-position-horizontal-relative:char;mso-position-vertical-relative:line;mso-top-percent:-10001;mso-wrap-style:square;visibility:visible;v-text-anchor:top" o:spid="_x0000_i1026">
                <w10:wrap type="none"/>
                <w10:anchorlock/>
              </v:rect>
            </w:pict>
          </mc:Fallback>
        </mc:AlternateContent>
      </w:r>
    </w:p>
    <w:p w:rsidRPr="004C4DA9" w:rsidR="004C4DA9" w:rsidP="004C4DA9" w:rsidRDefault="004C4DA9" w14:paraId="3640DA3E" w14:textId="77777777">
      <w:pPr>
        <w:pStyle w:val="Q1-FirstLevelQuestion"/>
        <w:spacing w:line="276" w:lineRule="auto"/>
        <w:ind w:left="270" w:firstLine="0"/>
        <w:rPr>
          <w:rFonts w:cs="Arial"/>
          <w:b/>
        </w:rPr>
      </w:pPr>
    </w:p>
    <w:p w:rsidRPr="004C4DA9" w:rsidR="006C0B54" w:rsidP="004C4DA9" w:rsidRDefault="00BB0503" w14:paraId="71015F80" w14:textId="77777777">
      <w:pPr>
        <w:pStyle w:val="Default"/>
        <w:numPr>
          <w:ilvl w:val="0"/>
          <w:numId w:val="8"/>
        </w:numPr>
        <w:spacing w:before="240" w:after="240" w:line="276" w:lineRule="auto"/>
        <w:ind w:left="634"/>
        <w:rPr>
          <w:rFonts w:ascii="Arial" w:hAnsi="Arial" w:cs="Arial"/>
          <w:b/>
          <w:bCs/>
          <w:sz w:val="20"/>
          <w:szCs w:val="20"/>
        </w:rPr>
      </w:pPr>
      <w:r w:rsidRPr="004C4DA9">
        <w:rPr>
          <w:rFonts w:ascii="Arial" w:hAnsi="Arial" w:cs="Arial"/>
          <w:b/>
          <w:bCs/>
          <w:sz w:val="20"/>
          <w:szCs w:val="20"/>
        </w:rPr>
        <w:t>¿Cuál es su sexo?</w:t>
      </w:r>
      <w:r w:rsidRPr="004C4DA9">
        <w:rPr>
          <w:rFonts w:ascii="Arial" w:hAnsi="Arial" w:cs="Arial"/>
          <w:bCs/>
          <w:sz w:val="20"/>
          <w:szCs w:val="20"/>
        </w:rPr>
        <w:t xml:space="preserve"> </w:t>
      </w:r>
    </w:p>
    <w:p w:rsidRPr="00C74EE0" w:rsidR="006C0B54" w:rsidP="00BD7FD8" w:rsidRDefault="00BB0503" w14:paraId="5CB9AFAE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C74EE0">
        <w:rPr>
          <w:rFonts w:ascii="Arial" w:hAnsi="Arial" w:cs="Arial"/>
          <w:color w:val="000000"/>
          <w:sz w:val="20"/>
          <w:szCs w:val="20"/>
        </w:rPr>
        <w:t xml:space="preserve">Masculino </w:t>
      </w:r>
    </w:p>
    <w:p w:rsidR="006C0B54" w:rsidP="00BD7FD8" w:rsidRDefault="00BB0503" w14:paraId="5A957B8E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 xml:space="preserve">Femenino </w:t>
      </w:r>
    </w:p>
    <w:p w:rsidR="00AD2CF8" w:rsidP="00BD7FD8" w:rsidRDefault="00BB0503" w14:paraId="33B1CC28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</w:p>
    <w:p w:rsidRPr="00C74EE0" w:rsidR="00AD2CF8" w:rsidP="00BD7FD8" w:rsidRDefault="00BB0503" w14:paraId="46F1DEA4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SED</w:t>
      </w:r>
    </w:p>
    <w:p w:rsidRPr="00BB0503" w:rsidR="006C0B54" w:rsidP="00456368" w:rsidRDefault="00BB0503" w14:paraId="47F717B0" w14:textId="77777777">
      <w:pPr>
        <w:pStyle w:val="Default"/>
        <w:numPr>
          <w:ilvl w:val="0"/>
          <w:numId w:val="8"/>
        </w:numPr>
        <w:spacing w:before="240" w:after="240" w:line="276" w:lineRule="auto"/>
        <w:ind w:left="634"/>
        <w:rPr>
          <w:rFonts w:ascii="Arial" w:hAnsi="Arial" w:cs="Arial"/>
          <w:b/>
          <w:bCs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ETHNICITY: ¿Es usted hispano o latino?</w:t>
      </w:r>
      <w:r w:rsidRPr="00BB0503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:rsidRPr="00C74EE0" w:rsidR="006C0B54" w:rsidP="00BD7FD8" w:rsidRDefault="00BB0503" w14:paraId="6D549A2B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C74EE0">
        <w:rPr>
          <w:rFonts w:ascii="Arial" w:hAnsi="Arial" w:cs="Arial"/>
          <w:bCs/>
          <w:sz w:val="20"/>
          <w:szCs w:val="20"/>
        </w:rPr>
        <w:t>SÍ. Hispano o latino</w:t>
      </w:r>
    </w:p>
    <w:p w:rsidR="006C0B54" w:rsidP="00BD7FD8" w:rsidRDefault="00BB0503" w14:paraId="61AB5EA7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C74EE0">
        <w:rPr>
          <w:rFonts w:ascii="Arial" w:hAnsi="Arial" w:cs="Arial"/>
          <w:bCs/>
          <w:sz w:val="20"/>
          <w:szCs w:val="20"/>
        </w:rPr>
        <w:t>NO. Ni hispano ni latino</w:t>
      </w:r>
    </w:p>
    <w:p w:rsidR="00AD2CF8" w:rsidP="00AD2CF8" w:rsidRDefault="00BB0503" w14:paraId="065B1067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</w:p>
    <w:p w:rsidRPr="00AD2CF8" w:rsidR="00AD2CF8" w:rsidP="00AD2CF8" w:rsidRDefault="00BB0503" w14:paraId="6E90E9D3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AD2CF8">
        <w:rPr>
          <w:rFonts w:ascii="Arial" w:hAnsi="Arial" w:cs="Arial"/>
          <w:bCs/>
          <w:sz w:val="20"/>
          <w:szCs w:val="20"/>
        </w:rPr>
        <w:t>REFUSED</w:t>
      </w:r>
    </w:p>
    <w:p w:rsidRPr="00BB0503" w:rsidR="006C0B54" w:rsidP="00AD2CF8" w:rsidRDefault="00BB0503" w14:paraId="48673C83" w14:textId="77777777">
      <w:pPr>
        <w:pStyle w:val="Default"/>
        <w:numPr>
          <w:ilvl w:val="0"/>
          <w:numId w:val="8"/>
        </w:numPr>
        <w:spacing w:before="240" w:after="240" w:line="276" w:lineRule="auto"/>
        <w:ind w:left="634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RACE: ¿De qué raza es usted?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Puede decir una o más razas.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En esta encuesta el origen hispano no se considera una raza.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¿Es usted de raza india americana o nativa de Alaska;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asiática; negra o africana americana; nativa de Hawái o de otra isla del Pacífico o blanca?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693"/>
        <w:gridCol w:w="1208"/>
        <w:gridCol w:w="1459"/>
        <w:gridCol w:w="1355"/>
        <w:gridCol w:w="1355"/>
      </w:tblGrid>
      <w:tr w:rsidR="00C0693D" w:rsidTr="00DC5752" w14:paraId="14464C68" w14:textId="77777777">
        <w:tc>
          <w:tcPr>
            <w:tcW w:w="4693" w:type="dxa"/>
          </w:tcPr>
          <w:p w:rsidRPr="00BB0503" w:rsidR="00DC5752" w:rsidP="007B391F" w:rsidRDefault="00DC5752" w14:paraId="3B8946FB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208" w:type="dxa"/>
          </w:tcPr>
          <w:p w:rsidRPr="007B391F" w:rsidR="00DC5752" w:rsidP="007B391F" w:rsidRDefault="00BB0503" w14:paraId="1C74D969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1459" w:type="dxa"/>
          </w:tcPr>
          <w:p w:rsidRPr="007B391F" w:rsidR="00DC5752" w:rsidP="007B391F" w:rsidRDefault="00BB0503" w14:paraId="49C55CE6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1355" w:type="dxa"/>
          </w:tcPr>
          <w:p w:rsidR="00DC5752" w:rsidP="007B391F" w:rsidRDefault="00BB0503" w14:paraId="3389AF88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N’T KNOW</w:t>
            </w:r>
          </w:p>
        </w:tc>
        <w:tc>
          <w:tcPr>
            <w:tcW w:w="1355" w:type="dxa"/>
          </w:tcPr>
          <w:p w:rsidR="00DC5752" w:rsidP="007B391F" w:rsidRDefault="00BB0503" w14:paraId="441FD54A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FUSED</w:t>
            </w:r>
          </w:p>
        </w:tc>
      </w:tr>
      <w:tr w:rsidR="00C0693D" w:rsidTr="00A9076F" w14:paraId="07730859" w14:textId="77777777">
        <w:tc>
          <w:tcPr>
            <w:tcW w:w="4693" w:type="dxa"/>
          </w:tcPr>
          <w:p w:rsidRPr="007B391F" w:rsidR="00DD0E57" w:rsidP="00DD0E57" w:rsidRDefault="00BB0503" w14:paraId="67EDE10F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391F">
              <w:rPr>
                <w:rFonts w:ascii="Arial" w:hAnsi="Arial" w:cs="Arial"/>
                <w:bCs/>
                <w:sz w:val="20"/>
                <w:szCs w:val="20"/>
              </w:rPr>
              <w:t xml:space="preserve">AMERICAN INDIAN OR ALASKA NATIVE </w:t>
            </w:r>
          </w:p>
        </w:tc>
        <w:tc>
          <w:tcPr>
            <w:tcW w:w="1208" w:type="dxa"/>
            <w:vAlign w:val="center"/>
          </w:tcPr>
          <w:p w:rsidRPr="007B391F" w:rsidR="00DD0E57" w:rsidP="00DD0E57" w:rsidRDefault="00BB0503" w14:paraId="2BDFEDE4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1637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459" w:type="dxa"/>
            <w:vAlign w:val="center"/>
          </w:tcPr>
          <w:p w:rsidRPr="007B391F" w:rsidR="00DD0E57" w:rsidP="00DD0E57" w:rsidRDefault="00BB0503" w14:paraId="48B61DD1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1637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355" w:type="dxa"/>
            <w:vAlign w:val="center"/>
          </w:tcPr>
          <w:p w:rsidRPr="007B391F" w:rsidR="00DD0E57" w:rsidP="00DD0E57" w:rsidRDefault="00BB0503" w14:paraId="0DA2BA8A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1637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355" w:type="dxa"/>
            <w:vAlign w:val="center"/>
          </w:tcPr>
          <w:p w:rsidRPr="007B391F" w:rsidR="00DD0E57" w:rsidP="00DD0E57" w:rsidRDefault="00BB0503" w14:paraId="36DAEAEB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1637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A9076F" w14:paraId="31F8F220" w14:textId="77777777">
        <w:tc>
          <w:tcPr>
            <w:tcW w:w="4693" w:type="dxa"/>
          </w:tcPr>
          <w:p w:rsidRPr="007B391F" w:rsidR="00DD0E57" w:rsidP="00DD0E57" w:rsidRDefault="00BB0503" w14:paraId="6314030A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391F">
              <w:rPr>
                <w:rFonts w:ascii="Arial" w:hAnsi="Arial" w:cs="Arial"/>
                <w:bCs/>
                <w:sz w:val="20"/>
                <w:szCs w:val="20"/>
              </w:rPr>
              <w:t xml:space="preserve">ASIAN </w:t>
            </w:r>
          </w:p>
        </w:tc>
        <w:tc>
          <w:tcPr>
            <w:tcW w:w="1208" w:type="dxa"/>
            <w:vAlign w:val="center"/>
          </w:tcPr>
          <w:p w:rsidRPr="007B391F" w:rsidR="00DD0E57" w:rsidP="00DD0E57" w:rsidRDefault="00BB0503" w14:paraId="11C58621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459" w:type="dxa"/>
            <w:vAlign w:val="center"/>
          </w:tcPr>
          <w:p w:rsidRPr="007B391F" w:rsidR="00DD0E57" w:rsidP="00DD0E57" w:rsidRDefault="00BB0503" w14:paraId="61B75E41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355" w:type="dxa"/>
            <w:vAlign w:val="center"/>
          </w:tcPr>
          <w:p w:rsidRPr="007B391F" w:rsidR="00DD0E57" w:rsidP="00DD0E57" w:rsidRDefault="00BB0503" w14:paraId="52A7BB47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355" w:type="dxa"/>
            <w:vAlign w:val="center"/>
          </w:tcPr>
          <w:p w:rsidRPr="007B391F" w:rsidR="00DD0E57" w:rsidP="00DD0E57" w:rsidRDefault="00BB0503" w14:paraId="07C88091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A9076F" w14:paraId="1830C251" w14:textId="77777777">
        <w:tc>
          <w:tcPr>
            <w:tcW w:w="4693" w:type="dxa"/>
          </w:tcPr>
          <w:p w:rsidRPr="007B391F" w:rsidR="00DD0E57" w:rsidP="00DD0E57" w:rsidRDefault="00BB0503" w14:paraId="366D78FD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391F">
              <w:rPr>
                <w:rFonts w:ascii="Arial" w:hAnsi="Arial" w:cs="Arial"/>
                <w:bCs/>
                <w:sz w:val="20"/>
                <w:szCs w:val="20"/>
              </w:rPr>
              <w:t>BLACK OR AFRICAN AMERICAN</w:t>
            </w:r>
          </w:p>
        </w:tc>
        <w:tc>
          <w:tcPr>
            <w:tcW w:w="1208" w:type="dxa"/>
            <w:vAlign w:val="center"/>
          </w:tcPr>
          <w:p w:rsidRPr="007B391F" w:rsidR="00DD0E57" w:rsidP="00DD0E57" w:rsidRDefault="00BB0503" w14:paraId="20C740B4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459" w:type="dxa"/>
            <w:vAlign w:val="center"/>
          </w:tcPr>
          <w:p w:rsidRPr="007B391F" w:rsidR="00DD0E57" w:rsidP="00DD0E57" w:rsidRDefault="00BB0503" w14:paraId="1709F51C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355" w:type="dxa"/>
            <w:vAlign w:val="center"/>
          </w:tcPr>
          <w:p w:rsidRPr="007B391F" w:rsidR="00DD0E57" w:rsidP="00DD0E57" w:rsidRDefault="00BB0503" w14:paraId="740D0417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355" w:type="dxa"/>
            <w:vAlign w:val="center"/>
          </w:tcPr>
          <w:p w:rsidRPr="007B391F" w:rsidR="00DD0E57" w:rsidP="00DD0E57" w:rsidRDefault="00BB0503" w14:paraId="3262ED27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A9076F" w14:paraId="782B6985" w14:textId="77777777">
        <w:tc>
          <w:tcPr>
            <w:tcW w:w="4693" w:type="dxa"/>
          </w:tcPr>
          <w:p w:rsidRPr="007B391F" w:rsidR="00DD0E57" w:rsidP="00DD0E57" w:rsidRDefault="00BB0503" w14:paraId="219B6C67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391F">
              <w:rPr>
                <w:rFonts w:ascii="Arial" w:hAnsi="Arial" w:cs="Arial"/>
                <w:bCs/>
                <w:sz w:val="20"/>
                <w:szCs w:val="20"/>
              </w:rPr>
              <w:t xml:space="preserve"> NATIVE HAWAIIAN OR OTHER PACIFIC ISLANDER</w:t>
            </w:r>
          </w:p>
        </w:tc>
        <w:tc>
          <w:tcPr>
            <w:tcW w:w="1208" w:type="dxa"/>
            <w:vAlign w:val="center"/>
          </w:tcPr>
          <w:p w:rsidRPr="007B391F" w:rsidR="00DD0E57" w:rsidP="00DD0E57" w:rsidRDefault="00BB0503" w14:paraId="629A7020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459" w:type="dxa"/>
            <w:vAlign w:val="center"/>
          </w:tcPr>
          <w:p w:rsidRPr="007B391F" w:rsidR="00DD0E57" w:rsidP="00DD0E57" w:rsidRDefault="00BB0503" w14:paraId="59CC6B1E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355" w:type="dxa"/>
            <w:vAlign w:val="center"/>
          </w:tcPr>
          <w:p w:rsidRPr="007B391F" w:rsidR="00DD0E57" w:rsidP="00DD0E57" w:rsidRDefault="00BB0503" w14:paraId="12364288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355" w:type="dxa"/>
            <w:vAlign w:val="center"/>
          </w:tcPr>
          <w:p w:rsidRPr="007B391F" w:rsidR="00DD0E57" w:rsidP="00DD0E57" w:rsidRDefault="00BB0503" w14:paraId="46A30CB6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A9076F" w14:paraId="19218D2D" w14:textId="77777777">
        <w:tc>
          <w:tcPr>
            <w:tcW w:w="4693" w:type="dxa"/>
          </w:tcPr>
          <w:p w:rsidRPr="007B391F" w:rsidR="00DD0E57" w:rsidP="00DD0E57" w:rsidRDefault="00BB0503" w14:paraId="347C177E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WHITE</w:t>
            </w:r>
          </w:p>
        </w:tc>
        <w:tc>
          <w:tcPr>
            <w:tcW w:w="1208" w:type="dxa"/>
            <w:vAlign w:val="center"/>
          </w:tcPr>
          <w:p w:rsidRPr="007B391F" w:rsidR="00DD0E57" w:rsidP="00DD0E57" w:rsidRDefault="00BB0503" w14:paraId="179E0023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459" w:type="dxa"/>
            <w:vAlign w:val="center"/>
          </w:tcPr>
          <w:p w:rsidRPr="007B391F" w:rsidR="00DD0E57" w:rsidP="00DD0E57" w:rsidRDefault="00BB0503" w14:paraId="2377FD82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355" w:type="dxa"/>
            <w:vAlign w:val="center"/>
          </w:tcPr>
          <w:p w:rsidRPr="007B391F" w:rsidR="00DD0E57" w:rsidP="00DD0E57" w:rsidRDefault="00BB0503" w14:paraId="4D451FF2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355" w:type="dxa"/>
            <w:vAlign w:val="center"/>
          </w:tcPr>
          <w:p w:rsidRPr="007B391F" w:rsidR="00DD0E57" w:rsidP="00DD0E57" w:rsidRDefault="00BB0503" w14:paraId="6FE757D6" w14:textId="77777777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</w:tbl>
    <w:p w:rsidRPr="00BB0503" w:rsidR="006C0B54" w:rsidP="00456368" w:rsidRDefault="00BB0503" w14:paraId="3731C87F" w14:textId="77777777">
      <w:pPr>
        <w:pStyle w:val="Default"/>
        <w:numPr>
          <w:ilvl w:val="0"/>
          <w:numId w:val="8"/>
        </w:numPr>
        <w:spacing w:before="240" w:after="240" w:line="276" w:lineRule="auto"/>
        <w:ind w:left="634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¿Es usted casado, viudo, divorciado, separado o nunca se ha casado?</w:t>
      </w:r>
    </w:p>
    <w:p w:rsidRPr="00C74EE0" w:rsidR="006C0B54" w:rsidP="00BD7FD8" w:rsidRDefault="00BB0503" w14:paraId="0BE57F1D" w14:textId="77777777">
      <w:pPr>
        <w:pStyle w:val="Default"/>
        <w:numPr>
          <w:ilvl w:val="0"/>
          <w:numId w:val="11"/>
        </w:numPr>
        <w:spacing w:after="27" w:line="276" w:lineRule="auto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>CASADO</w:t>
      </w:r>
    </w:p>
    <w:p w:rsidRPr="00C74EE0" w:rsidR="006C0B54" w:rsidP="00BD7FD8" w:rsidRDefault="00BB0503" w14:paraId="7E4A403E" w14:textId="77777777">
      <w:pPr>
        <w:pStyle w:val="Default"/>
        <w:numPr>
          <w:ilvl w:val="0"/>
          <w:numId w:val="11"/>
        </w:numPr>
        <w:spacing w:after="27" w:line="276" w:lineRule="auto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 xml:space="preserve">VIUDO </w:t>
      </w:r>
    </w:p>
    <w:p w:rsidRPr="00C74EE0" w:rsidR="006C0B54" w:rsidP="00BD7FD8" w:rsidRDefault="00BB0503" w14:paraId="018F7A05" w14:textId="77777777">
      <w:pPr>
        <w:pStyle w:val="Default"/>
        <w:numPr>
          <w:ilvl w:val="0"/>
          <w:numId w:val="11"/>
        </w:numPr>
        <w:spacing w:after="27" w:line="276" w:lineRule="auto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 xml:space="preserve">DIVORCIADO </w:t>
      </w:r>
    </w:p>
    <w:p w:rsidRPr="00C74EE0" w:rsidR="006C0B54" w:rsidP="00BD7FD8" w:rsidRDefault="00BB0503" w14:paraId="7848D014" w14:textId="77777777">
      <w:pPr>
        <w:pStyle w:val="Default"/>
        <w:numPr>
          <w:ilvl w:val="0"/>
          <w:numId w:val="11"/>
        </w:numPr>
        <w:spacing w:after="27" w:line="276" w:lineRule="auto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 xml:space="preserve">SEPARADO </w:t>
      </w:r>
    </w:p>
    <w:p w:rsidR="006C0B54" w:rsidP="00BD7FD8" w:rsidRDefault="00BB0503" w14:paraId="1C638D4C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>NUNCA SE HA CASADO</w:t>
      </w:r>
    </w:p>
    <w:p w:rsidR="00AD2CF8" w:rsidP="00AD2CF8" w:rsidRDefault="00BB0503" w14:paraId="32306F8E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</w:p>
    <w:p w:rsidRPr="00AD2CF8" w:rsidR="00AD2CF8" w:rsidP="00AD2CF8" w:rsidRDefault="00BB0503" w14:paraId="0734775A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SED</w:t>
      </w:r>
    </w:p>
    <w:p w:rsidR="004C4DA9" w:rsidRDefault="004C4DA9" w14:paraId="02D3663B" w14:textId="77777777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Pr="00BB0503" w:rsidR="00DD51B4" w:rsidP="00DD51B4" w:rsidRDefault="00BB0503" w14:paraId="03059132" w14:textId="6F377472">
      <w:pPr>
        <w:pStyle w:val="Default"/>
        <w:numPr>
          <w:ilvl w:val="0"/>
          <w:numId w:val="8"/>
        </w:numPr>
        <w:spacing w:before="240" w:after="240" w:line="276" w:lineRule="auto"/>
        <w:ind w:left="634"/>
        <w:rPr>
          <w:rFonts w:ascii="Arial" w:hAnsi="Arial" w:cs="Arial"/>
          <w:bCs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¿Alguna vez ha estado en el servicio militar activo en las Fuerzas Armadas de Estados Unidos</w:t>
      </w:r>
      <w:r w:rsidRPr="00005034" w:rsidR="007C634E">
        <w:rPr>
          <w:rFonts w:ascii="Arial" w:hAnsi="Arial" w:cs="Arial"/>
          <w:b/>
          <w:bCs/>
          <w:sz w:val="20"/>
          <w:szCs w:val="20"/>
          <w:lang w:val="es-US"/>
        </w:rPr>
        <w:t>?</w:t>
      </w:r>
    </w:p>
    <w:p w:rsidRPr="00C74EE0" w:rsidR="00DD51B4" w:rsidP="00BD7FD8" w:rsidRDefault="00BB0503" w14:paraId="079FE1A5" w14:textId="77777777">
      <w:pPr>
        <w:pStyle w:val="Default"/>
        <w:numPr>
          <w:ilvl w:val="0"/>
          <w:numId w:val="11"/>
        </w:numPr>
        <w:spacing w:after="27" w:line="276" w:lineRule="auto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 xml:space="preserve">YES </w:t>
      </w:r>
    </w:p>
    <w:p w:rsidR="00DD51B4" w:rsidP="00BD7FD8" w:rsidRDefault="00BB0503" w14:paraId="1BA01D14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>NO [SKIP TO A8]</w:t>
      </w:r>
    </w:p>
    <w:p w:rsidR="00AD2CF8" w:rsidP="00AD2CF8" w:rsidRDefault="00BB0503" w14:paraId="68884593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</w:p>
    <w:p w:rsidRPr="00C74EE0" w:rsidR="00AD2CF8" w:rsidP="00AD2CF8" w:rsidRDefault="00BB0503" w14:paraId="4EE200B4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SED</w:t>
      </w:r>
    </w:p>
    <w:p w:rsidRPr="00BB0503" w:rsidR="006C0B54" w:rsidP="00456368" w:rsidRDefault="00BB0503" w14:paraId="4F41CD3C" w14:textId="77777777">
      <w:pPr>
        <w:pStyle w:val="Default"/>
        <w:numPr>
          <w:ilvl w:val="0"/>
          <w:numId w:val="8"/>
        </w:numPr>
        <w:spacing w:before="240" w:after="240" w:line="276" w:lineRule="auto"/>
        <w:ind w:left="634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¿Actualmente está en el servicio militar activo en las Fuerzas Armadas?</w:t>
      </w:r>
    </w:p>
    <w:p w:rsidRPr="00C74EE0" w:rsidR="006C0B54" w:rsidP="00BD7FD8" w:rsidRDefault="00BB0503" w14:paraId="2A6B5A74" w14:textId="77777777">
      <w:pPr>
        <w:pStyle w:val="Default"/>
        <w:numPr>
          <w:ilvl w:val="0"/>
          <w:numId w:val="11"/>
        </w:numPr>
        <w:spacing w:after="27" w:line="276" w:lineRule="auto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>YES</w:t>
      </w:r>
    </w:p>
    <w:p w:rsidR="006C0B54" w:rsidP="00BD7FD8" w:rsidRDefault="00BB0503" w14:paraId="7379DDF1" w14:textId="77777777">
      <w:pPr>
        <w:pStyle w:val="Default"/>
        <w:numPr>
          <w:ilvl w:val="0"/>
          <w:numId w:val="11"/>
        </w:numPr>
        <w:spacing w:after="27" w:line="276" w:lineRule="auto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 xml:space="preserve">NO </w:t>
      </w:r>
    </w:p>
    <w:p w:rsidR="00AD2CF8" w:rsidP="00AD2CF8" w:rsidRDefault="00BB0503" w14:paraId="25446388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</w:p>
    <w:p w:rsidRPr="00C74EE0" w:rsidR="00AD2CF8" w:rsidP="00AD2CF8" w:rsidRDefault="00BB0503" w14:paraId="4BAB3159" w14:textId="77777777">
      <w:pPr>
        <w:pStyle w:val="Default"/>
        <w:numPr>
          <w:ilvl w:val="0"/>
          <w:numId w:val="11"/>
        </w:numPr>
        <w:spacing w:after="27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SED</w:t>
      </w:r>
    </w:p>
    <w:p w:rsidRPr="00BB0503" w:rsidR="006C0B54" w:rsidP="00211E63" w:rsidRDefault="00BB0503" w14:paraId="0190EE1D" w14:textId="77777777">
      <w:pPr>
        <w:pStyle w:val="Default"/>
        <w:numPr>
          <w:ilvl w:val="0"/>
          <w:numId w:val="8"/>
        </w:numPr>
        <w:spacing w:before="240" w:after="240" w:line="276" w:lineRule="auto"/>
        <w:ind w:left="634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¿Cuál es el grado o nivel más alto de escuela que ha completado o cuál es el título más alto que ha recibido?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</w:p>
    <w:p w:rsidRPr="00F20481" w:rsidR="006C0B54" w:rsidP="00BD7FD8" w:rsidRDefault="007C634E" w14:paraId="300B8CA7" w14:textId="4B2EB1F2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s-ES"/>
        </w:rPr>
      </w:pPr>
      <w:r w:rsidRPr="00F20481">
        <w:rPr>
          <w:rFonts w:ascii="Arial" w:hAnsi="Arial" w:cs="Arial"/>
          <w:sz w:val="20"/>
          <w:szCs w:val="20"/>
          <w:lang w:val="es-ES"/>
        </w:rPr>
        <w:t>12 GRADO O MENOS, PERO NO SE GRADUÓ</w:t>
      </w:r>
      <w:r w:rsidRPr="00F20481" w:rsidR="00BB0503">
        <w:rPr>
          <w:rFonts w:ascii="Arial" w:hAnsi="Arial" w:cs="Arial"/>
          <w:sz w:val="20"/>
          <w:szCs w:val="20"/>
          <w:lang w:val="es-ES"/>
        </w:rPr>
        <w:t xml:space="preserve"> </w:t>
      </w:r>
    </w:p>
    <w:p w:rsidRPr="00BB0503" w:rsidR="00FC7FCE" w:rsidP="00BD7FD8" w:rsidRDefault="00BB0503" w14:paraId="461FAC66" w14:textId="4FAC1854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 xml:space="preserve">EQUIVALENTE AL DIPLOMA DE </w:t>
      </w:r>
      <w:r w:rsidR="00FB6C4C">
        <w:rPr>
          <w:rFonts w:ascii="Arial" w:hAnsi="Arial" w:cs="Arial"/>
          <w:sz w:val="20"/>
          <w:szCs w:val="20"/>
          <w:lang w:val="es-MX"/>
        </w:rPr>
        <w:t xml:space="preserve">LA ESCUELA </w:t>
      </w:r>
      <w:r w:rsidR="001E1412">
        <w:rPr>
          <w:rFonts w:ascii="Arial" w:hAnsi="Arial" w:cs="Arial"/>
          <w:sz w:val="20"/>
          <w:szCs w:val="20"/>
          <w:lang w:val="es-MX"/>
        </w:rPr>
        <w:t>PREPARATORIA</w:t>
      </w:r>
      <w:r w:rsidRPr="00BB0503" w:rsidR="001E1412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sz w:val="20"/>
          <w:szCs w:val="20"/>
          <w:lang w:val="es-MX"/>
        </w:rPr>
        <w:t>O HIGH SCHOOL, COMO EL GED</w:t>
      </w:r>
    </w:p>
    <w:p w:rsidRPr="00BB0503" w:rsidR="00E24382" w:rsidP="00BD7FD8" w:rsidRDefault="00BB0503" w14:paraId="4825A034" w14:textId="00B5D312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 xml:space="preserve">SE GRADUÓ DE </w:t>
      </w:r>
      <w:r w:rsidR="001E1412">
        <w:rPr>
          <w:rFonts w:ascii="Arial" w:hAnsi="Arial" w:cs="Arial"/>
          <w:sz w:val="20"/>
          <w:szCs w:val="20"/>
          <w:lang w:val="es-MX"/>
        </w:rPr>
        <w:t xml:space="preserve">LA </w:t>
      </w:r>
      <w:r w:rsidR="00FB6C4C">
        <w:rPr>
          <w:rFonts w:ascii="Arial" w:hAnsi="Arial" w:cs="Arial"/>
          <w:sz w:val="20"/>
          <w:szCs w:val="20"/>
          <w:lang w:val="es-MX"/>
        </w:rPr>
        <w:t xml:space="preserve">ESCUELA </w:t>
      </w:r>
      <w:r w:rsidR="001E1412">
        <w:rPr>
          <w:rFonts w:ascii="Arial" w:hAnsi="Arial" w:cs="Arial"/>
          <w:sz w:val="20"/>
          <w:szCs w:val="20"/>
          <w:lang w:val="es-MX"/>
        </w:rPr>
        <w:t>PREPARATORIA</w:t>
      </w:r>
      <w:r w:rsidRPr="00BB0503" w:rsidR="001E1412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O HIGH SCHOOL </w:t>
      </w:r>
    </w:p>
    <w:p w:rsidRPr="00BB0503" w:rsidR="006C0B54" w:rsidP="00BD7FD8" w:rsidRDefault="00BB0503" w14:paraId="667FD6A3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 xml:space="preserve">ALGO DE UNIVERSIDAD, PERO NO SE GRADUÓ </w:t>
      </w:r>
    </w:p>
    <w:p w:rsidRPr="00BB0503" w:rsidR="006C0B54" w:rsidP="00BD7FD8" w:rsidRDefault="00BB0503" w14:paraId="515A0CB2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TÍTULO DE ASOCIADO EN UNA UNIVERSIDAD EN UN PROGRAMA OCUPACIONAL O VOCACIONAL (POR EJEMPLO, ASOCIADO EN CIENCIAS APLICADAS COMO CONTABILIDAD, ADMINISTRACIÓN DE EMPRESAS, ENFERMERÍA, DISEÑO DE PÁGINAS WEB O ESTUDIOS PARALEGALES)</w:t>
      </w:r>
    </w:p>
    <w:p w:rsidRPr="00BB0503" w:rsidR="006C0B54" w:rsidP="00BD7FD8" w:rsidRDefault="00BB0503" w14:paraId="06A5EE92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TÍTULO DE ASOCIADO EN UNA UNIVERSIDAD EN UN PROGRAMA ACADÉMICO (POR EJEMPLO, ASOCIADO EN ARTES O ASOCIADO EN CIENCIA)</w:t>
      </w:r>
    </w:p>
    <w:p w:rsidRPr="00BB0503" w:rsidR="00211E63" w:rsidP="00BD7FD8" w:rsidRDefault="00BB0503" w14:paraId="26BE0BB7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 xml:space="preserve">LICENCIATURA (POR EJEMPLO, BA, AB, BS) </w:t>
      </w:r>
    </w:p>
    <w:p w:rsidRPr="00BB0503" w:rsidR="00972CDB" w:rsidP="00BD7FD8" w:rsidRDefault="00BB0503" w14:paraId="63D4398E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 xml:space="preserve">MAESTRÍA (POR EJEMPLO, MA, MS, MBA); TÍTULO DE ESTUDIOS ESPECIALIZADOS (POR EJEMPLO, MD, DDS, JD); O DOCTORADO (POR EJEMPLO, PHD, EDD) </w:t>
      </w:r>
    </w:p>
    <w:p w:rsidR="00AD2CF8" w:rsidP="00AD2CF8" w:rsidRDefault="00BB0503" w14:paraId="5FB0E0C3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</w:p>
    <w:p w:rsidRPr="008A32AF" w:rsidR="00AD2CF8" w:rsidP="00AD2CF8" w:rsidRDefault="00BB0503" w14:paraId="1FAB936D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FUSED</w:t>
      </w:r>
    </w:p>
    <w:p w:rsidRPr="00BB0503" w:rsidR="00211E63" w:rsidP="00EE7CED" w:rsidRDefault="00BB0503" w14:paraId="1443765F" w14:textId="28469D5C">
      <w:pPr>
        <w:pStyle w:val="Default"/>
        <w:numPr>
          <w:ilvl w:val="0"/>
          <w:numId w:val="8"/>
        </w:numPr>
        <w:spacing w:before="240" w:after="240" w:line="276" w:lineRule="auto"/>
        <w:ind w:left="634"/>
        <w:rPr>
          <w:rFonts w:ascii="Arial" w:hAnsi="Arial" w:cs="Arial"/>
          <w:b/>
          <w:bCs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Actualmente, ¿tiene un certificado profesional o una licencia </w:t>
      </w:r>
      <w:r w:rsidRPr="00BB0503">
        <w:rPr>
          <w:rFonts w:ascii="Arial" w:hAnsi="Arial" w:cs="Arial"/>
          <w:b/>
          <w:bCs/>
          <w:sz w:val="20"/>
          <w:szCs w:val="20"/>
          <w:u w:val="single"/>
          <w:lang w:val="es-MX"/>
        </w:rPr>
        <w:t>activa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 del estado o de una industria?</w:t>
      </w:r>
      <w:r w:rsidRPr="00BB050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Un certificado o licencia profesional demuestra que usted tiene las cualificaciones para realizar un trabajo específico.</w:t>
      </w:r>
      <w:r w:rsidRPr="00BB050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[READ IF NEEDED: Ejemplos incluyen una licencia de bienes raíces, un certificado de asistente médico, una licencia de maestros o un certificado de informático. </w:t>
      </w:r>
      <w:r w:rsidRPr="00BB0503" w:rsidR="008915A3">
        <w:rPr>
          <w:rFonts w:ascii="Arial" w:hAnsi="Arial" w:cs="Arial"/>
          <w:b/>
          <w:bCs/>
          <w:sz w:val="20"/>
          <w:szCs w:val="20"/>
          <w:u w:val="single"/>
          <w:lang w:val="es-MX"/>
        </w:rPr>
        <w:t>No</w:t>
      </w:r>
      <w:r w:rsidRPr="00BB0503" w:rsidR="008915A3">
        <w:rPr>
          <w:rFonts w:ascii="Arial" w:hAnsi="Arial" w:cs="Arial"/>
          <w:b/>
          <w:bCs/>
          <w:sz w:val="20"/>
          <w:szCs w:val="20"/>
          <w:lang w:val="es-MX"/>
        </w:rPr>
        <w:t xml:space="preserve"> incluya licencias comerciales.</w:t>
      </w:r>
      <w:r w:rsidR="008915A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Pr="00C74EE0" w:rsidR="00211E63" w:rsidP="00BD7FD8" w:rsidRDefault="00BB0503" w14:paraId="7B20CFB5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C74EE0">
        <w:rPr>
          <w:rFonts w:ascii="Arial" w:hAnsi="Arial" w:cs="Arial"/>
          <w:bCs/>
          <w:sz w:val="20"/>
          <w:szCs w:val="20"/>
        </w:rPr>
        <w:t>YES</w:t>
      </w:r>
    </w:p>
    <w:p w:rsidRPr="00AD2CF8" w:rsidR="00211E63" w:rsidP="00BD7FD8" w:rsidRDefault="00BB0503" w14:paraId="34CD519C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C74EE0">
        <w:rPr>
          <w:rFonts w:ascii="Arial" w:hAnsi="Arial" w:cs="Arial"/>
          <w:bCs/>
          <w:sz w:val="20"/>
          <w:szCs w:val="20"/>
        </w:rPr>
        <w:t xml:space="preserve">NO </w:t>
      </w:r>
      <w:r w:rsidRPr="00C74EE0">
        <w:rPr>
          <w:rFonts w:ascii="Segoe UI Symbol" w:hAnsi="Segoe UI Symbol" w:cs="Segoe UI Symbol"/>
          <w:sz w:val="20"/>
          <w:szCs w:val="20"/>
        </w:rPr>
        <w:t>➔</w:t>
      </w:r>
      <w:r w:rsidRPr="00C74EE0">
        <w:rPr>
          <w:rFonts w:ascii="Arial" w:hAnsi="Arial" w:cs="Arial"/>
          <w:bCs/>
          <w:sz w:val="20"/>
          <w:szCs w:val="20"/>
        </w:rPr>
        <w:t xml:space="preserve"> [SKIP T0 A11]</w:t>
      </w:r>
    </w:p>
    <w:p w:rsidR="00AD2CF8" w:rsidP="00AD2CF8" w:rsidRDefault="00BB0503" w14:paraId="43C09514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  <w:r w:rsidRPr="00C74EE0" w:rsidR="00DC5752">
        <w:rPr>
          <w:rFonts w:ascii="Segoe UI Symbol" w:hAnsi="Segoe UI Symbol" w:cs="Segoe UI Symbol"/>
          <w:sz w:val="20"/>
          <w:szCs w:val="20"/>
        </w:rPr>
        <w:t>➔</w:t>
      </w:r>
      <w:r>
        <w:rPr>
          <w:rFonts w:ascii="Arial" w:hAnsi="Arial" w:cs="Arial"/>
          <w:sz w:val="20"/>
          <w:szCs w:val="20"/>
        </w:rPr>
        <w:t xml:space="preserve"> [SKIP T0 A11]</w:t>
      </w:r>
    </w:p>
    <w:p w:rsidRPr="00C74EE0" w:rsidR="00AD2CF8" w:rsidP="00AD2CF8" w:rsidRDefault="00BB0503" w14:paraId="4E23FE13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FUSED</w:t>
      </w:r>
      <w:r w:rsidRPr="00C74EE0" w:rsidR="00DC5752">
        <w:rPr>
          <w:rFonts w:ascii="Segoe UI Symbol" w:hAnsi="Segoe UI Symbol" w:cs="Segoe UI Symbol"/>
          <w:sz w:val="20"/>
          <w:szCs w:val="20"/>
        </w:rPr>
        <w:t>➔</w:t>
      </w:r>
      <w:r>
        <w:rPr>
          <w:rFonts w:ascii="Arial" w:hAnsi="Arial" w:cs="Arial"/>
          <w:bCs/>
          <w:sz w:val="20"/>
          <w:szCs w:val="20"/>
        </w:rPr>
        <w:t xml:space="preserve"> [SKIP T0 A11]</w:t>
      </w:r>
    </w:p>
    <w:p w:rsidRPr="00BB0503" w:rsidR="00211E63" w:rsidP="00211E63" w:rsidRDefault="00BB0503" w14:paraId="55D708A0" w14:textId="77777777">
      <w:pPr>
        <w:pStyle w:val="Default"/>
        <w:numPr>
          <w:ilvl w:val="0"/>
          <w:numId w:val="8"/>
        </w:numPr>
        <w:spacing w:before="240" w:after="240" w:line="276" w:lineRule="auto"/>
        <w:ind w:left="634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¿Qué tipo de certificado o licencia es?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Si tiene más de dos, por favor, dígame cuál obtuvo más recientemente.</w:t>
      </w:r>
    </w:p>
    <w:p w:rsidRPr="00BB0503" w:rsidR="00211E63" w:rsidP="00211E63" w:rsidRDefault="00BB0503" w14:paraId="1D80F24D" w14:textId="77777777">
      <w:pPr>
        <w:rPr>
          <w:lang w:val="es-MX"/>
        </w:rPr>
      </w:pPr>
      <w:r w:rsidRPr="00C74EE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53BE9420" wp14:anchorId="44CBA67B">
                <wp:simplePos x="0" y="0"/>
                <wp:positionH relativeFrom="margin">
                  <wp:posOffset>236220</wp:posOffset>
                </wp:positionH>
                <wp:positionV relativeFrom="paragraph">
                  <wp:posOffset>7620</wp:posOffset>
                </wp:positionV>
                <wp:extent cx="2011680" cy="228600"/>
                <wp:effectExtent l="0" t="0" r="26670" b="19050"/>
                <wp:wrapNone/>
                <wp:docPr id="2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211E63" w:rsidRDefault="00295008" w14:paraId="6EC347BA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bookmarkStart w:name="_Hlk510183871" w:id="1"/>
                            <w:bookmarkStart w:name="_Hlk510183872" w:id="2"/>
                            <w:bookmarkStart w:name="_Hlk510183873" w:id="3"/>
                            <w:bookmarkStart w:name="_Hlk510183897" w:id="4"/>
                            <w:bookmarkStart w:name="_Hlk510183898" w:id="5"/>
                            <w:bookmarkStart w:name="_Hlk510183899" w:id="6"/>
                            <w:bookmarkStart w:name="_Hlk510183901" w:id="7"/>
                            <w:bookmarkStart w:name="_Hlk510183902" w:id="8"/>
                            <w:bookmarkStart w:name="_Hlk510183903" w:id="9"/>
                            <w:bookmarkStart w:name="_Hlk510183904" w:id="10"/>
                            <w:bookmarkStart w:name="_Hlk510183905" w:id="11"/>
                            <w:bookmarkStart w:name="_Hlk510183906" w:id="12"/>
                            <w:bookmarkStart w:name="_Hlk510183907" w:id="13"/>
                            <w:bookmarkStart w:name="_Hlk510183908" w:id="14"/>
                            <w:bookmarkStart w:name="_Hlk510183909" w:id="15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4CBA67B">
                <v:stroke joinstyle="miter"/>
                <v:path gradientshapeok="t" o:connecttype="rect"/>
              </v:shapetype>
              <v:shape id="Text Box 117" style="position:absolute;margin-left:18.6pt;margin-top:.6pt;width:158.4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">
                <v:textbox inset="0,0,1.44pt,0">
                  <w:txbxContent>
                    <w:p w:rsidRPr="00633C1E" w:rsidR="00295008" w:rsidP="00211E63" w:rsidRDefault="00295008" w14:paraId="6EC347BA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  <w:bookmarkStart w:name="_Hlk510183871" w:id="15"/>
                      <w:bookmarkStart w:name="_Hlk510183872" w:id="16"/>
                      <w:bookmarkStart w:name="_Hlk510183873" w:id="17"/>
                      <w:bookmarkStart w:name="_Hlk510183897" w:id="18"/>
                      <w:bookmarkStart w:name="_Hlk510183898" w:id="19"/>
                      <w:bookmarkStart w:name="_Hlk510183899" w:id="20"/>
                      <w:bookmarkStart w:name="_Hlk510183901" w:id="21"/>
                      <w:bookmarkStart w:name="_Hlk510183902" w:id="22"/>
                      <w:bookmarkStart w:name="_Hlk510183903" w:id="23"/>
                      <w:bookmarkStart w:name="_Hlk510183904" w:id="24"/>
                      <w:bookmarkStart w:name="_Hlk510183905" w:id="25"/>
                      <w:bookmarkStart w:name="_Hlk510183906" w:id="26"/>
                      <w:bookmarkStart w:name="_Hlk510183907" w:id="27"/>
                      <w:bookmarkStart w:name="_Hlk510183908" w:id="28"/>
                      <w:bookmarkStart w:name="_Hlk510183909" w:id="29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BB0503" w:rsidR="00211E63" w:rsidP="00AD2CF8" w:rsidRDefault="00BB0503" w14:paraId="76DC2E0A" w14:textId="77777777">
      <w:pPr>
        <w:rPr>
          <w:lang w:val="es-MX"/>
        </w:rPr>
      </w:pPr>
      <w:r w:rsidRPr="00C74EE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editId="6EC66D95" wp14:anchorId="5145687D">
                <wp:simplePos x="0" y="0"/>
                <wp:positionH relativeFrom="margin">
                  <wp:posOffset>236220</wp:posOffset>
                </wp:positionH>
                <wp:positionV relativeFrom="paragraph">
                  <wp:posOffset>42545</wp:posOffset>
                </wp:positionV>
                <wp:extent cx="2011680" cy="228600"/>
                <wp:effectExtent l="0" t="0" r="26670" b="19050"/>
                <wp:wrapNone/>
                <wp:docPr id="4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EE7CED" w:rsidRDefault="00295008" w14:paraId="26373B8A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18.6pt;margin-top:3.35pt;width:158.4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" w14:anchorId="5145687D">
                <v:textbox inset="0,0,1.44pt,0">
                  <w:txbxContent>
                    <w:p w:rsidRPr="00633C1E" w:rsidR="00295008" w:rsidP="00EE7CED" w:rsidRDefault="00295008" w14:paraId="26373B8A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2CF8" w:rsidP="00AD2CF8" w:rsidRDefault="00BB0503" w14:paraId="77DF2D11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</w:p>
    <w:p w:rsidRPr="00AD2CF8" w:rsidR="00EE7CED" w:rsidP="00AD2CF8" w:rsidRDefault="00BB0503" w14:paraId="47D0D3B2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REFUSED</w:t>
      </w:r>
    </w:p>
    <w:p w:rsidRPr="00BB0503" w:rsidR="006C0B54" w:rsidP="00EE7CED" w:rsidRDefault="00BB0503" w14:paraId="31562A82" w14:textId="77777777">
      <w:pPr>
        <w:pStyle w:val="ListParagraph"/>
        <w:numPr>
          <w:ilvl w:val="0"/>
          <w:numId w:val="8"/>
        </w:numPr>
        <w:spacing w:before="240"/>
        <w:ind w:left="634"/>
        <w:rPr>
          <w:rFonts w:ascii="Arial" w:hAnsi="Arial" w:cs="Arial"/>
          <w:b/>
          <w:color w:val="000000"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¿Habla otro idioma aparte de inglés en su hogar?</w:t>
      </w:r>
    </w:p>
    <w:p w:rsidRPr="00C74EE0" w:rsidR="001F1978" w:rsidP="00BD7FD8" w:rsidRDefault="00BB0503" w14:paraId="51A984B5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C74EE0">
        <w:rPr>
          <w:rFonts w:ascii="Arial" w:hAnsi="Arial" w:cs="Arial"/>
          <w:bCs/>
          <w:sz w:val="20"/>
          <w:szCs w:val="20"/>
        </w:rPr>
        <w:t>YES</w:t>
      </w:r>
    </w:p>
    <w:p w:rsidRPr="00AD2CF8" w:rsidR="006C0B54" w:rsidP="00BD7FD8" w:rsidRDefault="00BB0503" w14:paraId="6F54F888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C74EE0">
        <w:rPr>
          <w:rFonts w:ascii="Arial" w:hAnsi="Arial" w:cs="Arial"/>
          <w:bCs/>
          <w:sz w:val="20"/>
          <w:szCs w:val="20"/>
        </w:rPr>
        <w:t xml:space="preserve">NO </w:t>
      </w:r>
      <w:r w:rsidRPr="00C74EE0">
        <w:rPr>
          <w:rFonts w:ascii="Segoe UI Symbol" w:hAnsi="Segoe UI Symbol" w:cs="Segoe UI Symbol"/>
          <w:sz w:val="20"/>
          <w:szCs w:val="20"/>
        </w:rPr>
        <w:t>➔</w:t>
      </w:r>
      <w:r w:rsidRPr="00C74EE0">
        <w:rPr>
          <w:rFonts w:ascii="Arial" w:hAnsi="Arial" w:cs="Arial"/>
          <w:bCs/>
          <w:sz w:val="20"/>
          <w:szCs w:val="20"/>
        </w:rPr>
        <w:t xml:space="preserve"> [SKIP TO SECTION B]</w:t>
      </w:r>
    </w:p>
    <w:p w:rsidR="00AD2CF8" w:rsidP="00AD2CF8" w:rsidRDefault="00BB0503" w14:paraId="29CF5F03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’T KNOW </w:t>
      </w:r>
      <w:r w:rsidRPr="00C74EE0" w:rsidR="00DC5752">
        <w:rPr>
          <w:rFonts w:ascii="Segoe UI Symbol" w:hAnsi="Segoe UI Symbol" w:cs="Segoe UI Symbol"/>
          <w:sz w:val="20"/>
          <w:szCs w:val="20"/>
        </w:rPr>
        <w:t>➔</w:t>
      </w:r>
      <w:r>
        <w:rPr>
          <w:rFonts w:ascii="Arial" w:hAnsi="Arial" w:cs="Arial"/>
          <w:sz w:val="20"/>
          <w:szCs w:val="20"/>
        </w:rPr>
        <w:t xml:space="preserve"> [SKIP TO SECTION B]</w:t>
      </w:r>
    </w:p>
    <w:p w:rsidRPr="00C74EE0" w:rsidR="00AD2CF8" w:rsidP="00AD2CF8" w:rsidRDefault="00BB0503" w14:paraId="137CB542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FUSED </w:t>
      </w:r>
      <w:r w:rsidRPr="00C74EE0" w:rsidR="00DC5752">
        <w:rPr>
          <w:rFonts w:ascii="Segoe UI Symbol" w:hAnsi="Segoe UI Symbol" w:cs="Segoe UI Symbol"/>
          <w:sz w:val="20"/>
          <w:szCs w:val="20"/>
        </w:rPr>
        <w:t>➔</w:t>
      </w:r>
      <w:r>
        <w:rPr>
          <w:rFonts w:ascii="Arial" w:hAnsi="Arial" w:cs="Arial"/>
          <w:bCs/>
          <w:sz w:val="20"/>
          <w:szCs w:val="20"/>
        </w:rPr>
        <w:t xml:space="preserve"> [SKIP TO SECTION B]</w:t>
      </w:r>
    </w:p>
    <w:p w:rsidR="006C0B54" w:rsidP="00456368" w:rsidRDefault="00BB0503" w14:paraId="32425D2D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634"/>
        <w:contextualSpacing w:val="0"/>
        <w:rPr>
          <w:rFonts w:ascii="Arial" w:hAnsi="Arial" w:cs="Arial"/>
          <w:b/>
          <w:sz w:val="20"/>
          <w:szCs w:val="20"/>
        </w:rPr>
      </w:pPr>
      <w:r w:rsidRPr="00C74EE0">
        <w:rPr>
          <w:rFonts w:ascii="Arial" w:hAnsi="Arial" w:cs="Arial"/>
          <w:b/>
          <w:bCs/>
          <w:sz w:val="20"/>
          <w:szCs w:val="20"/>
        </w:rPr>
        <w:t>¿Qué idioma?</w:t>
      </w:r>
    </w:p>
    <w:p w:rsidR="004C4DA9" w:rsidP="00536DDB" w:rsidRDefault="00BB0503" w14:paraId="36FD43AA" w14:textId="77777777">
      <w:pPr>
        <w:autoSpaceDE w:val="0"/>
        <w:autoSpaceDN w:val="0"/>
        <w:adjustRightInd w:val="0"/>
        <w:spacing w:after="0"/>
        <w:ind w:firstLine="270"/>
        <w:rPr>
          <w:rFonts w:ascii="Arial" w:hAnsi="Arial" w:cs="Arial"/>
          <w:b/>
          <w:sz w:val="20"/>
          <w:szCs w:val="20"/>
        </w:rPr>
      </w:pPr>
      <w:r w:rsidRPr="00C74EE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D66D5BA" wp14:editId="7D223049">
                <wp:extent cx="1790700" cy="209550"/>
                <wp:effectExtent l="0" t="0" r="19050" b="19050"/>
                <wp:docPr id="8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52" style="width:141pt;height:16.5pt;mso-left-percent:-10001;mso-position-horizontal-relative:char;mso-position-vertical-relative:line;mso-top-percent:-10001;mso-wrap-style:square;visibility:visible;v-text-anchor:top" o:spid="_x0000_i1029">
                <w10:wrap type="none"/>
                <w10:anchorlock/>
              </v:rect>
            </w:pict>
          </mc:Fallback>
        </mc:AlternateContent>
      </w:r>
    </w:p>
    <w:p w:rsidR="00AD2CF8" w:rsidP="00AD2CF8" w:rsidRDefault="00BB0503" w14:paraId="2D19B311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</w:p>
    <w:p w:rsidRPr="00AD2CF8" w:rsidR="00AD2CF8" w:rsidP="00AD2CF8" w:rsidRDefault="00BB0503" w14:paraId="4DF752A4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REFUSED</w:t>
      </w:r>
    </w:p>
    <w:p w:rsidRPr="00C74EE0" w:rsidR="006C0B54" w:rsidP="00456368" w:rsidRDefault="00BB0503" w14:paraId="242A31A6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634"/>
        <w:contextualSpacing w:val="0"/>
        <w:rPr>
          <w:rFonts w:ascii="Arial" w:hAnsi="Arial" w:cs="Arial"/>
          <w:b/>
          <w:sz w:val="20"/>
          <w:szCs w:val="20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¿Qué tan bien habla inglés?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C74EE0">
        <w:rPr>
          <w:rFonts w:ascii="Arial" w:hAnsi="Arial" w:cs="Arial"/>
          <w:b/>
          <w:bCs/>
          <w:sz w:val="20"/>
          <w:szCs w:val="20"/>
        </w:rPr>
        <w:t>¿Diría usted...?</w:t>
      </w:r>
    </w:p>
    <w:p w:rsidRPr="00C74EE0" w:rsidR="006C0B54" w:rsidP="00BD7FD8" w:rsidRDefault="00BB0503" w14:paraId="01BF7F81" w14:textId="7777777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>Muy bien</w:t>
      </w:r>
    </w:p>
    <w:p w:rsidRPr="00C74EE0" w:rsidR="006C0B54" w:rsidP="00BD7FD8" w:rsidRDefault="00BB0503" w14:paraId="2A8B354E" w14:textId="7777777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>Bien</w:t>
      </w:r>
    </w:p>
    <w:p w:rsidRPr="00C74EE0" w:rsidR="006C0B54" w:rsidP="00BD7FD8" w:rsidRDefault="00BB0503" w14:paraId="3988C914" w14:textId="7777777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>Regular o</w:t>
      </w:r>
    </w:p>
    <w:p w:rsidR="00536DDB" w:rsidP="00536DDB" w:rsidRDefault="00BB0503" w14:paraId="4F96E9A5" w14:textId="09BFD0CF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536DDB">
        <w:rPr>
          <w:rFonts w:ascii="Arial" w:hAnsi="Arial" w:cs="Arial"/>
          <w:sz w:val="20"/>
          <w:szCs w:val="20"/>
        </w:rPr>
        <w:t>Nada</w:t>
      </w:r>
    </w:p>
    <w:p w:rsidR="00AD2CF8" w:rsidP="00AD2CF8" w:rsidRDefault="00BB0503" w14:paraId="6B8E2F90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</w:p>
    <w:p w:rsidR="00AD2CF8" w:rsidP="00AD2CF8" w:rsidRDefault="00BB0503" w14:paraId="48C3923C" w14:textId="7777777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SED</w:t>
      </w:r>
    </w:p>
    <w:p w:rsidR="00536DDB" w:rsidRDefault="00536DDB" w14:paraId="2448117C" w14:textId="4B9904BC">
      <w:pPr>
        <w:spacing w:after="0" w:line="240" w:lineRule="auto"/>
        <w:rPr>
          <w:b/>
        </w:rPr>
      </w:pP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C0693D" w:rsidTr="00536DDB" w14:paraId="7E699825" w14:textId="77777777">
        <w:trPr>
          <w:trHeight w:val="471"/>
        </w:trPr>
        <w:tc>
          <w:tcPr>
            <w:tcW w:w="9360" w:type="dxa"/>
            <w:shd w:val="clear" w:color="auto" w:fill="D9D9D9"/>
          </w:tcPr>
          <w:p w:rsidRPr="00186372" w:rsidR="00536DDB" w:rsidP="00536DDB" w:rsidRDefault="007C634E" w14:paraId="7BD390DE" w14:textId="1F9A23E3">
            <w:pPr>
              <w:pStyle w:val="SL-FlLftSgl"/>
              <w:spacing w:before="60" w:after="60" w:line="276" w:lineRule="auto"/>
              <w:jc w:val="left"/>
              <w:rPr>
                <w:rFonts w:cs="Arial"/>
                <w:b/>
                <w:bCs/>
                <w:snapToGrid w:val="0"/>
              </w:rPr>
            </w:pPr>
            <w:r w:rsidRPr="00005034">
              <w:rPr>
                <w:rFonts w:cs="Arial"/>
                <w:b/>
                <w:bCs/>
                <w:snapToGrid w:val="0"/>
                <w:sz w:val="24"/>
                <w:lang w:val="es-US"/>
              </w:rPr>
              <w:t>Section</w:t>
            </w:r>
            <w:r w:rsidR="00BB0503">
              <w:rPr>
                <w:rFonts w:cs="Arial"/>
                <w:b/>
                <w:bCs/>
                <w:snapToGrid w:val="0"/>
                <w:sz w:val="24"/>
              </w:rPr>
              <w:t xml:space="preserve"> B: Employment </w:t>
            </w:r>
          </w:p>
        </w:tc>
      </w:tr>
    </w:tbl>
    <w:p w:rsidRPr="00BB0503" w:rsidR="00C24BC7" w:rsidP="00105B31" w:rsidRDefault="00BB0503" w14:paraId="33FEBB41" w14:textId="39338CF1">
      <w:pPr>
        <w:spacing w:before="360" w:line="240" w:lineRule="auto"/>
        <w:rPr>
          <w:b/>
          <w:lang w:val="es-MX"/>
        </w:rPr>
      </w:pPr>
      <w:r w:rsidRPr="00BB0503">
        <w:rPr>
          <w:b/>
          <w:bCs/>
          <w:lang w:val="es-MX"/>
        </w:rPr>
        <w:t>Las siguientes preguntas que le voy a hacer son acerca de todos los trabajos que ha tenido desde [Sample month – 6].</w:t>
      </w:r>
      <w:r w:rsidR="00E311AD">
        <w:rPr>
          <w:b/>
          <w:bCs/>
          <w:lang w:val="es-MX"/>
        </w:rPr>
        <w:t xml:space="preserve"> </w:t>
      </w:r>
      <w:r w:rsidRPr="00BB0503">
        <w:rPr>
          <w:b/>
          <w:bCs/>
          <w:lang w:val="es-MX"/>
        </w:rPr>
        <w:t>Primero, le preguntaremos acerca de su trabajo actual o del más reciente.</w:t>
      </w:r>
      <w:r w:rsidR="00E311AD">
        <w:rPr>
          <w:lang w:val="es-MX"/>
        </w:rPr>
        <w:t xml:space="preserve"> </w:t>
      </w:r>
      <w:r w:rsidRPr="00BB0503">
        <w:rPr>
          <w:b/>
          <w:bCs/>
          <w:lang w:val="es-MX"/>
        </w:rPr>
        <w:t xml:space="preserve">Después, le preguntaremos acerca de otros trabajos que haya tenido desde [Sample month – 6]. </w:t>
      </w:r>
    </w:p>
    <w:p w:rsidRPr="00FE5AE2" w:rsidR="0028238A" w:rsidP="00BD7FD8" w:rsidRDefault="00BB0503" w14:paraId="4E62712C" w14:textId="6DBCE716">
      <w:pPr>
        <w:pStyle w:val="ListParagraph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spacing w:before="240" w:after="240"/>
        <w:contextualSpacing w:val="0"/>
        <w:rPr>
          <w:rFonts w:ascii="Arial" w:hAnsi="Arial" w:cs="Arial"/>
          <w:bCs/>
          <w:color w:val="000000"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¿</w:t>
      </w:r>
      <w:r w:rsidR="008915A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D</w:t>
      </w:r>
      <w:r w:rsidRPr="00BB050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sde [Sample month - 6]</w:t>
      </w:r>
      <w:r w:rsidR="008915A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, </w:t>
      </w:r>
      <w:r w:rsidR="008915A3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¿ha trabajado por paga</w:t>
      </w:r>
      <w:r w:rsidRPr="00BB050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? Por favor, incluya trabajos a medio tiempo, trabajitos ocasionales, trabajos por cuenta propia, trabajos que haya hecho como contratista independiente o cualquier otro trabajo que haya hecho por paga desde [Sample month - 6].</w:t>
      </w:r>
    </w:p>
    <w:p w:rsidRPr="00FE5AE2" w:rsidR="008915A3" w:rsidP="00FE5AE2" w:rsidRDefault="008915A3" w14:paraId="267CE421" w14:textId="77C4A3C8">
      <w:pPr>
        <w:tabs>
          <w:tab w:val="left" w:pos="720"/>
        </w:tabs>
        <w:autoSpaceDE w:val="0"/>
        <w:autoSpaceDN w:val="0"/>
        <w:adjustRightInd w:val="0"/>
        <w:spacing w:before="240" w:after="240"/>
        <w:rPr>
          <w:rFonts w:ascii="Arial" w:hAnsi="Arial" w:cs="Arial"/>
          <w:bCs/>
          <w:color w:val="000000"/>
          <w:sz w:val="20"/>
          <w:szCs w:val="20"/>
          <w:lang w:val="es-ES"/>
        </w:rPr>
      </w:pPr>
      <w:r w:rsidRPr="00FE5AE2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[IF NEEDED: Un contratista independiente obtiene clientes por su propia cuenta 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y les </w:t>
      </w:r>
      <w:r w:rsidR="00763F81">
        <w:rPr>
          <w:rFonts w:ascii="Arial" w:hAnsi="Arial" w:cs="Arial"/>
          <w:bCs/>
          <w:color w:val="000000"/>
          <w:sz w:val="20"/>
          <w:szCs w:val="20"/>
          <w:lang w:val="es-ES"/>
        </w:rPr>
        <w:t>ofrece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un producto o servicio</w:t>
      </w:r>
      <w:r w:rsidRPr="00FE5AE2">
        <w:rPr>
          <w:rFonts w:ascii="Arial" w:hAnsi="Arial" w:cs="Arial"/>
          <w:bCs/>
          <w:color w:val="000000"/>
          <w:sz w:val="20"/>
          <w:szCs w:val="20"/>
          <w:lang w:val="es-ES"/>
        </w:rPr>
        <w:t>.]</w:t>
      </w:r>
    </w:p>
    <w:p w:rsidRPr="009A1B65" w:rsidR="0028238A" w:rsidP="00BD7FD8" w:rsidRDefault="00BB0503" w14:paraId="319C868B" w14:textId="77777777">
      <w:pPr>
        <w:pStyle w:val="ListParagraph"/>
        <w:numPr>
          <w:ilvl w:val="0"/>
          <w:numId w:val="16"/>
        </w:numPr>
        <w:tabs>
          <w:tab w:val="left" w:pos="1080"/>
          <w:tab w:val="left" w:leader="dot" w:pos="8100"/>
          <w:tab w:val="left" w:pos="8550"/>
        </w:tabs>
        <w:spacing w:after="0"/>
        <w:ind w:left="810" w:right="1620"/>
        <w:rPr>
          <w:rFonts w:ascii="Arial" w:hAnsi="Arial" w:cs="Arial"/>
          <w:sz w:val="20"/>
          <w:szCs w:val="20"/>
        </w:rPr>
      </w:pPr>
      <w:r w:rsidRPr="009A1B65">
        <w:rPr>
          <w:rFonts w:ascii="Arial" w:hAnsi="Arial" w:cs="Arial"/>
          <w:sz w:val="20"/>
          <w:szCs w:val="20"/>
        </w:rPr>
        <w:t>YES</w:t>
      </w:r>
    </w:p>
    <w:p w:rsidR="00AD2CF8" w:rsidP="00DC5752" w:rsidRDefault="00BB0503" w14:paraId="5CE24901" w14:textId="77777777">
      <w:pPr>
        <w:pStyle w:val="ListParagraph"/>
        <w:numPr>
          <w:ilvl w:val="0"/>
          <w:numId w:val="16"/>
        </w:numPr>
        <w:tabs>
          <w:tab w:val="left" w:pos="1080"/>
          <w:tab w:val="left" w:leader="dot" w:pos="8100"/>
          <w:tab w:val="left" w:pos="8550"/>
        </w:tabs>
        <w:spacing w:after="0"/>
        <w:ind w:left="810" w:right="1620"/>
        <w:rPr>
          <w:rFonts w:ascii="Arial" w:hAnsi="Arial" w:cs="Arial"/>
          <w:sz w:val="20"/>
          <w:szCs w:val="20"/>
        </w:rPr>
      </w:pPr>
      <w:r w:rsidRPr="009A1B65">
        <w:rPr>
          <w:rFonts w:ascii="Arial" w:hAnsi="Arial" w:cs="Arial"/>
          <w:sz w:val="20"/>
          <w:szCs w:val="20"/>
        </w:rPr>
        <w:t xml:space="preserve">NO </w:t>
      </w:r>
      <w:r w:rsidRPr="00DC5752">
        <w:rPr>
          <w:rFonts w:ascii="Segoe UI Symbol" w:hAnsi="Segoe UI Symbol" w:cs="Segoe UI Symbol"/>
          <w:sz w:val="20"/>
          <w:szCs w:val="20"/>
        </w:rPr>
        <w:t>➔</w:t>
      </w:r>
      <w:r w:rsidRPr="009A1B65">
        <w:rPr>
          <w:rFonts w:ascii="Arial" w:hAnsi="Arial" w:cs="Arial"/>
          <w:sz w:val="20"/>
          <w:szCs w:val="20"/>
        </w:rPr>
        <w:t xml:space="preserve"> [SKIP TO B2]</w:t>
      </w:r>
    </w:p>
    <w:p w:rsidR="00AD2CF8" w:rsidP="00DC5752" w:rsidRDefault="00BB0503" w14:paraId="70178247" w14:textId="77777777">
      <w:pPr>
        <w:pStyle w:val="ListParagraph"/>
        <w:numPr>
          <w:ilvl w:val="0"/>
          <w:numId w:val="16"/>
        </w:numPr>
        <w:tabs>
          <w:tab w:val="left" w:pos="1080"/>
          <w:tab w:val="left" w:leader="dot" w:pos="8100"/>
          <w:tab w:val="left" w:pos="8550"/>
        </w:tabs>
        <w:spacing w:after="0"/>
        <w:ind w:left="810"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’T KNOW </w:t>
      </w:r>
      <w:r w:rsidRPr="00DC5752" w:rsidR="00DC5752">
        <w:rPr>
          <w:rFonts w:ascii="Segoe UI Symbol" w:hAnsi="Segoe UI Symbol" w:cs="Segoe UI Symbol"/>
          <w:sz w:val="20"/>
          <w:szCs w:val="20"/>
        </w:rPr>
        <w:t>➔</w:t>
      </w:r>
      <w:r>
        <w:rPr>
          <w:rFonts w:ascii="Arial" w:hAnsi="Arial" w:cs="Arial"/>
          <w:sz w:val="20"/>
          <w:szCs w:val="20"/>
        </w:rPr>
        <w:t xml:space="preserve"> [SKIP TO B2]</w:t>
      </w:r>
    </w:p>
    <w:p w:rsidRPr="00AD2CF8" w:rsidR="00AD2CF8" w:rsidP="00DC5752" w:rsidRDefault="00BB0503" w14:paraId="50EDD29B" w14:textId="77777777">
      <w:pPr>
        <w:pStyle w:val="ListParagraph"/>
        <w:numPr>
          <w:ilvl w:val="0"/>
          <w:numId w:val="16"/>
        </w:numPr>
        <w:tabs>
          <w:tab w:val="left" w:pos="1080"/>
          <w:tab w:val="left" w:leader="dot" w:pos="8100"/>
          <w:tab w:val="left" w:pos="8550"/>
        </w:tabs>
        <w:spacing w:after="0"/>
        <w:ind w:left="810"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USED </w:t>
      </w:r>
      <w:r w:rsidRPr="00DC5752" w:rsidR="00DC5752">
        <w:rPr>
          <w:rFonts w:ascii="Segoe UI Symbol" w:hAnsi="Segoe UI Symbol" w:cs="Segoe UI Symbol"/>
          <w:sz w:val="20"/>
          <w:szCs w:val="20"/>
        </w:rPr>
        <w:t>➔</w:t>
      </w:r>
      <w:r>
        <w:rPr>
          <w:rFonts w:ascii="Arial" w:hAnsi="Arial" w:cs="Arial"/>
          <w:sz w:val="20"/>
          <w:szCs w:val="20"/>
        </w:rPr>
        <w:t xml:space="preserve"> [SKIP TO B2]</w:t>
      </w:r>
    </w:p>
    <w:p w:rsidR="00181A50" w:rsidP="00457E68" w:rsidRDefault="00BB0503" w14:paraId="4EB5650A" w14:textId="77777777">
      <w:pPr>
        <w:pStyle w:val="Q1-FirstLevelQuestion"/>
        <w:spacing w:line="276" w:lineRule="auto"/>
        <w:ind w:left="1350" w:hanging="540"/>
        <w:jc w:val="left"/>
        <w:rPr>
          <w:rFonts w:cs="Arial"/>
          <w:b/>
        </w:rPr>
      </w:pPr>
      <w:r>
        <w:rPr>
          <w:rFonts w:cs="Arial"/>
          <w:b/>
          <w:bCs/>
        </w:rPr>
        <w:t>[if B1=yes]</w:t>
      </w:r>
    </w:p>
    <w:p w:rsidR="007B391F" w:rsidP="007B391F" w:rsidRDefault="007B391F" w14:paraId="1FF21D95" w14:textId="77777777">
      <w:pPr>
        <w:pStyle w:val="Q1-FirstLevelQuestion"/>
        <w:spacing w:line="276" w:lineRule="auto"/>
        <w:jc w:val="left"/>
        <w:rPr>
          <w:rFonts w:cs="Arial"/>
          <w:b/>
        </w:rPr>
      </w:pPr>
    </w:p>
    <w:p w:rsidRPr="00BB0503" w:rsidR="007D677A" w:rsidP="00CC365E" w:rsidRDefault="00BB0503" w14:paraId="266594A7" w14:textId="77777777">
      <w:pPr>
        <w:pStyle w:val="Q1-FirstLevelQuestion"/>
        <w:spacing w:after="240" w:line="276" w:lineRule="auto"/>
        <w:ind w:left="1353" w:hanging="547"/>
        <w:jc w:val="left"/>
        <w:rPr>
          <w:rFonts w:cs="Arial"/>
          <w:b/>
          <w:lang w:val="es-MX"/>
        </w:rPr>
      </w:pPr>
      <w:r w:rsidRPr="00BB0503">
        <w:rPr>
          <w:rFonts w:cs="Arial"/>
          <w:lang w:val="es-MX"/>
        </w:rPr>
        <w:t>B1a.</w:t>
      </w:r>
      <w:r w:rsidRPr="00BB0503">
        <w:rPr>
          <w:rFonts w:cs="Arial"/>
          <w:lang w:val="es-MX"/>
        </w:rPr>
        <w:tab/>
      </w:r>
      <w:r w:rsidRPr="00BB0503">
        <w:rPr>
          <w:rFonts w:cs="Arial"/>
          <w:lang w:val="es-MX"/>
        </w:rPr>
        <w:tab/>
      </w:r>
      <w:r w:rsidRPr="00BB0503">
        <w:rPr>
          <w:rFonts w:cs="Arial"/>
          <w:b/>
          <w:bCs/>
          <w:lang w:val="es-MX"/>
        </w:rPr>
        <w:t>¿Cuántos trabajos por separado en total ha tenido desde [Sample month -6]?</w:t>
      </w:r>
      <w:r w:rsidRPr="00BB0503">
        <w:rPr>
          <w:rFonts w:cs="Arial"/>
          <w:lang w:val="es-MX"/>
        </w:rPr>
        <w:t xml:space="preserve"> </w:t>
      </w:r>
      <w:r w:rsidRPr="00BB0503">
        <w:rPr>
          <w:rFonts w:cs="Arial"/>
          <w:b/>
          <w:bCs/>
          <w:lang w:val="es-MX"/>
        </w:rPr>
        <w:t>Si no está seguro de cuántos trabajos ha tenido, dígamelo.</w:t>
      </w:r>
    </w:p>
    <w:p w:rsidRPr="007B391F" w:rsidR="007B391F" w:rsidP="007B391F" w:rsidRDefault="00BB0503" w14:paraId="22049500" w14:textId="77777777">
      <w:pPr>
        <w:pStyle w:val="Q1-FirstLevelQuestion"/>
        <w:spacing w:after="240" w:line="276" w:lineRule="auto"/>
        <w:ind w:left="1353" w:hanging="547"/>
        <w:jc w:val="left"/>
        <w:rPr>
          <w:rFonts w:cs="Arial"/>
          <w:b/>
        </w:rPr>
      </w:pPr>
      <w:r w:rsidRPr="007B391F">
        <w:rPr>
          <w:b/>
          <w:bCs/>
        </w:rPr>
        <w:t>[IF R INDICATES NOT SURE/DK, SELECT DK AND CONTINUE. NEXT Q WILL PROBE THEM TO ESTIMATE]</w:t>
      </w:r>
    </w:p>
    <w:p w:rsidR="00181A50" w:rsidP="00457E68" w:rsidRDefault="00BB0503" w14:paraId="24D4DBAC" w14:textId="77777777">
      <w:pPr>
        <w:pStyle w:val="Q1-FirstLevelQuestion"/>
        <w:spacing w:line="276" w:lineRule="auto"/>
        <w:ind w:left="1350" w:hanging="540"/>
        <w:jc w:val="left"/>
        <w:rPr>
          <w:rFonts w:cs="Arial"/>
        </w:rPr>
      </w:pPr>
      <w:r w:rsidRPr="00181A50">
        <w:rPr>
          <w:rFonts w:cs="Arial"/>
        </w:rPr>
        <w:t>_____________ jobs [SKIP TO B3]</w:t>
      </w:r>
    </w:p>
    <w:p w:rsidRPr="00AD2CF8" w:rsidR="00AD2CF8" w:rsidP="00AD2CF8" w:rsidRDefault="00BB0503" w14:paraId="14FC1194" w14:textId="77777777">
      <w:pPr>
        <w:pStyle w:val="A1-1stLeader"/>
        <w:numPr>
          <w:ilvl w:val="0"/>
          <w:numId w:val="11"/>
        </w:numPr>
        <w:spacing w:after="240"/>
        <w:ind w:left="1166"/>
        <w:rPr>
          <w:rFonts w:cs="Arial"/>
        </w:rPr>
      </w:pPr>
      <w:r>
        <w:rPr>
          <w:rFonts w:cs="Arial"/>
        </w:rPr>
        <w:t>DON’T KNOW [SKIP TO B1b]</w:t>
      </w:r>
    </w:p>
    <w:p w:rsidR="00AD2CF8" w:rsidP="00AD2CF8" w:rsidRDefault="00BB0503" w14:paraId="253B282B" w14:textId="77777777">
      <w:pPr>
        <w:pStyle w:val="A1-1stLeader"/>
        <w:numPr>
          <w:ilvl w:val="0"/>
          <w:numId w:val="11"/>
        </w:numPr>
        <w:spacing w:after="240"/>
        <w:ind w:left="1166"/>
        <w:rPr>
          <w:rFonts w:cs="Arial"/>
        </w:rPr>
      </w:pPr>
      <w:r>
        <w:rPr>
          <w:rFonts w:cs="Arial"/>
        </w:rPr>
        <w:t>REFUSED</w:t>
      </w:r>
    </w:p>
    <w:p w:rsidRPr="00F65DDD" w:rsidR="00D304AB" w:rsidP="00457E68" w:rsidRDefault="00BB0503" w14:paraId="6980C572" w14:textId="77777777">
      <w:pPr>
        <w:pStyle w:val="Q1-FirstLevelQuestion"/>
        <w:spacing w:line="276" w:lineRule="auto"/>
        <w:ind w:left="1350" w:hanging="540"/>
        <w:jc w:val="left"/>
        <w:rPr>
          <w:rFonts w:cs="Arial"/>
          <w:b/>
        </w:rPr>
      </w:pPr>
      <w:r w:rsidRPr="00F65DDD">
        <w:rPr>
          <w:rFonts w:cs="Arial"/>
          <w:b/>
          <w:bCs/>
        </w:rPr>
        <w:t>[if B1a=DK]</w:t>
      </w:r>
    </w:p>
    <w:p w:rsidRPr="00AF4FB4" w:rsidR="00D304AB" w:rsidP="00D304AB" w:rsidRDefault="00BB0503" w14:paraId="0C239FBA" w14:textId="4DCA7EE3">
      <w:pPr>
        <w:pStyle w:val="Q1-FirstLevelQuestion"/>
        <w:spacing w:after="240" w:line="276" w:lineRule="auto"/>
        <w:ind w:left="1353" w:hanging="547"/>
        <w:jc w:val="left"/>
        <w:rPr>
          <w:rFonts w:cs="Arial"/>
          <w:lang w:val="es-ES"/>
        </w:rPr>
      </w:pPr>
      <w:r w:rsidRPr="00BB0503">
        <w:rPr>
          <w:rFonts w:cs="Arial"/>
          <w:b/>
          <w:bCs/>
          <w:lang w:val="es-MX"/>
        </w:rPr>
        <w:t>B1b.</w:t>
      </w:r>
      <w:r w:rsidRPr="00BB0503">
        <w:rPr>
          <w:rFonts w:cs="Arial"/>
          <w:b/>
          <w:bCs/>
          <w:lang w:val="es-MX"/>
        </w:rPr>
        <w:tab/>
        <w:t>¿Aproximadamente cuántos trabajos ha tenido desde [Sample month - 6]?</w:t>
      </w:r>
      <w:r w:rsidR="00AF4FB4">
        <w:rPr>
          <w:rFonts w:cs="Arial"/>
          <w:b/>
          <w:bCs/>
          <w:lang w:val="es-MX"/>
        </w:rPr>
        <w:t xml:space="preserve"> </w:t>
      </w:r>
      <w:r w:rsidR="00AF4FB4">
        <w:rPr>
          <w:rFonts w:cs="Arial"/>
          <w:b/>
          <w:bCs/>
          <w:lang w:val="es-ES"/>
        </w:rPr>
        <w:t>¿Fueron…?</w:t>
      </w:r>
    </w:p>
    <w:p w:rsidRPr="00C74EE0" w:rsidR="00D304AB" w:rsidP="00BD7FD8" w:rsidRDefault="00BB0503" w14:paraId="4DB358F8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1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 o 2 trabajos</w:t>
      </w:r>
    </w:p>
    <w:p w:rsidRPr="00C74EE0" w:rsidR="00D304AB" w:rsidP="00BD7FD8" w:rsidRDefault="00BB0503" w14:paraId="7468F6FC" w14:textId="7D225B8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1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 o 4 trabajos</w:t>
      </w:r>
      <w:r w:rsidR="00AF4FB4">
        <w:rPr>
          <w:rFonts w:ascii="Arial" w:hAnsi="Arial" w:cs="Arial"/>
          <w:color w:val="000000"/>
          <w:sz w:val="20"/>
          <w:szCs w:val="20"/>
        </w:rPr>
        <w:t xml:space="preserve"> o</w:t>
      </w:r>
    </w:p>
    <w:p w:rsidR="00D304AB" w:rsidP="00BD7FD8" w:rsidRDefault="00BB0503" w14:paraId="79D81A07" w14:textId="2C12BDA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1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 </w:t>
      </w:r>
      <w:r w:rsidR="001319C7">
        <w:rPr>
          <w:rFonts w:ascii="Arial" w:hAnsi="Arial" w:cs="Arial"/>
          <w:color w:val="000000"/>
          <w:sz w:val="20"/>
          <w:szCs w:val="20"/>
        </w:rPr>
        <w:t>o más</w:t>
      </w:r>
      <w:r>
        <w:rPr>
          <w:rFonts w:ascii="Arial" w:hAnsi="Arial" w:cs="Arial"/>
          <w:color w:val="000000"/>
          <w:sz w:val="20"/>
          <w:szCs w:val="20"/>
        </w:rPr>
        <w:t xml:space="preserve"> trabajos</w:t>
      </w:r>
    </w:p>
    <w:p w:rsidRPr="00AD2CF8" w:rsidR="00AD2CF8" w:rsidP="00AD2CF8" w:rsidRDefault="00BB0503" w14:paraId="0F527F6A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/>
        <w:ind w:left="1166"/>
        <w:rPr>
          <w:rFonts w:ascii="Arial" w:hAnsi="Arial" w:cs="Arial"/>
          <w:color w:val="000000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DON’T KNOW</w:t>
      </w:r>
    </w:p>
    <w:p w:rsidRPr="00C74EE0" w:rsidR="00AD2CF8" w:rsidP="00AD2CF8" w:rsidRDefault="00BB0503" w14:paraId="6AEEBF33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/>
        <w:ind w:left="1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SED</w:t>
      </w:r>
    </w:p>
    <w:p w:rsidR="00181A50" w:rsidP="00CC365E" w:rsidRDefault="00BB0503" w14:paraId="642A027C" w14:textId="1A7BA42D">
      <w:pPr>
        <w:pStyle w:val="Q1-FirstLevelQuestion"/>
        <w:spacing w:line="276" w:lineRule="auto"/>
        <w:ind w:left="1353" w:hanging="547"/>
        <w:jc w:val="left"/>
        <w:rPr>
          <w:rFonts w:cs="Arial"/>
          <w:b/>
          <w:bCs/>
        </w:rPr>
      </w:pPr>
      <w:r w:rsidRPr="009A1B65">
        <w:rPr>
          <w:rFonts w:cs="Arial"/>
          <w:b/>
          <w:bCs/>
        </w:rPr>
        <w:t>[SKIP TO B3]</w:t>
      </w:r>
    </w:p>
    <w:p w:rsidRPr="009A1B65" w:rsidR="00072F89" w:rsidP="00CC365E" w:rsidRDefault="00072F89" w14:paraId="145612B7" w14:textId="77777777">
      <w:pPr>
        <w:pStyle w:val="Q1-FirstLevelQuestion"/>
        <w:spacing w:line="276" w:lineRule="auto"/>
        <w:ind w:left="1353" w:hanging="547"/>
        <w:jc w:val="left"/>
        <w:rPr>
          <w:rFonts w:cs="Arial"/>
          <w:b/>
        </w:rPr>
      </w:pPr>
    </w:p>
    <w:p w:rsidRPr="00BB0503" w:rsidR="00457E68" w:rsidP="00BD7FD8" w:rsidRDefault="00BB0503" w14:paraId="3AAE2BBC" w14:textId="77777777">
      <w:pPr>
        <w:pStyle w:val="ListParagraph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spacing w:before="120" w:after="240"/>
        <w:ind w:left="634"/>
        <w:contextualSpacing w:val="0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lastRenderedPageBreak/>
        <w:t xml:space="preserve">¿Alguna vez ha trabajado por paga en algún momento </w:t>
      </w:r>
      <w:r w:rsidRPr="00BB050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>antes</w:t>
      </w:r>
      <w:r w:rsidRPr="00BB050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de [Sample month - 6]?</w:t>
      </w:r>
    </w:p>
    <w:p w:rsidRPr="0006512D" w:rsidR="00457E68" w:rsidP="00BD7FD8" w:rsidRDefault="00BB0503" w14:paraId="46D09939" w14:textId="77777777">
      <w:pPr>
        <w:pStyle w:val="ListParagraph"/>
        <w:numPr>
          <w:ilvl w:val="0"/>
          <w:numId w:val="16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</w:rPr>
      </w:pPr>
      <w:r w:rsidRPr="0006512D">
        <w:rPr>
          <w:rFonts w:ascii="Arial" w:hAnsi="Arial" w:cs="Arial"/>
          <w:sz w:val="20"/>
          <w:szCs w:val="20"/>
        </w:rPr>
        <w:t xml:space="preserve">YES </w:t>
      </w:r>
    </w:p>
    <w:p w:rsidR="00AD2CF8" w:rsidP="00AD2CF8" w:rsidRDefault="007C634E" w14:paraId="4B92F5F3" w14:textId="3454A877">
      <w:pPr>
        <w:pStyle w:val="ListParagraph"/>
        <w:numPr>
          <w:ilvl w:val="0"/>
          <w:numId w:val="16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</w:rPr>
      </w:pPr>
      <w:r w:rsidRPr="00005034">
        <w:rPr>
          <w:rFonts w:ascii="Arial" w:hAnsi="Arial" w:cs="Arial"/>
          <w:sz w:val="20"/>
          <w:szCs w:val="20"/>
          <w:lang w:val="es-US"/>
        </w:rPr>
        <w:t>NO</w:t>
      </w:r>
      <w:r w:rsidRPr="00AD2CF8" w:rsidR="00BB0503">
        <w:rPr>
          <w:rFonts w:ascii="Arial" w:hAnsi="Arial" w:cs="Arial"/>
          <w:sz w:val="20"/>
          <w:szCs w:val="20"/>
        </w:rPr>
        <w:t xml:space="preserve"> [SKIP TO </w:t>
      </w:r>
      <w:r w:rsidRPr="00005034">
        <w:rPr>
          <w:rFonts w:ascii="Arial" w:hAnsi="Arial" w:cs="Arial"/>
          <w:sz w:val="20"/>
          <w:szCs w:val="20"/>
          <w:lang w:val="es-US"/>
        </w:rPr>
        <w:t>B30</w:t>
      </w:r>
      <w:r w:rsidRPr="00AD2CF8" w:rsidR="00BB0503">
        <w:rPr>
          <w:rFonts w:ascii="Arial" w:hAnsi="Arial" w:cs="Arial"/>
          <w:sz w:val="20"/>
          <w:szCs w:val="20"/>
        </w:rPr>
        <w:t>]</w:t>
      </w:r>
    </w:p>
    <w:p w:rsidRPr="00AD2CF8" w:rsidR="00AD2CF8" w:rsidP="00AD2CF8" w:rsidRDefault="00BB0503" w14:paraId="5FF247BD" w14:textId="77777777">
      <w:pPr>
        <w:pStyle w:val="ListParagraph"/>
        <w:numPr>
          <w:ilvl w:val="0"/>
          <w:numId w:val="16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DON’T KNOW [SKIP TO B30]</w:t>
      </w:r>
    </w:p>
    <w:p w:rsidR="00AD2CF8" w:rsidP="00AD2CF8" w:rsidRDefault="00BB0503" w14:paraId="6CB6FD0B" w14:textId="77777777">
      <w:pPr>
        <w:pStyle w:val="ListParagraph"/>
        <w:numPr>
          <w:ilvl w:val="0"/>
          <w:numId w:val="16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SED [SKIP TO B30]</w:t>
      </w:r>
    </w:p>
    <w:p w:rsidRPr="00182164" w:rsidR="00DC5752" w:rsidP="00DC5752" w:rsidRDefault="00DC5752" w14:paraId="4316719A" w14:textId="77777777">
      <w:pPr>
        <w:pStyle w:val="ListParagraph"/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</w:rPr>
      </w:pPr>
    </w:p>
    <w:p w:rsidRPr="00295008" w:rsidR="004A2F76" w:rsidP="004A2F76" w:rsidRDefault="00BB0503" w14:paraId="4F10FC48" w14:textId="78C318D6">
      <w:pPr>
        <w:pStyle w:val="Q1-FirstLevelQuestion"/>
        <w:spacing w:after="240" w:line="276" w:lineRule="auto"/>
        <w:ind w:left="1353" w:hanging="547"/>
        <w:jc w:val="left"/>
        <w:rPr>
          <w:rFonts w:cs="Arial"/>
          <w:b/>
        </w:rPr>
      </w:pPr>
      <w:r w:rsidRPr="00BB0503">
        <w:rPr>
          <w:rFonts w:cs="Arial"/>
          <w:b/>
          <w:bCs/>
          <w:lang w:val="es-MX"/>
        </w:rPr>
        <w:t>B2a.</w:t>
      </w:r>
      <w:r w:rsidRPr="00BB0503">
        <w:rPr>
          <w:rFonts w:cs="Arial"/>
          <w:lang w:val="es-MX"/>
        </w:rPr>
        <w:tab/>
      </w:r>
      <w:r w:rsidR="00AF4FB4">
        <w:rPr>
          <w:rFonts w:cs="Arial"/>
          <w:b/>
          <w:bCs/>
          <w:lang w:val="es-MX"/>
        </w:rPr>
        <w:t>La</w:t>
      </w:r>
      <w:r w:rsidRPr="00BB0503">
        <w:rPr>
          <w:rFonts w:cs="Arial"/>
          <w:b/>
          <w:bCs/>
          <w:lang w:val="es-MX"/>
        </w:rPr>
        <w:t xml:space="preserve"> última vez que trabajó por paga</w:t>
      </w:r>
      <w:r w:rsidR="00AF4FB4">
        <w:rPr>
          <w:rFonts w:cs="Arial"/>
          <w:b/>
          <w:bCs/>
          <w:lang w:val="es-MX"/>
        </w:rPr>
        <w:t>, ¿en qué mes y año fue</w:t>
      </w:r>
      <w:r w:rsidRPr="00BB0503">
        <w:rPr>
          <w:rFonts w:cs="Arial"/>
          <w:b/>
          <w:bCs/>
          <w:lang w:val="es-MX"/>
        </w:rPr>
        <w:t>?</w:t>
      </w:r>
      <w:r w:rsidRPr="00BB0503">
        <w:rPr>
          <w:rFonts w:cs="Arial"/>
          <w:lang w:val="es-MX"/>
        </w:rPr>
        <w:t xml:space="preserve"> </w:t>
      </w:r>
      <w:r w:rsidRPr="00295008">
        <w:rPr>
          <w:rFonts w:cs="Arial"/>
          <w:b/>
          <w:bCs/>
        </w:rPr>
        <w:t>Si no está seguro, dígamelo.</w:t>
      </w:r>
    </w:p>
    <w:p w:rsidRPr="0006512D" w:rsidR="00E82B8C" w:rsidP="004A2F76" w:rsidRDefault="00BB0503" w14:paraId="59AB401B" w14:textId="77777777">
      <w:pPr>
        <w:pStyle w:val="Q1-FirstLevelQuestion"/>
        <w:spacing w:line="276" w:lineRule="auto"/>
        <w:ind w:left="1353" w:hanging="547"/>
        <w:jc w:val="left"/>
        <w:rPr>
          <w:rFonts w:cs="Arial"/>
          <w:b/>
        </w:rPr>
      </w:pPr>
      <w:r w:rsidRPr="007B391F">
        <w:rPr>
          <w:b/>
          <w:bCs/>
        </w:rPr>
        <w:t>[IF R INDICATES NOT SURE/DK FOR YEAR, SELECT DK AND CONTINUE. NEXT Q WILL PROBE THEM TO ESTIMATE]</w:t>
      </w:r>
    </w:p>
    <w:p w:rsidRPr="0006512D" w:rsidR="00E82B8C" w:rsidP="00456368" w:rsidRDefault="00BB0503" w14:paraId="19C71F82" w14:textId="76ABFD9E">
      <w:pPr>
        <w:spacing w:before="120" w:after="0"/>
        <w:ind w:firstLine="720"/>
        <w:rPr>
          <w:rFonts w:ascii="Arial" w:hAnsi="Arial" w:cs="Arial"/>
          <w:sz w:val="20"/>
          <w:szCs w:val="20"/>
        </w:rPr>
      </w:pPr>
      <w:r w:rsidRPr="009A1B65">
        <w:rPr>
          <w:rFonts w:ascii="Arial" w:hAnsi="Arial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4CC2968A" wp14:anchorId="23A35A0E">
                <wp:simplePos x="0" y="0"/>
                <wp:positionH relativeFrom="margin">
                  <wp:posOffset>1030605</wp:posOffset>
                </wp:positionH>
                <wp:positionV relativeFrom="paragraph">
                  <wp:posOffset>29845</wp:posOffset>
                </wp:positionV>
                <wp:extent cx="2011680" cy="228600"/>
                <wp:effectExtent l="0" t="0" r="26670" b="19050"/>
                <wp:wrapNone/>
                <wp:docPr id="1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E82B8C" w:rsidRDefault="00295008" w14:paraId="3BCCB1D9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81.15pt;margin-top:2.35pt;width:158.4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" w14:anchorId="23A35A0E">
                <v:textbox inset="0,0,1.44pt,0">
                  <w:txbxContent>
                    <w:p w:rsidRPr="00633C1E" w:rsidR="00295008" w:rsidP="00E82B8C" w:rsidRDefault="00295008" w14:paraId="3BCCB1D9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512D" w:rsidR="00E82B8C">
        <w:rPr>
          <w:rFonts w:ascii="Arial" w:hAnsi="Arial" w:cs="Arial"/>
          <w:sz w:val="20"/>
          <w:szCs w:val="20"/>
        </w:rPr>
        <w:t>Month</w:t>
      </w:r>
    </w:p>
    <w:p w:rsidRPr="009A1B65" w:rsidR="00E82B8C" w:rsidP="00456368" w:rsidRDefault="00E82B8C" w14:paraId="07106D96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  <w:highlight w:val="yellow"/>
        </w:rPr>
      </w:pPr>
    </w:p>
    <w:p w:rsidRPr="009A1B65" w:rsidR="00E82B8C" w:rsidP="00E82B8C" w:rsidRDefault="00E82B8C" w14:paraId="1C48BF2E" w14:textId="77777777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Pr="0006512D" w:rsidR="00E82B8C" w:rsidP="00456368" w:rsidRDefault="00BB0503" w14:paraId="2DDAF738" w14:textId="77777777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06512D">
        <w:rPr>
          <w:rFonts w:ascii="Arial" w:hAnsi="Arial" w:cs="Arial"/>
          <w:sz w:val="20"/>
          <w:szCs w:val="20"/>
        </w:rPr>
        <w:t>4 Digit Year</w:t>
      </w:r>
    </w:p>
    <w:p w:rsidRPr="000D6410" w:rsidR="00457E68" w:rsidP="000D6410" w:rsidRDefault="00BB0503" w14:paraId="0672495C" w14:textId="77777777">
      <w:pPr>
        <w:tabs>
          <w:tab w:val="left" w:pos="4339"/>
          <w:tab w:val="left" w:pos="8550"/>
        </w:tabs>
        <w:spacing w:before="120" w:after="0"/>
        <w:rPr>
          <w:rFonts w:ascii="Arial" w:hAnsi="Arial" w:cs="Arial"/>
          <w:sz w:val="20"/>
          <w:szCs w:val="20"/>
        </w:rPr>
      </w:pPr>
      <w:r w:rsidRPr="000651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476E98F3" wp14:anchorId="60160299">
                <wp:simplePos x="0" y="0"/>
                <wp:positionH relativeFrom="margin">
                  <wp:posOffset>537210</wp:posOffset>
                </wp:positionH>
                <wp:positionV relativeFrom="paragraph">
                  <wp:posOffset>27305</wp:posOffset>
                </wp:positionV>
                <wp:extent cx="2011680" cy="228600"/>
                <wp:effectExtent l="0" t="0" r="26670" b="19050"/>
                <wp:wrapNone/>
                <wp:docPr id="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E82B8C" w:rsidRDefault="00295008" w14:paraId="5647AAAF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42.3pt;margin-top:2.15pt;width:158.4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" w14:anchorId="60160299">
                <v:textbox inset="0,0,1.44pt,0">
                  <w:txbxContent>
                    <w:p w:rsidRPr="00633C1E" w:rsidR="00295008" w:rsidP="00E82B8C" w:rsidRDefault="00295008" w14:paraId="5647AAAF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19E5" w:rsidRDefault="00BB0503" w14:paraId="697508CA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bCs/>
        </w:rPr>
        <w:t>[INCLUDE DK AND RF OPTIONS FOR BOTH MONTH AND YEAR]</w:t>
      </w:r>
    </w:p>
    <w:p w:rsidRPr="000513CA" w:rsidR="000513CA" w:rsidP="00182164" w:rsidRDefault="00BB0503" w14:paraId="49DF1A54" w14:textId="77777777">
      <w:p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before="240" w:after="0"/>
        <w:ind w:left="806"/>
        <w:rPr>
          <w:rFonts w:ascii="Arial" w:hAnsi="Arial" w:cs="Arial"/>
          <w:b/>
          <w:sz w:val="20"/>
          <w:szCs w:val="20"/>
        </w:rPr>
      </w:pPr>
      <w:r w:rsidRPr="00182164">
        <w:rPr>
          <w:rFonts w:ascii="Arial" w:hAnsi="Arial" w:cs="Arial"/>
          <w:b/>
          <w:bCs/>
          <w:sz w:val="20"/>
          <w:szCs w:val="20"/>
        </w:rPr>
        <w:t>[If B2a MMYYYY is given, SKIP TO B30; if B2aMONTH is DK and B2YEAR is DK, ASK B2b]</w:t>
      </w:r>
    </w:p>
    <w:p w:rsidRPr="002A3D7A" w:rsidR="00E66E14" w:rsidP="00181A50" w:rsidRDefault="00BB0503" w14:paraId="0F01E667" w14:textId="3CD968F8">
      <w:pPr>
        <w:pStyle w:val="Q1-FirstLevelQuestion"/>
        <w:spacing w:after="240" w:line="276" w:lineRule="auto"/>
        <w:ind w:left="1440" w:hanging="634"/>
        <w:jc w:val="left"/>
        <w:rPr>
          <w:rFonts w:cs="Arial"/>
          <w:b/>
        </w:rPr>
      </w:pPr>
      <w:r w:rsidRPr="00BB0503">
        <w:rPr>
          <w:rFonts w:cs="Arial"/>
          <w:b/>
          <w:bCs/>
          <w:lang w:val="es-MX"/>
        </w:rPr>
        <w:t>B2b. Aproximadamente, ¿hace cuánto tiempo fue la última vez que trabajó?</w:t>
      </w:r>
      <w:r w:rsidR="00E311AD">
        <w:rPr>
          <w:rFonts w:cs="Arial"/>
          <w:lang w:val="es-MX"/>
        </w:rPr>
        <w:t xml:space="preserve"> </w:t>
      </w:r>
      <w:r>
        <w:rPr>
          <w:rFonts w:cs="Arial"/>
          <w:b/>
          <w:bCs/>
        </w:rPr>
        <w:t>¿La última vez que trabajó fue...?</w:t>
      </w:r>
    </w:p>
    <w:p w:rsidRPr="002A3D7A" w:rsidR="00181A50" w:rsidP="00BD7FD8" w:rsidRDefault="00BB0503" w14:paraId="56F0C7BF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2A3D7A">
        <w:rPr>
          <w:rFonts w:ascii="Arial" w:hAnsi="Arial" w:cs="Arial"/>
          <w:color w:val="000000"/>
          <w:sz w:val="20"/>
          <w:szCs w:val="20"/>
        </w:rPr>
        <w:t>Hace 1 o 2 años</w:t>
      </w:r>
    </w:p>
    <w:p w:rsidRPr="00BB0503" w:rsidR="00181A50" w:rsidP="00BD7FD8" w:rsidRDefault="00BB0503" w14:paraId="6E2BCB6B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80"/>
        <w:rPr>
          <w:rFonts w:ascii="Arial" w:hAnsi="Arial" w:cs="Arial"/>
          <w:color w:val="000000"/>
          <w:sz w:val="20"/>
          <w:szCs w:val="20"/>
          <w:lang w:val="es-MX"/>
        </w:rPr>
      </w:pPr>
      <w:r w:rsidRPr="00BB0503">
        <w:rPr>
          <w:rFonts w:ascii="Arial" w:hAnsi="Arial" w:cs="Arial"/>
          <w:color w:val="000000"/>
          <w:sz w:val="20"/>
          <w:szCs w:val="20"/>
          <w:lang w:val="es-MX"/>
        </w:rPr>
        <w:t>Hace más de 2 años</w:t>
      </w:r>
      <w:r w:rsidRPr="00005034" w:rsidR="007C634E">
        <w:rPr>
          <w:rFonts w:ascii="Arial" w:hAnsi="Arial" w:cs="Arial"/>
          <w:color w:val="000000"/>
          <w:sz w:val="20"/>
          <w:szCs w:val="20"/>
          <w:lang w:val="es-US"/>
        </w:rPr>
        <w:t>,</w:t>
      </w:r>
      <w:r w:rsidRPr="00BB0503">
        <w:rPr>
          <w:rFonts w:ascii="Arial" w:hAnsi="Arial" w:cs="Arial"/>
          <w:color w:val="000000"/>
          <w:sz w:val="20"/>
          <w:szCs w:val="20"/>
          <w:lang w:val="es-MX"/>
        </w:rPr>
        <w:t xml:space="preserve"> pero menos de 5 años</w:t>
      </w:r>
    </w:p>
    <w:p w:rsidRPr="00AD2CF8" w:rsidR="00AD2CF8" w:rsidP="00AD2CF8" w:rsidRDefault="00BB0503" w14:paraId="2127AA54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2A3D7A">
        <w:rPr>
          <w:rFonts w:ascii="Arial" w:hAnsi="Arial" w:cs="Arial"/>
          <w:color w:val="000000"/>
          <w:sz w:val="20"/>
          <w:szCs w:val="20"/>
        </w:rPr>
        <w:t xml:space="preserve">Hace más de 5 años </w:t>
      </w:r>
    </w:p>
    <w:p w:rsidRPr="00AD2CF8" w:rsidR="00AD2CF8" w:rsidP="00AD2CF8" w:rsidRDefault="00BB0503" w14:paraId="09BE2612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AD2CF8">
        <w:rPr>
          <w:rFonts w:ascii="Arial" w:hAnsi="Arial" w:cs="Arial"/>
          <w:color w:val="000000"/>
          <w:sz w:val="20"/>
          <w:szCs w:val="20"/>
        </w:rPr>
        <w:t>DON’T KNOW</w:t>
      </w:r>
    </w:p>
    <w:p w:rsidRPr="002A3D7A" w:rsidR="00181A50" w:rsidP="00AD2CF8" w:rsidRDefault="00BB0503" w14:paraId="5EC733F0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AD2CF8">
        <w:rPr>
          <w:rFonts w:ascii="Arial" w:hAnsi="Arial" w:cs="Arial"/>
          <w:color w:val="000000"/>
          <w:sz w:val="20"/>
          <w:szCs w:val="20"/>
        </w:rPr>
        <w:t>REFUSED</w:t>
      </w:r>
    </w:p>
    <w:p w:rsidRPr="009A1B65" w:rsidR="009C78FD" w:rsidP="00FD02F9" w:rsidRDefault="00BB0503" w14:paraId="1B206F42" w14:textId="77777777">
      <w:pPr>
        <w:pStyle w:val="Q1-FirstLevelQuestion"/>
        <w:spacing w:after="240" w:line="276" w:lineRule="auto"/>
        <w:ind w:left="270" w:firstLine="0"/>
        <w:jc w:val="left"/>
        <w:rPr>
          <w:rFonts w:cs="Arial"/>
          <w:b/>
        </w:rPr>
      </w:pPr>
      <w:r w:rsidRPr="00182164">
        <w:rPr>
          <w:rFonts w:cs="Arial"/>
          <w:b/>
          <w:bCs/>
        </w:rPr>
        <w:t>[SKIP to B30]</w:t>
      </w:r>
    </w:p>
    <w:p w:rsidRPr="00BB0503" w:rsidR="0028238A" w:rsidP="00BD7FD8" w:rsidRDefault="00BB0503" w14:paraId="4658EE20" w14:textId="77777777">
      <w:pPr>
        <w:pStyle w:val="Q1-FirstLevelQuestion"/>
        <w:numPr>
          <w:ilvl w:val="0"/>
          <w:numId w:val="44"/>
        </w:numPr>
        <w:spacing w:after="240" w:line="276" w:lineRule="auto"/>
        <w:ind w:left="634"/>
        <w:jc w:val="left"/>
        <w:rPr>
          <w:rFonts w:cs="Arial"/>
          <w:lang w:val="es-MX"/>
        </w:rPr>
      </w:pPr>
      <w:r w:rsidRPr="00BB0503">
        <w:rPr>
          <w:rFonts w:cs="Arial"/>
          <w:b/>
          <w:bCs/>
          <w:lang w:val="es-MX"/>
        </w:rPr>
        <w:t>Actualmente, ¿está trabajando por paga?</w:t>
      </w:r>
    </w:p>
    <w:p w:rsidRPr="00AD2CF8" w:rsidR="0028238A" w:rsidP="00AD2CF8" w:rsidRDefault="00BB0503" w14:paraId="5CB40F79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AD2CF8">
        <w:rPr>
          <w:rFonts w:ascii="Arial" w:hAnsi="Arial" w:cs="Arial"/>
          <w:color w:val="000000"/>
          <w:sz w:val="20"/>
          <w:szCs w:val="20"/>
        </w:rPr>
        <w:t>YES</w:t>
      </w:r>
    </w:p>
    <w:p w:rsidRPr="00AD2CF8" w:rsidR="00AD2CF8" w:rsidP="00AD2CF8" w:rsidRDefault="00BB0503" w14:paraId="02C28A99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AD2CF8">
        <w:rPr>
          <w:rFonts w:ascii="Arial" w:hAnsi="Arial" w:cs="Arial"/>
          <w:color w:val="000000"/>
          <w:sz w:val="20"/>
          <w:szCs w:val="20"/>
        </w:rPr>
        <w:t>NO</w:t>
      </w:r>
      <w:r w:rsidRPr="00AD2CF8" w:rsidR="00ED3E70">
        <w:rPr>
          <w:rFonts w:ascii="Segoe UI Symbol" w:hAnsi="Segoe UI Symbol" w:cs="Segoe UI Symbol"/>
          <w:color w:val="000000"/>
          <w:sz w:val="20"/>
          <w:szCs w:val="20"/>
        </w:rPr>
        <w:t>➔</w:t>
      </w:r>
      <w:r w:rsidRPr="00AD2CF8">
        <w:rPr>
          <w:rFonts w:ascii="Arial" w:hAnsi="Arial" w:cs="Arial"/>
          <w:color w:val="000000"/>
          <w:sz w:val="20"/>
          <w:szCs w:val="20"/>
        </w:rPr>
        <w:t xml:space="preserve"> [SKIP TO B7]</w:t>
      </w:r>
    </w:p>
    <w:p w:rsidRPr="00AD2CF8" w:rsidR="00AD2CF8" w:rsidP="00AD2CF8" w:rsidRDefault="00BB0503" w14:paraId="7C4BC9CC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AD2CF8">
        <w:rPr>
          <w:rFonts w:ascii="Arial" w:hAnsi="Arial" w:cs="Arial"/>
          <w:color w:val="000000"/>
          <w:sz w:val="20"/>
          <w:szCs w:val="20"/>
        </w:rPr>
        <w:t>DON’T KNOW</w:t>
      </w:r>
      <w:r w:rsidRPr="00AD2CF8" w:rsidR="00DC5752">
        <w:rPr>
          <w:rFonts w:ascii="Segoe UI Symbol" w:hAnsi="Segoe UI Symbol" w:cs="Segoe UI Symbol"/>
          <w:color w:val="000000"/>
          <w:sz w:val="20"/>
          <w:szCs w:val="20"/>
        </w:rPr>
        <w:t>➔</w:t>
      </w:r>
      <w:r w:rsidRPr="00AD2CF8">
        <w:rPr>
          <w:rFonts w:ascii="Arial" w:hAnsi="Arial" w:cs="Arial"/>
          <w:color w:val="000000"/>
          <w:sz w:val="20"/>
          <w:szCs w:val="20"/>
        </w:rPr>
        <w:t xml:space="preserve"> [SKIP TO B7]</w:t>
      </w:r>
    </w:p>
    <w:p w:rsidRPr="00AD2CF8" w:rsidR="00AD2CF8" w:rsidP="00AD2CF8" w:rsidRDefault="00BB0503" w14:paraId="02899C7D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color w:val="000000"/>
          <w:sz w:val="20"/>
          <w:szCs w:val="20"/>
        </w:rPr>
        <w:t>REFUSED</w:t>
      </w:r>
      <w:r w:rsidRPr="00AD2CF8" w:rsidR="00DC5752">
        <w:rPr>
          <w:rFonts w:ascii="Segoe UI Symbol" w:hAnsi="Segoe UI Symbol" w:cs="Segoe UI Symbol"/>
          <w:color w:val="000000"/>
          <w:sz w:val="20"/>
          <w:szCs w:val="20"/>
        </w:rPr>
        <w:t>➔</w:t>
      </w:r>
      <w:r w:rsidRPr="00AD2CF8">
        <w:rPr>
          <w:rFonts w:ascii="Arial" w:hAnsi="Arial" w:cs="Arial"/>
          <w:color w:val="000000"/>
          <w:sz w:val="20"/>
          <w:szCs w:val="20"/>
        </w:rPr>
        <w:t xml:space="preserve"> [SKIP TO B7]</w:t>
      </w:r>
    </w:p>
    <w:p w:rsidRPr="00BA1637" w:rsidR="00AD2CF8" w:rsidP="00AD2CF8" w:rsidRDefault="00AD2CF8" w14:paraId="744517E3" w14:textId="77777777">
      <w:pPr>
        <w:pStyle w:val="ListParagraph"/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0"/>
          <w:szCs w:val="20"/>
        </w:rPr>
      </w:pPr>
    </w:p>
    <w:p w:rsidRPr="00BB0503" w:rsidR="0028238A" w:rsidP="00BD7FD8" w:rsidRDefault="00BB0503" w14:paraId="19B24D51" w14:textId="47AF11E4">
      <w:pPr>
        <w:pStyle w:val="ListParagraph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spacing w:after="240"/>
        <w:ind w:left="634"/>
        <w:contextualSpacing w:val="0"/>
        <w:rPr>
          <w:rFonts w:ascii="Arial" w:hAnsi="Arial" w:cs="Arial"/>
          <w:bCs/>
          <w:color w:val="000000"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Ahora hablemos de la SEMANA PASADA.</w:t>
      </w:r>
      <w:r w:rsidR="00E311AD">
        <w:rPr>
          <w:rFonts w:cs="Arial"/>
          <w:b/>
          <w:bCs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LA SEMANA PASADA, ¿tenía más de un trabajo</w:t>
      </w:r>
      <w:r w:rsidR="009E4C52">
        <w:rPr>
          <w:rFonts w:ascii="Arial" w:hAnsi="Arial" w:cs="Arial"/>
          <w:b/>
          <w:bCs/>
          <w:sz w:val="20"/>
          <w:szCs w:val="20"/>
          <w:lang w:val="es-MX"/>
        </w:rPr>
        <w:t>? Esto podría incluir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 un trabajo a medio tiempo, </w:t>
      </w:r>
      <w:r w:rsidR="009E4C52">
        <w:rPr>
          <w:rFonts w:ascii="Arial" w:hAnsi="Arial" w:cs="Arial"/>
          <w:b/>
          <w:bCs/>
          <w:sz w:val="20"/>
          <w:szCs w:val="20"/>
          <w:lang w:val="es-MX"/>
        </w:rPr>
        <w:t xml:space="preserve">un trabajo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en las noches o en los fines de semana</w:t>
      </w:r>
      <w:r w:rsidR="009E4C52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Pr="00BB0503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:rsidRPr="00AD2CF8" w:rsidR="0028238A" w:rsidP="00AD2CF8" w:rsidRDefault="00BB0503" w14:paraId="684CCB8E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AD2CF8">
        <w:rPr>
          <w:rFonts w:ascii="Arial" w:hAnsi="Arial" w:cs="Arial"/>
          <w:color w:val="000000"/>
          <w:sz w:val="20"/>
          <w:szCs w:val="20"/>
        </w:rPr>
        <w:t>YES</w:t>
      </w:r>
    </w:p>
    <w:p w:rsidRPr="00AD2CF8" w:rsidR="0028238A" w:rsidP="00AD2CF8" w:rsidRDefault="00BB0503" w14:paraId="6529EA17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AD2CF8">
        <w:rPr>
          <w:rFonts w:ascii="Arial" w:hAnsi="Arial" w:cs="Arial"/>
          <w:color w:val="000000"/>
          <w:sz w:val="20"/>
          <w:szCs w:val="20"/>
        </w:rPr>
        <w:t xml:space="preserve">NO </w:t>
      </w:r>
      <w:r w:rsidRPr="00AD2CF8" w:rsidR="00ED3E70">
        <w:rPr>
          <w:rFonts w:ascii="Segoe UI Symbol" w:hAnsi="Segoe UI Symbol" w:cs="Segoe UI Symbol"/>
          <w:color w:val="000000"/>
          <w:sz w:val="20"/>
          <w:szCs w:val="20"/>
        </w:rPr>
        <w:t>➔</w:t>
      </w:r>
      <w:r w:rsidRPr="00AD2CF8">
        <w:rPr>
          <w:rFonts w:ascii="Arial" w:hAnsi="Arial" w:cs="Arial"/>
          <w:color w:val="000000"/>
          <w:sz w:val="20"/>
          <w:szCs w:val="20"/>
        </w:rPr>
        <w:t xml:space="preserve"> [SKIP TO B7]</w:t>
      </w:r>
    </w:p>
    <w:p w:rsidRPr="00AD2CF8" w:rsidR="00AD2CF8" w:rsidP="00AD2CF8" w:rsidRDefault="00BB0503" w14:paraId="14065697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AD2CF8">
        <w:rPr>
          <w:rFonts w:ascii="Arial" w:hAnsi="Arial" w:cs="Arial"/>
          <w:color w:val="000000"/>
          <w:sz w:val="20"/>
          <w:szCs w:val="20"/>
        </w:rPr>
        <w:t xml:space="preserve">DON’T KNOW </w:t>
      </w:r>
      <w:r w:rsidRPr="00AD2CF8" w:rsidR="00DC5752">
        <w:rPr>
          <w:rFonts w:ascii="Segoe UI Symbol" w:hAnsi="Segoe UI Symbol" w:cs="Segoe UI Symbol"/>
          <w:color w:val="000000"/>
          <w:sz w:val="20"/>
          <w:szCs w:val="20"/>
        </w:rPr>
        <w:t>➔</w:t>
      </w:r>
      <w:r w:rsidRPr="00AD2CF8">
        <w:rPr>
          <w:rFonts w:ascii="Arial" w:hAnsi="Arial" w:cs="Arial"/>
          <w:color w:val="000000"/>
          <w:sz w:val="20"/>
          <w:szCs w:val="20"/>
        </w:rPr>
        <w:t xml:space="preserve"> [SKIP TO B7]</w:t>
      </w:r>
    </w:p>
    <w:p w:rsidRPr="00BA1637" w:rsidR="00AD2CF8" w:rsidP="00AD2CF8" w:rsidRDefault="00BB0503" w14:paraId="5234975A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color w:val="000000"/>
          <w:sz w:val="20"/>
          <w:szCs w:val="20"/>
        </w:rPr>
        <w:t xml:space="preserve">REFUSED </w:t>
      </w:r>
      <w:r w:rsidRPr="00AD2CF8" w:rsidR="00DC5752">
        <w:rPr>
          <w:rFonts w:ascii="Segoe UI Symbol" w:hAnsi="Segoe UI Symbol" w:cs="Segoe UI Symbol"/>
          <w:color w:val="000000"/>
          <w:sz w:val="20"/>
          <w:szCs w:val="20"/>
        </w:rPr>
        <w:t>➔</w:t>
      </w:r>
      <w:r w:rsidRPr="00AD2CF8">
        <w:rPr>
          <w:rFonts w:ascii="Arial" w:hAnsi="Arial" w:cs="Arial"/>
          <w:color w:val="000000"/>
          <w:sz w:val="20"/>
          <w:szCs w:val="20"/>
        </w:rPr>
        <w:t xml:space="preserve"> [SKIP TO B7]</w:t>
      </w:r>
    </w:p>
    <w:p w:rsidRPr="00BB0503" w:rsidR="0028238A" w:rsidP="00BD7FD8" w:rsidRDefault="00BB0503" w14:paraId="469F2FE3" w14:textId="77777777">
      <w:pPr>
        <w:pStyle w:val="ListParagraph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spacing w:after="240"/>
        <w:ind w:left="634"/>
        <w:contextualSpacing w:val="0"/>
        <w:rPr>
          <w:rFonts w:ascii="Arial" w:hAnsi="Arial" w:cs="Arial"/>
          <w:bCs/>
          <w:color w:val="000000"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lastRenderedPageBreak/>
        <w:t>En total, ¿cuántos trabajos tenía la semana pasada?</w:t>
      </w:r>
    </w:p>
    <w:p w:rsidRPr="00AD2CF8" w:rsidR="0028238A" w:rsidP="00AD2CF8" w:rsidRDefault="00BB0503" w14:paraId="63FCE949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AD2CF8">
        <w:rPr>
          <w:rFonts w:ascii="Arial" w:hAnsi="Arial" w:cs="Arial"/>
          <w:color w:val="000000"/>
          <w:sz w:val="20"/>
          <w:szCs w:val="20"/>
        </w:rPr>
        <w:t xml:space="preserve">2 trabajos, </w:t>
      </w:r>
    </w:p>
    <w:p w:rsidRPr="00AD2CF8" w:rsidR="0028238A" w:rsidP="00AD2CF8" w:rsidRDefault="00BB0503" w14:paraId="788E7CD8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AD2CF8">
        <w:rPr>
          <w:rFonts w:ascii="Arial" w:hAnsi="Arial" w:cs="Arial"/>
          <w:color w:val="000000"/>
          <w:sz w:val="20"/>
          <w:szCs w:val="20"/>
        </w:rPr>
        <w:t>3 trabajos o</w:t>
      </w:r>
    </w:p>
    <w:p w:rsidRPr="00AD2CF8" w:rsidR="0028238A" w:rsidP="00AD2CF8" w:rsidRDefault="00BB0503" w14:paraId="0D5856D2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AD2CF8">
        <w:rPr>
          <w:rFonts w:ascii="Arial" w:hAnsi="Arial" w:cs="Arial"/>
          <w:color w:val="000000"/>
          <w:sz w:val="20"/>
          <w:szCs w:val="20"/>
        </w:rPr>
        <w:t>4 o más trabajos</w:t>
      </w:r>
    </w:p>
    <w:p w:rsidRPr="00AD2CF8" w:rsidR="00AD2CF8" w:rsidP="00AD2CF8" w:rsidRDefault="00BB0503" w14:paraId="11075C95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AD2CF8">
        <w:rPr>
          <w:rFonts w:ascii="Arial" w:hAnsi="Arial" w:cs="Arial"/>
          <w:color w:val="000000"/>
          <w:sz w:val="20"/>
          <w:szCs w:val="20"/>
        </w:rPr>
        <w:t>DON’T KNOW</w:t>
      </w:r>
    </w:p>
    <w:p w:rsidRPr="00AD2CF8" w:rsidR="00AD2CF8" w:rsidP="00AD2CF8" w:rsidRDefault="00BB0503" w14:paraId="62776CA2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color w:val="000000"/>
          <w:sz w:val="20"/>
          <w:szCs w:val="20"/>
        </w:rPr>
        <w:t>REFUSED</w:t>
      </w:r>
    </w:p>
    <w:p w:rsidR="00AD2CF8" w:rsidP="00AD2CF8" w:rsidRDefault="00AD2CF8" w14:paraId="1A8F7F03" w14:textId="77777777">
      <w:pPr>
        <w:pStyle w:val="ListParagraph"/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0"/>
          <w:szCs w:val="20"/>
        </w:rPr>
      </w:pPr>
    </w:p>
    <w:p w:rsidRPr="00BA1637" w:rsidR="00AD2CF8" w:rsidP="00AD2CF8" w:rsidRDefault="00AD2CF8" w14:paraId="0E0848BF" w14:textId="77777777">
      <w:pPr>
        <w:pStyle w:val="ListParagraph"/>
        <w:tabs>
          <w:tab w:val="left" w:pos="1080"/>
          <w:tab w:val="left" w:leader="dot" w:pos="8100"/>
          <w:tab w:val="left" w:pos="8550"/>
        </w:tabs>
        <w:spacing w:after="0"/>
        <w:ind w:left="630" w:right="1620"/>
        <w:rPr>
          <w:rFonts w:ascii="Arial" w:hAnsi="Arial" w:cs="Arial"/>
          <w:sz w:val="20"/>
          <w:szCs w:val="20"/>
        </w:rPr>
      </w:pPr>
    </w:p>
    <w:p w:rsidRPr="00BB0503" w:rsidR="0028238A" w:rsidP="00BD7FD8" w:rsidRDefault="00BB0503" w14:paraId="6EDB72C5" w14:textId="77777777">
      <w:pPr>
        <w:pStyle w:val="ListParagraph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spacing w:after="240"/>
        <w:ind w:left="634"/>
        <w:contextualSpacing w:val="0"/>
        <w:rPr>
          <w:rFonts w:ascii="Arial" w:hAnsi="Arial" w:cs="Arial"/>
          <w:bCs/>
          <w:color w:val="000000"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¿Cuántas horas a la semana trabaja usted NORMALMENTE en todos sus trabajos combinados, o varían las horas cada semana?</w:t>
      </w:r>
    </w:p>
    <w:p w:rsidRPr="00BA1637" w:rsidR="00624632" w:rsidP="005059FD" w:rsidRDefault="00BB0503" w14:paraId="73CECFEC" w14:textId="77777777">
      <w:pPr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color w:val="000000"/>
          <w:sz w:val="20"/>
          <w:szCs w:val="20"/>
        </w:rPr>
        <w:t>Hours per week</w:t>
      </w:r>
    </w:p>
    <w:p w:rsidRPr="00BA1637" w:rsidR="00624632" w:rsidP="005059FD" w:rsidRDefault="00BB0503" w14:paraId="346E33D6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6F16C856" wp14:anchorId="78EE754B">
                <wp:simplePos x="0" y="0"/>
                <wp:positionH relativeFrom="margin">
                  <wp:posOffset>194734</wp:posOffset>
                </wp:positionH>
                <wp:positionV relativeFrom="paragraph">
                  <wp:posOffset>88265</wp:posOffset>
                </wp:positionV>
                <wp:extent cx="2011680" cy="228600"/>
                <wp:effectExtent l="0" t="0" r="26670" b="19050"/>
                <wp:wrapNone/>
                <wp:docPr id="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624632" w:rsidRDefault="00295008" w14:paraId="431AA758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15.35pt;margin-top:6.95pt;width:158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" w14:anchorId="78EE754B">
                <v:textbox inset="0,0,1.44pt,0">
                  <w:txbxContent>
                    <w:p w:rsidRPr="00633C1E" w:rsidR="00295008" w:rsidP="00624632" w:rsidRDefault="00295008" w14:paraId="431AA758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BA1637" w:rsidR="00624632" w:rsidP="005059FD" w:rsidRDefault="00624632" w14:paraId="02C75FEE" w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Pr="00AD2CF8" w:rsidR="00AD2CF8" w:rsidP="00AD2CF8" w:rsidRDefault="00BB0503" w14:paraId="35B7D001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Las horas varían cada semana</w:t>
      </w:r>
    </w:p>
    <w:p w:rsidRPr="00AD2CF8" w:rsidR="00AD2CF8" w:rsidP="00AD2CF8" w:rsidRDefault="00BB0503" w14:paraId="67B38616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AD2CF8">
        <w:rPr>
          <w:rFonts w:ascii="Arial" w:hAnsi="Arial" w:cs="Arial"/>
          <w:color w:val="000000"/>
          <w:sz w:val="20"/>
          <w:szCs w:val="20"/>
        </w:rPr>
        <w:t>DON’T KNOW</w:t>
      </w:r>
    </w:p>
    <w:p w:rsidR="00AD2CF8" w:rsidP="00AD2CF8" w:rsidRDefault="00BB0503" w14:paraId="6D2BF506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360"/>
        <w:contextualSpacing w:val="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color w:val="000000"/>
          <w:sz w:val="20"/>
          <w:szCs w:val="20"/>
        </w:rPr>
        <w:t>REFUSED</w:t>
      </w:r>
    </w:p>
    <w:p w:rsidRPr="005059FD" w:rsidR="00BB5CD2" w:rsidP="005059FD" w:rsidRDefault="00BB0503" w14:paraId="4A63CAC2" w14:textId="77777777">
      <w:p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/>
        <w:ind w:left="810"/>
        <w:rPr>
          <w:rFonts w:ascii="Arial" w:hAnsi="Arial" w:cs="Arial"/>
          <w:b/>
          <w:sz w:val="20"/>
          <w:szCs w:val="20"/>
        </w:rPr>
      </w:pPr>
      <w:r w:rsidRPr="005059FD">
        <w:rPr>
          <w:rFonts w:ascii="Arial" w:hAnsi="Arial" w:cs="Arial"/>
          <w:b/>
          <w:bCs/>
          <w:sz w:val="20"/>
          <w:szCs w:val="20"/>
        </w:rPr>
        <w:t>[If B6=Hours vary each week, ask B6a]</w:t>
      </w:r>
    </w:p>
    <w:p w:rsidR="005059FD" w:rsidP="006B3277" w:rsidRDefault="00BB0503" w14:paraId="71665DC0" w14:textId="77777777">
      <w:pPr>
        <w:pStyle w:val="Q1-FirstLevelQuestion"/>
        <w:spacing w:after="120" w:line="276" w:lineRule="auto"/>
        <w:ind w:left="1353" w:hanging="547"/>
        <w:jc w:val="left"/>
        <w:rPr>
          <w:rFonts w:cs="Arial"/>
          <w:b/>
        </w:rPr>
      </w:pPr>
      <w:r w:rsidRPr="00BB0503">
        <w:rPr>
          <w:rFonts w:cs="Arial"/>
          <w:b/>
          <w:bCs/>
          <w:lang w:val="es-MX"/>
        </w:rPr>
        <w:t>B6a. Contando todos sus trabajos, ¿aproximadamente cuántas horas diría usted que trabajó normalmente en una semana durante el mes pasado?</w:t>
      </w:r>
      <w:r w:rsidRPr="00BB0503">
        <w:rPr>
          <w:rFonts w:cs="Arial"/>
          <w:lang w:val="es-MX"/>
        </w:rPr>
        <w:t xml:space="preserve"> </w:t>
      </w:r>
      <w:r>
        <w:rPr>
          <w:rFonts w:cs="Arial"/>
          <w:b/>
          <w:bCs/>
        </w:rPr>
        <w:t>¿Diría usted...?</w:t>
      </w:r>
    </w:p>
    <w:p w:rsidRPr="00BB0503" w:rsidR="005059FD" w:rsidP="00BD7FD8" w:rsidRDefault="00BB0503" w14:paraId="7F277074" w14:textId="77777777">
      <w:pPr>
        <w:pStyle w:val="ListParagraph"/>
        <w:numPr>
          <w:ilvl w:val="2"/>
          <w:numId w:val="19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 xml:space="preserve">1 a 14 horas a la semana, </w:t>
      </w:r>
    </w:p>
    <w:p w:rsidRPr="00BB0503" w:rsidR="005059FD" w:rsidP="00BD7FD8" w:rsidRDefault="00BB0503" w14:paraId="27120CF3" w14:textId="77777777">
      <w:pPr>
        <w:pStyle w:val="ListParagraph"/>
        <w:numPr>
          <w:ilvl w:val="2"/>
          <w:numId w:val="19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15 a 29 horas a la semana,</w:t>
      </w:r>
    </w:p>
    <w:p w:rsidRPr="00BB0503" w:rsidR="005059FD" w:rsidP="00BD7FD8" w:rsidRDefault="00BB0503" w14:paraId="7A879506" w14:textId="77777777">
      <w:pPr>
        <w:pStyle w:val="ListParagraph"/>
        <w:numPr>
          <w:ilvl w:val="2"/>
          <w:numId w:val="19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30 a 34 horas a la semana,</w:t>
      </w:r>
    </w:p>
    <w:p w:rsidRPr="00BB0503" w:rsidR="004B7BA2" w:rsidP="00BD7FD8" w:rsidRDefault="00BB0503" w14:paraId="3E6D03B6" w14:textId="77777777">
      <w:pPr>
        <w:pStyle w:val="ListParagraph"/>
        <w:numPr>
          <w:ilvl w:val="2"/>
          <w:numId w:val="19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35 a 40 horas a la semana o</w:t>
      </w:r>
    </w:p>
    <w:p w:rsidRPr="00BB0503" w:rsidR="00AD2CF8" w:rsidP="00AD2CF8" w:rsidRDefault="00BB0503" w14:paraId="773432C2" w14:textId="77777777">
      <w:pPr>
        <w:pStyle w:val="ListParagraph"/>
        <w:numPr>
          <w:ilvl w:val="2"/>
          <w:numId w:val="19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Más de 40 horas a la semana</w:t>
      </w:r>
    </w:p>
    <w:p w:rsidRPr="00AD2CF8" w:rsidR="00AD2CF8" w:rsidP="00AD2CF8" w:rsidRDefault="00BB0503" w14:paraId="288C2DEB" w14:textId="77777777">
      <w:pPr>
        <w:pStyle w:val="ListParagraph"/>
        <w:numPr>
          <w:ilvl w:val="2"/>
          <w:numId w:val="19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DON’T KNOW</w:t>
      </w:r>
    </w:p>
    <w:p w:rsidR="00AD2CF8" w:rsidP="00AD2CF8" w:rsidRDefault="00BB0503" w14:paraId="24CA6A83" w14:textId="77777777">
      <w:pPr>
        <w:pStyle w:val="ListParagraph"/>
        <w:numPr>
          <w:ilvl w:val="2"/>
          <w:numId w:val="19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REFUSED</w:t>
      </w:r>
    </w:p>
    <w:p w:rsidR="00AD2CF8" w:rsidP="00AD2CF8" w:rsidRDefault="00AD2CF8" w14:paraId="0464EAC7" w14:textId="77777777">
      <w:pPr>
        <w:pStyle w:val="ListParagraph"/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</w:rPr>
      </w:pPr>
    </w:p>
    <w:p w:rsidRPr="00E311AD" w:rsidR="0028238A" w:rsidP="00BD7FD8" w:rsidRDefault="00BB0503" w14:paraId="2E8F76D6" w14:textId="4FC881B7">
      <w:pPr>
        <w:pStyle w:val="ListParagraph"/>
        <w:numPr>
          <w:ilvl w:val="0"/>
          <w:numId w:val="44"/>
        </w:numPr>
        <w:spacing w:before="240" w:after="0"/>
        <w:ind w:left="634"/>
        <w:rPr>
          <w:rFonts w:ascii="Arial" w:hAnsi="Arial" w:cs="Arial"/>
          <w:b/>
          <w:bCs/>
          <w:sz w:val="20"/>
          <w:szCs w:val="20"/>
          <w:lang w:val="es-ES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Las siguientes preguntas son acerca de [su trabajo actual/el trabajo en el que pasó la mayor cantidad de tiempo la semana pasada/el trabajo que tuvo más recientemente].</w:t>
      </w:r>
      <w:r w:rsidR="00E311AD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¿Qué tipo de trabajo [hace/hizo], es decir cuál [es/fue] su ocupación? </w:t>
      </w:r>
      <w:r w:rsidRPr="00E311AD">
        <w:rPr>
          <w:rFonts w:ascii="Arial" w:hAnsi="Arial" w:cs="Arial"/>
          <w:b/>
          <w:bCs/>
          <w:sz w:val="20"/>
          <w:szCs w:val="20"/>
          <w:lang w:val="es-ES"/>
        </w:rPr>
        <w:t>Por ejemplo, plomero, mecanógrafo, agricultor.</w:t>
      </w:r>
      <w:r w:rsidRPr="00E311AD">
        <w:rPr>
          <w:rFonts w:ascii="Arial" w:hAnsi="Arial" w:cs="Arial"/>
          <w:color w:val="808080"/>
          <w:sz w:val="20"/>
          <w:szCs w:val="20"/>
          <w:lang w:val="es-ES"/>
        </w:rPr>
        <w:t xml:space="preserve"> </w:t>
      </w:r>
    </w:p>
    <w:p w:rsidRPr="00E311AD" w:rsidR="0028238A" w:rsidP="00BA1637" w:rsidRDefault="00BB0503" w14:paraId="26941C43" w14:textId="77777777">
      <w:pPr>
        <w:pStyle w:val="Q1-FirstLevelQuestion"/>
        <w:spacing w:line="276" w:lineRule="auto"/>
        <w:ind w:left="0" w:firstLine="0"/>
        <w:jc w:val="left"/>
        <w:rPr>
          <w:rFonts w:cs="Arial"/>
          <w:lang w:val="es-ES"/>
        </w:rPr>
      </w:pPr>
      <w:r w:rsidRPr="00BA163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C6975AF" wp14:anchorId="58108274">
                <wp:simplePos x="0" y="0"/>
                <wp:positionH relativeFrom="column">
                  <wp:posOffset>186267</wp:posOffset>
                </wp:positionH>
                <wp:positionV relativeFrom="paragraph">
                  <wp:posOffset>162983</wp:posOffset>
                </wp:positionV>
                <wp:extent cx="2038138" cy="237067"/>
                <wp:effectExtent l="0" t="0" r="19685" b="10795"/>
                <wp:wrapNone/>
                <wp:docPr id="5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138" cy="237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28" style="width:160.5pt;height:18.65pt;margin-top:12.85pt;margin-left:14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spid="_x0000_s1033"/>
            </w:pict>
          </mc:Fallback>
        </mc:AlternateContent>
      </w:r>
    </w:p>
    <w:p w:rsidRPr="00E311AD" w:rsidR="0028238A" w:rsidP="00BA1637" w:rsidRDefault="0028238A" w14:paraId="1B0CFCA0" w14:textId="77777777">
      <w:pPr>
        <w:pStyle w:val="Q1-FirstLevelQuestion"/>
        <w:spacing w:line="276" w:lineRule="auto"/>
        <w:ind w:left="0" w:firstLine="0"/>
        <w:jc w:val="left"/>
        <w:rPr>
          <w:rFonts w:cs="Arial"/>
          <w:b/>
          <w:lang w:val="es-ES"/>
        </w:rPr>
      </w:pPr>
    </w:p>
    <w:p w:rsidRPr="00E311AD" w:rsidR="008C5078" w:rsidP="00BA1637" w:rsidRDefault="008C5078" w14:paraId="5C444823" w14:textId="77777777">
      <w:pPr>
        <w:pStyle w:val="Q1-FirstLevelQuestion"/>
        <w:spacing w:line="276" w:lineRule="auto"/>
        <w:ind w:left="0" w:firstLine="0"/>
        <w:jc w:val="left"/>
        <w:rPr>
          <w:rFonts w:cs="Arial"/>
          <w:lang w:val="es-ES"/>
        </w:rPr>
      </w:pPr>
    </w:p>
    <w:p w:rsidR="00AD2CF8" w:rsidP="00AD2CF8" w:rsidRDefault="00BB0503" w14:paraId="42904187" w14:textId="77777777">
      <w:pPr>
        <w:pStyle w:val="ListParagraph"/>
        <w:numPr>
          <w:ilvl w:val="2"/>
          <w:numId w:val="19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DON’T KNOW</w:t>
      </w:r>
    </w:p>
    <w:p w:rsidRPr="00AD2CF8" w:rsidR="00AD2CF8" w:rsidP="00AD2CF8" w:rsidRDefault="00BB0503" w14:paraId="332EB794" w14:textId="77777777">
      <w:pPr>
        <w:pStyle w:val="ListParagraph"/>
        <w:numPr>
          <w:ilvl w:val="2"/>
          <w:numId w:val="19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REFUSED</w:t>
      </w:r>
    </w:p>
    <w:p w:rsidRPr="001319C7" w:rsidR="00D304AB" w:rsidP="00512CFB" w:rsidRDefault="00BB0503" w14:paraId="224572F2" w14:textId="1947BF26">
      <w:pPr>
        <w:pStyle w:val="Q1-FirstLevelQuestion"/>
        <w:numPr>
          <w:ilvl w:val="0"/>
          <w:numId w:val="44"/>
        </w:numPr>
        <w:spacing w:before="240" w:after="360" w:line="276" w:lineRule="auto"/>
        <w:jc w:val="left"/>
        <w:rPr>
          <w:rFonts w:cs="Arial"/>
          <w:b/>
          <w:lang w:val="es-MX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42AB190B" wp14:anchorId="44D4705F">
                <wp:simplePos x="0" y="0"/>
                <wp:positionH relativeFrom="margin">
                  <wp:posOffset>198120</wp:posOffset>
                </wp:positionH>
                <wp:positionV relativeFrom="paragraph">
                  <wp:posOffset>735330</wp:posOffset>
                </wp:positionV>
                <wp:extent cx="1905000" cy="2286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style="position:absolute;margin-left:15.6pt;margin-top:57.9pt;width:150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.5pt" w14:anchorId="5C6F5E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">
                <w10:wrap anchorx="margin"/>
              </v:rect>
            </w:pict>
          </mc:Fallback>
        </mc:AlternateContent>
      </w:r>
      <w:r w:rsidRPr="00BB0503">
        <w:rPr>
          <w:rFonts w:cs="Arial"/>
          <w:b/>
          <w:bCs/>
          <w:lang w:val="es-MX"/>
        </w:rPr>
        <w:t>¿Cuál [es/era] el nombre de su empleador?</w:t>
      </w:r>
      <w:r w:rsidR="00E311AD">
        <w:rPr>
          <w:rFonts w:cs="Arial"/>
          <w:b/>
          <w:bCs/>
          <w:lang w:val="es-MX"/>
        </w:rPr>
        <w:t xml:space="preserve"> </w:t>
      </w:r>
      <w:r w:rsidRPr="00BB0503">
        <w:rPr>
          <w:rFonts w:cs="Arial"/>
          <w:b/>
          <w:bCs/>
          <w:lang w:val="es-MX"/>
        </w:rPr>
        <w:t>¿O trabaja por cuenta propia?</w:t>
      </w:r>
      <w:r w:rsidR="001319C7">
        <w:rPr>
          <w:rFonts w:cs="Arial"/>
          <w:b/>
          <w:bCs/>
          <w:lang w:val="es-MX"/>
        </w:rPr>
        <w:t xml:space="preserve"> </w:t>
      </w:r>
      <w:r w:rsidRPr="001319C7" w:rsidR="001319C7">
        <w:rPr>
          <w:rFonts w:cs="Arial"/>
          <w:b/>
          <w:bCs/>
          <w:lang w:val="es-MX"/>
        </w:rPr>
        <w:t xml:space="preserve">[IF NEEDED: </w:t>
      </w:r>
      <w:r w:rsidRPr="00512CFB" w:rsidR="00512CFB">
        <w:rPr>
          <w:rFonts w:cs="Arial"/>
          <w:b/>
          <w:bCs/>
          <w:lang w:val="es-MX"/>
        </w:rPr>
        <w:t>Solo pedimos el nombre del empleador para ayudar</w:t>
      </w:r>
      <w:r w:rsidR="009124A6">
        <w:rPr>
          <w:rFonts w:cs="Arial"/>
          <w:b/>
          <w:bCs/>
          <w:lang w:val="es-MX"/>
        </w:rPr>
        <w:t>nos</w:t>
      </w:r>
      <w:r w:rsidRPr="00512CFB" w:rsidR="00512CFB">
        <w:rPr>
          <w:rFonts w:cs="Arial"/>
          <w:b/>
          <w:bCs/>
          <w:lang w:val="es-MX"/>
        </w:rPr>
        <w:t xml:space="preserve"> a </w:t>
      </w:r>
      <w:r w:rsidR="009124A6">
        <w:rPr>
          <w:rFonts w:cs="Arial"/>
          <w:b/>
          <w:bCs/>
          <w:lang w:val="es-MX"/>
        </w:rPr>
        <w:t xml:space="preserve">identificar </w:t>
      </w:r>
      <w:r w:rsidRPr="00512CFB" w:rsidR="00512CFB">
        <w:rPr>
          <w:rFonts w:cs="Arial"/>
          <w:b/>
          <w:bCs/>
          <w:lang w:val="es-MX"/>
        </w:rPr>
        <w:t>el trabajo más adelante</w:t>
      </w:r>
      <w:r w:rsidR="009124A6">
        <w:rPr>
          <w:rFonts w:cs="Arial"/>
          <w:b/>
          <w:bCs/>
          <w:lang w:val="es-MX"/>
        </w:rPr>
        <w:t xml:space="preserve"> en el cuestionario</w:t>
      </w:r>
      <w:r w:rsidRPr="00512CFB" w:rsidR="00512CFB">
        <w:rPr>
          <w:rFonts w:cs="Arial"/>
          <w:b/>
          <w:bCs/>
          <w:lang w:val="es-MX"/>
        </w:rPr>
        <w:t>. Puede usar un apodo o un número</w:t>
      </w:r>
      <w:r w:rsidR="009124A6">
        <w:rPr>
          <w:rFonts w:cs="Arial"/>
          <w:b/>
          <w:bCs/>
          <w:lang w:val="es-MX"/>
        </w:rPr>
        <w:t xml:space="preserve"> en lugar del nombre</w:t>
      </w:r>
      <w:r w:rsidRPr="00512CFB" w:rsidR="00512CFB">
        <w:rPr>
          <w:rFonts w:cs="Arial"/>
          <w:b/>
          <w:bCs/>
          <w:lang w:val="es-MX"/>
        </w:rPr>
        <w:t>, si lo prefiere</w:t>
      </w:r>
      <w:r w:rsidR="009124A6">
        <w:rPr>
          <w:rFonts w:cs="Arial"/>
          <w:b/>
          <w:bCs/>
          <w:lang w:val="es-MX"/>
        </w:rPr>
        <w:t>, pero</w:t>
      </w:r>
      <w:r w:rsidRPr="00512CFB" w:rsidR="00512CFB">
        <w:rPr>
          <w:rFonts w:cs="Arial"/>
          <w:b/>
          <w:bCs/>
          <w:lang w:val="es-MX"/>
        </w:rPr>
        <w:t xml:space="preserve"> le pedimos que use un </w:t>
      </w:r>
      <w:r w:rsidR="00286153">
        <w:rPr>
          <w:rFonts w:cs="Arial"/>
          <w:b/>
          <w:bCs/>
          <w:lang w:val="es-MX"/>
        </w:rPr>
        <w:t>apodo</w:t>
      </w:r>
      <w:r w:rsidRPr="00512CFB" w:rsidR="00512CFB">
        <w:rPr>
          <w:rFonts w:cs="Arial"/>
          <w:b/>
          <w:bCs/>
          <w:lang w:val="es-MX"/>
        </w:rPr>
        <w:t xml:space="preserve"> diferente </w:t>
      </w:r>
      <w:r w:rsidR="00286153">
        <w:rPr>
          <w:rFonts w:cs="Arial"/>
          <w:b/>
          <w:bCs/>
          <w:lang w:val="es-MX"/>
        </w:rPr>
        <w:t>para otros empleadores m</w:t>
      </w:r>
      <w:r w:rsidR="00286153">
        <w:rPr>
          <w:rFonts w:cs="Arial"/>
          <w:b/>
          <w:bCs/>
          <w:lang w:val="es-ES"/>
        </w:rPr>
        <w:t>ás adelante en el cuestionario</w:t>
      </w:r>
      <w:r w:rsidRPr="00512CFB" w:rsidR="00512CFB">
        <w:rPr>
          <w:rFonts w:cs="Arial"/>
          <w:b/>
          <w:bCs/>
          <w:lang w:val="es-MX"/>
        </w:rPr>
        <w:t>.</w:t>
      </w:r>
      <w:r w:rsidRPr="001319C7" w:rsidR="001319C7">
        <w:rPr>
          <w:rFonts w:cs="Arial"/>
          <w:b/>
          <w:bCs/>
          <w:lang w:val="es-MX"/>
        </w:rPr>
        <w:t>]</w:t>
      </w:r>
    </w:p>
    <w:p w:rsidRPr="00264915" w:rsidR="00D304AB" w:rsidP="002954A0" w:rsidRDefault="00BB0503" w14:paraId="5D578102" w14:textId="77777777">
      <w:pPr>
        <w:pStyle w:val="Q1-FirstLevelQuestion"/>
        <w:tabs>
          <w:tab w:val="clear" w:pos="792"/>
        </w:tabs>
        <w:spacing w:line="276" w:lineRule="auto"/>
        <w:ind w:left="3690" w:firstLine="0"/>
        <w:jc w:val="left"/>
        <w:rPr>
          <w:rFonts w:cs="Arial"/>
        </w:rPr>
      </w:pPr>
      <w:r w:rsidRPr="001319C7">
        <w:rPr>
          <w:rFonts w:cs="Arial"/>
          <w:lang w:val="es-MX"/>
        </w:rPr>
        <w:lastRenderedPageBreak/>
        <w:t xml:space="preserve"> </w:t>
      </w:r>
      <w:r w:rsidRPr="00264915">
        <w:rPr>
          <w:rFonts w:cs="Arial"/>
        </w:rPr>
        <w:t>Name of employer</w:t>
      </w:r>
    </w:p>
    <w:p w:rsidR="00AD2CF8" w:rsidP="00AD2CF8" w:rsidRDefault="00BB0503" w14:paraId="00FD146E" w14:textId="77777777">
      <w:pPr>
        <w:pStyle w:val="ListParagraph"/>
        <w:numPr>
          <w:ilvl w:val="2"/>
          <w:numId w:val="19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baja por cuenta propia</w:t>
      </w:r>
    </w:p>
    <w:p w:rsidRPr="00AD2CF8" w:rsidR="00AD2CF8" w:rsidP="00AD2CF8" w:rsidRDefault="00BB0503" w14:paraId="08056641" w14:textId="77777777">
      <w:pPr>
        <w:pStyle w:val="ListParagraph"/>
        <w:numPr>
          <w:ilvl w:val="2"/>
          <w:numId w:val="19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DON’T KNOW</w:t>
      </w:r>
    </w:p>
    <w:p w:rsidR="00AD2CF8" w:rsidP="00AD2CF8" w:rsidRDefault="00BB0503" w14:paraId="5230781F" w14:textId="77777777">
      <w:pPr>
        <w:pStyle w:val="ListParagraph"/>
        <w:numPr>
          <w:ilvl w:val="2"/>
          <w:numId w:val="19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REFUSED</w:t>
      </w:r>
    </w:p>
    <w:p w:rsidRPr="00BA1637" w:rsidR="00AD2CF8" w:rsidP="00AD2CF8" w:rsidRDefault="00AD2CF8" w14:paraId="287D1E8F" w14:textId="77777777">
      <w:pPr>
        <w:pStyle w:val="ListParagraph"/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</w:rPr>
      </w:pPr>
    </w:p>
    <w:p w:rsidRPr="00BB0503" w:rsidR="0028238A" w:rsidP="00BD7FD8" w:rsidRDefault="00BB0503" w14:paraId="630A1549" w14:textId="77777777">
      <w:pPr>
        <w:pStyle w:val="Q1-FirstLevelQuestion"/>
        <w:numPr>
          <w:ilvl w:val="0"/>
          <w:numId w:val="44"/>
        </w:numPr>
        <w:spacing w:after="240" w:line="276" w:lineRule="auto"/>
        <w:ind w:left="634"/>
        <w:jc w:val="left"/>
        <w:rPr>
          <w:rFonts w:cs="Arial"/>
          <w:b/>
          <w:lang w:val="es-MX"/>
        </w:rPr>
      </w:pPr>
      <w:r w:rsidRPr="00BB0503">
        <w:rPr>
          <w:rFonts w:cs="Arial"/>
          <w:b/>
          <w:bCs/>
          <w:lang w:val="es-MX"/>
        </w:rPr>
        <w:t xml:space="preserve">¿Qué tipo de negocio o industria [es/era]? ¿Qué [hace/hizo] usted o que le [pide/pidió] su empleador que haga? </w:t>
      </w:r>
    </w:p>
    <w:p w:rsidRPr="00BB0503" w:rsidR="0028238A" w:rsidP="00BA1637" w:rsidRDefault="00BB0503" w14:paraId="5C65603A" w14:textId="77777777">
      <w:pPr>
        <w:pStyle w:val="Q1-FirstLevelQuestion"/>
        <w:spacing w:line="276" w:lineRule="auto"/>
        <w:ind w:left="0" w:firstLine="0"/>
        <w:jc w:val="left"/>
        <w:rPr>
          <w:rFonts w:cs="Arial"/>
          <w:b/>
          <w:lang w:val="es-MX"/>
        </w:rPr>
      </w:pPr>
      <w:r w:rsidRPr="00BA163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5B424023" wp14:anchorId="6D1860B0">
                <wp:simplePos x="0" y="0"/>
                <wp:positionH relativeFrom="column">
                  <wp:posOffset>186267</wp:posOffset>
                </wp:positionH>
                <wp:positionV relativeFrom="paragraph">
                  <wp:posOffset>31327</wp:posOffset>
                </wp:positionV>
                <wp:extent cx="2038138" cy="237067"/>
                <wp:effectExtent l="0" t="0" r="19685" b="10795"/>
                <wp:wrapNone/>
                <wp:docPr id="5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138" cy="237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28" style="width:160.5pt;height:18.65pt;margin-top:2.45pt;margin-left:14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o:spid="_x0000_s1035"/>
            </w:pict>
          </mc:Fallback>
        </mc:AlternateContent>
      </w:r>
    </w:p>
    <w:p w:rsidRPr="00BB0503" w:rsidR="0028238A" w:rsidP="00BA1637" w:rsidRDefault="0028238A" w14:paraId="38297E3E" w14:textId="77777777">
      <w:pPr>
        <w:pStyle w:val="Q1-FirstLevelQuestion"/>
        <w:spacing w:line="276" w:lineRule="auto"/>
        <w:ind w:left="0" w:firstLine="0"/>
        <w:jc w:val="left"/>
        <w:rPr>
          <w:rFonts w:cs="Arial"/>
          <w:lang w:val="es-MX"/>
        </w:rPr>
      </w:pPr>
    </w:p>
    <w:p w:rsidR="00AD2CF8" w:rsidP="00AD2CF8" w:rsidRDefault="00BB0503" w14:paraId="2ADCDCF4" w14:textId="77777777">
      <w:pPr>
        <w:pStyle w:val="ListParagraph"/>
        <w:numPr>
          <w:ilvl w:val="2"/>
          <w:numId w:val="19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DON’T KNOW</w:t>
      </w:r>
    </w:p>
    <w:p w:rsidR="005D169B" w:rsidP="00AD2CF8" w:rsidRDefault="00BB0503" w14:paraId="76153A9A" w14:textId="77777777">
      <w:pPr>
        <w:pStyle w:val="ListParagraph"/>
        <w:numPr>
          <w:ilvl w:val="2"/>
          <w:numId w:val="19"/>
        </w:numPr>
        <w:tabs>
          <w:tab w:val="left" w:pos="1080"/>
          <w:tab w:val="left" w:leader="dot" w:pos="8100"/>
          <w:tab w:val="left" w:pos="8550"/>
        </w:tabs>
        <w:spacing w:after="0"/>
        <w:ind w:left="1170" w:right="162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REFUSED</w:t>
      </w:r>
    </w:p>
    <w:p w:rsidR="00DC5752" w:rsidP="00DC5752" w:rsidRDefault="00DC5752" w14:paraId="27762E77" w14:textId="77777777">
      <w:p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</w:p>
    <w:p w:rsidRPr="00DC5752" w:rsidR="00DC5752" w:rsidP="00DC5752" w:rsidRDefault="00DC5752" w14:paraId="7BE16345" w14:textId="77777777">
      <w:p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</w:p>
    <w:p w:rsidRPr="00BA1637" w:rsidR="00AD2CF8" w:rsidP="00BA1637" w:rsidRDefault="00AD2CF8" w14:paraId="10AA3851" w14:textId="77777777">
      <w:pPr>
        <w:pStyle w:val="Q1-FirstLevelQuestion"/>
        <w:spacing w:line="276" w:lineRule="auto"/>
        <w:ind w:left="0" w:firstLine="0"/>
        <w:jc w:val="left"/>
        <w:rPr>
          <w:rFonts w:cs="Arial"/>
        </w:rPr>
      </w:pPr>
    </w:p>
    <w:p w:rsidRPr="00BB0503" w:rsidR="0028238A" w:rsidP="00BD7FD8" w:rsidRDefault="00BB0503" w14:paraId="6D3F44C7" w14:textId="77777777">
      <w:pPr>
        <w:pStyle w:val="Question"/>
        <w:numPr>
          <w:ilvl w:val="0"/>
          <w:numId w:val="44"/>
        </w:numPr>
        <w:spacing w:before="0" w:after="120" w:line="276" w:lineRule="auto"/>
        <w:ind w:left="634"/>
        <w:rPr>
          <w:lang w:val="es-MX"/>
        </w:rPr>
      </w:pPr>
      <w:r w:rsidRPr="00BB0503">
        <w:rPr>
          <w:bCs/>
          <w:lang w:val="es-MX"/>
        </w:rPr>
        <w:t xml:space="preserve">¿En qué mes y año </w:t>
      </w:r>
      <w:r w:rsidRPr="00BB0503">
        <w:rPr>
          <w:bCs/>
          <w:u w:val="single"/>
          <w:lang w:val="es-MX"/>
        </w:rPr>
        <w:t>comenzó</w:t>
      </w:r>
      <w:r w:rsidRPr="00BB0503">
        <w:rPr>
          <w:bCs/>
          <w:lang w:val="es-MX"/>
        </w:rPr>
        <w:t xml:space="preserve"> a trabajar en este empleo?</w:t>
      </w:r>
    </w:p>
    <w:p w:rsidRPr="00BA1637" w:rsidR="005A4479" w:rsidP="00BA1637" w:rsidRDefault="00BB0503" w14:paraId="2F3E7FD4" w14:textId="77777777">
      <w:pPr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 w:rsidRPr="00BA1637">
        <w:rPr>
          <w:rFonts w:ascii="Arial" w:hAnsi="Arial" w:cs="Arial"/>
          <w:sz w:val="20"/>
          <w:szCs w:val="20"/>
        </w:rPr>
        <w:t>Month</w:t>
      </w:r>
    </w:p>
    <w:p w:rsidRPr="00BA1637" w:rsidR="005A4479" w:rsidP="00BA1637" w:rsidRDefault="00BB0503" w14:paraId="1483D910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5125D02" wp14:anchorId="17A376D4">
                <wp:simplePos x="0" y="0"/>
                <wp:positionH relativeFrom="margin">
                  <wp:posOffset>194734</wp:posOffset>
                </wp:positionH>
                <wp:positionV relativeFrom="paragraph">
                  <wp:posOffset>88265</wp:posOffset>
                </wp:positionV>
                <wp:extent cx="2011680" cy="228600"/>
                <wp:effectExtent l="0" t="0" r="26670" b="19050"/>
                <wp:wrapNone/>
                <wp:docPr id="5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5A4479" w:rsidRDefault="00295008" w14:paraId="4446BC5E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15.35pt;margin-top:6.95pt;width:158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" w14:anchorId="17A376D4">
                <v:textbox inset="0,0,1.44pt,0">
                  <w:txbxContent>
                    <w:p w:rsidRPr="00633C1E" w:rsidR="00295008" w:rsidP="005A4479" w:rsidRDefault="00295008" w14:paraId="4446BC5E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BA1637" w:rsidR="005A4479" w:rsidP="00BA1637" w:rsidRDefault="005A4479" w14:paraId="212B05D1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BA1637" w:rsidR="005A4479" w:rsidP="00BA1637" w:rsidRDefault="005A4479" w14:paraId="0A8AF5F3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BA1637" w:rsidR="005A4479" w:rsidP="00BA1637" w:rsidRDefault="00BB0503" w14:paraId="100A28A6" w14:textId="77777777">
      <w:pPr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 w:rsidRPr="00BA1637">
        <w:rPr>
          <w:rFonts w:ascii="Arial" w:hAnsi="Arial" w:cs="Arial"/>
          <w:sz w:val="20"/>
          <w:szCs w:val="20"/>
        </w:rPr>
        <w:t>4 Digit Year</w:t>
      </w:r>
    </w:p>
    <w:p w:rsidRPr="00BA1637" w:rsidR="005A4479" w:rsidP="00BA1637" w:rsidRDefault="00BB0503" w14:paraId="79C8C8F9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4305785E" wp14:anchorId="5C870631">
                <wp:simplePos x="0" y="0"/>
                <wp:positionH relativeFrom="margin">
                  <wp:posOffset>194733</wp:posOffset>
                </wp:positionH>
                <wp:positionV relativeFrom="paragraph">
                  <wp:posOffset>88265</wp:posOffset>
                </wp:positionV>
                <wp:extent cx="2011680" cy="228600"/>
                <wp:effectExtent l="0" t="0" r="26670" b="19050"/>
                <wp:wrapNone/>
                <wp:docPr id="5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5A4479" w:rsidRDefault="00295008" w14:paraId="0AB73700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15.35pt;margin-top:6.95pt;width:158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" w14:anchorId="5C870631">
                <v:textbox inset="0,0,1.44pt,0">
                  <w:txbxContent>
                    <w:p w:rsidRPr="00633C1E" w:rsidR="00295008" w:rsidP="005A4479" w:rsidRDefault="00295008" w14:paraId="0AB73700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BA1637" w:rsidR="005A4479" w:rsidP="00BA1637" w:rsidRDefault="005A4479" w14:paraId="26D2F836" w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Pr="000D6410" w:rsidR="0028238A" w:rsidP="000D6410" w:rsidRDefault="00BB0503" w14:paraId="0688FDEC" w14:textId="77777777">
      <w:p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cs="Arial"/>
          <w:b/>
          <w:bCs/>
        </w:rPr>
        <w:t>[INCLUDE DK AND RF OPTIONS FOR BOTH MONTH AND YEAR]</w:t>
      </w:r>
    </w:p>
    <w:p w:rsidRPr="00623C0C" w:rsidR="0028238A" w:rsidP="000B7F3F" w:rsidRDefault="00BB0503" w14:paraId="5081F317" w14:textId="77777777">
      <w:pPr>
        <w:pStyle w:val="Q1-FirstLevelQuestion"/>
        <w:tabs>
          <w:tab w:val="clear" w:pos="792"/>
          <w:tab w:val="left" w:pos="990"/>
        </w:tabs>
        <w:spacing w:after="120" w:line="276" w:lineRule="auto"/>
        <w:ind w:left="720"/>
        <w:jc w:val="left"/>
        <w:rPr>
          <w:rFonts w:cs="Arial"/>
          <w:b/>
          <w:bCs/>
        </w:rPr>
      </w:pPr>
      <w:r w:rsidRPr="00623C0C">
        <w:rPr>
          <w:rFonts w:cs="Arial"/>
          <w:b/>
          <w:bCs/>
        </w:rPr>
        <w:t>[if B3=No, not currently working, ask B11; if B3=Yes, SKIP TO B12]</w:t>
      </w:r>
    </w:p>
    <w:p w:rsidRPr="00BB0503" w:rsidR="004A2F76" w:rsidP="004A2F76" w:rsidRDefault="00BB0503" w14:paraId="2457A794" w14:textId="6D202E6E">
      <w:pPr>
        <w:pStyle w:val="Question"/>
        <w:numPr>
          <w:ilvl w:val="0"/>
          <w:numId w:val="44"/>
        </w:numPr>
        <w:spacing w:before="0" w:line="276" w:lineRule="auto"/>
        <w:ind w:left="634"/>
        <w:rPr>
          <w:b w:val="0"/>
          <w:lang w:val="es-MX"/>
        </w:rPr>
      </w:pPr>
      <w:r w:rsidRPr="00BB0503">
        <w:rPr>
          <w:bCs/>
          <w:lang w:val="es-MX"/>
        </w:rPr>
        <w:t xml:space="preserve">¿En qué mes y año </w:t>
      </w:r>
      <w:r w:rsidRPr="00BB0503">
        <w:rPr>
          <w:bCs/>
          <w:u w:val="single"/>
          <w:lang w:val="es-MX"/>
        </w:rPr>
        <w:t>dejó</w:t>
      </w:r>
      <w:r w:rsidRPr="00BB0503">
        <w:rPr>
          <w:bCs/>
          <w:lang w:val="es-MX"/>
        </w:rPr>
        <w:t xml:space="preserve"> de trabajar en este empleo?</w:t>
      </w:r>
      <w:r w:rsidR="00E311AD">
        <w:rPr>
          <w:b w:val="0"/>
          <w:lang w:val="es-MX"/>
        </w:rPr>
        <w:t xml:space="preserve"> </w:t>
      </w:r>
      <w:r w:rsidRPr="00BB0503">
        <w:rPr>
          <w:bCs/>
          <w:lang w:val="es-MX"/>
        </w:rPr>
        <w:t>Si no está seguro</w:t>
      </w:r>
      <w:r w:rsidRPr="00005034" w:rsidR="007C634E">
        <w:rPr>
          <w:bCs/>
          <w:lang w:val="es-US"/>
        </w:rPr>
        <w:t xml:space="preserve"> cuándo</w:t>
      </w:r>
      <w:r w:rsidRPr="00BB0503">
        <w:rPr>
          <w:bCs/>
          <w:lang w:val="es-MX"/>
        </w:rPr>
        <w:t>, dígamelo.</w:t>
      </w:r>
    </w:p>
    <w:p w:rsidRPr="004A2F76" w:rsidR="0028238A" w:rsidP="004A2F76" w:rsidRDefault="00BB0503" w14:paraId="51C493A9" w14:textId="77777777">
      <w:pPr>
        <w:pStyle w:val="Question"/>
        <w:spacing w:before="0" w:line="276" w:lineRule="auto"/>
        <w:ind w:left="0" w:firstLine="0"/>
      </w:pPr>
      <w:r w:rsidRPr="004A2F76">
        <w:rPr>
          <w:bCs/>
        </w:rPr>
        <w:t xml:space="preserve">[IF R INDICATES NOT SURE/DK IN YEAR, SELECT DK AND CONTINUE. NEXT Q WILL PROBE THEM TO ESTIMATE] </w:t>
      </w:r>
    </w:p>
    <w:p w:rsidRPr="00BA1637" w:rsidR="00EC4E96" w:rsidP="00BA1637" w:rsidRDefault="00BB0503" w14:paraId="7D618B63" w14:textId="77777777">
      <w:pPr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 w:rsidRPr="00BA1637">
        <w:rPr>
          <w:rFonts w:ascii="Arial" w:hAnsi="Arial" w:cs="Arial"/>
          <w:sz w:val="20"/>
          <w:szCs w:val="20"/>
        </w:rPr>
        <w:t>Month</w:t>
      </w:r>
    </w:p>
    <w:p w:rsidRPr="00BA1637" w:rsidR="00EC4E96" w:rsidP="00BA1637" w:rsidRDefault="00BB0503" w14:paraId="42316CE3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22C9388F" wp14:anchorId="43E77D93">
                <wp:simplePos x="0" y="0"/>
                <wp:positionH relativeFrom="margin">
                  <wp:posOffset>194734</wp:posOffset>
                </wp:positionH>
                <wp:positionV relativeFrom="paragraph">
                  <wp:posOffset>88265</wp:posOffset>
                </wp:positionV>
                <wp:extent cx="2011680" cy="228600"/>
                <wp:effectExtent l="0" t="0" r="26670" b="19050"/>
                <wp:wrapNone/>
                <wp:docPr id="5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EC4E96" w:rsidRDefault="00295008" w14:paraId="097DFC14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15.35pt;margin-top:6.95pt;width:158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" w14:anchorId="43E77D93">
                <v:textbox inset="0,0,1.44pt,0">
                  <w:txbxContent>
                    <w:p w:rsidRPr="00633C1E" w:rsidR="00295008" w:rsidP="00EC4E96" w:rsidRDefault="00295008" w14:paraId="097DFC14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BA1637" w:rsidR="00EC4E96" w:rsidP="00BA1637" w:rsidRDefault="00EC4E96" w14:paraId="7D2B08D8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BA1637" w:rsidR="00EC4E96" w:rsidP="00BA1637" w:rsidRDefault="00BB0503" w14:paraId="76FF3223" w14:textId="77777777">
      <w:pPr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 w:rsidRPr="00BA1637">
        <w:rPr>
          <w:rFonts w:ascii="Arial" w:hAnsi="Arial" w:cs="Arial"/>
          <w:sz w:val="20"/>
          <w:szCs w:val="20"/>
        </w:rPr>
        <w:t>4 Digit Year</w:t>
      </w:r>
    </w:p>
    <w:p w:rsidRPr="00BA1637" w:rsidR="00EC4E96" w:rsidP="00BA1637" w:rsidRDefault="00BB0503" w14:paraId="4A698FD3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307FF5C" wp14:anchorId="1C8B9CB8">
                <wp:simplePos x="0" y="0"/>
                <wp:positionH relativeFrom="margin">
                  <wp:posOffset>194733</wp:posOffset>
                </wp:positionH>
                <wp:positionV relativeFrom="paragraph">
                  <wp:posOffset>88265</wp:posOffset>
                </wp:positionV>
                <wp:extent cx="2011680" cy="228600"/>
                <wp:effectExtent l="0" t="0" r="26670" b="19050"/>
                <wp:wrapNone/>
                <wp:docPr id="5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EC4E96" w:rsidRDefault="00295008" w14:paraId="41CF3336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15.35pt;margin-top:6.95pt;width:158.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" w14:anchorId="1C8B9CB8">
                <v:textbox inset="0,0,1.44pt,0">
                  <w:txbxContent>
                    <w:p w:rsidRPr="00633C1E" w:rsidR="00295008" w:rsidP="00EC4E96" w:rsidRDefault="00295008" w14:paraId="41CF3336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BA1637" w:rsidR="00EC4E96" w:rsidP="00BA1637" w:rsidRDefault="00EC4E96" w14:paraId="4EBF6F2A" w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Pr="005561A9" w:rsidR="00EC4E96" w:rsidP="005561A9" w:rsidRDefault="00BB0503" w14:paraId="21186C1C" w14:textId="77777777">
      <w:p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cs="Arial"/>
          <w:b/>
          <w:bCs/>
        </w:rPr>
        <w:t>[INCLUDE DK AND RF OPTIONS FOR BOTH MONTH AND YEAR]</w:t>
      </w:r>
    </w:p>
    <w:p w:rsidR="002954A0" w:rsidP="00FD02F9" w:rsidRDefault="00BB0503" w14:paraId="40F83D72" w14:textId="0AA80EBD">
      <w:pPr>
        <w:tabs>
          <w:tab w:val="left" w:pos="1620"/>
        </w:tabs>
        <w:spacing w:after="120"/>
        <w:ind w:firstLine="2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if B11=DK, ask B11a; otherwise, SKIP TO B11b]</w:t>
      </w:r>
      <w:r>
        <w:rPr>
          <w:rFonts w:ascii="Arial" w:hAnsi="Arial" w:cs="Arial"/>
          <w:sz w:val="20"/>
          <w:szCs w:val="20"/>
        </w:rPr>
        <w:t xml:space="preserve"> </w:t>
      </w:r>
    </w:p>
    <w:p w:rsidR="00072F89" w:rsidP="00FD02F9" w:rsidRDefault="00072F89" w14:paraId="6C4A299F" w14:textId="77777777">
      <w:pPr>
        <w:tabs>
          <w:tab w:val="left" w:pos="1620"/>
        </w:tabs>
        <w:spacing w:after="120"/>
        <w:ind w:firstLine="274"/>
        <w:rPr>
          <w:rFonts w:ascii="Arial" w:hAnsi="Arial" w:cs="Arial"/>
          <w:b/>
          <w:sz w:val="20"/>
          <w:szCs w:val="20"/>
        </w:rPr>
      </w:pPr>
    </w:p>
    <w:p w:rsidRPr="00F64575" w:rsidR="00264915" w:rsidP="002954A0" w:rsidRDefault="007C634E" w14:paraId="0E5A1F00" w14:textId="5576B882">
      <w:pPr>
        <w:tabs>
          <w:tab w:val="left" w:pos="900"/>
        </w:tabs>
        <w:spacing w:after="120"/>
        <w:ind w:firstLine="274"/>
        <w:rPr>
          <w:rFonts w:ascii="Arial" w:hAnsi="Arial" w:cs="Arial"/>
          <w:sz w:val="20"/>
          <w:szCs w:val="20"/>
          <w:lang w:val="es-ES"/>
        </w:rPr>
      </w:pPr>
      <w:r w:rsidRPr="00005034">
        <w:rPr>
          <w:rFonts w:ascii="Arial" w:hAnsi="Arial" w:cs="Arial"/>
          <w:b/>
          <w:sz w:val="20"/>
          <w:szCs w:val="20"/>
          <w:lang w:val="es-US"/>
        </w:rPr>
        <w:lastRenderedPageBreak/>
        <w:t>B11a</w:t>
      </w:r>
      <w:r w:rsidRPr="00005034">
        <w:rPr>
          <w:rFonts w:ascii="Arial" w:hAnsi="Arial" w:cs="Arial"/>
          <w:b/>
          <w:sz w:val="20"/>
          <w:szCs w:val="20"/>
          <w:lang w:val="es-US"/>
        </w:rPr>
        <w:tab/>
      </w:r>
      <w:r w:rsidRPr="00BB0503" w:rsidR="00BB0503">
        <w:rPr>
          <w:rFonts w:ascii="Arial" w:hAnsi="Arial" w:cs="Arial"/>
          <w:b/>
          <w:bCs/>
          <w:sz w:val="20"/>
          <w:szCs w:val="20"/>
          <w:lang w:val="es-MX"/>
        </w:rPr>
        <w:t>Aproximadamente, ¿cuándo dejó de trabajar en este empleo?</w:t>
      </w:r>
      <w:r w:rsidR="00E311AD">
        <w:rPr>
          <w:rFonts w:ascii="Arial" w:hAnsi="Arial" w:cs="Arial"/>
          <w:sz w:val="20"/>
          <w:szCs w:val="20"/>
          <w:lang w:val="es-MX"/>
        </w:rPr>
        <w:t xml:space="preserve"> </w:t>
      </w:r>
      <w:r w:rsidRPr="00F64575" w:rsidR="00BB0503">
        <w:rPr>
          <w:rFonts w:ascii="Arial" w:hAnsi="Arial" w:cs="Arial"/>
          <w:b/>
          <w:bCs/>
          <w:sz w:val="20"/>
          <w:szCs w:val="20"/>
          <w:lang w:val="es-ES"/>
        </w:rPr>
        <w:t>¿Fue...?</w:t>
      </w:r>
    </w:p>
    <w:p w:rsidR="002158F8" w:rsidP="00BD7FD8" w:rsidRDefault="00BB0503" w14:paraId="3263FBA6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mes pasado, </w:t>
      </w:r>
    </w:p>
    <w:p w:rsidR="002158F8" w:rsidP="00BD7FD8" w:rsidRDefault="00BB0503" w14:paraId="40B9CF12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ce 1 a 2 meses, </w:t>
      </w:r>
    </w:p>
    <w:p w:rsidR="002158F8" w:rsidP="00BD7FD8" w:rsidRDefault="00BB0503" w14:paraId="3349AF1F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ce 3 a 5 meses o</w:t>
      </w:r>
    </w:p>
    <w:p w:rsidR="00AD2CF8" w:rsidP="00AD2CF8" w:rsidRDefault="00BB0503" w14:paraId="2CCFF9FA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ce más de 5 meses</w:t>
      </w:r>
    </w:p>
    <w:p w:rsidRPr="00AD2CF8" w:rsidR="00AD2CF8" w:rsidP="00AD2CF8" w:rsidRDefault="00BB0503" w14:paraId="41B5AAC3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DON’T KNOW</w:t>
      </w:r>
    </w:p>
    <w:p w:rsidR="00AD2CF8" w:rsidP="00AD2CF8" w:rsidRDefault="00BB0503" w14:paraId="7164C47E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REFUSED</w:t>
      </w:r>
    </w:p>
    <w:p w:rsidRPr="004A2F76" w:rsidR="00950E14" w:rsidP="004A2F76" w:rsidRDefault="00950E14" w14:paraId="41D304D1" w14:textId="77777777">
      <w:p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Pr="00BB0503" w:rsidR="00950E14" w:rsidP="000D2E39" w:rsidRDefault="00BB0503" w14:paraId="576CA742" w14:textId="17E9145F">
      <w:pPr>
        <w:tabs>
          <w:tab w:val="left" w:pos="900"/>
        </w:tabs>
        <w:spacing w:before="240" w:after="120"/>
        <w:ind w:left="274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B11b</w:t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¿Por qué dejó de trabajar?</w:t>
      </w:r>
      <w:r w:rsidR="00E311AD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Le voy a leer una lista de las posibles razones por las que haya dejado de trabajar.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Dígame </w:t>
      </w:r>
      <w:r w:rsidRPr="00005034" w:rsidR="007C634E">
        <w:rPr>
          <w:rFonts w:ascii="Arial" w:hAnsi="Arial" w:cs="Arial"/>
          <w:b/>
          <w:bCs/>
          <w:sz w:val="20"/>
          <w:szCs w:val="20"/>
          <w:lang w:val="es-US"/>
        </w:rPr>
        <w:t>cuál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 de las siguientes es la razón PRINCIPAL por la que dejó de trabajar.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</w:p>
    <w:p w:rsidRPr="00BB0503" w:rsidR="007A16F3" w:rsidP="00BD7FD8" w:rsidRDefault="00BB0503" w14:paraId="7E5966F0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Se terminó el trabajo o la fábrica cerró</w:t>
      </w:r>
    </w:p>
    <w:p w:rsidRPr="00BB0503" w:rsidR="007A16F3" w:rsidP="00BD7FD8" w:rsidRDefault="00BB0503" w14:paraId="46CF0ED5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Final de un trabajo temporal o estacional</w:t>
      </w:r>
    </w:p>
    <w:p w:rsidR="007A16F3" w:rsidP="00BD7FD8" w:rsidRDefault="00BB0503" w14:paraId="1078CEC8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despidieron</w:t>
      </w:r>
    </w:p>
    <w:p w:rsidRPr="00BB0503" w:rsidR="002530D6" w:rsidP="00BD7FD8" w:rsidRDefault="00BB0503" w14:paraId="05A19A7D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Embarazo o nacimiento de un niño</w:t>
      </w:r>
    </w:p>
    <w:p w:rsidRPr="00BB0503" w:rsidR="007A16F3" w:rsidP="00BD7FD8" w:rsidRDefault="00BB0503" w14:paraId="23B059FF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Otra razón relacionada con la familia</w:t>
      </w:r>
    </w:p>
    <w:p w:rsidR="00A951E8" w:rsidP="00BD7FD8" w:rsidRDefault="00BB0503" w14:paraId="3F794209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lemas de salud</w:t>
      </w:r>
    </w:p>
    <w:p w:rsidR="007A16F3" w:rsidP="00BD7FD8" w:rsidRDefault="00BB0503" w14:paraId="29E7282A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unció para buscar otro trabajo</w:t>
      </w:r>
    </w:p>
    <w:p w:rsidRPr="00BB0503" w:rsidR="007A16F3" w:rsidP="00BD7FD8" w:rsidRDefault="00BB0503" w14:paraId="23FCA562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Regresó a estudiar o para dedicar más tiempo a los estudios</w:t>
      </w:r>
    </w:p>
    <w:p w:rsidR="007A16F3" w:rsidP="00BD7FD8" w:rsidRDefault="00BB0503" w14:paraId="2E615713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mudó</w:t>
      </w:r>
    </w:p>
    <w:p w:rsidR="007A16F3" w:rsidP="00BD7FD8" w:rsidRDefault="00BB0503" w14:paraId="67564FC3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lemas de transporte</w:t>
      </w:r>
    </w:p>
    <w:p w:rsidR="00295008" w:rsidP="00295008" w:rsidRDefault="007A16F3" w14:paraId="4296906C" w14:textId="3AED0F47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0"/>
          <w:szCs w:val="20"/>
          <w:lang w:val="es-US"/>
        </w:rPr>
      </w:pPr>
      <w:r w:rsidRPr="00295008">
        <w:rPr>
          <w:rFonts w:ascii="Arial" w:hAnsi="Arial" w:cs="Arial"/>
          <w:sz w:val="20"/>
          <w:szCs w:val="20"/>
          <w:lang w:val="es-US"/>
        </w:rPr>
        <w:t xml:space="preserve">Otra razón. </w:t>
      </w:r>
      <w:r w:rsidRPr="00295008" w:rsidR="009E4C52">
        <w:rPr>
          <w:rFonts w:ascii="Arial" w:hAnsi="Arial" w:cs="Arial"/>
          <w:sz w:val="20"/>
          <w:szCs w:val="20"/>
          <w:lang w:val="es-US"/>
        </w:rPr>
        <w:t>IF ANOTHER REASON:</w:t>
      </w:r>
      <w:r w:rsidRPr="00295008" w:rsidR="00F33BB3">
        <w:rPr>
          <w:rFonts w:ascii="Arial" w:hAnsi="Arial" w:cs="Arial"/>
          <w:sz w:val="20"/>
          <w:szCs w:val="20"/>
          <w:lang w:val="es-US"/>
        </w:rPr>
        <w:t xml:space="preserve"> </w:t>
      </w:r>
      <w:r w:rsidRPr="00295008" w:rsidR="009E4C52">
        <w:rPr>
          <w:rFonts w:ascii="Arial" w:hAnsi="Arial" w:cs="Arial"/>
          <w:sz w:val="20"/>
          <w:szCs w:val="20"/>
          <w:lang w:val="es-US"/>
        </w:rPr>
        <w:t>¿Cuál fue la razón?</w:t>
      </w:r>
    </w:p>
    <w:p w:rsidRPr="001F4A1D" w:rsidR="00295008" w:rsidP="00295008" w:rsidRDefault="00295008" w14:paraId="511323CC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  <w:lang w:val="es-ES"/>
        </w:rPr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editId="50C240F1" wp14:anchorId="66511C94">
                <wp:simplePos x="0" y="0"/>
                <wp:positionH relativeFrom="margin">
                  <wp:posOffset>194734</wp:posOffset>
                </wp:positionH>
                <wp:positionV relativeFrom="paragraph">
                  <wp:posOffset>88265</wp:posOffset>
                </wp:positionV>
                <wp:extent cx="2011680" cy="228600"/>
                <wp:effectExtent l="0" t="0" r="26670" b="19050"/>
                <wp:wrapNone/>
                <wp:docPr id="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295008" w:rsidRDefault="00295008" w14:paraId="66E793E0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15.35pt;margin-top:6.95pt;width:158.4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" w14:anchorId="66511C94">
                <v:textbox inset="0,0,1.44pt,0">
                  <w:txbxContent>
                    <w:p w:rsidRPr="00633C1E" w:rsidR="00295008" w:rsidP="00295008" w:rsidRDefault="00295008" w14:paraId="66E793E0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295008" w:rsidR="00295008" w:rsidP="00295008" w:rsidRDefault="00295008" w14:paraId="7893B817" w14:textId="718BB330">
      <w:pPr>
        <w:spacing w:after="0" w:line="240" w:lineRule="auto"/>
        <w:rPr>
          <w:rFonts w:ascii="Arial" w:hAnsi="Arial" w:cs="Arial"/>
          <w:sz w:val="20"/>
          <w:szCs w:val="20"/>
          <w:lang w:val="es-US"/>
        </w:rPr>
      </w:pPr>
    </w:p>
    <w:p w:rsidRPr="00AD2CF8" w:rsidR="00AD2CF8" w:rsidP="00AD2CF8" w:rsidRDefault="00BB0503" w14:paraId="082C081B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DON’T KNOW</w:t>
      </w:r>
    </w:p>
    <w:p w:rsidR="00AD2CF8" w:rsidP="00AD2CF8" w:rsidRDefault="00BB0503" w14:paraId="1C3FA5CA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REFUSED</w:t>
      </w:r>
    </w:p>
    <w:p w:rsidRPr="00BA1637" w:rsidR="0028238A" w:rsidP="00BD7FD8" w:rsidRDefault="00BB0503" w14:paraId="50C7EFC7" w14:textId="77777777">
      <w:pPr>
        <w:pStyle w:val="Question"/>
        <w:numPr>
          <w:ilvl w:val="0"/>
          <w:numId w:val="44"/>
        </w:numPr>
        <w:tabs>
          <w:tab w:val="clear" w:pos="720"/>
          <w:tab w:val="left" w:pos="0"/>
        </w:tabs>
        <w:spacing w:before="240" w:after="120" w:line="276" w:lineRule="auto"/>
        <w:ind w:left="634"/>
        <w:rPr>
          <w:b w:val="0"/>
        </w:rPr>
      </w:pPr>
      <w:r w:rsidRPr="00BB0503">
        <w:rPr>
          <w:bCs/>
          <w:lang w:val="es-MX"/>
        </w:rPr>
        <w:t>¿Cuántas horas a la semana (trabaja/trabajaba) normalmente en este trabajo?</w:t>
      </w:r>
      <w:r w:rsidRPr="00BB0503">
        <w:rPr>
          <w:b w:val="0"/>
          <w:lang w:val="es-MX"/>
        </w:rPr>
        <w:t xml:space="preserve"> </w:t>
      </w:r>
      <w:r w:rsidRPr="00BA1637">
        <w:rPr>
          <w:bCs/>
        </w:rPr>
        <w:t>Si no está seguro, dígamelo.</w:t>
      </w:r>
      <w:r w:rsidRPr="00BA1637">
        <w:rPr>
          <w:b w:val="0"/>
        </w:rPr>
        <w:t xml:space="preserve"> </w:t>
      </w:r>
      <w:r w:rsidRPr="00BA1637">
        <w:rPr>
          <w:bCs/>
        </w:rPr>
        <w:t>[IF R INDICATES NOT SURE/DK, SELECT DK AND CONTINUE. NEXT Q WILL PROBE THEM TO ESTIMATE]</w:t>
      </w:r>
    </w:p>
    <w:p w:rsidRPr="00BA1637" w:rsidR="00EC4E96" w:rsidP="00BA1637" w:rsidRDefault="00BB0503" w14:paraId="21468461" w14:textId="77777777">
      <w:pPr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 w:rsidRPr="00BA1637">
        <w:rPr>
          <w:rFonts w:ascii="Arial" w:hAnsi="Arial" w:cs="Arial"/>
          <w:color w:val="000000"/>
          <w:sz w:val="20"/>
          <w:szCs w:val="20"/>
        </w:rPr>
        <w:t>Hours per Week</w:t>
      </w:r>
    </w:p>
    <w:p w:rsidRPr="00BA1637" w:rsidR="00EC4E96" w:rsidP="00BA1637" w:rsidRDefault="00BB0503" w14:paraId="2DA96CEB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20E283DA" wp14:anchorId="5A198A7B">
                <wp:simplePos x="0" y="0"/>
                <wp:positionH relativeFrom="margin">
                  <wp:posOffset>194734</wp:posOffset>
                </wp:positionH>
                <wp:positionV relativeFrom="paragraph">
                  <wp:posOffset>88265</wp:posOffset>
                </wp:positionV>
                <wp:extent cx="2011680" cy="228600"/>
                <wp:effectExtent l="0" t="0" r="26670" b="19050"/>
                <wp:wrapNone/>
                <wp:docPr id="5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EC4E96" w:rsidRDefault="00295008" w14:paraId="5E6D2992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15.35pt;margin-top:6.95pt;width:158.4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" w14:anchorId="5A198A7B">
                <v:textbox inset="0,0,1.44pt,0">
                  <w:txbxContent>
                    <w:p w:rsidRPr="00633C1E" w:rsidR="00295008" w:rsidP="00EC4E96" w:rsidRDefault="00295008" w14:paraId="5E6D2992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2CF8" w:rsidP="00AD2CF8" w:rsidRDefault="00AD2CF8" w14:paraId="57C43575" w14:textId="77777777">
      <w:p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</w:p>
    <w:p w:rsidRPr="00A66ACD" w:rsidR="00A66ACD" w:rsidP="00A66ACD" w:rsidRDefault="00A66ACD" w14:paraId="50BC2D06" w14:textId="3D245724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240"/>
        <w:contextualSpacing w:val="0"/>
        <w:rPr>
          <w:rFonts w:ascii="Arial" w:hAnsi="Arial" w:cs="Arial"/>
          <w:sz w:val="20"/>
          <w:szCs w:val="20"/>
        </w:rPr>
      </w:pPr>
      <w:r w:rsidRPr="00A66ACD">
        <w:rPr>
          <w:rFonts w:ascii="Arial" w:hAnsi="Arial" w:cs="Arial"/>
          <w:sz w:val="20"/>
          <w:szCs w:val="20"/>
        </w:rPr>
        <w:t>HOURS VARY/IRREGULAR WORK SCHEDULE</w:t>
      </w:r>
    </w:p>
    <w:p w:rsidRPr="00AD2CF8" w:rsidR="00AD2CF8" w:rsidP="00AD2CF8" w:rsidRDefault="00BB0503" w14:paraId="1D43AB4A" w14:textId="120479AA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240"/>
        <w:contextualSpacing w:val="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DON’T KNOW</w:t>
      </w:r>
    </w:p>
    <w:p w:rsidRPr="00BA1637" w:rsidR="00EC4E96" w:rsidP="00AD2CF8" w:rsidRDefault="00BB0503" w14:paraId="480EEAEF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240"/>
        <w:contextualSpacing w:val="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REFUSED</w:t>
      </w:r>
    </w:p>
    <w:p w:rsidRPr="00623C0C" w:rsidR="0028238A" w:rsidP="00FD02F9" w:rsidRDefault="00BB0503" w14:paraId="7F579D60" w14:textId="1D2A37BF">
      <w:pPr>
        <w:tabs>
          <w:tab w:val="left" w:pos="1080"/>
          <w:tab w:val="left" w:pos="2700"/>
          <w:tab w:val="left" w:pos="4680"/>
          <w:tab w:val="left" w:pos="8550"/>
        </w:tabs>
        <w:spacing w:after="120"/>
        <w:ind w:left="274"/>
        <w:rPr>
          <w:rFonts w:ascii="Arial" w:hAnsi="Arial" w:cs="Arial"/>
          <w:b/>
          <w:bCs/>
          <w:sz w:val="20"/>
          <w:szCs w:val="20"/>
        </w:rPr>
      </w:pPr>
      <w:r w:rsidRPr="00623C0C">
        <w:rPr>
          <w:rFonts w:ascii="Arial" w:hAnsi="Arial" w:cs="Arial"/>
          <w:b/>
          <w:bCs/>
          <w:sz w:val="20"/>
          <w:szCs w:val="20"/>
        </w:rPr>
        <w:t xml:space="preserve">[if B12= </w:t>
      </w:r>
      <w:r w:rsidR="00A66ACD">
        <w:rPr>
          <w:rFonts w:ascii="Arial" w:hAnsi="Arial" w:cs="Arial"/>
          <w:b/>
          <w:bCs/>
          <w:sz w:val="20"/>
          <w:szCs w:val="20"/>
        </w:rPr>
        <w:t xml:space="preserve">HOURS VARY or </w:t>
      </w:r>
      <w:r w:rsidRPr="00623C0C">
        <w:rPr>
          <w:rFonts w:ascii="Arial" w:hAnsi="Arial" w:cs="Arial"/>
          <w:b/>
          <w:bCs/>
          <w:sz w:val="20"/>
          <w:szCs w:val="20"/>
        </w:rPr>
        <w:t>DK, ask B13; otherwise, SKIP TO instruction before B14]</w:t>
      </w:r>
    </w:p>
    <w:p w:rsidRPr="00BB0503" w:rsidR="004A2F76" w:rsidP="00AD2CF8" w:rsidRDefault="00BB0503" w14:paraId="5F3D61D0" w14:textId="0AAC949C">
      <w:pPr>
        <w:pStyle w:val="ListParagraph"/>
        <w:numPr>
          <w:ilvl w:val="0"/>
          <w:numId w:val="44"/>
        </w:numPr>
        <w:spacing w:after="240"/>
        <w:ind w:left="634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Aproximadamente, ¿cuántas horas</w:t>
      </w:r>
      <w:r w:rsidR="00B8370C">
        <w:rPr>
          <w:rFonts w:ascii="Arial" w:hAnsi="Arial" w:cs="Arial"/>
          <w:b/>
          <w:bCs/>
          <w:sz w:val="20"/>
          <w:szCs w:val="20"/>
          <w:lang w:val="es-MX"/>
        </w:rPr>
        <w:t xml:space="preserve"> por semana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 (trabaja/trabajaba) </w:t>
      </w:r>
      <w:r w:rsidR="00B8370C">
        <w:rPr>
          <w:rFonts w:ascii="Arial" w:hAnsi="Arial" w:cs="Arial"/>
          <w:b/>
          <w:bCs/>
          <w:sz w:val="20"/>
          <w:szCs w:val="20"/>
          <w:lang w:val="es-MX"/>
        </w:rPr>
        <w:t xml:space="preserve">normalmente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en este empleo?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</w:p>
    <w:p w:rsidRPr="00BA1637" w:rsidR="0028238A" w:rsidP="00BD7FD8" w:rsidRDefault="00BB0503" w14:paraId="50DE3ECE" w14:textId="77777777">
      <w:pPr>
        <w:pStyle w:val="ListParagraph"/>
        <w:numPr>
          <w:ilvl w:val="0"/>
          <w:numId w:val="20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 xml:space="preserve">1 – 14 horas, </w:t>
      </w:r>
    </w:p>
    <w:p w:rsidRPr="00BA1637" w:rsidR="0028238A" w:rsidP="00BD7FD8" w:rsidRDefault="00BB0503" w14:paraId="791C414B" w14:textId="77777777">
      <w:pPr>
        <w:pStyle w:val="ListParagraph"/>
        <w:numPr>
          <w:ilvl w:val="0"/>
          <w:numId w:val="20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 – 29 horas,</w:t>
      </w:r>
    </w:p>
    <w:p w:rsidRPr="00BA1637" w:rsidR="0028238A" w:rsidP="00BD7FD8" w:rsidRDefault="00BB0503" w14:paraId="4C01DFFE" w14:textId="77777777">
      <w:pPr>
        <w:pStyle w:val="ListParagraph"/>
        <w:numPr>
          <w:ilvl w:val="0"/>
          <w:numId w:val="20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30 – 34 horas,</w:t>
      </w:r>
    </w:p>
    <w:p w:rsidRPr="00BA1637" w:rsidR="0028238A" w:rsidP="00BD7FD8" w:rsidRDefault="00BB0503" w14:paraId="7EFAF5F3" w14:textId="77777777">
      <w:pPr>
        <w:pStyle w:val="ListParagraph"/>
        <w:numPr>
          <w:ilvl w:val="0"/>
          <w:numId w:val="20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lastRenderedPageBreak/>
        <w:t xml:space="preserve">35 – 40 horas o </w:t>
      </w:r>
    </w:p>
    <w:p w:rsidRPr="00BA1637" w:rsidR="0028238A" w:rsidP="00BD7FD8" w:rsidRDefault="00BB0503" w14:paraId="7CBA73F1" w14:textId="77777777">
      <w:pPr>
        <w:pStyle w:val="ListParagraph"/>
        <w:numPr>
          <w:ilvl w:val="0"/>
          <w:numId w:val="20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s de 40 horas</w:t>
      </w:r>
    </w:p>
    <w:p w:rsidRPr="00AD2CF8" w:rsidR="00AD2CF8" w:rsidP="00AD2CF8" w:rsidRDefault="00BB0503" w14:paraId="17FEF0BF" w14:textId="77777777">
      <w:pPr>
        <w:pStyle w:val="ListParagraph"/>
        <w:numPr>
          <w:ilvl w:val="0"/>
          <w:numId w:val="20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DON’T KNOW</w:t>
      </w:r>
    </w:p>
    <w:p w:rsidR="00AD2CF8" w:rsidP="00AD2CF8" w:rsidRDefault="00BB0503" w14:paraId="2A667D2B" w14:textId="77777777">
      <w:pPr>
        <w:pStyle w:val="ListParagraph"/>
        <w:numPr>
          <w:ilvl w:val="0"/>
          <w:numId w:val="20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REFUSED</w:t>
      </w:r>
    </w:p>
    <w:p w:rsidRPr="00BA1637" w:rsidR="00AD2CF8" w:rsidP="00AD2CF8" w:rsidRDefault="00AD2CF8" w14:paraId="38DCB3C9" w14:textId="77777777">
      <w:pPr>
        <w:pStyle w:val="ListParagraph"/>
        <w:tabs>
          <w:tab w:val="left" w:pos="1080"/>
          <w:tab w:val="left" w:leader="dot" w:pos="8100"/>
          <w:tab w:val="left" w:pos="8550"/>
        </w:tabs>
        <w:spacing w:after="0"/>
        <w:ind w:left="630" w:right="1620"/>
        <w:rPr>
          <w:rFonts w:ascii="Arial" w:hAnsi="Arial" w:cs="Arial"/>
          <w:sz w:val="20"/>
          <w:szCs w:val="20"/>
        </w:rPr>
      </w:pPr>
    </w:p>
    <w:p w:rsidR="0028238A" w:rsidP="00A951E8" w:rsidRDefault="00BB0503" w14:paraId="05EA05B5" w14:textId="5D838C83">
      <w:pPr>
        <w:pStyle w:val="Q1-FirstLevelQuestion"/>
        <w:spacing w:line="276" w:lineRule="auto"/>
        <w:ind w:hanging="522"/>
        <w:jc w:val="left"/>
        <w:rPr>
          <w:rFonts w:cs="Arial"/>
          <w:b/>
          <w:bCs/>
        </w:rPr>
      </w:pPr>
      <w:r w:rsidRPr="00623C0C">
        <w:rPr>
          <w:rFonts w:cs="Arial"/>
          <w:b/>
          <w:bCs/>
        </w:rPr>
        <w:t>[if B12 &lt; 35 or B13= (1, 2, 3), ask B14; otherwise, SKIP TO B16]</w:t>
      </w:r>
    </w:p>
    <w:p w:rsidRPr="00623C0C" w:rsidR="00072F89" w:rsidP="00A951E8" w:rsidRDefault="00072F89" w14:paraId="1AB26F69" w14:textId="77777777">
      <w:pPr>
        <w:pStyle w:val="Q1-FirstLevelQuestion"/>
        <w:spacing w:line="276" w:lineRule="auto"/>
        <w:ind w:hanging="522"/>
        <w:jc w:val="left"/>
        <w:rPr>
          <w:rFonts w:cs="Arial"/>
          <w:b/>
          <w:bCs/>
        </w:rPr>
      </w:pPr>
    </w:p>
    <w:p w:rsidRPr="00BB0503" w:rsidR="009011EB" w:rsidP="00BD7FD8" w:rsidRDefault="00BB0503" w14:paraId="7DE9A281" w14:textId="6D5C349E">
      <w:pPr>
        <w:pStyle w:val="ListParagraph"/>
        <w:numPr>
          <w:ilvl w:val="0"/>
          <w:numId w:val="44"/>
        </w:numPr>
        <w:tabs>
          <w:tab w:val="left" w:pos="1080"/>
          <w:tab w:val="left" w:leader="dot" w:pos="8100"/>
          <w:tab w:val="left" w:pos="8550"/>
        </w:tabs>
        <w:spacing w:after="240"/>
        <w:ind w:left="634" w:right="1627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¿(Quiere/Quería) trabajar una semana completa de 35 horas o más?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</w:p>
    <w:p w:rsidRPr="00BA1637" w:rsidR="009011EB" w:rsidP="00BD7FD8" w:rsidRDefault="00BB0503" w14:paraId="070C2015" w14:textId="77777777">
      <w:pPr>
        <w:pStyle w:val="ListParagraph"/>
        <w:numPr>
          <w:ilvl w:val="2"/>
          <w:numId w:val="22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YES</w:t>
      </w:r>
    </w:p>
    <w:p w:rsidR="009011EB" w:rsidP="00BD7FD8" w:rsidRDefault="00BB0503" w14:paraId="77378AC9" w14:textId="77777777">
      <w:pPr>
        <w:pStyle w:val="ListParagraph"/>
        <w:numPr>
          <w:ilvl w:val="2"/>
          <w:numId w:val="22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NO</w:t>
      </w:r>
      <w:r w:rsidRPr="00BA1637">
        <w:rPr>
          <w:rFonts w:ascii="Arial" w:hAnsi="Arial" w:cs="Arial"/>
          <w:sz w:val="20"/>
          <w:szCs w:val="20"/>
        </w:rPr>
        <w:tab/>
        <w:t>[SKIP TO B16]</w:t>
      </w:r>
    </w:p>
    <w:p w:rsidRPr="00AD2CF8" w:rsidR="00AD2CF8" w:rsidP="00AD2CF8" w:rsidRDefault="00BB0503" w14:paraId="28D433F6" w14:textId="77777777">
      <w:pPr>
        <w:pStyle w:val="ListParagraph"/>
        <w:numPr>
          <w:ilvl w:val="2"/>
          <w:numId w:val="22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DON’T KNOW [SKIP TO B16]</w:t>
      </w:r>
    </w:p>
    <w:p w:rsidRPr="00C05F2B" w:rsidR="00E67850" w:rsidP="002502D5" w:rsidRDefault="00BB0503" w14:paraId="208060B9" w14:textId="191681A0">
      <w:pPr>
        <w:pStyle w:val="ListParagraph"/>
        <w:numPr>
          <w:ilvl w:val="2"/>
          <w:numId w:val="22"/>
        </w:numPr>
        <w:tabs>
          <w:tab w:val="left" w:pos="1080"/>
          <w:tab w:val="left" w:leader="dot" w:pos="8100"/>
          <w:tab w:val="left" w:pos="8550"/>
        </w:tabs>
        <w:spacing w:after="0" w:line="240" w:lineRule="auto"/>
        <w:ind w:right="1620"/>
        <w:rPr>
          <w:rFonts w:ascii="Arial" w:hAnsi="Arial" w:eastAsia="Times New Roman" w:cs="Arial"/>
          <w:b/>
          <w:sz w:val="20"/>
          <w:szCs w:val="20"/>
        </w:rPr>
      </w:pPr>
      <w:r w:rsidRPr="00C05F2B">
        <w:rPr>
          <w:rFonts w:ascii="Arial" w:hAnsi="Arial" w:cs="Arial"/>
          <w:sz w:val="20"/>
          <w:szCs w:val="20"/>
        </w:rPr>
        <w:t>REFUSED [SKIP TO B16]</w:t>
      </w:r>
    </w:p>
    <w:p w:rsidRPr="00BB0503" w:rsidR="0028238A" w:rsidP="00A0350B" w:rsidRDefault="00BB0503" w14:paraId="780B69C0" w14:textId="59D20960">
      <w:pPr>
        <w:pStyle w:val="Q1-FirstLevelQuestion"/>
        <w:numPr>
          <w:ilvl w:val="0"/>
          <w:numId w:val="44"/>
        </w:numPr>
        <w:spacing w:before="240" w:after="240" w:line="276" w:lineRule="auto"/>
        <w:jc w:val="left"/>
        <w:rPr>
          <w:rFonts w:cs="Arial"/>
          <w:lang w:val="es-MX"/>
        </w:rPr>
      </w:pPr>
      <w:r w:rsidRPr="00BB0503">
        <w:rPr>
          <w:rFonts w:cs="Arial"/>
          <w:b/>
          <w:bCs/>
          <w:lang w:val="es-MX"/>
        </w:rPr>
        <w:t>Algunas personas trabajan medio tiempo porque no pueden encontrar trabajo de tiempo completo o porque el trabajo no anda bien.</w:t>
      </w:r>
      <w:r w:rsidRPr="00BB0503">
        <w:rPr>
          <w:rFonts w:cs="Arial"/>
          <w:lang w:val="es-MX"/>
        </w:rPr>
        <w:t xml:space="preserve"> </w:t>
      </w:r>
      <w:r w:rsidRPr="00BB0503">
        <w:rPr>
          <w:rFonts w:cs="Arial"/>
          <w:b/>
          <w:bCs/>
          <w:lang w:val="es-MX"/>
        </w:rPr>
        <w:t>Otras trabajan medio tiempo debido a obligaciones familiares o a otras razones personales.</w:t>
      </w:r>
      <w:r w:rsidRPr="00BB0503">
        <w:rPr>
          <w:rFonts w:cs="Arial"/>
          <w:lang w:val="es-MX"/>
        </w:rPr>
        <w:t xml:space="preserve"> </w:t>
      </w:r>
      <w:r w:rsidRPr="00BB0503">
        <w:rPr>
          <w:rFonts w:cs="Arial"/>
          <w:b/>
          <w:bCs/>
          <w:lang w:val="es-MX"/>
        </w:rPr>
        <w:t>Le voy a leer una lista de razones por las que las personas posiblemente trabajan medio tiempo.</w:t>
      </w:r>
      <w:r w:rsidR="00A0350B">
        <w:rPr>
          <w:rFonts w:cs="Arial"/>
          <w:b/>
          <w:bCs/>
          <w:lang w:val="es-MX"/>
        </w:rPr>
        <w:t xml:space="preserve"> </w:t>
      </w:r>
      <w:r w:rsidRPr="00A0350B" w:rsidR="00A0350B">
        <w:rPr>
          <w:rFonts w:cs="Arial"/>
          <w:b/>
          <w:bCs/>
          <w:lang w:val="es-MX"/>
        </w:rPr>
        <w:t>Para cada razón, dígame si es Sí, esa razón es aplicable a usted o No, esa razón no es aplicable a usted.</w:t>
      </w:r>
      <w:r w:rsidRPr="00BB0503">
        <w:rPr>
          <w:rFonts w:cs="Arial"/>
          <w:lang w:val="es-MX"/>
        </w:rPr>
        <w:t xml:space="preserve"> </w:t>
      </w:r>
    </w:p>
    <w:p w:rsidRPr="00E02B3D" w:rsidR="007A16F3" w:rsidP="00BD7FD8" w:rsidRDefault="00BB0503" w14:paraId="68E4F511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Le redujeron el horario</w:t>
      </w:r>
    </w:p>
    <w:p w:rsidRPr="00E02B3D" w:rsidR="0028238A" w:rsidP="00BD7FD8" w:rsidRDefault="00BB0503" w14:paraId="329A7301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Únicamente pudo conseguir trabajo a medio tiempo</w:t>
      </w:r>
    </w:p>
    <w:p w:rsidRPr="00E02B3D" w:rsidR="0028238A" w:rsidP="00BD7FD8" w:rsidRDefault="00BB0503" w14:paraId="6A3AC16E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Trabajo temporal o estacional</w:t>
      </w:r>
    </w:p>
    <w:p w:rsidRPr="00E02B3D" w:rsidR="0028238A" w:rsidP="00BD7FD8" w:rsidRDefault="00BB0503" w14:paraId="6B1B9185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Problemas con el cuidado infantil</w:t>
      </w:r>
    </w:p>
    <w:p w:rsidRPr="00E02B3D" w:rsidR="0028238A" w:rsidP="00BD7FD8" w:rsidRDefault="00BB0503" w14:paraId="1BAA7F20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Otras obligaciones personal o familiares</w:t>
      </w:r>
    </w:p>
    <w:p w:rsidRPr="00E02B3D" w:rsidR="0028238A" w:rsidP="00BD7FD8" w:rsidRDefault="00BB0503" w14:paraId="76DBA000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Limitaciones médicas o de salud</w:t>
      </w:r>
    </w:p>
    <w:p w:rsidRPr="00E02B3D" w:rsidR="0028238A" w:rsidP="00BD7FD8" w:rsidRDefault="00BB0503" w14:paraId="629614BD" w14:textId="63B6D1FB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Estudios</w:t>
      </w:r>
      <w:r w:rsidRPr="00E02B3D" w:rsidR="00A0350B">
        <w:rPr>
          <w:rFonts w:ascii="Arial" w:hAnsi="Arial" w:cs="Arial"/>
          <w:sz w:val="20"/>
          <w:szCs w:val="20"/>
          <w:lang w:val="es-ES_tradnl"/>
        </w:rPr>
        <w:t xml:space="preserve"> o </w:t>
      </w:r>
      <w:r w:rsidRPr="00E02B3D" w:rsidR="001E1412">
        <w:rPr>
          <w:rFonts w:ascii="Arial" w:hAnsi="Arial" w:cs="Arial"/>
          <w:sz w:val="20"/>
          <w:szCs w:val="20"/>
          <w:lang w:val="es-ES_tradnl"/>
        </w:rPr>
        <w:t>entrenamiento</w:t>
      </w:r>
    </w:p>
    <w:p w:rsidRPr="00E02B3D" w:rsidR="0028238A" w:rsidP="00BD7FD8" w:rsidRDefault="00BB0503" w14:paraId="32A67080" w14:textId="11FB18CE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Jubilado</w:t>
      </w:r>
      <w:r w:rsidRPr="00E02B3D" w:rsidR="00A0350B">
        <w:rPr>
          <w:rFonts w:ascii="Arial" w:hAnsi="Arial" w:cs="Arial"/>
          <w:sz w:val="20"/>
          <w:szCs w:val="20"/>
          <w:lang w:val="es-ES_tradnl"/>
        </w:rPr>
        <w:t xml:space="preserve"> o </w:t>
      </w:r>
      <w:r w:rsidRPr="00E02B3D" w:rsidR="001E1412">
        <w:rPr>
          <w:rFonts w:ascii="Arial" w:hAnsi="Arial" w:cs="Arial"/>
          <w:sz w:val="20"/>
          <w:szCs w:val="20"/>
          <w:lang w:val="es-ES_tradnl"/>
        </w:rPr>
        <w:t>l</w:t>
      </w:r>
      <w:r w:rsidRPr="00E02B3D">
        <w:rPr>
          <w:rFonts w:ascii="Arial" w:hAnsi="Arial" w:cs="Arial"/>
          <w:sz w:val="20"/>
          <w:szCs w:val="20"/>
          <w:lang w:val="es-ES_tradnl"/>
        </w:rPr>
        <w:t>ímites del Seguro Social en los ingresos</w:t>
      </w:r>
    </w:p>
    <w:p w:rsidRPr="00E02B3D" w:rsidR="009D64B9" w:rsidP="00BD7FD8" w:rsidRDefault="00BB0503" w14:paraId="3636B02C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¿Otra razón? IF ANOTHER REASON: ¿Cuál es la razón principal por la que trabaja medio tiempo?</w:t>
      </w:r>
      <w:r w:rsidRPr="00E02B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CE8FCA4" wp14:editId="0130ED22">
                <wp:extent cx="1790700" cy="209550"/>
                <wp:effectExtent l="0" t="0" r="19050" b="19050"/>
                <wp:docPr id="5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52" style="width:141pt;height:16.5pt;mso-left-percent:-10001;mso-position-horizontal-relative:char;mso-position-vertical-relative:line;mso-top-percent:-10001;mso-wrap-style:square;visibility:visible;v-text-anchor:top" o:spid="_x0000_i1042">
                <w10:wrap type="none"/>
                <w10:anchorlock/>
              </v:rect>
            </w:pict>
          </mc:Fallback>
        </mc:AlternateContent>
      </w:r>
    </w:p>
    <w:p w:rsidRPr="00AD2CF8" w:rsidR="00B73282" w:rsidP="00B73282" w:rsidRDefault="00BB0503" w14:paraId="6B11615F" w14:textId="768C86EB">
      <w:pPr>
        <w:pStyle w:val="ListParagraph"/>
        <w:numPr>
          <w:ilvl w:val="2"/>
          <w:numId w:val="22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DON’T KNOW</w:t>
      </w:r>
    </w:p>
    <w:p w:rsidR="00B73282" w:rsidP="00B73282" w:rsidRDefault="00BB0503" w14:paraId="14D16E1A" w14:textId="77777777">
      <w:pPr>
        <w:pStyle w:val="ListParagraph"/>
        <w:numPr>
          <w:ilvl w:val="2"/>
          <w:numId w:val="22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REFUSED</w:t>
      </w:r>
    </w:p>
    <w:p w:rsidRPr="00F33BB3" w:rsidR="00524C66" w:rsidP="00F33BB3" w:rsidRDefault="00524C66" w14:paraId="1969EBEC" w14:textId="77777777">
      <w:pPr>
        <w:tabs>
          <w:tab w:val="left" w:pos="1080"/>
          <w:tab w:val="left" w:leader="dot" w:pos="8640"/>
          <w:tab w:val="left" w:pos="8820"/>
        </w:tabs>
        <w:spacing w:after="240"/>
        <w:ind w:right="1627"/>
        <w:rPr>
          <w:rFonts w:cs="Arial"/>
          <w:b/>
        </w:rPr>
      </w:pPr>
    </w:p>
    <w:p w:rsidRPr="00524C66" w:rsidR="00B73282" w:rsidP="00524C66" w:rsidRDefault="00524C66" w14:paraId="4179A733" w14:textId="7960042F">
      <w:pPr>
        <w:pStyle w:val="ListParagraph"/>
        <w:numPr>
          <w:ilvl w:val="0"/>
          <w:numId w:val="22"/>
        </w:numPr>
        <w:tabs>
          <w:tab w:val="left" w:pos="1080"/>
          <w:tab w:val="left" w:leader="dot" w:pos="8640"/>
          <w:tab w:val="left" w:pos="8820"/>
        </w:tabs>
        <w:spacing w:after="240"/>
        <w:ind w:right="1627"/>
        <w:rPr>
          <w:rFonts w:cs="Arial"/>
          <w:b/>
        </w:rPr>
      </w:pPr>
      <w:r w:rsidRPr="00524C66">
        <w:rPr>
          <w:rFonts w:cs="Arial"/>
          <w:b/>
        </w:rPr>
        <w:t>[IF ONLY ONE SELECTED IN B15, SKIP TO B16]</w:t>
      </w:r>
    </w:p>
    <w:p w:rsidRPr="001E1412" w:rsidR="006B3277" w:rsidP="00B73282" w:rsidRDefault="007C634E" w14:paraId="73101B80" w14:textId="6226BB47">
      <w:pPr>
        <w:tabs>
          <w:tab w:val="left" w:pos="1080"/>
          <w:tab w:val="left" w:leader="dot" w:pos="8640"/>
          <w:tab w:val="left" w:pos="8820"/>
        </w:tabs>
        <w:spacing w:after="240"/>
        <w:ind w:right="1627"/>
        <w:rPr>
          <w:rFonts w:ascii="Arial" w:hAnsi="Arial" w:cs="Arial"/>
          <w:b/>
          <w:sz w:val="20"/>
          <w:szCs w:val="20"/>
          <w:lang w:val="es-ES"/>
        </w:rPr>
      </w:pPr>
      <w:r w:rsidRPr="00005034">
        <w:rPr>
          <w:rFonts w:ascii="Arial" w:hAnsi="Arial" w:cs="Arial"/>
          <w:b/>
          <w:sz w:val="20"/>
          <w:szCs w:val="20"/>
          <w:lang w:val="es-US"/>
        </w:rPr>
        <w:t>B15a.</w:t>
      </w:r>
      <w:r w:rsidR="00A0350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0350B" w:rsidR="00A0350B">
        <w:rPr>
          <w:rFonts w:ascii="Arial" w:hAnsi="Arial" w:cs="Arial"/>
          <w:b/>
          <w:bCs/>
          <w:sz w:val="20"/>
          <w:szCs w:val="20"/>
          <w:lang w:val="es-MX"/>
        </w:rPr>
        <w:t>¿Cuál de estas razones es la más importante por la que trabaja medio tiempo?</w:t>
      </w:r>
      <w:r w:rsidR="00A0350B">
        <w:rPr>
          <w:rFonts w:ascii="Arial" w:hAnsi="Arial" w:cs="Arial"/>
          <w:b/>
          <w:bCs/>
          <w:sz w:val="20"/>
          <w:szCs w:val="20"/>
          <w:lang w:val="es-MX"/>
        </w:rPr>
        <w:t xml:space="preserve"> Seleccione solo una. </w:t>
      </w:r>
    </w:p>
    <w:p w:rsidRPr="00C52A0C" w:rsidR="00E04C99" w:rsidP="00173965" w:rsidRDefault="00E04C99" w14:paraId="4BFC04BF" w14:textId="7DE60C65">
      <w:pPr>
        <w:tabs>
          <w:tab w:val="left" w:pos="900"/>
        </w:tabs>
        <w:spacing w:after="120"/>
        <w:ind w:left="1170" w:hanging="622"/>
        <w:rPr>
          <w:rFonts w:ascii="Arial" w:hAnsi="Arial" w:cs="Arial"/>
          <w:b/>
          <w:bCs/>
          <w:sz w:val="20"/>
          <w:szCs w:val="20"/>
          <w:lang w:val="es-US"/>
        </w:rPr>
      </w:pPr>
    </w:p>
    <w:p w:rsidRPr="006B3277" w:rsidR="00A0350B" w:rsidP="00173965" w:rsidRDefault="00A0350B" w14:paraId="10D2D3C9" w14:textId="10B41825">
      <w:pPr>
        <w:tabs>
          <w:tab w:val="left" w:pos="900"/>
        </w:tabs>
        <w:spacing w:after="120"/>
        <w:ind w:left="1170" w:hanging="622"/>
        <w:rPr>
          <w:rFonts w:ascii="Arial" w:hAnsi="Arial" w:cs="Arial"/>
          <w:b/>
          <w:sz w:val="20"/>
          <w:szCs w:val="20"/>
        </w:rPr>
      </w:pPr>
      <w:r w:rsidRPr="00A0350B">
        <w:rPr>
          <w:rFonts w:ascii="Arial" w:hAnsi="Arial" w:cs="Arial"/>
          <w:b/>
          <w:sz w:val="20"/>
          <w:szCs w:val="20"/>
        </w:rPr>
        <w:t>[DISPLAY ANSWERS FROM B15]</w:t>
      </w:r>
    </w:p>
    <w:p w:rsidRPr="00E02B3D" w:rsidR="006B3277" w:rsidP="006B3277" w:rsidRDefault="00BB0503" w14:paraId="1E4EE7FC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Le redujeron el horario</w:t>
      </w:r>
    </w:p>
    <w:p w:rsidRPr="00E02B3D" w:rsidR="006B3277" w:rsidP="006B3277" w:rsidRDefault="00BB0503" w14:paraId="542664CB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Únicamente pudo conseguir trabajo a medio tiempo</w:t>
      </w:r>
    </w:p>
    <w:p w:rsidRPr="00E02B3D" w:rsidR="006B3277" w:rsidP="006B3277" w:rsidRDefault="00BB0503" w14:paraId="5FF5AD11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Trabajo temporal o estacional</w:t>
      </w:r>
    </w:p>
    <w:p w:rsidRPr="00E02B3D" w:rsidR="006B3277" w:rsidP="006B3277" w:rsidRDefault="00BB0503" w14:paraId="6EFD3F89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lastRenderedPageBreak/>
        <w:t>Problemas con el cuidado infantil</w:t>
      </w:r>
    </w:p>
    <w:p w:rsidRPr="00E02B3D" w:rsidR="006B3277" w:rsidP="006B3277" w:rsidRDefault="00BB0503" w14:paraId="047B6D39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Otras obligaciones personal o familiares</w:t>
      </w:r>
    </w:p>
    <w:p w:rsidRPr="00E02B3D" w:rsidR="006B3277" w:rsidP="006B3277" w:rsidRDefault="00BB0503" w14:paraId="0E19E054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Limitaciones médicas o de salud</w:t>
      </w:r>
    </w:p>
    <w:p w:rsidRPr="00E02B3D" w:rsidR="006B3277" w:rsidP="006B3277" w:rsidRDefault="00BB0503" w14:paraId="11BFA7F9" w14:textId="05266E7D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Estudios</w:t>
      </w:r>
      <w:r w:rsidRPr="00E02B3D" w:rsidR="00A0350B">
        <w:rPr>
          <w:rFonts w:ascii="Arial" w:hAnsi="Arial" w:cs="Arial"/>
          <w:sz w:val="20"/>
          <w:szCs w:val="20"/>
          <w:lang w:val="es-ES_tradnl"/>
        </w:rPr>
        <w:t xml:space="preserve"> o</w:t>
      </w:r>
      <w:r w:rsidRPr="00E02B3D" w:rsidR="001E1412">
        <w:rPr>
          <w:rFonts w:ascii="Arial" w:hAnsi="Arial" w:cs="Arial"/>
          <w:sz w:val="20"/>
          <w:szCs w:val="20"/>
          <w:lang w:val="es-ES_tradnl"/>
        </w:rPr>
        <w:t xml:space="preserve"> entrenamiento</w:t>
      </w:r>
    </w:p>
    <w:p w:rsidRPr="00E02B3D" w:rsidR="00AD2CF8" w:rsidP="00AD2CF8" w:rsidRDefault="00BB0503" w14:paraId="009BAA71" w14:textId="68B9A2EF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Jubilado</w:t>
      </w:r>
      <w:r w:rsidRPr="00E02B3D" w:rsidR="00A0350B">
        <w:rPr>
          <w:rFonts w:ascii="Arial" w:hAnsi="Arial" w:cs="Arial"/>
          <w:sz w:val="20"/>
          <w:szCs w:val="20"/>
          <w:lang w:val="es-ES_tradnl"/>
        </w:rPr>
        <w:t xml:space="preserve"> o </w:t>
      </w:r>
      <w:r w:rsidRPr="00E02B3D" w:rsidR="001E1412">
        <w:rPr>
          <w:rFonts w:ascii="Arial" w:hAnsi="Arial" w:cs="Arial"/>
          <w:sz w:val="20"/>
          <w:szCs w:val="20"/>
          <w:lang w:val="es-ES_tradnl"/>
        </w:rPr>
        <w:t>l</w:t>
      </w:r>
      <w:r w:rsidRPr="00E02B3D">
        <w:rPr>
          <w:rFonts w:ascii="Arial" w:hAnsi="Arial" w:cs="Arial"/>
          <w:sz w:val="20"/>
          <w:szCs w:val="20"/>
          <w:lang w:val="es-ES_tradnl"/>
        </w:rPr>
        <w:t>ímites del Seguro Social en los ingresos</w:t>
      </w:r>
    </w:p>
    <w:p w:rsidRPr="001F4A1D" w:rsidR="00C05C6C" w:rsidP="001F4A1D" w:rsidRDefault="00524C66" w14:paraId="77E91985" w14:textId="1C754602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F33BB3">
        <w:rPr>
          <w:rFonts w:ascii="Arial" w:hAnsi="Arial" w:cs="Arial"/>
          <w:sz w:val="20"/>
          <w:szCs w:val="20"/>
        </w:rPr>
        <w:t>DISPLAY OTHER REASON FROM B15</w:t>
      </w:r>
    </w:p>
    <w:p w:rsidRPr="00295008" w:rsidR="006B3277" w:rsidP="00524C66" w:rsidRDefault="00C05C6C" w14:paraId="6EE66041" w14:textId="65AE629C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:rsidRPr="00AD2CF8" w:rsidR="00B73282" w:rsidP="00B73282" w:rsidRDefault="00BB0503" w14:paraId="16FC9DB8" w14:textId="77777777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DON’T KNOW</w:t>
      </w:r>
    </w:p>
    <w:p w:rsidRPr="00C05F2B" w:rsidR="00B73282" w:rsidP="00C05F2B" w:rsidRDefault="00BB0503" w14:paraId="2410DAEF" w14:textId="2089C4EA">
      <w:pPr>
        <w:pStyle w:val="ListParagraph"/>
        <w:numPr>
          <w:ilvl w:val="2"/>
          <w:numId w:val="21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REFUSED</w:t>
      </w:r>
    </w:p>
    <w:p w:rsidRPr="00BB0503" w:rsidR="0028238A" w:rsidP="00BD7FD8" w:rsidRDefault="00BB0503" w14:paraId="35ABD3D3" w14:textId="1736E042">
      <w:pPr>
        <w:pStyle w:val="Q1-FirstLevelQuestion"/>
        <w:numPr>
          <w:ilvl w:val="0"/>
          <w:numId w:val="44"/>
        </w:numPr>
        <w:spacing w:before="360" w:after="240" w:line="276" w:lineRule="auto"/>
        <w:ind w:left="634"/>
        <w:jc w:val="left"/>
        <w:rPr>
          <w:rFonts w:cs="Arial"/>
          <w:lang w:val="es-MX"/>
        </w:rPr>
      </w:pPr>
      <w:r w:rsidRPr="00BB0503">
        <w:rPr>
          <w:rFonts w:cs="Arial"/>
          <w:b/>
          <w:bCs/>
          <w:lang w:val="es-MX"/>
        </w:rPr>
        <w:t>Normalmente, ¿cómo (llega/llegaba) a este trabajo?</w:t>
      </w:r>
      <w:r w:rsidRPr="00BB0503">
        <w:rPr>
          <w:rFonts w:cs="Arial"/>
          <w:lang w:val="es-MX"/>
        </w:rPr>
        <w:t xml:space="preserve"> </w:t>
      </w:r>
      <w:r w:rsidRPr="00BB0503">
        <w:rPr>
          <w:rFonts w:cs="Arial"/>
          <w:b/>
          <w:bCs/>
          <w:lang w:val="es-MX"/>
        </w:rPr>
        <w:t xml:space="preserve">Si normalmente (usa/usaba) más de un medio de transporte durante el viaje, dígame </w:t>
      </w:r>
      <w:r w:rsidRPr="00BB0503">
        <w:rPr>
          <w:rFonts w:cs="Arial"/>
          <w:b/>
          <w:bCs/>
          <w:u w:val="single"/>
          <w:lang w:val="es-MX"/>
        </w:rPr>
        <w:t>el medio que usó la mayor</w:t>
      </w:r>
      <w:r w:rsidRPr="00BB0503">
        <w:rPr>
          <w:rFonts w:cs="Arial"/>
          <w:b/>
          <w:bCs/>
          <w:lang w:val="es-MX"/>
        </w:rPr>
        <w:t xml:space="preserve"> parte </w:t>
      </w:r>
      <w:r w:rsidRPr="00005034" w:rsidR="007C634E">
        <w:rPr>
          <w:rFonts w:cs="Arial"/>
          <w:b/>
          <w:bCs/>
          <w:lang w:val="es-US"/>
        </w:rPr>
        <w:t>de la distancia.</w:t>
      </w:r>
      <w:r w:rsidRPr="00BB0503">
        <w:rPr>
          <w:rFonts w:cs="Arial"/>
          <w:lang w:val="es-MX"/>
        </w:rPr>
        <w:t xml:space="preserve"> </w:t>
      </w:r>
    </w:p>
    <w:p w:rsidRPr="00E02B3D" w:rsidR="0028238A" w:rsidP="00BD7FD8" w:rsidRDefault="00BB0503" w14:paraId="1BEA06B1" w14:textId="77777777">
      <w:pPr>
        <w:pStyle w:val="ListParagraph"/>
        <w:numPr>
          <w:ilvl w:val="2"/>
          <w:numId w:val="23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Manejando un vehículo personal propio o de su familia, como un automóvil, camioneta o motocicleta,</w:t>
      </w:r>
    </w:p>
    <w:p w:rsidRPr="00E02B3D" w:rsidR="009F0866" w:rsidP="00BD7FD8" w:rsidRDefault="00BB0503" w14:paraId="7C0F8140" w14:textId="77777777">
      <w:pPr>
        <w:pStyle w:val="ListParagraph"/>
        <w:numPr>
          <w:ilvl w:val="2"/>
          <w:numId w:val="23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 xml:space="preserve">Viajando con un amigo, familiar o compañero de trabajo, </w:t>
      </w:r>
    </w:p>
    <w:p w:rsidRPr="00E02B3D" w:rsidR="0028238A" w:rsidP="00BD7FD8" w:rsidRDefault="00BB0503" w14:paraId="79DE62FE" w14:textId="77777777">
      <w:pPr>
        <w:pStyle w:val="ListParagraph"/>
        <w:numPr>
          <w:ilvl w:val="2"/>
          <w:numId w:val="23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Viajando en transporte público como autobús, tranvía, metro, ferry o tren,</w:t>
      </w:r>
    </w:p>
    <w:p w:rsidRPr="00E02B3D" w:rsidR="0028238A" w:rsidP="00BD7FD8" w:rsidRDefault="00BB0503" w14:paraId="63889618" w14:textId="77777777">
      <w:pPr>
        <w:pStyle w:val="ListParagraph"/>
        <w:numPr>
          <w:ilvl w:val="2"/>
          <w:numId w:val="23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Taxi,</w:t>
      </w:r>
    </w:p>
    <w:p w:rsidRPr="00E02B3D" w:rsidR="0028238A" w:rsidP="00BD7FD8" w:rsidRDefault="00BB0503" w14:paraId="09F2FF3F" w14:textId="77777777">
      <w:pPr>
        <w:pStyle w:val="ListParagraph"/>
        <w:numPr>
          <w:ilvl w:val="2"/>
          <w:numId w:val="23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Bicicleta,</w:t>
      </w:r>
    </w:p>
    <w:p w:rsidRPr="00E02B3D" w:rsidR="0028238A" w:rsidP="00BD7FD8" w:rsidRDefault="00BB0503" w14:paraId="4A36D646" w14:textId="77777777">
      <w:pPr>
        <w:pStyle w:val="ListParagraph"/>
        <w:numPr>
          <w:ilvl w:val="2"/>
          <w:numId w:val="23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Caminando,</w:t>
      </w:r>
    </w:p>
    <w:p w:rsidRPr="00E02B3D" w:rsidR="0028238A" w:rsidP="00BD7FD8" w:rsidRDefault="00BB0503" w14:paraId="34C712B9" w14:textId="77777777">
      <w:pPr>
        <w:pStyle w:val="ListParagraph"/>
        <w:numPr>
          <w:ilvl w:val="2"/>
          <w:numId w:val="23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Trabajó desde su casa o</w:t>
      </w:r>
    </w:p>
    <w:p w:rsidRPr="00E02B3D" w:rsidR="0028238A" w:rsidP="00B73282" w:rsidRDefault="00BB0503" w14:paraId="54260E22" w14:textId="77777777">
      <w:pPr>
        <w:pStyle w:val="ListParagraph"/>
        <w:numPr>
          <w:ilvl w:val="2"/>
          <w:numId w:val="23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¿Usó otro método?</w:t>
      </w:r>
    </w:p>
    <w:p w:rsidRPr="00AD2CF8" w:rsidR="00B73282" w:rsidP="00B73282" w:rsidRDefault="00BB0503" w14:paraId="52F920C4" w14:textId="77777777">
      <w:pPr>
        <w:pStyle w:val="ListParagraph"/>
        <w:numPr>
          <w:ilvl w:val="2"/>
          <w:numId w:val="23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DON’T KNOW</w:t>
      </w:r>
    </w:p>
    <w:p w:rsidR="00B73282" w:rsidP="00B73282" w:rsidRDefault="00BB0503" w14:paraId="3A6AE70E" w14:textId="77777777">
      <w:pPr>
        <w:pStyle w:val="ListParagraph"/>
        <w:numPr>
          <w:ilvl w:val="2"/>
          <w:numId w:val="23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REFUSED</w:t>
      </w:r>
    </w:p>
    <w:p w:rsidRPr="00BA1637" w:rsidR="00B73282" w:rsidP="00B73282" w:rsidRDefault="00B73282" w14:paraId="322ED47C" w14:textId="77777777">
      <w:pPr>
        <w:pStyle w:val="ListParagraph"/>
        <w:tabs>
          <w:tab w:val="left" w:pos="1080"/>
          <w:tab w:val="left" w:leader="dot" w:pos="8100"/>
          <w:tab w:val="left" w:pos="8550"/>
        </w:tabs>
        <w:spacing w:after="0"/>
        <w:ind w:left="630" w:right="1620"/>
        <w:rPr>
          <w:rFonts w:ascii="Arial" w:hAnsi="Arial" w:cs="Arial"/>
          <w:sz w:val="20"/>
          <w:szCs w:val="20"/>
        </w:rPr>
      </w:pPr>
    </w:p>
    <w:p w:rsidRPr="00E311AD" w:rsidR="00DC0068" w:rsidP="00BD7FD8" w:rsidRDefault="00BB0503" w14:paraId="499A6F10" w14:textId="1EEB0EFB">
      <w:pPr>
        <w:pStyle w:val="Question"/>
        <w:numPr>
          <w:ilvl w:val="0"/>
          <w:numId w:val="44"/>
        </w:numPr>
        <w:tabs>
          <w:tab w:val="clear" w:pos="720"/>
        </w:tabs>
        <w:spacing w:before="0" w:line="276" w:lineRule="auto"/>
        <w:ind w:left="634"/>
        <w:rPr>
          <w:lang w:val="es-ES"/>
        </w:rPr>
      </w:pPr>
      <w:r w:rsidRPr="00BB0503">
        <w:rPr>
          <w:bCs/>
          <w:lang w:val="es-MX"/>
        </w:rPr>
        <w:t>Normalmente, ¿cuánto tiempo le (toma/tomaba) llegar al trabajo?</w:t>
      </w:r>
      <w:r w:rsidR="00E311AD">
        <w:rPr>
          <w:b w:val="0"/>
          <w:lang w:val="es-MX"/>
        </w:rPr>
        <w:t xml:space="preserve"> </w:t>
      </w:r>
      <w:r w:rsidRPr="00E02B3D">
        <w:rPr>
          <w:bCs/>
          <w:lang w:val="es-ES_tradnl"/>
        </w:rPr>
        <w:t>Cuente solamente el tiempo de ida.</w:t>
      </w:r>
    </w:p>
    <w:p w:rsidR="00150E86" w:rsidP="00150E86" w:rsidRDefault="00BB0503" w14:paraId="44A3A6BB" w14:textId="0820E055">
      <w:pPr>
        <w:tabs>
          <w:tab w:val="left" w:pos="1080"/>
          <w:tab w:val="left" w:leader="dot" w:pos="8640"/>
          <w:tab w:val="left" w:pos="8820"/>
        </w:tabs>
        <w:spacing w:after="240"/>
        <w:ind w:left="270" w:right="1627"/>
        <w:rPr>
          <w:rFonts w:ascii="Arial" w:hAnsi="Arial" w:cs="Arial"/>
          <w:sz w:val="20"/>
          <w:szCs w:val="20"/>
        </w:rPr>
      </w:pPr>
      <w:r w:rsidRPr="00E311AD">
        <w:rPr>
          <w:rFonts w:ascii="Arial" w:hAnsi="Arial" w:cs="Arial"/>
          <w:sz w:val="20"/>
          <w:szCs w:val="20"/>
          <w:lang w:val="es-ES"/>
        </w:rPr>
        <w:t xml:space="preserve">     </w:t>
      </w:r>
      <w:r w:rsidRPr="00BA1637">
        <w:rPr>
          <w:noProof/>
        </w:rPr>
        <mc:AlternateContent>
          <mc:Choice Requires="wps">
            <w:drawing>
              <wp:inline distT="0" distB="0" distL="0" distR="0" wp14:anchorId="194B5CE7" wp14:editId="7B37CFD3">
                <wp:extent cx="1790700" cy="209550"/>
                <wp:effectExtent l="0" t="0" r="19050" b="19050"/>
                <wp:docPr id="5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52" style="width:141pt;height:16.5pt;mso-left-percent:-10001;mso-position-horizontal-relative:char;mso-position-vertical-relative:line;mso-top-percent:-10001;mso-wrap-style:square;visibility:visible;v-text-anchor:top" o:spid="_x0000_i1044">
                <w10:wrap type="none"/>
                <w10:anchorlock/>
              </v:rect>
            </w:pict>
          </mc:Fallback>
        </mc:AlternateContent>
      </w:r>
      <w:r w:rsidRPr="00150E86">
        <w:rPr>
          <w:rFonts w:ascii="Arial" w:hAnsi="Arial" w:cs="Arial"/>
          <w:sz w:val="20"/>
          <w:szCs w:val="20"/>
        </w:rPr>
        <w:t xml:space="preserve">   Minutes</w:t>
      </w:r>
    </w:p>
    <w:p w:rsidR="00B73282" w:rsidP="00B73282" w:rsidRDefault="00BB0503" w14:paraId="55403FAE" w14:textId="77777777">
      <w:pPr>
        <w:pStyle w:val="ListParagraph"/>
        <w:numPr>
          <w:ilvl w:val="2"/>
          <w:numId w:val="23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AD2CF8">
        <w:rPr>
          <w:rFonts w:ascii="Arial" w:hAnsi="Arial" w:cs="Arial"/>
          <w:sz w:val="20"/>
          <w:szCs w:val="20"/>
        </w:rPr>
        <w:t>DON’T KNOW</w:t>
      </w:r>
    </w:p>
    <w:p w:rsidR="00B73282" w:rsidP="00B73282" w:rsidRDefault="00BB0503" w14:paraId="1CD7D7B2" w14:textId="77777777">
      <w:pPr>
        <w:pStyle w:val="ListParagraph"/>
        <w:numPr>
          <w:ilvl w:val="2"/>
          <w:numId w:val="23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</w:t>
      </w:r>
    </w:p>
    <w:p w:rsidRPr="00B73282" w:rsidR="00B73282" w:rsidP="00B73282" w:rsidRDefault="00B73282" w14:paraId="1F7A8735" w14:textId="77777777">
      <w:pPr>
        <w:pStyle w:val="ListParagraph"/>
        <w:tabs>
          <w:tab w:val="left" w:pos="1080"/>
          <w:tab w:val="left" w:leader="dot" w:pos="8100"/>
          <w:tab w:val="left" w:pos="8550"/>
        </w:tabs>
        <w:spacing w:after="0"/>
        <w:ind w:left="630" w:right="1620"/>
        <w:rPr>
          <w:rFonts w:ascii="Arial" w:hAnsi="Arial" w:cs="Arial"/>
          <w:sz w:val="20"/>
          <w:szCs w:val="20"/>
        </w:rPr>
      </w:pPr>
    </w:p>
    <w:p w:rsidRPr="00D4429C" w:rsidR="0028238A" w:rsidP="00BD7FD8" w:rsidRDefault="00BB0503" w14:paraId="3AA1B0EE" w14:textId="7B5DEAA9">
      <w:pPr>
        <w:pStyle w:val="Question"/>
        <w:numPr>
          <w:ilvl w:val="0"/>
          <w:numId w:val="44"/>
        </w:numPr>
        <w:tabs>
          <w:tab w:val="clear" w:pos="720"/>
        </w:tabs>
        <w:spacing w:before="0" w:after="120" w:line="276" w:lineRule="auto"/>
        <w:ind w:left="634"/>
      </w:pPr>
      <w:r w:rsidRPr="00BB0503">
        <w:rPr>
          <w:bCs/>
          <w:lang w:val="es-MX"/>
        </w:rPr>
        <w:t xml:space="preserve">¿Cuánto </w:t>
      </w:r>
      <w:r w:rsidR="001034D9">
        <w:rPr>
          <w:bCs/>
          <w:lang w:val="es-MX"/>
        </w:rPr>
        <w:t>ganó</w:t>
      </w:r>
      <w:r w:rsidRPr="00BB0503">
        <w:rPr>
          <w:bCs/>
          <w:lang w:val="es-MX"/>
        </w:rPr>
        <w:t xml:space="preserve"> usted </w:t>
      </w:r>
      <w:r w:rsidR="001034D9">
        <w:rPr>
          <w:bCs/>
          <w:lang w:val="es-MX"/>
        </w:rPr>
        <w:t>(la semana pasada / la última semana que trabaj</w:t>
      </w:r>
      <w:r w:rsidR="00EC77D2">
        <w:rPr>
          <w:bCs/>
          <w:lang w:val="es-MX"/>
        </w:rPr>
        <w:t>ó</w:t>
      </w:r>
      <w:r w:rsidR="001034D9">
        <w:rPr>
          <w:bCs/>
          <w:lang w:val="es-MX"/>
        </w:rPr>
        <w:t>)</w:t>
      </w:r>
      <w:r w:rsidRPr="00BB0503">
        <w:rPr>
          <w:bCs/>
          <w:lang w:val="es-MX"/>
        </w:rPr>
        <w:t xml:space="preserve"> </w:t>
      </w:r>
      <w:r w:rsidR="00EC77D2">
        <w:rPr>
          <w:bCs/>
          <w:lang w:val="es-MX"/>
        </w:rPr>
        <w:t xml:space="preserve">en </w:t>
      </w:r>
      <w:r w:rsidRPr="00BB0503">
        <w:rPr>
          <w:bCs/>
          <w:lang w:val="es-MX"/>
        </w:rPr>
        <w:t>este trabajo y cada cuánto le pagan?</w:t>
      </w:r>
      <w:r w:rsidRPr="00BB0503">
        <w:rPr>
          <w:b w:val="0"/>
          <w:lang w:val="es-MX"/>
        </w:rPr>
        <w:t xml:space="preserve"> </w:t>
      </w:r>
      <w:r w:rsidRPr="00BB0503">
        <w:rPr>
          <w:bCs/>
          <w:lang w:val="es-MX"/>
        </w:rPr>
        <w:t>Incluya propinas, comisiones, bonos y tiempo extra.</w:t>
      </w:r>
      <w:r w:rsidR="00E311AD">
        <w:rPr>
          <w:b w:val="0"/>
          <w:lang w:val="es-MX"/>
        </w:rPr>
        <w:t xml:space="preserve"> </w:t>
      </w:r>
      <w:r w:rsidRPr="00BB0503">
        <w:rPr>
          <w:bCs/>
          <w:lang w:val="es-MX"/>
        </w:rPr>
        <w:t>Si no está seguro</w:t>
      </w:r>
      <w:r w:rsidR="001034D9">
        <w:rPr>
          <w:bCs/>
          <w:lang w:val="es-MX"/>
        </w:rPr>
        <w:t xml:space="preserve"> de cuánto</w:t>
      </w:r>
      <w:r w:rsidRPr="00BB0503">
        <w:rPr>
          <w:bCs/>
          <w:lang w:val="es-MX"/>
        </w:rPr>
        <w:t>, dígamelo.</w:t>
      </w:r>
      <w:r w:rsidRPr="00BB0503">
        <w:rPr>
          <w:b w:val="0"/>
          <w:lang w:val="es-MX"/>
        </w:rPr>
        <w:t xml:space="preserve"> </w:t>
      </w:r>
      <w:r w:rsidRPr="00D4429C">
        <w:rPr>
          <w:bCs/>
        </w:rPr>
        <w:t>[IF R INDICATES NOT SURE/DK, SELECT DK AND CONTINUE. NEXT Q WILL PROBE THEM TO ESTIMATE]</w:t>
      </w:r>
    </w:p>
    <w:p w:rsidRPr="00BA1637" w:rsidR="002178E8" w:rsidP="00BA1637" w:rsidRDefault="00BB0503" w14:paraId="680D6889" w14:textId="77777777">
      <w:pPr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 w:rsidRPr="00BA1637">
        <w:rPr>
          <w:rFonts w:ascii="Arial" w:hAnsi="Arial" w:cs="Arial"/>
          <w:sz w:val="20"/>
          <w:szCs w:val="20"/>
        </w:rPr>
        <w:t>Amount</w:t>
      </w:r>
    </w:p>
    <w:p w:rsidRPr="00BA1637" w:rsidR="002178E8" w:rsidP="00BA1637" w:rsidRDefault="00BB0503" w14:paraId="1C85C580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7A709346" wp14:anchorId="272CBD8D">
                <wp:simplePos x="0" y="0"/>
                <wp:positionH relativeFrom="margin">
                  <wp:posOffset>222250</wp:posOffset>
                </wp:positionH>
                <wp:positionV relativeFrom="paragraph">
                  <wp:posOffset>81915</wp:posOffset>
                </wp:positionV>
                <wp:extent cx="2011680" cy="228600"/>
                <wp:effectExtent l="0" t="0" r="26670" b="19050"/>
                <wp:wrapNone/>
                <wp:docPr id="2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2178E8" w:rsidRDefault="00295008" w14:paraId="7233F775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17.5pt;margin-top:6.45pt;width:158.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" w14:anchorId="272CBD8D">
                <v:textbox inset="0,0,1.44pt,0">
                  <w:txbxContent>
                    <w:p w:rsidRPr="00633C1E" w:rsidR="00295008" w:rsidP="002178E8" w:rsidRDefault="00295008" w14:paraId="7233F775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BA1637" w:rsidR="0028238A" w:rsidP="00BA1637" w:rsidRDefault="0028238A" w14:paraId="52F67945" w14:textId="77777777">
      <w:pPr>
        <w:tabs>
          <w:tab w:val="left" w:pos="900"/>
          <w:tab w:val="left" w:pos="1930"/>
          <w:tab w:val="left" w:pos="2160"/>
          <w:tab w:val="left" w:leader="dot" w:pos="2250"/>
        </w:tabs>
        <w:spacing w:after="0"/>
        <w:rPr>
          <w:rFonts w:ascii="Arial" w:hAnsi="Arial" w:cs="Arial"/>
          <w:sz w:val="20"/>
          <w:szCs w:val="20"/>
        </w:rPr>
      </w:pPr>
    </w:p>
    <w:p w:rsidRPr="00BA1637" w:rsidR="0028238A" w:rsidP="00BD7FD8" w:rsidRDefault="00BB0503" w14:paraId="549727A1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HOURLY</w:t>
      </w:r>
    </w:p>
    <w:p w:rsidR="0028238A" w:rsidP="00BD7FD8" w:rsidRDefault="00BB0503" w14:paraId="45D823FB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WEEKLY</w:t>
      </w:r>
    </w:p>
    <w:p w:rsidRPr="00BA1637" w:rsidR="00AA7B9B" w:rsidP="00BD7FD8" w:rsidRDefault="00BB0503" w14:paraId="0FE91B85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RY TWO WEEKS</w:t>
      </w:r>
    </w:p>
    <w:p w:rsidRPr="00BA1637" w:rsidR="0028238A" w:rsidP="00BD7FD8" w:rsidRDefault="00BB0503" w14:paraId="7CD16DCB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lastRenderedPageBreak/>
        <w:t>MONTHLY</w:t>
      </w:r>
    </w:p>
    <w:p w:rsidR="00284833" w:rsidP="00BD7FD8" w:rsidRDefault="00BB0503" w14:paraId="096DF298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YEARLY</w:t>
      </w:r>
    </w:p>
    <w:p w:rsidRPr="00BA1637" w:rsidR="00AA7B9B" w:rsidP="00BD7FD8" w:rsidRDefault="00BB0503" w14:paraId="5A006FC8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SPECIFY ______________</w:t>
      </w:r>
    </w:p>
    <w:p w:rsidR="0028238A" w:rsidP="00BD7FD8" w:rsidRDefault="00BB0503" w14:paraId="5DCD3F32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120"/>
        <w:ind w:left="634" w:right="1627"/>
        <w:contextualSpacing w:val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 xml:space="preserve">DON’T KNOW </w:t>
      </w:r>
      <w:r w:rsidRPr="00BA1637">
        <w:rPr>
          <w:rFonts w:ascii="Segoe UI Symbol" w:hAnsi="Segoe UI Symbol" w:cs="Segoe UI Symbol"/>
          <w:sz w:val="20"/>
          <w:szCs w:val="20"/>
        </w:rPr>
        <w:t>➔</w:t>
      </w:r>
      <w:r w:rsidRPr="00BA1637">
        <w:rPr>
          <w:rFonts w:ascii="Arial" w:hAnsi="Arial" w:cs="Arial"/>
          <w:sz w:val="20"/>
          <w:szCs w:val="20"/>
        </w:rPr>
        <w:t xml:space="preserve"> [SKIP TO B18C]</w:t>
      </w:r>
    </w:p>
    <w:p w:rsidRPr="00BA1637" w:rsidR="00B73282" w:rsidP="00BD7FD8" w:rsidRDefault="00BB0503" w14:paraId="25FE3E74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120"/>
        <w:ind w:left="634" w:right="1627"/>
        <w:contextualSpacing w:val="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 xml:space="preserve">REFUSED </w:t>
      </w:r>
    </w:p>
    <w:p w:rsidR="001F2DDE" w:rsidP="001F2DDE" w:rsidRDefault="00BB0503" w14:paraId="25AEA117" w14:textId="77777777">
      <w:pPr>
        <w:tabs>
          <w:tab w:val="left" w:pos="900"/>
        </w:tabs>
        <w:spacing w:before="120" w:after="0"/>
        <w:ind w:left="274" w:firstLine="27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If amount is given in B18, ask B18a; if B18=Don’t Know, SKIP TO B18c]</w:t>
      </w:r>
    </w:p>
    <w:p w:rsidRPr="00BB0503" w:rsidR="0028238A" w:rsidP="001F2DDE" w:rsidRDefault="00BB0503" w14:paraId="3766A4A1" w14:textId="77777777">
      <w:pPr>
        <w:tabs>
          <w:tab w:val="left" w:pos="900"/>
        </w:tabs>
        <w:spacing w:after="120"/>
        <w:ind w:left="274" w:firstLine="274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B18a. ¿Es esa cantidad antes o después de impuestos y otras deducciones?</w:t>
      </w:r>
    </w:p>
    <w:p w:rsidRPr="00BA1637" w:rsidR="0028238A" w:rsidP="00BD7FD8" w:rsidRDefault="00BB0503" w14:paraId="77C693F2" w14:textId="77777777">
      <w:pPr>
        <w:pStyle w:val="ListParagraph"/>
        <w:numPr>
          <w:ilvl w:val="2"/>
          <w:numId w:val="24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BEFORE TAXES AND OTHER DEDUCTIONS</w:t>
      </w:r>
      <w:r w:rsidRPr="00BA1637">
        <w:rPr>
          <w:rFonts w:ascii="Segoe UI Symbol" w:hAnsi="Segoe UI Symbol" w:cs="Segoe UI Symbol"/>
          <w:sz w:val="20"/>
          <w:szCs w:val="20"/>
        </w:rPr>
        <w:t>➔</w:t>
      </w:r>
      <w:r w:rsidRPr="00BA1637">
        <w:rPr>
          <w:rFonts w:ascii="Arial" w:hAnsi="Arial" w:cs="Arial"/>
          <w:sz w:val="20"/>
          <w:szCs w:val="20"/>
        </w:rPr>
        <w:t xml:space="preserve"> [SKIP TO B19]</w:t>
      </w:r>
    </w:p>
    <w:p w:rsidRPr="00BA1637" w:rsidR="0028238A" w:rsidP="00BD7FD8" w:rsidRDefault="00BB0503" w14:paraId="1826947E" w14:textId="77777777">
      <w:pPr>
        <w:pStyle w:val="ListParagraph"/>
        <w:numPr>
          <w:ilvl w:val="2"/>
          <w:numId w:val="24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AFTER TAXES AND OTHER DEDUCTIONS</w:t>
      </w:r>
    </w:p>
    <w:p w:rsidR="00C55022" w:rsidP="00BD7FD8" w:rsidRDefault="00BB0503" w14:paraId="1B1B56B4" w14:textId="77777777">
      <w:pPr>
        <w:pStyle w:val="ListParagraph"/>
        <w:numPr>
          <w:ilvl w:val="2"/>
          <w:numId w:val="24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DON’T KNOW</w:t>
      </w:r>
      <w:r w:rsidRPr="00BA1637">
        <w:rPr>
          <w:rFonts w:ascii="Segoe UI Symbol" w:hAnsi="Segoe UI Symbol" w:cs="Segoe UI Symbol"/>
          <w:sz w:val="20"/>
          <w:szCs w:val="20"/>
        </w:rPr>
        <w:t>➔</w:t>
      </w:r>
      <w:r w:rsidRPr="00BA1637">
        <w:rPr>
          <w:rFonts w:ascii="Arial" w:hAnsi="Arial" w:cs="Arial"/>
          <w:sz w:val="20"/>
          <w:szCs w:val="20"/>
        </w:rPr>
        <w:t xml:space="preserve"> [SKIP TO B19]</w:t>
      </w:r>
    </w:p>
    <w:p w:rsidR="00B73282" w:rsidP="00BD7FD8" w:rsidRDefault="00BB0503" w14:paraId="02DA0253" w14:textId="77777777">
      <w:pPr>
        <w:pStyle w:val="ListParagraph"/>
        <w:numPr>
          <w:ilvl w:val="2"/>
          <w:numId w:val="24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</w:t>
      </w:r>
      <w:r w:rsidRPr="00BA1637" w:rsidR="00DC5752">
        <w:rPr>
          <w:rFonts w:ascii="Segoe UI Symbol" w:hAnsi="Segoe UI Symbol" w:cs="Segoe UI Symbol"/>
          <w:sz w:val="20"/>
          <w:szCs w:val="20"/>
        </w:rPr>
        <w:t>➔</w:t>
      </w:r>
      <w:r w:rsidRPr="00B73282">
        <w:rPr>
          <w:rFonts w:ascii="Arial" w:hAnsi="Arial" w:cs="Arial"/>
          <w:sz w:val="20"/>
          <w:szCs w:val="20"/>
        </w:rPr>
        <w:t xml:space="preserve"> [SKIP TO B19]</w:t>
      </w:r>
    </w:p>
    <w:p w:rsidR="00B73282" w:rsidP="00B73282" w:rsidRDefault="00B73282" w14:paraId="0097CFD8" w14:textId="77777777">
      <w:pPr>
        <w:pStyle w:val="ListParagraph"/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</w:p>
    <w:p w:rsidR="00C10694" w:rsidP="00C10694" w:rsidRDefault="00BB0503" w14:paraId="5B0D52F5" w14:textId="77777777">
      <w:pPr>
        <w:tabs>
          <w:tab w:val="left" w:pos="900"/>
        </w:tabs>
        <w:spacing w:before="240" w:after="0"/>
        <w:ind w:left="274" w:firstLine="274"/>
        <w:rPr>
          <w:rFonts w:ascii="Arial" w:hAnsi="Arial" w:cs="Arial"/>
          <w:b/>
          <w:sz w:val="20"/>
          <w:szCs w:val="20"/>
        </w:rPr>
      </w:pPr>
      <w:bookmarkStart w:name="_Hlk505591406" w:id="16"/>
      <w:r>
        <w:rPr>
          <w:rFonts w:ascii="Arial" w:hAnsi="Arial" w:cs="Arial"/>
          <w:b/>
          <w:bCs/>
          <w:sz w:val="20"/>
          <w:szCs w:val="20"/>
        </w:rPr>
        <w:t>[If B18a=After taxes and deductions, ask B18b; otherwise, skip to B19]</w:t>
      </w:r>
    </w:p>
    <w:p w:rsidRPr="00C10694" w:rsidR="00C10694" w:rsidP="00C10694" w:rsidRDefault="00BB0503" w14:paraId="29346867" w14:textId="77777777">
      <w:pPr>
        <w:tabs>
          <w:tab w:val="left" w:pos="900"/>
        </w:tabs>
        <w:spacing w:after="120"/>
        <w:ind w:left="900" w:hanging="352"/>
        <w:rPr>
          <w:rFonts w:ascii="Arial" w:hAnsi="Arial" w:cs="Arial"/>
          <w:b/>
          <w:sz w:val="20"/>
          <w:szCs w:val="20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B18b.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¿Cuánto era antes de impuestos y otras deducciones?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[CONFIRM THAT THEY ARE ANSWERING IN SAME UNIT AS B18]</w:t>
      </w:r>
    </w:p>
    <w:p w:rsidRPr="00BA1637" w:rsidR="00C10694" w:rsidP="00C10694" w:rsidRDefault="00BB0503" w14:paraId="5A95F143" w14:textId="77777777">
      <w:pPr>
        <w:spacing w:after="0"/>
        <w:ind w:firstLine="540"/>
        <w:rPr>
          <w:rFonts w:ascii="Arial" w:hAnsi="Arial" w:cs="Arial"/>
          <w:sz w:val="20"/>
          <w:szCs w:val="20"/>
          <w:highlight w:val="yellow"/>
        </w:rPr>
      </w:pPr>
      <w:r w:rsidRPr="00BA1637">
        <w:rPr>
          <w:rFonts w:ascii="Arial" w:hAnsi="Arial" w:cs="Arial"/>
          <w:sz w:val="20"/>
          <w:szCs w:val="20"/>
        </w:rPr>
        <w:t>Amount</w:t>
      </w:r>
    </w:p>
    <w:p w:rsidRPr="00BA1637" w:rsidR="00C10694" w:rsidP="00C10694" w:rsidRDefault="00BB0503" w14:paraId="7B313461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editId="5BB88614" wp14:anchorId="4BCEE874">
                <wp:simplePos x="0" y="0"/>
                <wp:positionH relativeFrom="margin">
                  <wp:posOffset>374650</wp:posOffset>
                </wp:positionH>
                <wp:positionV relativeFrom="paragraph">
                  <wp:posOffset>81915</wp:posOffset>
                </wp:positionV>
                <wp:extent cx="2011680" cy="228600"/>
                <wp:effectExtent l="0" t="0" r="26670" b="19050"/>
                <wp:wrapNone/>
                <wp:docPr id="5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C10694" w:rsidRDefault="00295008" w14:paraId="4C35E3EB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29.5pt;margin-top:6.45pt;width:158.4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" w14:anchorId="4BCEE874">
                <v:textbox inset="0,0,1.44pt,0">
                  <w:txbxContent>
                    <w:p w:rsidRPr="00633C1E" w:rsidR="00295008" w:rsidP="00C10694" w:rsidRDefault="00295008" w14:paraId="4C35E3EB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BA1637" w:rsidR="00C10694" w:rsidP="00C10694" w:rsidRDefault="00C10694" w14:paraId="29B35B4F" w14:textId="77777777">
      <w:pPr>
        <w:tabs>
          <w:tab w:val="left" w:pos="900"/>
          <w:tab w:val="left" w:pos="1930"/>
          <w:tab w:val="left" w:pos="2160"/>
          <w:tab w:val="left" w:leader="dot" w:pos="2250"/>
        </w:tabs>
        <w:spacing w:after="0"/>
        <w:rPr>
          <w:rFonts w:ascii="Arial" w:hAnsi="Arial" w:cs="Arial"/>
          <w:sz w:val="20"/>
          <w:szCs w:val="20"/>
        </w:rPr>
      </w:pPr>
    </w:p>
    <w:p w:rsidRPr="00BA1637" w:rsidR="00C10694" w:rsidP="00BD7FD8" w:rsidRDefault="00BB0503" w14:paraId="60C2B918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HOURLY</w:t>
      </w:r>
    </w:p>
    <w:p w:rsidR="00C10694" w:rsidP="00BD7FD8" w:rsidRDefault="00BB0503" w14:paraId="2943ADEE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WEEKLY</w:t>
      </w:r>
    </w:p>
    <w:p w:rsidRPr="00BA1637" w:rsidR="00C10694" w:rsidP="00BD7FD8" w:rsidRDefault="00BB0503" w14:paraId="24743FA1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RY TWO WEEKS</w:t>
      </w:r>
    </w:p>
    <w:p w:rsidRPr="00BA1637" w:rsidR="00C10694" w:rsidP="00BD7FD8" w:rsidRDefault="00BB0503" w14:paraId="1AB9D7DC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MONTHLY</w:t>
      </w:r>
    </w:p>
    <w:p w:rsidR="00C10694" w:rsidP="00BD7FD8" w:rsidRDefault="00BB0503" w14:paraId="669ADAA0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YEARLY</w:t>
      </w:r>
    </w:p>
    <w:p w:rsidRPr="00BA1637" w:rsidR="00C10694" w:rsidP="00BD7FD8" w:rsidRDefault="00BB0503" w14:paraId="5DC225CF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SPECIFY ______________</w:t>
      </w:r>
    </w:p>
    <w:p w:rsidR="00C10694" w:rsidP="00BD7FD8" w:rsidRDefault="00BB0503" w14:paraId="7C314F6F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240"/>
        <w:ind w:left="900" w:right="1627"/>
        <w:contextualSpacing w:val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DON’T KNOW</w:t>
      </w:r>
    </w:p>
    <w:p w:rsidRPr="00BA1637" w:rsidR="00B73282" w:rsidP="00BD7FD8" w:rsidRDefault="00BB0503" w14:paraId="0AC16258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240"/>
        <w:ind w:left="900" w:right="1627"/>
        <w:contextualSpacing w:val="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</w:t>
      </w:r>
    </w:p>
    <w:p w:rsidRPr="005B3AFD" w:rsidR="005B3AFD" w:rsidP="00C10694" w:rsidRDefault="00BB0503" w14:paraId="37E677C0" w14:textId="77777777">
      <w:pPr>
        <w:tabs>
          <w:tab w:val="left" w:pos="1080"/>
          <w:tab w:val="left" w:pos="2700"/>
          <w:tab w:val="left" w:pos="4680"/>
          <w:tab w:val="left" w:pos="8550"/>
        </w:tabs>
        <w:spacing w:after="0"/>
        <w:ind w:left="27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[SKIP TO B19]</w:t>
      </w:r>
    </w:p>
    <w:bookmarkEnd w:id="16"/>
    <w:p w:rsidR="00BF0857" w:rsidP="00BF0857" w:rsidRDefault="00BB0503" w14:paraId="1F8CD9EB" w14:textId="77777777">
      <w:pPr>
        <w:tabs>
          <w:tab w:val="left" w:pos="900"/>
        </w:tabs>
        <w:spacing w:before="120" w:after="0"/>
        <w:ind w:left="274" w:firstLine="27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If B18=Don’t Know, ask B18c]</w:t>
      </w:r>
    </w:p>
    <w:p w:rsidRPr="00BB0503" w:rsidR="0028238A" w:rsidP="00BF0857" w:rsidRDefault="00BB0503" w14:paraId="7990C5B0" w14:textId="1FEB2575">
      <w:pPr>
        <w:tabs>
          <w:tab w:val="left" w:pos="900"/>
        </w:tabs>
        <w:spacing w:after="120"/>
        <w:ind w:left="806" w:hanging="259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B18c.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¿Cuál de las siguientes opciones describe mejor la cantidad aproximada que ganó </w:t>
      </w:r>
      <w:r w:rsidR="00EC77D2">
        <w:rPr>
          <w:rFonts w:ascii="Arial" w:hAnsi="Arial" w:cs="Arial"/>
          <w:b/>
          <w:bCs/>
          <w:sz w:val="20"/>
          <w:szCs w:val="20"/>
          <w:lang w:val="es-MX"/>
        </w:rPr>
        <w:t xml:space="preserve">(la semana pasada / la última semana que trabajó)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en este trabajo?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</w:p>
    <w:p w:rsidRPr="00E02B3D" w:rsidR="0028238A" w:rsidP="00BD7FD8" w:rsidRDefault="00BB0503" w14:paraId="41FCEF6B" w14:textId="4C9C41F0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Menos de $100</w:t>
      </w:r>
    </w:p>
    <w:p w:rsidRPr="00BA1637" w:rsidR="0028238A" w:rsidP="00BD7FD8" w:rsidRDefault="00BB0503" w14:paraId="1F79A6BA" w14:textId="380BFA42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100 a $250</w:t>
      </w:r>
    </w:p>
    <w:p w:rsidRPr="00BA1637" w:rsidR="0028238A" w:rsidP="00BD7FD8" w:rsidRDefault="00BB0503" w14:paraId="18FDF2A8" w14:textId="7FC8B051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$251 a $500</w:t>
      </w:r>
    </w:p>
    <w:p w:rsidR="0028238A" w:rsidP="00BD7FD8" w:rsidRDefault="00BB0503" w14:paraId="6152DCA3" w14:textId="2FF2DC5B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501 a $750</w:t>
      </w:r>
    </w:p>
    <w:p w:rsidRPr="00BA1637" w:rsidR="001757EA" w:rsidP="00BD7FD8" w:rsidRDefault="00BB0503" w14:paraId="42E74F9A" w14:textId="29FD8F2A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s de $750</w:t>
      </w:r>
    </w:p>
    <w:p w:rsidR="00940638" w:rsidP="00940638" w:rsidRDefault="00BB0503" w14:paraId="3EE5A07C" w14:textId="77777777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0"/>
        <w:ind w:left="634" w:right="1627"/>
        <w:contextualSpacing w:val="0"/>
        <w:rPr>
          <w:rFonts w:ascii="Arial" w:hAnsi="Arial" w:cs="Arial"/>
          <w:sz w:val="20"/>
          <w:szCs w:val="20"/>
        </w:rPr>
      </w:pPr>
      <w:r w:rsidRPr="00940638">
        <w:rPr>
          <w:rFonts w:ascii="Arial" w:hAnsi="Arial" w:cs="Arial"/>
          <w:sz w:val="20"/>
          <w:szCs w:val="20"/>
        </w:rPr>
        <w:t>DON’T KNOW</w:t>
      </w:r>
    </w:p>
    <w:p w:rsidR="00B73282" w:rsidP="00940638" w:rsidRDefault="00BB0503" w14:paraId="0A4A9136" w14:textId="77777777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0"/>
        <w:ind w:left="634" w:right="1627"/>
        <w:contextualSpacing w:val="0"/>
        <w:rPr>
          <w:rFonts w:ascii="Arial" w:hAnsi="Arial" w:cs="Arial"/>
          <w:sz w:val="20"/>
          <w:szCs w:val="20"/>
        </w:rPr>
      </w:pPr>
      <w:r w:rsidRPr="00940638">
        <w:rPr>
          <w:rFonts w:ascii="Arial" w:hAnsi="Arial" w:cs="Arial"/>
          <w:sz w:val="20"/>
          <w:szCs w:val="20"/>
        </w:rPr>
        <w:t>REFUSED</w:t>
      </w:r>
    </w:p>
    <w:p w:rsidRPr="00940638" w:rsidR="00940638" w:rsidP="00940638" w:rsidRDefault="00940638" w14:paraId="69B18820" w14:textId="77777777">
      <w:pPr>
        <w:pStyle w:val="ListParagraph"/>
        <w:tabs>
          <w:tab w:val="left" w:pos="1080"/>
          <w:tab w:val="left" w:leader="dot" w:pos="8100"/>
          <w:tab w:val="left" w:pos="8550"/>
        </w:tabs>
        <w:spacing w:after="0"/>
        <w:ind w:left="2160" w:right="1627"/>
        <w:contextualSpacing w:val="0"/>
        <w:rPr>
          <w:rFonts w:ascii="Arial" w:hAnsi="Arial" w:cs="Arial"/>
          <w:sz w:val="20"/>
          <w:szCs w:val="20"/>
        </w:rPr>
      </w:pPr>
    </w:p>
    <w:p w:rsidRPr="00BA1637" w:rsidR="0028238A" w:rsidP="00BD7FD8" w:rsidRDefault="00BB0503" w14:paraId="5AC026B7" w14:textId="77777777">
      <w:pPr>
        <w:pStyle w:val="ListParagraph"/>
        <w:numPr>
          <w:ilvl w:val="0"/>
          <w:numId w:val="44"/>
        </w:numPr>
        <w:spacing w:after="240"/>
        <w:ind w:left="634"/>
        <w:contextualSpacing w:val="0"/>
        <w:rPr>
          <w:rFonts w:ascii="Arial" w:hAnsi="Arial" w:cs="Arial" w:eastAsiaTheme="minorEastAsia"/>
          <w:sz w:val="20"/>
          <w:szCs w:val="20"/>
          <w:lang w:eastAsia="es-ES_tradnl"/>
        </w:rPr>
      </w:pPr>
      <w:r w:rsidRPr="00BB0503">
        <w:rPr>
          <w:rFonts w:ascii="Arial" w:hAnsi="Arial" w:cs="Arial" w:eastAsiaTheme="minorEastAsia"/>
          <w:b/>
          <w:bCs/>
          <w:sz w:val="20"/>
          <w:szCs w:val="20"/>
          <w:lang w:val="es-MX" w:eastAsia="es-ES_tradnl"/>
        </w:rPr>
        <w:lastRenderedPageBreak/>
        <w:t>¿Cuál de las siguientes opciones describe mejor su horario en este trabajo?</w:t>
      </w:r>
      <w:r w:rsidRPr="00BB0503">
        <w:rPr>
          <w:rFonts w:ascii="Arial" w:hAnsi="Arial" w:cs="Arial" w:eastAsiaTheme="minorEastAsia"/>
          <w:sz w:val="20"/>
          <w:szCs w:val="20"/>
          <w:lang w:val="es-MX" w:eastAsia="es-ES_tradnl"/>
        </w:rPr>
        <w:t xml:space="preserve"> </w:t>
      </w:r>
      <w:r w:rsidRPr="00BA1637">
        <w:rPr>
          <w:rFonts w:ascii="Arial" w:hAnsi="Arial" w:cs="Arial" w:eastAsiaTheme="minorEastAsia"/>
          <w:b/>
          <w:bCs/>
          <w:sz w:val="20"/>
          <w:szCs w:val="20"/>
          <w:lang w:eastAsia="es-ES_tradnl"/>
        </w:rPr>
        <w:t>¿Diría usted...?</w:t>
      </w:r>
    </w:p>
    <w:p w:rsidRPr="00BB0503" w:rsidR="0028238A" w:rsidP="00BD7FD8" w:rsidRDefault="00BB0503" w14:paraId="189A1452" w14:textId="77777777">
      <w:pPr>
        <w:pStyle w:val="ListParagraph"/>
        <w:numPr>
          <w:ilvl w:val="2"/>
          <w:numId w:val="27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Horario habitual durante el día, es decir, trabaja en algún momento entre 6 de la mañana y 6 de la tarde con un horario igual o similar todas las semanas</w:t>
      </w:r>
    </w:p>
    <w:p w:rsidRPr="00BB0503" w:rsidR="0028238A" w:rsidP="00BD7FD8" w:rsidRDefault="00BB0503" w14:paraId="6A0A5F75" w14:textId="77777777">
      <w:pPr>
        <w:pStyle w:val="ListParagraph"/>
        <w:numPr>
          <w:ilvl w:val="2"/>
          <w:numId w:val="27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Horario habitual durante la noche, es decir, trabaja en algún momento entre 6 de la tarde y 6 de la mañana con un horario igual o similar todas las semanas</w:t>
      </w:r>
    </w:p>
    <w:p w:rsidRPr="00BB0503" w:rsidR="0028238A" w:rsidP="00BD7FD8" w:rsidRDefault="00BB0503" w14:paraId="2AFD0B42" w14:textId="77777777">
      <w:pPr>
        <w:pStyle w:val="ListParagraph"/>
        <w:numPr>
          <w:ilvl w:val="2"/>
          <w:numId w:val="27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Horario rotativo, es decir, cambia regularmente de días a tardes a noches</w:t>
      </w:r>
    </w:p>
    <w:p w:rsidRPr="00BB0503" w:rsidR="0028238A" w:rsidP="00BD7FD8" w:rsidRDefault="00BB0503" w14:paraId="48A5B134" w14:textId="77777777">
      <w:pPr>
        <w:pStyle w:val="ListParagraph"/>
        <w:numPr>
          <w:ilvl w:val="2"/>
          <w:numId w:val="27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 xml:space="preserve">Horario dividido, es decir, tiene dos periodos distintos cada día u </w:t>
      </w:r>
    </w:p>
    <w:p w:rsidRPr="00BB0503" w:rsidR="00B73282" w:rsidP="00A9076F" w:rsidRDefault="00BB0503" w14:paraId="178BE3A5" w14:textId="77777777">
      <w:pPr>
        <w:pStyle w:val="ListParagraph"/>
        <w:numPr>
          <w:ilvl w:val="2"/>
          <w:numId w:val="27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Horario irregular, es decir, cambia cada día o cada semana</w:t>
      </w:r>
    </w:p>
    <w:p w:rsidRPr="00B73282" w:rsidR="00B73282" w:rsidP="00A9076F" w:rsidRDefault="00BB0503" w14:paraId="6CA8FCEB" w14:textId="77777777">
      <w:pPr>
        <w:pStyle w:val="ListParagraph"/>
        <w:numPr>
          <w:ilvl w:val="2"/>
          <w:numId w:val="27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="00B73282" w:rsidP="00B73282" w:rsidRDefault="00BB0503" w14:paraId="29FBA441" w14:textId="77777777">
      <w:pPr>
        <w:pStyle w:val="ListParagraph"/>
        <w:numPr>
          <w:ilvl w:val="2"/>
          <w:numId w:val="27"/>
        </w:numPr>
        <w:tabs>
          <w:tab w:val="left" w:pos="1080"/>
          <w:tab w:val="left" w:leader="dot" w:pos="8100"/>
          <w:tab w:val="left" w:pos="8550"/>
        </w:tabs>
        <w:spacing w:after="240"/>
        <w:ind w:right="1627"/>
        <w:contextualSpacing w:val="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</w:t>
      </w:r>
    </w:p>
    <w:p w:rsidRPr="00CE5A26" w:rsidR="0028238A" w:rsidP="00BD7FD8" w:rsidRDefault="00BB0503" w14:paraId="2FA190B9" w14:textId="68C54E4F">
      <w:pPr>
        <w:pStyle w:val="ListParagraph"/>
        <w:numPr>
          <w:ilvl w:val="0"/>
          <w:numId w:val="44"/>
        </w:numPr>
        <w:spacing w:after="240"/>
        <w:ind w:left="634"/>
        <w:contextualSpacing w:val="0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¿Cómo describiría este trabajo?</w:t>
      </w:r>
      <w:r w:rsidR="00E311AD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Por favor</w:t>
      </w:r>
      <w:r w:rsidRPr="00005034" w:rsidR="00015262">
        <w:rPr>
          <w:rFonts w:ascii="Arial" w:hAnsi="Arial" w:cs="Arial"/>
          <w:b/>
          <w:bCs/>
          <w:sz w:val="20"/>
          <w:szCs w:val="20"/>
          <w:lang w:val="es-US"/>
        </w:rPr>
        <w:t>,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 conteste sí o no para cada afirmación.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CE5A26">
        <w:rPr>
          <w:rFonts w:ascii="Arial" w:hAnsi="Arial" w:cs="Arial"/>
          <w:b/>
          <w:bCs/>
          <w:sz w:val="20"/>
          <w:szCs w:val="20"/>
          <w:lang w:val="es-ES"/>
        </w:rPr>
        <w:t>¿Es...?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77"/>
        <w:gridCol w:w="645"/>
        <w:gridCol w:w="641"/>
        <w:gridCol w:w="839"/>
        <w:gridCol w:w="1173"/>
      </w:tblGrid>
      <w:tr w:rsidR="00C0693D" w:rsidTr="000D6410" w14:paraId="0DF4634C" w14:textId="77777777">
        <w:trPr>
          <w:jc w:val="center"/>
        </w:trPr>
        <w:tc>
          <w:tcPr>
            <w:tcW w:w="3364" w:type="pct"/>
            <w:tcBorders>
              <w:right w:val="single" w:color="auto" w:sz="4" w:space="0"/>
            </w:tcBorders>
          </w:tcPr>
          <w:p w:rsidRPr="00CE5A26" w:rsidR="00DC5752" w:rsidP="00BA1637" w:rsidRDefault="00DC5752" w14:paraId="6439D3AF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BA1637" w:rsidR="00DC5752" w:rsidP="00BA1637" w:rsidRDefault="00BB0503" w14:paraId="197ACF8C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BA1637" w:rsidR="00DC5752" w:rsidP="00BA1637" w:rsidRDefault="00BB0503" w14:paraId="1778E1B6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1637" w:rsidR="00DC5752" w:rsidP="00BA1637" w:rsidRDefault="00BB0503" w14:paraId="1377D145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1637" w:rsidR="00DC5752" w:rsidP="00BA1637" w:rsidRDefault="00BB0503" w14:paraId="76A408D9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SED</w:t>
            </w:r>
          </w:p>
        </w:tc>
      </w:tr>
      <w:tr w:rsidR="00C0693D" w:rsidTr="00D77198" w14:paraId="3AD2AD07" w14:textId="77777777">
        <w:trPr>
          <w:jc w:val="center"/>
        </w:trPr>
        <w:tc>
          <w:tcPr>
            <w:tcW w:w="3364" w:type="pct"/>
            <w:shd w:val="clear" w:color="auto" w:fill="DBDBDB" w:themeFill="accent3" w:themeFillTint="66"/>
            <w:vAlign w:val="center"/>
          </w:tcPr>
          <w:p w:rsidRPr="00BB0503" w:rsidR="000D6410" w:rsidP="000D6410" w:rsidRDefault="00BB0503" w14:paraId="739214D3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>a.</w:t>
            </w: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ab/>
              <w:t>Un trabajo normal permanente</w:t>
            </w:r>
          </w:p>
        </w:tc>
        <w:tc>
          <w:tcPr>
            <w:tcW w:w="320" w:type="pct"/>
            <w:shd w:val="clear" w:color="auto" w:fill="DBDBDB" w:themeFill="accent3" w:themeFillTint="66"/>
            <w:vAlign w:val="center"/>
          </w:tcPr>
          <w:p w:rsidRPr="00BA1637" w:rsidR="000D6410" w:rsidP="000D6410" w:rsidRDefault="00BB0503" w14:paraId="4635E80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318" w:type="pct"/>
            <w:shd w:val="clear" w:color="auto" w:fill="DBDBDB" w:themeFill="accent3" w:themeFillTint="66"/>
            <w:vAlign w:val="center"/>
          </w:tcPr>
          <w:p w:rsidRPr="00BA1637" w:rsidR="000D6410" w:rsidP="000D6410" w:rsidRDefault="00BB0503" w14:paraId="1D13144F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16" w:type="pct"/>
            <w:shd w:val="clear" w:color="auto" w:fill="DBDBDB" w:themeFill="accent3" w:themeFillTint="66"/>
            <w:vAlign w:val="center"/>
          </w:tcPr>
          <w:p w:rsidRPr="00BA1637" w:rsidR="000D6410" w:rsidP="000D6410" w:rsidRDefault="00BB0503" w14:paraId="7FFEE44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shd w:val="clear" w:color="auto" w:fill="DBDBDB" w:themeFill="accent3" w:themeFillTint="66"/>
            <w:vAlign w:val="center"/>
          </w:tcPr>
          <w:p w:rsidRPr="00BA1637" w:rsidR="000D6410" w:rsidP="000D6410" w:rsidRDefault="00BB0503" w14:paraId="70885FDE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0D6410" w14:paraId="626D3825" w14:textId="77777777">
        <w:trPr>
          <w:jc w:val="center"/>
        </w:trPr>
        <w:tc>
          <w:tcPr>
            <w:tcW w:w="3364" w:type="pct"/>
            <w:shd w:val="clear" w:color="auto" w:fill="auto"/>
            <w:vAlign w:val="center"/>
          </w:tcPr>
          <w:p w:rsidRPr="00BB0503" w:rsidR="000D6410" w:rsidP="000D6410" w:rsidRDefault="00BB0503" w14:paraId="3F44B63E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>b.</w:t>
            </w: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ab/>
              <w:t>Trabajo por cuenta propia/trabajo que hace para un negocio propio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Pr="00BA1637" w:rsidR="000D6410" w:rsidP="000D6410" w:rsidRDefault="00BB0503" w14:paraId="4A10340D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318" w:type="pct"/>
            <w:shd w:val="clear" w:color="auto" w:fill="auto"/>
            <w:vAlign w:val="center"/>
          </w:tcPr>
          <w:p w:rsidRPr="00BA1637" w:rsidR="000D6410" w:rsidP="000D6410" w:rsidRDefault="00BB0503" w14:paraId="6AA9B428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16" w:type="pct"/>
            <w:vAlign w:val="center"/>
          </w:tcPr>
          <w:p w:rsidRPr="00BA1637" w:rsidR="000D6410" w:rsidP="000D6410" w:rsidRDefault="00BB0503" w14:paraId="0B714FC8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vAlign w:val="center"/>
          </w:tcPr>
          <w:p w:rsidRPr="00BA1637" w:rsidR="000D6410" w:rsidP="000D6410" w:rsidRDefault="00BB0503" w14:paraId="150E58B1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D77198" w14:paraId="4F3561CF" w14:textId="77777777">
        <w:trPr>
          <w:jc w:val="center"/>
        </w:trPr>
        <w:tc>
          <w:tcPr>
            <w:tcW w:w="3364" w:type="pct"/>
            <w:shd w:val="clear" w:color="auto" w:fill="DBDBDB" w:themeFill="accent3" w:themeFillTint="66"/>
            <w:vAlign w:val="center"/>
          </w:tcPr>
          <w:p w:rsidRPr="00BB0503" w:rsidR="000D6410" w:rsidP="000D6410" w:rsidRDefault="00BB0503" w14:paraId="130FC5FA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>c.</w:t>
            </w: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ab/>
              <w:t>Trabajo por temporada o estacional, es decir lo contrataron solamente por unas semanas o meses</w:t>
            </w:r>
          </w:p>
        </w:tc>
        <w:tc>
          <w:tcPr>
            <w:tcW w:w="320" w:type="pct"/>
            <w:shd w:val="clear" w:color="auto" w:fill="DBDBDB" w:themeFill="accent3" w:themeFillTint="66"/>
            <w:vAlign w:val="center"/>
          </w:tcPr>
          <w:p w:rsidRPr="00BA1637" w:rsidR="000D6410" w:rsidP="000D6410" w:rsidRDefault="00BB0503" w14:paraId="5F2AB5D3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318" w:type="pct"/>
            <w:shd w:val="clear" w:color="auto" w:fill="DBDBDB" w:themeFill="accent3" w:themeFillTint="66"/>
            <w:vAlign w:val="center"/>
          </w:tcPr>
          <w:p w:rsidRPr="00BA1637" w:rsidR="000D6410" w:rsidP="000D6410" w:rsidRDefault="00BB0503" w14:paraId="048E4DBA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16" w:type="pct"/>
            <w:shd w:val="clear" w:color="auto" w:fill="DBDBDB" w:themeFill="accent3" w:themeFillTint="66"/>
            <w:vAlign w:val="center"/>
          </w:tcPr>
          <w:p w:rsidRPr="00BA1637" w:rsidR="000D6410" w:rsidP="000D6410" w:rsidRDefault="00BB0503" w14:paraId="6248858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shd w:val="clear" w:color="auto" w:fill="DBDBDB" w:themeFill="accent3" w:themeFillTint="66"/>
            <w:vAlign w:val="center"/>
          </w:tcPr>
          <w:p w:rsidRPr="00BA1637" w:rsidR="000D6410" w:rsidP="000D6410" w:rsidRDefault="00BB0503" w14:paraId="13376549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0D6410" w14:paraId="3EB54973" w14:textId="77777777">
        <w:trPr>
          <w:jc w:val="center"/>
        </w:trPr>
        <w:tc>
          <w:tcPr>
            <w:tcW w:w="3364" w:type="pct"/>
            <w:vAlign w:val="center"/>
          </w:tcPr>
          <w:p w:rsidRPr="00BB0503" w:rsidR="000D6410" w:rsidP="000D6410" w:rsidRDefault="00BB0503" w14:paraId="4DF61631" w14:textId="77777777">
            <w:pPr>
              <w:tabs>
                <w:tab w:val="left" w:pos="342"/>
              </w:tabs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>d.</w:t>
            </w: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ab/>
              <w:t>Trabajo para una agencia de empleos</w:t>
            </w:r>
          </w:p>
        </w:tc>
        <w:tc>
          <w:tcPr>
            <w:tcW w:w="320" w:type="pct"/>
            <w:vAlign w:val="center"/>
          </w:tcPr>
          <w:p w:rsidRPr="00BA1637" w:rsidR="000D6410" w:rsidP="000D6410" w:rsidRDefault="00BB0503" w14:paraId="74BE4764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318" w:type="pct"/>
            <w:vAlign w:val="center"/>
          </w:tcPr>
          <w:p w:rsidRPr="00BA1637" w:rsidR="000D6410" w:rsidP="000D6410" w:rsidRDefault="00BB0503" w14:paraId="42C5AF41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16" w:type="pct"/>
            <w:vAlign w:val="center"/>
          </w:tcPr>
          <w:p w:rsidRPr="00BA1637" w:rsidR="000D6410" w:rsidP="000D6410" w:rsidRDefault="00BB0503" w14:paraId="34E1280E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vAlign w:val="center"/>
          </w:tcPr>
          <w:p w:rsidRPr="00BA1637" w:rsidR="000D6410" w:rsidP="000D6410" w:rsidRDefault="00BB0503" w14:paraId="3CCA79F4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D77198" w14:paraId="4ABF5180" w14:textId="77777777">
        <w:trPr>
          <w:jc w:val="center"/>
        </w:trPr>
        <w:tc>
          <w:tcPr>
            <w:tcW w:w="3364" w:type="pct"/>
            <w:shd w:val="clear" w:color="auto" w:fill="DBDBDB" w:themeFill="accent3" w:themeFillTint="66"/>
            <w:vAlign w:val="center"/>
          </w:tcPr>
          <w:p w:rsidRPr="00BB0503" w:rsidR="000D6410" w:rsidP="000D6410" w:rsidRDefault="00BB0503" w14:paraId="4BCFA960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>e.</w:t>
            </w: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ab/>
              <w:t>Un trabajito ocasional, es decir lo contrataron solamente por unas horas o días y no anticipaba que fuera a ser por más tiempo</w:t>
            </w:r>
          </w:p>
        </w:tc>
        <w:tc>
          <w:tcPr>
            <w:tcW w:w="320" w:type="pct"/>
            <w:shd w:val="clear" w:color="auto" w:fill="DBDBDB" w:themeFill="accent3" w:themeFillTint="66"/>
            <w:vAlign w:val="center"/>
          </w:tcPr>
          <w:p w:rsidRPr="00BA1637" w:rsidR="000D6410" w:rsidP="000D6410" w:rsidRDefault="00BB0503" w14:paraId="78A1B79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318" w:type="pct"/>
            <w:shd w:val="clear" w:color="auto" w:fill="DBDBDB" w:themeFill="accent3" w:themeFillTint="66"/>
            <w:vAlign w:val="center"/>
          </w:tcPr>
          <w:p w:rsidRPr="00BA1637" w:rsidR="000D6410" w:rsidP="000D6410" w:rsidRDefault="00BB0503" w14:paraId="6F0D1563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16" w:type="pct"/>
            <w:shd w:val="clear" w:color="auto" w:fill="DBDBDB" w:themeFill="accent3" w:themeFillTint="66"/>
            <w:vAlign w:val="center"/>
          </w:tcPr>
          <w:p w:rsidRPr="00BA1637" w:rsidR="000D6410" w:rsidP="000D6410" w:rsidRDefault="00BB0503" w14:paraId="63FA68C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shd w:val="clear" w:color="auto" w:fill="DBDBDB" w:themeFill="accent3" w:themeFillTint="66"/>
            <w:vAlign w:val="center"/>
          </w:tcPr>
          <w:p w:rsidRPr="00BA1637" w:rsidR="000D6410" w:rsidP="000D6410" w:rsidRDefault="00BB0503" w14:paraId="18929733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0D6410" w14:paraId="4B7811F3" w14:textId="77777777">
        <w:trPr>
          <w:jc w:val="center"/>
        </w:trPr>
        <w:tc>
          <w:tcPr>
            <w:tcW w:w="3364" w:type="pct"/>
            <w:shd w:val="clear" w:color="auto" w:fill="FFFFFF"/>
            <w:vAlign w:val="center"/>
          </w:tcPr>
          <w:p w:rsidRPr="00A85D7D" w:rsidR="000D6410" w:rsidP="00763F81" w:rsidRDefault="00BB0503" w14:paraId="28A66A67" w14:textId="1909DB8F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 xml:space="preserve">f. </w:t>
            </w: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ab/>
              <w:t>Trabaja como contratista independiente o como trabajador independiente</w:t>
            </w:r>
            <w:r w:rsidR="00A85D7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E311AD" w:rsidR="00A85D7D">
              <w:rPr>
                <w:rFonts w:ascii="Arial" w:hAnsi="Arial" w:cs="Arial"/>
                <w:sz w:val="20"/>
                <w:szCs w:val="20"/>
                <w:lang w:val="es-ES"/>
              </w:rPr>
              <w:t xml:space="preserve">[IF NEEDED: </w:t>
            </w:r>
            <w:r w:rsidRPr="00FE5AE2" w:rsidR="00A85D7D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Un contratista independiente obtiene clientes por su propia cuenta </w:t>
            </w:r>
            <w:r w:rsidR="00A85D7D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y les </w:t>
            </w:r>
            <w:r w:rsidR="00763F81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ofrece</w:t>
            </w:r>
            <w:r w:rsidR="00A85D7D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 un producto o servicio</w:t>
            </w:r>
            <w:r w:rsidRPr="00FE5AE2" w:rsidR="00A85D7D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.</w:t>
            </w:r>
            <w:r w:rsidRPr="002137AA" w:rsidR="00A85D7D">
              <w:rPr>
                <w:rFonts w:ascii="Arial" w:hAnsi="Arial" w:cs="Arial"/>
                <w:sz w:val="20"/>
                <w:szCs w:val="20"/>
                <w:lang w:val="es-ES"/>
              </w:rPr>
              <w:t>]</w:t>
            </w:r>
          </w:p>
        </w:tc>
        <w:tc>
          <w:tcPr>
            <w:tcW w:w="320" w:type="pct"/>
            <w:vAlign w:val="center"/>
          </w:tcPr>
          <w:p w:rsidRPr="00BA1637" w:rsidR="000D6410" w:rsidP="000D6410" w:rsidRDefault="00BB0503" w14:paraId="134CAF29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318" w:type="pct"/>
            <w:vAlign w:val="center"/>
          </w:tcPr>
          <w:p w:rsidRPr="00BA1637" w:rsidR="000D6410" w:rsidP="000D6410" w:rsidRDefault="00BB0503" w14:paraId="7FE88524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16" w:type="pct"/>
            <w:vAlign w:val="center"/>
          </w:tcPr>
          <w:p w:rsidRPr="00BA1637" w:rsidR="000D6410" w:rsidP="000D6410" w:rsidRDefault="00BB0503" w14:paraId="1648C0B3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vAlign w:val="center"/>
          </w:tcPr>
          <w:p w:rsidRPr="00BA1637" w:rsidR="000D6410" w:rsidP="000D6410" w:rsidRDefault="00BB0503" w14:paraId="00154802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D77198" w14:paraId="6983649B" w14:textId="77777777">
        <w:trPr>
          <w:jc w:val="center"/>
        </w:trPr>
        <w:tc>
          <w:tcPr>
            <w:tcW w:w="3364" w:type="pct"/>
            <w:shd w:val="clear" w:color="auto" w:fill="DBDBDB" w:themeFill="accent3" w:themeFillTint="66"/>
            <w:vAlign w:val="center"/>
          </w:tcPr>
          <w:p w:rsidRPr="00BB0503" w:rsidR="000D6410" w:rsidP="000D6410" w:rsidRDefault="00BB0503" w14:paraId="58556AF9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>g.</w:t>
            </w: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ab/>
              <w:t>Trabajo que hace para un amigo o familiar</w:t>
            </w:r>
          </w:p>
        </w:tc>
        <w:tc>
          <w:tcPr>
            <w:tcW w:w="320" w:type="pct"/>
            <w:shd w:val="clear" w:color="auto" w:fill="DBDBDB" w:themeFill="accent3" w:themeFillTint="66"/>
            <w:vAlign w:val="center"/>
          </w:tcPr>
          <w:p w:rsidRPr="00BA1637" w:rsidR="000D6410" w:rsidP="000D6410" w:rsidRDefault="00BB0503" w14:paraId="5FF5B5CF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318" w:type="pct"/>
            <w:shd w:val="clear" w:color="auto" w:fill="DBDBDB" w:themeFill="accent3" w:themeFillTint="66"/>
            <w:vAlign w:val="center"/>
          </w:tcPr>
          <w:p w:rsidRPr="00BA1637" w:rsidR="000D6410" w:rsidP="000D6410" w:rsidRDefault="00BB0503" w14:paraId="704CC0DB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16" w:type="pct"/>
            <w:shd w:val="clear" w:color="auto" w:fill="DBDBDB" w:themeFill="accent3" w:themeFillTint="66"/>
            <w:vAlign w:val="center"/>
          </w:tcPr>
          <w:p w:rsidRPr="00BA1637" w:rsidR="000D6410" w:rsidP="000D6410" w:rsidRDefault="00BB0503" w14:paraId="4B8F78A9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shd w:val="clear" w:color="auto" w:fill="DBDBDB" w:themeFill="accent3" w:themeFillTint="66"/>
            <w:vAlign w:val="center"/>
          </w:tcPr>
          <w:p w:rsidRPr="00BA1637" w:rsidR="000D6410" w:rsidP="000D6410" w:rsidRDefault="00BB0503" w14:paraId="5A14C2D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0D6410" w14:paraId="7E8C41C9" w14:textId="77777777">
        <w:trPr>
          <w:jc w:val="center"/>
        </w:trPr>
        <w:tc>
          <w:tcPr>
            <w:tcW w:w="3364" w:type="pct"/>
            <w:shd w:val="clear" w:color="auto" w:fill="auto"/>
            <w:vAlign w:val="center"/>
          </w:tcPr>
          <w:p w:rsidRPr="00BB0503" w:rsidR="000D6410" w:rsidP="000D6410" w:rsidRDefault="00BB0503" w14:paraId="70B7787B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>h.</w:t>
            </w: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ab/>
              <w:t>¿Algo más que no se haya incluido? IF YES: Por favor, describa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Pr="004A2F76" w:rsidR="000D6410" w:rsidP="000D6410" w:rsidRDefault="00BB0503" w14:paraId="4995EF49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4A2F76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318" w:type="pct"/>
            <w:shd w:val="clear" w:color="auto" w:fill="auto"/>
            <w:vAlign w:val="center"/>
          </w:tcPr>
          <w:p w:rsidRPr="004A2F76" w:rsidR="000D6410" w:rsidP="000D6410" w:rsidRDefault="00BB0503" w14:paraId="18098CE1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4A2F76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16" w:type="pct"/>
            <w:vAlign w:val="center"/>
          </w:tcPr>
          <w:p w:rsidRPr="004A2F76" w:rsidR="000D6410" w:rsidP="000D6410" w:rsidRDefault="00BB0503" w14:paraId="416E408C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vAlign w:val="center"/>
          </w:tcPr>
          <w:p w:rsidRPr="004A2F76" w:rsidR="000D6410" w:rsidP="000D6410" w:rsidRDefault="00BB0503" w14:paraId="3DAF062A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0D6410" w14:paraId="19EFE961" w14:textId="77777777">
        <w:trPr>
          <w:jc w:val="center"/>
        </w:trPr>
        <w:tc>
          <w:tcPr>
            <w:tcW w:w="3364" w:type="pct"/>
            <w:shd w:val="clear" w:color="auto" w:fill="auto"/>
            <w:vAlign w:val="center"/>
          </w:tcPr>
          <w:p w:rsidRPr="004A2F76" w:rsidR="00DC5752" w:rsidP="00BA1637" w:rsidRDefault="00BB0503" w14:paraId="65C4B5A0" w14:textId="77777777">
            <w:pPr>
              <w:tabs>
                <w:tab w:val="left" w:pos="274"/>
                <w:tab w:val="left" w:leader="underscore" w:pos="61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F76">
              <w:rPr>
                <w:rFonts w:ascii="Arial" w:hAnsi="Arial" w:cs="Arial"/>
                <w:sz w:val="20"/>
                <w:szCs w:val="20"/>
              </w:rPr>
              <w:tab/>
            </w:r>
            <w:r w:rsidRPr="004A2F7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FC823C" wp14:editId="021D10E4">
                      <wp:extent cx="2559050" cy="248285"/>
                      <wp:effectExtent l="9525" t="9525" r="12700" b="8890"/>
                      <wp:docPr id="139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96776" w:rsidR="00295008" w:rsidP="0028238A" w:rsidRDefault="00295008" w14:paraId="19A3F50B" w14:textId="77777777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18288" bIns="18288" anchor="ctr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31" style="width:201.5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" w14:anchorId="50FC823C">
                      <v:textbox inset="0,,1.44pt,1.44pt">
                        <w:txbxContent>
                          <w:p w:rsidRPr="00C96776" w:rsidR="00295008" w:rsidP="0028238A" w:rsidRDefault="00295008" w14:paraId="19A3F50B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0" w:type="pct"/>
            <w:shd w:val="clear" w:color="auto" w:fill="auto"/>
            <w:vAlign w:val="center"/>
          </w:tcPr>
          <w:p w:rsidRPr="004A2F76" w:rsidR="00DC5752" w:rsidP="00BA1637" w:rsidRDefault="00DC5752" w14:paraId="4678B3D6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Pr="004A2F76" w:rsidR="00DC5752" w:rsidP="00BA1637" w:rsidRDefault="00DC5752" w14:paraId="1F97E41F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:rsidRPr="004A2F76" w:rsidR="00DC5752" w:rsidP="00BA1637" w:rsidRDefault="00DC5752" w14:paraId="211748C3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</w:tcPr>
          <w:p w:rsidRPr="004A2F76" w:rsidR="00DC5752" w:rsidP="00BA1637" w:rsidRDefault="00DC5752" w14:paraId="154F2FF8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5022" w:rsidP="00BA1637" w:rsidRDefault="00C55022" w14:paraId="23D8EF21" w14:textId="77777777">
      <w:pPr>
        <w:spacing w:after="0"/>
        <w:rPr>
          <w:rFonts w:ascii="Arial" w:hAnsi="Arial" w:cs="Arial"/>
          <w:sz w:val="20"/>
          <w:szCs w:val="20"/>
          <w:highlight w:val="green"/>
        </w:rPr>
      </w:pPr>
    </w:p>
    <w:p w:rsidRPr="00BB0503" w:rsidR="0028238A" w:rsidP="00BD7FD8" w:rsidRDefault="00BB0503" w14:paraId="545A8401" w14:textId="77777777">
      <w:pPr>
        <w:pStyle w:val="ListParagraph"/>
        <w:numPr>
          <w:ilvl w:val="0"/>
          <w:numId w:val="44"/>
        </w:numPr>
        <w:spacing w:before="240" w:after="240"/>
        <w:ind w:left="634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¿(Tiene/Tenía) alguno de los siguientes beneficios disponibles para usted en este trabajo?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88"/>
        <w:gridCol w:w="1039"/>
        <w:gridCol w:w="1038"/>
        <w:gridCol w:w="1038"/>
        <w:gridCol w:w="1172"/>
      </w:tblGrid>
      <w:tr w:rsidR="00C0693D" w:rsidTr="000D6410" w14:paraId="5ED813A7" w14:textId="77777777">
        <w:trPr>
          <w:jc w:val="center"/>
        </w:trPr>
        <w:tc>
          <w:tcPr>
            <w:tcW w:w="2873" w:type="pct"/>
            <w:tcBorders>
              <w:right w:val="single" w:color="auto" w:sz="4" w:space="0"/>
            </w:tcBorders>
          </w:tcPr>
          <w:p w:rsidRPr="00BB0503" w:rsidR="00DC5752" w:rsidP="00BA1637" w:rsidRDefault="00DC5752" w14:paraId="2F86EAFD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BA1637" w:rsidR="00DC5752" w:rsidP="00BA1637" w:rsidRDefault="00BB0503" w14:paraId="65F1B078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BA1637" w:rsidR="00DC5752" w:rsidP="00BA1637" w:rsidRDefault="00BB0503" w14:paraId="040BCD28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1637" w:rsidR="00DC5752" w:rsidP="00BA1637" w:rsidRDefault="00BB0503" w14:paraId="53CA17AD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1637" w:rsidR="00DC5752" w:rsidP="00BA1637" w:rsidRDefault="00BB0503" w14:paraId="0AFB1EC5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SED</w:t>
            </w:r>
          </w:p>
        </w:tc>
      </w:tr>
      <w:tr w:rsidRPr="00E02B3D" w:rsidR="00C0693D" w:rsidTr="00D77198" w14:paraId="588BE8D8" w14:textId="77777777">
        <w:trPr>
          <w:jc w:val="center"/>
        </w:trPr>
        <w:tc>
          <w:tcPr>
            <w:tcW w:w="2873" w:type="pct"/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2276CE54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a.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Licencia por enfermedad con pago completo</w:t>
            </w:r>
          </w:p>
        </w:tc>
        <w:tc>
          <w:tcPr>
            <w:tcW w:w="516" w:type="pct"/>
            <w:tcBorders>
              <w:top w:val="single" w:color="auto" w:sz="4" w:space="0"/>
            </w:tcBorders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42D62C21" w14:textId="77777777">
            <w:pPr>
              <w:pStyle w:val="ListParagraph"/>
              <w:tabs>
                <w:tab w:val="left" w:pos="1008"/>
                <w:tab w:val="left" w:pos="1800"/>
              </w:tabs>
              <w:spacing w:after="0"/>
              <w:ind w:left="348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  <w:t xml:space="preserve"> </w:t>
            </w: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15" w:type="pct"/>
            <w:tcBorders>
              <w:top w:val="single" w:color="auto" w:sz="4" w:space="0"/>
            </w:tcBorders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2D67CFFF" w14:textId="77777777">
            <w:pPr>
              <w:pStyle w:val="ListParagraph"/>
              <w:tabs>
                <w:tab w:val="left" w:pos="1008"/>
                <w:tab w:val="left" w:pos="1800"/>
              </w:tabs>
              <w:spacing w:after="0"/>
              <w:ind w:left="348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  <w:t xml:space="preserve"> </w:t>
            </w: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15" w:type="pct"/>
            <w:tcBorders>
              <w:top w:val="single" w:color="auto" w:sz="4" w:space="0"/>
            </w:tcBorders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02A33398" w14:textId="77777777">
            <w:pPr>
              <w:pStyle w:val="ListParagraph"/>
              <w:tabs>
                <w:tab w:val="left" w:pos="1008"/>
                <w:tab w:val="left" w:pos="1800"/>
              </w:tabs>
              <w:spacing w:after="0"/>
              <w:ind w:left="348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  <w:t xml:space="preserve"> </w:t>
            </w: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82" w:type="pct"/>
            <w:tcBorders>
              <w:top w:val="single" w:color="auto" w:sz="4" w:space="0"/>
            </w:tcBorders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49FF0C69" w14:textId="77777777">
            <w:pPr>
              <w:pStyle w:val="ListParagraph"/>
              <w:tabs>
                <w:tab w:val="left" w:pos="1008"/>
                <w:tab w:val="left" w:pos="1800"/>
              </w:tabs>
              <w:spacing w:after="0"/>
              <w:ind w:left="348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  <w:t xml:space="preserve"> </w:t>
            </w: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311AD" w:rsidR="00C0693D" w:rsidTr="000D6410" w14:paraId="38C5134A" w14:textId="77777777">
        <w:trPr>
          <w:trHeight w:val="270"/>
          <w:jc w:val="center"/>
        </w:trPr>
        <w:tc>
          <w:tcPr>
            <w:tcW w:w="2873" w:type="pct"/>
            <w:vAlign w:val="center"/>
          </w:tcPr>
          <w:p w:rsidRPr="00E02B3D" w:rsidR="000D6410" w:rsidP="00E311AD" w:rsidRDefault="00E311AD" w14:paraId="0A708901" w14:textId="19D17077">
            <w:pPr>
              <w:tabs>
                <w:tab w:val="left" w:leader="dot" w:pos="7650"/>
              </w:tabs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.    </w:t>
            </w:r>
            <w:r w:rsidRPr="00E02B3D" w:rsidR="00BB0503">
              <w:rPr>
                <w:rFonts w:ascii="Arial" w:hAnsi="Arial" w:cs="Arial"/>
                <w:sz w:val="20"/>
                <w:szCs w:val="20"/>
                <w:lang w:val="es-ES_tradnl"/>
              </w:rPr>
              <w:t>Vacaciones con pago</w:t>
            </w:r>
          </w:p>
        </w:tc>
        <w:tc>
          <w:tcPr>
            <w:tcW w:w="516" w:type="pct"/>
            <w:vAlign w:val="center"/>
          </w:tcPr>
          <w:p w:rsidRPr="00E02B3D" w:rsidR="000D6410" w:rsidP="000D6410" w:rsidRDefault="00BB0503" w14:paraId="1A44995F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15" w:type="pct"/>
            <w:vAlign w:val="center"/>
          </w:tcPr>
          <w:p w:rsidRPr="00E02B3D" w:rsidR="000D6410" w:rsidP="000D6410" w:rsidRDefault="00BB0503" w14:paraId="54BC9938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15" w:type="pct"/>
            <w:vAlign w:val="center"/>
          </w:tcPr>
          <w:p w:rsidRPr="00E02B3D" w:rsidR="000D6410" w:rsidP="000D6410" w:rsidRDefault="00BB0503" w14:paraId="624ECCAA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82" w:type="pct"/>
            <w:vAlign w:val="center"/>
          </w:tcPr>
          <w:p w:rsidRPr="00E02B3D" w:rsidR="000D6410" w:rsidP="000D6410" w:rsidRDefault="00BB0503" w14:paraId="040E6F00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311AD" w:rsidR="00C0693D" w:rsidTr="00D77198" w14:paraId="18922493" w14:textId="77777777">
        <w:trPr>
          <w:jc w:val="center"/>
        </w:trPr>
        <w:tc>
          <w:tcPr>
            <w:tcW w:w="2873" w:type="pct"/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7B81D1E0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c.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Feriados con pago, tal como Navidad y Año Nuevo</w:t>
            </w:r>
          </w:p>
        </w:tc>
        <w:tc>
          <w:tcPr>
            <w:tcW w:w="516" w:type="pct"/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3E5D6FF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15" w:type="pct"/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219D3EA8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15" w:type="pct"/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28798A6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82" w:type="pct"/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59BF3CF3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311AD" w:rsidR="00C0693D" w:rsidTr="000D6410" w14:paraId="47E5E558" w14:textId="77777777">
        <w:trPr>
          <w:jc w:val="center"/>
        </w:trPr>
        <w:tc>
          <w:tcPr>
            <w:tcW w:w="2873" w:type="pct"/>
            <w:shd w:val="clear" w:color="auto" w:fill="FFFFFF"/>
            <w:vAlign w:val="center"/>
          </w:tcPr>
          <w:p w:rsidRPr="00E02B3D" w:rsidR="000D6410" w:rsidP="000D6410" w:rsidRDefault="00BB0503" w14:paraId="3991DD44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d.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Beneficios dentales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Pr="00E02B3D" w:rsidR="000D6410" w:rsidP="000D6410" w:rsidRDefault="00BB0503" w14:paraId="2BE24695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15" w:type="pct"/>
            <w:shd w:val="clear" w:color="auto" w:fill="FFFFFF"/>
            <w:vAlign w:val="center"/>
          </w:tcPr>
          <w:p w:rsidRPr="00E02B3D" w:rsidR="000D6410" w:rsidP="000D6410" w:rsidRDefault="00BB0503" w14:paraId="22BA838B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15" w:type="pct"/>
            <w:shd w:val="clear" w:color="auto" w:fill="FFFFFF"/>
            <w:vAlign w:val="center"/>
          </w:tcPr>
          <w:p w:rsidRPr="00E02B3D" w:rsidR="000D6410" w:rsidP="000D6410" w:rsidRDefault="00BB0503" w14:paraId="685534EC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82" w:type="pct"/>
            <w:shd w:val="clear" w:color="auto" w:fill="FFFFFF"/>
            <w:vAlign w:val="center"/>
          </w:tcPr>
          <w:p w:rsidRPr="00E02B3D" w:rsidR="000D6410" w:rsidP="000D6410" w:rsidRDefault="00BB0503" w14:paraId="27DC423D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C0693D" w:rsidTr="00D77198" w14:paraId="2B9959CA" w14:textId="77777777">
        <w:trPr>
          <w:jc w:val="center"/>
        </w:trPr>
        <w:tc>
          <w:tcPr>
            <w:tcW w:w="2873" w:type="pct"/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599C29DF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e.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Un plan de salud o seguro médico</w:t>
            </w:r>
          </w:p>
        </w:tc>
        <w:tc>
          <w:tcPr>
            <w:tcW w:w="516" w:type="pct"/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56FF4619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15" w:type="pct"/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1A31111D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15" w:type="pct"/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676A4BD1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82" w:type="pct"/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73EB794C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C0693D" w:rsidTr="000D6410" w14:paraId="2A137691" w14:textId="77777777">
        <w:trPr>
          <w:jc w:val="center"/>
        </w:trPr>
        <w:tc>
          <w:tcPr>
            <w:tcW w:w="2873" w:type="pct"/>
            <w:shd w:val="clear" w:color="auto" w:fill="auto"/>
            <w:vAlign w:val="center"/>
          </w:tcPr>
          <w:p w:rsidRPr="00E02B3D" w:rsidR="000D6410" w:rsidP="000D6410" w:rsidRDefault="00BB0503" w14:paraId="3516538E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f.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Un plan de jubilación o 401K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Pr="00E02B3D" w:rsidR="000D6410" w:rsidP="000D6410" w:rsidRDefault="00BB0503" w14:paraId="349038C4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15" w:type="pct"/>
            <w:shd w:val="clear" w:color="auto" w:fill="auto"/>
            <w:vAlign w:val="center"/>
          </w:tcPr>
          <w:p w:rsidRPr="00E02B3D" w:rsidR="000D6410" w:rsidP="000D6410" w:rsidRDefault="00BB0503" w14:paraId="1BDE8A4D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15" w:type="pct"/>
            <w:vAlign w:val="center"/>
          </w:tcPr>
          <w:p w:rsidRPr="00E02B3D" w:rsidR="000D6410" w:rsidP="000D6410" w:rsidRDefault="00BB0503" w14:paraId="436C704F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82" w:type="pct"/>
            <w:vAlign w:val="center"/>
          </w:tcPr>
          <w:p w:rsidRPr="00E02B3D" w:rsidR="000D6410" w:rsidP="000D6410" w:rsidRDefault="00BB0503" w14:paraId="321D535A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C0693D" w:rsidTr="00D77198" w14:paraId="4B5CCC42" w14:textId="77777777">
        <w:trPr>
          <w:jc w:val="center"/>
        </w:trPr>
        <w:tc>
          <w:tcPr>
            <w:tcW w:w="2873" w:type="pct"/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47B86E78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g.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Reembolso de matrículas</w:t>
            </w:r>
          </w:p>
        </w:tc>
        <w:tc>
          <w:tcPr>
            <w:tcW w:w="516" w:type="pct"/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0972CA9D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15" w:type="pct"/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13D3946C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15" w:type="pct"/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36F1AD3B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82" w:type="pct"/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708F7A89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</w:tbl>
    <w:p w:rsidR="0028238A" w:rsidP="00BA1637" w:rsidRDefault="0028238A" w14:paraId="4214EECC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173965" w:rsidR="00173965" w:rsidP="00173965" w:rsidRDefault="00BB0503" w14:paraId="3819D463" w14:textId="77777777">
      <w:pPr>
        <w:spacing w:after="0"/>
        <w:ind w:left="270"/>
        <w:rPr>
          <w:rFonts w:ascii="Arial" w:hAnsi="Arial" w:cs="Arial"/>
          <w:b/>
          <w:sz w:val="20"/>
          <w:szCs w:val="20"/>
        </w:rPr>
      </w:pPr>
      <w:r w:rsidRPr="00173965">
        <w:rPr>
          <w:rFonts w:ascii="Arial" w:hAnsi="Arial" w:cs="Arial"/>
          <w:b/>
          <w:bCs/>
          <w:sz w:val="20"/>
          <w:szCs w:val="20"/>
        </w:rPr>
        <w:t>[IF B21E=YES, ask B22; otherwise, SKIP TO B23]</w:t>
      </w:r>
    </w:p>
    <w:p w:rsidRPr="00BB0503" w:rsidR="0028238A" w:rsidP="00173965" w:rsidRDefault="00BB0503" w14:paraId="51F5B05B" w14:textId="77777777">
      <w:pPr>
        <w:pStyle w:val="ListParagraph"/>
        <w:numPr>
          <w:ilvl w:val="0"/>
          <w:numId w:val="44"/>
        </w:numPr>
        <w:spacing w:after="240"/>
        <w:ind w:left="634"/>
        <w:contextualSpacing w:val="0"/>
        <w:rPr>
          <w:rFonts w:ascii="Arial" w:hAnsi="Arial" w:cs="Arial"/>
          <w:bCs/>
          <w:color w:val="000000"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lastRenderedPageBreak/>
        <w:t>¿(Está/Estaba) inscrito en el plan de seguro médico en este trabajo?</w:t>
      </w:r>
    </w:p>
    <w:p w:rsidRPr="00BA1637" w:rsidR="0028238A" w:rsidP="00BD7FD8" w:rsidRDefault="00BB0503" w14:paraId="597B7D75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YES</w:t>
      </w:r>
    </w:p>
    <w:p w:rsidR="00B73282" w:rsidP="00B73282" w:rsidRDefault="00BB0503" w14:paraId="7188C8A5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240"/>
        <w:ind w:left="634" w:right="1627"/>
        <w:contextualSpacing w:val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NO</w:t>
      </w:r>
    </w:p>
    <w:p w:rsidRPr="00B73282" w:rsidR="00B73282" w:rsidP="00B73282" w:rsidRDefault="00BB0503" w14:paraId="2786454C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Pr="00BA1637" w:rsidR="00B73282" w:rsidP="00B73282" w:rsidRDefault="00BB0503" w14:paraId="651D490D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</w:t>
      </w:r>
    </w:p>
    <w:p w:rsidRPr="00BB0503" w:rsidR="0028238A" w:rsidP="00BD7FD8" w:rsidRDefault="00BB0503" w14:paraId="2F886CC3" w14:textId="77777777">
      <w:pPr>
        <w:pStyle w:val="Question"/>
        <w:numPr>
          <w:ilvl w:val="0"/>
          <w:numId w:val="44"/>
        </w:numPr>
        <w:tabs>
          <w:tab w:val="clear" w:pos="720"/>
          <w:tab w:val="left" w:pos="0"/>
        </w:tabs>
        <w:spacing w:before="240" w:line="276" w:lineRule="auto"/>
        <w:ind w:left="634"/>
        <w:rPr>
          <w:b w:val="0"/>
          <w:lang w:val="es-MX"/>
        </w:rPr>
      </w:pPr>
      <w:r w:rsidRPr="00BB0503">
        <w:rPr>
          <w:bCs/>
          <w:lang w:val="es-MX"/>
        </w:rPr>
        <w:t xml:space="preserve">¿Ha trabajado en otro empleo por paga desde [Sample Month - 6]? </w:t>
      </w:r>
    </w:p>
    <w:p w:rsidRPr="00BA1637" w:rsidR="0028238A" w:rsidP="00BD7FD8" w:rsidRDefault="00BB0503" w14:paraId="1FC1440B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YES</w:t>
      </w:r>
    </w:p>
    <w:p w:rsidR="00B73282" w:rsidP="00B73282" w:rsidRDefault="00BB0503" w14:paraId="545C0D3F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6840"/>
          <w:tab w:val="left" w:pos="7200"/>
          <w:tab w:val="left" w:pos="7740"/>
          <w:tab w:val="left" w:pos="792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D315A9">
        <w:rPr>
          <w:rFonts w:ascii="Arial" w:hAnsi="Arial" w:cs="Arial"/>
          <w:sz w:val="20"/>
          <w:szCs w:val="20"/>
        </w:rPr>
        <w:t xml:space="preserve">NO </w:t>
      </w:r>
      <w:r w:rsidRPr="00D315A9">
        <w:rPr>
          <w:rFonts w:ascii="Segoe UI Symbol" w:hAnsi="Segoe UI Symbol" w:cs="Segoe UI Symbol"/>
          <w:sz w:val="20"/>
          <w:szCs w:val="20"/>
        </w:rPr>
        <w:t>➔</w:t>
      </w:r>
      <w:r w:rsidRPr="00D315A9">
        <w:rPr>
          <w:rFonts w:ascii="Arial" w:hAnsi="Arial" w:cs="Arial"/>
          <w:sz w:val="20"/>
          <w:szCs w:val="20"/>
        </w:rPr>
        <w:t xml:space="preserve"> [SKIP TO INSTRUCTION PRECEDING B30]</w:t>
      </w:r>
    </w:p>
    <w:p w:rsidRPr="00B73282" w:rsidR="00B73282" w:rsidP="00B73282" w:rsidRDefault="00BB0503" w14:paraId="6A750D04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6840"/>
          <w:tab w:val="left" w:pos="7200"/>
          <w:tab w:val="left" w:pos="7740"/>
          <w:tab w:val="left" w:pos="792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 xml:space="preserve">DON’T KNOW </w:t>
      </w:r>
      <w:r w:rsidRPr="00D315A9" w:rsidR="00DC5752">
        <w:rPr>
          <w:rFonts w:ascii="Segoe UI Symbol" w:hAnsi="Segoe UI Symbol" w:cs="Segoe UI Symbol"/>
          <w:sz w:val="20"/>
          <w:szCs w:val="20"/>
        </w:rPr>
        <w:t>➔</w:t>
      </w:r>
      <w:r w:rsidRPr="00B73282">
        <w:rPr>
          <w:rFonts w:ascii="Arial" w:hAnsi="Arial" w:cs="Arial"/>
          <w:sz w:val="20"/>
          <w:szCs w:val="20"/>
        </w:rPr>
        <w:t xml:space="preserve"> [SKIP TO INSTRUCTION PRECEDING B30]</w:t>
      </w:r>
    </w:p>
    <w:p w:rsidRPr="00D315A9" w:rsidR="00B73282" w:rsidP="00B73282" w:rsidRDefault="00BB0503" w14:paraId="27813835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6840"/>
          <w:tab w:val="left" w:pos="7200"/>
          <w:tab w:val="left" w:pos="7740"/>
          <w:tab w:val="left" w:pos="792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 xml:space="preserve">REFUSED </w:t>
      </w:r>
      <w:r w:rsidRPr="00D315A9" w:rsidR="00DC5752">
        <w:rPr>
          <w:rFonts w:ascii="Segoe UI Symbol" w:hAnsi="Segoe UI Symbol" w:cs="Segoe UI Symbol"/>
          <w:sz w:val="20"/>
          <w:szCs w:val="20"/>
        </w:rPr>
        <w:t>➔</w:t>
      </w:r>
      <w:r w:rsidRPr="00B73282">
        <w:rPr>
          <w:rFonts w:ascii="Arial" w:hAnsi="Arial" w:cs="Arial"/>
          <w:sz w:val="20"/>
          <w:szCs w:val="20"/>
        </w:rPr>
        <w:t xml:space="preserve"> [SKIP TO INSTRUCTION PRECEDING B30]</w:t>
      </w:r>
    </w:p>
    <w:p w:rsidRPr="00BA1637" w:rsidR="00ED3E70" w:rsidP="00BA1637" w:rsidRDefault="00ED3E70" w14:paraId="2356165B" w14:textId="77777777">
      <w:pPr>
        <w:tabs>
          <w:tab w:val="left" w:pos="1080"/>
          <w:tab w:val="left" w:leader="dot" w:pos="6840"/>
          <w:tab w:val="left" w:pos="7200"/>
          <w:tab w:val="left" w:pos="7740"/>
          <w:tab w:val="left" w:pos="7920"/>
        </w:tabs>
        <w:spacing w:after="0"/>
        <w:ind w:left="720" w:right="2880"/>
        <w:rPr>
          <w:rFonts w:ascii="Arial" w:hAnsi="Arial" w:cs="Arial"/>
          <w:sz w:val="20"/>
          <w:szCs w:val="20"/>
        </w:rPr>
      </w:pPr>
    </w:p>
    <w:p w:rsidR="00B73282" w:rsidP="002A4594" w:rsidRDefault="00B73282" w14:paraId="3B705B55" w14:textId="77777777">
      <w:pPr>
        <w:pStyle w:val="Q1-FirstLevelQuestion"/>
        <w:spacing w:line="276" w:lineRule="auto"/>
        <w:jc w:val="left"/>
        <w:rPr>
          <w:rFonts w:cs="Arial"/>
          <w:b/>
          <w:bCs/>
        </w:rPr>
      </w:pPr>
    </w:p>
    <w:p w:rsidRPr="00BB0503" w:rsidR="0028238A" w:rsidP="002A4594" w:rsidRDefault="00BB0503" w14:paraId="606CA172" w14:textId="77777777">
      <w:pPr>
        <w:pStyle w:val="Q1-FirstLevelQuestion"/>
        <w:spacing w:line="276" w:lineRule="auto"/>
        <w:jc w:val="left"/>
        <w:rPr>
          <w:rFonts w:cs="Arial"/>
          <w:b/>
          <w:bCs/>
          <w:lang w:val="es-MX"/>
        </w:rPr>
      </w:pPr>
      <w:r w:rsidRPr="00BB0503">
        <w:rPr>
          <w:rFonts w:cs="Arial"/>
          <w:b/>
          <w:bCs/>
          <w:lang w:val="es-MX"/>
        </w:rPr>
        <w:t>[if B23= Yes]</w:t>
      </w:r>
    </w:p>
    <w:p w:rsidRPr="00BB0503" w:rsidR="00F810F8" w:rsidP="007D5CF0" w:rsidRDefault="00BB0503" w14:paraId="427A7CE3" w14:textId="77777777">
      <w:pPr>
        <w:pStyle w:val="Q1-FirstLevelQuestion"/>
        <w:spacing w:after="120" w:line="276" w:lineRule="auto"/>
        <w:jc w:val="left"/>
        <w:rPr>
          <w:rFonts w:cs="Arial"/>
          <w:b/>
          <w:bCs/>
          <w:lang w:val="es-MX"/>
        </w:rPr>
      </w:pPr>
      <w:r w:rsidRPr="00BB0503">
        <w:rPr>
          <w:rFonts w:cs="Arial"/>
          <w:b/>
          <w:bCs/>
          <w:lang w:val="es-MX"/>
        </w:rPr>
        <w:t>Cuénteme acerca del trabajo que usted tuvo antes del que acaba de describir.</w:t>
      </w:r>
    </w:p>
    <w:p w:rsidRPr="00BB0503" w:rsidR="00627906" w:rsidP="00BD7FD8" w:rsidRDefault="00BB0503" w14:paraId="7015EE92" w14:textId="10894B8B">
      <w:pPr>
        <w:pStyle w:val="Q1-FirstLevelQuestion"/>
        <w:numPr>
          <w:ilvl w:val="0"/>
          <w:numId w:val="44"/>
        </w:numPr>
        <w:spacing w:before="240" w:after="120" w:line="276" w:lineRule="auto"/>
        <w:ind w:left="634"/>
        <w:jc w:val="left"/>
        <w:rPr>
          <w:rFonts w:cs="Arial"/>
          <w:b/>
          <w:lang w:val="es-MX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7D8999F2" wp14:anchorId="301DAD2E">
                <wp:simplePos x="0" y="0"/>
                <wp:positionH relativeFrom="column">
                  <wp:posOffset>243840</wp:posOffset>
                </wp:positionH>
                <wp:positionV relativeFrom="paragraph">
                  <wp:posOffset>342265</wp:posOffset>
                </wp:positionV>
                <wp:extent cx="1950720" cy="251460"/>
                <wp:effectExtent l="0" t="0" r="1143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0" style="width:153.6pt;height:19.8pt;margin-top:26.95pt;margin-left:19.2pt;mso-wrap-distance-bottom:0;mso-wrap-distance-left:9pt;mso-wrap-distance-right:9pt;mso-wrap-distance-top:0;mso-wrap-style:square;position:absolute;visibility:visible;v-text-anchor:middle;z-index:251704320" o:spid="_x0000_s1048" filled="f" strokecolor="black" strokeweight="0.5pt"/>
            </w:pict>
          </mc:Fallback>
        </mc:AlternateContent>
      </w:r>
      <w:r w:rsidRPr="00BB0503">
        <w:rPr>
          <w:rFonts w:cs="Arial"/>
          <w:b/>
          <w:bCs/>
          <w:lang w:val="es-MX"/>
        </w:rPr>
        <w:t>¿Cuál es el nombre de su empleador en este trabajo?</w:t>
      </w:r>
      <w:r w:rsidR="00E311AD">
        <w:rPr>
          <w:rFonts w:cs="Arial"/>
          <w:lang w:val="es-MX"/>
        </w:rPr>
        <w:t xml:space="preserve"> </w:t>
      </w:r>
      <w:r w:rsidRPr="00BB0503">
        <w:rPr>
          <w:rFonts w:cs="Arial"/>
          <w:b/>
          <w:bCs/>
          <w:lang w:val="es-MX"/>
        </w:rPr>
        <w:t>¿O trabaja por cuenta propia?</w:t>
      </w:r>
    </w:p>
    <w:p w:rsidRPr="00BB0503" w:rsidR="00687C80" w:rsidP="00097B1E" w:rsidRDefault="00687C80" w14:paraId="146E5CA4" w14:textId="77777777">
      <w:pPr>
        <w:pStyle w:val="Q1-FirstLevelQuestion"/>
        <w:tabs>
          <w:tab w:val="clear" w:pos="792"/>
        </w:tabs>
        <w:spacing w:line="276" w:lineRule="auto"/>
        <w:ind w:left="3690" w:firstLine="0"/>
        <w:jc w:val="left"/>
        <w:rPr>
          <w:rFonts w:cs="Arial"/>
          <w:lang w:val="es-MX"/>
        </w:rPr>
      </w:pPr>
    </w:p>
    <w:p w:rsidRPr="00264915" w:rsidR="00097B1E" w:rsidP="00097B1E" w:rsidRDefault="00BB0503" w14:paraId="68E4ADF5" w14:textId="77777777">
      <w:pPr>
        <w:pStyle w:val="Q1-FirstLevelQuestion"/>
        <w:tabs>
          <w:tab w:val="clear" w:pos="792"/>
        </w:tabs>
        <w:spacing w:line="276" w:lineRule="auto"/>
        <w:ind w:left="3690" w:firstLine="0"/>
        <w:jc w:val="left"/>
        <w:rPr>
          <w:rFonts w:cs="Arial"/>
        </w:rPr>
      </w:pPr>
      <w:r>
        <w:rPr>
          <w:rFonts w:cs="Arial"/>
        </w:rPr>
        <w:t>Name of employer</w:t>
      </w:r>
    </w:p>
    <w:p w:rsidR="00B73282" w:rsidP="00B73282" w:rsidRDefault="00BB0503" w14:paraId="27F27A8E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baja por cuenta propia</w:t>
      </w:r>
    </w:p>
    <w:p w:rsidRPr="00B73282" w:rsidR="00B73282" w:rsidP="00B73282" w:rsidRDefault="00BB0503" w14:paraId="1C54584E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Pr="00BA1637" w:rsidR="00B73282" w:rsidP="00B73282" w:rsidRDefault="00BB0503" w14:paraId="6ACC5D15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</w:t>
      </w:r>
    </w:p>
    <w:p w:rsidRPr="00BB0503" w:rsidR="0028238A" w:rsidP="00BD7FD8" w:rsidRDefault="00BB0503" w14:paraId="3D1BEA09" w14:textId="77777777">
      <w:pPr>
        <w:pStyle w:val="Question"/>
        <w:numPr>
          <w:ilvl w:val="0"/>
          <w:numId w:val="44"/>
        </w:numPr>
        <w:spacing w:before="240" w:line="276" w:lineRule="auto"/>
        <w:ind w:left="634"/>
        <w:rPr>
          <w:b w:val="0"/>
          <w:lang w:val="es-MX"/>
        </w:rPr>
      </w:pPr>
      <w:r w:rsidRPr="00BB0503">
        <w:rPr>
          <w:bCs/>
          <w:lang w:val="es-MX"/>
        </w:rPr>
        <w:t xml:space="preserve">¿En qué mes y año </w:t>
      </w:r>
      <w:r w:rsidRPr="00BB0503">
        <w:rPr>
          <w:bCs/>
          <w:u w:val="single"/>
          <w:lang w:val="es-MX"/>
        </w:rPr>
        <w:t>comenzó</w:t>
      </w:r>
      <w:r w:rsidRPr="00BB0503">
        <w:rPr>
          <w:bCs/>
          <w:lang w:val="es-MX"/>
        </w:rPr>
        <w:t xml:space="preserve"> a trabajar en este empleo?</w:t>
      </w:r>
    </w:p>
    <w:p w:rsidRPr="00BA1637" w:rsidR="008F7578" w:rsidP="008F7578" w:rsidRDefault="00BB0503" w14:paraId="72EE3B66" w14:textId="77777777">
      <w:pPr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 w:rsidRPr="00BA1637">
        <w:rPr>
          <w:rFonts w:ascii="Arial" w:hAnsi="Arial" w:cs="Arial"/>
          <w:sz w:val="20"/>
          <w:szCs w:val="20"/>
        </w:rPr>
        <w:t>Month</w:t>
      </w:r>
    </w:p>
    <w:p w:rsidRPr="00BA1637" w:rsidR="008F7578" w:rsidP="008F7578" w:rsidRDefault="00BB0503" w14:paraId="4B10AAD3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1B325875" wp14:anchorId="22E3E0C3">
                <wp:simplePos x="0" y="0"/>
                <wp:positionH relativeFrom="margin">
                  <wp:posOffset>194734</wp:posOffset>
                </wp:positionH>
                <wp:positionV relativeFrom="paragraph">
                  <wp:posOffset>88265</wp:posOffset>
                </wp:positionV>
                <wp:extent cx="2011680" cy="228600"/>
                <wp:effectExtent l="0" t="0" r="26670" b="19050"/>
                <wp:wrapNone/>
                <wp:docPr id="13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8F7578" w:rsidRDefault="00295008" w14:paraId="09BFFEC7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margin-left:15.35pt;margin-top:6.95pt;width:158.4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" w14:anchorId="22E3E0C3">
                <v:textbox inset="0,0,1.44pt,0">
                  <w:txbxContent>
                    <w:p w:rsidRPr="00633C1E" w:rsidR="00295008" w:rsidP="008F7578" w:rsidRDefault="00295008" w14:paraId="09BFFEC7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BA1637" w:rsidR="008F7578" w:rsidP="008F7578" w:rsidRDefault="008F7578" w14:paraId="597635EB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BA1637" w:rsidR="008F7578" w:rsidP="008F7578" w:rsidRDefault="008F7578" w14:paraId="26FF6D56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BA1637" w:rsidR="008F7578" w:rsidP="008F7578" w:rsidRDefault="00BB0503" w14:paraId="30124479" w14:textId="77777777">
      <w:pPr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 w:rsidRPr="00BA1637">
        <w:rPr>
          <w:rFonts w:ascii="Arial" w:hAnsi="Arial" w:cs="Arial"/>
          <w:sz w:val="20"/>
          <w:szCs w:val="20"/>
        </w:rPr>
        <w:t>4 Digit Year</w:t>
      </w:r>
    </w:p>
    <w:p w:rsidRPr="00BA1637" w:rsidR="008F7578" w:rsidP="008F7578" w:rsidRDefault="00BB0503" w14:paraId="05CF700F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20A847C3" wp14:anchorId="75783C25">
                <wp:simplePos x="0" y="0"/>
                <wp:positionH relativeFrom="margin">
                  <wp:posOffset>194733</wp:posOffset>
                </wp:positionH>
                <wp:positionV relativeFrom="paragraph">
                  <wp:posOffset>88265</wp:posOffset>
                </wp:positionV>
                <wp:extent cx="2011680" cy="228600"/>
                <wp:effectExtent l="0" t="0" r="26670" b="19050"/>
                <wp:wrapNone/>
                <wp:docPr id="13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8F7578" w:rsidRDefault="00295008" w14:paraId="335122B6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style="position:absolute;margin-left:15.35pt;margin-top:6.95pt;width:158.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" w14:anchorId="75783C25">
                <v:textbox inset="0,0,1.44pt,0">
                  <w:txbxContent>
                    <w:p w:rsidRPr="00633C1E" w:rsidR="00295008" w:rsidP="008F7578" w:rsidRDefault="00295008" w14:paraId="335122B6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BA1637" w:rsidR="008F7578" w:rsidP="008F7578" w:rsidRDefault="008F7578" w14:paraId="020AB25D" w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Pr="00BA1637" w:rsidR="008F7578" w:rsidP="005561A9" w:rsidRDefault="00BB0503" w14:paraId="6F695520" w14:textId="77777777">
      <w:pPr>
        <w:pStyle w:val="ListParagraph"/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cs="Arial"/>
          <w:b/>
          <w:bCs/>
        </w:rPr>
        <w:t>[INCLUDE DK AND RF OPTIONS FOR BOTH MONTH AND YEAR]</w:t>
      </w:r>
    </w:p>
    <w:p w:rsidRPr="00BB0503" w:rsidR="0028238A" w:rsidP="00BD7FD8" w:rsidRDefault="00BB0503" w14:paraId="36F3A770" w14:textId="77777777">
      <w:pPr>
        <w:pStyle w:val="Question"/>
        <w:numPr>
          <w:ilvl w:val="0"/>
          <w:numId w:val="44"/>
        </w:numPr>
        <w:spacing w:before="240" w:line="276" w:lineRule="auto"/>
        <w:ind w:left="634"/>
        <w:rPr>
          <w:b w:val="0"/>
          <w:lang w:val="es-MX"/>
        </w:rPr>
      </w:pPr>
      <w:r w:rsidRPr="00BB0503">
        <w:rPr>
          <w:bCs/>
          <w:lang w:val="es-MX"/>
        </w:rPr>
        <w:t xml:space="preserve">¿En qué mes y año </w:t>
      </w:r>
      <w:r w:rsidRPr="00BB0503">
        <w:rPr>
          <w:bCs/>
          <w:u w:val="single"/>
          <w:lang w:val="es-MX"/>
        </w:rPr>
        <w:t>dejó de</w:t>
      </w:r>
      <w:r w:rsidRPr="00BB0503">
        <w:rPr>
          <w:bCs/>
          <w:lang w:val="es-MX"/>
        </w:rPr>
        <w:t xml:space="preserve"> trabajar en este empleo, o todavía está trabajando aquí?</w:t>
      </w:r>
      <w:r w:rsidRPr="00BB0503">
        <w:rPr>
          <w:b w:val="0"/>
          <w:lang w:val="es-MX"/>
        </w:rPr>
        <w:t xml:space="preserve"> </w:t>
      </w:r>
    </w:p>
    <w:p w:rsidRPr="00BA1637" w:rsidR="008F7578" w:rsidP="008F7578" w:rsidRDefault="00BB0503" w14:paraId="3C6B3301" w14:textId="77777777">
      <w:pPr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 w:rsidRPr="00BA1637">
        <w:rPr>
          <w:rFonts w:ascii="Arial" w:hAnsi="Arial" w:cs="Arial"/>
          <w:sz w:val="20"/>
          <w:szCs w:val="20"/>
        </w:rPr>
        <w:t>Month</w:t>
      </w:r>
    </w:p>
    <w:p w:rsidRPr="00BA1637" w:rsidR="008F7578" w:rsidP="008F7578" w:rsidRDefault="00BB0503" w14:paraId="7BABA992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0D845D7A" wp14:anchorId="72D5C21A">
                <wp:simplePos x="0" y="0"/>
                <wp:positionH relativeFrom="margin">
                  <wp:posOffset>194734</wp:posOffset>
                </wp:positionH>
                <wp:positionV relativeFrom="paragraph">
                  <wp:posOffset>88265</wp:posOffset>
                </wp:positionV>
                <wp:extent cx="2011680" cy="228600"/>
                <wp:effectExtent l="0" t="0" r="26670" b="19050"/>
                <wp:wrapNone/>
                <wp:docPr id="13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8F7578" w:rsidRDefault="00295008" w14:paraId="7AD66D10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margin-left:15.35pt;margin-top:6.95pt;width:158.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" w14:anchorId="72D5C21A">
                <v:textbox inset="0,0,1.44pt,0">
                  <w:txbxContent>
                    <w:p w:rsidRPr="00633C1E" w:rsidR="00295008" w:rsidP="008F7578" w:rsidRDefault="00295008" w14:paraId="7AD66D10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BA1637" w:rsidR="008F7578" w:rsidP="008F7578" w:rsidRDefault="008F7578" w14:paraId="1218FA3D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BA1637" w:rsidR="008F7578" w:rsidP="008F7578" w:rsidRDefault="00BB0503" w14:paraId="6344A3DD" w14:textId="77777777">
      <w:pPr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 w:rsidRPr="00BA1637">
        <w:rPr>
          <w:rFonts w:ascii="Arial" w:hAnsi="Arial" w:cs="Arial"/>
          <w:sz w:val="20"/>
          <w:szCs w:val="20"/>
        </w:rPr>
        <w:lastRenderedPageBreak/>
        <w:t>4 Digit Year</w:t>
      </w:r>
    </w:p>
    <w:p w:rsidRPr="00BA1637" w:rsidR="008F7578" w:rsidP="008F7578" w:rsidRDefault="00BB0503" w14:paraId="0C6A3B47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4A46F51F" wp14:anchorId="2A02D8E1">
                <wp:simplePos x="0" y="0"/>
                <wp:positionH relativeFrom="margin">
                  <wp:posOffset>194733</wp:posOffset>
                </wp:positionH>
                <wp:positionV relativeFrom="paragraph">
                  <wp:posOffset>88265</wp:posOffset>
                </wp:positionV>
                <wp:extent cx="2011680" cy="228600"/>
                <wp:effectExtent l="0" t="0" r="26670" b="19050"/>
                <wp:wrapNone/>
                <wp:docPr id="13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8F7578" w:rsidRDefault="00295008" w14:paraId="4B4DBD68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style="position:absolute;margin-left:15.35pt;margin-top:6.95pt;width:158.4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" w14:anchorId="2A02D8E1">
                <v:textbox inset="0,0,1.44pt,0">
                  <w:txbxContent>
                    <w:p w:rsidRPr="00633C1E" w:rsidR="00295008" w:rsidP="008F7578" w:rsidRDefault="00295008" w14:paraId="4B4DBD68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DC5752" w:rsidR="008F7578" w:rsidP="00DC5752" w:rsidRDefault="008F7578" w14:paraId="6270C42B" w14:textId="77777777">
      <w:p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/>
        <w:rPr>
          <w:rFonts w:ascii="Arial" w:hAnsi="Arial" w:cs="Arial"/>
          <w:sz w:val="20"/>
          <w:szCs w:val="20"/>
        </w:rPr>
      </w:pPr>
    </w:p>
    <w:p w:rsidR="00593577" w:rsidP="00BD7FD8" w:rsidRDefault="00BB0503" w14:paraId="1B229A5D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LL WORKING THERE</w:t>
      </w:r>
    </w:p>
    <w:p w:rsidR="005561A9" w:rsidP="005561A9" w:rsidRDefault="00BB0503" w14:paraId="1988951D" w14:textId="77777777">
      <w:pPr>
        <w:pStyle w:val="ListParagraph"/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cs="Arial"/>
          <w:b/>
          <w:bCs/>
        </w:rPr>
        <w:t>[INCLUDE DK AND RF OPTIONS FOR BOTH MONTH AND YEAR]</w:t>
      </w:r>
    </w:p>
    <w:p w:rsidRPr="00BA1637" w:rsidR="0028238A" w:rsidP="00BD7FD8" w:rsidRDefault="00BB0503" w14:paraId="27CD3D46" w14:textId="77777777">
      <w:pPr>
        <w:pStyle w:val="Question"/>
        <w:numPr>
          <w:ilvl w:val="0"/>
          <w:numId w:val="44"/>
        </w:numPr>
        <w:tabs>
          <w:tab w:val="clear" w:pos="720"/>
          <w:tab w:val="left" w:pos="0"/>
        </w:tabs>
        <w:spacing w:before="240" w:line="276" w:lineRule="auto"/>
        <w:ind w:left="634"/>
      </w:pPr>
      <w:r w:rsidRPr="00BB0503">
        <w:rPr>
          <w:bCs/>
          <w:lang w:val="es-MX"/>
        </w:rPr>
        <w:t>¿Cuántas horas a la semana trabaja usted normalmente en este empleo?</w:t>
      </w:r>
      <w:r w:rsidRPr="00BB0503">
        <w:rPr>
          <w:b w:val="0"/>
          <w:lang w:val="es-MX"/>
        </w:rPr>
        <w:t xml:space="preserve"> </w:t>
      </w:r>
      <w:r w:rsidRPr="00BA1637">
        <w:rPr>
          <w:bCs/>
        </w:rPr>
        <w:t>Si no está seguro, dígamelo.</w:t>
      </w:r>
      <w:r w:rsidRPr="00BA1637">
        <w:rPr>
          <w:b w:val="0"/>
        </w:rPr>
        <w:t xml:space="preserve"> </w:t>
      </w:r>
      <w:r w:rsidRPr="00BA1637">
        <w:rPr>
          <w:bCs/>
        </w:rPr>
        <w:t>[IF R INDICATES NOT SURE/DK, SELECT DK AND CONTINUE. NEXT Q WILL PROBE THEM TO ESTIMATE]</w:t>
      </w:r>
    </w:p>
    <w:p w:rsidRPr="00005034" w:rsidR="007C634E" w:rsidP="007C634E" w:rsidRDefault="007C634E" w14:paraId="07B461B4" w14:textId="77777777">
      <w:pPr>
        <w:spacing w:after="0"/>
        <w:ind w:firstLine="270"/>
        <w:rPr>
          <w:rFonts w:ascii="Arial" w:hAnsi="Arial" w:cs="Arial"/>
          <w:sz w:val="20"/>
          <w:szCs w:val="20"/>
          <w:lang w:val="es-US"/>
        </w:rPr>
      </w:pPr>
      <w:r w:rsidRPr="00005034">
        <w:rPr>
          <w:rFonts w:ascii="Arial" w:hAnsi="Arial" w:cs="Arial"/>
          <w:sz w:val="20"/>
          <w:szCs w:val="20"/>
          <w:lang w:val="es-US"/>
        </w:rPr>
        <w:t>Cuántas horas a la semana</w:t>
      </w:r>
    </w:p>
    <w:p w:rsidRPr="00005034" w:rsidR="007C634E" w:rsidP="007C634E" w:rsidRDefault="007C634E" w14:paraId="2E14DD81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  <w:lang w:val="es-US"/>
        </w:rPr>
      </w:pPr>
      <w:r w:rsidRPr="0000503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editId="643CF345" wp14:anchorId="23AAA306">
                <wp:simplePos x="0" y="0"/>
                <wp:positionH relativeFrom="margin">
                  <wp:posOffset>194734</wp:posOffset>
                </wp:positionH>
                <wp:positionV relativeFrom="paragraph">
                  <wp:posOffset>88265</wp:posOffset>
                </wp:positionV>
                <wp:extent cx="2011680" cy="228600"/>
                <wp:effectExtent l="0" t="0" r="26670" b="19050"/>
                <wp:wrapNone/>
                <wp:docPr id="14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008" w:rsidRDefault="00295008" w14:paraId="78E24899" w14:textId="77777777"/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45" style="position:absolute;margin-left:15.35pt;margin-top:6.95pt;width:158.4pt;height:18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" w14:anchorId="23AAA306">
                <v:textbox inset="0,0,1.44pt,0">
                  <w:txbxContent>
                    <w:p w:rsidR="00295008" w:rsidRDefault="00295008" w14:paraId="78E24899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BA1637" w:rsidR="00BF57A5" w:rsidP="00BF57A5" w:rsidRDefault="00BF57A5" w14:paraId="1D158B7B" w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B5761A" w:rsidP="002A4594" w:rsidRDefault="00B5761A" w14:paraId="15DDE091" w14:textId="6D40CBAB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2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RS VARY/IRREGULAR WORK SCHEDULE</w:t>
      </w:r>
    </w:p>
    <w:p w:rsidR="00BF57A5" w:rsidP="002A4594" w:rsidRDefault="00BB0503" w14:paraId="5E94BF0E" w14:textId="46ADD554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2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</w:p>
    <w:p w:rsidRPr="00BA1637" w:rsidR="005561A9" w:rsidP="002A4594" w:rsidRDefault="00BB0503" w14:paraId="0B725FF8" w14:textId="77777777">
      <w:pPr>
        <w:pStyle w:val="ListParagraph"/>
        <w:numPr>
          <w:ilvl w:val="0"/>
          <w:numId w:val="14"/>
        </w:numPr>
        <w:tabs>
          <w:tab w:val="left" w:pos="1080"/>
          <w:tab w:val="left" w:pos="1620"/>
          <w:tab w:val="left" w:pos="1980"/>
          <w:tab w:val="left" w:pos="4339"/>
          <w:tab w:val="left" w:pos="4680"/>
          <w:tab w:val="left" w:pos="8550"/>
        </w:tabs>
        <w:spacing w:after="2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SED</w:t>
      </w:r>
    </w:p>
    <w:p w:rsidR="002A4594" w:rsidRDefault="002A4594" w14:paraId="3DD86571" w14:textId="77777777">
      <w:pPr>
        <w:spacing w:after="0" w:line="240" w:lineRule="auto"/>
        <w:rPr>
          <w:rFonts w:ascii="Arial" w:hAnsi="Arial" w:eastAsia="Times New Roman" w:cs="Arial"/>
          <w:b/>
          <w:bCs/>
          <w:sz w:val="20"/>
          <w:szCs w:val="20"/>
        </w:rPr>
      </w:pPr>
    </w:p>
    <w:p w:rsidR="0028238A" w:rsidP="002A4594" w:rsidRDefault="00BB0503" w14:paraId="31B86A4E" w14:textId="6E3B2587">
      <w:pPr>
        <w:pStyle w:val="Q1-FirstLevelQuestion"/>
        <w:spacing w:line="276" w:lineRule="auto"/>
        <w:ind w:hanging="522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 xml:space="preserve">[if B27= </w:t>
      </w:r>
      <w:bookmarkStart w:name="_Hlk505689590" w:id="17"/>
      <w:r w:rsidR="00BE2F97">
        <w:rPr>
          <w:rFonts w:cs="Arial"/>
          <w:b/>
          <w:bCs/>
        </w:rPr>
        <w:t>HOURS VARY or DON’T KNOW</w:t>
      </w:r>
      <w:r w:rsidR="006D05D0">
        <w:rPr>
          <w:rFonts w:cs="Arial"/>
          <w:b/>
          <w:bCs/>
        </w:rPr>
        <w:t xml:space="preserve">, ask B28; otherwise, SKIP TO </w:t>
      </w:r>
      <w:bookmarkEnd w:id="17"/>
      <w:r w:rsidR="00356C5F">
        <w:rPr>
          <w:rFonts w:cs="Arial"/>
          <w:b/>
          <w:bCs/>
        </w:rPr>
        <w:t>B29]</w:t>
      </w:r>
    </w:p>
    <w:p w:rsidRPr="00BB0503" w:rsidR="0028238A" w:rsidP="00BD7FD8" w:rsidRDefault="00BB0503" w14:paraId="0AD30C67" w14:textId="1361452D">
      <w:pPr>
        <w:pStyle w:val="ListParagraph"/>
        <w:keepNext/>
        <w:numPr>
          <w:ilvl w:val="0"/>
          <w:numId w:val="44"/>
        </w:numPr>
        <w:spacing w:after="120"/>
        <w:ind w:left="634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Aproximadamente, ¿cuántas horas trabajaba </w:t>
      </w:r>
      <w:r w:rsidR="00BE2F97">
        <w:rPr>
          <w:rFonts w:ascii="Arial" w:hAnsi="Arial" w:cs="Arial"/>
          <w:b/>
          <w:bCs/>
          <w:sz w:val="20"/>
          <w:szCs w:val="20"/>
          <w:lang w:val="es-MX"/>
        </w:rPr>
        <w:t xml:space="preserve">normalmente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en este empleo?</w:t>
      </w:r>
    </w:p>
    <w:p w:rsidRPr="00BA1637" w:rsidR="0028238A" w:rsidP="00BD7FD8" w:rsidRDefault="00BB0503" w14:paraId="5D8F8BA1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left="634" w:right="1627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1 – 14 horas,</w:t>
      </w:r>
    </w:p>
    <w:p w:rsidRPr="00BA1637" w:rsidR="0028238A" w:rsidP="00BD7FD8" w:rsidRDefault="00BB0503" w14:paraId="66EC92E0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 – 29 horas,</w:t>
      </w:r>
    </w:p>
    <w:p w:rsidRPr="00BA1637" w:rsidR="0028238A" w:rsidP="00BD7FD8" w:rsidRDefault="00BB0503" w14:paraId="1CCB9117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30 – 34 horas,</w:t>
      </w:r>
    </w:p>
    <w:p w:rsidRPr="00BA1637" w:rsidR="0028238A" w:rsidP="00BD7FD8" w:rsidRDefault="00BB0503" w14:paraId="4889E08B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35 – 40 horas o</w:t>
      </w:r>
    </w:p>
    <w:p w:rsidRPr="00BA1637" w:rsidR="0028238A" w:rsidP="00BD7FD8" w:rsidRDefault="00BB0503" w14:paraId="6C780F62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s de 40 horas</w:t>
      </w:r>
    </w:p>
    <w:p w:rsidRPr="00B73282" w:rsidR="00B73282" w:rsidP="00B73282" w:rsidRDefault="00BB0503" w14:paraId="54F3091A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="00B73282" w:rsidP="00B73282" w:rsidRDefault="00BB0503" w14:paraId="0AB116DF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</w:t>
      </w:r>
    </w:p>
    <w:p w:rsidRPr="00BA1637" w:rsidR="0028238A" w:rsidP="00BD7FD8" w:rsidRDefault="00BB0503" w14:paraId="46C7161E" w14:textId="60B73F8B">
      <w:pPr>
        <w:pStyle w:val="Question"/>
        <w:keepNext/>
        <w:numPr>
          <w:ilvl w:val="0"/>
          <w:numId w:val="44"/>
        </w:numPr>
        <w:tabs>
          <w:tab w:val="clear" w:pos="720"/>
        </w:tabs>
        <w:spacing w:before="240" w:after="120" w:line="276" w:lineRule="auto"/>
        <w:ind w:left="634"/>
      </w:pPr>
      <w:r w:rsidRPr="00E02B3D">
        <w:rPr>
          <w:bCs/>
          <w:lang w:val="es-ES_tradnl"/>
        </w:rPr>
        <w:t xml:space="preserve">¿Cuánto </w:t>
      </w:r>
      <w:r w:rsidRPr="00E02B3D" w:rsidR="00BE2F97">
        <w:rPr>
          <w:bCs/>
          <w:lang w:val="es-ES_tradnl"/>
        </w:rPr>
        <w:t xml:space="preserve">ganó la última semana que trabajó en </w:t>
      </w:r>
      <w:r w:rsidRPr="00E02B3D">
        <w:rPr>
          <w:bCs/>
          <w:lang w:val="es-ES_tradnl"/>
        </w:rPr>
        <w:t xml:space="preserve">este </w:t>
      </w:r>
      <w:r w:rsidRPr="00E02B3D" w:rsidR="00BE2F97">
        <w:rPr>
          <w:bCs/>
          <w:lang w:val="es-ES_tradnl"/>
        </w:rPr>
        <w:t>empleo</w:t>
      </w:r>
      <w:r w:rsidRPr="00E02B3D">
        <w:rPr>
          <w:bCs/>
          <w:lang w:val="es-ES_tradnl"/>
        </w:rPr>
        <w:t>?</w:t>
      </w:r>
      <w:r w:rsidRPr="00E02B3D">
        <w:rPr>
          <w:b w:val="0"/>
          <w:lang w:val="es-ES_tradnl"/>
        </w:rPr>
        <w:t xml:space="preserve"> </w:t>
      </w:r>
      <w:r w:rsidRPr="00E02B3D">
        <w:rPr>
          <w:bCs/>
          <w:lang w:val="es-ES_tradnl"/>
        </w:rPr>
        <w:t>Puede contestar por hora, semana, quincena, mes o año.</w:t>
      </w:r>
      <w:r w:rsidRPr="00E02B3D">
        <w:rPr>
          <w:b w:val="0"/>
          <w:lang w:val="es-ES_tradnl"/>
        </w:rPr>
        <w:t xml:space="preserve"> </w:t>
      </w:r>
      <w:r w:rsidRPr="00E02B3D">
        <w:rPr>
          <w:bCs/>
          <w:lang w:val="es-ES_tradnl"/>
        </w:rPr>
        <w:t>Incluya propinas, comisiones, bonos y tiempo extra.</w:t>
      </w:r>
      <w:r w:rsidRPr="00E02B3D">
        <w:rPr>
          <w:b w:val="0"/>
          <w:lang w:val="es-ES_tradnl"/>
        </w:rPr>
        <w:t xml:space="preserve"> </w:t>
      </w:r>
      <w:r w:rsidRPr="00E02B3D">
        <w:rPr>
          <w:bCs/>
          <w:lang w:val="es-ES_tradnl"/>
        </w:rPr>
        <w:t>Si no está seguro, dígamelo.</w:t>
      </w:r>
      <w:r w:rsidRPr="001E1029">
        <w:rPr>
          <w:b w:val="0"/>
          <w:lang w:val="es-MX"/>
        </w:rPr>
        <w:t xml:space="preserve"> </w:t>
      </w:r>
      <w:r w:rsidRPr="00BA1637">
        <w:rPr>
          <w:bCs/>
        </w:rPr>
        <w:t>[IF R INDICATES NOT SURE/DK, SELECT DK AND CONTINUE. NEXT Q WILL PROBE THEM TO ESTIMATE]</w:t>
      </w:r>
    </w:p>
    <w:p w:rsidRPr="00BA1637" w:rsidR="00F522C7" w:rsidP="001B7BA0" w:rsidRDefault="00BB0503" w14:paraId="5EA86413" w14:textId="77777777">
      <w:pPr>
        <w:keepNext/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Amount</w:t>
      </w:r>
    </w:p>
    <w:p w:rsidRPr="00BA1637" w:rsidR="00F522C7" w:rsidP="00F522C7" w:rsidRDefault="00BB0503" w14:paraId="0502D0CF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242800CB" wp14:anchorId="19A68423">
                <wp:simplePos x="0" y="0"/>
                <wp:positionH relativeFrom="margin">
                  <wp:posOffset>194734</wp:posOffset>
                </wp:positionH>
                <wp:positionV relativeFrom="paragraph">
                  <wp:posOffset>88265</wp:posOffset>
                </wp:positionV>
                <wp:extent cx="2011680" cy="228600"/>
                <wp:effectExtent l="0" t="0" r="26670" b="19050"/>
                <wp:wrapNone/>
                <wp:docPr id="14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F522C7" w:rsidRDefault="00295008" w14:paraId="634624C7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style="position:absolute;margin-left:15.35pt;margin-top:6.95pt;width:158.4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" w14:anchorId="19A68423">
                <v:textbox inset="0,0,1.44pt,0">
                  <w:txbxContent>
                    <w:p w:rsidRPr="00633C1E" w:rsidR="00295008" w:rsidP="00F522C7" w:rsidRDefault="00295008" w14:paraId="634624C7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BA1637" w:rsidR="00F522C7" w:rsidP="00BA1637" w:rsidRDefault="00F522C7" w14:paraId="58115975" w14:textId="77777777">
      <w:pPr>
        <w:tabs>
          <w:tab w:val="left" w:pos="900"/>
          <w:tab w:val="left" w:pos="1930"/>
          <w:tab w:val="left" w:pos="2160"/>
          <w:tab w:val="left" w:leader="dot" w:pos="2250"/>
        </w:tabs>
        <w:spacing w:after="0"/>
        <w:rPr>
          <w:rFonts w:ascii="Arial" w:hAnsi="Arial" w:cs="Arial"/>
          <w:sz w:val="20"/>
          <w:szCs w:val="20"/>
        </w:rPr>
      </w:pPr>
    </w:p>
    <w:p w:rsidRPr="00BA1637" w:rsidR="0028238A" w:rsidP="00BD7FD8" w:rsidRDefault="00BB0503" w14:paraId="2CA1C98D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HOURLY</w:t>
      </w:r>
    </w:p>
    <w:p w:rsidR="0028238A" w:rsidP="00BD7FD8" w:rsidRDefault="00BB0503" w14:paraId="55BDFD37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WEEKLY</w:t>
      </w:r>
    </w:p>
    <w:p w:rsidRPr="00BA1637" w:rsidR="00FC7FCE" w:rsidP="00BD7FD8" w:rsidRDefault="00BB0503" w14:paraId="74A7FC65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RY TWO WEEKS</w:t>
      </w:r>
    </w:p>
    <w:p w:rsidRPr="00BA1637" w:rsidR="0028238A" w:rsidP="00BD7FD8" w:rsidRDefault="00BB0503" w14:paraId="6B8AB197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MONTHLY</w:t>
      </w:r>
    </w:p>
    <w:p w:rsidRPr="00BA1637" w:rsidR="0028238A" w:rsidP="00BD7FD8" w:rsidRDefault="00BB0503" w14:paraId="42CBD448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YEARLY</w:t>
      </w:r>
    </w:p>
    <w:p w:rsidR="0028238A" w:rsidP="00BD7FD8" w:rsidRDefault="00BB0503" w14:paraId="209BB3B0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240"/>
        <w:ind w:left="634" w:right="1627"/>
        <w:contextualSpacing w:val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 xml:space="preserve">DON’T REMEMBER </w:t>
      </w:r>
      <w:r w:rsidRPr="00BA1637" w:rsidR="00F474F8">
        <w:rPr>
          <w:rFonts w:ascii="Segoe UI Symbol" w:hAnsi="Segoe UI Symbol" w:cs="Segoe UI Symbol"/>
          <w:sz w:val="20"/>
          <w:szCs w:val="20"/>
        </w:rPr>
        <w:t>➔</w:t>
      </w:r>
      <w:r w:rsidRPr="00BA1637">
        <w:rPr>
          <w:rFonts w:ascii="Arial" w:hAnsi="Arial" w:cs="Arial"/>
          <w:sz w:val="20"/>
          <w:szCs w:val="20"/>
        </w:rPr>
        <w:t xml:space="preserve"> [SKIP TO B29c]</w:t>
      </w:r>
    </w:p>
    <w:p w:rsidRPr="00B73282" w:rsidR="00B73282" w:rsidP="00B73282" w:rsidRDefault="00BB0503" w14:paraId="10491F23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lastRenderedPageBreak/>
        <w:t>DON’T KNOW</w:t>
      </w:r>
      <w:r w:rsidRPr="00BA1637" w:rsidR="00DC5752">
        <w:rPr>
          <w:rFonts w:ascii="Segoe UI Symbol" w:hAnsi="Segoe UI Symbol" w:cs="Segoe UI Symbol"/>
          <w:sz w:val="20"/>
          <w:szCs w:val="20"/>
        </w:rPr>
        <w:t>➔</w:t>
      </w:r>
      <w:r w:rsidRPr="00B73282">
        <w:rPr>
          <w:rFonts w:ascii="Arial" w:hAnsi="Arial" w:cs="Arial"/>
          <w:sz w:val="20"/>
          <w:szCs w:val="20"/>
        </w:rPr>
        <w:t xml:space="preserve"> [SKIP TO B29c]</w:t>
      </w:r>
    </w:p>
    <w:p w:rsidR="00B73282" w:rsidP="00B73282" w:rsidRDefault="00BB0503" w14:paraId="603C3E08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8100"/>
          <w:tab w:val="left" w:pos="8550"/>
        </w:tabs>
        <w:spacing w:after="240"/>
        <w:ind w:left="634" w:right="1627"/>
        <w:contextualSpacing w:val="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</w:t>
      </w:r>
      <w:r w:rsidRPr="00BA1637" w:rsidR="00DC5752">
        <w:rPr>
          <w:rFonts w:ascii="Segoe UI Symbol" w:hAnsi="Segoe UI Symbol" w:cs="Segoe UI Symbol"/>
          <w:sz w:val="20"/>
          <w:szCs w:val="20"/>
        </w:rPr>
        <w:t>➔</w:t>
      </w:r>
      <w:r w:rsidRPr="00B73282">
        <w:rPr>
          <w:rFonts w:ascii="Arial" w:hAnsi="Arial" w:cs="Arial"/>
          <w:sz w:val="20"/>
          <w:szCs w:val="20"/>
        </w:rPr>
        <w:t xml:space="preserve"> [SKIP TO B29c]</w:t>
      </w:r>
    </w:p>
    <w:p w:rsidR="00356C5F" w:rsidP="00B511D2" w:rsidRDefault="00BB0503" w14:paraId="02249B37" w14:textId="1099E684">
      <w:pPr>
        <w:tabs>
          <w:tab w:val="left" w:pos="900"/>
        </w:tabs>
        <w:spacing w:after="0"/>
        <w:ind w:left="274" w:firstLine="27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If amount is given in B29, ask B29a; if B29=Don’t Know, SKIP TO B29c]</w:t>
      </w:r>
    </w:p>
    <w:p w:rsidR="00D90A07" w:rsidP="00B511D2" w:rsidRDefault="00D90A07" w14:paraId="7B2D00CF" w14:textId="4D92CB2E">
      <w:pPr>
        <w:tabs>
          <w:tab w:val="left" w:pos="900"/>
        </w:tabs>
        <w:spacing w:after="0"/>
        <w:ind w:left="274" w:firstLine="274"/>
        <w:rPr>
          <w:rFonts w:ascii="Arial" w:hAnsi="Arial" w:cs="Arial"/>
          <w:b/>
          <w:bCs/>
          <w:sz w:val="20"/>
          <w:szCs w:val="20"/>
        </w:rPr>
      </w:pPr>
    </w:p>
    <w:p w:rsidR="00D90A07" w:rsidP="00B511D2" w:rsidRDefault="00D90A07" w14:paraId="1389893E" w14:textId="25A62477">
      <w:pPr>
        <w:tabs>
          <w:tab w:val="left" w:pos="900"/>
        </w:tabs>
        <w:spacing w:after="0"/>
        <w:ind w:left="274" w:firstLine="274"/>
        <w:rPr>
          <w:rFonts w:ascii="Arial" w:hAnsi="Arial" w:cs="Arial"/>
          <w:b/>
          <w:bCs/>
          <w:sz w:val="20"/>
          <w:szCs w:val="20"/>
        </w:rPr>
      </w:pPr>
    </w:p>
    <w:p w:rsidR="00D90A07" w:rsidP="00B511D2" w:rsidRDefault="00D90A07" w14:paraId="71D1BC06" w14:textId="77777777">
      <w:pPr>
        <w:tabs>
          <w:tab w:val="left" w:pos="900"/>
        </w:tabs>
        <w:spacing w:after="0"/>
        <w:ind w:left="274" w:firstLine="274"/>
        <w:rPr>
          <w:rFonts w:ascii="Arial" w:hAnsi="Arial" w:cs="Arial"/>
          <w:b/>
          <w:sz w:val="20"/>
          <w:szCs w:val="20"/>
        </w:rPr>
      </w:pPr>
    </w:p>
    <w:p w:rsidRPr="00BB0503" w:rsidR="00356C5F" w:rsidP="00356C5F" w:rsidRDefault="00BB0503" w14:paraId="51634C72" w14:textId="77777777">
      <w:pPr>
        <w:tabs>
          <w:tab w:val="left" w:pos="900"/>
        </w:tabs>
        <w:spacing w:after="120"/>
        <w:ind w:left="274" w:firstLine="274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B29a. ¿Es esa cantidad antes o después de impuestos y otras deducciones?</w:t>
      </w:r>
    </w:p>
    <w:p w:rsidRPr="00376756" w:rsidR="00356C5F" w:rsidP="00BD7FD8" w:rsidRDefault="00BB0503" w14:paraId="6978857C" w14:textId="77777777">
      <w:pPr>
        <w:pStyle w:val="ListParagraph"/>
        <w:numPr>
          <w:ilvl w:val="2"/>
          <w:numId w:val="24"/>
        </w:numPr>
        <w:tabs>
          <w:tab w:val="left" w:pos="1080"/>
          <w:tab w:val="left" w:leader="dot" w:pos="8100"/>
          <w:tab w:val="left" w:pos="8550"/>
        </w:tabs>
        <w:spacing w:after="0"/>
        <w:ind w:left="907" w:right="1627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BEFORE TAXES AND OTHER DEDUCTIONS</w:t>
      </w:r>
      <w:r w:rsidRPr="00376756">
        <w:rPr>
          <w:rFonts w:ascii="Segoe UI Symbol" w:hAnsi="Segoe UI Symbol" w:cs="Segoe UI Symbol"/>
          <w:sz w:val="20"/>
          <w:szCs w:val="20"/>
        </w:rPr>
        <w:t>➔</w:t>
      </w:r>
      <w:r w:rsidRPr="00BA1637">
        <w:rPr>
          <w:rFonts w:ascii="Arial" w:hAnsi="Arial" w:cs="Arial"/>
          <w:sz w:val="20"/>
          <w:szCs w:val="20"/>
        </w:rPr>
        <w:t xml:space="preserve"> [REPEAT B23-B29 FOR ALL PREVIOUS JOBS GOING BACK TO SAMPLEMONTH – 6]</w:t>
      </w:r>
    </w:p>
    <w:p w:rsidRPr="00BA1637" w:rsidR="00356C5F" w:rsidP="00BD7FD8" w:rsidRDefault="00BB0503" w14:paraId="4FA5CF3F" w14:textId="77777777">
      <w:pPr>
        <w:pStyle w:val="ListParagraph"/>
        <w:numPr>
          <w:ilvl w:val="2"/>
          <w:numId w:val="24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 xml:space="preserve">AFTER TAXES AND OTHER DEDUCTIONS </w:t>
      </w:r>
      <w:r w:rsidRPr="00BA1637">
        <w:rPr>
          <w:rFonts w:ascii="Segoe UI Symbol" w:hAnsi="Segoe UI Symbol" w:cs="Segoe UI Symbol"/>
          <w:sz w:val="20"/>
          <w:szCs w:val="20"/>
        </w:rPr>
        <w:t>➔</w:t>
      </w:r>
      <w:r w:rsidRPr="00BA1637">
        <w:rPr>
          <w:rFonts w:ascii="Arial" w:hAnsi="Arial" w:cs="Arial"/>
          <w:sz w:val="20"/>
          <w:szCs w:val="20"/>
        </w:rPr>
        <w:t xml:space="preserve"> [ASK B29B]</w:t>
      </w:r>
    </w:p>
    <w:p w:rsidRPr="00B73282" w:rsidR="00356C5F" w:rsidP="00BD7FD8" w:rsidRDefault="00BB0503" w14:paraId="270C7EA0" w14:textId="77777777">
      <w:pPr>
        <w:pStyle w:val="ListParagraph"/>
        <w:numPr>
          <w:ilvl w:val="2"/>
          <w:numId w:val="24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DON’T KNOW</w:t>
      </w:r>
      <w:r w:rsidRPr="00BA1637">
        <w:rPr>
          <w:rFonts w:ascii="Segoe UI Symbol" w:hAnsi="Segoe UI Symbol" w:cs="Segoe UI Symbol"/>
          <w:sz w:val="20"/>
          <w:szCs w:val="20"/>
        </w:rPr>
        <w:t>➔</w:t>
      </w:r>
      <w:r w:rsidRPr="00BA1637">
        <w:rPr>
          <w:rFonts w:ascii="Arial" w:hAnsi="Arial" w:cs="Arial"/>
          <w:sz w:val="20"/>
          <w:szCs w:val="20"/>
        </w:rPr>
        <w:t xml:space="preserve"> [REPEAT B23-B29 FOR ALL PREVIOUS JOBS GOING BACK TO SAMPLEMONTH - 6]</w:t>
      </w:r>
    </w:p>
    <w:p w:rsidR="00B73282" w:rsidP="00BD7FD8" w:rsidRDefault="00BB0503" w14:paraId="256298B1" w14:textId="77777777">
      <w:pPr>
        <w:pStyle w:val="ListParagraph"/>
        <w:numPr>
          <w:ilvl w:val="2"/>
          <w:numId w:val="24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USED </w:t>
      </w:r>
      <w:r w:rsidRPr="00BA1637" w:rsidR="000D6410">
        <w:rPr>
          <w:rFonts w:ascii="Segoe UI Symbol" w:hAnsi="Segoe UI Symbol" w:cs="Segoe UI Symbol"/>
          <w:sz w:val="20"/>
          <w:szCs w:val="20"/>
        </w:rPr>
        <w:t>➔</w:t>
      </w:r>
      <w:r>
        <w:rPr>
          <w:rFonts w:ascii="Arial" w:hAnsi="Arial" w:cs="Arial"/>
          <w:sz w:val="20"/>
          <w:szCs w:val="20"/>
        </w:rPr>
        <w:t xml:space="preserve"> [REPEAT B23-B29 FOR ALL PREVIOUS JOBS GOING BACK TO SAMPLEMONTH - 6]</w:t>
      </w:r>
    </w:p>
    <w:p w:rsidR="00356C5F" w:rsidP="002A4594" w:rsidRDefault="00BB0503" w14:paraId="52888C9A" w14:textId="3EFACFD2">
      <w:pPr>
        <w:tabs>
          <w:tab w:val="left" w:pos="900"/>
        </w:tabs>
        <w:spacing w:before="240" w:after="0"/>
        <w:ind w:left="90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If B29a=After taxes and deductions, ask B29b</w:t>
      </w:r>
      <w:r w:rsidR="00BE2F97">
        <w:rPr>
          <w:rFonts w:ascii="Arial" w:hAnsi="Arial" w:cs="Arial"/>
          <w:b/>
          <w:bCs/>
          <w:sz w:val="20"/>
          <w:szCs w:val="20"/>
        </w:rPr>
        <w:t>.]</w:t>
      </w:r>
    </w:p>
    <w:p w:rsidRPr="00C10694" w:rsidR="00356C5F" w:rsidP="00356C5F" w:rsidRDefault="00BB0503" w14:paraId="5B86C2AA" w14:textId="77777777">
      <w:pPr>
        <w:tabs>
          <w:tab w:val="left" w:pos="900"/>
        </w:tabs>
        <w:spacing w:after="120"/>
        <w:ind w:left="900" w:hanging="352"/>
        <w:rPr>
          <w:rFonts w:ascii="Arial" w:hAnsi="Arial" w:cs="Arial"/>
          <w:b/>
          <w:sz w:val="20"/>
          <w:szCs w:val="20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B29b.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¿Cuánto era </w:t>
      </w:r>
      <w:r w:rsidRPr="00BB0503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antes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 de impuestos y otras deducciones?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[CONFIRM THEY ARE ANSWERING IN SAME UNIT AS B29]</w:t>
      </w:r>
    </w:p>
    <w:p w:rsidRPr="00BA1637" w:rsidR="00356C5F" w:rsidP="00356C5F" w:rsidRDefault="00BB0503" w14:paraId="5BE6E1FA" w14:textId="77777777">
      <w:pPr>
        <w:spacing w:after="0"/>
        <w:ind w:firstLine="540"/>
        <w:rPr>
          <w:rFonts w:ascii="Arial" w:hAnsi="Arial" w:cs="Arial"/>
          <w:sz w:val="20"/>
          <w:szCs w:val="20"/>
          <w:highlight w:val="yellow"/>
        </w:rPr>
      </w:pPr>
      <w:r w:rsidRPr="00BA1637">
        <w:rPr>
          <w:rFonts w:ascii="Arial" w:hAnsi="Arial" w:cs="Arial"/>
          <w:sz w:val="20"/>
          <w:szCs w:val="20"/>
        </w:rPr>
        <w:t>Amount</w:t>
      </w:r>
    </w:p>
    <w:p w:rsidRPr="00BA1637" w:rsidR="00356C5F" w:rsidP="00356C5F" w:rsidRDefault="00BB0503" w14:paraId="70CD7143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editId="4D4E4D88" wp14:anchorId="2DB32990">
                <wp:simplePos x="0" y="0"/>
                <wp:positionH relativeFrom="margin">
                  <wp:posOffset>374650</wp:posOffset>
                </wp:positionH>
                <wp:positionV relativeFrom="paragraph">
                  <wp:posOffset>81915</wp:posOffset>
                </wp:positionV>
                <wp:extent cx="2011680" cy="228600"/>
                <wp:effectExtent l="0" t="0" r="26670" b="19050"/>
                <wp:wrapNone/>
                <wp:docPr id="6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356C5F" w:rsidRDefault="00295008" w14:paraId="6750380C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style="position:absolute;margin-left:29.5pt;margin-top:6.45pt;width:158.4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" w14:anchorId="2DB32990">
                <v:textbox inset="0,0,1.44pt,0">
                  <w:txbxContent>
                    <w:p w:rsidRPr="00633C1E" w:rsidR="00295008" w:rsidP="00356C5F" w:rsidRDefault="00295008" w14:paraId="6750380C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BA1637" w:rsidR="00356C5F" w:rsidP="00356C5F" w:rsidRDefault="00356C5F" w14:paraId="147EFEBE" w14:textId="77777777">
      <w:pPr>
        <w:tabs>
          <w:tab w:val="left" w:pos="900"/>
          <w:tab w:val="left" w:pos="1930"/>
          <w:tab w:val="left" w:pos="2160"/>
          <w:tab w:val="left" w:leader="dot" w:pos="2250"/>
        </w:tabs>
        <w:spacing w:after="0"/>
        <w:rPr>
          <w:rFonts w:ascii="Arial" w:hAnsi="Arial" w:cs="Arial"/>
          <w:sz w:val="20"/>
          <w:szCs w:val="20"/>
        </w:rPr>
      </w:pPr>
    </w:p>
    <w:p w:rsidRPr="00BA1637" w:rsidR="00356C5F" w:rsidP="00BD7FD8" w:rsidRDefault="00BB0503" w14:paraId="66FF8BF9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HOURLY</w:t>
      </w:r>
    </w:p>
    <w:p w:rsidR="00356C5F" w:rsidP="00BD7FD8" w:rsidRDefault="00BB0503" w14:paraId="74A9BE33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WEEKLY</w:t>
      </w:r>
    </w:p>
    <w:p w:rsidRPr="00BA1637" w:rsidR="00356C5F" w:rsidP="00BD7FD8" w:rsidRDefault="00BB0503" w14:paraId="2EF29633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RY TWO WEEKS</w:t>
      </w:r>
    </w:p>
    <w:p w:rsidRPr="00BA1637" w:rsidR="00356C5F" w:rsidP="00BD7FD8" w:rsidRDefault="00BB0503" w14:paraId="2B78FD1E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MONTHLY</w:t>
      </w:r>
    </w:p>
    <w:p w:rsidR="00356C5F" w:rsidP="00BD7FD8" w:rsidRDefault="00BB0503" w14:paraId="5B933287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YEARLY</w:t>
      </w:r>
    </w:p>
    <w:p w:rsidRPr="00BA1637" w:rsidR="00356C5F" w:rsidP="00BD7FD8" w:rsidRDefault="00BB0503" w14:paraId="39063B96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SPECIFY ______________</w:t>
      </w:r>
    </w:p>
    <w:p w:rsidR="00356C5F" w:rsidP="00BD7FD8" w:rsidRDefault="00BB0503" w14:paraId="3F28BB77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240"/>
        <w:ind w:left="900" w:right="1627"/>
        <w:contextualSpacing w:val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 xml:space="preserve">DON’T KNOW </w:t>
      </w:r>
    </w:p>
    <w:p w:rsidR="00B73282" w:rsidP="00BD7FD8" w:rsidRDefault="00BB0503" w14:paraId="18AC9322" w14:textId="77777777">
      <w:pPr>
        <w:pStyle w:val="ListParagraph"/>
        <w:numPr>
          <w:ilvl w:val="0"/>
          <w:numId w:val="15"/>
        </w:numPr>
        <w:tabs>
          <w:tab w:val="left" w:pos="1080"/>
          <w:tab w:val="left" w:leader="dot" w:pos="8100"/>
          <w:tab w:val="left" w:pos="8550"/>
        </w:tabs>
        <w:spacing w:after="240"/>
        <w:ind w:left="900" w:right="162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SED</w:t>
      </w:r>
    </w:p>
    <w:p w:rsidRPr="00B511D2" w:rsidR="00B511D2" w:rsidP="00B511D2" w:rsidRDefault="00BB0503" w14:paraId="2F953D18" w14:textId="77777777">
      <w:pPr>
        <w:tabs>
          <w:tab w:val="left" w:pos="1080"/>
          <w:tab w:val="left" w:leader="dot" w:pos="8100"/>
          <w:tab w:val="left" w:pos="8550"/>
        </w:tabs>
        <w:spacing w:after="240"/>
        <w:ind w:left="540" w:right="1627"/>
        <w:rPr>
          <w:rFonts w:ascii="Arial" w:hAnsi="Arial" w:cs="Arial"/>
          <w:b/>
          <w:sz w:val="20"/>
          <w:szCs w:val="20"/>
        </w:rPr>
      </w:pPr>
      <w:r w:rsidRPr="00B511D2">
        <w:rPr>
          <w:rFonts w:ascii="Arial" w:hAnsi="Arial" w:cs="Arial"/>
          <w:b/>
          <w:bCs/>
          <w:sz w:val="20"/>
          <w:szCs w:val="20"/>
        </w:rPr>
        <w:t>[REPEAT B23-B29 FOR ALL PREVIOUS JOBS GOING BACK TO SAMPLEMONTH – 6]</w:t>
      </w:r>
    </w:p>
    <w:p w:rsidRPr="00B511D2" w:rsidR="00356C5F" w:rsidP="00B511D2" w:rsidRDefault="00BB0503" w14:paraId="0B558EF9" w14:textId="77777777">
      <w:pPr>
        <w:tabs>
          <w:tab w:val="left" w:pos="900"/>
        </w:tabs>
        <w:spacing w:before="120" w:after="0"/>
        <w:ind w:left="540"/>
        <w:rPr>
          <w:rFonts w:ascii="Arial" w:hAnsi="Arial" w:cs="Arial"/>
          <w:b/>
          <w:sz w:val="20"/>
          <w:szCs w:val="20"/>
        </w:rPr>
      </w:pPr>
      <w:r w:rsidRPr="00B511D2">
        <w:rPr>
          <w:rFonts w:ascii="Arial" w:hAnsi="Arial" w:cs="Arial"/>
          <w:b/>
          <w:bCs/>
          <w:sz w:val="20"/>
          <w:szCs w:val="20"/>
        </w:rPr>
        <w:t>[If B29a=Don’t Know, ask B29c]</w:t>
      </w:r>
    </w:p>
    <w:p w:rsidRPr="00BB0503" w:rsidR="000961ED" w:rsidP="00B511D2" w:rsidRDefault="00BB0503" w14:paraId="6C5AA458" w14:textId="008CC139">
      <w:pPr>
        <w:tabs>
          <w:tab w:val="left" w:pos="900"/>
        </w:tabs>
        <w:spacing w:after="120"/>
        <w:ind w:left="900" w:hanging="352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B29c ¿Cuál de las siguientes opciones describe mejor la cantidad aproximada que ganó </w:t>
      </w:r>
      <w:r w:rsidR="00BE2F97">
        <w:rPr>
          <w:rFonts w:ascii="Arial" w:hAnsi="Arial" w:cs="Arial"/>
          <w:b/>
          <w:bCs/>
          <w:sz w:val="20"/>
          <w:szCs w:val="20"/>
          <w:lang w:val="es-MX"/>
        </w:rPr>
        <w:t xml:space="preserve">la </w:t>
      </w:r>
      <w:r w:rsidR="00BE2F97">
        <w:rPr>
          <w:rFonts w:ascii="Arial" w:hAnsi="Arial" w:cs="Arial"/>
          <w:b/>
          <w:bCs/>
          <w:sz w:val="20"/>
          <w:szCs w:val="20"/>
          <w:lang w:val="es-ES"/>
        </w:rPr>
        <w:t>última semana que trabajó en este empleo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?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</w:p>
    <w:p w:rsidRPr="00BB0503" w:rsidR="000961ED" w:rsidP="00BD7FD8" w:rsidRDefault="00BB0503" w14:paraId="6C5FC584" w14:textId="57D0C364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 xml:space="preserve">Menos de $100 </w:t>
      </w:r>
    </w:p>
    <w:p w:rsidRPr="00BA1637" w:rsidR="000961ED" w:rsidP="00BD7FD8" w:rsidRDefault="00BB0503" w14:paraId="31295B68" w14:textId="48E551E1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100 a $250 </w:t>
      </w:r>
    </w:p>
    <w:p w:rsidRPr="00BA1637" w:rsidR="000961ED" w:rsidP="00BD7FD8" w:rsidRDefault="00BB0503" w14:paraId="1AA46167" w14:textId="51EA36A0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 xml:space="preserve">$251 a $500 </w:t>
      </w:r>
    </w:p>
    <w:p w:rsidR="000961ED" w:rsidP="00BD7FD8" w:rsidRDefault="00BB0503" w14:paraId="2F395DDF" w14:textId="5258B5A0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501 a $750 </w:t>
      </w:r>
      <w:r w:rsidR="009474F8">
        <w:rPr>
          <w:rFonts w:ascii="Arial" w:hAnsi="Arial" w:cs="Arial"/>
          <w:sz w:val="20"/>
          <w:szCs w:val="20"/>
        </w:rPr>
        <w:t>o</w:t>
      </w:r>
    </w:p>
    <w:p w:rsidRPr="00BA1637" w:rsidR="000961ED" w:rsidP="00BD7FD8" w:rsidRDefault="00BB0503" w14:paraId="46D3095B" w14:textId="3E83CF02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0"/>
        <w:ind w:left="900" w:righ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ás de $750 </w:t>
      </w:r>
    </w:p>
    <w:p w:rsidR="000961ED" w:rsidP="00BD7FD8" w:rsidRDefault="00BB0503" w14:paraId="291ABDA1" w14:textId="77777777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240"/>
        <w:ind w:left="900" w:right="1627"/>
        <w:contextualSpacing w:val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DON’T REMEMBER</w:t>
      </w:r>
    </w:p>
    <w:p w:rsidRPr="00BA1637" w:rsidR="00B73282" w:rsidP="00BD7FD8" w:rsidRDefault="00BB0503" w14:paraId="01E98D9A" w14:textId="77777777">
      <w:pPr>
        <w:pStyle w:val="ListParagraph"/>
        <w:numPr>
          <w:ilvl w:val="2"/>
          <w:numId w:val="26"/>
        </w:numPr>
        <w:tabs>
          <w:tab w:val="left" w:pos="1080"/>
          <w:tab w:val="left" w:leader="dot" w:pos="8100"/>
          <w:tab w:val="left" w:pos="8550"/>
        </w:tabs>
        <w:spacing w:after="240"/>
        <w:ind w:left="900" w:right="162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SED</w:t>
      </w:r>
    </w:p>
    <w:p w:rsidRPr="00BA1637" w:rsidR="0028238A" w:rsidP="00BA1637" w:rsidRDefault="00BB0503" w14:paraId="77EA04B0" w14:textId="77777777">
      <w:pPr>
        <w:tabs>
          <w:tab w:val="left" w:leader="dot" w:pos="8100"/>
          <w:tab w:val="left" w:pos="8550"/>
        </w:tabs>
        <w:spacing w:after="0"/>
        <w:ind w:right="16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REPEAT B23-B29 FOR ALL PREVIOUS JOBS GOING BACK TO SAMPLEMONTH - 6]</w:t>
      </w:r>
    </w:p>
    <w:p w:rsidRPr="00BA1637" w:rsidR="0028238A" w:rsidP="002A4594" w:rsidRDefault="00BB0503" w14:paraId="67C2D989" w14:textId="77777777">
      <w:pPr>
        <w:tabs>
          <w:tab w:val="left" w:leader="dot" w:pos="8100"/>
          <w:tab w:val="left" w:pos="8550"/>
        </w:tabs>
        <w:spacing w:before="240" w:after="0"/>
        <w:ind w:right="1627" w:firstLine="270"/>
        <w:rPr>
          <w:rFonts w:ascii="Arial" w:hAnsi="Arial" w:cs="Arial"/>
          <w:b/>
          <w:sz w:val="20"/>
          <w:szCs w:val="20"/>
        </w:rPr>
      </w:pPr>
      <w:r w:rsidRPr="00D315A9">
        <w:rPr>
          <w:rFonts w:ascii="Arial" w:hAnsi="Arial" w:cs="Arial"/>
          <w:b/>
          <w:bCs/>
          <w:sz w:val="20"/>
          <w:szCs w:val="20"/>
        </w:rPr>
        <w:t>[If B1=No or B3=No then ask B30; otherwise SKIP TO SECTION C]</w:t>
      </w:r>
    </w:p>
    <w:p w:rsidRPr="00E02B3D" w:rsidR="0028238A" w:rsidP="00BD7FD8" w:rsidRDefault="00BB0503" w14:paraId="39204871" w14:textId="2EF69021">
      <w:pPr>
        <w:pStyle w:val="ListParagraph"/>
        <w:numPr>
          <w:ilvl w:val="0"/>
          <w:numId w:val="44"/>
        </w:numPr>
        <w:spacing w:after="240"/>
        <w:ind w:left="634"/>
        <w:contextualSpacing w:val="0"/>
        <w:rPr>
          <w:rFonts w:ascii="Arial" w:hAnsi="Arial" w:cs="Arial"/>
          <w:b/>
          <w:sz w:val="20"/>
          <w:szCs w:val="20"/>
          <w:lang w:val="es-ES_tradnl"/>
        </w:rPr>
      </w:pPr>
      <w:r w:rsidRPr="00E02B3D">
        <w:rPr>
          <w:rFonts w:ascii="Arial" w:hAnsi="Arial" w:cs="Arial"/>
          <w:b/>
          <w:bCs/>
          <w:sz w:val="20"/>
          <w:szCs w:val="20"/>
          <w:lang w:val="es-ES_tradnl"/>
        </w:rPr>
        <w:t>¿Cuál es la razón principal por la que no está trabajando actualmente?</w:t>
      </w:r>
      <w:r w:rsidRPr="00E02B3D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E02B3D">
        <w:rPr>
          <w:rFonts w:ascii="Arial" w:hAnsi="Arial" w:cs="Arial"/>
          <w:b/>
          <w:bCs/>
          <w:sz w:val="20"/>
          <w:szCs w:val="20"/>
          <w:lang w:val="es-ES_tradnl"/>
        </w:rPr>
        <w:t>¿Es debido a</w:t>
      </w:r>
      <w:r w:rsidRPr="00E02B3D" w:rsidR="004F1A53">
        <w:rPr>
          <w:rFonts w:ascii="Arial" w:hAnsi="Arial" w:cs="Arial"/>
          <w:b/>
          <w:bCs/>
          <w:sz w:val="20"/>
          <w:szCs w:val="20"/>
          <w:lang w:val="es-ES_tradnl"/>
        </w:rPr>
        <w:t>…</w:t>
      </w:r>
      <w:r w:rsidRPr="00E02B3D" w:rsidR="007C634E">
        <w:rPr>
          <w:rFonts w:ascii="Arial" w:hAnsi="Arial" w:cs="Arial"/>
          <w:b/>
          <w:bCs/>
          <w:sz w:val="20"/>
          <w:szCs w:val="20"/>
          <w:lang w:val="es-ES_tradnl"/>
        </w:rPr>
        <w:t>?</w:t>
      </w:r>
    </w:p>
    <w:p w:rsidRPr="00E02B3D" w:rsidR="00FD459A" w:rsidP="00BD7FD8" w:rsidRDefault="00BB0503" w14:paraId="2687F191" w14:textId="77777777">
      <w:pPr>
        <w:pStyle w:val="ListParagraph"/>
        <w:numPr>
          <w:ilvl w:val="2"/>
          <w:numId w:val="2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Un embarazo o el nacimiento reciente de un niño</w:t>
      </w:r>
    </w:p>
    <w:p w:rsidRPr="00E02B3D" w:rsidR="0028238A" w:rsidP="00BD7FD8" w:rsidRDefault="00BB0503" w14:paraId="484B0B56" w14:textId="77777777">
      <w:pPr>
        <w:pStyle w:val="ListParagraph"/>
        <w:numPr>
          <w:ilvl w:val="2"/>
          <w:numId w:val="2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 xml:space="preserve">Que está enfermo o tiene una discapacidad </w:t>
      </w:r>
    </w:p>
    <w:p w:rsidRPr="00E02B3D" w:rsidR="0028238A" w:rsidP="00BD7FD8" w:rsidRDefault="00BB0503" w14:paraId="01FEBCE9" w14:textId="77777777">
      <w:pPr>
        <w:pStyle w:val="ListParagraph"/>
        <w:numPr>
          <w:ilvl w:val="2"/>
          <w:numId w:val="2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Que está jubilado</w:t>
      </w:r>
    </w:p>
    <w:p w:rsidRPr="00E02B3D" w:rsidR="0028238A" w:rsidP="00BD7FD8" w:rsidRDefault="00BB0503" w14:paraId="24A1E1E1" w14:textId="77777777">
      <w:pPr>
        <w:pStyle w:val="ListParagraph"/>
        <w:numPr>
          <w:ilvl w:val="2"/>
          <w:numId w:val="2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Que está cuidando del hogar o de la familia</w:t>
      </w:r>
    </w:p>
    <w:p w:rsidRPr="00E02B3D" w:rsidR="0028238A" w:rsidP="00BD7FD8" w:rsidRDefault="00BB0503" w14:paraId="71634729" w14:textId="6138DA6D">
      <w:pPr>
        <w:pStyle w:val="ListParagraph"/>
        <w:numPr>
          <w:ilvl w:val="2"/>
          <w:numId w:val="2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 xml:space="preserve">Que va a ir a la escuela o a un programa de </w:t>
      </w:r>
      <w:r w:rsidRPr="00E02B3D" w:rsidR="001E1412">
        <w:rPr>
          <w:rFonts w:ascii="Arial" w:hAnsi="Arial" w:cs="Arial"/>
          <w:sz w:val="20"/>
          <w:szCs w:val="20"/>
          <w:lang w:val="es-ES_tradnl"/>
        </w:rPr>
        <w:t xml:space="preserve">entrenamiento </w:t>
      </w:r>
      <w:r w:rsidRPr="00E02B3D">
        <w:rPr>
          <w:rFonts w:ascii="Arial" w:hAnsi="Arial" w:cs="Arial"/>
          <w:sz w:val="20"/>
          <w:szCs w:val="20"/>
          <w:lang w:val="es-ES_tradnl"/>
        </w:rPr>
        <w:t>laboral</w:t>
      </w:r>
    </w:p>
    <w:p w:rsidRPr="00E02B3D" w:rsidR="0028238A" w:rsidP="00BD7FD8" w:rsidRDefault="00BB0503" w14:paraId="08ADD93F" w14:textId="77777777">
      <w:pPr>
        <w:pStyle w:val="ListParagraph"/>
        <w:numPr>
          <w:ilvl w:val="2"/>
          <w:numId w:val="2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Que no pudo encontrar trabajo</w:t>
      </w:r>
    </w:p>
    <w:p w:rsidR="0028238A" w:rsidP="00BD7FD8" w:rsidRDefault="00BB0503" w14:paraId="1074085A" w14:textId="77777777">
      <w:pPr>
        <w:pStyle w:val="ListParagraph"/>
        <w:numPr>
          <w:ilvl w:val="2"/>
          <w:numId w:val="2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Otra razón</w:t>
      </w:r>
      <w:r w:rsidRPr="00E02B3D">
        <w:rPr>
          <w:rFonts w:ascii="Arial" w:hAnsi="Arial" w:cs="Arial"/>
          <w:sz w:val="20"/>
          <w:szCs w:val="20"/>
          <w:lang w:val="es-ES_tradnl"/>
        </w:rPr>
        <w:br/>
        <w:t>[IF R INDICATES SOME OTHER REASON, ASK]: ¿Qué otra razón?</w:t>
      </w:r>
      <w:r>
        <w:rPr>
          <w:rFonts w:ascii="Arial" w:hAnsi="Arial" w:cs="Arial"/>
          <w:sz w:val="20"/>
          <w:szCs w:val="20"/>
        </w:rPr>
        <w:t xml:space="preserve"> _________________________</w:t>
      </w:r>
    </w:p>
    <w:p w:rsidRPr="00B73282" w:rsidR="00B73282" w:rsidP="00B73282" w:rsidRDefault="00BB0503" w14:paraId="4E711C97" w14:textId="77777777">
      <w:pPr>
        <w:pStyle w:val="ListParagraph"/>
        <w:numPr>
          <w:ilvl w:val="0"/>
          <w:numId w:val="25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Pr="00BA1637" w:rsidR="00B73282" w:rsidP="00B73282" w:rsidRDefault="00BB0503" w14:paraId="6462BA06" w14:textId="77777777">
      <w:pPr>
        <w:pStyle w:val="ListParagraph"/>
        <w:numPr>
          <w:ilvl w:val="2"/>
          <w:numId w:val="25"/>
        </w:numPr>
        <w:tabs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</w:t>
      </w:r>
    </w:p>
    <w:p w:rsidRPr="00BB0503" w:rsidR="0028238A" w:rsidP="00BD7FD8" w:rsidRDefault="00BB0503" w14:paraId="3A876AF8" w14:textId="77777777">
      <w:pPr>
        <w:pStyle w:val="ListParagraph"/>
        <w:numPr>
          <w:ilvl w:val="0"/>
          <w:numId w:val="44"/>
        </w:numPr>
        <w:spacing w:before="240" w:after="240"/>
        <w:ind w:left="634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Durante las ÚLTIMAS 4 SEMANAS, ¿ha estado buscando trabajo ACTIVAMENTE?</w:t>
      </w:r>
    </w:p>
    <w:p w:rsidRPr="00BA1637" w:rsidR="0028238A" w:rsidP="00BD7FD8" w:rsidRDefault="00BB0503" w14:paraId="781F906B" w14:textId="77777777">
      <w:pPr>
        <w:pStyle w:val="ListParagraph"/>
        <w:numPr>
          <w:ilvl w:val="0"/>
          <w:numId w:val="25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YES</w:t>
      </w:r>
    </w:p>
    <w:p w:rsidR="00B638C1" w:rsidP="00BD7FD8" w:rsidRDefault="00BB0503" w14:paraId="6DF46163" w14:textId="77777777">
      <w:pPr>
        <w:pStyle w:val="ListParagraph"/>
        <w:numPr>
          <w:ilvl w:val="0"/>
          <w:numId w:val="25"/>
        </w:numPr>
        <w:tabs>
          <w:tab w:val="left" w:pos="1080"/>
          <w:tab w:val="left" w:leader="dot" w:pos="6840"/>
          <w:tab w:val="left" w:pos="7200"/>
          <w:tab w:val="left" w:pos="7740"/>
          <w:tab w:val="left" w:pos="792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5E378F">
        <w:rPr>
          <w:rFonts w:ascii="Arial" w:hAnsi="Arial" w:cs="Arial"/>
          <w:sz w:val="20"/>
          <w:szCs w:val="20"/>
        </w:rPr>
        <w:t xml:space="preserve">NO </w:t>
      </w:r>
      <w:r w:rsidRPr="005E378F">
        <w:rPr>
          <w:rFonts w:ascii="Segoe UI Symbol" w:hAnsi="Segoe UI Symbol" w:cs="Segoe UI Symbol"/>
          <w:sz w:val="20"/>
          <w:szCs w:val="20"/>
        </w:rPr>
        <w:t>➔</w:t>
      </w:r>
      <w:r w:rsidRPr="005E378F">
        <w:rPr>
          <w:rFonts w:ascii="Arial" w:hAnsi="Arial" w:cs="Arial"/>
          <w:sz w:val="20"/>
          <w:szCs w:val="20"/>
        </w:rPr>
        <w:t xml:space="preserve"> [SKIP TO C1]</w:t>
      </w:r>
    </w:p>
    <w:p w:rsidRPr="00B73282" w:rsidR="00B73282" w:rsidP="00B73282" w:rsidRDefault="00BB0503" w14:paraId="5349115E" w14:textId="77777777">
      <w:pPr>
        <w:pStyle w:val="ListParagraph"/>
        <w:numPr>
          <w:ilvl w:val="0"/>
          <w:numId w:val="25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 xml:space="preserve">DON’T KNOW </w:t>
      </w:r>
      <w:r w:rsidRPr="005E378F" w:rsidR="000D6410">
        <w:rPr>
          <w:rFonts w:ascii="Segoe UI Symbol" w:hAnsi="Segoe UI Symbol" w:cs="Segoe UI Symbol"/>
          <w:sz w:val="20"/>
          <w:szCs w:val="20"/>
        </w:rPr>
        <w:t>➔</w:t>
      </w:r>
      <w:r w:rsidRPr="00B73282">
        <w:rPr>
          <w:rFonts w:ascii="Arial" w:hAnsi="Arial" w:cs="Arial"/>
          <w:sz w:val="20"/>
          <w:szCs w:val="20"/>
        </w:rPr>
        <w:t xml:space="preserve"> [SKIP TO C1]</w:t>
      </w:r>
    </w:p>
    <w:p w:rsidR="00B73282" w:rsidP="00B73282" w:rsidRDefault="00BB0503" w14:paraId="352C2D79" w14:textId="77777777">
      <w:pPr>
        <w:pStyle w:val="ListParagraph"/>
        <w:numPr>
          <w:ilvl w:val="0"/>
          <w:numId w:val="25"/>
        </w:numPr>
        <w:tabs>
          <w:tab w:val="left" w:pos="1080"/>
          <w:tab w:val="left" w:leader="dot" w:pos="6840"/>
          <w:tab w:val="left" w:pos="7200"/>
          <w:tab w:val="left" w:pos="7740"/>
          <w:tab w:val="left" w:pos="792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 xml:space="preserve">REFUSED </w:t>
      </w:r>
      <w:r w:rsidRPr="005E378F" w:rsidR="000D6410">
        <w:rPr>
          <w:rFonts w:ascii="Segoe UI Symbol" w:hAnsi="Segoe UI Symbol" w:cs="Segoe UI Symbol"/>
          <w:sz w:val="20"/>
          <w:szCs w:val="20"/>
        </w:rPr>
        <w:t>➔</w:t>
      </w:r>
      <w:r w:rsidRPr="00B73282">
        <w:rPr>
          <w:rFonts w:ascii="Arial" w:hAnsi="Arial" w:cs="Arial"/>
          <w:sz w:val="20"/>
          <w:szCs w:val="20"/>
        </w:rPr>
        <w:t xml:space="preserve"> [SKIP TO C1]</w:t>
      </w:r>
    </w:p>
    <w:p w:rsidR="00B73282" w:rsidP="00B73282" w:rsidRDefault="00B73282" w14:paraId="7AD94B21" w14:textId="77777777">
      <w:pPr>
        <w:tabs>
          <w:tab w:val="left" w:pos="1080"/>
          <w:tab w:val="left" w:leader="dot" w:pos="6840"/>
          <w:tab w:val="left" w:pos="7200"/>
          <w:tab w:val="left" w:pos="7740"/>
          <w:tab w:val="left" w:pos="7920"/>
        </w:tabs>
        <w:spacing w:after="0"/>
        <w:ind w:right="2880"/>
        <w:rPr>
          <w:rFonts w:ascii="Arial" w:hAnsi="Arial" w:cs="Arial"/>
          <w:sz w:val="20"/>
          <w:szCs w:val="20"/>
        </w:rPr>
      </w:pPr>
    </w:p>
    <w:p w:rsidRPr="00B73282" w:rsidR="00B73282" w:rsidP="00B73282" w:rsidRDefault="00B73282" w14:paraId="7D241876" w14:textId="77777777">
      <w:pPr>
        <w:tabs>
          <w:tab w:val="left" w:pos="1080"/>
          <w:tab w:val="left" w:leader="dot" w:pos="6840"/>
          <w:tab w:val="left" w:pos="7200"/>
          <w:tab w:val="left" w:pos="7740"/>
          <w:tab w:val="left" w:pos="7920"/>
        </w:tabs>
        <w:spacing w:after="0"/>
        <w:ind w:right="2880"/>
        <w:rPr>
          <w:rFonts w:ascii="Arial" w:hAnsi="Arial" w:cs="Arial"/>
          <w:sz w:val="20"/>
          <w:szCs w:val="20"/>
        </w:rPr>
      </w:pPr>
    </w:p>
    <w:p w:rsidRPr="00BB0503" w:rsidR="0028238A" w:rsidP="00BD7FD8" w:rsidRDefault="00BB0503" w14:paraId="6CCB6139" w14:textId="77777777">
      <w:pPr>
        <w:pStyle w:val="ListParagraph"/>
        <w:numPr>
          <w:ilvl w:val="0"/>
          <w:numId w:val="44"/>
        </w:numPr>
        <w:spacing w:before="240" w:after="240"/>
        <w:ind w:left="634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LA SEMANA PASADA, ¿pudo haber comenzado un trabajo si se lo hubieran ofrecido?</w:t>
      </w:r>
    </w:p>
    <w:p w:rsidRPr="00BA1637" w:rsidR="0028238A" w:rsidP="00BD7FD8" w:rsidRDefault="00BB0503" w14:paraId="515DB95F" w14:textId="77777777">
      <w:pPr>
        <w:pStyle w:val="ListParagraph"/>
        <w:numPr>
          <w:ilvl w:val="0"/>
          <w:numId w:val="29"/>
        </w:numPr>
        <w:tabs>
          <w:tab w:val="left" w:pos="1080"/>
          <w:tab w:val="left" w:leader="dot" w:pos="6840"/>
          <w:tab w:val="left" w:pos="7200"/>
          <w:tab w:val="left" w:pos="7740"/>
          <w:tab w:val="left" w:pos="792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eastAsia="Times New Roman" w:cs="Arial"/>
          <w:sz w:val="20"/>
          <w:szCs w:val="20"/>
        </w:rPr>
        <w:t>YES</w:t>
      </w:r>
    </w:p>
    <w:p w:rsidRPr="00B73282" w:rsidR="007A3428" w:rsidP="00BD7FD8" w:rsidRDefault="00BB0503" w14:paraId="139D607C" w14:textId="77777777">
      <w:pPr>
        <w:pStyle w:val="ListParagraph"/>
        <w:numPr>
          <w:ilvl w:val="0"/>
          <w:numId w:val="29"/>
        </w:numPr>
        <w:tabs>
          <w:tab w:val="left" w:pos="1080"/>
          <w:tab w:val="left" w:leader="dot" w:pos="6840"/>
          <w:tab w:val="left" w:pos="7200"/>
          <w:tab w:val="left" w:pos="7740"/>
          <w:tab w:val="left" w:pos="7920"/>
        </w:tabs>
        <w:spacing w:after="0"/>
        <w:ind w:left="634" w:right="2880"/>
        <w:contextualSpacing w:val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eastAsia="Times New Roman" w:cs="Arial"/>
          <w:sz w:val="20"/>
          <w:szCs w:val="20"/>
        </w:rPr>
        <w:t>NO</w:t>
      </w:r>
    </w:p>
    <w:p w:rsidRPr="00B73282" w:rsidR="00B73282" w:rsidP="00B73282" w:rsidRDefault="00BB0503" w14:paraId="178B28E6" w14:textId="77777777">
      <w:pPr>
        <w:pStyle w:val="ListParagraph"/>
        <w:numPr>
          <w:ilvl w:val="0"/>
          <w:numId w:val="29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Pr="00BA1637" w:rsidR="00B73282" w:rsidP="00B73282" w:rsidRDefault="00BB0503" w14:paraId="50ACCDB4" w14:textId="77777777">
      <w:pPr>
        <w:pStyle w:val="ListParagraph"/>
        <w:numPr>
          <w:ilvl w:val="0"/>
          <w:numId w:val="29"/>
        </w:numPr>
        <w:tabs>
          <w:tab w:val="left" w:pos="1080"/>
          <w:tab w:val="left" w:leader="dot" w:pos="6840"/>
          <w:tab w:val="left" w:pos="7200"/>
          <w:tab w:val="left" w:pos="7740"/>
          <w:tab w:val="left" w:pos="7920"/>
        </w:tabs>
        <w:spacing w:after="0"/>
        <w:ind w:right="2880"/>
        <w:contextualSpacing w:val="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</w:t>
      </w:r>
    </w:p>
    <w:p w:rsidRPr="00BB0503" w:rsidR="0028238A" w:rsidP="00BD7FD8" w:rsidRDefault="00BB0503" w14:paraId="105C5D8B" w14:textId="77777777">
      <w:pPr>
        <w:pStyle w:val="ListParagraph"/>
        <w:numPr>
          <w:ilvl w:val="0"/>
          <w:numId w:val="44"/>
        </w:numPr>
        <w:spacing w:before="240" w:after="240"/>
        <w:ind w:left="634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Actualmente, ¿recibe alguna compensación estatal o federal por desempleo?</w:t>
      </w:r>
    </w:p>
    <w:p w:rsidRPr="00BA1637" w:rsidR="0028238A" w:rsidP="00BD7FD8" w:rsidRDefault="00BB0503" w14:paraId="427D473B" w14:textId="77777777">
      <w:pPr>
        <w:pStyle w:val="ListParagraph"/>
        <w:numPr>
          <w:ilvl w:val="0"/>
          <w:numId w:val="29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YES</w:t>
      </w:r>
    </w:p>
    <w:p w:rsidR="00FA6A42" w:rsidP="00FA6A42" w:rsidRDefault="00BB0503" w14:paraId="5B2282F1" w14:textId="77777777">
      <w:pPr>
        <w:pStyle w:val="ListParagraph"/>
        <w:numPr>
          <w:ilvl w:val="0"/>
          <w:numId w:val="29"/>
        </w:numPr>
        <w:tabs>
          <w:tab w:val="left" w:pos="1080"/>
          <w:tab w:val="left" w:leader="dot" w:pos="6840"/>
          <w:tab w:val="left" w:pos="7200"/>
          <w:tab w:val="left" w:pos="7740"/>
          <w:tab w:val="left" w:pos="792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NO</w:t>
      </w:r>
    </w:p>
    <w:p w:rsidRPr="00B73282" w:rsidR="00B73282" w:rsidP="00B73282" w:rsidRDefault="00BB0503" w14:paraId="56062F97" w14:textId="77777777">
      <w:pPr>
        <w:pStyle w:val="ListParagraph"/>
        <w:numPr>
          <w:ilvl w:val="0"/>
          <w:numId w:val="29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="00B73282" w:rsidP="00B73282" w:rsidRDefault="00BB0503" w14:paraId="465C9E1B" w14:textId="77777777">
      <w:pPr>
        <w:pStyle w:val="ListParagraph"/>
        <w:numPr>
          <w:ilvl w:val="0"/>
          <w:numId w:val="29"/>
        </w:numPr>
        <w:tabs>
          <w:tab w:val="left" w:pos="1080"/>
          <w:tab w:val="left" w:leader="dot" w:pos="6840"/>
          <w:tab w:val="left" w:pos="7200"/>
          <w:tab w:val="left" w:pos="7740"/>
          <w:tab w:val="left" w:pos="792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</w:t>
      </w:r>
    </w:p>
    <w:p w:rsidR="00FA6A42" w:rsidP="00FA6A42" w:rsidRDefault="00FA6A42" w14:paraId="6A2A3B03" w14:textId="77777777">
      <w:pPr>
        <w:tabs>
          <w:tab w:val="left" w:pos="1080"/>
          <w:tab w:val="left" w:leader="dot" w:pos="6840"/>
          <w:tab w:val="left" w:pos="7200"/>
          <w:tab w:val="left" w:pos="7740"/>
          <w:tab w:val="left" w:pos="7920"/>
        </w:tabs>
        <w:spacing w:after="0"/>
        <w:ind w:right="2880"/>
        <w:rPr>
          <w:rFonts w:ascii="Arial" w:hAnsi="Arial" w:cs="Arial"/>
          <w:sz w:val="20"/>
          <w:szCs w:val="20"/>
        </w:rPr>
      </w:pP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C0693D" w:rsidTr="00316B30" w14:paraId="39BED8E7" w14:textId="77777777">
        <w:trPr>
          <w:trHeight w:val="471"/>
        </w:trPr>
        <w:tc>
          <w:tcPr>
            <w:tcW w:w="9360" w:type="dxa"/>
            <w:shd w:val="clear" w:color="auto" w:fill="D9D9D9"/>
          </w:tcPr>
          <w:p w:rsidRPr="00186372" w:rsidR="00FA6A42" w:rsidP="00316B30" w:rsidRDefault="00BB0503" w14:paraId="78ADAC7B" w14:textId="77777777">
            <w:pPr>
              <w:pStyle w:val="SL-FlLftSgl"/>
              <w:spacing w:before="60" w:after="60" w:line="320" w:lineRule="atLeast"/>
              <w:jc w:val="left"/>
              <w:rPr>
                <w:rFonts w:cs="Arial"/>
                <w:b/>
                <w:bCs/>
                <w:snapToGrid w:val="0"/>
              </w:rPr>
            </w:pPr>
            <w:r>
              <w:rPr>
                <w:rFonts w:cs="Arial"/>
                <w:b/>
                <w:bCs/>
                <w:snapToGrid w:val="0"/>
                <w:sz w:val="24"/>
              </w:rPr>
              <w:lastRenderedPageBreak/>
              <w:t>Section C. Education, Training and Employment Services</w:t>
            </w:r>
          </w:p>
        </w:tc>
      </w:tr>
    </w:tbl>
    <w:p w:rsidRPr="00BB0503" w:rsidR="00F61037" w:rsidP="00F61037" w:rsidRDefault="00BB0503" w14:paraId="6993F73F" w14:textId="7D95533F">
      <w:pPr>
        <w:pStyle w:val="SL-FlLftSgl"/>
        <w:spacing w:before="240" w:after="240" w:line="276" w:lineRule="auto"/>
        <w:jc w:val="left"/>
        <w:rPr>
          <w:rFonts w:cs="Arial"/>
          <w:lang w:val="es-MX"/>
        </w:rPr>
      </w:pPr>
      <w:r w:rsidRPr="00BB0503">
        <w:rPr>
          <w:rFonts w:cs="Arial"/>
          <w:snapToGrid w:val="0"/>
          <w:lang w:val="es-MX"/>
        </w:rPr>
        <w:t xml:space="preserve">Las siguientes preguntas que le voy a hacer son acerca de la educación, </w:t>
      </w:r>
      <w:r w:rsidR="001E1412">
        <w:rPr>
          <w:rFonts w:cs="Arial"/>
          <w:snapToGrid w:val="0"/>
          <w:lang w:val="es-MX"/>
        </w:rPr>
        <w:t>el entrenamiento</w:t>
      </w:r>
      <w:r w:rsidRPr="00BB0503">
        <w:rPr>
          <w:rFonts w:cs="Arial"/>
          <w:snapToGrid w:val="0"/>
          <w:lang w:val="es-MX"/>
        </w:rPr>
        <w:t xml:space="preserve"> y los servicios de empleo que haya recibido en los últimos 12 meses; es decir desde </w:t>
      </w:r>
      <w:r w:rsidRPr="00BB0503">
        <w:rPr>
          <w:rFonts w:cs="Arial"/>
          <w:b/>
          <w:bCs/>
          <w:snapToGrid w:val="0"/>
          <w:lang w:val="es-MX"/>
        </w:rPr>
        <w:t>[mmddyyyy</w:t>
      </w:r>
      <w:r w:rsidRPr="00005034" w:rsidR="007C634E">
        <w:rPr>
          <w:rFonts w:cs="Arial"/>
          <w:snapToGrid w:val="0"/>
          <w:lang w:val="es-US"/>
        </w:rPr>
        <w:t>].</w:t>
      </w:r>
    </w:p>
    <w:p w:rsidRPr="00C05F2B" w:rsidR="0052798E" w:rsidP="0052798E" w:rsidRDefault="00BB0503" w14:paraId="106DFC67" w14:textId="22D82FD0">
      <w:pPr>
        <w:spacing w:before="360" w:after="0"/>
        <w:rPr>
          <w:rFonts w:ascii="Arial" w:hAnsi="Arial" w:cs="Arial"/>
          <w:sz w:val="20"/>
          <w:szCs w:val="20"/>
          <w:lang w:val="es-MX"/>
        </w:rPr>
      </w:pPr>
      <w:r w:rsidRPr="00C05F2B">
        <w:rPr>
          <w:rFonts w:ascii="Arial" w:hAnsi="Arial" w:cs="Arial"/>
          <w:b/>
          <w:bCs/>
          <w:sz w:val="20"/>
          <w:szCs w:val="20"/>
          <w:lang w:val="es-MX"/>
        </w:rPr>
        <w:t>C1.</w:t>
      </w:r>
      <w:r w:rsidRPr="00C05F2B" w:rsidR="00E311AD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C05F2B">
        <w:rPr>
          <w:rFonts w:ascii="Arial" w:hAnsi="Arial" w:cs="Arial"/>
          <w:b/>
          <w:bCs/>
          <w:sz w:val="20"/>
          <w:szCs w:val="20"/>
          <w:lang w:val="es-MX"/>
        </w:rPr>
        <w:t xml:space="preserve">Primero, quisiéramos saber si usted asistió a algún programa de educación (escuela </w:t>
      </w:r>
      <w:r w:rsidRPr="00C05F2B" w:rsidR="001E1412">
        <w:rPr>
          <w:rFonts w:ascii="Arial" w:hAnsi="Arial" w:cs="Arial"/>
          <w:b/>
          <w:bCs/>
          <w:sz w:val="20"/>
          <w:szCs w:val="20"/>
          <w:lang w:val="es-MX"/>
        </w:rPr>
        <w:t>preparatoria</w:t>
      </w:r>
      <w:r w:rsidRPr="00C05F2B">
        <w:rPr>
          <w:rFonts w:ascii="Arial" w:hAnsi="Arial" w:cs="Arial"/>
          <w:b/>
          <w:bCs/>
          <w:sz w:val="20"/>
          <w:szCs w:val="20"/>
          <w:lang w:val="es-MX"/>
        </w:rPr>
        <w:t xml:space="preserve"> o high school, educación básica para adultos o universidad) o programa de </w:t>
      </w:r>
      <w:r w:rsidRPr="00C05F2B" w:rsidR="001E1412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C05F2B">
        <w:rPr>
          <w:rFonts w:ascii="Arial" w:hAnsi="Arial" w:cs="Arial"/>
          <w:b/>
          <w:bCs/>
          <w:sz w:val="20"/>
          <w:szCs w:val="20"/>
          <w:lang w:val="es-MX"/>
        </w:rPr>
        <w:t xml:space="preserve"> laboral desde [mmddyyyy].</w:t>
      </w:r>
      <w:r w:rsidRPr="00C05F2B">
        <w:rPr>
          <w:rFonts w:ascii="Arial" w:hAnsi="Arial" w:cs="Arial"/>
          <w:sz w:val="20"/>
          <w:szCs w:val="20"/>
          <w:lang w:val="es-MX"/>
        </w:rPr>
        <w:t xml:space="preserve"> </w:t>
      </w:r>
      <w:r w:rsidRPr="00C05F2B">
        <w:rPr>
          <w:rFonts w:ascii="Arial" w:hAnsi="Arial" w:cs="Arial"/>
          <w:b/>
          <w:bCs/>
          <w:sz w:val="20"/>
          <w:szCs w:val="20"/>
          <w:lang w:val="es-MX"/>
        </w:rPr>
        <w:t xml:space="preserve">¿Ha estado </w:t>
      </w:r>
      <w:r w:rsidRPr="00C05F2B" w:rsidR="001E1412">
        <w:rPr>
          <w:rFonts w:ascii="Arial" w:hAnsi="Arial" w:cs="Arial"/>
          <w:b/>
          <w:bCs/>
          <w:sz w:val="20"/>
          <w:szCs w:val="20"/>
          <w:lang w:val="es-MX"/>
        </w:rPr>
        <w:t>inscrito</w:t>
      </w:r>
      <w:r w:rsidRPr="00C05F2B">
        <w:rPr>
          <w:rFonts w:ascii="Arial" w:hAnsi="Arial" w:cs="Arial"/>
          <w:b/>
          <w:bCs/>
          <w:sz w:val="20"/>
          <w:szCs w:val="20"/>
          <w:lang w:val="es-MX"/>
        </w:rPr>
        <w:t xml:space="preserve"> en una escuela o programa de </w:t>
      </w:r>
      <w:r w:rsidRPr="00C05F2B" w:rsidR="001E1412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C05F2B">
        <w:rPr>
          <w:rFonts w:ascii="Arial" w:hAnsi="Arial" w:cs="Arial"/>
          <w:b/>
          <w:bCs/>
          <w:sz w:val="20"/>
          <w:szCs w:val="20"/>
          <w:lang w:val="es-MX"/>
        </w:rPr>
        <w:t xml:space="preserve"> laboral desde [mmddyyyy]?</w:t>
      </w:r>
      <w:r w:rsidRPr="00C05F2B" w:rsidR="00E311AD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52798E" w:rsidP="0052798E" w:rsidRDefault="00BB0503" w14:paraId="6678BC14" w14:textId="77777777">
      <w:pPr>
        <w:pStyle w:val="Default"/>
        <w:numPr>
          <w:ilvl w:val="0"/>
          <w:numId w:val="55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YES </w:t>
      </w:r>
    </w:p>
    <w:p w:rsidR="0052798E" w:rsidP="0052798E" w:rsidRDefault="00BB0503" w14:paraId="40D4421A" w14:textId="002F841D">
      <w:pPr>
        <w:pStyle w:val="Default"/>
        <w:numPr>
          <w:ilvl w:val="0"/>
          <w:numId w:val="55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O [SKIP TO C13]</w:t>
      </w:r>
    </w:p>
    <w:p w:rsidR="0052798E" w:rsidP="0052798E" w:rsidRDefault="00BB0503" w14:paraId="4661B1C2" w14:textId="39EBF020">
      <w:pPr>
        <w:pStyle w:val="Default"/>
        <w:numPr>
          <w:ilvl w:val="0"/>
          <w:numId w:val="55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N’T KNOW [SKIP TO C3]</w:t>
      </w:r>
    </w:p>
    <w:p w:rsidR="0052798E" w:rsidP="0052798E" w:rsidRDefault="00BB0503" w14:paraId="2CED4B99" w14:textId="2B67E02F">
      <w:pPr>
        <w:pStyle w:val="Default"/>
        <w:numPr>
          <w:ilvl w:val="0"/>
          <w:numId w:val="55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EFUSED [SKIP TO C3]</w:t>
      </w:r>
    </w:p>
    <w:p w:rsidRPr="00C05F2B" w:rsidR="0052798E" w:rsidP="0052798E" w:rsidRDefault="00BB0503" w14:paraId="267A0A8B" w14:textId="4D464BD2">
      <w:pPr>
        <w:pStyle w:val="Default"/>
        <w:spacing w:before="240" w:after="240" w:line="276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C05F2B">
        <w:rPr>
          <w:rFonts w:ascii="Arial" w:hAnsi="Arial"/>
          <w:b/>
          <w:bCs/>
          <w:sz w:val="20"/>
          <w:szCs w:val="20"/>
          <w:lang w:val="es-MX"/>
        </w:rPr>
        <w:t>C2.</w:t>
      </w:r>
      <w:r w:rsidRPr="00C05F2B">
        <w:rPr>
          <w:rFonts w:ascii="Arial" w:hAnsi="Arial" w:cs="Arial"/>
          <w:b/>
          <w:bCs/>
          <w:sz w:val="20"/>
          <w:szCs w:val="20"/>
          <w:lang w:val="es-MX"/>
        </w:rPr>
        <w:t xml:space="preserve"> ¿En cuántos programas de educación o de </w:t>
      </w:r>
      <w:r w:rsidRPr="00C05F2B" w:rsidR="001E1412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C05F2B">
        <w:rPr>
          <w:rFonts w:ascii="Arial" w:hAnsi="Arial" w:cs="Arial"/>
          <w:b/>
          <w:bCs/>
          <w:sz w:val="20"/>
          <w:szCs w:val="20"/>
          <w:lang w:val="es-MX"/>
        </w:rPr>
        <w:t xml:space="preserve"> ha participado desde [mmddyyyy]?</w:t>
      </w:r>
    </w:p>
    <w:p w:rsidRPr="00BB0503" w:rsidR="0052798E" w:rsidP="0052798E" w:rsidRDefault="00BB0503" w14:paraId="2D2F0814" w14:textId="77777777">
      <w:pPr>
        <w:pStyle w:val="Default"/>
        <w:spacing w:before="240" w:after="240" w:line="276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______________ number of programs</w:t>
      </w:r>
    </w:p>
    <w:p w:rsidRPr="00BB0503" w:rsidR="0052798E" w:rsidP="0052798E" w:rsidRDefault="00BB0503" w14:paraId="0055B6B2" w14:textId="4F2EDBB8">
      <w:pPr>
        <w:pStyle w:val="Default"/>
        <w:spacing w:before="240" w:after="240" w:line="276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C05F2B">
        <w:rPr>
          <w:rFonts w:ascii="Arial" w:hAnsi="Arial" w:cs="Arial"/>
          <w:b/>
          <w:bCs/>
          <w:sz w:val="22"/>
          <w:lang w:val="es-MX"/>
        </w:rPr>
        <w:t>C3.</w:t>
      </w:r>
      <w:r w:rsidRPr="00C05F2B">
        <w:rPr>
          <w:rFonts w:cs="Arial"/>
          <w:b/>
          <w:bCs/>
          <w:sz w:val="22"/>
          <w:lang w:val="es-MX"/>
        </w:rPr>
        <w:t xml:space="preserve"> </w:t>
      </w:r>
      <w:r w:rsidRPr="00BB0503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Actualmente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, ¿está </w:t>
      </w:r>
      <w:r w:rsidR="001E1412">
        <w:rPr>
          <w:rFonts w:ascii="Arial" w:hAnsi="Arial" w:cs="Arial"/>
          <w:b/>
          <w:bCs/>
          <w:sz w:val="20"/>
          <w:szCs w:val="20"/>
          <w:lang w:val="es-MX"/>
        </w:rPr>
        <w:t>inscrito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 en un programa de educación o </w:t>
      </w:r>
      <w:r w:rsidR="001E1412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?</w:t>
      </w:r>
    </w:p>
    <w:p w:rsidR="0052798E" w:rsidP="0052798E" w:rsidRDefault="00BB0503" w14:paraId="734E6C74" w14:textId="77777777">
      <w:pPr>
        <w:pStyle w:val="Default"/>
        <w:numPr>
          <w:ilvl w:val="0"/>
          <w:numId w:val="55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YES </w:t>
      </w:r>
    </w:p>
    <w:p w:rsidR="0052798E" w:rsidP="0052798E" w:rsidRDefault="00BB0503" w14:paraId="22A39B46" w14:textId="48DBA0C5">
      <w:pPr>
        <w:pStyle w:val="Default"/>
        <w:numPr>
          <w:ilvl w:val="0"/>
          <w:numId w:val="55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O [SKIP TO C13]</w:t>
      </w:r>
    </w:p>
    <w:p w:rsidR="0052798E" w:rsidP="0052798E" w:rsidRDefault="00BB0503" w14:paraId="79889B53" w14:textId="50C692A0">
      <w:pPr>
        <w:pStyle w:val="Default"/>
        <w:numPr>
          <w:ilvl w:val="0"/>
          <w:numId w:val="55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N’T KNOW</w:t>
      </w:r>
      <w:r w:rsidR="00E311AD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[SKIP TO C13]</w:t>
      </w:r>
    </w:p>
    <w:p w:rsidR="0052798E" w:rsidP="0052798E" w:rsidRDefault="00BB0503" w14:paraId="08BBC9A0" w14:textId="5E37786E">
      <w:pPr>
        <w:pStyle w:val="Default"/>
        <w:numPr>
          <w:ilvl w:val="0"/>
          <w:numId w:val="55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EFUSED</w:t>
      </w:r>
      <w:r w:rsidR="00E311AD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[SKIP TO C13]</w:t>
      </w:r>
    </w:p>
    <w:p w:rsidRPr="00BB0503" w:rsidR="0052798E" w:rsidP="0052798E" w:rsidRDefault="00BB0503" w14:paraId="28AFE015" w14:textId="0ABD9054">
      <w:pPr>
        <w:pStyle w:val="Default"/>
        <w:spacing w:before="240" w:line="276" w:lineRule="auto"/>
        <w:ind w:left="1170" w:hanging="536"/>
        <w:rPr>
          <w:rFonts w:ascii="Arial" w:hAnsi="Arial" w:cs="Arial"/>
          <w:b/>
          <w:bCs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 [If C3=yes] Las siguientes preguntas son acerca del programa de educación o </w:t>
      </w:r>
      <w:r w:rsidR="001E1412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 al que asiste actualmente.</w:t>
      </w:r>
    </w:p>
    <w:p w:rsidRPr="00BB0503" w:rsidR="0052798E" w:rsidP="0052798E" w:rsidRDefault="00BB0503" w14:paraId="3C03BCD1" w14:textId="0486D027">
      <w:pPr>
        <w:pStyle w:val="Default"/>
        <w:spacing w:line="276" w:lineRule="auto"/>
        <w:ind w:left="1170" w:hanging="536"/>
        <w:rPr>
          <w:rFonts w:ascii="Arial" w:hAnsi="Arial" w:cs="Arial"/>
          <w:b/>
          <w:bCs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[If C3=no and C2 &gt; 1] Las siguientes preguntas son acerca del programa de educación o </w:t>
      </w:r>
      <w:r w:rsidR="001E1412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 que asistió más recientemente.</w:t>
      </w:r>
    </w:p>
    <w:p w:rsidRPr="00BB0503" w:rsidR="0052798E" w:rsidP="0052798E" w:rsidRDefault="00BB0503" w14:paraId="766F627B" w14:textId="138B41FE">
      <w:pPr>
        <w:pStyle w:val="Default"/>
        <w:spacing w:line="276" w:lineRule="auto"/>
        <w:ind w:left="1170" w:hanging="536"/>
        <w:rPr>
          <w:rFonts w:ascii="Arial" w:hAnsi="Arial" w:cs="Arial"/>
          <w:b/>
          <w:bCs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[If C3=no and C2 = 1] Las siguientes preguntas son acerca del programa de educación o </w:t>
      </w:r>
      <w:r w:rsidR="001E1412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 que asistió desde [mmddyyyy].</w:t>
      </w:r>
    </w:p>
    <w:p w:rsidRPr="00BB0503" w:rsidR="00783592" w:rsidRDefault="00783592" w14:paraId="3EE5EC40" w14:textId="77777777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:rsidRPr="00384059" w:rsidR="000C3A87" w:rsidP="000C3A87" w:rsidRDefault="00BB0503" w14:paraId="15A530EA" w14:textId="7AE92446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C4. ¿Dónde (participa/participó) en esa educación o </w:t>
      </w:r>
      <w:r w:rsidR="001E1412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?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2137AA" w:rsidR="00BE2F97">
        <w:rPr>
          <w:rFonts w:ascii="Arial" w:hAnsi="Arial" w:cs="Arial"/>
          <w:b/>
          <w:sz w:val="20"/>
          <w:szCs w:val="20"/>
          <w:lang w:val="es-ES"/>
        </w:rPr>
        <w:t>[</w:t>
      </w:r>
      <w:r w:rsidRPr="002137AA" w:rsidR="00B54240">
        <w:rPr>
          <w:rFonts w:ascii="Arial" w:hAnsi="Arial" w:cs="Arial"/>
          <w:b/>
          <w:sz w:val="20"/>
          <w:szCs w:val="20"/>
          <w:lang w:val="es-ES"/>
        </w:rPr>
        <w:t>Si está actualmente inscrito(a) en más de un programa, conteste seg</w:t>
      </w:r>
      <w:r w:rsidR="00B54240">
        <w:rPr>
          <w:rFonts w:ascii="Arial" w:hAnsi="Arial" w:cs="Arial"/>
          <w:b/>
          <w:sz w:val="20"/>
          <w:szCs w:val="20"/>
          <w:lang w:val="es-ES"/>
        </w:rPr>
        <w:t>ún el programa en el que pasa más horas</w:t>
      </w:r>
      <w:r w:rsidRPr="002137AA" w:rsidR="00BE2F97">
        <w:rPr>
          <w:rFonts w:ascii="Arial" w:hAnsi="Arial" w:cs="Arial"/>
          <w:b/>
          <w:sz w:val="20"/>
          <w:szCs w:val="20"/>
          <w:lang w:val="es-ES"/>
        </w:rPr>
        <w:t xml:space="preserve">.] </w:t>
      </w:r>
      <w:r>
        <w:rPr>
          <w:rFonts w:ascii="Arial" w:hAnsi="Arial" w:cs="Arial"/>
          <w:b/>
          <w:bCs/>
          <w:sz w:val="20"/>
          <w:szCs w:val="20"/>
        </w:rPr>
        <w:t>¿(Fue/Es) en...?</w:t>
      </w:r>
    </w:p>
    <w:p w:rsidRPr="00BB0503" w:rsidR="000C3A87" w:rsidP="000C3A87" w:rsidRDefault="00BB0503" w14:paraId="7D52366E" w14:textId="57D94F5D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 xml:space="preserve">Una escuela </w:t>
      </w:r>
      <w:r w:rsidR="001E1412">
        <w:rPr>
          <w:rFonts w:ascii="Arial" w:hAnsi="Arial" w:cs="Arial"/>
          <w:sz w:val="20"/>
          <w:szCs w:val="20"/>
          <w:lang w:val="es-MX"/>
        </w:rPr>
        <w:t>preparatoria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o High school</w:t>
      </w:r>
    </w:p>
    <w:p w:rsidRPr="00BB0503" w:rsidR="000C3A87" w:rsidP="000C3A87" w:rsidRDefault="00BB0503" w14:paraId="55FF075B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Una universidad comunitaria con programas de 2 años</w:t>
      </w:r>
    </w:p>
    <w:p w:rsidRPr="00BB0503" w:rsidR="000C3A87" w:rsidP="000C3A87" w:rsidRDefault="00BB0503" w14:paraId="33CA0F64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Una universidad con programas de 4 años</w:t>
      </w:r>
    </w:p>
    <w:p w:rsidRPr="00BB0503" w:rsidR="000C3A87" w:rsidP="000C3A87" w:rsidRDefault="00BB0503" w14:paraId="69BD474B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Una escuela vocacional, técnica o de negocios</w:t>
      </w:r>
    </w:p>
    <w:p w:rsidRPr="00BB0503" w:rsidR="000C3A87" w:rsidP="000C3A87" w:rsidRDefault="00BB0503" w14:paraId="1D64EB87" w14:textId="54AA1CD5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 xml:space="preserve">Una compañía privada que ofrece </w:t>
      </w:r>
      <w:r w:rsidR="001E1412">
        <w:rPr>
          <w:rFonts w:ascii="Arial" w:hAnsi="Arial" w:cs="Arial"/>
          <w:sz w:val="20"/>
          <w:szCs w:val="20"/>
          <w:lang w:val="es-MX"/>
        </w:rPr>
        <w:t>entrenamiento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(puede incluir a su empleador)</w:t>
      </w:r>
    </w:p>
    <w:p w:rsidRPr="00BB0503" w:rsidR="000C3A87" w:rsidP="000C3A87" w:rsidRDefault="00BB0503" w14:paraId="43AC675E" w14:textId="3D896501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lastRenderedPageBreak/>
        <w:t xml:space="preserve">Un programa de </w:t>
      </w:r>
      <w:r w:rsidR="001E1412">
        <w:rPr>
          <w:rFonts w:ascii="Arial" w:hAnsi="Arial" w:cs="Arial"/>
          <w:sz w:val="20"/>
          <w:szCs w:val="20"/>
          <w:lang w:val="es-MX"/>
        </w:rPr>
        <w:t>entrenamiento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de aprendizaje (afiliado con un sindicato)</w:t>
      </w:r>
    </w:p>
    <w:p w:rsidRPr="00E02B3D" w:rsidR="000C3A87" w:rsidP="000C3A87" w:rsidRDefault="00BB0503" w14:paraId="48066C5F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Una agencia comunitaria</w:t>
      </w:r>
    </w:p>
    <w:p w:rsidRPr="002137AA" w:rsidR="000C3A87" w:rsidP="000C3A87" w:rsidRDefault="00BB0503" w14:paraId="39784F94" w14:textId="6BFAD8A2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left="1440" w:hanging="634"/>
        <w:rPr>
          <w:rFonts w:ascii="Arial" w:hAnsi="Arial" w:cs="Arial"/>
          <w:sz w:val="20"/>
          <w:szCs w:val="20"/>
          <w:lang w:val="es-ES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Otro lugar [IF ENDORSED] ¿Dónde (participa/participó) en ese programa de educación o </w:t>
      </w:r>
      <w:r w:rsidR="001E1412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?</w:t>
      </w:r>
      <w:r w:rsidRPr="00BB0503">
        <w:rPr>
          <w:rFonts w:ascii="Arial" w:hAnsi="Arial" w:cs="Arial"/>
          <w:sz w:val="20"/>
          <w:szCs w:val="20"/>
          <w:lang w:val="es-MX"/>
        </w:rPr>
        <w:br/>
      </w:r>
      <w:r w:rsidRPr="002137AA">
        <w:rPr>
          <w:rFonts w:ascii="Arial" w:hAnsi="Arial" w:cs="Arial"/>
          <w:sz w:val="20"/>
          <w:szCs w:val="20"/>
          <w:lang w:val="es-ES"/>
        </w:rPr>
        <w:t>___________________</w:t>
      </w:r>
    </w:p>
    <w:p w:rsidR="000C3A87" w:rsidP="000C3A87" w:rsidRDefault="00BB0503" w14:paraId="5791BD27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left="99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</w:p>
    <w:p w:rsidR="000C3A87" w:rsidP="000C3A87" w:rsidRDefault="00BB0503" w14:paraId="0D125996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left="99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SED</w:t>
      </w:r>
    </w:p>
    <w:p w:rsidR="000C3A87" w:rsidP="000C3A87" w:rsidRDefault="000C3A87" w14:paraId="14038FDC" w14:textId="77777777">
      <w:pPr>
        <w:pStyle w:val="Default"/>
        <w:spacing w:line="276" w:lineRule="auto"/>
        <w:ind w:left="1170" w:hanging="536"/>
        <w:rPr>
          <w:rFonts w:ascii="Arial" w:hAnsi="Arial" w:cs="Arial"/>
          <w:b/>
          <w:bCs/>
          <w:sz w:val="20"/>
          <w:szCs w:val="20"/>
        </w:rPr>
      </w:pPr>
    </w:p>
    <w:p w:rsidRPr="00BB0503" w:rsidR="000C3A87" w:rsidP="000C3A87" w:rsidRDefault="00BB0503" w14:paraId="67B29F85" w14:textId="4EAAEB62">
      <w:pPr>
        <w:pStyle w:val="ListParagraph"/>
        <w:spacing w:after="240"/>
        <w:ind w:left="634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C05F2B">
        <w:rPr>
          <w:rFonts w:ascii="Arial" w:hAnsi="Arial" w:cs="Arial"/>
          <w:b/>
          <w:bCs/>
          <w:sz w:val="20"/>
          <w:lang w:val="es-MX"/>
        </w:rPr>
        <w:t>C5.</w:t>
      </w:r>
      <w:r w:rsidRPr="00BB0503">
        <w:rPr>
          <w:rFonts w:ascii="Arial" w:hAnsi="Arial" w:cs="Arial"/>
          <w:b/>
          <w:bCs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¿En qué mes y año comenzó su educación o </w:t>
      </w:r>
      <w:r w:rsidR="001E1412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?</w:t>
      </w:r>
    </w:p>
    <w:p w:rsidRPr="00B54240" w:rsidR="00B54240" w:rsidP="00B54240" w:rsidRDefault="001E1412" w14:paraId="6F4421EE" w14:textId="7591854A">
      <w:pPr>
        <w:numPr>
          <w:ilvl w:val="0"/>
          <w:numId w:val="57"/>
        </w:num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nscrito</w:t>
      </w:r>
      <w:r w:rsidRPr="00B54240" w:rsidR="00B54240">
        <w:rPr>
          <w:rFonts w:ascii="Arial" w:hAnsi="Arial" w:cs="Arial"/>
          <w:sz w:val="20"/>
          <w:szCs w:val="20"/>
          <w:lang w:val="es-ES"/>
        </w:rPr>
        <w:t>, pero aún no ha comenzado</w:t>
      </w:r>
    </w:p>
    <w:p w:rsidRPr="00B54240" w:rsidR="00B54240" w:rsidP="000C3A87" w:rsidRDefault="00B54240" w14:paraId="38EB3120" w14:textId="77777777">
      <w:pPr>
        <w:spacing w:after="0"/>
        <w:ind w:left="630"/>
        <w:rPr>
          <w:rFonts w:ascii="Arial" w:hAnsi="Arial" w:cs="Arial"/>
          <w:sz w:val="20"/>
          <w:szCs w:val="20"/>
          <w:lang w:val="es-ES"/>
        </w:rPr>
      </w:pPr>
    </w:p>
    <w:p w:rsidRPr="002063D4" w:rsidR="000C3A87" w:rsidP="000C3A87" w:rsidRDefault="00BB0503" w14:paraId="4A9E9EC9" w14:textId="6AED9E9F">
      <w:pPr>
        <w:spacing w:after="0"/>
        <w:ind w:left="630"/>
        <w:rPr>
          <w:rFonts w:ascii="Arial" w:hAnsi="Arial" w:cs="Arial"/>
          <w:sz w:val="20"/>
          <w:szCs w:val="20"/>
          <w:highlight w:val="yellow"/>
        </w:rPr>
      </w:pPr>
      <w:r w:rsidRPr="002063D4">
        <w:rPr>
          <w:rFonts w:ascii="Arial" w:hAnsi="Arial" w:cs="Arial"/>
          <w:sz w:val="20"/>
          <w:szCs w:val="20"/>
        </w:rPr>
        <w:t>Month</w:t>
      </w:r>
    </w:p>
    <w:p w:rsidRPr="002063D4" w:rsidR="000C3A87" w:rsidP="000C3A87" w:rsidRDefault="00BB0503" w14:paraId="423E6D52" w14:textId="77777777">
      <w:pPr>
        <w:tabs>
          <w:tab w:val="left" w:pos="4320"/>
          <w:tab w:val="left" w:pos="8550"/>
        </w:tabs>
        <w:spacing w:before="120" w:after="0"/>
        <w:ind w:left="630"/>
        <w:rPr>
          <w:rFonts w:ascii="Arial" w:hAnsi="Arial" w:cs="Arial"/>
          <w:sz w:val="20"/>
          <w:szCs w:val="20"/>
        </w:rPr>
      </w:pPr>
      <w:r w:rsidRPr="00C74EE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editId="5A2F9BB2" wp14:anchorId="50013A8A">
                <wp:simplePos x="0" y="0"/>
                <wp:positionH relativeFrom="margin">
                  <wp:posOffset>438150</wp:posOffset>
                </wp:positionH>
                <wp:positionV relativeFrom="paragraph">
                  <wp:posOffset>80645</wp:posOffset>
                </wp:positionV>
                <wp:extent cx="2011680" cy="228600"/>
                <wp:effectExtent l="0" t="0" r="26670" b="19050"/>
                <wp:wrapNone/>
                <wp:docPr id="1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0C3A87" w:rsidRDefault="00295008" w14:paraId="3BB21873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style="position:absolute;left:0;text-align:left;margin-left:34.5pt;margin-top:6.35pt;width:158.4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" w14:anchorId="50013A8A">
                <v:textbox inset="0,0,1.44pt,0">
                  <w:txbxContent>
                    <w:p w:rsidRPr="00633C1E" w:rsidR="00295008" w:rsidP="000C3A87" w:rsidRDefault="00295008" w14:paraId="3BB21873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2063D4" w:rsidR="000C3A87" w:rsidP="000C3A87" w:rsidRDefault="000C3A87" w14:paraId="6FF4B6A2" w14:textId="77777777">
      <w:pPr>
        <w:spacing w:after="0"/>
        <w:ind w:left="630"/>
        <w:rPr>
          <w:rFonts w:ascii="Arial" w:hAnsi="Arial" w:cs="Arial"/>
          <w:sz w:val="20"/>
          <w:szCs w:val="20"/>
        </w:rPr>
      </w:pPr>
    </w:p>
    <w:p w:rsidRPr="002063D4" w:rsidR="000C3A87" w:rsidP="000C3A87" w:rsidRDefault="000C3A87" w14:paraId="1A0F4882" w14:textId="77777777">
      <w:pPr>
        <w:spacing w:after="0"/>
        <w:ind w:left="630"/>
        <w:rPr>
          <w:rFonts w:ascii="Arial" w:hAnsi="Arial" w:cs="Arial"/>
          <w:sz w:val="20"/>
          <w:szCs w:val="20"/>
        </w:rPr>
      </w:pPr>
    </w:p>
    <w:p w:rsidRPr="002063D4" w:rsidR="000C3A87" w:rsidP="000C3A87" w:rsidRDefault="00BB0503" w14:paraId="575D6D2E" w14:textId="77777777">
      <w:pPr>
        <w:spacing w:after="0"/>
        <w:ind w:left="630"/>
        <w:rPr>
          <w:rFonts w:ascii="Arial" w:hAnsi="Arial" w:cs="Arial"/>
          <w:sz w:val="20"/>
          <w:szCs w:val="20"/>
          <w:highlight w:val="yellow"/>
        </w:rPr>
      </w:pPr>
      <w:r w:rsidRPr="002063D4">
        <w:rPr>
          <w:rFonts w:ascii="Arial" w:hAnsi="Arial" w:cs="Arial"/>
          <w:sz w:val="20"/>
          <w:szCs w:val="20"/>
        </w:rPr>
        <w:t>4 Digit Year</w:t>
      </w:r>
    </w:p>
    <w:p w:rsidRPr="002063D4" w:rsidR="000C3A87" w:rsidP="000C3A87" w:rsidRDefault="00BB0503" w14:paraId="36326244" w14:textId="77777777">
      <w:pPr>
        <w:tabs>
          <w:tab w:val="left" w:pos="4320"/>
          <w:tab w:val="left" w:pos="8550"/>
        </w:tabs>
        <w:spacing w:before="120" w:after="0"/>
        <w:ind w:left="630"/>
        <w:rPr>
          <w:rFonts w:ascii="Arial" w:hAnsi="Arial" w:cs="Arial"/>
          <w:sz w:val="20"/>
          <w:szCs w:val="20"/>
        </w:rPr>
      </w:pPr>
      <w:r w:rsidRPr="00C74EE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editId="6FFBC9DC" wp14:anchorId="6F74D427">
                <wp:simplePos x="0" y="0"/>
                <wp:positionH relativeFrom="margin">
                  <wp:posOffset>468630</wp:posOffset>
                </wp:positionH>
                <wp:positionV relativeFrom="paragraph">
                  <wp:posOffset>80645</wp:posOffset>
                </wp:positionV>
                <wp:extent cx="2011680" cy="228600"/>
                <wp:effectExtent l="0" t="0" r="26670" b="19050"/>
                <wp:wrapNone/>
                <wp:docPr id="1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0C3A87" w:rsidRDefault="00295008" w14:paraId="2E02207A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style="position:absolute;left:0;text-align:left;margin-left:36.9pt;margin-top:6.35pt;width:158.4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" w14:anchorId="6F74D427">
                <v:textbox inset="0,0,1.44pt,0">
                  <w:txbxContent>
                    <w:p w:rsidRPr="00633C1E" w:rsidR="00295008" w:rsidP="000C3A87" w:rsidRDefault="00295008" w14:paraId="2E02207A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2063D4" w:rsidR="000C3A87" w:rsidP="000C3A87" w:rsidRDefault="000C3A87" w14:paraId="45F09B67" w14:textId="77777777">
      <w:pPr>
        <w:autoSpaceDE w:val="0"/>
        <w:autoSpaceDN w:val="0"/>
        <w:adjustRightInd w:val="0"/>
        <w:spacing w:after="0"/>
        <w:ind w:left="630"/>
        <w:rPr>
          <w:rFonts w:ascii="Arial" w:hAnsi="Arial" w:cs="Arial"/>
          <w:sz w:val="20"/>
          <w:szCs w:val="20"/>
        </w:rPr>
      </w:pPr>
    </w:p>
    <w:p w:rsidR="000C3A87" w:rsidP="000C3A87" w:rsidRDefault="00BB0503" w14:paraId="3A8689F2" w14:textId="77777777">
      <w:pPr>
        <w:pStyle w:val="Default"/>
        <w:tabs>
          <w:tab w:val="left" w:pos="990"/>
        </w:tabs>
        <w:spacing w:line="276" w:lineRule="auto"/>
        <w:rPr>
          <w:rFonts w:ascii="Arial" w:hAnsi="Arial" w:cs="Arial"/>
          <w:sz w:val="20"/>
          <w:szCs w:val="20"/>
        </w:rPr>
      </w:pPr>
      <w:r w:rsidRPr="005561A9">
        <w:rPr>
          <w:rFonts w:ascii="Arial" w:hAnsi="Arial" w:cs="Arial"/>
          <w:b/>
          <w:bCs/>
          <w:sz w:val="20"/>
          <w:szCs w:val="20"/>
        </w:rPr>
        <w:t>[INCLUDE DK AND RF OPTIONS FOR BOTH MONTH AND YEAR]</w:t>
      </w:r>
    </w:p>
    <w:p w:rsidR="000C3A87" w:rsidP="000C3A87" w:rsidRDefault="000C3A87" w14:paraId="5666E659" w14:textId="77777777">
      <w:pPr>
        <w:pStyle w:val="Default"/>
        <w:tabs>
          <w:tab w:val="left" w:pos="990"/>
        </w:tabs>
        <w:spacing w:line="276" w:lineRule="auto"/>
        <w:ind w:left="810"/>
        <w:rPr>
          <w:rFonts w:ascii="Arial" w:hAnsi="Arial" w:cs="Arial"/>
          <w:sz w:val="20"/>
          <w:szCs w:val="20"/>
        </w:rPr>
      </w:pPr>
    </w:p>
    <w:p w:rsidRPr="00BB0503" w:rsidR="000C3A87" w:rsidP="000C3A87" w:rsidRDefault="00BB0503" w14:paraId="449FD194" w14:textId="77777777">
      <w:pPr>
        <w:spacing w:after="0" w:line="240" w:lineRule="auto"/>
        <w:ind w:left="54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[ASK IF C3=NO]</w:t>
      </w:r>
    </w:p>
    <w:p w:rsidRPr="00BB0503" w:rsidR="000C3A87" w:rsidP="000C3A87" w:rsidRDefault="00BB0503" w14:paraId="4237EE29" w14:textId="34C4055D">
      <w:pPr>
        <w:pStyle w:val="ListParagraph"/>
        <w:spacing w:before="240" w:after="240"/>
        <w:ind w:left="900"/>
        <w:contextualSpacing w:val="0"/>
        <w:rPr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C6. ¿En qué mes y año dejó de asistir a su educación o </w:t>
      </w:r>
      <w:r w:rsidR="001E1412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?</w:t>
      </w:r>
    </w:p>
    <w:p w:rsidRPr="002063D4" w:rsidR="000C3A87" w:rsidP="000C3A87" w:rsidRDefault="00BB0503" w14:paraId="76B87B19" w14:textId="77777777">
      <w:pPr>
        <w:spacing w:after="0"/>
        <w:ind w:left="630"/>
        <w:rPr>
          <w:rFonts w:ascii="Arial" w:hAnsi="Arial" w:cs="Arial"/>
          <w:sz w:val="20"/>
          <w:szCs w:val="20"/>
          <w:highlight w:val="yellow"/>
        </w:rPr>
      </w:pPr>
      <w:r w:rsidRPr="002063D4">
        <w:rPr>
          <w:rFonts w:ascii="Arial" w:hAnsi="Arial" w:cs="Arial"/>
          <w:sz w:val="20"/>
          <w:szCs w:val="20"/>
        </w:rPr>
        <w:t>Month</w:t>
      </w:r>
    </w:p>
    <w:p w:rsidRPr="002063D4" w:rsidR="000C3A87" w:rsidP="000C3A87" w:rsidRDefault="00BB0503" w14:paraId="1E5776FA" w14:textId="77777777">
      <w:pPr>
        <w:tabs>
          <w:tab w:val="left" w:pos="4320"/>
          <w:tab w:val="left" w:pos="8550"/>
        </w:tabs>
        <w:spacing w:before="120" w:after="0"/>
        <w:ind w:left="630"/>
        <w:rPr>
          <w:rFonts w:ascii="Arial" w:hAnsi="Arial" w:cs="Arial"/>
          <w:sz w:val="20"/>
          <w:szCs w:val="20"/>
        </w:rPr>
      </w:pPr>
      <w:r w:rsidRPr="00C74EE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editId="14378B8C" wp14:anchorId="297BFA21">
                <wp:simplePos x="0" y="0"/>
                <wp:positionH relativeFrom="margin">
                  <wp:posOffset>438150</wp:posOffset>
                </wp:positionH>
                <wp:positionV relativeFrom="paragraph">
                  <wp:posOffset>80645</wp:posOffset>
                </wp:positionV>
                <wp:extent cx="2011680" cy="228600"/>
                <wp:effectExtent l="0" t="0" r="26670" b="19050"/>
                <wp:wrapNone/>
                <wp:docPr id="1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0C3A87" w:rsidRDefault="00295008" w14:paraId="258E5282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style="position:absolute;left:0;text-align:left;margin-left:34.5pt;margin-top:6.35pt;width:158.4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" w14:anchorId="297BFA21">
                <v:textbox inset="0,0,1.44pt,0">
                  <w:txbxContent>
                    <w:p w:rsidRPr="00633C1E" w:rsidR="00295008" w:rsidP="000C3A87" w:rsidRDefault="00295008" w14:paraId="258E5282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2063D4" w:rsidR="000C3A87" w:rsidP="000C3A87" w:rsidRDefault="000C3A87" w14:paraId="1C7C2944" w14:textId="77777777">
      <w:pPr>
        <w:spacing w:after="0"/>
        <w:ind w:left="630"/>
        <w:rPr>
          <w:rFonts w:ascii="Arial" w:hAnsi="Arial" w:cs="Arial"/>
          <w:sz w:val="20"/>
          <w:szCs w:val="20"/>
        </w:rPr>
      </w:pPr>
    </w:p>
    <w:p w:rsidRPr="002063D4" w:rsidR="000C3A87" w:rsidP="000C3A87" w:rsidRDefault="000C3A87" w14:paraId="6247E460" w14:textId="77777777">
      <w:pPr>
        <w:spacing w:after="0"/>
        <w:ind w:left="630"/>
        <w:rPr>
          <w:rFonts w:ascii="Arial" w:hAnsi="Arial" w:cs="Arial"/>
          <w:sz w:val="20"/>
          <w:szCs w:val="20"/>
        </w:rPr>
      </w:pPr>
    </w:p>
    <w:p w:rsidRPr="002063D4" w:rsidR="000C3A87" w:rsidP="000C3A87" w:rsidRDefault="00BB0503" w14:paraId="7B112C6F" w14:textId="77777777">
      <w:pPr>
        <w:spacing w:after="0"/>
        <w:ind w:left="630"/>
        <w:rPr>
          <w:rFonts w:ascii="Arial" w:hAnsi="Arial" w:cs="Arial"/>
          <w:sz w:val="20"/>
          <w:szCs w:val="20"/>
          <w:highlight w:val="yellow"/>
        </w:rPr>
      </w:pPr>
      <w:r w:rsidRPr="002063D4">
        <w:rPr>
          <w:rFonts w:ascii="Arial" w:hAnsi="Arial" w:cs="Arial"/>
          <w:sz w:val="20"/>
          <w:szCs w:val="20"/>
        </w:rPr>
        <w:t>4 Digit Year</w:t>
      </w:r>
    </w:p>
    <w:p w:rsidRPr="002063D4" w:rsidR="000C3A87" w:rsidP="000C3A87" w:rsidRDefault="00BB0503" w14:paraId="5CE29E4D" w14:textId="77777777">
      <w:pPr>
        <w:tabs>
          <w:tab w:val="left" w:pos="4320"/>
          <w:tab w:val="left" w:pos="8550"/>
        </w:tabs>
        <w:spacing w:before="120" w:after="0"/>
        <w:ind w:left="630"/>
        <w:rPr>
          <w:rFonts w:ascii="Arial" w:hAnsi="Arial" w:cs="Arial"/>
          <w:sz w:val="20"/>
          <w:szCs w:val="20"/>
        </w:rPr>
      </w:pPr>
      <w:r w:rsidRPr="00C74EE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editId="0F140F02" wp14:anchorId="31F13F3F">
                <wp:simplePos x="0" y="0"/>
                <wp:positionH relativeFrom="margin">
                  <wp:posOffset>468630</wp:posOffset>
                </wp:positionH>
                <wp:positionV relativeFrom="paragraph">
                  <wp:posOffset>80645</wp:posOffset>
                </wp:positionV>
                <wp:extent cx="2011680" cy="228600"/>
                <wp:effectExtent l="0" t="0" r="26670" b="19050"/>
                <wp:wrapNone/>
                <wp:docPr id="2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0C3A87" w:rsidRDefault="00295008" w14:paraId="7D675B5B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style="position:absolute;left:0;text-align:left;margin-left:36.9pt;margin-top:6.35pt;width:158.4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" w14:anchorId="31F13F3F">
                <v:textbox inset="0,0,1.44pt,0">
                  <w:txbxContent>
                    <w:p w:rsidRPr="00633C1E" w:rsidR="00295008" w:rsidP="000C3A87" w:rsidRDefault="00295008" w14:paraId="7D675B5B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3A87" w:rsidP="000C3A87" w:rsidRDefault="000C3A87" w14:paraId="7CDFD319" w14:textId="77777777">
      <w:pPr>
        <w:autoSpaceDE w:val="0"/>
        <w:autoSpaceDN w:val="0"/>
        <w:adjustRightInd w:val="0"/>
        <w:spacing w:after="0"/>
        <w:ind w:left="630"/>
        <w:rPr>
          <w:rFonts w:ascii="Arial" w:hAnsi="Arial" w:cs="Arial"/>
          <w:sz w:val="20"/>
          <w:szCs w:val="20"/>
        </w:rPr>
      </w:pPr>
    </w:p>
    <w:p w:rsidR="000C3A87" w:rsidP="000C3A87" w:rsidRDefault="00BB0503" w14:paraId="31B27233" w14:textId="77777777">
      <w:pPr>
        <w:pStyle w:val="Default"/>
        <w:tabs>
          <w:tab w:val="left" w:pos="990"/>
        </w:tabs>
        <w:spacing w:after="120" w:line="276" w:lineRule="auto"/>
        <w:ind w:left="821"/>
        <w:rPr>
          <w:rFonts w:ascii="Arial" w:hAnsi="Arial" w:cs="Arial"/>
          <w:sz w:val="20"/>
          <w:szCs w:val="20"/>
        </w:rPr>
      </w:pPr>
      <w:r w:rsidRPr="005561A9">
        <w:rPr>
          <w:rFonts w:ascii="Arial" w:hAnsi="Arial" w:cs="Arial"/>
          <w:b/>
          <w:bCs/>
          <w:sz w:val="20"/>
          <w:szCs w:val="20"/>
        </w:rPr>
        <w:t>[INCLUDE DK AND RF OPTIONS FOR BOTH MONTH AND YEAR]</w:t>
      </w:r>
    </w:p>
    <w:p w:rsidR="000C3A87" w:rsidP="000C3A87" w:rsidRDefault="00BB0503" w14:paraId="25D3DBC8" w14:textId="77777777">
      <w:pPr>
        <w:spacing w:after="0"/>
        <w:ind w:left="27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SKIP to C8]</w:t>
      </w:r>
    </w:p>
    <w:p w:rsidRPr="004A637A" w:rsidR="000C3A87" w:rsidP="000C3A87" w:rsidRDefault="00BB0503" w14:paraId="4BA3458C" w14:textId="77777777">
      <w:pPr>
        <w:spacing w:after="0"/>
        <w:ind w:left="27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ASK IF C3=YES]</w:t>
      </w:r>
    </w:p>
    <w:p w:rsidRPr="00BB0503" w:rsidR="000C3A87" w:rsidP="000C3A87" w:rsidRDefault="00BB0503" w14:paraId="51AFE70C" w14:textId="011EC74C">
      <w:pPr>
        <w:pStyle w:val="ListParagraph"/>
        <w:spacing w:before="240" w:after="240"/>
        <w:ind w:left="27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C7. ¿En qué mes y año anticipa dejar de asistir a su educación o </w:t>
      </w:r>
      <w:r w:rsidR="001E1412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?</w:t>
      </w:r>
    </w:p>
    <w:p w:rsidRPr="002063D4" w:rsidR="000C3A87" w:rsidP="000C3A87" w:rsidRDefault="00BB0503" w14:paraId="643F935F" w14:textId="77777777">
      <w:pPr>
        <w:spacing w:after="0"/>
        <w:ind w:left="630"/>
        <w:rPr>
          <w:rFonts w:ascii="Arial" w:hAnsi="Arial" w:cs="Arial"/>
          <w:sz w:val="20"/>
          <w:szCs w:val="20"/>
          <w:highlight w:val="yellow"/>
        </w:rPr>
      </w:pPr>
      <w:r w:rsidRPr="002063D4">
        <w:rPr>
          <w:rFonts w:ascii="Arial" w:hAnsi="Arial" w:cs="Arial"/>
          <w:sz w:val="20"/>
          <w:szCs w:val="20"/>
        </w:rPr>
        <w:t>Month</w:t>
      </w:r>
    </w:p>
    <w:p w:rsidRPr="002063D4" w:rsidR="000C3A87" w:rsidP="000C3A87" w:rsidRDefault="00BB0503" w14:paraId="76057F72" w14:textId="77777777">
      <w:pPr>
        <w:tabs>
          <w:tab w:val="left" w:pos="4320"/>
          <w:tab w:val="left" w:pos="8550"/>
        </w:tabs>
        <w:spacing w:before="120" w:after="0"/>
        <w:ind w:left="630"/>
        <w:rPr>
          <w:rFonts w:ascii="Arial" w:hAnsi="Arial" w:cs="Arial"/>
          <w:sz w:val="20"/>
          <w:szCs w:val="20"/>
        </w:rPr>
      </w:pPr>
      <w:r w:rsidRPr="00C74EE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editId="356F2EBE" wp14:anchorId="0F907F45">
                <wp:simplePos x="0" y="0"/>
                <wp:positionH relativeFrom="margin">
                  <wp:posOffset>438150</wp:posOffset>
                </wp:positionH>
                <wp:positionV relativeFrom="paragraph">
                  <wp:posOffset>80645</wp:posOffset>
                </wp:positionV>
                <wp:extent cx="2011680" cy="228600"/>
                <wp:effectExtent l="0" t="0" r="26670" b="19050"/>
                <wp:wrapNone/>
                <wp:docPr id="2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0C3A87" w:rsidRDefault="00295008" w14:paraId="1159E55E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style="position:absolute;left:0;text-align:left;margin-left:34.5pt;margin-top:6.35pt;width:158.4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" w14:anchorId="0F907F45">
                <v:textbox inset="0,0,1.44pt,0">
                  <w:txbxContent>
                    <w:p w:rsidRPr="00633C1E" w:rsidR="00295008" w:rsidP="000C3A87" w:rsidRDefault="00295008" w14:paraId="1159E55E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2063D4" w:rsidR="000C3A87" w:rsidP="000C3A87" w:rsidRDefault="000C3A87" w14:paraId="4BF733BF" w14:textId="77777777">
      <w:pPr>
        <w:spacing w:after="0"/>
        <w:ind w:left="630"/>
        <w:rPr>
          <w:rFonts w:ascii="Arial" w:hAnsi="Arial" w:cs="Arial"/>
          <w:sz w:val="20"/>
          <w:szCs w:val="20"/>
        </w:rPr>
      </w:pPr>
    </w:p>
    <w:p w:rsidRPr="002063D4" w:rsidR="000C3A87" w:rsidP="000C3A87" w:rsidRDefault="000C3A87" w14:paraId="6588FFA0" w14:textId="77777777">
      <w:pPr>
        <w:spacing w:after="0"/>
        <w:ind w:left="630"/>
        <w:rPr>
          <w:rFonts w:ascii="Arial" w:hAnsi="Arial" w:cs="Arial"/>
          <w:sz w:val="20"/>
          <w:szCs w:val="20"/>
        </w:rPr>
      </w:pPr>
    </w:p>
    <w:p w:rsidRPr="002063D4" w:rsidR="000C3A87" w:rsidP="000C3A87" w:rsidRDefault="00BB0503" w14:paraId="53C383C7" w14:textId="77777777">
      <w:pPr>
        <w:spacing w:after="0"/>
        <w:ind w:left="630"/>
        <w:rPr>
          <w:rFonts w:ascii="Arial" w:hAnsi="Arial" w:cs="Arial"/>
          <w:sz w:val="20"/>
          <w:szCs w:val="20"/>
          <w:highlight w:val="yellow"/>
        </w:rPr>
      </w:pPr>
      <w:r w:rsidRPr="002063D4">
        <w:rPr>
          <w:rFonts w:ascii="Arial" w:hAnsi="Arial" w:cs="Arial"/>
          <w:sz w:val="20"/>
          <w:szCs w:val="20"/>
        </w:rPr>
        <w:lastRenderedPageBreak/>
        <w:t>4 Digit Year</w:t>
      </w:r>
    </w:p>
    <w:p w:rsidRPr="002063D4" w:rsidR="000C3A87" w:rsidP="000C3A87" w:rsidRDefault="00BB0503" w14:paraId="0EA33D4A" w14:textId="77777777">
      <w:pPr>
        <w:tabs>
          <w:tab w:val="left" w:pos="4320"/>
          <w:tab w:val="left" w:pos="8550"/>
        </w:tabs>
        <w:spacing w:before="120" w:after="0"/>
        <w:ind w:left="630"/>
        <w:rPr>
          <w:rFonts w:ascii="Arial" w:hAnsi="Arial" w:cs="Arial"/>
          <w:sz w:val="20"/>
          <w:szCs w:val="20"/>
        </w:rPr>
      </w:pPr>
      <w:r w:rsidRPr="00C74EE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editId="74DA8C42" wp14:anchorId="0560FD1A">
                <wp:simplePos x="0" y="0"/>
                <wp:positionH relativeFrom="margin">
                  <wp:posOffset>468630</wp:posOffset>
                </wp:positionH>
                <wp:positionV relativeFrom="paragraph">
                  <wp:posOffset>80645</wp:posOffset>
                </wp:positionV>
                <wp:extent cx="2011680" cy="228600"/>
                <wp:effectExtent l="0" t="0" r="26670" b="19050"/>
                <wp:wrapNone/>
                <wp:docPr id="3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0C3A87" w:rsidRDefault="00295008" w14:paraId="48F3AB6D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style="position:absolute;left:0;text-align:left;margin-left:36.9pt;margin-top:6.35pt;width:158.4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" w14:anchorId="0560FD1A">
                <v:textbox inset="0,0,1.44pt,0">
                  <w:txbxContent>
                    <w:p w:rsidRPr="00633C1E" w:rsidR="00295008" w:rsidP="000C3A87" w:rsidRDefault="00295008" w14:paraId="48F3AB6D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3A87" w:rsidP="000C3A87" w:rsidRDefault="000C3A87" w14:paraId="27730B1D" w14:textId="77777777">
      <w:pPr>
        <w:autoSpaceDE w:val="0"/>
        <w:autoSpaceDN w:val="0"/>
        <w:adjustRightInd w:val="0"/>
        <w:spacing w:after="0"/>
        <w:ind w:left="630"/>
        <w:rPr>
          <w:rFonts w:ascii="Arial" w:hAnsi="Arial" w:cs="Arial"/>
          <w:sz w:val="20"/>
          <w:szCs w:val="20"/>
        </w:rPr>
      </w:pPr>
    </w:p>
    <w:p w:rsidR="000C3A87" w:rsidP="000C3A87" w:rsidRDefault="00BB0503" w14:paraId="037E191A" w14:textId="77777777">
      <w:pPr>
        <w:pStyle w:val="Default"/>
        <w:tabs>
          <w:tab w:val="left" w:pos="99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5561A9">
        <w:rPr>
          <w:rFonts w:ascii="Arial" w:hAnsi="Arial" w:cs="Arial"/>
          <w:b/>
          <w:bCs/>
          <w:sz w:val="20"/>
          <w:szCs w:val="20"/>
        </w:rPr>
        <w:t>[INCLUDE DK AND RF OPTIONS FOR BOTH MONTH AND YEAR]</w:t>
      </w:r>
    </w:p>
    <w:p w:rsidRPr="00BB0503" w:rsidR="000C3A87" w:rsidP="000C3A87" w:rsidRDefault="00BB0503" w14:paraId="03C1B0C8" w14:textId="62894848">
      <w:pPr>
        <w:pStyle w:val="ListParagraph"/>
        <w:spacing w:before="240" w:after="240"/>
        <w:ind w:left="36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C8. ¿Cuántas horas a la semana [asiste/asistió</w:t>
      </w:r>
      <w:r w:rsidR="00B54240">
        <w:rPr>
          <w:rFonts w:ascii="Arial" w:hAnsi="Arial" w:cs="Arial"/>
          <w:b/>
          <w:bCs/>
          <w:sz w:val="20"/>
          <w:szCs w:val="20"/>
          <w:lang w:val="es-MX"/>
        </w:rPr>
        <w:t>/asistirá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] a esta educación o programa de </w:t>
      </w:r>
      <w:r w:rsidR="001E1412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?</w:t>
      </w:r>
      <w:r w:rsidR="00E311AD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0C3A87" w:rsidP="000C3A87" w:rsidRDefault="00BB0503" w14:paraId="38A7AA85" w14:textId="77777777">
      <w:pPr>
        <w:pStyle w:val="Default"/>
        <w:spacing w:after="240" w:line="276" w:lineRule="auto"/>
        <w:ind w:left="634"/>
        <w:rPr>
          <w:rFonts w:ascii="Arial" w:hAnsi="Arial" w:cs="Arial"/>
          <w:b/>
          <w:bCs/>
          <w:sz w:val="20"/>
          <w:szCs w:val="20"/>
        </w:rPr>
      </w:pPr>
      <w:r w:rsidRPr="003731D8">
        <w:rPr>
          <w:rFonts w:ascii="Arial" w:hAnsi="Arial" w:cs="Arial"/>
          <w:b/>
          <w:bCs/>
          <w:sz w:val="20"/>
          <w:szCs w:val="20"/>
        </w:rPr>
        <w:t>______________ hours per week</w:t>
      </w:r>
    </w:p>
    <w:p w:rsidR="000C3A87" w:rsidP="000C3A87" w:rsidRDefault="00BB0503" w14:paraId="13457D32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Pr="002267E4" w:rsidR="000C3A87" w:rsidP="000C3A87" w:rsidRDefault="00BB0503" w14:paraId="6BE0A893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b/>
          <w:sz w:val="20"/>
          <w:szCs w:val="20"/>
        </w:rPr>
      </w:pPr>
      <w:r w:rsidRPr="0010573D">
        <w:rPr>
          <w:rFonts w:ascii="Arial" w:hAnsi="Arial" w:cs="Arial"/>
          <w:sz w:val="20"/>
          <w:szCs w:val="20"/>
        </w:rPr>
        <w:t>REFUSED</w:t>
      </w:r>
    </w:p>
    <w:p w:rsidRPr="00BB0503" w:rsidR="000C3A87" w:rsidP="000C3A87" w:rsidRDefault="00BB0503" w14:paraId="74FEA684" w14:textId="37BDA1CE">
      <w:pPr>
        <w:pStyle w:val="Default"/>
        <w:spacing w:before="240" w:after="240" w:line="276" w:lineRule="auto"/>
        <w:ind w:left="180" w:firstLine="90"/>
        <w:rPr>
          <w:rFonts w:ascii="Arial" w:hAnsi="Arial" w:cs="Arial"/>
          <w:b/>
          <w:bCs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C9. [Recibe/recibía] </w:t>
      </w:r>
      <w:r w:rsidR="001E1412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 en alguna especialidad u ocupación, o (toma/tom</w:t>
      </w:r>
      <w:r>
        <w:rPr>
          <w:rFonts w:ascii="Arial" w:hAnsi="Arial" w:cs="Arial"/>
          <w:b/>
          <w:bCs/>
          <w:sz w:val="20"/>
          <w:szCs w:val="20"/>
          <w:lang w:val="es-MX"/>
        </w:rPr>
        <w:t>aba) un programa de educación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 general? </w:t>
      </w:r>
    </w:p>
    <w:p w:rsidRPr="009474F8" w:rsidR="000C3A87" w:rsidP="009474F8" w:rsidRDefault="009474F8" w14:paraId="68470538" w14:textId="24CCD673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rPr>
          <w:rFonts w:ascii="Arial" w:hAnsi="Arial" w:cs="Arial"/>
          <w:sz w:val="20"/>
          <w:szCs w:val="20"/>
        </w:rPr>
      </w:pPr>
      <w:r w:rsidRPr="009474F8">
        <w:rPr>
          <w:rFonts w:ascii="Arial" w:hAnsi="Arial" w:cs="Arial"/>
          <w:sz w:val="20"/>
          <w:szCs w:val="20"/>
        </w:rPr>
        <w:t xml:space="preserve">GENERAL EDUCATION </w:t>
      </w:r>
      <w:r>
        <w:rPr>
          <w:rFonts w:ascii="Arial" w:hAnsi="Arial" w:cs="Arial"/>
          <w:sz w:val="20"/>
          <w:szCs w:val="20"/>
        </w:rPr>
        <w:t xml:space="preserve"> </w:t>
      </w:r>
      <w:r w:rsidRPr="009474F8" w:rsidR="00BB0503">
        <w:rPr>
          <w:rFonts w:ascii="Arial" w:hAnsi="Arial" w:cs="Arial"/>
          <w:sz w:val="20"/>
          <w:szCs w:val="20"/>
        </w:rPr>
        <w:t>[SKIP TO C11]</w:t>
      </w:r>
    </w:p>
    <w:p w:rsidRPr="00E02B3D" w:rsidR="000C3A87" w:rsidP="000C3A87" w:rsidRDefault="009474F8" w14:paraId="07A02B82" w14:textId="559CD498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KILL OR OCCUPATION</w:t>
      </w:r>
    </w:p>
    <w:p w:rsidR="000C3A87" w:rsidP="000C3A87" w:rsidRDefault="00BB0503" w14:paraId="26B1DEDD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 [SKIP TO C11]</w:t>
      </w:r>
    </w:p>
    <w:p w:rsidR="000C3A87" w:rsidP="000C3A87" w:rsidRDefault="00BB0503" w14:paraId="10BF8673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SED [SKIP TO C11]</w:t>
      </w:r>
    </w:p>
    <w:p w:rsidR="000C3A87" w:rsidP="000C3A87" w:rsidRDefault="000C3A87" w14:paraId="1E95AC2B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Pr="002137AA" w:rsidR="000C3A87" w:rsidP="000C3A87" w:rsidRDefault="00BB0503" w14:paraId="6EFA9E8C" w14:textId="12B62715">
      <w:pPr>
        <w:pStyle w:val="ListParagraph"/>
        <w:spacing w:before="240" w:after="240"/>
        <w:ind w:left="540"/>
        <w:contextualSpacing w:val="0"/>
        <w:rPr>
          <w:rFonts w:ascii="Arial" w:hAnsi="Arial" w:cs="Arial"/>
          <w:b/>
          <w:sz w:val="20"/>
          <w:szCs w:val="20"/>
          <w:lang w:val="es-ES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C10. ¿Para qué tipo de trabajo [recibe/recibía] </w:t>
      </w:r>
      <w:r w:rsidR="001E1412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? Por ejemplo, educación, salud o mercadeo.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2137AA">
        <w:rPr>
          <w:rFonts w:ascii="Arial" w:hAnsi="Arial" w:cs="Arial"/>
          <w:b/>
          <w:bCs/>
          <w:sz w:val="20"/>
          <w:szCs w:val="20"/>
          <w:lang w:val="es-ES"/>
        </w:rPr>
        <w:t>[READ CHOICES IF NECESSARY]</w:t>
      </w:r>
    </w:p>
    <w:p w:rsidRPr="009A5580" w:rsidR="000C3A87" w:rsidP="000C3A87" w:rsidRDefault="00BB0503" w14:paraId="1FA15227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</w:rPr>
      </w:pPr>
      <w:r w:rsidRPr="009A5580">
        <w:rPr>
          <w:rFonts w:ascii="Arial" w:hAnsi="Arial" w:cs="Arial"/>
          <w:sz w:val="20"/>
          <w:szCs w:val="20"/>
        </w:rPr>
        <w:t>AGRICULTURA Y RECURSOS NATURALES</w:t>
      </w:r>
    </w:p>
    <w:p w:rsidRPr="00BB0503" w:rsidR="000C3A87" w:rsidP="000C3A87" w:rsidRDefault="00BB0503" w14:paraId="0AD96E39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ADMINISTRACIÓN Y APOYO DE EMPRESAS (COMO ADMINISTRACIÓN DE NEGOCIOS, CONTABILIDAD Y SECRETARIADO)</w:t>
      </w:r>
    </w:p>
    <w:p w:rsidRPr="009A5580" w:rsidR="000C3A87" w:rsidP="000C3A87" w:rsidRDefault="00BB0503" w14:paraId="52664232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</w:rPr>
      </w:pPr>
      <w:r w:rsidRPr="009A5580">
        <w:rPr>
          <w:rFonts w:ascii="Arial" w:hAnsi="Arial" w:cs="Arial"/>
          <w:sz w:val="20"/>
          <w:szCs w:val="20"/>
        </w:rPr>
        <w:t>COMUNICACIÓN Y DISEÑO</w:t>
      </w:r>
    </w:p>
    <w:p w:rsidRPr="00BB0503" w:rsidR="000C3A87" w:rsidP="000C3A87" w:rsidRDefault="00BB0503" w14:paraId="38064890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left="1440" w:hanging="63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CIENCIAS INFORMÁTICAS Y DE COMPUTACIÓN (COMO PROGRAMACIÓN, PROCESAMIENTO DE DATOS, REDES INFORMÁTICAS)</w:t>
      </w:r>
    </w:p>
    <w:p w:rsidRPr="009A5580" w:rsidR="000C3A87" w:rsidP="000C3A87" w:rsidRDefault="00BB0503" w14:paraId="641A9254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</w:rPr>
      </w:pPr>
      <w:r w:rsidRPr="009A5580">
        <w:rPr>
          <w:rFonts w:ascii="Arial" w:hAnsi="Arial" w:cs="Arial"/>
          <w:sz w:val="20"/>
          <w:szCs w:val="20"/>
        </w:rPr>
        <w:t>SERVICIOS DE CONSTRUCCIÓN</w:t>
      </w:r>
    </w:p>
    <w:p w:rsidRPr="00BB0503" w:rsidR="000C3A87" w:rsidP="000C3A87" w:rsidRDefault="00BB0503" w14:paraId="6A6C8E6F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SERVICIOS PERSONALES O AL CONSUMIDOR (COMO SERVICIOS CULINARIOS, COSMETOLOGÍA Y ESTUDIOS DE ACONDICIONAMIENTO FÍSICO)</w:t>
      </w:r>
    </w:p>
    <w:p w:rsidRPr="009A5580" w:rsidR="000C3A87" w:rsidP="000C3A87" w:rsidRDefault="00BB0503" w14:paraId="61A12412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</w:rPr>
      </w:pPr>
      <w:r w:rsidRPr="009A5580">
        <w:rPr>
          <w:rFonts w:ascii="Arial" w:hAnsi="Arial" w:cs="Arial"/>
          <w:sz w:val="20"/>
          <w:szCs w:val="20"/>
        </w:rPr>
        <w:t>EDUCACIÓN</w:t>
      </w:r>
    </w:p>
    <w:p w:rsidRPr="009A5580" w:rsidR="000C3A87" w:rsidP="000C3A87" w:rsidRDefault="00BB0503" w14:paraId="7DF1A804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</w:rPr>
      </w:pPr>
      <w:r w:rsidRPr="009A5580">
        <w:rPr>
          <w:rFonts w:ascii="Arial" w:hAnsi="Arial" w:cs="Arial"/>
          <w:sz w:val="20"/>
          <w:szCs w:val="20"/>
        </w:rPr>
        <w:t>INGENIERÍA Y CIENCIAS TECNOLÓGICAS</w:t>
      </w:r>
    </w:p>
    <w:p w:rsidRPr="00BB0503" w:rsidR="000C3A87" w:rsidP="000C3A87" w:rsidRDefault="00BB0503" w14:paraId="3AC7ADB8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left="1440" w:hanging="63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SALUD (COMO APOYO DENTAL, ASISTENTE MÉDICO, TERAPIA FÍSICA, ENFERMERÍA Y DIAGNÓSTICO MÉDICO)</w:t>
      </w:r>
    </w:p>
    <w:p w:rsidRPr="009A5580" w:rsidR="000C3A87" w:rsidP="000C3A87" w:rsidRDefault="00BB0503" w14:paraId="196046E2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</w:rPr>
      </w:pPr>
      <w:r w:rsidRPr="009A5580">
        <w:rPr>
          <w:rFonts w:ascii="Arial" w:hAnsi="Arial" w:cs="Arial"/>
          <w:sz w:val="20"/>
          <w:szCs w:val="20"/>
        </w:rPr>
        <w:t>MERCADEO</w:t>
      </w:r>
    </w:p>
    <w:p w:rsidRPr="009A5580" w:rsidR="000C3A87" w:rsidP="000C3A87" w:rsidRDefault="00BB0503" w14:paraId="1D8C1A2E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</w:rPr>
      </w:pPr>
      <w:r w:rsidRPr="009A5580">
        <w:rPr>
          <w:rFonts w:ascii="Arial" w:hAnsi="Arial" w:cs="Arial"/>
          <w:sz w:val="20"/>
          <w:szCs w:val="20"/>
        </w:rPr>
        <w:t>MANUFACTURA</w:t>
      </w:r>
    </w:p>
    <w:p w:rsidRPr="009A5580" w:rsidR="000C3A87" w:rsidP="000C3A87" w:rsidRDefault="00BB0503" w14:paraId="22D51487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</w:rPr>
      </w:pPr>
      <w:r w:rsidRPr="009A5580">
        <w:rPr>
          <w:rFonts w:ascii="Arial" w:hAnsi="Arial" w:cs="Arial"/>
          <w:sz w:val="20"/>
          <w:szCs w:val="20"/>
        </w:rPr>
        <w:t>MECÁNICA Y REPARACIÓN</w:t>
      </w:r>
    </w:p>
    <w:p w:rsidRPr="00BB0503" w:rsidR="000C3A87" w:rsidP="000C3A87" w:rsidRDefault="00BB0503" w14:paraId="63815343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firstLine="18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SERVICIOS DE PROTECCIÓN (INCLUYENDO JUSTICIA PENAL Y OTROS SERVICIOS DE PROTECCIÓN)</w:t>
      </w:r>
    </w:p>
    <w:p w:rsidRPr="009A5580" w:rsidR="000C3A87" w:rsidP="000C3A87" w:rsidRDefault="00BB0503" w14:paraId="73641178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left="634" w:firstLine="187"/>
        <w:rPr>
          <w:rFonts w:ascii="Arial" w:hAnsi="Arial" w:cs="Arial"/>
          <w:sz w:val="20"/>
          <w:szCs w:val="20"/>
        </w:rPr>
      </w:pPr>
      <w:r w:rsidRPr="009A5580">
        <w:rPr>
          <w:rFonts w:ascii="Arial" w:hAnsi="Arial" w:cs="Arial"/>
          <w:sz w:val="20"/>
          <w:szCs w:val="20"/>
        </w:rPr>
        <w:t>TRANSPORTE Y TRASLADO DE MERCANCÍAS</w:t>
      </w:r>
    </w:p>
    <w:p w:rsidR="000C3A87" w:rsidP="000C3A87" w:rsidRDefault="00BB0503" w14:paraId="60FF2A85" w14:textId="77777777">
      <w:pPr>
        <w:pStyle w:val="Default"/>
        <w:numPr>
          <w:ilvl w:val="0"/>
          <w:numId w:val="11"/>
        </w:numPr>
        <w:tabs>
          <w:tab w:val="left" w:pos="990"/>
        </w:tabs>
        <w:spacing w:after="120" w:line="276" w:lineRule="auto"/>
        <w:ind w:left="1440" w:hanging="619"/>
        <w:rPr>
          <w:rFonts w:ascii="Arial" w:hAnsi="Arial" w:cs="Arial"/>
          <w:sz w:val="20"/>
          <w:szCs w:val="20"/>
        </w:rPr>
      </w:pPr>
      <w:r w:rsidRPr="009A5580">
        <w:rPr>
          <w:rFonts w:ascii="Arial" w:hAnsi="Arial" w:cs="Arial"/>
          <w:sz w:val="20"/>
          <w:szCs w:val="20"/>
        </w:rPr>
        <w:lastRenderedPageBreak/>
        <w:t>OTRO</w:t>
      </w:r>
      <w:r w:rsidRPr="009A5580">
        <w:rPr>
          <w:rFonts w:ascii="Arial" w:hAnsi="Arial" w:cs="Arial"/>
          <w:sz w:val="20"/>
          <w:szCs w:val="20"/>
        </w:rPr>
        <w:br/>
        <w:t>ESPECIFIQUE ________________________</w:t>
      </w:r>
    </w:p>
    <w:p w:rsidRPr="00B73282" w:rsidR="000C3A87" w:rsidP="000C3A87" w:rsidRDefault="00BB0503" w14:paraId="380F08F5" w14:textId="77777777">
      <w:pPr>
        <w:pStyle w:val="Default"/>
        <w:numPr>
          <w:ilvl w:val="0"/>
          <w:numId w:val="11"/>
        </w:numPr>
        <w:tabs>
          <w:tab w:val="left" w:pos="990"/>
        </w:tabs>
        <w:spacing w:line="276" w:lineRule="auto"/>
        <w:ind w:left="634" w:firstLine="187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="000C3A87" w:rsidP="000C3A87" w:rsidRDefault="000C3A87" w14:paraId="33D77446" w14:textId="77777777">
      <w:pPr>
        <w:spacing w:before="240" w:after="240"/>
        <w:ind w:left="274"/>
        <w:rPr>
          <w:rFonts w:ascii="Arial" w:hAnsi="Arial" w:cs="Arial"/>
          <w:b/>
          <w:sz w:val="20"/>
          <w:szCs w:val="20"/>
        </w:rPr>
      </w:pPr>
    </w:p>
    <w:p w:rsidR="000C3A87" w:rsidP="000C3A87" w:rsidRDefault="00BB0503" w14:paraId="6B947007" w14:textId="77777777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ASK IF C3=NO]</w:t>
      </w:r>
    </w:p>
    <w:p w:rsidR="000C3A87" w:rsidP="000C3A87" w:rsidRDefault="000C3A87" w14:paraId="389AAB23" w14:textId="77777777">
      <w:pPr>
        <w:spacing w:after="240"/>
        <w:ind w:left="540"/>
        <w:rPr>
          <w:rFonts w:ascii="Arial" w:hAnsi="Arial" w:cs="Arial"/>
          <w:b/>
          <w:sz w:val="20"/>
          <w:szCs w:val="20"/>
        </w:rPr>
      </w:pPr>
    </w:p>
    <w:p w:rsidRPr="00BB0503" w:rsidR="000C3A87" w:rsidP="000C3A87" w:rsidRDefault="00BB0503" w14:paraId="20A43B74" w14:textId="49BF3104">
      <w:pPr>
        <w:spacing w:after="240"/>
        <w:ind w:left="54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C11. ¿Completó esa educación o </w:t>
      </w:r>
      <w:r w:rsidR="001E1412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?</w:t>
      </w:r>
    </w:p>
    <w:p w:rsidRPr="00C74EE0" w:rsidR="000C3A87" w:rsidP="000C3A87" w:rsidRDefault="00BB0503" w14:paraId="57898D88" w14:textId="77777777">
      <w:pPr>
        <w:pStyle w:val="ListParagraph"/>
        <w:numPr>
          <w:ilvl w:val="0"/>
          <w:numId w:val="29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>YES</w:t>
      </w:r>
    </w:p>
    <w:p w:rsidR="000C3A87" w:rsidP="000C3A87" w:rsidRDefault="00BB0503" w14:paraId="530783AE" w14:textId="77777777">
      <w:pPr>
        <w:pStyle w:val="ListParagraph"/>
        <w:numPr>
          <w:ilvl w:val="0"/>
          <w:numId w:val="29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>NO [SKIP TO C13]</w:t>
      </w:r>
    </w:p>
    <w:p w:rsidRPr="0010573D" w:rsidR="000C3A87" w:rsidP="000C3A87" w:rsidRDefault="00BB0503" w14:paraId="62538BEA" w14:textId="77777777">
      <w:pPr>
        <w:pStyle w:val="ListParagraph"/>
        <w:numPr>
          <w:ilvl w:val="0"/>
          <w:numId w:val="29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10573D">
        <w:rPr>
          <w:rFonts w:ascii="Arial" w:hAnsi="Arial" w:cs="Arial"/>
          <w:sz w:val="20"/>
          <w:szCs w:val="20"/>
        </w:rPr>
        <w:t>DON’T KNOW</w:t>
      </w:r>
    </w:p>
    <w:p w:rsidR="000C3A87" w:rsidP="000C3A87" w:rsidRDefault="00BB0503" w14:paraId="3A2B8AD1" w14:textId="77777777">
      <w:pPr>
        <w:pStyle w:val="ListParagraph"/>
        <w:numPr>
          <w:ilvl w:val="0"/>
          <w:numId w:val="29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10573D">
        <w:rPr>
          <w:rFonts w:ascii="Arial" w:hAnsi="Arial" w:cs="Arial"/>
          <w:sz w:val="20"/>
          <w:szCs w:val="20"/>
        </w:rPr>
        <w:t>REFUSED</w:t>
      </w:r>
    </w:p>
    <w:p w:rsidR="000C3A87" w:rsidP="000C3A87" w:rsidRDefault="000C3A87" w14:paraId="3379429A" w14:textId="77777777">
      <w:pPr>
        <w:pStyle w:val="Default"/>
        <w:tabs>
          <w:tab w:val="left" w:pos="99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0C3A87" w:rsidP="000C3A87" w:rsidRDefault="00BB0503" w14:paraId="4DFCDD25" w14:textId="77777777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ASK IF C3=NO]</w:t>
      </w:r>
    </w:p>
    <w:p w:rsidRPr="00BB0503" w:rsidR="000C3A87" w:rsidP="000C3A87" w:rsidRDefault="00BB0503" w14:paraId="78BCAE0D" w14:textId="31A77F10">
      <w:pPr>
        <w:pStyle w:val="ListParagraph"/>
        <w:spacing w:before="240" w:after="240"/>
        <w:ind w:left="45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C12.</w:t>
      </w:r>
      <w:r w:rsidR="00E311AD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¿Recibió un título, un certificado o una licencia por haber completado ese programa? </w:t>
      </w:r>
    </w:p>
    <w:p w:rsidRPr="00C74EE0" w:rsidR="000C3A87" w:rsidP="000C3A87" w:rsidRDefault="00BB0503" w14:paraId="796E3237" w14:textId="77777777">
      <w:pPr>
        <w:pStyle w:val="ListParagraph"/>
        <w:numPr>
          <w:ilvl w:val="0"/>
          <w:numId w:val="56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>YES</w:t>
      </w:r>
    </w:p>
    <w:p w:rsidR="000C3A87" w:rsidP="000C3A87" w:rsidRDefault="00BB0503" w14:paraId="13894DD0" w14:textId="77777777">
      <w:pPr>
        <w:pStyle w:val="ListParagraph"/>
        <w:numPr>
          <w:ilvl w:val="0"/>
          <w:numId w:val="56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 xml:space="preserve">NO </w:t>
      </w:r>
    </w:p>
    <w:p w:rsidRPr="0010573D" w:rsidR="000C3A87" w:rsidP="000C3A87" w:rsidRDefault="00BB0503" w14:paraId="157AD259" w14:textId="77777777">
      <w:pPr>
        <w:pStyle w:val="ListParagraph"/>
        <w:numPr>
          <w:ilvl w:val="0"/>
          <w:numId w:val="56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10573D">
        <w:rPr>
          <w:rFonts w:ascii="Arial" w:hAnsi="Arial" w:cs="Arial"/>
          <w:sz w:val="20"/>
          <w:szCs w:val="20"/>
        </w:rPr>
        <w:t>DON’T KNOW</w:t>
      </w:r>
    </w:p>
    <w:p w:rsidR="000C3A87" w:rsidP="000C3A87" w:rsidRDefault="00BB0503" w14:paraId="23E45323" w14:textId="77777777">
      <w:pPr>
        <w:pStyle w:val="ListParagraph"/>
        <w:numPr>
          <w:ilvl w:val="0"/>
          <w:numId w:val="56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10573D">
        <w:rPr>
          <w:rFonts w:ascii="Arial" w:hAnsi="Arial" w:cs="Arial"/>
          <w:sz w:val="20"/>
          <w:szCs w:val="20"/>
        </w:rPr>
        <w:t>REFUSED</w:t>
      </w:r>
    </w:p>
    <w:p w:rsidR="000C3A87" w:rsidP="004B7BA2" w:rsidRDefault="000C3A87" w14:paraId="09561F0A" w14:textId="77777777">
      <w:pPr>
        <w:spacing w:before="240" w:after="240"/>
        <w:ind w:left="274"/>
        <w:rPr>
          <w:rFonts w:ascii="Arial" w:hAnsi="Arial" w:cs="Arial"/>
          <w:b/>
          <w:sz w:val="20"/>
          <w:szCs w:val="20"/>
        </w:rPr>
      </w:pPr>
    </w:p>
    <w:p w:rsidR="00BE6E54" w:rsidRDefault="00BE6E54" w14:paraId="47F17463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Pr="00BB0503" w:rsidR="000C3A87" w:rsidP="000C3A87" w:rsidRDefault="00BB0503" w14:paraId="150AC4D2" w14:textId="77777777">
      <w:pPr>
        <w:pStyle w:val="ListParagraph"/>
        <w:spacing w:before="240" w:after="120"/>
        <w:ind w:left="634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C13. ¿En los últimos 12 meses ha recibido alguno de los siguientes tipos de servicios de empleo?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62"/>
        <w:gridCol w:w="907"/>
        <w:gridCol w:w="1118"/>
        <w:gridCol w:w="1116"/>
        <w:gridCol w:w="1172"/>
      </w:tblGrid>
      <w:tr w:rsidR="00C0693D" w:rsidTr="002137AA" w14:paraId="0FC8F879" w14:textId="77777777">
        <w:trPr>
          <w:jc w:val="center"/>
        </w:trPr>
        <w:tc>
          <w:tcPr>
            <w:tcW w:w="2860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BB0503" w:rsidR="000C3A87" w:rsidP="002137AA" w:rsidRDefault="000E4E34" w14:paraId="592D715F" w14:textId="0C3ACC52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2161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ipo de servicio de empleo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A1637" w:rsidR="000C3A87" w:rsidP="00FC5758" w:rsidRDefault="00BB0503" w14:paraId="3F63357C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A1637" w:rsidR="000C3A87" w:rsidP="00FC5758" w:rsidRDefault="00BB0503" w14:paraId="5C07A612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BA1637" w:rsidR="000C3A87" w:rsidP="00FC5758" w:rsidRDefault="00BB0503" w14:paraId="2C7ADA14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BA1637" w:rsidR="000C3A87" w:rsidP="00FC5758" w:rsidRDefault="00BB0503" w14:paraId="000D0D6F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SED</w:t>
            </w:r>
          </w:p>
        </w:tc>
      </w:tr>
      <w:tr w:rsidR="00C0693D" w:rsidTr="00D77198" w14:paraId="30039B30" w14:textId="05E5E1C3">
        <w:trPr>
          <w:jc w:val="center"/>
        </w:trPr>
        <w:tc>
          <w:tcPr>
            <w:tcW w:w="2860" w:type="pct"/>
            <w:shd w:val="clear" w:color="auto" w:fill="DBDBDB" w:themeFill="accent3" w:themeFillTint="66"/>
            <w:hideMark/>
          </w:tcPr>
          <w:p w:rsidRPr="00BB0503" w:rsidR="000C3A87" w:rsidP="00763F81" w:rsidRDefault="000E4E34" w14:paraId="2BF106B0" w14:textId="6C6A83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050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0E4E34">
              <w:rPr>
                <w:rFonts w:ascii="Arial" w:hAnsi="Arial" w:cs="Arial"/>
                <w:bCs/>
                <w:sz w:val="20"/>
                <w:szCs w:val="20"/>
                <w:lang w:val="es-MX"/>
              </w:rPr>
              <w:t>Búsqueda de empleo,</w:t>
            </w: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 xml:space="preserve"> incluy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do</w:t>
            </w: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 xml:space="preserve"> ayud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ara buscar o solicitar </w:t>
            </w: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>empleo</w:t>
            </w:r>
          </w:p>
        </w:tc>
        <w:tc>
          <w:tcPr>
            <w:tcW w:w="450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Pr="00BA1637" w:rsidR="000C3A87" w:rsidP="00FC5758" w:rsidRDefault="00BB0503" w14:paraId="589A4F11" w14:textId="37A56BCC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55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Pr="00BA1637" w:rsidR="000C3A87" w:rsidP="00FC5758" w:rsidRDefault="00BB0503" w14:paraId="32D83198" w14:textId="1082ABEB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54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Pr="00BA1637" w:rsidR="000C3A87" w:rsidP="00FC5758" w:rsidRDefault="00BB0503" w14:paraId="2AF355B5" w14:textId="1F8CB473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Pr="00BA1637" w:rsidR="000C3A87" w:rsidP="00FC5758" w:rsidRDefault="00BB0503" w14:paraId="542BD127" w14:textId="5BF29FB6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2137AA" w14:paraId="7C46E78F" w14:textId="77777777">
        <w:trPr>
          <w:jc w:val="center"/>
        </w:trPr>
        <w:tc>
          <w:tcPr>
            <w:tcW w:w="2860" w:type="pct"/>
            <w:hideMark/>
          </w:tcPr>
          <w:p w:rsidRPr="00BB0503" w:rsidR="000C3A87" w:rsidP="000E4E34" w:rsidRDefault="006E11F7" w14:paraId="156547FF" w14:textId="0BBFEDA2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xperiencia laboral, como por ejemplo una </w:t>
            </w:r>
            <w:r w:rsidR="00763F81">
              <w:rPr>
                <w:rFonts w:ascii="Arial" w:hAnsi="Arial" w:cs="Arial"/>
                <w:sz w:val="20"/>
                <w:szCs w:val="20"/>
                <w:lang w:val="es-MX"/>
              </w:rPr>
              <w:t xml:space="preserve">práctica profesional 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asantía</w:t>
            </w:r>
          </w:p>
        </w:tc>
        <w:tc>
          <w:tcPr>
            <w:tcW w:w="450" w:type="pct"/>
            <w:vAlign w:val="center"/>
            <w:hideMark/>
          </w:tcPr>
          <w:p w:rsidRPr="00BA1637" w:rsidR="000C3A87" w:rsidP="00FC5758" w:rsidRDefault="00BB0503" w14:paraId="6987C705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55" w:type="pct"/>
            <w:vAlign w:val="center"/>
            <w:hideMark/>
          </w:tcPr>
          <w:p w:rsidRPr="00BA1637" w:rsidR="000C3A87" w:rsidP="00FC5758" w:rsidRDefault="00BB0503" w14:paraId="18EAEC4D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54" w:type="pct"/>
            <w:vAlign w:val="center"/>
          </w:tcPr>
          <w:p w:rsidRPr="00BA1637" w:rsidR="000C3A87" w:rsidP="00FC5758" w:rsidRDefault="00BB0503" w14:paraId="07780584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vAlign w:val="center"/>
          </w:tcPr>
          <w:p w:rsidRPr="00BA1637" w:rsidR="000C3A87" w:rsidP="00FC5758" w:rsidRDefault="00BB0503" w14:paraId="22784DA1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D77198" w14:paraId="5A000AB7" w14:textId="77777777">
        <w:trPr>
          <w:jc w:val="center"/>
        </w:trPr>
        <w:tc>
          <w:tcPr>
            <w:tcW w:w="2860" w:type="pct"/>
            <w:shd w:val="clear" w:color="auto" w:fill="DBDBDB" w:themeFill="accent3" w:themeFillTint="66"/>
          </w:tcPr>
          <w:p w:rsidRPr="00BB0503" w:rsidR="000C3A87" w:rsidP="004525A7" w:rsidRDefault="004525A7" w14:paraId="472E637E" w14:textId="3516304D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trenamiento en el trabajo, en un centro de trabajo</w:t>
            </w:r>
          </w:p>
        </w:tc>
        <w:tc>
          <w:tcPr>
            <w:tcW w:w="450" w:type="pct"/>
            <w:shd w:val="clear" w:color="auto" w:fill="DBDBDB" w:themeFill="accent3" w:themeFillTint="66"/>
            <w:vAlign w:val="center"/>
          </w:tcPr>
          <w:p w:rsidRPr="00BA1637" w:rsidR="000C3A87" w:rsidP="00FC5758" w:rsidRDefault="00BB0503" w14:paraId="59ABAD11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55" w:type="pct"/>
            <w:shd w:val="clear" w:color="auto" w:fill="DBDBDB" w:themeFill="accent3" w:themeFillTint="66"/>
            <w:vAlign w:val="center"/>
          </w:tcPr>
          <w:p w:rsidRPr="00BA1637" w:rsidR="000C3A87" w:rsidP="00FC5758" w:rsidRDefault="00BB0503" w14:paraId="2A1B4C4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54" w:type="pct"/>
            <w:shd w:val="clear" w:color="auto" w:fill="DBDBDB" w:themeFill="accent3" w:themeFillTint="66"/>
            <w:vAlign w:val="center"/>
          </w:tcPr>
          <w:p w:rsidRPr="00BA1637" w:rsidR="000C3A87" w:rsidP="00FC5758" w:rsidRDefault="00BB0503" w14:paraId="744A173B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shd w:val="clear" w:color="auto" w:fill="DBDBDB" w:themeFill="accent3" w:themeFillTint="66"/>
            <w:vAlign w:val="center"/>
          </w:tcPr>
          <w:p w:rsidRPr="00BA1637" w:rsidR="000C3A87" w:rsidP="00FC5758" w:rsidRDefault="00BB0503" w14:paraId="596A31A9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2137AA" w14:paraId="082739F6" w14:textId="77777777">
        <w:trPr>
          <w:jc w:val="center"/>
        </w:trPr>
        <w:tc>
          <w:tcPr>
            <w:tcW w:w="2860" w:type="pct"/>
            <w:shd w:val="clear" w:color="auto" w:fill="auto"/>
          </w:tcPr>
          <w:p w:rsidRPr="00BB0503" w:rsidR="000C3A87" w:rsidP="0004717B" w:rsidRDefault="00BB0503" w14:paraId="4EA80504" w14:textId="747B4098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25A7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s comunitarios o </w:t>
            </w:r>
            <w:r w:rsidRPr="002137AA">
              <w:rPr>
                <w:rFonts w:ascii="Arial" w:hAnsi="Arial" w:cs="Arial"/>
                <w:bCs/>
                <w:sz w:val="20"/>
                <w:szCs w:val="20"/>
                <w:lang w:val="es-MX"/>
              </w:rPr>
              <w:t>programa de trabajo</w:t>
            </w:r>
            <w:r w:rsidRPr="004525A7">
              <w:rPr>
                <w:rFonts w:ascii="Arial" w:hAnsi="Arial" w:cs="Arial"/>
                <w:bCs/>
                <w:sz w:val="20"/>
                <w:szCs w:val="20"/>
                <w:lang w:val="es-MX"/>
              </w:rPr>
              <w:t>/voluntariado</w:t>
            </w:r>
            <w:r w:rsidRPr="004525A7">
              <w:rPr>
                <w:rFonts w:ascii="Arial" w:hAnsi="Arial" w:cs="Arial"/>
                <w:sz w:val="20"/>
                <w:szCs w:val="20"/>
                <w:lang w:val="es-MX"/>
              </w:rPr>
              <w:t xml:space="preserve"> para personas desempleadas</w:t>
            </w:r>
            <w:r w:rsidR="0004717B">
              <w:rPr>
                <w:rFonts w:ascii="Arial" w:hAnsi="Arial" w:cs="Arial"/>
                <w:sz w:val="20"/>
                <w:szCs w:val="20"/>
                <w:lang w:val="es-MX"/>
              </w:rPr>
              <w:t>, que es obligatorio para conservar los beneficios de SNAP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Pr="00BA1637" w:rsidR="000C3A87" w:rsidP="00FC5758" w:rsidRDefault="00BB0503" w14:paraId="1ED551EE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55" w:type="pct"/>
            <w:shd w:val="clear" w:color="auto" w:fill="auto"/>
            <w:vAlign w:val="center"/>
          </w:tcPr>
          <w:p w:rsidRPr="00BA1637" w:rsidR="000C3A87" w:rsidP="00FC5758" w:rsidRDefault="00BB0503" w14:paraId="78B4EB61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54" w:type="pct"/>
            <w:vAlign w:val="center"/>
          </w:tcPr>
          <w:p w:rsidRPr="00BA1637" w:rsidR="000C3A87" w:rsidP="00FC5758" w:rsidRDefault="00BB0503" w14:paraId="4FB6D2DC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2" w:type="pct"/>
            <w:vAlign w:val="center"/>
          </w:tcPr>
          <w:p w:rsidRPr="00BA1637" w:rsidR="000C3A87" w:rsidP="00FC5758" w:rsidRDefault="00BB0503" w14:paraId="33C42E0B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Pr="00C05F2B" w:rsidR="0004717B" w:rsidTr="00D77198" w14:paraId="5F7A4448" w14:textId="77777777">
        <w:trPr>
          <w:jc w:val="center"/>
        </w:trPr>
        <w:tc>
          <w:tcPr>
            <w:tcW w:w="2860" w:type="pct"/>
            <w:shd w:val="clear" w:color="auto" w:fill="DBDBDB" w:themeFill="accent3" w:themeFillTint="66"/>
          </w:tcPr>
          <w:p w:rsidRPr="00BB0503" w:rsidR="0004717B" w:rsidDel="004525A7" w:rsidP="0004717B" w:rsidRDefault="0004717B" w14:paraId="6D89BA8D" w14:textId="43E5A7AC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tro servicio de empleo (Por favor, dígame cuál otro servicio de empleo ha recibido usted.)</w:t>
            </w:r>
          </w:p>
        </w:tc>
        <w:tc>
          <w:tcPr>
            <w:tcW w:w="450" w:type="pct"/>
            <w:shd w:val="clear" w:color="auto" w:fill="DBDBDB" w:themeFill="accent3" w:themeFillTint="66"/>
            <w:vAlign w:val="center"/>
          </w:tcPr>
          <w:p w:rsidRPr="002137AA" w:rsidR="0004717B" w:rsidP="00FC5758" w:rsidRDefault="0004717B" w14:paraId="57C6A73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Wingdings" w:hAnsi="Wingdings" w:eastAsia="Times New Roman" w:cs="Arial"/>
                <w:sz w:val="20"/>
                <w:szCs w:val="20"/>
                <w:lang w:val="es-ES"/>
              </w:rPr>
            </w:pPr>
          </w:p>
        </w:tc>
        <w:tc>
          <w:tcPr>
            <w:tcW w:w="555" w:type="pct"/>
            <w:shd w:val="clear" w:color="auto" w:fill="DBDBDB" w:themeFill="accent3" w:themeFillTint="66"/>
            <w:vAlign w:val="center"/>
          </w:tcPr>
          <w:p w:rsidRPr="002137AA" w:rsidR="0004717B" w:rsidP="00FC5758" w:rsidRDefault="0004717B" w14:paraId="7B09A359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Wingdings" w:hAnsi="Wingdings" w:eastAsia="Times New Roman" w:cs="Arial"/>
                <w:sz w:val="20"/>
                <w:szCs w:val="20"/>
                <w:lang w:val="es-ES"/>
              </w:rPr>
            </w:pPr>
          </w:p>
        </w:tc>
        <w:tc>
          <w:tcPr>
            <w:tcW w:w="554" w:type="pct"/>
            <w:shd w:val="clear" w:color="auto" w:fill="DBDBDB" w:themeFill="accent3" w:themeFillTint="66"/>
            <w:vAlign w:val="center"/>
          </w:tcPr>
          <w:p w:rsidRPr="002137AA" w:rsidR="0004717B" w:rsidP="00FC5758" w:rsidRDefault="0004717B" w14:paraId="3BCC7A4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Wingdings" w:hAnsi="Wingdings" w:eastAsia="Times New Roman" w:cs="Arial"/>
                <w:sz w:val="20"/>
                <w:szCs w:val="20"/>
                <w:lang w:val="es-ES"/>
              </w:rPr>
            </w:pPr>
          </w:p>
        </w:tc>
        <w:tc>
          <w:tcPr>
            <w:tcW w:w="582" w:type="pct"/>
            <w:shd w:val="clear" w:color="auto" w:fill="DBDBDB" w:themeFill="accent3" w:themeFillTint="66"/>
            <w:vAlign w:val="center"/>
          </w:tcPr>
          <w:p w:rsidRPr="002137AA" w:rsidR="0004717B" w:rsidP="00FC5758" w:rsidRDefault="0004717B" w14:paraId="2E7BD3D4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Wingdings" w:hAnsi="Wingdings" w:eastAsia="Times New Roman" w:cs="Arial"/>
                <w:sz w:val="20"/>
                <w:szCs w:val="20"/>
                <w:lang w:val="es-ES"/>
              </w:rPr>
            </w:pPr>
          </w:p>
        </w:tc>
      </w:tr>
    </w:tbl>
    <w:p w:rsidRPr="002137AA" w:rsidR="000C3A87" w:rsidP="000C3A87" w:rsidRDefault="000C3A87" w14:paraId="63E73D4D" w14:textId="77777777">
      <w:pPr>
        <w:pStyle w:val="SL-FlLftSgl"/>
        <w:spacing w:line="276" w:lineRule="auto"/>
        <w:ind w:left="360"/>
        <w:jc w:val="left"/>
        <w:rPr>
          <w:rFonts w:cs="Arial"/>
          <w:lang w:val="es-ES"/>
        </w:rPr>
      </w:pPr>
    </w:p>
    <w:p w:rsidRPr="002137AA" w:rsidR="000C3A87" w:rsidP="000C3A87" w:rsidRDefault="000C3A87" w14:paraId="39278FE2" w14:textId="77777777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0C3A87" w:rsidP="000C3A87" w:rsidRDefault="00BB0503" w14:paraId="3DC7B3EF" w14:textId="6066A055">
      <w:pPr>
        <w:spacing w:before="240" w:after="0"/>
        <w:ind w:left="28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[If at least one YES is checked in C13, ask C14; otherwise SKIP TO SECTION D]</w:t>
      </w:r>
    </w:p>
    <w:p w:rsidR="00420983" w:rsidP="000C3A87" w:rsidRDefault="00420983" w14:paraId="314EA1B4" w14:textId="77777777">
      <w:pPr>
        <w:spacing w:before="240" w:after="0"/>
        <w:ind w:left="288"/>
        <w:rPr>
          <w:rFonts w:ascii="Arial" w:hAnsi="Arial" w:cs="Arial"/>
          <w:b/>
          <w:bCs/>
          <w:sz w:val="20"/>
          <w:szCs w:val="20"/>
        </w:rPr>
      </w:pPr>
    </w:p>
    <w:p w:rsidRPr="002137AA" w:rsidR="000C3A87" w:rsidP="000C3A87" w:rsidRDefault="00BB0503" w14:paraId="309E53FA" w14:textId="51226A72">
      <w:pPr>
        <w:pStyle w:val="ListParagraph"/>
        <w:spacing w:after="240"/>
        <w:ind w:left="634"/>
        <w:contextualSpacing w:val="0"/>
        <w:rPr>
          <w:rFonts w:ascii="Arial" w:hAnsi="Arial" w:cs="Arial"/>
          <w:b/>
          <w:sz w:val="20"/>
          <w:szCs w:val="20"/>
          <w:lang w:val="es-ES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C14. ¿Quién </w:t>
      </w:r>
      <w:r w:rsidR="00763F81">
        <w:rPr>
          <w:rFonts w:ascii="Arial" w:hAnsi="Arial" w:cs="Arial"/>
          <w:b/>
          <w:bCs/>
          <w:sz w:val="20"/>
          <w:szCs w:val="20"/>
          <w:lang w:val="es-MX"/>
        </w:rPr>
        <w:t>le ofreció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 los servicios de empleo más recientes que usted recibió?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2137AA">
        <w:rPr>
          <w:rFonts w:ascii="Arial" w:hAnsi="Arial" w:cs="Arial"/>
          <w:b/>
          <w:bCs/>
          <w:sz w:val="20"/>
          <w:szCs w:val="20"/>
          <w:lang w:val="es-ES"/>
        </w:rPr>
        <w:t>¿Fue...?</w:t>
      </w:r>
    </w:p>
    <w:p w:rsidRPr="00E02B3D" w:rsidR="000C3A87" w:rsidP="000C3A87" w:rsidRDefault="007D217D" w14:paraId="450872A4" w14:textId="4361A926">
      <w:pPr>
        <w:pStyle w:val="Default"/>
        <w:numPr>
          <w:ilvl w:val="0"/>
          <w:numId w:val="11"/>
        </w:numPr>
        <w:spacing w:line="276" w:lineRule="auto"/>
        <w:ind w:left="720" w:firstLine="90"/>
        <w:rPr>
          <w:rFonts w:ascii="Arial" w:hAnsi="Arial" w:cs="Arial"/>
          <w:color w:val="auto"/>
          <w:sz w:val="20"/>
          <w:szCs w:val="20"/>
          <w:lang w:val="es-ES_tradnl"/>
        </w:rPr>
      </w:pPr>
      <w:r w:rsidRPr="00E02B3D">
        <w:rPr>
          <w:rFonts w:ascii="Arial" w:hAnsi="Arial" w:cs="Arial"/>
          <w:color w:val="auto"/>
          <w:sz w:val="20"/>
          <w:szCs w:val="20"/>
          <w:lang w:val="es-ES_tradnl"/>
        </w:rPr>
        <w:t xml:space="preserve">Una agencia del gobierno estatal o local </w:t>
      </w:r>
      <w:r w:rsidRPr="00E02B3D" w:rsidR="00BB0503">
        <w:rPr>
          <w:rFonts w:ascii="Arial" w:hAnsi="Arial" w:cs="Arial"/>
          <w:color w:val="auto"/>
          <w:sz w:val="20"/>
          <w:szCs w:val="20"/>
          <w:lang w:val="es-ES_tradnl"/>
        </w:rPr>
        <w:t>(</w:t>
      </w:r>
      <w:r w:rsidRPr="00E02B3D" w:rsidR="00590D64">
        <w:rPr>
          <w:rFonts w:ascii="Arial" w:hAnsi="Arial" w:cs="Arial"/>
          <w:color w:val="auto"/>
          <w:sz w:val="20"/>
          <w:szCs w:val="20"/>
          <w:lang w:val="es-ES_tradnl"/>
        </w:rPr>
        <w:t>tal como una Oficina de SNAP o la Oficina de servicios de empleo</w:t>
      </w:r>
      <w:r w:rsidRPr="00E02B3D" w:rsidR="00BB0503">
        <w:rPr>
          <w:rFonts w:ascii="Arial" w:hAnsi="Arial" w:cs="Arial"/>
          <w:color w:val="auto"/>
          <w:sz w:val="20"/>
          <w:szCs w:val="20"/>
          <w:lang w:val="es-ES_tradnl"/>
        </w:rPr>
        <w:t>)</w:t>
      </w:r>
    </w:p>
    <w:p w:rsidRPr="00E02B3D" w:rsidR="000C3A87" w:rsidP="000C3A87" w:rsidRDefault="00BB0503" w14:paraId="7C259C76" w14:textId="56DE1AD4">
      <w:pPr>
        <w:pStyle w:val="Default"/>
        <w:numPr>
          <w:ilvl w:val="0"/>
          <w:numId w:val="11"/>
        </w:numPr>
        <w:spacing w:line="276" w:lineRule="auto"/>
        <w:ind w:left="720" w:firstLine="90"/>
        <w:rPr>
          <w:rFonts w:ascii="Arial" w:hAnsi="Arial" w:cs="Arial"/>
          <w:color w:val="auto"/>
          <w:sz w:val="20"/>
          <w:szCs w:val="20"/>
          <w:lang w:val="es-ES_tradnl"/>
        </w:rPr>
      </w:pPr>
      <w:r w:rsidRPr="00E02B3D">
        <w:rPr>
          <w:rFonts w:ascii="Arial" w:hAnsi="Arial" w:cs="Arial"/>
          <w:color w:val="auto"/>
          <w:sz w:val="20"/>
          <w:szCs w:val="20"/>
          <w:lang w:val="es-ES_tradnl"/>
        </w:rPr>
        <w:t xml:space="preserve">Una </w:t>
      </w:r>
      <w:r w:rsidRPr="00E02B3D" w:rsidR="00590D64">
        <w:rPr>
          <w:rFonts w:ascii="Arial" w:hAnsi="Arial" w:cs="Arial"/>
          <w:color w:val="auto"/>
          <w:sz w:val="20"/>
          <w:szCs w:val="20"/>
          <w:lang w:val="es-ES_tradnl"/>
        </w:rPr>
        <w:t xml:space="preserve">organización </w:t>
      </w:r>
      <w:r w:rsidRPr="00E02B3D">
        <w:rPr>
          <w:rFonts w:ascii="Arial" w:hAnsi="Arial" w:cs="Arial"/>
          <w:color w:val="auto"/>
          <w:sz w:val="20"/>
          <w:szCs w:val="20"/>
          <w:lang w:val="es-ES_tradnl"/>
        </w:rPr>
        <w:t>comunitaria</w:t>
      </w:r>
    </w:p>
    <w:p w:rsidRPr="00E02B3D" w:rsidR="000C3A87" w:rsidP="000C3A87" w:rsidRDefault="00BB0503" w14:paraId="49F060B1" w14:textId="77777777">
      <w:pPr>
        <w:pStyle w:val="Default"/>
        <w:numPr>
          <w:ilvl w:val="0"/>
          <w:numId w:val="11"/>
        </w:numPr>
        <w:spacing w:line="276" w:lineRule="auto"/>
        <w:ind w:left="720" w:firstLine="90"/>
        <w:rPr>
          <w:rFonts w:ascii="Arial" w:hAnsi="Arial" w:cs="Arial"/>
          <w:color w:val="auto"/>
          <w:sz w:val="20"/>
          <w:szCs w:val="20"/>
          <w:lang w:val="es-ES_tradnl"/>
        </w:rPr>
      </w:pPr>
      <w:r w:rsidRPr="00E02B3D">
        <w:rPr>
          <w:rFonts w:ascii="Arial" w:hAnsi="Arial" w:cs="Arial"/>
          <w:color w:val="auto"/>
          <w:sz w:val="20"/>
          <w:szCs w:val="20"/>
          <w:lang w:val="es-ES_tradnl"/>
        </w:rPr>
        <w:t>Su empleador</w:t>
      </w:r>
    </w:p>
    <w:p w:rsidRPr="00E02B3D" w:rsidR="000C3A87" w:rsidP="000C3A87" w:rsidRDefault="00BB0503" w14:paraId="25BA350D" w14:textId="77777777">
      <w:pPr>
        <w:pStyle w:val="Default"/>
        <w:numPr>
          <w:ilvl w:val="0"/>
          <w:numId w:val="11"/>
        </w:numPr>
        <w:spacing w:line="276" w:lineRule="auto"/>
        <w:ind w:left="720" w:firstLine="90"/>
        <w:rPr>
          <w:rFonts w:ascii="Arial" w:hAnsi="Arial" w:cs="Arial"/>
          <w:color w:val="auto"/>
          <w:sz w:val="20"/>
          <w:szCs w:val="20"/>
          <w:lang w:val="es-ES_tradnl"/>
        </w:rPr>
      </w:pPr>
      <w:r w:rsidRPr="00E02B3D">
        <w:rPr>
          <w:rFonts w:ascii="Arial" w:hAnsi="Arial" w:cs="Arial"/>
          <w:color w:val="auto"/>
          <w:sz w:val="20"/>
          <w:szCs w:val="20"/>
          <w:lang w:val="es-ES_tradnl"/>
        </w:rPr>
        <w:t>Una escuela o universidad</w:t>
      </w:r>
    </w:p>
    <w:p w:rsidRPr="00CE5A26" w:rsidR="000C3A87" w:rsidP="000C3A87" w:rsidRDefault="00590D64" w14:paraId="44924552" w14:textId="6EE98978">
      <w:pPr>
        <w:pStyle w:val="Default"/>
        <w:numPr>
          <w:ilvl w:val="0"/>
          <w:numId w:val="11"/>
        </w:numPr>
        <w:spacing w:line="276" w:lineRule="auto"/>
        <w:ind w:left="1440" w:hanging="630"/>
        <w:rPr>
          <w:rFonts w:ascii="Arial" w:hAnsi="Arial" w:cs="Arial"/>
          <w:color w:val="auto"/>
          <w:sz w:val="20"/>
          <w:szCs w:val="20"/>
          <w:lang w:val="es-ES"/>
        </w:rPr>
      </w:pPr>
      <w:r w:rsidRPr="00E02B3D">
        <w:rPr>
          <w:rFonts w:ascii="Arial" w:hAnsi="Arial" w:cs="Arial"/>
          <w:color w:val="auto"/>
          <w:sz w:val="20"/>
          <w:szCs w:val="20"/>
          <w:lang w:val="es-ES_tradnl"/>
        </w:rPr>
        <w:t>U otra persona</w:t>
      </w:r>
      <w:r w:rsidRPr="00E02B3D" w:rsidR="00BB0503">
        <w:rPr>
          <w:rFonts w:ascii="Arial" w:hAnsi="Arial" w:cs="Arial"/>
          <w:color w:val="auto"/>
          <w:sz w:val="20"/>
          <w:szCs w:val="20"/>
          <w:lang w:val="es-ES_tradnl"/>
        </w:rPr>
        <w:br/>
        <w:t xml:space="preserve">[IF </w:t>
      </w:r>
      <w:r w:rsidRPr="00E02B3D">
        <w:rPr>
          <w:rFonts w:ascii="Arial" w:hAnsi="Arial" w:cs="Arial"/>
          <w:color w:val="auto"/>
          <w:sz w:val="20"/>
          <w:szCs w:val="20"/>
          <w:lang w:val="es-ES_tradnl"/>
        </w:rPr>
        <w:t xml:space="preserve">SOMEONE </w:t>
      </w:r>
      <w:r w:rsidRPr="00E02B3D" w:rsidR="00BB0503">
        <w:rPr>
          <w:rFonts w:ascii="Arial" w:hAnsi="Arial" w:cs="Arial"/>
          <w:color w:val="auto"/>
          <w:sz w:val="20"/>
          <w:szCs w:val="20"/>
          <w:lang w:val="es-ES_tradnl"/>
        </w:rPr>
        <w:t xml:space="preserve">ELSE] ¿Quién </w:t>
      </w:r>
      <w:r w:rsidRPr="00E02B3D" w:rsidR="00763F81">
        <w:rPr>
          <w:rFonts w:ascii="Arial" w:hAnsi="Arial" w:cs="Arial"/>
          <w:color w:val="auto"/>
          <w:sz w:val="20"/>
          <w:szCs w:val="20"/>
          <w:lang w:val="es-ES_tradnl"/>
        </w:rPr>
        <w:t xml:space="preserve">le ofreció </w:t>
      </w:r>
      <w:r w:rsidRPr="00E02B3D" w:rsidR="00BB0503">
        <w:rPr>
          <w:rFonts w:ascii="Arial" w:hAnsi="Arial" w:cs="Arial"/>
          <w:color w:val="auto"/>
          <w:sz w:val="20"/>
          <w:szCs w:val="20"/>
          <w:lang w:val="es-ES_tradnl"/>
        </w:rPr>
        <w:t>los servicios de empleo?</w:t>
      </w:r>
      <w:r w:rsidRPr="00BB0503" w:rsidR="00BB0503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Pr="00CE5A26" w:rsidR="00BB0503">
        <w:rPr>
          <w:rFonts w:ascii="Arial" w:hAnsi="Arial" w:cs="Arial"/>
          <w:color w:val="auto"/>
          <w:sz w:val="20"/>
          <w:szCs w:val="20"/>
          <w:lang w:val="es-ES"/>
        </w:rPr>
        <w:t>____________________________</w:t>
      </w:r>
    </w:p>
    <w:p w:rsidRPr="0010573D" w:rsidR="000C3A87" w:rsidP="000C3A87" w:rsidRDefault="00BB0503" w14:paraId="3A7A3E5F" w14:textId="77777777">
      <w:pPr>
        <w:pStyle w:val="Default"/>
        <w:numPr>
          <w:ilvl w:val="0"/>
          <w:numId w:val="11"/>
        </w:numPr>
        <w:spacing w:line="276" w:lineRule="auto"/>
        <w:ind w:left="720" w:firstLine="90"/>
        <w:rPr>
          <w:rFonts w:ascii="Arial" w:hAnsi="Arial" w:cs="Arial"/>
          <w:color w:val="auto"/>
          <w:sz w:val="20"/>
          <w:szCs w:val="20"/>
        </w:rPr>
      </w:pPr>
      <w:r w:rsidRPr="0010573D">
        <w:rPr>
          <w:rFonts w:ascii="Arial" w:hAnsi="Arial" w:cs="Arial"/>
          <w:color w:val="auto"/>
          <w:sz w:val="20"/>
          <w:szCs w:val="20"/>
        </w:rPr>
        <w:t>DON’T KNOW</w:t>
      </w:r>
    </w:p>
    <w:p w:rsidR="000C3A87" w:rsidP="000C3A87" w:rsidRDefault="00BB0503" w14:paraId="7EB78558" w14:textId="77777777">
      <w:pPr>
        <w:pStyle w:val="Default"/>
        <w:numPr>
          <w:ilvl w:val="0"/>
          <w:numId w:val="11"/>
        </w:numPr>
        <w:spacing w:line="276" w:lineRule="auto"/>
        <w:ind w:left="720" w:firstLine="90"/>
        <w:rPr>
          <w:rFonts w:ascii="Arial" w:hAnsi="Arial" w:cs="Arial"/>
          <w:color w:val="auto"/>
          <w:sz w:val="20"/>
          <w:szCs w:val="20"/>
        </w:rPr>
      </w:pPr>
      <w:r w:rsidRPr="0010573D">
        <w:rPr>
          <w:rFonts w:ascii="Arial" w:hAnsi="Arial" w:cs="Arial"/>
          <w:color w:val="auto"/>
          <w:sz w:val="20"/>
          <w:szCs w:val="20"/>
        </w:rPr>
        <w:t>REFUSED</w:t>
      </w:r>
    </w:p>
    <w:p w:rsidR="000C3A87" w:rsidP="000C3A87" w:rsidRDefault="00BB0503" w14:paraId="61838212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C0693D" w:rsidTr="0033433A" w14:paraId="17C74DC9" w14:textId="77777777">
        <w:trPr>
          <w:trHeight w:val="471"/>
        </w:trPr>
        <w:tc>
          <w:tcPr>
            <w:tcW w:w="9360" w:type="dxa"/>
            <w:shd w:val="clear" w:color="auto" w:fill="D9D9D9"/>
          </w:tcPr>
          <w:p w:rsidRPr="00186372" w:rsidR="00B63934" w:rsidP="0033433A" w:rsidRDefault="00BB0503" w14:paraId="63964AFA" w14:textId="77777777">
            <w:pPr>
              <w:pStyle w:val="SL-FlLftSgl"/>
              <w:spacing w:before="60" w:after="60" w:line="320" w:lineRule="atLeast"/>
              <w:jc w:val="left"/>
              <w:rPr>
                <w:rFonts w:cs="Arial"/>
                <w:b/>
                <w:bCs/>
                <w:snapToGrid w:val="0"/>
              </w:rPr>
            </w:pPr>
            <w:r>
              <w:rPr>
                <w:rFonts w:cs="Arial"/>
                <w:b/>
                <w:bCs/>
                <w:snapToGrid w:val="0"/>
                <w:sz w:val="24"/>
              </w:rPr>
              <w:lastRenderedPageBreak/>
              <w:t xml:space="preserve">Section D. Barriers to Employment </w:t>
            </w:r>
          </w:p>
        </w:tc>
      </w:tr>
    </w:tbl>
    <w:p w:rsidRPr="00BB0503" w:rsidR="00B63934" w:rsidP="00B63934" w:rsidRDefault="00BB0503" w14:paraId="53FFE040" w14:textId="4B05DE01">
      <w:pPr>
        <w:spacing w:before="240" w:after="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 xml:space="preserve">Las siguientes preguntas que le voy a hacer son acerca de factores que </w:t>
      </w:r>
      <w:r w:rsidR="00A85A9B">
        <w:rPr>
          <w:rFonts w:ascii="Arial" w:hAnsi="Arial" w:cs="Arial"/>
          <w:sz w:val="20"/>
          <w:szCs w:val="20"/>
          <w:lang w:val="es-MX"/>
        </w:rPr>
        <w:t xml:space="preserve">dificultan el </w:t>
      </w:r>
      <w:r w:rsidRPr="00BB0503">
        <w:rPr>
          <w:rFonts w:ascii="Arial" w:hAnsi="Arial" w:cs="Arial"/>
          <w:sz w:val="20"/>
          <w:szCs w:val="20"/>
          <w:lang w:val="es-MX"/>
        </w:rPr>
        <w:t>conseguir un trabajo.</w:t>
      </w:r>
      <w:r w:rsidR="00E311AD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sz w:val="20"/>
          <w:szCs w:val="20"/>
          <w:lang w:val="es-MX"/>
        </w:rPr>
        <w:t>Recuerde que sus respuestas se protegerán y mantendrán en privado.</w:t>
      </w:r>
    </w:p>
    <w:p w:rsidRPr="00BB0503" w:rsidR="00B63934" w:rsidP="00BD7FD8" w:rsidRDefault="00BB0503" w14:paraId="278969C3" w14:textId="77777777">
      <w:pPr>
        <w:pStyle w:val="A1-1stLeader"/>
        <w:numPr>
          <w:ilvl w:val="0"/>
          <w:numId w:val="48"/>
        </w:numPr>
        <w:spacing w:before="240" w:after="240"/>
        <w:ind w:left="634"/>
        <w:contextualSpacing w:val="0"/>
        <w:rPr>
          <w:rFonts w:cs="Arial"/>
          <w:b/>
          <w:lang w:val="es-MX"/>
        </w:rPr>
      </w:pPr>
      <w:r w:rsidRPr="00BB0503">
        <w:rPr>
          <w:rFonts w:cs="Arial"/>
          <w:b/>
          <w:bCs/>
          <w:lang w:val="es-MX"/>
        </w:rPr>
        <w:t>¿Tiene un problema físico, emocional o de salud que limite la cantidad o el tipo de trabajo que puede hacer?</w:t>
      </w:r>
    </w:p>
    <w:p w:rsidR="007A307A" w:rsidP="00BD7FD8" w:rsidRDefault="00BB0503" w14:paraId="5DAB2000" w14:textId="77777777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 </w:t>
      </w:r>
    </w:p>
    <w:p w:rsidR="007A307A" w:rsidP="00BD7FD8" w:rsidRDefault="00BB0503" w14:paraId="08F788C1" w14:textId="26E65BE4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  <w:t>[SKIP TO D3]</w:t>
      </w:r>
    </w:p>
    <w:p w:rsidRPr="00B73282" w:rsidR="0010573D" w:rsidP="0010573D" w:rsidRDefault="00BB0503" w14:paraId="1B46050B" w14:textId="6E6008A6">
      <w:pPr>
        <w:pStyle w:val="ListParagraph"/>
        <w:numPr>
          <w:ilvl w:val="0"/>
          <w:numId w:val="36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 [SKIP TO D3]</w:t>
      </w:r>
    </w:p>
    <w:p w:rsidRPr="0044629A" w:rsidR="0010573D" w:rsidP="0010573D" w:rsidRDefault="00BB0503" w14:paraId="683C41EC" w14:textId="1EEF6F49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 [SKIP TO D3]</w:t>
      </w:r>
    </w:p>
    <w:p w:rsidR="00622BB6" w:rsidRDefault="00622BB6" w14:paraId="6AB9ED26" w14:textId="77777777">
      <w:pPr>
        <w:spacing w:after="0" w:line="240" w:lineRule="auto"/>
        <w:rPr>
          <w:rFonts w:cs="Arial"/>
          <w:b/>
        </w:rPr>
      </w:pPr>
    </w:p>
    <w:p w:rsidRPr="002137AA" w:rsidR="00B63934" w:rsidP="00370603" w:rsidRDefault="00BB0503" w14:paraId="79CBB2A7" w14:textId="3316DD26">
      <w:pPr>
        <w:spacing w:after="0" w:line="240" w:lineRule="auto"/>
        <w:rPr>
          <w:rFonts w:cs="Arial"/>
          <w:b/>
          <w:lang w:val="es-ES"/>
        </w:rPr>
      </w:pPr>
      <w:r w:rsidRPr="00BB0503">
        <w:rPr>
          <w:rFonts w:cs="Arial"/>
          <w:b/>
          <w:bCs/>
          <w:lang w:val="es-MX"/>
        </w:rPr>
        <w:t xml:space="preserve">D2. ¿Qué tipo de problema de salud </w:t>
      </w:r>
      <w:r w:rsidR="00A85A9B">
        <w:rPr>
          <w:rFonts w:cs="Arial"/>
          <w:b/>
          <w:bCs/>
          <w:lang w:val="es-MX"/>
        </w:rPr>
        <w:t xml:space="preserve">o discapacidad tiene </w:t>
      </w:r>
      <w:r w:rsidRPr="00BB0503">
        <w:rPr>
          <w:rFonts w:cs="Arial"/>
          <w:b/>
          <w:bCs/>
          <w:lang w:val="es-MX"/>
        </w:rPr>
        <w:t>que limite</w:t>
      </w:r>
      <w:r w:rsidR="00A85A9B">
        <w:rPr>
          <w:rFonts w:cs="Arial"/>
          <w:b/>
          <w:bCs/>
          <w:lang w:val="es-MX"/>
        </w:rPr>
        <w:t xml:space="preserve"> su capacidad de trabajar</w:t>
      </w:r>
      <w:r w:rsidRPr="00BB0503">
        <w:rPr>
          <w:rFonts w:cs="Arial"/>
          <w:b/>
          <w:bCs/>
          <w:lang w:val="es-MX"/>
        </w:rPr>
        <w:t>?</w:t>
      </w:r>
      <w:r w:rsidRPr="00BB0503">
        <w:rPr>
          <w:rFonts w:cs="Arial"/>
          <w:lang w:val="es-MX"/>
        </w:rPr>
        <w:t xml:space="preserve"> </w:t>
      </w:r>
      <w:r w:rsidRPr="002137AA">
        <w:rPr>
          <w:rFonts w:cs="Arial"/>
          <w:b/>
          <w:bCs/>
          <w:lang w:val="es-ES"/>
        </w:rPr>
        <w:t>¿Tiene...?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3610"/>
        <w:gridCol w:w="1829"/>
        <w:gridCol w:w="1609"/>
        <w:gridCol w:w="1511"/>
        <w:gridCol w:w="1511"/>
      </w:tblGrid>
      <w:tr w:rsidR="00C0693D" w:rsidTr="000D6410" w14:paraId="7AFE609C" w14:textId="77777777">
        <w:tc>
          <w:tcPr>
            <w:tcW w:w="3610" w:type="dxa"/>
          </w:tcPr>
          <w:p w:rsidRPr="002137AA" w:rsidR="000D6410" w:rsidP="007B391F" w:rsidRDefault="000D6410" w14:paraId="1691A76F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29" w:type="dxa"/>
          </w:tcPr>
          <w:p w:rsidRPr="00874FA8" w:rsidR="000D6410" w:rsidP="007B391F" w:rsidRDefault="00BB0503" w14:paraId="6CD0FD0D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9" w:type="dxa"/>
          </w:tcPr>
          <w:p w:rsidRPr="00874FA8" w:rsidR="000D6410" w:rsidP="007B391F" w:rsidRDefault="00BB0503" w14:paraId="2888D09D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11" w:type="dxa"/>
          </w:tcPr>
          <w:p w:rsidR="000D6410" w:rsidP="007B391F" w:rsidRDefault="00BB0503" w14:paraId="23B7D84D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  <w:tc>
          <w:tcPr>
            <w:tcW w:w="1511" w:type="dxa"/>
          </w:tcPr>
          <w:p w:rsidR="000D6410" w:rsidP="007B391F" w:rsidRDefault="00BB0503" w14:paraId="5EF1BD77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SED</w:t>
            </w:r>
          </w:p>
        </w:tc>
      </w:tr>
      <w:tr w:rsidR="00C0693D" w:rsidTr="000D6410" w14:paraId="3ECFD39D" w14:textId="77777777">
        <w:tc>
          <w:tcPr>
            <w:tcW w:w="3610" w:type="dxa"/>
          </w:tcPr>
          <w:p w:rsidRPr="00E02B3D" w:rsidR="000D6410" w:rsidP="000D6410" w:rsidRDefault="00BB0503" w14:paraId="0BCD2D79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Una discapacidad, una lesión o enfermedad física</w:t>
            </w:r>
          </w:p>
        </w:tc>
        <w:tc>
          <w:tcPr>
            <w:tcW w:w="1829" w:type="dxa"/>
          </w:tcPr>
          <w:p w:rsidRPr="00874FA8" w:rsidR="000D6410" w:rsidP="000D6410" w:rsidRDefault="00BB0503" w14:paraId="5956248B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C89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609" w:type="dxa"/>
          </w:tcPr>
          <w:p w:rsidRPr="00874FA8" w:rsidR="000D6410" w:rsidP="000D6410" w:rsidRDefault="00BB0503" w14:paraId="58C4BB11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C89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511" w:type="dxa"/>
          </w:tcPr>
          <w:p w:rsidRPr="00874FA8" w:rsidR="000D6410" w:rsidP="000D6410" w:rsidRDefault="00BB0503" w14:paraId="0E495B76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C89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511" w:type="dxa"/>
          </w:tcPr>
          <w:p w:rsidRPr="00874FA8" w:rsidR="000D6410" w:rsidP="000D6410" w:rsidRDefault="00BB0503" w14:paraId="2F468101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C89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0D6410" w14:paraId="037DCE8F" w14:textId="77777777">
        <w:tc>
          <w:tcPr>
            <w:tcW w:w="3610" w:type="dxa"/>
          </w:tcPr>
          <w:p w:rsidRPr="00E02B3D" w:rsidR="000D6410" w:rsidP="000D6410" w:rsidRDefault="00BB0503" w14:paraId="45F5F61E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Un problema de salud mental o emocional</w:t>
            </w:r>
          </w:p>
        </w:tc>
        <w:tc>
          <w:tcPr>
            <w:tcW w:w="1829" w:type="dxa"/>
          </w:tcPr>
          <w:p w:rsidRPr="00874FA8" w:rsidR="000D6410" w:rsidP="000D6410" w:rsidRDefault="00BB0503" w14:paraId="07EFACB3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C89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609" w:type="dxa"/>
          </w:tcPr>
          <w:p w:rsidRPr="00874FA8" w:rsidR="000D6410" w:rsidP="000D6410" w:rsidRDefault="00BB0503" w14:paraId="10C113AA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C89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511" w:type="dxa"/>
          </w:tcPr>
          <w:p w:rsidRPr="00874FA8" w:rsidR="000D6410" w:rsidP="000D6410" w:rsidRDefault="00BB0503" w14:paraId="5A1C22EB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C89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511" w:type="dxa"/>
          </w:tcPr>
          <w:p w:rsidRPr="00874FA8" w:rsidR="000D6410" w:rsidP="000D6410" w:rsidRDefault="00BB0503" w14:paraId="04747A20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C89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0D6410" w14:paraId="3EC20E89" w14:textId="77777777">
        <w:tc>
          <w:tcPr>
            <w:tcW w:w="3610" w:type="dxa"/>
          </w:tcPr>
          <w:p w:rsidRPr="00E02B3D" w:rsidR="000D6410" w:rsidP="000D6410" w:rsidRDefault="00BB0503" w14:paraId="0C69E885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Una discapacidad de aprendizaje</w:t>
            </w:r>
          </w:p>
        </w:tc>
        <w:tc>
          <w:tcPr>
            <w:tcW w:w="1829" w:type="dxa"/>
          </w:tcPr>
          <w:p w:rsidRPr="00874FA8" w:rsidR="000D6410" w:rsidP="000D6410" w:rsidRDefault="00BB0503" w14:paraId="5609DC01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C89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609" w:type="dxa"/>
          </w:tcPr>
          <w:p w:rsidRPr="00874FA8" w:rsidR="000D6410" w:rsidP="000D6410" w:rsidRDefault="00BB0503" w14:paraId="5349FA37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C89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511" w:type="dxa"/>
          </w:tcPr>
          <w:p w:rsidRPr="00874FA8" w:rsidR="000D6410" w:rsidP="000D6410" w:rsidRDefault="00BB0503" w14:paraId="5810E061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C89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511" w:type="dxa"/>
          </w:tcPr>
          <w:p w:rsidRPr="00874FA8" w:rsidR="000D6410" w:rsidP="000D6410" w:rsidRDefault="00BB0503" w14:paraId="1A7CBF42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C89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0D6410" w14:paraId="2CD2F635" w14:textId="77777777">
        <w:tc>
          <w:tcPr>
            <w:tcW w:w="3610" w:type="dxa"/>
          </w:tcPr>
          <w:p w:rsidRPr="00E02B3D" w:rsidR="000D6410" w:rsidP="000D6410" w:rsidRDefault="00BB0503" w14:paraId="35B46327" w14:textId="6FAA30DC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gún otro problema de salud </w:t>
            </w:r>
            <w:r w:rsidRPr="00E02B3D" w:rsidR="00A344E9">
              <w:rPr>
                <w:rFonts w:ascii="Arial" w:hAnsi="Arial" w:cs="Arial"/>
                <w:sz w:val="20"/>
                <w:szCs w:val="20"/>
                <w:lang w:val="es-ES_tradnl"/>
              </w:rPr>
              <w:t>o discapacidad</w:t>
            </w:r>
          </w:p>
          <w:p w:rsidRPr="00E02B3D" w:rsidR="000D6410" w:rsidP="00A344E9" w:rsidRDefault="00BB0503" w14:paraId="644CB0A6" w14:textId="75858AF9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IF YES: ¿</w:t>
            </w:r>
            <w:r w:rsidRPr="00E02B3D" w:rsidR="00A344E9">
              <w:rPr>
                <w:rFonts w:ascii="Arial" w:hAnsi="Arial" w:cs="Arial"/>
                <w:sz w:val="20"/>
                <w:szCs w:val="20"/>
                <w:lang w:val="es-ES_tradnl"/>
              </w:rPr>
              <w:t>Cuál es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? </w:t>
            </w:r>
          </w:p>
        </w:tc>
        <w:tc>
          <w:tcPr>
            <w:tcW w:w="1829" w:type="dxa"/>
          </w:tcPr>
          <w:p w:rsidRPr="00874FA8" w:rsidR="000D6410" w:rsidP="000D6410" w:rsidRDefault="00BB0503" w14:paraId="6D21B634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C89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609" w:type="dxa"/>
          </w:tcPr>
          <w:p w:rsidRPr="00874FA8" w:rsidR="000D6410" w:rsidP="000D6410" w:rsidRDefault="00BB0503" w14:paraId="4157EA4B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C89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511" w:type="dxa"/>
          </w:tcPr>
          <w:p w:rsidRPr="00874FA8" w:rsidR="000D6410" w:rsidP="000D6410" w:rsidRDefault="00BB0503" w14:paraId="64C40D65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C89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511" w:type="dxa"/>
          </w:tcPr>
          <w:p w:rsidRPr="00874FA8" w:rsidR="000D6410" w:rsidP="000D6410" w:rsidRDefault="00BB0503" w14:paraId="5042C6D7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C89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</w:tbl>
    <w:p w:rsidR="00B63934" w:rsidP="00B63934" w:rsidRDefault="00BB0503" w14:paraId="343C0966" w14:textId="77777777">
      <w:pPr>
        <w:tabs>
          <w:tab w:val="left" w:pos="1080"/>
          <w:tab w:val="left" w:leader="dot" w:pos="8640"/>
          <w:tab w:val="left" w:pos="8820"/>
        </w:tabs>
        <w:spacing w:after="0"/>
        <w:ind w:left="360" w:right="1627"/>
        <w:rPr>
          <w:rFonts w:ascii="Arial" w:hAnsi="Arial" w:cs="Arial"/>
          <w:sz w:val="20"/>
          <w:szCs w:val="20"/>
        </w:rPr>
      </w:pPr>
      <w:r w:rsidRPr="00077B0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F43BA8E" wp14:editId="6458E015">
                <wp:extent cx="1790700" cy="209550"/>
                <wp:effectExtent l="0" t="0" r="19050" b="19050"/>
                <wp:docPr id="47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52" style="width:141pt;height:16.5pt;mso-left-percent:-10001;mso-position-horizontal-relative:char;mso-position-vertical-relative:line;mso-top-percent:-10001;mso-wrap-style:square;visibility:visible;v-text-anchor:top" o:spid="_x0000_i1062">
                <w10:wrap type="none"/>
                <w10:anchorlock/>
              </v:rect>
            </w:pict>
          </mc:Fallback>
        </mc:AlternateContent>
      </w:r>
    </w:p>
    <w:p w:rsidRPr="00BB0503" w:rsidR="00B63934" w:rsidP="00370603" w:rsidRDefault="00BB0503" w14:paraId="6A62BCDB" w14:textId="77777777">
      <w:pPr>
        <w:pStyle w:val="A1-1stLeader"/>
        <w:numPr>
          <w:ilvl w:val="0"/>
          <w:numId w:val="0"/>
        </w:numPr>
        <w:spacing w:before="240" w:after="240"/>
        <w:ind w:left="270"/>
        <w:contextualSpacing w:val="0"/>
        <w:rPr>
          <w:rFonts w:cs="Arial"/>
          <w:b/>
          <w:lang w:val="es-MX"/>
        </w:rPr>
      </w:pPr>
      <w:r w:rsidRPr="00BB0503">
        <w:rPr>
          <w:rFonts w:cs="Arial"/>
          <w:b/>
          <w:bCs/>
          <w:lang w:val="es-MX"/>
        </w:rPr>
        <w:t>D3. ¿Alguna vez lo han declarado o se ha declarado culpable de un delito?</w:t>
      </w:r>
    </w:p>
    <w:p w:rsidRPr="007C2E1B" w:rsidR="00B63934" w:rsidP="00BD7FD8" w:rsidRDefault="00BB0503" w14:paraId="68F413B8" w14:textId="77777777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  <w:r w:rsidRPr="007C2E1B">
        <w:rPr>
          <w:rFonts w:ascii="Arial" w:hAnsi="Arial" w:cs="Arial"/>
          <w:sz w:val="20"/>
          <w:szCs w:val="20"/>
        </w:rPr>
        <w:t>YES</w:t>
      </w:r>
    </w:p>
    <w:p w:rsidR="00B63934" w:rsidP="00BD7FD8" w:rsidRDefault="00BB0503" w14:paraId="76A564D7" w14:textId="2034E389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  <w:r w:rsidRPr="007C2E1B">
        <w:rPr>
          <w:rFonts w:ascii="Arial" w:hAnsi="Arial" w:cs="Arial"/>
          <w:sz w:val="20"/>
          <w:szCs w:val="20"/>
        </w:rPr>
        <w:t>NO [SKIP TO D7]</w:t>
      </w:r>
    </w:p>
    <w:p w:rsidRPr="00B73282" w:rsidR="0010573D" w:rsidP="0010573D" w:rsidRDefault="00BB0503" w14:paraId="421A74A1" w14:textId="2809C0A2">
      <w:pPr>
        <w:pStyle w:val="ListParagraph"/>
        <w:numPr>
          <w:ilvl w:val="0"/>
          <w:numId w:val="36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 [SKIP TO D7]</w:t>
      </w:r>
    </w:p>
    <w:p w:rsidRPr="007C2E1B" w:rsidR="0010573D" w:rsidP="0010573D" w:rsidRDefault="00BB0503" w14:paraId="0BF92D51" w14:textId="192FD3BB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 [SKIP TO D7]</w:t>
      </w:r>
    </w:p>
    <w:p w:rsidRPr="00BB0503" w:rsidR="00800566" w:rsidP="00370603" w:rsidRDefault="00BB0503" w14:paraId="714C3452" w14:textId="77777777">
      <w:pPr>
        <w:pStyle w:val="Default"/>
        <w:spacing w:before="240" w:after="240" w:line="276" w:lineRule="auto"/>
        <w:ind w:left="27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D4. ¿En qué mes y año fue su última condena por un delito?</w:t>
      </w:r>
    </w:p>
    <w:p w:rsidR="00800566" w:rsidP="00802B11" w:rsidRDefault="00BB0503" w14:paraId="13801AF6" w14:textId="77777777">
      <w:pPr>
        <w:pStyle w:val="Default"/>
        <w:spacing w:after="240" w:line="276" w:lineRule="auto"/>
        <w:ind w:firstLine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</w:t>
      </w:r>
    </w:p>
    <w:p w:rsidR="00800566" w:rsidP="00802B11" w:rsidRDefault="00BB0503" w14:paraId="2414FEF3" w14:textId="77777777">
      <w:pPr>
        <w:pStyle w:val="Default"/>
        <w:spacing w:after="240" w:line="276" w:lineRule="auto"/>
        <w:ind w:left="540"/>
        <w:rPr>
          <w:rFonts w:ascii="Arial" w:hAnsi="Arial" w:cs="Arial"/>
          <w:b/>
          <w:sz w:val="20"/>
          <w:szCs w:val="20"/>
        </w:rPr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editId="57354D29" wp14:anchorId="4099614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11680" cy="228600"/>
                <wp:effectExtent l="0" t="0" r="26670" b="19050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800566" w:rsidRDefault="00295008" w14:paraId="08B56DB8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style="position:absolute;left:0;text-align:left;margin-left:0;margin-top:0;width:158.4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" w14:anchorId="40996144">
                <v:textbox inset="0,0,1.44pt,0">
                  <w:txbxContent>
                    <w:p w:rsidRPr="00633C1E" w:rsidR="00295008" w:rsidP="00800566" w:rsidRDefault="00295008" w14:paraId="08B56DB8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0566" w:rsidP="00802B11" w:rsidRDefault="00BB0503" w14:paraId="548567F3" w14:textId="77777777">
      <w:pPr>
        <w:pStyle w:val="Default"/>
        <w:spacing w:after="240" w:line="276" w:lineRule="auto"/>
        <w:ind w:left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-digit Year</w:t>
      </w:r>
    </w:p>
    <w:p w:rsidR="00800566" w:rsidP="00802B11" w:rsidRDefault="00BB0503" w14:paraId="7E9B8648" w14:textId="77777777">
      <w:pPr>
        <w:pStyle w:val="Default"/>
        <w:spacing w:after="240" w:line="276" w:lineRule="auto"/>
        <w:ind w:left="270"/>
        <w:rPr>
          <w:rFonts w:ascii="Arial" w:hAnsi="Arial" w:cs="Arial"/>
          <w:b/>
          <w:sz w:val="20"/>
          <w:szCs w:val="20"/>
        </w:rPr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editId="0AD15DD0" wp14:anchorId="32DE07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11680" cy="228600"/>
                <wp:effectExtent l="0" t="0" r="26670" b="19050"/>
                <wp:wrapNone/>
                <wp:docPr id="2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800566" w:rsidRDefault="00295008" w14:paraId="102F25C3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style="position:absolute;left:0;text-align:left;margin-left:0;margin-top:0;width:158.4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" w14:anchorId="32DE0778">
                <v:textbox inset="0,0,1.44pt,0">
                  <w:txbxContent>
                    <w:p w:rsidRPr="00633C1E" w:rsidR="00295008" w:rsidP="00800566" w:rsidRDefault="00295008" w14:paraId="102F25C3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0566" w:rsidP="005561A9" w:rsidRDefault="00BB0503" w14:paraId="2F7B81BA" w14:textId="77777777">
      <w:pPr>
        <w:pStyle w:val="ListParagraph"/>
        <w:tabs>
          <w:tab w:val="left" w:pos="1080"/>
          <w:tab w:val="left" w:leader="dot" w:pos="8640"/>
          <w:tab w:val="left" w:pos="8820"/>
        </w:tabs>
        <w:spacing w:after="0"/>
        <w:ind w:left="630" w:right="1627"/>
        <w:rPr>
          <w:rFonts w:ascii="Arial" w:hAnsi="Arial" w:cs="Arial"/>
          <w:sz w:val="20"/>
          <w:szCs w:val="20"/>
        </w:rPr>
      </w:pPr>
      <w:r w:rsidRPr="005561A9">
        <w:rPr>
          <w:rFonts w:ascii="Arial" w:hAnsi="Arial" w:cs="Arial"/>
          <w:b/>
          <w:bCs/>
          <w:sz w:val="20"/>
          <w:szCs w:val="20"/>
        </w:rPr>
        <w:t>[INCLUDE DK AND RF OPTIONS FOR BOTH MONTH AND YEAR]</w:t>
      </w:r>
    </w:p>
    <w:p w:rsidRPr="00BB0503" w:rsidR="007E2829" w:rsidP="00370603" w:rsidRDefault="00BB0503" w14:paraId="2797BEEF" w14:textId="77777777">
      <w:pPr>
        <w:pStyle w:val="Default"/>
        <w:spacing w:before="240" w:after="240" w:line="276" w:lineRule="auto"/>
        <w:ind w:left="27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>D5. ¿Alguna vez ha estado en prisión?</w:t>
      </w:r>
    </w:p>
    <w:p w:rsidRPr="007C2E1B" w:rsidR="007E2829" w:rsidP="007E2829" w:rsidRDefault="00BB0503" w14:paraId="03849D7C" w14:textId="77777777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  <w:r w:rsidRPr="007C2E1B">
        <w:rPr>
          <w:rFonts w:ascii="Arial" w:hAnsi="Arial" w:cs="Arial"/>
          <w:sz w:val="20"/>
          <w:szCs w:val="20"/>
        </w:rPr>
        <w:t>YES</w:t>
      </w:r>
    </w:p>
    <w:p w:rsidR="00802B11" w:rsidP="007E2829" w:rsidRDefault="00BB0503" w14:paraId="119A5C8A" w14:textId="7EF7B3FA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  <w:r w:rsidRPr="007C2E1B">
        <w:rPr>
          <w:rFonts w:ascii="Arial" w:hAnsi="Arial" w:cs="Arial"/>
          <w:sz w:val="20"/>
          <w:szCs w:val="20"/>
        </w:rPr>
        <w:t>NO</w:t>
      </w:r>
      <w:r w:rsidRPr="007C2E1B">
        <w:rPr>
          <w:rFonts w:ascii="Arial" w:hAnsi="Arial" w:cs="Arial"/>
          <w:sz w:val="20"/>
          <w:szCs w:val="20"/>
        </w:rPr>
        <w:tab/>
        <w:t>[SKIP TO D7]</w:t>
      </w:r>
    </w:p>
    <w:p w:rsidRPr="00B73282" w:rsidR="0010573D" w:rsidP="0010573D" w:rsidRDefault="00BB0503" w14:paraId="69DCE057" w14:textId="7FC06B5D">
      <w:pPr>
        <w:pStyle w:val="ListParagraph"/>
        <w:numPr>
          <w:ilvl w:val="0"/>
          <w:numId w:val="36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 [SKIP TO D7]</w:t>
      </w:r>
    </w:p>
    <w:p w:rsidR="0010573D" w:rsidP="0010573D" w:rsidRDefault="00BB0503" w14:paraId="59974B03" w14:textId="13E3BE35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 [SKIP TO D7]</w:t>
      </w:r>
    </w:p>
    <w:p w:rsidR="007E2829" w:rsidP="00370603" w:rsidRDefault="00BB0503" w14:paraId="1C259107" w14:textId="77777777">
      <w:pPr>
        <w:pStyle w:val="Default"/>
        <w:spacing w:before="240" w:after="240" w:line="276" w:lineRule="auto"/>
        <w:ind w:left="270"/>
        <w:rPr>
          <w:rFonts w:ascii="Arial" w:hAnsi="Arial" w:cs="Arial"/>
          <w:b/>
          <w:sz w:val="20"/>
          <w:szCs w:val="20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D6. Aproximadamente, ¿hace cuánto tiempo que salió de prisión?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Si estuvo en prisión más de una vez, ¿cuándo fue la vez más reciente que salió de prisión?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¿Fue...?</w:t>
      </w:r>
    </w:p>
    <w:p w:rsidRPr="00E02B3D" w:rsidR="00BB2425" w:rsidP="00BB2425" w:rsidRDefault="00BB0503" w14:paraId="68397256" w14:textId="77777777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Hace menos de 1 año,</w:t>
      </w:r>
    </w:p>
    <w:p w:rsidRPr="00E02B3D" w:rsidR="00BB2425" w:rsidP="00BB2425" w:rsidRDefault="00BB0503" w14:paraId="7EE4414D" w14:textId="77777777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Hace 2 a 5 años o</w:t>
      </w:r>
    </w:p>
    <w:p w:rsidRPr="00E02B3D" w:rsidR="00BB2425" w:rsidP="00BB2425" w:rsidRDefault="00BB0503" w14:paraId="15AA350A" w14:textId="77777777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Hace más de 5 años</w:t>
      </w:r>
    </w:p>
    <w:p w:rsidRPr="00B73282" w:rsidR="0010573D" w:rsidP="0010573D" w:rsidRDefault="00BB0503" w14:paraId="3DC18318" w14:textId="77777777">
      <w:pPr>
        <w:pStyle w:val="ListParagraph"/>
        <w:numPr>
          <w:ilvl w:val="0"/>
          <w:numId w:val="36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Pr="00C05F2B" w:rsidR="00A6412B" w:rsidP="005100E1" w:rsidRDefault="00BB0503" w14:paraId="215E76DA" w14:textId="268C6E9F">
      <w:pPr>
        <w:pStyle w:val="ListParagraph"/>
        <w:numPr>
          <w:ilvl w:val="0"/>
          <w:numId w:val="36"/>
        </w:numPr>
        <w:tabs>
          <w:tab w:val="left" w:pos="1080"/>
          <w:tab w:val="left" w:leader="dot" w:pos="8640"/>
          <w:tab w:val="left" w:pos="8820"/>
        </w:tabs>
        <w:spacing w:after="0" w:line="240" w:lineRule="auto"/>
        <w:ind w:right="1627"/>
        <w:rPr>
          <w:rFonts w:cs="Arial"/>
          <w:b/>
          <w:bCs/>
          <w:snapToGrid w:val="0"/>
        </w:rPr>
      </w:pPr>
      <w:r w:rsidRPr="00C05F2B">
        <w:rPr>
          <w:rFonts w:ascii="Arial" w:hAnsi="Arial" w:cs="Arial"/>
          <w:sz w:val="20"/>
          <w:szCs w:val="20"/>
        </w:rPr>
        <w:t>REFUSED</w:t>
      </w:r>
      <w:bookmarkStart w:name="_Hlk508107202" w:id="18"/>
    </w:p>
    <w:p w:rsidRPr="00F2697F" w:rsidR="00C419E2" w:rsidP="00021A5F" w:rsidRDefault="00C419E2" w14:paraId="11133FB3" w14:textId="2BF2EAD6">
      <w:pPr>
        <w:pStyle w:val="A1-1stLeader"/>
        <w:numPr>
          <w:ilvl w:val="0"/>
          <w:numId w:val="0"/>
        </w:numPr>
        <w:spacing w:before="240" w:after="240"/>
        <w:ind w:left="270"/>
        <w:rPr>
          <w:rFonts w:cs="Arial"/>
          <w:b/>
          <w:bCs/>
          <w:lang w:val="es-ES"/>
        </w:rPr>
      </w:pPr>
      <w:r w:rsidRPr="00F2697F">
        <w:rPr>
          <w:rFonts w:cs="Arial"/>
          <w:b/>
          <w:bCs/>
          <w:lang w:val="es-ES"/>
        </w:rPr>
        <w:t>D7.</w:t>
      </w:r>
      <w:r w:rsidRPr="00F2697F" w:rsidR="00E10295">
        <w:rPr>
          <w:rFonts w:cs="Arial"/>
          <w:b/>
          <w:bCs/>
          <w:lang w:val="es-ES"/>
        </w:rPr>
        <w:t xml:space="preserve"> Voy a leer una lista de factores que podría dificultarle a USTED conseguir </w:t>
      </w:r>
      <w:r w:rsidR="00F07928">
        <w:rPr>
          <w:rFonts w:cs="Arial"/>
          <w:b/>
          <w:bCs/>
          <w:lang w:val="es-ES"/>
        </w:rPr>
        <w:t>trabajo</w:t>
      </w:r>
      <w:r w:rsidRPr="00F2697F" w:rsidR="00E10295">
        <w:rPr>
          <w:rFonts w:cs="Arial"/>
          <w:b/>
          <w:bCs/>
          <w:lang w:val="es-ES"/>
        </w:rPr>
        <w:t xml:space="preserve">. </w:t>
      </w:r>
      <w:r w:rsidRPr="00B36160" w:rsidR="00E10295">
        <w:rPr>
          <w:rFonts w:cs="Arial"/>
          <w:b/>
          <w:bCs/>
          <w:lang w:val="es-ES"/>
        </w:rPr>
        <w:t>Por favor, d</w:t>
      </w:r>
      <w:r w:rsidRPr="00F2697F" w:rsidR="00E10295">
        <w:rPr>
          <w:rFonts w:cs="Arial"/>
          <w:b/>
          <w:bCs/>
          <w:lang w:val="es-ES"/>
        </w:rPr>
        <w:t xml:space="preserve">ígame, según una escala de 1 a 4, cuánto cada factor le dificulta a usted personalmente conseguir </w:t>
      </w:r>
      <w:r w:rsidR="00F07928">
        <w:rPr>
          <w:rFonts w:cs="Arial"/>
          <w:b/>
          <w:bCs/>
          <w:lang w:val="es-ES"/>
        </w:rPr>
        <w:t>trabajo</w:t>
      </w:r>
      <w:r w:rsidRPr="00F2697F" w:rsidR="00E10295">
        <w:rPr>
          <w:rFonts w:cs="Arial"/>
          <w:b/>
          <w:bCs/>
          <w:lang w:val="es-ES"/>
        </w:rPr>
        <w:t>, donde el 1 significa que</w:t>
      </w:r>
      <w:r w:rsidRPr="00B36160" w:rsidR="00E10295">
        <w:rPr>
          <w:rFonts w:cs="Arial"/>
          <w:b/>
          <w:bCs/>
          <w:lang w:val="es-ES"/>
        </w:rPr>
        <w:t xml:space="preserve"> no le dificulta para nada y el 4 significa que le dificulta mucho. </w:t>
      </w:r>
    </w:p>
    <w:p w:rsidRPr="00F2697F" w:rsidR="00C419E2" w:rsidP="00C419E2" w:rsidRDefault="00C419E2" w14:paraId="1CD9CE1A" w14:textId="79287954">
      <w:pPr>
        <w:pStyle w:val="A1-1stLeader"/>
        <w:numPr>
          <w:ilvl w:val="0"/>
          <w:numId w:val="0"/>
        </w:numPr>
        <w:spacing w:before="240" w:after="240"/>
        <w:ind w:left="270"/>
        <w:contextualSpacing w:val="0"/>
        <w:rPr>
          <w:rFonts w:cs="Arial"/>
          <w:b/>
          <w:bCs/>
          <w:lang w:val="es-ES"/>
        </w:rPr>
      </w:pPr>
      <w:r w:rsidRPr="00F2697F">
        <w:rPr>
          <w:rFonts w:cs="Arial"/>
          <w:b/>
          <w:bCs/>
          <w:lang w:val="es-ES"/>
        </w:rPr>
        <w:t xml:space="preserve">[WEB: </w:t>
      </w:r>
      <w:r w:rsidRPr="00B36160" w:rsidR="00B36160">
        <w:rPr>
          <w:rFonts w:cs="Arial"/>
          <w:b/>
          <w:bCs/>
          <w:lang w:val="es-ES"/>
        </w:rPr>
        <w:t xml:space="preserve">Para cada </w:t>
      </w:r>
      <w:r w:rsidR="001D133F">
        <w:rPr>
          <w:rFonts w:cs="Arial"/>
          <w:b/>
          <w:bCs/>
          <w:lang w:val="es-ES"/>
        </w:rPr>
        <w:t>a</w:t>
      </w:r>
      <w:r w:rsidRPr="00B36160" w:rsidR="00B36160">
        <w:rPr>
          <w:rFonts w:cs="Arial"/>
          <w:b/>
          <w:bCs/>
          <w:lang w:val="es-ES"/>
        </w:rPr>
        <w:t>firmaci</w:t>
      </w:r>
      <w:r w:rsidRPr="00F2697F" w:rsidR="00B36160">
        <w:rPr>
          <w:rFonts w:cs="Arial"/>
          <w:b/>
          <w:bCs/>
          <w:lang w:val="es-ES"/>
        </w:rPr>
        <w:t xml:space="preserve">ón, indique por favor, según una escala de 1 a 4, </w:t>
      </w:r>
      <w:r w:rsidRPr="0072161F" w:rsidR="001D133F">
        <w:rPr>
          <w:rFonts w:cs="Arial"/>
          <w:b/>
          <w:bCs/>
          <w:lang w:val="es-ES"/>
        </w:rPr>
        <w:t xml:space="preserve">cuánto le dificulta a USTED personalmente conseguir </w:t>
      </w:r>
      <w:r w:rsidR="00F07928">
        <w:rPr>
          <w:rFonts w:cs="Arial"/>
          <w:b/>
          <w:bCs/>
          <w:lang w:val="es-ES"/>
        </w:rPr>
        <w:t>trabajo</w:t>
      </w:r>
      <w:r w:rsidR="001D133F">
        <w:rPr>
          <w:rFonts w:cs="Arial"/>
          <w:b/>
          <w:bCs/>
          <w:lang w:val="es-ES"/>
        </w:rPr>
        <w:t xml:space="preserve">, </w:t>
      </w:r>
      <w:r w:rsidRPr="0072161F" w:rsidR="00B36160">
        <w:rPr>
          <w:rFonts w:cs="Arial"/>
          <w:b/>
          <w:bCs/>
          <w:lang w:val="es-ES"/>
        </w:rPr>
        <w:t>donde el 1 significa que</w:t>
      </w:r>
      <w:r w:rsidRPr="00B36160" w:rsidR="00B36160">
        <w:rPr>
          <w:rFonts w:cs="Arial"/>
          <w:b/>
          <w:bCs/>
          <w:lang w:val="es-ES"/>
        </w:rPr>
        <w:t xml:space="preserve"> no le dificulta para nada y el 4 significa que le dificulta mucho. </w:t>
      </w:r>
    </w:p>
    <w:p w:rsidRPr="005A5AEC" w:rsidR="005A5AEC" w:rsidP="004C09AF" w:rsidRDefault="005A5AEC" w14:paraId="15B4B73B" w14:textId="77777777">
      <w:pPr>
        <w:pStyle w:val="A1-1stLeader"/>
        <w:numPr>
          <w:ilvl w:val="0"/>
          <w:numId w:val="0"/>
        </w:numPr>
        <w:spacing w:before="240" w:after="240"/>
        <w:ind w:left="270"/>
        <w:rPr>
          <w:rFonts w:cs="Arial"/>
          <w:b/>
          <w:lang w:val="es-MX"/>
        </w:rPr>
      </w:pPr>
    </w:p>
    <w:p w:rsidRPr="005A5AEC" w:rsidR="00C419E2" w:rsidP="005A5AEC" w:rsidRDefault="005A5AEC" w14:paraId="69BBBEDE" w14:textId="50E60828">
      <w:pPr>
        <w:pStyle w:val="A1-1stLeader"/>
        <w:numPr>
          <w:ilvl w:val="0"/>
          <w:numId w:val="0"/>
        </w:numPr>
        <w:spacing w:before="240" w:after="240"/>
        <w:ind w:left="270"/>
        <w:contextualSpacing w:val="0"/>
        <w:rPr>
          <w:rFonts w:cs="Arial"/>
          <w:b/>
        </w:rPr>
      </w:pPr>
      <w:r w:rsidRPr="005A5AEC">
        <w:rPr>
          <w:rFonts w:cs="Arial"/>
          <w:b/>
        </w:rPr>
        <w:t>[INSTRUCTION TO INTERVIEWER: IF R SAYS ITEM DOES NOT APPLY TO THEM, CODE AS “1”, NOT AT ALL DIFFICULT.]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851"/>
        <w:gridCol w:w="855"/>
        <w:gridCol w:w="742"/>
        <w:gridCol w:w="744"/>
        <w:gridCol w:w="861"/>
        <w:gridCol w:w="850"/>
        <w:gridCol w:w="1172"/>
      </w:tblGrid>
      <w:tr w:rsidRPr="00E02B3D" w:rsidR="00DB67BF" w:rsidTr="001C5455" w14:paraId="06A447C2" w14:textId="77777777">
        <w:trPr>
          <w:jc w:val="center"/>
        </w:trPr>
        <w:tc>
          <w:tcPr>
            <w:tcW w:w="2420" w:type="pct"/>
            <w:tcBorders>
              <w:right w:val="single" w:color="auto" w:sz="4" w:space="0"/>
            </w:tcBorders>
            <w:shd w:val="clear" w:color="auto" w:fill="auto"/>
          </w:tcPr>
          <w:p w:rsidRPr="005A5AEC" w:rsidR="00DB67BF" w:rsidP="00FC5758" w:rsidRDefault="00DB67BF" w14:paraId="361FA7A2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E02B3D" w:rsidR="00DB67BF" w:rsidP="00FC5758" w:rsidRDefault="00DB67BF" w14:paraId="776EC0BF" w14:textId="13BEE71E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Nada </w:t>
            </w:r>
          </w:p>
          <w:p w:rsidRPr="00E02B3D" w:rsidR="00DB67BF" w:rsidP="00FC5758" w:rsidRDefault="00DB67BF" w14:paraId="6EE569DA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80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E02B3D" w:rsidR="00DB67BF" w:rsidP="00FC5758" w:rsidRDefault="00DB67BF" w14:paraId="20AFC70D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Un poco</w:t>
            </w:r>
          </w:p>
          <w:p w:rsidRPr="00E02B3D" w:rsidR="00DB67BF" w:rsidP="00FC5758" w:rsidRDefault="00DB67BF" w14:paraId="721AC3CF" w14:textId="57BA49D8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8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E02B3D" w:rsidR="00DB67BF" w:rsidP="00FC5758" w:rsidRDefault="00DB67BF" w14:paraId="6FF3E842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lgo</w:t>
            </w:r>
          </w:p>
          <w:p w:rsidRPr="00E02B3D" w:rsidR="00DB67BF" w:rsidP="00FC5758" w:rsidRDefault="00DB67BF" w14:paraId="07D6C088" w14:textId="246FCC0E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410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E02B3D" w:rsidR="00DB67BF" w:rsidP="00FC5758" w:rsidRDefault="00DB67BF" w14:paraId="3E928B8E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ucho</w:t>
            </w:r>
          </w:p>
          <w:p w:rsidRPr="00E02B3D" w:rsidR="00DB67BF" w:rsidP="00FC5758" w:rsidRDefault="00DB67BF" w14:paraId="54A4DD46" w14:textId="57143DC5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40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2B3D" w:rsidR="00DB67BF" w:rsidP="00FC5758" w:rsidRDefault="00DB67BF" w14:paraId="435F0AB9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ON’T KNOW</w:t>
            </w:r>
          </w:p>
        </w:tc>
        <w:tc>
          <w:tcPr>
            <w:tcW w:w="56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2B3D" w:rsidR="00DB67BF" w:rsidP="00FC5758" w:rsidRDefault="00DB67BF" w14:paraId="302B4289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EFUSED</w:t>
            </w:r>
          </w:p>
        </w:tc>
      </w:tr>
      <w:tr w:rsidRPr="00E02B3D" w:rsidR="00DB67BF" w:rsidTr="001C5455" w14:paraId="44F105DD" w14:textId="77777777">
        <w:trPr>
          <w:jc w:val="center"/>
        </w:trPr>
        <w:tc>
          <w:tcPr>
            <w:tcW w:w="2420" w:type="pct"/>
            <w:shd w:val="clear" w:color="auto" w:fill="DBDBDB" w:themeFill="accent3" w:themeFillTint="66"/>
            <w:vAlign w:val="center"/>
          </w:tcPr>
          <w:p w:rsidRPr="00E02B3D" w:rsidR="00DB67BF" w:rsidP="001E1412" w:rsidRDefault="00DB67BF" w14:paraId="6761839D" w14:textId="0DC47DB1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1.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 xml:space="preserve">No contar con un título de </w:t>
            </w:r>
            <w:r w:rsidRPr="00E02B3D" w:rsidR="001E1412">
              <w:rPr>
                <w:rFonts w:ascii="Arial" w:hAnsi="Arial" w:cs="Arial"/>
                <w:sz w:val="20"/>
                <w:szCs w:val="20"/>
                <w:lang w:val="es-ES_tradnl"/>
              </w:rPr>
              <w:t>preparatoria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High school</w:t>
            </w:r>
          </w:p>
        </w:tc>
        <w:tc>
          <w:tcPr>
            <w:tcW w:w="436" w:type="pct"/>
            <w:tcBorders>
              <w:top w:val="single" w:color="auto" w:sz="4" w:space="0"/>
            </w:tcBorders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23030956" w14:textId="777777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tcBorders>
              <w:top w:val="single" w:color="auto" w:sz="4" w:space="0"/>
            </w:tcBorders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4689DFEA" w14:textId="777777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tcBorders>
              <w:top w:val="single" w:color="auto" w:sz="4" w:space="0"/>
            </w:tcBorders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325FEC46" w14:textId="77777777">
            <w:pPr>
              <w:pStyle w:val="ListParagraph"/>
              <w:spacing w:after="0"/>
              <w:ind w:left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tcBorders>
              <w:top w:val="single" w:color="auto" w:sz="4" w:space="0"/>
            </w:tcBorders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24F81239" w14:textId="77777777">
            <w:pPr>
              <w:pStyle w:val="ListParagraph"/>
              <w:spacing w:after="0"/>
              <w:ind w:left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tcBorders>
              <w:top w:val="single" w:color="auto" w:sz="4" w:space="0"/>
            </w:tcBorders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3476D495" w14:textId="77777777">
            <w:pPr>
              <w:pStyle w:val="ListParagraph"/>
              <w:spacing w:after="0"/>
              <w:ind w:left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tcBorders>
              <w:top w:val="single" w:color="auto" w:sz="4" w:space="0"/>
            </w:tcBorders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4DC6211C" w14:textId="77777777">
            <w:pPr>
              <w:pStyle w:val="ListParagraph"/>
              <w:spacing w:after="0"/>
              <w:ind w:left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5E8FB754" w14:textId="77777777">
        <w:trPr>
          <w:trHeight w:val="270"/>
          <w:jc w:val="center"/>
        </w:trPr>
        <w:tc>
          <w:tcPr>
            <w:tcW w:w="2420" w:type="pct"/>
            <w:shd w:val="clear" w:color="auto" w:fill="auto"/>
            <w:vAlign w:val="center"/>
          </w:tcPr>
          <w:p w:rsidRPr="00E02B3D" w:rsidR="00DB67BF" w:rsidP="00FC5758" w:rsidRDefault="00DB67BF" w14:paraId="6D7ACF31" w14:textId="77777777">
            <w:pPr>
              <w:tabs>
                <w:tab w:val="left" w:pos="342"/>
                <w:tab w:val="left" w:leader="dot" w:pos="7650"/>
              </w:tabs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2. 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Problema de salud limitante (enfermedad/lesión)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Pr="00E02B3D" w:rsidR="00DB67BF" w:rsidP="00FC5758" w:rsidRDefault="00DB67BF" w14:paraId="1B6B77D3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auto"/>
            <w:vAlign w:val="center"/>
          </w:tcPr>
          <w:p w:rsidRPr="00E02B3D" w:rsidR="00DB67BF" w:rsidP="00FC5758" w:rsidRDefault="00DB67BF" w14:paraId="04E09839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auto"/>
            <w:vAlign w:val="center"/>
          </w:tcPr>
          <w:p w:rsidRPr="00E02B3D" w:rsidR="00DB67BF" w:rsidP="00FC5758" w:rsidRDefault="00DB67BF" w14:paraId="373C6985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02B3D" w:rsidR="00DB67BF" w:rsidP="00FC5758" w:rsidRDefault="00DB67BF" w14:paraId="23A8F09B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auto"/>
            <w:vAlign w:val="center"/>
          </w:tcPr>
          <w:p w:rsidRPr="00E02B3D" w:rsidR="00DB67BF" w:rsidP="00FC5758" w:rsidRDefault="00DB67BF" w14:paraId="160C5041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auto"/>
            <w:vAlign w:val="center"/>
          </w:tcPr>
          <w:p w:rsidRPr="00E02B3D" w:rsidR="00DB67BF" w:rsidP="00FC5758" w:rsidRDefault="00DB67BF" w14:paraId="716F86B5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65F80B87" w14:textId="77777777">
        <w:trPr>
          <w:jc w:val="center"/>
        </w:trPr>
        <w:tc>
          <w:tcPr>
            <w:tcW w:w="242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4A78E8CF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3.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Falta de conocimientos o habilidades laborales adecuadas para un trabajo</w:t>
            </w:r>
          </w:p>
        </w:tc>
        <w:tc>
          <w:tcPr>
            <w:tcW w:w="436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1B881821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4F12760A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1247457D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53417672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22616EE2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0EE7997D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1F303B50" w14:textId="77777777">
        <w:trPr>
          <w:jc w:val="center"/>
        </w:trPr>
        <w:tc>
          <w:tcPr>
            <w:tcW w:w="2420" w:type="pct"/>
            <w:shd w:val="clear" w:color="auto" w:fill="auto"/>
            <w:vAlign w:val="center"/>
          </w:tcPr>
          <w:p w:rsidRPr="00E02B3D" w:rsidR="00DB67BF" w:rsidP="00FC5758" w:rsidRDefault="00DB67BF" w14:paraId="77DF1FF1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4.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Falta de experiencia laboral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Pr="00E02B3D" w:rsidR="00DB67BF" w:rsidP="00FC5758" w:rsidRDefault="00DB67BF" w14:paraId="45D961F4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auto"/>
            <w:vAlign w:val="center"/>
          </w:tcPr>
          <w:p w:rsidRPr="00E02B3D" w:rsidR="00DB67BF" w:rsidP="00FC5758" w:rsidRDefault="00DB67BF" w14:paraId="3F8F9BCB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auto"/>
            <w:vAlign w:val="center"/>
          </w:tcPr>
          <w:p w:rsidRPr="00E02B3D" w:rsidR="00DB67BF" w:rsidP="00FC5758" w:rsidRDefault="00DB67BF" w14:paraId="03587F89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02B3D" w:rsidR="00DB67BF" w:rsidP="00FC5758" w:rsidRDefault="00DB67BF" w14:paraId="75215480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auto"/>
            <w:vAlign w:val="center"/>
          </w:tcPr>
          <w:p w:rsidRPr="00E02B3D" w:rsidR="00DB67BF" w:rsidP="00FC5758" w:rsidRDefault="00DB67BF" w14:paraId="7BDB498D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auto"/>
            <w:vAlign w:val="center"/>
          </w:tcPr>
          <w:p w:rsidRPr="00E02B3D" w:rsidR="00DB67BF" w:rsidP="00FC5758" w:rsidRDefault="00DB67BF" w14:paraId="26A19079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4B94BEB2" w14:textId="77777777">
        <w:trPr>
          <w:jc w:val="center"/>
        </w:trPr>
        <w:tc>
          <w:tcPr>
            <w:tcW w:w="242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18603F3C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5.    Falta de transporte</w:t>
            </w:r>
          </w:p>
        </w:tc>
        <w:tc>
          <w:tcPr>
            <w:tcW w:w="436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3F66AC1A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60E529F9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52882F11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4D827172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60D1BE0E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69751432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0F251788" w14:textId="77777777">
        <w:trPr>
          <w:jc w:val="center"/>
        </w:trPr>
        <w:tc>
          <w:tcPr>
            <w:tcW w:w="2420" w:type="pct"/>
            <w:shd w:val="clear" w:color="auto" w:fill="auto"/>
            <w:vAlign w:val="center"/>
          </w:tcPr>
          <w:p w:rsidRPr="00E02B3D" w:rsidR="00DB67BF" w:rsidP="00FC5758" w:rsidRDefault="00DB67BF" w14:paraId="24648829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6.    Falta de cuidado infantil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Pr="00E02B3D" w:rsidR="00DB67BF" w:rsidP="00FC5758" w:rsidRDefault="00DB67BF" w14:paraId="3FC84A09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auto"/>
            <w:vAlign w:val="center"/>
          </w:tcPr>
          <w:p w:rsidRPr="00E02B3D" w:rsidR="00DB67BF" w:rsidP="00FC5758" w:rsidRDefault="00DB67BF" w14:paraId="01CD1D81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auto"/>
            <w:vAlign w:val="center"/>
          </w:tcPr>
          <w:p w:rsidRPr="00E02B3D" w:rsidR="00DB67BF" w:rsidP="00FC5758" w:rsidRDefault="00DB67BF" w14:paraId="34F1965C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02B3D" w:rsidR="00DB67BF" w:rsidP="00FC5758" w:rsidRDefault="00DB67BF" w14:paraId="33221F9E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auto"/>
            <w:vAlign w:val="center"/>
          </w:tcPr>
          <w:p w:rsidRPr="00E02B3D" w:rsidR="00DB67BF" w:rsidP="00FC5758" w:rsidRDefault="00DB67BF" w14:paraId="5791802E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auto"/>
            <w:vAlign w:val="center"/>
          </w:tcPr>
          <w:p w:rsidRPr="00E02B3D" w:rsidR="00DB67BF" w:rsidP="00FC5758" w:rsidRDefault="00DB67BF" w14:paraId="03EF51E3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05E7E476" w14:textId="77777777">
        <w:trPr>
          <w:jc w:val="center"/>
        </w:trPr>
        <w:tc>
          <w:tcPr>
            <w:tcW w:w="242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1D047A60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7.    Discriminación racial</w:t>
            </w:r>
          </w:p>
        </w:tc>
        <w:tc>
          <w:tcPr>
            <w:tcW w:w="436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4FD770AB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170A2804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7BADD766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572D5BDD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23EF8AD0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37AD1413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1AA6675C" w14:textId="77777777">
        <w:trPr>
          <w:jc w:val="center"/>
        </w:trPr>
        <w:tc>
          <w:tcPr>
            <w:tcW w:w="2420" w:type="pct"/>
            <w:shd w:val="clear" w:color="auto" w:fill="auto"/>
            <w:vAlign w:val="center"/>
          </w:tcPr>
          <w:p w:rsidRPr="00E02B3D" w:rsidR="00DB67BF" w:rsidP="00FC5758" w:rsidRDefault="00DB67BF" w14:paraId="2C344841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8.    Falta de información acerca de trabajos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Pr="00E02B3D" w:rsidR="00DB67BF" w:rsidP="00FC5758" w:rsidRDefault="00DB67BF" w14:paraId="6CC4A0BB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auto"/>
            <w:vAlign w:val="center"/>
          </w:tcPr>
          <w:p w:rsidRPr="00E02B3D" w:rsidR="00DB67BF" w:rsidP="00FC5758" w:rsidRDefault="00DB67BF" w14:paraId="4E570BD6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auto"/>
            <w:vAlign w:val="center"/>
          </w:tcPr>
          <w:p w:rsidRPr="00E02B3D" w:rsidR="00DB67BF" w:rsidP="00FC5758" w:rsidRDefault="00DB67BF" w14:paraId="7C6DEBC7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02B3D" w:rsidR="00DB67BF" w:rsidP="00FC5758" w:rsidRDefault="00DB67BF" w14:paraId="1FFB25BC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auto"/>
            <w:vAlign w:val="center"/>
          </w:tcPr>
          <w:p w:rsidRPr="00E02B3D" w:rsidR="00DB67BF" w:rsidP="00FC5758" w:rsidRDefault="00DB67BF" w14:paraId="2D30FB7F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auto"/>
            <w:vAlign w:val="center"/>
          </w:tcPr>
          <w:p w:rsidRPr="00E02B3D" w:rsidR="00DB67BF" w:rsidP="00FC5758" w:rsidRDefault="00DB67BF" w14:paraId="4B2D0F07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0D578508" w14:textId="77777777">
        <w:trPr>
          <w:jc w:val="center"/>
        </w:trPr>
        <w:tc>
          <w:tcPr>
            <w:tcW w:w="242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7CD7EE1D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9.    Falta de una vivienda estable</w:t>
            </w:r>
          </w:p>
        </w:tc>
        <w:tc>
          <w:tcPr>
            <w:tcW w:w="436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02D6C97F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04FCC377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6FE353CB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7F127FFB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2AD98CF6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770170F6" w14:textId="77777777"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23C2BB40" w14:textId="77777777">
        <w:trPr>
          <w:jc w:val="center"/>
        </w:trPr>
        <w:tc>
          <w:tcPr>
            <w:tcW w:w="2420" w:type="pct"/>
            <w:shd w:val="clear" w:color="auto" w:fill="auto"/>
            <w:vAlign w:val="center"/>
          </w:tcPr>
          <w:p w:rsidRPr="00E02B3D" w:rsidR="00DB67BF" w:rsidP="00FC5758" w:rsidRDefault="00DB67BF" w14:paraId="71973A87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10.  Adicción al alcohol o a las drogas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Pr="00E02B3D" w:rsidR="00DB67BF" w:rsidP="00FC5758" w:rsidRDefault="00DB67BF" w14:paraId="51AD36D7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auto"/>
            <w:vAlign w:val="center"/>
          </w:tcPr>
          <w:p w:rsidRPr="00E02B3D" w:rsidR="00DB67BF" w:rsidP="00FC5758" w:rsidRDefault="00DB67BF" w14:paraId="7D1DC239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auto"/>
            <w:vAlign w:val="center"/>
          </w:tcPr>
          <w:p w:rsidRPr="00E02B3D" w:rsidR="00DB67BF" w:rsidP="00FC5758" w:rsidRDefault="00DB67BF" w14:paraId="79B10907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02B3D" w:rsidR="00DB67BF" w:rsidP="00FC5758" w:rsidRDefault="00DB67BF" w14:paraId="17B4495B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auto"/>
            <w:vAlign w:val="center"/>
          </w:tcPr>
          <w:p w:rsidRPr="00E02B3D" w:rsidR="00DB67BF" w:rsidP="00FC5758" w:rsidRDefault="00DB67BF" w14:paraId="0C784AF5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auto"/>
            <w:vAlign w:val="center"/>
          </w:tcPr>
          <w:p w:rsidRPr="00E02B3D" w:rsidR="00DB67BF" w:rsidP="00FC5758" w:rsidRDefault="00DB67BF" w14:paraId="7DE05FA8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0CF7C148" w14:textId="77777777">
        <w:trPr>
          <w:jc w:val="center"/>
        </w:trPr>
        <w:tc>
          <w:tcPr>
            <w:tcW w:w="242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00964C9D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11.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Violencia doméstica</w:t>
            </w:r>
          </w:p>
        </w:tc>
        <w:tc>
          <w:tcPr>
            <w:tcW w:w="436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2105C5A7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757C6E5C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41A2AAD5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188082BA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18DA3E68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0798D388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732EF281" w14:textId="77777777">
        <w:trPr>
          <w:jc w:val="center"/>
        </w:trPr>
        <w:tc>
          <w:tcPr>
            <w:tcW w:w="2420" w:type="pct"/>
            <w:shd w:val="clear" w:color="auto" w:fill="auto"/>
            <w:vAlign w:val="center"/>
          </w:tcPr>
          <w:p w:rsidRPr="00E02B3D" w:rsidR="00DB67BF" w:rsidP="00FC5758" w:rsidRDefault="00DB67BF" w14:paraId="17BE9577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12.  Discapacidades físicas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Pr="00E02B3D" w:rsidR="00DB67BF" w:rsidP="00FC5758" w:rsidRDefault="00DB67BF" w14:paraId="0578B373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auto"/>
            <w:vAlign w:val="center"/>
          </w:tcPr>
          <w:p w:rsidRPr="00E02B3D" w:rsidR="00DB67BF" w:rsidP="00FC5758" w:rsidRDefault="00DB67BF" w14:paraId="0289059E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auto"/>
            <w:vAlign w:val="center"/>
          </w:tcPr>
          <w:p w:rsidRPr="00E02B3D" w:rsidR="00DB67BF" w:rsidP="00FC5758" w:rsidRDefault="00DB67BF" w14:paraId="5DA932C6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02B3D" w:rsidR="00DB67BF" w:rsidP="00FC5758" w:rsidRDefault="00DB67BF" w14:paraId="3F0DAE7F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auto"/>
            <w:vAlign w:val="center"/>
          </w:tcPr>
          <w:p w:rsidRPr="00E02B3D" w:rsidR="00DB67BF" w:rsidP="00FC5758" w:rsidRDefault="00DB67BF" w14:paraId="20186FB5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auto"/>
            <w:vAlign w:val="center"/>
          </w:tcPr>
          <w:p w:rsidRPr="00E02B3D" w:rsidR="00DB67BF" w:rsidP="00FC5758" w:rsidRDefault="00DB67BF" w14:paraId="64823B6F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547B6F21" w14:textId="77777777">
        <w:trPr>
          <w:jc w:val="center"/>
        </w:trPr>
        <w:tc>
          <w:tcPr>
            <w:tcW w:w="242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6B1A2F41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13.  Enfermedad mental</w:t>
            </w:r>
          </w:p>
        </w:tc>
        <w:tc>
          <w:tcPr>
            <w:tcW w:w="436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6693BC22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4CA5575E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7E158404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1A76899D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58FF578E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56CEBED2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73AED97A" w14:textId="77777777">
        <w:trPr>
          <w:jc w:val="center"/>
        </w:trPr>
        <w:tc>
          <w:tcPr>
            <w:tcW w:w="2420" w:type="pct"/>
            <w:shd w:val="clear" w:color="auto" w:fill="auto"/>
            <w:vAlign w:val="center"/>
          </w:tcPr>
          <w:p w:rsidRPr="00E02B3D" w:rsidR="00DB67BF" w:rsidP="00FC5758" w:rsidRDefault="00DB67BF" w14:paraId="1E6333F6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14.  Miedo al rechazo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Pr="00E02B3D" w:rsidR="00DB67BF" w:rsidP="00FC5758" w:rsidRDefault="00DB67BF" w14:paraId="5ECD1837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auto"/>
            <w:vAlign w:val="center"/>
          </w:tcPr>
          <w:p w:rsidRPr="00E02B3D" w:rsidR="00DB67BF" w:rsidP="00FC5758" w:rsidRDefault="00DB67BF" w14:paraId="7D26EA7E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auto"/>
            <w:vAlign w:val="center"/>
          </w:tcPr>
          <w:p w:rsidRPr="00E02B3D" w:rsidR="00DB67BF" w:rsidP="00FC5758" w:rsidRDefault="00DB67BF" w14:paraId="58FECEEB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02B3D" w:rsidR="00DB67BF" w:rsidP="00FC5758" w:rsidRDefault="00DB67BF" w14:paraId="425503FC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auto"/>
            <w:vAlign w:val="center"/>
          </w:tcPr>
          <w:p w:rsidRPr="00E02B3D" w:rsidR="00DB67BF" w:rsidP="00FC5758" w:rsidRDefault="00DB67BF" w14:paraId="1219CA4A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auto"/>
            <w:vAlign w:val="center"/>
          </w:tcPr>
          <w:p w:rsidRPr="00E02B3D" w:rsidR="00DB67BF" w:rsidP="00FC5758" w:rsidRDefault="00DB67BF" w14:paraId="02723D85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3E961BB3" w14:textId="77777777">
        <w:trPr>
          <w:jc w:val="center"/>
        </w:trPr>
        <w:tc>
          <w:tcPr>
            <w:tcW w:w="242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15DA0613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15.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Falta de ropa para el trabajo</w:t>
            </w:r>
          </w:p>
        </w:tc>
        <w:tc>
          <w:tcPr>
            <w:tcW w:w="436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6827CEE8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5A398979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6C5BD613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1A307F0E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436A18E9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584A89D2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5F1433B2" w14:textId="77777777">
        <w:trPr>
          <w:jc w:val="center"/>
        </w:trPr>
        <w:tc>
          <w:tcPr>
            <w:tcW w:w="2420" w:type="pct"/>
            <w:shd w:val="clear" w:color="auto" w:fill="auto"/>
            <w:vAlign w:val="center"/>
          </w:tcPr>
          <w:p w:rsidRPr="00E02B3D" w:rsidR="00DB67BF" w:rsidP="00FC5758" w:rsidRDefault="00DB67BF" w14:paraId="1FB176C6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16.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No hay trabajos en la comunidad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Pr="00E02B3D" w:rsidR="00DB67BF" w:rsidP="00FC5758" w:rsidRDefault="00DB67BF" w14:paraId="76264E1D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auto"/>
            <w:vAlign w:val="center"/>
          </w:tcPr>
          <w:p w:rsidRPr="00E02B3D" w:rsidR="00DB67BF" w:rsidP="00FC5758" w:rsidRDefault="00DB67BF" w14:paraId="368F939D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auto"/>
            <w:vAlign w:val="center"/>
          </w:tcPr>
          <w:p w:rsidRPr="00E02B3D" w:rsidR="00DB67BF" w:rsidP="00FC5758" w:rsidRDefault="00DB67BF" w14:paraId="3D1EC939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02B3D" w:rsidR="00DB67BF" w:rsidP="00FC5758" w:rsidRDefault="00DB67BF" w14:paraId="611A6BB8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auto"/>
            <w:vAlign w:val="center"/>
          </w:tcPr>
          <w:p w:rsidRPr="00E02B3D" w:rsidR="00DB67BF" w:rsidP="00FC5758" w:rsidRDefault="00DB67BF" w14:paraId="0CEBC6A1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auto"/>
            <w:vAlign w:val="center"/>
          </w:tcPr>
          <w:p w:rsidRPr="00E02B3D" w:rsidR="00DB67BF" w:rsidP="00FC5758" w:rsidRDefault="00DB67BF" w14:paraId="4C2FC137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6D6416FD" w14:textId="77777777">
        <w:trPr>
          <w:jc w:val="center"/>
        </w:trPr>
        <w:tc>
          <w:tcPr>
            <w:tcW w:w="2420" w:type="pct"/>
            <w:shd w:val="clear" w:color="auto" w:fill="DBDBDB" w:themeFill="accent3" w:themeFillTint="66"/>
            <w:vAlign w:val="center"/>
          </w:tcPr>
          <w:p w:rsidRPr="00E02B3D" w:rsidR="00DB67BF" w:rsidP="001E1412" w:rsidRDefault="00DB67BF" w14:paraId="25100FE7" w14:textId="622C6EC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17.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 xml:space="preserve">No hay trabajos que se ajustan a sus habilidades o </w:t>
            </w:r>
            <w:r w:rsidRPr="00E02B3D" w:rsidR="001E1412">
              <w:rPr>
                <w:rFonts w:ascii="Arial" w:hAnsi="Arial" w:cs="Arial"/>
                <w:sz w:val="20"/>
                <w:szCs w:val="20"/>
                <w:lang w:val="es-ES_tradnl"/>
              </w:rPr>
              <w:t>entrenamiento</w:t>
            </w:r>
          </w:p>
        </w:tc>
        <w:tc>
          <w:tcPr>
            <w:tcW w:w="436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743EDB65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2A73A0A9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30E74DAF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349C07B2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0B467EFE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2A828CE6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786B51C4" w14:textId="77777777">
        <w:trPr>
          <w:jc w:val="center"/>
        </w:trPr>
        <w:tc>
          <w:tcPr>
            <w:tcW w:w="2420" w:type="pct"/>
            <w:shd w:val="clear" w:color="auto" w:fill="auto"/>
            <w:vAlign w:val="center"/>
          </w:tcPr>
          <w:p w:rsidRPr="00E02B3D" w:rsidR="00DB67BF" w:rsidP="00FC5758" w:rsidRDefault="00DB67BF" w14:paraId="33D2D408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18.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Ser padre o madre soltero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Pr="00E02B3D" w:rsidR="00DB67BF" w:rsidP="00FC5758" w:rsidRDefault="00DB67BF" w14:paraId="3A1D14F1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auto"/>
            <w:vAlign w:val="center"/>
          </w:tcPr>
          <w:p w:rsidRPr="00E02B3D" w:rsidR="00DB67BF" w:rsidP="00FC5758" w:rsidRDefault="00DB67BF" w14:paraId="08B939D2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auto"/>
            <w:vAlign w:val="center"/>
          </w:tcPr>
          <w:p w:rsidRPr="00E02B3D" w:rsidR="00DB67BF" w:rsidP="00FC5758" w:rsidRDefault="00DB67BF" w14:paraId="44EBDFB7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02B3D" w:rsidR="00DB67BF" w:rsidP="00FC5758" w:rsidRDefault="00DB67BF" w14:paraId="27F252B0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auto"/>
            <w:vAlign w:val="center"/>
          </w:tcPr>
          <w:p w:rsidRPr="00E02B3D" w:rsidR="00DB67BF" w:rsidP="00FC5758" w:rsidRDefault="00DB67BF" w14:paraId="39C15C97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auto"/>
            <w:vAlign w:val="center"/>
          </w:tcPr>
          <w:p w:rsidRPr="00E02B3D" w:rsidR="00DB67BF" w:rsidP="00FC5758" w:rsidRDefault="00DB67BF" w14:paraId="4A09E38C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3413E237" w14:textId="77777777">
        <w:trPr>
          <w:jc w:val="center"/>
        </w:trPr>
        <w:tc>
          <w:tcPr>
            <w:tcW w:w="242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482CB939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19.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Ser el responsable del cuidado de niños pequeños u otra persona en su hogar</w:t>
            </w:r>
          </w:p>
        </w:tc>
        <w:tc>
          <w:tcPr>
            <w:tcW w:w="436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76CAA4A2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571ACE64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3A6CAFC4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769FB915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6A8E3A3F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6D5D6C62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6AD4F183" w14:textId="77777777">
        <w:trPr>
          <w:jc w:val="center"/>
        </w:trPr>
        <w:tc>
          <w:tcPr>
            <w:tcW w:w="2420" w:type="pct"/>
            <w:shd w:val="clear" w:color="auto" w:fill="auto"/>
            <w:vAlign w:val="center"/>
          </w:tcPr>
          <w:p w:rsidRPr="00E02B3D" w:rsidR="00DB67BF" w:rsidP="00FC5758" w:rsidRDefault="00DB67BF" w14:paraId="79DA2022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20.  No puede hablar inglés muy bien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Pr="00E02B3D" w:rsidR="00DB67BF" w:rsidP="00FC5758" w:rsidRDefault="00DB67BF" w14:paraId="400FB57B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auto"/>
            <w:vAlign w:val="center"/>
          </w:tcPr>
          <w:p w:rsidRPr="00E02B3D" w:rsidR="00DB67BF" w:rsidP="00FC5758" w:rsidRDefault="00DB67BF" w14:paraId="35B216B6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auto"/>
            <w:vAlign w:val="center"/>
          </w:tcPr>
          <w:p w:rsidRPr="00E02B3D" w:rsidR="00DB67BF" w:rsidP="00FC5758" w:rsidRDefault="00DB67BF" w14:paraId="0C1E1498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02B3D" w:rsidR="00DB67BF" w:rsidP="00FC5758" w:rsidRDefault="00DB67BF" w14:paraId="7908C1D7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auto"/>
            <w:vAlign w:val="center"/>
          </w:tcPr>
          <w:p w:rsidRPr="00E02B3D" w:rsidR="00DB67BF" w:rsidP="00FC5758" w:rsidRDefault="00DB67BF" w14:paraId="2AD7100B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auto"/>
            <w:vAlign w:val="center"/>
          </w:tcPr>
          <w:p w:rsidRPr="00E02B3D" w:rsidR="00DB67BF" w:rsidP="00FC5758" w:rsidRDefault="00DB67BF" w14:paraId="178F2D98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759947CD" w14:textId="77777777">
        <w:trPr>
          <w:jc w:val="center"/>
        </w:trPr>
        <w:tc>
          <w:tcPr>
            <w:tcW w:w="242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064231DE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21.  No puede ni leer ni escribir muy bien</w:t>
            </w:r>
          </w:p>
        </w:tc>
        <w:tc>
          <w:tcPr>
            <w:tcW w:w="436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347FCE1E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26131EC8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469095E1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33D2AD8F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58185067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37D15AE8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67513D25" w14:textId="77777777">
        <w:trPr>
          <w:jc w:val="center"/>
        </w:trPr>
        <w:tc>
          <w:tcPr>
            <w:tcW w:w="2420" w:type="pct"/>
            <w:shd w:val="clear" w:color="auto" w:fill="auto"/>
            <w:vAlign w:val="center"/>
          </w:tcPr>
          <w:p w:rsidRPr="00E02B3D" w:rsidR="00DB67BF" w:rsidP="00FC5758" w:rsidRDefault="00DB67BF" w14:paraId="1464754B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22.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Problemas para llegar al trabajo a tiempo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Pr="00E02B3D" w:rsidR="00DB67BF" w:rsidP="00FC5758" w:rsidRDefault="00DB67BF" w14:paraId="6CF46E6C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auto"/>
            <w:vAlign w:val="center"/>
          </w:tcPr>
          <w:p w:rsidRPr="00E02B3D" w:rsidR="00DB67BF" w:rsidP="00FC5758" w:rsidRDefault="00DB67BF" w14:paraId="783D1D91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auto"/>
            <w:vAlign w:val="center"/>
          </w:tcPr>
          <w:p w:rsidRPr="00E02B3D" w:rsidR="00DB67BF" w:rsidP="00FC5758" w:rsidRDefault="00DB67BF" w14:paraId="5BA43916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02B3D" w:rsidR="00DB67BF" w:rsidP="00FC5758" w:rsidRDefault="00DB67BF" w14:paraId="462EF31C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auto"/>
            <w:vAlign w:val="center"/>
          </w:tcPr>
          <w:p w:rsidRPr="00E02B3D" w:rsidR="00DB67BF" w:rsidP="00FC5758" w:rsidRDefault="00DB67BF" w14:paraId="0736A3B1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auto"/>
            <w:vAlign w:val="center"/>
          </w:tcPr>
          <w:p w:rsidRPr="00E02B3D" w:rsidR="00DB67BF" w:rsidP="00FC5758" w:rsidRDefault="00DB67BF" w14:paraId="56326B75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704AC205" w14:textId="77777777">
        <w:trPr>
          <w:jc w:val="center"/>
        </w:trPr>
        <w:tc>
          <w:tcPr>
            <w:tcW w:w="242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32A3A5E2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23.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Falta de confianza en sí mismo</w:t>
            </w:r>
          </w:p>
        </w:tc>
        <w:tc>
          <w:tcPr>
            <w:tcW w:w="436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4B1FA917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18A6B6F7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4EC5F2E1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1B0370B7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3F56DDEE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028CD818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0BBEC6DB" w14:textId="77777777">
        <w:trPr>
          <w:jc w:val="center"/>
        </w:trPr>
        <w:tc>
          <w:tcPr>
            <w:tcW w:w="2420" w:type="pct"/>
            <w:shd w:val="clear" w:color="auto" w:fill="auto"/>
            <w:vAlign w:val="center"/>
          </w:tcPr>
          <w:p w:rsidRPr="00E02B3D" w:rsidR="00DB67BF" w:rsidP="00FC5758" w:rsidRDefault="00DB67BF" w14:paraId="7F022796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24.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Falta de sistema de apoyo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Pr="00E02B3D" w:rsidR="00DB67BF" w:rsidP="00FC5758" w:rsidRDefault="00DB67BF" w14:paraId="10B59A4F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auto"/>
            <w:vAlign w:val="center"/>
          </w:tcPr>
          <w:p w:rsidRPr="00E02B3D" w:rsidR="00DB67BF" w:rsidP="00FC5758" w:rsidRDefault="00DB67BF" w14:paraId="21ED8312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auto"/>
            <w:vAlign w:val="center"/>
          </w:tcPr>
          <w:p w:rsidRPr="00E02B3D" w:rsidR="00DB67BF" w:rsidP="00FC5758" w:rsidRDefault="00DB67BF" w14:paraId="2FCA101F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02B3D" w:rsidR="00DB67BF" w:rsidP="00FC5758" w:rsidRDefault="00DB67BF" w14:paraId="75D95325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auto"/>
            <w:vAlign w:val="center"/>
          </w:tcPr>
          <w:p w:rsidRPr="00E02B3D" w:rsidR="00DB67BF" w:rsidP="00FC5758" w:rsidRDefault="00DB67BF" w14:paraId="161A3063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auto"/>
            <w:vAlign w:val="center"/>
          </w:tcPr>
          <w:p w:rsidRPr="00E02B3D" w:rsidR="00DB67BF" w:rsidP="00FC5758" w:rsidRDefault="00DB67BF" w14:paraId="05BF0210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7CE6D8E3" w14:textId="77777777">
        <w:trPr>
          <w:jc w:val="center"/>
        </w:trPr>
        <w:tc>
          <w:tcPr>
            <w:tcW w:w="242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30DF6506" w14:textId="77777777">
            <w:pPr>
              <w:tabs>
                <w:tab w:val="left" w:pos="255"/>
                <w:tab w:val="left" w:leader="dot" w:pos="7650"/>
              </w:tabs>
              <w:spacing w:after="0"/>
              <w:ind w:left="345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25.  Falta de habilidades para lidiar con problemas diarios</w:t>
            </w:r>
          </w:p>
        </w:tc>
        <w:tc>
          <w:tcPr>
            <w:tcW w:w="436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05336A21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207B2A63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3015ECDC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542C860B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06A1373F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DBDBDB" w:themeFill="accent3" w:themeFillTint="66"/>
            <w:vAlign w:val="center"/>
          </w:tcPr>
          <w:p w:rsidRPr="00E02B3D" w:rsidR="00DB67BF" w:rsidP="00FC5758" w:rsidRDefault="00DB67BF" w14:paraId="71D11385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3FCAECAD" w14:textId="77777777">
        <w:trPr>
          <w:jc w:val="center"/>
        </w:trPr>
        <w:tc>
          <w:tcPr>
            <w:tcW w:w="2420" w:type="pct"/>
            <w:shd w:val="clear" w:color="auto" w:fill="auto"/>
            <w:vAlign w:val="center"/>
          </w:tcPr>
          <w:p w:rsidRPr="00E02B3D" w:rsidR="00DB67BF" w:rsidP="00BB0503" w:rsidRDefault="00DB67BF" w14:paraId="3F1B7B2B" w14:textId="77777777">
            <w:pPr>
              <w:tabs>
                <w:tab w:val="left" w:pos="360"/>
                <w:tab w:val="left" w:leader="dot" w:pos="7650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26.  Manejo de la ira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Pr="00E02B3D" w:rsidR="00DB67BF" w:rsidP="00FC5758" w:rsidRDefault="00DB67BF" w14:paraId="1C510075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auto"/>
            <w:vAlign w:val="center"/>
          </w:tcPr>
          <w:p w:rsidRPr="00E02B3D" w:rsidR="00DB67BF" w:rsidP="00FC5758" w:rsidRDefault="00DB67BF" w14:paraId="6A8B4831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auto"/>
            <w:vAlign w:val="center"/>
          </w:tcPr>
          <w:p w:rsidRPr="00E02B3D" w:rsidR="00DB67BF" w:rsidP="00FC5758" w:rsidRDefault="00DB67BF" w14:paraId="7C5D68C6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02B3D" w:rsidR="00DB67BF" w:rsidP="00FC5758" w:rsidRDefault="00DB67BF" w14:paraId="26896021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auto"/>
            <w:vAlign w:val="center"/>
          </w:tcPr>
          <w:p w:rsidRPr="00E02B3D" w:rsidR="00DB67BF" w:rsidP="00FC5758" w:rsidRDefault="00DB67BF" w14:paraId="5E6B64C3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auto"/>
            <w:vAlign w:val="center"/>
          </w:tcPr>
          <w:p w:rsidRPr="00E02B3D" w:rsidR="00DB67BF" w:rsidP="00FC5758" w:rsidRDefault="00DB67BF" w14:paraId="59056A46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DB67BF" w:rsidTr="001C5455" w14:paraId="33424280" w14:textId="77777777">
        <w:trPr>
          <w:jc w:val="center"/>
        </w:trPr>
        <w:tc>
          <w:tcPr>
            <w:tcW w:w="2420" w:type="pct"/>
            <w:shd w:val="clear" w:color="auto" w:fill="DBDBDB" w:themeFill="accent3" w:themeFillTint="66"/>
            <w:vAlign w:val="center"/>
          </w:tcPr>
          <w:p w:rsidRPr="00E02B3D" w:rsidR="00DB67BF" w:rsidP="00BB0503" w:rsidRDefault="00DB67BF" w14:paraId="66E67C3E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27. Antecedentes penales</w:t>
            </w:r>
          </w:p>
        </w:tc>
        <w:tc>
          <w:tcPr>
            <w:tcW w:w="436" w:type="pct"/>
            <w:shd w:val="clear" w:color="auto" w:fill="DBDBDB" w:themeFill="accent3" w:themeFillTint="66"/>
            <w:vAlign w:val="center"/>
          </w:tcPr>
          <w:p w:rsidRPr="00E02B3D" w:rsidR="00DB67BF" w:rsidP="00BB0503" w:rsidRDefault="00DB67BF" w14:paraId="333936BC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DBDBDB" w:themeFill="accent3" w:themeFillTint="66"/>
            <w:vAlign w:val="center"/>
          </w:tcPr>
          <w:p w:rsidRPr="00E02B3D" w:rsidR="00DB67BF" w:rsidP="00BB0503" w:rsidRDefault="00DB67BF" w14:paraId="34F58677" w14:textId="77777777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DBDBDB" w:themeFill="accent3" w:themeFillTint="66"/>
            <w:vAlign w:val="center"/>
          </w:tcPr>
          <w:p w:rsidRPr="00E02B3D" w:rsidR="00DB67BF" w:rsidP="00BB0503" w:rsidRDefault="00DB67BF" w14:paraId="4A345799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DBDBDB" w:themeFill="accent3" w:themeFillTint="66"/>
            <w:vAlign w:val="center"/>
          </w:tcPr>
          <w:p w:rsidRPr="00E02B3D" w:rsidR="00DB67BF" w:rsidP="00BB0503" w:rsidRDefault="00DB67BF" w14:paraId="551176A7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DBDBDB" w:themeFill="accent3" w:themeFillTint="66"/>
            <w:vAlign w:val="center"/>
          </w:tcPr>
          <w:p w:rsidRPr="00E02B3D" w:rsidR="00DB67BF" w:rsidP="00BB0503" w:rsidRDefault="00DB67BF" w14:paraId="4EFC3E26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DBDBDB" w:themeFill="accent3" w:themeFillTint="66"/>
            <w:vAlign w:val="center"/>
          </w:tcPr>
          <w:p w:rsidRPr="00E02B3D" w:rsidR="00DB67BF" w:rsidP="00BB0503" w:rsidRDefault="00DB67BF" w14:paraId="3DE91E75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7D7A18" w:rsidTr="001C5455" w14:paraId="54C79637" w14:textId="77777777">
        <w:trPr>
          <w:jc w:val="center"/>
        </w:trPr>
        <w:tc>
          <w:tcPr>
            <w:tcW w:w="2420" w:type="pct"/>
            <w:shd w:val="clear" w:color="auto" w:fill="auto"/>
            <w:vAlign w:val="center"/>
          </w:tcPr>
          <w:p w:rsidRPr="00E02B3D" w:rsidR="007D7A18" w:rsidP="00BB0503" w:rsidRDefault="007D7A18" w14:paraId="49B0F185" w14:textId="1124A126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28. Discriminación por la edad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Pr="00E02B3D" w:rsidR="007D7A18" w:rsidP="00BB0503" w:rsidRDefault="00F57AAB" w14:paraId="242E53BC" w14:textId="31297A10">
            <w:pPr>
              <w:spacing w:after="0"/>
              <w:contextualSpacing/>
              <w:jc w:val="center"/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0" w:type="pct"/>
            <w:shd w:val="clear" w:color="auto" w:fill="auto"/>
            <w:vAlign w:val="center"/>
          </w:tcPr>
          <w:p w:rsidRPr="00E02B3D" w:rsidR="007D7A18" w:rsidP="00BB0503" w:rsidRDefault="00F57AAB" w14:paraId="204F13AA" w14:textId="2B5E3E6F">
            <w:pPr>
              <w:spacing w:after="0"/>
              <w:contextualSpacing/>
              <w:jc w:val="center"/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81" w:type="pct"/>
            <w:shd w:val="clear" w:color="auto" w:fill="auto"/>
            <w:vAlign w:val="center"/>
          </w:tcPr>
          <w:p w:rsidRPr="00E02B3D" w:rsidR="007D7A18" w:rsidP="00BB0503" w:rsidRDefault="00F57AAB" w14:paraId="14B2155C" w14:textId="5DA51A3B">
            <w:pPr>
              <w:spacing w:after="0"/>
              <w:contextualSpacing/>
              <w:jc w:val="center"/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02B3D" w:rsidR="007D7A18" w:rsidP="00BB0503" w:rsidRDefault="00F57AAB" w14:paraId="0EEA3188" w14:textId="41616A28">
            <w:pPr>
              <w:spacing w:after="0"/>
              <w:contextualSpacing/>
              <w:jc w:val="center"/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09" w:type="pct"/>
            <w:shd w:val="clear" w:color="auto" w:fill="auto"/>
            <w:vAlign w:val="center"/>
          </w:tcPr>
          <w:p w:rsidRPr="00E02B3D" w:rsidR="007D7A18" w:rsidP="00BB0503" w:rsidRDefault="00F57AAB" w14:paraId="497AF058" w14:textId="6F7D5A1F">
            <w:pPr>
              <w:spacing w:after="0"/>
              <w:contextualSpacing/>
              <w:jc w:val="center"/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4" w:type="pct"/>
            <w:shd w:val="clear" w:color="auto" w:fill="auto"/>
            <w:vAlign w:val="center"/>
          </w:tcPr>
          <w:p w:rsidRPr="00E02B3D" w:rsidR="007D7A18" w:rsidP="00BB0503" w:rsidRDefault="00F57AAB" w14:paraId="0C6333D1" w14:textId="6A9678D7">
            <w:pPr>
              <w:spacing w:after="0"/>
              <w:contextualSpacing/>
              <w:jc w:val="center"/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</w:tbl>
    <w:p w:rsidR="00A6412B" w:rsidP="00A6412B" w:rsidRDefault="00BB0503" w14:paraId="0FFDF3BB" w14:textId="77777777">
      <w:pPr>
        <w:spacing w:after="0" w:line="240" w:lineRule="auto"/>
        <w:rPr>
          <w:rFonts w:cs="Arial"/>
          <w:b/>
          <w:bCs/>
          <w:snapToGrid w:val="0"/>
        </w:rPr>
      </w:pPr>
      <w:r>
        <w:rPr>
          <w:rFonts w:cs="Arial"/>
          <w:b/>
          <w:bCs/>
          <w:snapToGrid w:val="0"/>
        </w:rPr>
        <w:br w:type="page"/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Pr="00C05F2B" w:rsidR="00C0693D" w:rsidTr="00911F06" w14:paraId="73812BC5" w14:textId="77777777">
        <w:trPr>
          <w:trHeight w:val="471"/>
        </w:trPr>
        <w:tc>
          <w:tcPr>
            <w:tcW w:w="9360" w:type="dxa"/>
            <w:shd w:val="clear" w:color="auto" w:fill="D9D9D9"/>
          </w:tcPr>
          <w:p w:rsidRPr="00BB0503" w:rsidR="00911F06" w:rsidP="00911F06" w:rsidRDefault="00BB0503" w14:paraId="168B27C3" w14:textId="77777777">
            <w:pPr>
              <w:pStyle w:val="SL-FlLftSgl"/>
              <w:spacing w:before="60" w:after="60" w:line="320" w:lineRule="atLeast"/>
              <w:jc w:val="left"/>
              <w:rPr>
                <w:rFonts w:cs="Arial"/>
                <w:b/>
                <w:bCs/>
                <w:snapToGrid w:val="0"/>
                <w:lang w:val="es-MX"/>
              </w:rPr>
            </w:pPr>
            <w:r w:rsidRPr="00BB0503">
              <w:rPr>
                <w:rFonts w:cs="Arial"/>
                <w:b/>
                <w:bCs/>
                <w:snapToGrid w:val="0"/>
                <w:sz w:val="24"/>
                <w:lang w:val="es-MX"/>
              </w:rPr>
              <w:lastRenderedPageBreak/>
              <w:t>Sección E: Participación en SNAP</w:t>
            </w:r>
          </w:p>
        </w:tc>
      </w:tr>
    </w:tbl>
    <w:bookmarkEnd w:id="18"/>
    <w:p w:rsidRPr="00BB0503" w:rsidR="008438F3" w:rsidP="00843A26" w:rsidRDefault="00BB0503" w14:paraId="3D790CCB" w14:textId="77777777">
      <w:pPr>
        <w:pStyle w:val="SL-FlLftSgl"/>
        <w:spacing w:before="240" w:after="240" w:line="276" w:lineRule="auto"/>
        <w:jc w:val="left"/>
        <w:rPr>
          <w:rFonts w:cs="Arial"/>
          <w:lang w:val="es-MX"/>
        </w:rPr>
      </w:pPr>
      <w:r w:rsidRPr="00BB0503">
        <w:rPr>
          <w:rFonts w:cs="Arial"/>
          <w:snapToGrid w:val="0"/>
          <w:lang w:val="es-MX"/>
        </w:rPr>
        <w:t>Las siguientes preguntas que le voy a hacer son acerca de su uso del Programa de asistencia nutricional suplementaria o SNAP, conocido anteriormente como Estampillas de comida o como [State Name for SNAP] en su estado.</w:t>
      </w:r>
    </w:p>
    <w:p w:rsidRPr="00BB0503" w:rsidR="00F9108C" w:rsidP="00BD7FD8" w:rsidRDefault="00BB0503" w14:paraId="67EC94B2" w14:textId="77777777">
      <w:pPr>
        <w:pStyle w:val="ListParagraph"/>
        <w:numPr>
          <w:ilvl w:val="0"/>
          <w:numId w:val="46"/>
        </w:numPr>
        <w:spacing w:after="24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Actualmente, ¿recibe algún beneficio de SNAP?</w:t>
      </w:r>
    </w:p>
    <w:p w:rsidRPr="00426289" w:rsidR="008438F3" w:rsidP="00BD7FD8" w:rsidRDefault="00BB0503" w14:paraId="7A115F68" w14:textId="77777777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0"/>
          <w:szCs w:val="20"/>
        </w:rPr>
      </w:pPr>
      <w:bookmarkStart w:name="_Hlk503363789" w:id="19"/>
      <w:r w:rsidRPr="00426289">
        <w:rPr>
          <w:rFonts w:ascii="Arial" w:hAnsi="Arial" w:cs="Arial"/>
          <w:sz w:val="20"/>
          <w:szCs w:val="20"/>
        </w:rPr>
        <w:t>YES</w:t>
      </w:r>
    </w:p>
    <w:p w:rsidR="008438F3" w:rsidP="00BD7FD8" w:rsidRDefault="00BB0503" w14:paraId="07860475" w14:textId="77777777">
      <w:pPr>
        <w:pStyle w:val="ListParagraph"/>
        <w:numPr>
          <w:ilvl w:val="0"/>
          <w:numId w:val="33"/>
        </w:numPr>
        <w:spacing w:after="0"/>
        <w:ind w:left="634"/>
        <w:contextualSpacing w:val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 xml:space="preserve">NO </w:t>
      </w:r>
      <w:bookmarkStart w:name="_Hlk503453148" w:id="20"/>
      <w:r w:rsidRPr="00BA1637">
        <w:rPr>
          <w:rFonts w:ascii="Segoe UI Symbol" w:hAnsi="Segoe UI Symbol" w:cs="Segoe UI Symbol"/>
          <w:sz w:val="20"/>
          <w:szCs w:val="20"/>
        </w:rPr>
        <w:t>➔</w:t>
      </w:r>
      <w:r w:rsidRPr="00BA1637">
        <w:rPr>
          <w:rFonts w:ascii="Arial" w:hAnsi="Arial" w:cs="Arial"/>
          <w:sz w:val="20"/>
          <w:szCs w:val="20"/>
        </w:rPr>
        <w:t xml:space="preserve"> [SKIP TO E3]</w:t>
      </w:r>
      <w:bookmarkEnd w:id="20"/>
    </w:p>
    <w:p w:rsidRPr="00B73282" w:rsidR="0010573D" w:rsidP="0010573D" w:rsidRDefault="00BB0503" w14:paraId="3B65B0BB" w14:textId="77777777">
      <w:pPr>
        <w:pStyle w:val="ListParagraph"/>
        <w:numPr>
          <w:ilvl w:val="0"/>
          <w:numId w:val="33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 xml:space="preserve">DON’T KNOW </w:t>
      </w:r>
      <w:r w:rsidRPr="00BA1637" w:rsidR="000D6410">
        <w:rPr>
          <w:rFonts w:ascii="Segoe UI Symbol" w:hAnsi="Segoe UI Symbol" w:cs="Segoe UI Symbol"/>
          <w:sz w:val="20"/>
          <w:szCs w:val="20"/>
        </w:rPr>
        <w:t>➔</w:t>
      </w:r>
      <w:r w:rsidRPr="00B73282">
        <w:rPr>
          <w:rFonts w:ascii="Arial" w:hAnsi="Arial" w:cs="Arial"/>
          <w:sz w:val="20"/>
          <w:szCs w:val="20"/>
        </w:rPr>
        <w:t xml:space="preserve"> [SKIP TO E3]</w:t>
      </w:r>
    </w:p>
    <w:p w:rsidR="0010573D" w:rsidP="0010573D" w:rsidRDefault="00BB0503" w14:paraId="4739C090" w14:textId="77777777">
      <w:pPr>
        <w:pStyle w:val="ListParagraph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 xml:space="preserve">REFUSED </w:t>
      </w:r>
      <w:r w:rsidRPr="00BA1637" w:rsidR="000D6410">
        <w:rPr>
          <w:rFonts w:ascii="Segoe UI Symbol" w:hAnsi="Segoe UI Symbol" w:cs="Segoe UI Symbol"/>
          <w:sz w:val="20"/>
          <w:szCs w:val="20"/>
        </w:rPr>
        <w:t>➔</w:t>
      </w:r>
      <w:r w:rsidRPr="00B73282">
        <w:rPr>
          <w:rFonts w:ascii="Arial" w:hAnsi="Arial" w:cs="Arial"/>
          <w:sz w:val="20"/>
          <w:szCs w:val="20"/>
        </w:rPr>
        <w:t xml:space="preserve"> [SKIP TO E3]</w:t>
      </w:r>
    </w:p>
    <w:bookmarkEnd w:id="19"/>
    <w:p w:rsidRPr="00BB0503" w:rsidR="008438F3" w:rsidP="00BD7FD8" w:rsidRDefault="00BB0503" w14:paraId="0D9D2ADC" w14:textId="77777777">
      <w:pPr>
        <w:pStyle w:val="ListParagraph"/>
        <w:numPr>
          <w:ilvl w:val="0"/>
          <w:numId w:val="46"/>
        </w:numPr>
        <w:spacing w:before="240" w:after="24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¿Recibió SNAP CONTINUAMENTE, cada mes desde [Sample Month]?</w:t>
      </w:r>
      <w:bookmarkStart w:name="_Hlk503363868" w:id="21"/>
    </w:p>
    <w:p w:rsidRPr="00BA1637" w:rsidR="008438F3" w:rsidP="00BD7FD8" w:rsidRDefault="00BB0503" w14:paraId="6181E587" w14:textId="77777777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 xml:space="preserve">YES </w:t>
      </w:r>
      <w:r w:rsidRPr="00BA1637">
        <w:rPr>
          <w:rFonts w:ascii="Segoe UI Symbol" w:hAnsi="Segoe UI Symbol" w:cs="Segoe UI Symbol"/>
          <w:sz w:val="20"/>
          <w:szCs w:val="20"/>
        </w:rPr>
        <w:t>➔</w:t>
      </w:r>
      <w:r w:rsidRPr="00BA1637">
        <w:rPr>
          <w:rFonts w:ascii="Arial" w:hAnsi="Arial" w:cs="Arial"/>
          <w:sz w:val="20"/>
          <w:szCs w:val="20"/>
        </w:rPr>
        <w:t xml:space="preserve"> [SKIP TO E7]</w:t>
      </w:r>
    </w:p>
    <w:p w:rsidR="008438F3" w:rsidP="00BD7FD8" w:rsidRDefault="00BB0503" w14:paraId="4F4F614E" w14:textId="77777777">
      <w:pPr>
        <w:pStyle w:val="ListParagraph"/>
        <w:numPr>
          <w:ilvl w:val="0"/>
          <w:numId w:val="32"/>
        </w:numPr>
        <w:spacing w:after="0"/>
        <w:ind w:left="634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 xml:space="preserve">NO </w:t>
      </w:r>
      <w:r w:rsidRPr="00BA1637">
        <w:rPr>
          <w:rFonts w:ascii="Segoe UI Symbol" w:hAnsi="Segoe UI Symbol" w:cs="Segoe UI Symbol"/>
          <w:sz w:val="20"/>
          <w:szCs w:val="20"/>
        </w:rPr>
        <w:t>➔</w:t>
      </w:r>
      <w:r w:rsidRPr="00BA1637">
        <w:rPr>
          <w:rFonts w:ascii="Arial" w:hAnsi="Arial" w:cs="Arial"/>
          <w:sz w:val="20"/>
          <w:szCs w:val="20"/>
        </w:rPr>
        <w:t xml:space="preserve"> [SKIP TO E6]</w:t>
      </w:r>
      <w:bookmarkStart w:name="_Hlk503363881" w:id="22"/>
      <w:bookmarkEnd w:id="21"/>
    </w:p>
    <w:p w:rsidR="005134A3" w:rsidP="00BD7FD8" w:rsidRDefault="00BB0503" w14:paraId="3354D171" w14:textId="77777777">
      <w:pPr>
        <w:pStyle w:val="ListParagraph"/>
        <w:numPr>
          <w:ilvl w:val="0"/>
          <w:numId w:val="32"/>
        </w:numPr>
        <w:ind w:left="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  <w:r w:rsidRPr="00BA1637">
        <w:rPr>
          <w:rFonts w:ascii="Segoe UI Symbol" w:hAnsi="Segoe UI Symbol" w:cs="Segoe UI Symbol"/>
          <w:sz w:val="20"/>
          <w:szCs w:val="20"/>
        </w:rPr>
        <w:t>➔</w:t>
      </w:r>
      <w:r>
        <w:rPr>
          <w:rFonts w:ascii="Arial" w:hAnsi="Arial" w:cs="Arial"/>
          <w:sz w:val="20"/>
          <w:szCs w:val="20"/>
        </w:rPr>
        <w:t xml:space="preserve"> [SKIP TO E6]</w:t>
      </w:r>
    </w:p>
    <w:p w:rsidRPr="00BA1637" w:rsidR="0010573D" w:rsidP="00BD7FD8" w:rsidRDefault="00BB0503" w14:paraId="57F3A94D" w14:textId="77777777">
      <w:pPr>
        <w:pStyle w:val="ListParagraph"/>
        <w:numPr>
          <w:ilvl w:val="0"/>
          <w:numId w:val="32"/>
        </w:numPr>
        <w:ind w:left="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SED</w:t>
      </w:r>
      <w:r>
        <w:rPr>
          <w:rFonts w:ascii="Arial" w:hAnsi="Arial" w:cs="Arial"/>
          <w:sz w:val="20"/>
          <w:szCs w:val="20"/>
        </w:rPr>
        <w:tab/>
        <w:t>[SKIP TO E6]</w:t>
      </w:r>
    </w:p>
    <w:bookmarkEnd w:id="22"/>
    <w:p w:rsidRPr="00BB0503" w:rsidR="008438F3" w:rsidP="00BD7FD8" w:rsidRDefault="00BB0503" w14:paraId="39B2D33A" w14:textId="77777777">
      <w:pPr>
        <w:pStyle w:val="ListParagraph"/>
        <w:numPr>
          <w:ilvl w:val="0"/>
          <w:numId w:val="46"/>
        </w:numPr>
        <w:spacing w:before="240" w:after="24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Desde [Sample Month], ¿ha recibido beneficios de SNAP?</w:t>
      </w:r>
    </w:p>
    <w:p w:rsidRPr="00BA1637" w:rsidR="008438F3" w:rsidP="00BD7FD8" w:rsidRDefault="00BB0503" w14:paraId="1C5E3343" w14:textId="77777777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 w:rsidRPr="00BA1637">
        <w:rPr>
          <w:rFonts w:ascii="Arial" w:hAnsi="Arial" w:cs="Arial"/>
          <w:sz w:val="20"/>
          <w:szCs w:val="20"/>
        </w:rPr>
        <w:t>YES</w:t>
      </w:r>
    </w:p>
    <w:p w:rsidR="008438F3" w:rsidP="00BD7FD8" w:rsidRDefault="00BB0503" w14:paraId="64E146FD" w14:textId="77777777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Pr="00BA1637">
        <w:rPr>
          <w:rFonts w:ascii="Segoe UI Symbol" w:hAnsi="Segoe UI Symbol" w:cs="Segoe UI Symbol"/>
          <w:sz w:val="20"/>
          <w:szCs w:val="20"/>
        </w:rPr>
        <w:t>➔</w:t>
      </w:r>
      <w:r>
        <w:rPr>
          <w:rFonts w:ascii="Arial" w:hAnsi="Arial" w:cs="Arial"/>
          <w:sz w:val="20"/>
          <w:szCs w:val="20"/>
        </w:rPr>
        <w:t xml:space="preserve"> [SKIP TO SECTION F]</w:t>
      </w:r>
    </w:p>
    <w:p w:rsidR="00DF771C" w:rsidP="00BD7FD8" w:rsidRDefault="00BB0503" w14:paraId="316D33D9" w14:textId="77777777">
      <w:pPr>
        <w:pStyle w:val="ListParagraph"/>
        <w:numPr>
          <w:ilvl w:val="0"/>
          <w:numId w:val="31"/>
        </w:numPr>
        <w:spacing w:after="240"/>
        <w:ind w:left="6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  <w:r w:rsidRPr="00BA1637">
        <w:rPr>
          <w:rFonts w:ascii="Segoe UI Symbol" w:hAnsi="Segoe UI Symbol" w:cs="Segoe UI Symbol"/>
          <w:sz w:val="20"/>
          <w:szCs w:val="20"/>
        </w:rPr>
        <w:t>➔</w:t>
      </w:r>
      <w:r>
        <w:rPr>
          <w:rFonts w:ascii="Arial" w:hAnsi="Arial" w:cs="Arial"/>
          <w:sz w:val="20"/>
          <w:szCs w:val="20"/>
        </w:rPr>
        <w:t xml:space="preserve"> [SKIP SECTION F]</w:t>
      </w:r>
    </w:p>
    <w:p w:rsidRPr="00BA1637" w:rsidR="0010573D" w:rsidP="00BD7FD8" w:rsidRDefault="00BB0503" w14:paraId="456AE0CD" w14:textId="77777777">
      <w:pPr>
        <w:pStyle w:val="ListParagraph"/>
        <w:numPr>
          <w:ilvl w:val="0"/>
          <w:numId w:val="31"/>
        </w:numPr>
        <w:spacing w:after="240"/>
        <w:ind w:left="6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SED ➔ [SKIP TO SECTION F]</w:t>
      </w:r>
    </w:p>
    <w:p w:rsidRPr="00BB0503" w:rsidR="00C20F7E" w:rsidP="00BD7FD8" w:rsidRDefault="00BB0503" w14:paraId="303EF190" w14:textId="77777777">
      <w:pPr>
        <w:pStyle w:val="ListParagraph"/>
        <w:numPr>
          <w:ilvl w:val="0"/>
          <w:numId w:val="46"/>
        </w:numPr>
        <w:spacing w:after="24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¿En qué mes y año recibió beneficios de SNAP la última vez?</w:t>
      </w:r>
    </w:p>
    <w:p w:rsidRPr="00BA1637" w:rsidR="00C26ADC" w:rsidP="00C26ADC" w:rsidRDefault="00BB0503" w14:paraId="79C5FA06" w14:textId="77777777">
      <w:pPr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 w:rsidRPr="00BA1637">
        <w:rPr>
          <w:rFonts w:ascii="Arial" w:hAnsi="Arial" w:cs="Arial"/>
          <w:sz w:val="20"/>
          <w:szCs w:val="20"/>
        </w:rPr>
        <w:t>Month</w:t>
      </w:r>
    </w:p>
    <w:p w:rsidRPr="00C26ADC" w:rsidR="00C26ADC" w:rsidP="00C26ADC" w:rsidRDefault="00BB0503" w14:paraId="4BAB5536" w14:textId="77777777">
      <w:pPr>
        <w:pStyle w:val="ListParagraph"/>
        <w:spacing w:before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729BBCDA" wp14:anchorId="1D08B886">
                <wp:simplePos x="0" y="0"/>
                <wp:positionH relativeFrom="column">
                  <wp:posOffset>180975</wp:posOffset>
                </wp:positionH>
                <wp:positionV relativeFrom="paragraph">
                  <wp:posOffset>51224</wp:posOffset>
                </wp:positionV>
                <wp:extent cx="2011680" cy="228600"/>
                <wp:effectExtent l="0" t="0" r="26670" b="19050"/>
                <wp:wrapNone/>
                <wp:docPr id="14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C26ADC" w:rsidRDefault="00295008" w14:paraId="53657EEE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6B5C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lect</w:t>
                            </w:r>
                            <w:r w:rsidRPr="00633C1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▼</w:t>
                            </w: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style="position:absolute;left:0;text-align:left;margin-left:14.25pt;margin-top:4.05pt;width:158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" w14:anchorId="1D08B886">
                <v:textbox inset="0,0,1.44pt,0">
                  <w:txbxContent>
                    <w:p w:rsidRPr="00633C1E" w:rsidR="00295008" w:rsidP="00C26ADC" w:rsidRDefault="00295008" w14:paraId="53657EEE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  <w:r w:rsidRPr="006B5C88">
                        <w:rPr>
                          <w:rFonts w:ascii="Arial" w:hAnsi="Arial" w:cs="Arial"/>
                          <w:sz w:val="20"/>
                          <w:szCs w:val="20"/>
                        </w:rPr>
                        <w:t>Please Select</w:t>
                      </w:r>
                      <w:r w:rsidRPr="00633C1E">
                        <w:rPr>
                          <w:rFonts w:ascii="Arial" w:hAnsi="Arial" w:cs="Arial"/>
                          <w:sz w:val="15"/>
                          <w:szCs w:val="15"/>
                        </w:rPr>
                        <w:t>▼</w:t>
                      </w:r>
                    </w:p>
                  </w:txbxContent>
                </v:textbox>
              </v:shape>
            </w:pict>
          </mc:Fallback>
        </mc:AlternateContent>
      </w:r>
    </w:p>
    <w:p w:rsidR="00C26ADC" w:rsidP="00C26ADC" w:rsidRDefault="00C26ADC" w14:paraId="06F0C832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BA1637" w:rsidR="00C26ADC" w:rsidP="00C26ADC" w:rsidRDefault="00BB0503" w14:paraId="5E3CD5E4" w14:textId="77777777">
      <w:pPr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 w:rsidRPr="00BA1637">
        <w:rPr>
          <w:rFonts w:ascii="Arial" w:hAnsi="Arial" w:cs="Arial"/>
          <w:sz w:val="20"/>
          <w:szCs w:val="20"/>
        </w:rPr>
        <w:t>4 Digit Year</w:t>
      </w:r>
    </w:p>
    <w:p w:rsidR="00C26ADC" w:rsidP="00C26ADC" w:rsidRDefault="00BB0503" w14:paraId="4BE4D41B" w14:textId="77777777">
      <w:pPr>
        <w:pStyle w:val="ListParagraph"/>
        <w:spacing w:before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7873407A" wp14:anchorId="5BA8DEAC">
                <wp:simplePos x="0" y="0"/>
                <wp:positionH relativeFrom="column">
                  <wp:posOffset>180975</wp:posOffset>
                </wp:positionH>
                <wp:positionV relativeFrom="paragraph">
                  <wp:posOffset>34290</wp:posOffset>
                </wp:positionV>
                <wp:extent cx="2011680" cy="228600"/>
                <wp:effectExtent l="0" t="0" r="26670" b="19050"/>
                <wp:wrapNone/>
                <wp:docPr id="14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C26ADC" w:rsidRDefault="00295008" w14:paraId="1A9BB6EC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bookmarkStart w:name="_Hlk510451463" w:id="23"/>
                            <w:bookmarkStart w:name="_Hlk510451464" w:id="24"/>
                            <w:bookmarkStart w:name="_Hlk510451465" w:id="25"/>
                            <w:r w:rsidRPr="006B5C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lect</w:t>
                            </w:r>
                            <w:r w:rsidRPr="00633C1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▼</w:t>
                            </w:r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style="position:absolute;left:0;text-align:left;margin-left:14.25pt;margin-top:2.7pt;width:158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" w14:anchorId="5BA8DEAC">
                <v:textbox inset="0,0,1.44pt,0">
                  <w:txbxContent>
                    <w:p w:rsidRPr="00633C1E" w:rsidR="00295008" w:rsidP="00C26ADC" w:rsidRDefault="00295008" w14:paraId="1A9BB6EC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  <w:bookmarkStart w:name="_Hlk510451463" w:id="40"/>
                      <w:bookmarkStart w:name="_Hlk510451464" w:id="41"/>
                      <w:bookmarkStart w:name="_Hlk510451465" w:id="42"/>
                      <w:r w:rsidRPr="006B5C88">
                        <w:rPr>
                          <w:rFonts w:ascii="Arial" w:hAnsi="Arial" w:cs="Arial"/>
                          <w:sz w:val="20"/>
                          <w:szCs w:val="20"/>
                        </w:rPr>
                        <w:t>Please Select</w:t>
                      </w:r>
                      <w:r w:rsidRPr="00633C1E">
                        <w:rPr>
                          <w:rFonts w:ascii="Arial" w:hAnsi="Arial" w:cs="Arial"/>
                          <w:sz w:val="15"/>
                          <w:szCs w:val="15"/>
                        </w:rPr>
                        <w:t>▼</w:t>
                      </w:r>
                      <w:bookmarkEnd w:id="40"/>
                      <w:bookmarkEnd w:id="41"/>
                      <w:bookmarkEnd w:id="42"/>
                    </w:p>
                  </w:txbxContent>
                </v:textbox>
              </v:shape>
            </w:pict>
          </mc:Fallback>
        </mc:AlternateContent>
      </w:r>
    </w:p>
    <w:p w:rsidRPr="00BA1637" w:rsidR="00DF771C" w:rsidP="005561A9" w:rsidRDefault="00BB0503" w14:paraId="24A9F1AB" w14:textId="77777777">
      <w:pPr>
        <w:pStyle w:val="ListParagraph"/>
        <w:spacing w:before="120" w:after="0"/>
        <w:ind w:left="634"/>
        <w:contextualSpacing w:val="0"/>
        <w:rPr>
          <w:rFonts w:ascii="Arial" w:hAnsi="Arial" w:cs="Arial"/>
          <w:sz w:val="20"/>
          <w:szCs w:val="20"/>
        </w:rPr>
      </w:pPr>
      <w:r w:rsidRPr="005561A9">
        <w:rPr>
          <w:rFonts w:ascii="Arial" w:hAnsi="Arial" w:cs="Arial"/>
          <w:b/>
          <w:bCs/>
          <w:sz w:val="20"/>
          <w:szCs w:val="20"/>
        </w:rPr>
        <w:t>[INCLUDE DK AND RF OPTIONS FOR BOTH MONTH AND YEAR]</w:t>
      </w:r>
    </w:p>
    <w:p w:rsidR="00236491" w:rsidRDefault="00BB0503" w14:paraId="26A8E924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Pr="00BB0503" w:rsidR="00DD6500" w:rsidP="00BD7FD8" w:rsidRDefault="00BB0503" w14:paraId="3904D083" w14:textId="77777777">
      <w:pPr>
        <w:pStyle w:val="ListParagraph"/>
        <w:numPr>
          <w:ilvl w:val="0"/>
          <w:numId w:val="46"/>
        </w:numPr>
        <w:spacing w:before="240" w:after="24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>¿Por qué dejó de recibir SNAP?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Por favor, dígame sí o no para cada una de las siguientes afirmaciones.</w:t>
      </w:r>
    </w:p>
    <w:tbl>
      <w:tblPr>
        <w:tblStyle w:val="TableGrid6"/>
        <w:tblW w:w="0" w:type="auto"/>
        <w:tblInd w:w="-5" w:type="dxa"/>
        <w:tblLook w:val="04A0" w:firstRow="1" w:lastRow="0" w:firstColumn="1" w:lastColumn="0" w:noHBand="0" w:noVBand="1"/>
      </w:tblPr>
      <w:tblGrid>
        <w:gridCol w:w="3573"/>
        <w:gridCol w:w="1197"/>
        <w:gridCol w:w="1080"/>
        <w:gridCol w:w="1080"/>
        <w:gridCol w:w="1172"/>
      </w:tblGrid>
      <w:tr w:rsidR="00C0693D" w:rsidTr="000D6410" w14:paraId="5D94D244" w14:textId="77777777">
        <w:tc>
          <w:tcPr>
            <w:tcW w:w="3573" w:type="dxa"/>
          </w:tcPr>
          <w:p w:rsidRPr="00BB0503" w:rsidR="000D6410" w:rsidP="007B391F" w:rsidRDefault="000D6410" w14:paraId="08C0018B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7" w:type="dxa"/>
          </w:tcPr>
          <w:p w:rsidRPr="008D45F8" w:rsidR="000D6410" w:rsidP="007B391F" w:rsidRDefault="00BB0503" w14:paraId="4907DDB4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Pr="008D45F8" w:rsidR="000D6410" w:rsidP="007B391F" w:rsidRDefault="00BB0503" w14:paraId="4DD122AC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80" w:type="dxa"/>
          </w:tcPr>
          <w:p w:rsidR="000D6410" w:rsidP="007B391F" w:rsidRDefault="00BB0503" w14:paraId="6B2C09FB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  <w:tc>
          <w:tcPr>
            <w:tcW w:w="1172" w:type="dxa"/>
          </w:tcPr>
          <w:p w:rsidR="000D6410" w:rsidP="007B391F" w:rsidRDefault="00BB0503" w14:paraId="1387D8CC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SED</w:t>
            </w:r>
          </w:p>
        </w:tc>
      </w:tr>
      <w:tr w:rsidR="00C0693D" w:rsidTr="000D6410" w14:paraId="62B09686" w14:textId="77777777">
        <w:tc>
          <w:tcPr>
            <w:tcW w:w="3573" w:type="dxa"/>
          </w:tcPr>
          <w:p w:rsidRPr="00BB0503" w:rsidR="000D6410" w:rsidP="000D6410" w:rsidRDefault="00BB0503" w14:paraId="31535179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>Dejó de ser elegible porque sus ingresos aumentaron</w:t>
            </w:r>
          </w:p>
        </w:tc>
        <w:tc>
          <w:tcPr>
            <w:tcW w:w="1197" w:type="dxa"/>
            <w:vAlign w:val="center"/>
          </w:tcPr>
          <w:p w:rsidRPr="008D45F8" w:rsidR="000D6410" w:rsidP="000D6410" w:rsidRDefault="00BB0503" w14:paraId="64694F78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080" w:type="dxa"/>
            <w:vAlign w:val="center"/>
          </w:tcPr>
          <w:p w:rsidRPr="008D45F8" w:rsidR="000D6410" w:rsidP="000D6410" w:rsidRDefault="00BB0503" w14:paraId="371A977F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080" w:type="dxa"/>
            <w:vAlign w:val="center"/>
          </w:tcPr>
          <w:p w:rsidRPr="008D45F8" w:rsidR="000D6410" w:rsidP="000D6410" w:rsidRDefault="00BB0503" w14:paraId="1232A201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172" w:type="dxa"/>
            <w:vAlign w:val="center"/>
          </w:tcPr>
          <w:p w:rsidRPr="008D45F8" w:rsidR="000D6410" w:rsidP="000D6410" w:rsidRDefault="00BB0503" w14:paraId="3B7DC30D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0D6410" w14:paraId="65AD666E" w14:textId="77777777">
        <w:tc>
          <w:tcPr>
            <w:tcW w:w="3573" w:type="dxa"/>
          </w:tcPr>
          <w:p w:rsidRPr="00BB0503" w:rsidR="000D6410" w:rsidP="000D6410" w:rsidRDefault="00BB0503" w14:paraId="2B8B737D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>Dejó de ser elegible debido a cambios en la familia (p. ej. un familiar se mudó del hogar)</w:t>
            </w:r>
          </w:p>
        </w:tc>
        <w:tc>
          <w:tcPr>
            <w:tcW w:w="1197" w:type="dxa"/>
            <w:vAlign w:val="center"/>
          </w:tcPr>
          <w:p w:rsidRPr="008D45F8" w:rsidR="000D6410" w:rsidP="000D6410" w:rsidRDefault="00BB0503" w14:paraId="1FDA4FF7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080" w:type="dxa"/>
            <w:vAlign w:val="center"/>
          </w:tcPr>
          <w:p w:rsidRPr="008D45F8" w:rsidR="000D6410" w:rsidP="000D6410" w:rsidRDefault="00BB0503" w14:paraId="153A6A22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080" w:type="dxa"/>
            <w:vAlign w:val="center"/>
          </w:tcPr>
          <w:p w:rsidRPr="008D45F8" w:rsidR="000D6410" w:rsidP="000D6410" w:rsidRDefault="00BB0503" w14:paraId="7D06650D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172" w:type="dxa"/>
            <w:vAlign w:val="center"/>
          </w:tcPr>
          <w:p w:rsidRPr="008D45F8" w:rsidR="000D6410" w:rsidP="000D6410" w:rsidRDefault="00BB0503" w14:paraId="795FA798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0D6410" w14:paraId="64451F0F" w14:textId="77777777">
        <w:tc>
          <w:tcPr>
            <w:tcW w:w="3573" w:type="dxa"/>
          </w:tcPr>
          <w:p w:rsidRPr="00BB0503" w:rsidR="000D6410" w:rsidP="0072026B" w:rsidRDefault="00BB0503" w14:paraId="483F7FAC" w14:textId="3F126C2B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 xml:space="preserve">Dejó de ser elegible debido a que no cumplía con los reglas del programa </w:t>
            </w:r>
            <w:r w:rsidR="0072026B">
              <w:rPr>
                <w:rFonts w:ascii="Arial" w:hAnsi="Arial" w:cs="Arial"/>
                <w:sz w:val="20"/>
                <w:szCs w:val="20"/>
                <w:lang w:val="es-MX"/>
              </w:rPr>
              <w:t xml:space="preserve">o no reunía lo necesario </w:t>
            </w: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 xml:space="preserve">(no asistió a la escuela, a </w:t>
            </w:r>
            <w:r w:rsidR="001E1412">
              <w:rPr>
                <w:rFonts w:ascii="Arial" w:hAnsi="Arial" w:cs="Arial"/>
                <w:sz w:val="20"/>
                <w:szCs w:val="20"/>
                <w:lang w:val="es-MX"/>
              </w:rPr>
              <w:t>entrenamiento en el</w:t>
            </w: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 xml:space="preserve"> trabajo, etc.)</w:t>
            </w:r>
          </w:p>
        </w:tc>
        <w:tc>
          <w:tcPr>
            <w:tcW w:w="1197" w:type="dxa"/>
            <w:vAlign w:val="center"/>
          </w:tcPr>
          <w:p w:rsidRPr="008D45F8" w:rsidR="000D6410" w:rsidP="000D6410" w:rsidRDefault="00BB0503" w14:paraId="4711D109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080" w:type="dxa"/>
            <w:vAlign w:val="center"/>
          </w:tcPr>
          <w:p w:rsidRPr="008D45F8" w:rsidR="000D6410" w:rsidP="000D6410" w:rsidRDefault="00BB0503" w14:paraId="118D2129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080" w:type="dxa"/>
            <w:vAlign w:val="center"/>
          </w:tcPr>
          <w:p w:rsidRPr="008D45F8" w:rsidR="000D6410" w:rsidP="000D6410" w:rsidRDefault="00BB0503" w14:paraId="6E3DE208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172" w:type="dxa"/>
            <w:vAlign w:val="center"/>
          </w:tcPr>
          <w:p w:rsidRPr="008D45F8" w:rsidR="000D6410" w:rsidP="000D6410" w:rsidRDefault="00BB0503" w14:paraId="57153954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0D6410" w14:paraId="2E659129" w14:textId="77777777">
        <w:tc>
          <w:tcPr>
            <w:tcW w:w="3573" w:type="dxa"/>
          </w:tcPr>
          <w:p w:rsidRPr="00BB0503" w:rsidR="000D6410" w:rsidP="000D6410" w:rsidRDefault="00BB0503" w14:paraId="4AC57098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>La elegibilidad terminó debido a límites de tiempo</w:t>
            </w:r>
          </w:p>
        </w:tc>
        <w:tc>
          <w:tcPr>
            <w:tcW w:w="1197" w:type="dxa"/>
            <w:vAlign w:val="center"/>
          </w:tcPr>
          <w:p w:rsidRPr="008D45F8" w:rsidR="000D6410" w:rsidP="000D6410" w:rsidRDefault="00BB0503" w14:paraId="137D5183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080" w:type="dxa"/>
            <w:vAlign w:val="center"/>
          </w:tcPr>
          <w:p w:rsidRPr="008D45F8" w:rsidR="000D6410" w:rsidP="000D6410" w:rsidRDefault="00BB0503" w14:paraId="49ACBD58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080" w:type="dxa"/>
            <w:vAlign w:val="center"/>
          </w:tcPr>
          <w:p w:rsidRPr="008D45F8" w:rsidR="000D6410" w:rsidP="000D6410" w:rsidRDefault="00BB0503" w14:paraId="02E8C000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172" w:type="dxa"/>
            <w:vAlign w:val="center"/>
          </w:tcPr>
          <w:p w:rsidRPr="008D45F8" w:rsidR="000D6410" w:rsidP="000D6410" w:rsidRDefault="00BB0503" w14:paraId="361A6A1C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0D6410" w14:paraId="66B91960" w14:textId="77777777">
        <w:tc>
          <w:tcPr>
            <w:tcW w:w="3573" w:type="dxa"/>
          </w:tcPr>
          <w:p w:rsidRPr="00BB0503" w:rsidR="000D6410" w:rsidP="000D6410" w:rsidRDefault="00BB0503" w14:paraId="097EAC56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 xml:space="preserve">Sigue siendo elegible, pero decidió no participar </w:t>
            </w:r>
          </w:p>
        </w:tc>
        <w:tc>
          <w:tcPr>
            <w:tcW w:w="1197" w:type="dxa"/>
            <w:vAlign w:val="center"/>
          </w:tcPr>
          <w:p w:rsidRPr="008D45F8" w:rsidR="000D6410" w:rsidP="000D6410" w:rsidRDefault="00BB0503" w14:paraId="5BA61BEF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080" w:type="dxa"/>
            <w:vAlign w:val="center"/>
          </w:tcPr>
          <w:p w:rsidRPr="008D45F8" w:rsidR="000D6410" w:rsidP="000D6410" w:rsidRDefault="00BB0503" w14:paraId="0E8A7E9D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080" w:type="dxa"/>
            <w:vAlign w:val="center"/>
          </w:tcPr>
          <w:p w:rsidRPr="008D45F8" w:rsidR="000D6410" w:rsidP="000D6410" w:rsidRDefault="00BB0503" w14:paraId="7227F7E4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172" w:type="dxa"/>
            <w:vAlign w:val="center"/>
          </w:tcPr>
          <w:p w:rsidRPr="008D45F8" w:rsidR="000D6410" w:rsidP="000D6410" w:rsidRDefault="00BB0503" w14:paraId="025DE223" w14:textId="77777777">
            <w:pPr>
              <w:pStyle w:val="ListParagraph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0D6410" w14:paraId="2A334751" w14:textId="77777777">
        <w:tc>
          <w:tcPr>
            <w:tcW w:w="3573" w:type="dxa"/>
          </w:tcPr>
          <w:p w:rsidRPr="00E02B3D" w:rsidR="000D6410" w:rsidP="000D6410" w:rsidRDefault="00BB0503" w14:paraId="441C7B1D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¿Alguna otra razón?</w:t>
            </w:r>
          </w:p>
        </w:tc>
        <w:tc>
          <w:tcPr>
            <w:tcW w:w="1197" w:type="dxa"/>
            <w:vAlign w:val="center"/>
          </w:tcPr>
          <w:p w:rsidRPr="008D45F8" w:rsidR="000D6410" w:rsidP="000D6410" w:rsidRDefault="00BB0503" w14:paraId="13ABDE61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080" w:type="dxa"/>
            <w:vAlign w:val="center"/>
          </w:tcPr>
          <w:p w:rsidRPr="008D45F8" w:rsidR="000D6410" w:rsidP="000D6410" w:rsidRDefault="00BB0503" w14:paraId="437EF6B8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080" w:type="dxa"/>
            <w:vAlign w:val="center"/>
          </w:tcPr>
          <w:p w:rsidRPr="008D45F8" w:rsidR="000D6410" w:rsidP="000D6410" w:rsidRDefault="00BB0503" w14:paraId="78CBD59F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1172" w:type="dxa"/>
            <w:vAlign w:val="center"/>
          </w:tcPr>
          <w:p w:rsidRPr="008D45F8" w:rsidR="000D6410" w:rsidP="000D6410" w:rsidRDefault="00BB0503" w14:paraId="3ECF1A5D" w14:textId="77777777">
            <w:pPr>
              <w:pStyle w:val="ListParagraph"/>
              <w:tabs>
                <w:tab w:val="left" w:pos="1080"/>
                <w:tab w:val="left" w:leader="dot" w:pos="8640"/>
                <w:tab w:val="left" w:pos="8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Pr="00C05F2B" w:rsidR="00C0693D" w:rsidTr="000D6410" w14:paraId="660AF31D" w14:textId="77777777">
        <w:tc>
          <w:tcPr>
            <w:tcW w:w="3573" w:type="dxa"/>
          </w:tcPr>
          <w:p w:rsidRPr="00BB0503" w:rsidR="000D6410" w:rsidP="000D6410" w:rsidRDefault="00BB0503" w14:paraId="0C43A6A0" w14:textId="77777777">
            <w:pPr>
              <w:tabs>
                <w:tab w:val="left" w:pos="1080"/>
                <w:tab w:val="left" w:leader="dot" w:pos="8640"/>
                <w:tab w:val="left" w:pos="8820"/>
              </w:tabs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 xml:space="preserve">     [IF YES] ¿Cuál es la otra razón?</w:t>
            </w:r>
          </w:p>
        </w:tc>
        <w:tc>
          <w:tcPr>
            <w:tcW w:w="1197" w:type="dxa"/>
            <w:vAlign w:val="center"/>
          </w:tcPr>
          <w:p w:rsidRPr="00295008" w:rsidR="000D6410" w:rsidP="000D6410" w:rsidRDefault="000D6410" w14:paraId="1A5C0472" w14:textId="7FC5741F">
            <w:pPr>
              <w:tabs>
                <w:tab w:val="left" w:pos="1080"/>
                <w:tab w:val="left" w:leader="dot" w:pos="8640"/>
                <w:tab w:val="left" w:pos="8820"/>
              </w:tabs>
              <w:spacing w:after="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  <w:tc>
          <w:tcPr>
            <w:tcW w:w="1080" w:type="dxa"/>
            <w:vAlign w:val="center"/>
          </w:tcPr>
          <w:p w:rsidRPr="00295008" w:rsidR="000D6410" w:rsidP="000D6410" w:rsidRDefault="000D6410" w14:paraId="5723455B" w14:textId="3C4F1F86">
            <w:pPr>
              <w:tabs>
                <w:tab w:val="left" w:pos="1080"/>
                <w:tab w:val="left" w:leader="dot" w:pos="8640"/>
                <w:tab w:val="left" w:pos="8820"/>
              </w:tabs>
              <w:spacing w:after="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  <w:tc>
          <w:tcPr>
            <w:tcW w:w="1080" w:type="dxa"/>
            <w:vAlign w:val="center"/>
          </w:tcPr>
          <w:p w:rsidRPr="00295008" w:rsidR="000D6410" w:rsidP="000D6410" w:rsidRDefault="000D6410" w14:paraId="7F2899E2" w14:textId="5427CCA5">
            <w:pPr>
              <w:tabs>
                <w:tab w:val="left" w:pos="1080"/>
                <w:tab w:val="left" w:leader="dot" w:pos="8640"/>
                <w:tab w:val="left" w:pos="8820"/>
              </w:tabs>
              <w:spacing w:after="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  <w:tc>
          <w:tcPr>
            <w:tcW w:w="1172" w:type="dxa"/>
            <w:vAlign w:val="center"/>
          </w:tcPr>
          <w:p w:rsidRPr="00295008" w:rsidR="000D6410" w:rsidP="000D6410" w:rsidRDefault="000D6410" w14:paraId="53A46D89" w14:textId="0E296B81">
            <w:pPr>
              <w:tabs>
                <w:tab w:val="left" w:pos="1080"/>
                <w:tab w:val="left" w:leader="dot" w:pos="8640"/>
                <w:tab w:val="left" w:pos="8820"/>
              </w:tabs>
              <w:spacing w:after="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</w:tbl>
    <w:p w:rsidR="00C20F7E" w:rsidP="00C26ADC" w:rsidRDefault="00BB0503" w14:paraId="4D1D9147" w14:textId="77777777">
      <w:p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  <w:r w:rsidRPr="00077B0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87D79E9" wp14:editId="00BAC793">
                <wp:extent cx="1790700" cy="209550"/>
                <wp:effectExtent l="0" t="0" r="19050" b="19050"/>
                <wp:docPr id="14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52" style="width:141pt;height:16.5pt;mso-left-percent:-10001;mso-position-horizontal-relative:char;mso-position-vertical-relative:line;mso-top-percent:-10001;mso-wrap-style:square;visibility:visible;v-text-anchor:top" o:spid="_x0000_i1067">
                <w10:wrap type="none"/>
                <w10:anchorlock/>
              </v:rect>
            </w:pict>
          </mc:Fallback>
        </mc:AlternateContent>
      </w:r>
    </w:p>
    <w:p w:rsidR="00B250B8" w:rsidP="00C26ADC" w:rsidRDefault="00B250B8" w14:paraId="025B204C" w14:textId="77777777">
      <w:pPr>
        <w:tabs>
          <w:tab w:val="left" w:pos="1080"/>
          <w:tab w:val="left" w:leader="dot" w:pos="8640"/>
          <w:tab w:val="left" w:pos="8820"/>
        </w:tabs>
        <w:spacing w:after="0"/>
        <w:ind w:right="1627"/>
        <w:rPr>
          <w:rFonts w:ascii="Arial" w:hAnsi="Arial" w:cs="Arial"/>
          <w:sz w:val="20"/>
          <w:szCs w:val="20"/>
        </w:rPr>
      </w:pPr>
    </w:p>
    <w:p w:rsidR="00B63934" w:rsidRDefault="00B63934" w14:paraId="7CF2AC5E" w14:textId="77777777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Pr="00BB0503" w:rsidR="00CC68F4" w:rsidP="00BD7FD8" w:rsidRDefault="00BB0503" w14:paraId="04CB8B2A" w14:textId="0E24467B">
      <w:pPr>
        <w:pStyle w:val="ListParagraph"/>
        <w:numPr>
          <w:ilvl w:val="0"/>
          <w:numId w:val="46"/>
        </w:numPr>
        <w:tabs>
          <w:tab w:val="left" w:pos="540"/>
        </w:tabs>
        <w:spacing w:after="240"/>
        <w:ind w:left="634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CC68F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editId="0E9D5E8E" wp14:anchorId="1887037C">
                <wp:simplePos x="0" y="0"/>
                <wp:positionH relativeFrom="column">
                  <wp:posOffset>304800</wp:posOffset>
                </wp:positionH>
                <wp:positionV relativeFrom="paragraph">
                  <wp:posOffset>289560</wp:posOffset>
                </wp:positionV>
                <wp:extent cx="1158240" cy="259080"/>
                <wp:effectExtent l="0" t="0" r="2286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68F4" w:rsidR="00295008" w:rsidP="00CC68F4" w:rsidRDefault="00295008" w14:paraId="4406E164" w14:textId="77777777">
                            <w:pPr>
                              <w:ind w:right="-10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C68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Select</w:t>
                            </w:r>
                            <w:r w:rsidRPr="00633C1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▼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left:0;text-align:left;margin-left:24pt;margin-top:22.8pt;width:91.2pt;height:20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5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" w14:anchorId="1887037C">
                <v:textbox>
                  <w:txbxContent>
                    <w:p w:rsidRPr="00CC68F4" w:rsidR="00295008" w:rsidP="00CC68F4" w:rsidRDefault="00295008" w14:paraId="4406E164" w14:textId="77777777">
                      <w:pPr>
                        <w:ind w:right="-10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C68F4">
                        <w:rPr>
                          <w:rFonts w:ascii="Arial" w:hAnsi="Arial" w:cs="Arial"/>
                          <w:sz w:val="18"/>
                          <w:szCs w:val="18"/>
                        </w:rPr>
                        <w:t>Please Select</w:t>
                      </w:r>
                      <w:r w:rsidRPr="00633C1E">
                        <w:rPr>
                          <w:rFonts w:ascii="Arial" w:hAnsi="Arial" w:cs="Arial"/>
                          <w:sz w:val="15"/>
                          <w:szCs w:val="15"/>
                        </w:rPr>
                        <w:t>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¿Por cuántos meses desde [Sample Month] recibió beneficios de SNAP?</w:t>
      </w:r>
    </w:p>
    <w:p w:rsidR="00CC68F4" w:rsidP="00CC68F4" w:rsidRDefault="00BB0503" w14:paraId="0FA67BCA" w14:textId="77777777">
      <w:pPr>
        <w:tabs>
          <w:tab w:val="left" w:pos="540"/>
        </w:tabs>
        <w:spacing w:after="240"/>
        <w:ind w:left="27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s</w:t>
      </w:r>
    </w:p>
    <w:p w:rsidR="00CC68F4" w:rsidP="00E2663F" w:rsidRDefault="00BB0503" w14:paraId="00E7AA56" w14:textId="77777777">
      <w:pPr>
        <w:pStyle w:val="ListParagraph"/>
        <w:numPr>
          <w:ilvl w:val="0"/>
          <w:numId w:val="31"/>
        </w:numPr>
        <w:spacing w:before="120" w:after="0"/>
        <w:ind w:left="81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</w:p>
    <w:p w:rsidRPr="00BA1637" w:rsidR="0010573D" w:rsidP="00E2663F" w:rsidRDefault="00BB0503" w14:paraId="527E5053" w14:textId="77777777">
      <w:pPr>
        <w:pStyle w:val="ListParagraph"/>
        <w:numPr>
          <w:ilvl w:val="0"/>
          <w:numId w:val="31"/>
        </w:numPr>
        <w:spacing w:before="120" w:after="0"/>
        <w:ind w:left="81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SED</w:t>
      </w:r>
    </w:p>
    <w:p w:rsidRPr="002137AA" w:rsidR="008438F3" w:rsidP="00CC68F4" w:rsidRDefault="00BB0503" w14:paraId="52DC6B00" w14:textId="5F3069A2">
      <w:pPr>
        <w:pStyle w:val="ListParagraph"/>
        <w:numPr>
          <w:ilvl w:val="0"/>
          <w:numId w:val="46"/>
        </w:numPr>
        <w:tabs>
          <w:tab w:val="left" w:pos="540"/>
        </w:tabs>
        <w:spacing w:before="240" w:after="240"/>
        <w:ind w:left="634"/>
        <w:contextualSpacing w:val="0"/>
        <w:rPr>
          <w:rFonts w:ascii="Arial" w:hAnsi="Arial" w:cs="Arial"/>
          <w:b/>
          <w:sz w:val="20"/>
          <w:szCs w:val="20"/>
          <w:lang w:val="es-ES"/>
        </w:rPr>
      </w:pPr>
      <w:r w:rsidRPr="00BB0503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En los últimos 12 meses,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 ¿participó en un programa de empleo o </w:t>
      </w:r>
      <w:r w:rsidR="001E1412">
        <w:rPr>
          <w:rFonts w:ascii="Arial" w:hAnsi="Arial" w:cs="Arial"/>
          <w:b/>
          <w:bCs/>
          <w:sz w:val="20"/>
          <w:szCs w:val="20"/>
          <w:lang w:val="es-MX"/>
        </w:rPr>
        <w:t>entrenamiento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 para poder recibir los beneficios de SNAP?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bookmarkStart w:name="_Hlk503365384" w:id="26"/>
      <w:r w:rsidRPr="00BB0503" w:rsidR="008D45F8">
        <w:rPr>
          <w:rFonts w:ascii="Arial" w:hAnsi="Arial" w:cs="Arial"/>
          <w:b/>
          <w:bCs/>
          <w:sz w:val="20"/>
          <w:szCs w:val="20"/>
          <w:lang w:val="es-MX"/>
        </w:rPr>
        <w:t xml:space="preserve">Dígame cuál </w:t>
      </w:r>
      <w:r w:rsidR="00411843">
        <w:rPr>
          <w:rFonts w:ascii="Arial" w:hAnsi="Arial" w:cs="Arial"/>
          <w:b/>
          <w:bCs/>
          <w:sz w:val="20"/>
          <w:szCs w:val="20"/>
          <w:lang w:val="es-MX"/>
        </w:rPr>
        <w:t xml:space="preserve">de las siguientes afirmaciones </w:t>
      </w:r>
      <w:r w:rsidRPr="00BB0503" w:rsidR="008D45F8">
        <w:rPr>
          <w:rFonts w:ascii="Arial" w:hAnsi="Arial" w:cs="Arial"/>
          <w:b/>
          <w:bCs/>
          <w:sz w:val="20"/>
          <w:szCs w:val="20"/>
          <w:lang w:val="es-MX"/>
        </w:rPr>
        <w:t>describe mejor sus experiencias.</w:t>
      </w:r>
      <w:r w:rsidRPr="00BB0503" w:rsidR="008D45F8">
        <w:rPr>
          <w:rFonts w:ascii="Arial" w:hAnsi="Arial" w:cs="Arial"/>
          <w:sz w:val="20"/>
          <w:szCs w:val="20"/>
          <w:lang w:val="es-MX"/>
        </w:rPr>
        <w:t xml:space="preserve"> </w:t>
      </w:r>
      <w:r w:rsidRPr="002137AA" w:rsidR="008D45F8">
        <w:rPr>
          <w:rFonts w:ascii="Arial" w:hAnsi="Arial" w:cs="Arial"/>
          <w:b/>
          <w:bCs/>
          <w:sz w:val="20"/>
          <w:szCs w:val="20"/>
          <w:lang w:val="es-ES"/>
        </w:rPr>
        <w:t>¿Diría usted...?</w:t>
      </w:r>
    </w:p>
    <w:bookmarkEnd w:id="26"/>
    <w:p w:rsidRPr="00BB0503" w:rsidR="00AF7BF1" w:rsidP="00AF7BF1" w:rsidRDefault="00BB0503" w14:paraId="6D01C50D" w14:textId="77777777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 xml:space="preserve">Sí. Usted fue voluntario para participar </w:t>
      </w:r>
    </w:p>
    <w:p w:rsidRPr="00BB0503" w:rsidR="008438F3" w:rsidP="00BD7FD8" w:rsidRDefault="00BB0503" w14:paraId="77F16CB2" w14:textId="77777777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 xml:space="preserve">Sí. Usted participó porque era un requisito para mantener los beneficios de SNAP </w:t>
      </w:r>
    </w:p>
    <w:p w:rsidRPr="00BB0503" w:rsidR="008438F3" w:rsidP="00BD7FD8" w:rsidRDefault="00BB0503" w14:paraId="566CC0CB" w14:textId="4B442A05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No. A usted le dijeron que tenía que participar, pero no lo hizo</w:t>
      </w:r>
      <w:r w:rsidR="005A5AEC">
        <w:rPr>
          <w:rFonts w:ascii="Arial" w:hAnsi="Arial" w:cs="Arial"/>
          <w:sz w:val="20"/>
          <w:szCs w:val="20"/>
          <w:lang w:val="es-MX"/>
        </w:rPr>
        <w:t xml:space="preserve"> o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 w:rsidR="00A55964">
        <w:rPr>
          <w:rFonts w:ascii="Segoe UI Symbol" w:hAnsi="Segoe UI Symbol" w:cs="Segoe UI Symbol"/>
          <w:sz w:val="20"/>
          <w:szCs w:val="20"/>
          <w:lang w:val="es-MX"/>
        </w:rPr>
        <w:t>➔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[SKIP TO E9]</w:t>
      </w:r>
    </w:p>
    <w:p w:rsidRPr="00BB0503" w:rsidR="008438F3" w:rsidP="00BD7FD8" w:rsidRDefault="00BB0503" w14:paraId="252D2222" w14:textId="27617FAB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 xml:space="preserve">No. Nunca le dijeron que tenía que participar y no fue voluntario </w:t>
      </w:r>
      <w:r w:rsidRPr="00BB0503" w:rsidR="00A55964">
        <w:rPr>
          <w:rFonts w:ascii="Segoe UI Symbol" w:hAnsi="Segoe UI Symbol" w:cs="Segoe UI Symbol"/>
          <w:sz w:val="20"/>
          <w:szCs w:val="20"/>
          <w:lang w:val="es-MX"/>
        </w:rPr>
        <w:t>➔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[SKIP TO E9] </w:t>
      </w:r>
    </w:p>
    <w:p w:rsidRPr="00B73282" w:rsidR="0010573D" w:rsidP="0010573D" w:rsidRDefault="00BB0503" w14:paraId="7B0345FD" w14:textId="77777777">
      <w:pPr>
        <w:pStyle w:val="ListParagraph"/>
        <w:numPr>
          <w:ilvl w:val="0"/>
          <w:numId w:val="34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 xml:space="preserve">DON’T KNOW </w:t>
      </w:r>
      <w:r w:rsidRPr="00BA1637" w:rsidR="000D6410">
        <w:rPr>
          <w:rFonts w:ascii="Segoe UI Symbol" w:hAnsi="Segoe UI Symbol" w:cs="Segoe UI Symbol"/>
          <w:sz w:val="20"/>
          <w:szCs w:val="20"/>
        </w:rPr>
        <w:t xml:space="preserve">➔ </w:t>
      </w:r>
      <w:r w:rsidRPr="00B73282">
        <w:rPr>
          <w:rFonts w:ascii="Arial" w:hAnsi="Arial" w:cs="Arial"/>
          <w:sz w:val="20"/>
          <w:szCs w:val="20"/>
        </w:rPr>
        <w:t>[SKIP TO E9]</w:t>
      </w:r>
    </w:p>
    <w:p w:rsidR="0010573D" w:rsidP="0010573D" w:rsidRDefault="00BB0503" w14:paraId="47A0E4C9" w14:textId="77777777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 xml:space="preserve">REFUSED </w:t>
      </w:r>
      <w:r w:rsidRPr="00BA1637" w:rsidR="000D6410">
        <w:rPr>
          <w:rFonts w:ascii="Segoe UI Symbol" w:hAnsi="Segoe UI Symbol" w:cs="Segoe UI Symbol"/>
          <w:sz w:val="20"/>
          <w:szCs w:val="20"/>
        </w:rPr>
        <w:t xml:space="preserve">➔ </w:t>
      </w:r>
      <w:r w:rsidRPr="00B73282">
        <w:rPr>
          <w:rFonts w:ascii="Arial" w:hAnsi="Arial" w:cs="Arial"/>
          <w:sz w:val="20"/>
          <w:szCs w:val="20"/>
        </w:rPr>
        <w:t>[SKIP TO E9]</w:t>
      </w:r>
    </w:p>
    <w:p w:rsidR="00236491" w:rsidRDefault="00BB0503" w14:paraId="0275BFD3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Pr="00BB0503" w:rsidR="008438F3" w:rsidP="00BD7FD8" w:rsidRDefault="00BB0503" w14:paraId="7A4CBC18" w14:textId="77777777">
      <w:pPr>
        <w:pStyle w:val="ListParagraph"/>
        <w:numPr>
          <w:ilvl w:val="0"/>
          <w:numId w:val="46"/>
        </w:numPr>
        <w:tabs>
          <w:tab w:val="left" w:pos="540"/>
        </w:tabs>
        <w:spacing w:before="240" w:after="240"/>
        <w:ind w:left="634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>¿Sigue asistiendo al programa, se retiró antes de terminar el programa o lo ha completado?</w:t>
      </w:r>
    </w:p>
    <w:p w:rsidRPr="00B77765" w:rsidR="008438F3" w:rsidP="00BD7FD8" w:rsidRDefault="00BB0503" w14:paraId="6CD8D8A2" w14:textId="77777777">
      <w:pPr>
        <w:pStyle w:val="ListParagraph"/>
        <w:numPr>
          <w:ilvl w:val="1"/>
          <w:numId w:val="35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  <w:r w:rsidRPr="00B77765">
        <w:rPr>
          <w:rFonts w:ascii="Arial" w:hAnsi="Arial" w:cs="Arial"/>
          <w:sz w:val="20"/>
          <w:szCs w:val="20"/>
        </w:rPr>
        <w:t>STILL ATTENDING THE PROGRAM</w:t>
      </w:r>
    </w:p>
    <w:p w:rsidRPr="00787DA8" w:rsidR="00FC7FCE" w:rsidP="00BD7FD8" w:rsidRDefault="00BB0503" w14:paraId="55FBAF9E" w14:textId="77777777">
      <w:pPr>
        <w:pStyle w:val="ListParagraph"/>
        <w:numPr>
          <w:ilvl w:val="1"/>
          <w:numId w:val="35"/>
        </w:numPr>
        <w:tabs>
          <w:tab w:val="left" w:pos="1080"/>
          <w:tab w:val="left" w:leader="dot" w:pos="8280"/>
          <w:tab w:val="left" w:pos="8730"/>
        </w:tabs>
        <w:spacing w:after="0" w:line="240" w:lineRule="auto"/>
        <w:ind w:right="1980"/>
        <w:rPr>
          <w:rFonts w:ascii="Arial" w:hAnsi="Arial" w:cs="Arial"/>
          <w:b/>
          <w:bCs/>
          <w:sz w:val="20"/>
          <w:szCs w:val="20"/>
        </w:rPr>
      </w:pPr>
      <w:r w:rsidRPr="00787DA8">
        <w:rPr>
          <w:rFonts w:ascii="Arial" w:hAnsi="Arial" w:cs="Arial"/>
          <w:sz w:val="20"/>
          <w:szCs w:val="20"/>
        </w:rPr>
        <w:t>LEFT BEFORE THE END OF THE PROGRAM</w:t>
      </w:r>
    </w:p>
    <w:p w:rsidR="008438F3" w:rsidP="00BD7FD8" w:rsidRDefault="00BB0503" w14:paraId="338D287A" w14:textId="77777777">
      <w:pPr>
        <w:pStyle w:val="ListParagraph"/>
        <w:numPr>
          <w:ilvl w:val="1"/>
          <w:numId w:val="35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  <w:r w:rsidRPr="00B77765">
        <w:rPr>
          <w:rFonts w:ascii="Arial" w:hAnsi="Arial" w:cs="Arial"/>
          <w:sz w:val="20"/>
          <w:szCs w:val="20"/>
        </w:rPr>
        <w:t>COMPLETED THE PROGRAM</w:t>
      </w:r>
    </w:p>
    <w:p w:rsidRPr="00B73282" w:rsidR="0010573D" w:rsidP="0010573D" w:rsidRDefault="00BB0503" w14:paraId="49568F43" w14:textId="77777777">
      <w:pPr>
        <w:pStyle w:val="ListParagraph"/>
        <w:numPr>
          <w:ilvl w:val="1"/>
          <w:numId w:val="35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Pr="00B77765" w:rsidR="0010573D" w:rsidP="0010573D" w:rsidRDefault="00BB0503" w14:paraId="18C2C6FF" w14:textId="77777777">
      <w:pPr>
        <w:pStyle w:val="ListParagraph"/>
        <w:numPr>
          <w:ilvl w:val="1"/>
          <w:numId w:val="35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</w:t>
      </w:r>
    </w:p>
    <w:p w:rsidRPr="00BB0503" w:rsidR="00D56800" w:rsidP="00BD7FD8" w:rsidRDefault="00BB0503" w14:paraId="0358ED52" w14:textId="77777777">
      <w:pPr>
        <w:pStyle w:val="ListParagraph"/>
        <w:numPr>
          <w:ilvl w:val="0"/>
          <w:numId w:val="46"/>
        </w:numPr>
        <w:spacing w:before="240" w:after="240"/>
        <w:contextualSpacing w:val="0"/>
        <w:rPr>
          <w:rFonts w:ascii="Arial" w:hAnsi="Arial" w:cs="Arial"/>
          <w:b/>
          <w:bCs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La agencia responsable de sus beneficios de SNAP, ¿le exigió que se inscriba para trabajo con la agencia estatal de empleo?</w:t>
      </w:r>
    </w:p>
    <w:p w:rsidRPr="00DD6500" w:rsidR="00D56800" w:rsidP="00BD7FD8" w:rsidRDefault="00BB0503" w14:paraId="05951D9D" w14:textId="77777777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 </w:t>
      </w:r>
    </w:p>
    <w:p w:rsidRPr="00DD6500" w:rsidR="00D56800" w:rsidP="00BD7FD8" w:rsidRDefault="00BB0503" w14:paraId="449DB3B3" w14:textId="77777777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D56800" w:rsidP="00BD7FD8" w:rsidRDefault="00BB0503" w14:paraId="7103C58C" w14:textId="77777777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</w:p>
    <w:p w:rsidR="0010573D" w:rsidP="00BD7FD8" w:rsidRDefault="00BB0503" w14:paraId="38BE7ECD" w14:textId="77777777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SED</w:t>
      </w:r>
    </w:p>
    <w:p w:rsidR="0010573D" w:rsidRDefault="00BB0503" w14:paraId="7F134A85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C0693D" w:rsidTr="00316B30" w14:paraId="19A88F99" w14:textId="77777777">
        <w:trPr>
          <w:trHeight w:val="471"/>
        </w:trPr>
        <w:tc>
          <w:tcPr>
            <w:tcW w:w="9360" w:type="dxa"/>
            <w:shd w:val="clear" w:color="auto" w:fill="D9D9D9"/>
          </w:tcPr>
          <w:p w:rsidRPr="00186372" w:rsidR="00A4070F" w:rsidP="00316B30" w:rsidRDefault="00BB0503" w14:paraId="154BD7F5" w14:textId="77777777">
            <w:pPr>
              <w:pStyle w:val="SL-FlLftSgl"/>
              <w:spacing w:before="60" w:after="60" w:line="320" w:lineRule="atLeast"/>
              <w:jc w:val="left"/>
              <w:rPr>
                <w:rFonts w:cs="Arial"/>
                <w:b/>
                <w:bCs/>
                <w:snapToGrid w:val="0"/>
              </w:rPr>
            </w:pPr>
            <w:r>
              <w:rPr>
                <w:rFonts w:cs="Arial"/>
                <w:b/>
                <w:bCs/>
                <w:snapToGrid w:val="0"/>
                <w:sz w:val="24"/>
              </w:rPr>
              <w:lastRenderedPageBreak/>
              <w:t xml:space="preserve">Section F. Health and Health Insurance </w:t>
            </w:r>
          </w:p>
        </w:tc>
      </w:tr>
    </w:tbl>
    <w:p w:rsidR="00A508E0" w:rsidP="009D5C37" w:rsidRDefault="00A508E0" w14:paraId="72999FE5" w14:textId="77777777">
      <w:p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bCs/>
          <w:sz w:val="20"/>
          <w:szCs w:val="20"/>
        </w:rPr>
      </w:pPr>
    </w:p>
    <w:p w:rsidRPr="00BB0503" w:rsidR="00FA5783" w:rsidP="009D5C37" w:rsidRDefault="00BB0503" w14:paraId="0A9800B1" w14:textId="77777777">
      <w:p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Las próximas preguntas son acerca de su cobertura de seguro médico.</w:t>
      </w:r>
    </w:p>
    <w:p w:rsidRPr="00BB0503" w:rsidR="00F61037" w:rsidP="00BD7FD8" w:rsidRDefault="00BB0503" w14:paraId="045F3A61" w14:textId="77777777">
      <w:pPr>
        <w:pStyle w:val="ListParagraph"/>
        <w:numPr>
          <w:ilvl w:val="0"/>
          <w:numId w:val="47"/>
        </w:numPr>
        <w:tabs>
          <w:tab w:val="left" w:pos="1080"/>
          <w:tab w:val="left" w:leader="dot" w:pos="8640"/>
          <w:tab w:val="left" w:pos="8820"/>
        </w:tabs>
        <w:spacing w:before="240" w:after="240"/>
        <w:ind w:left="634" w:right="1627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¿Tiene cobertura de seguro médico?</w:t>
      </w:r>
    </w:p>
    <w:p w:rsidRPr="004B05A7" w:rsidR="00F61037" w:rsidP="00BD7FD8" w:rsidRDefault="00BB0503" w14:paraId="544F57EE" w14:textId="77777777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  <w:r w:rsidRPr="004B05A7">
        <w:rPr>
          <w:rFonts w:ascii="Arial" w:hAnsi="Arial" w:cs="Arial"/>
          <w:sz w:val="20"/>
          <w:szCs w:val="20"/>
        </w:rPr>
        <w:t xml:space="preserve">YES </w:t>
      </w:r>
    </w:p>
    <w:p w:rsidRPr="004B05A7" w:rsidR="00F61037" w:rsidP="00BD7FD8" w:rsidRDefault="00BB0503" w14:paraId="02ED2440" w14:textId="77777777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  <w:r w:rsidRPr="004B05A7">
        <w:rPr>
          <w:rFonts w:ascii="Arial" w:hAnsi="Arial" w:cs="Arial"/>
          <w:sz w:val="20"/>
          <w:szCs w:val="20"/>
        </w:rPr>
        <w:t>NO</w:t>
      </w:r>
      <w:r w:rsidRPr="007856DA">
        <w:rPr>
          <w:rFonts w:ascii="Segoe UI Symbol" w:hAnsi="Segoe UI Symbol" w:cs="Segoe UI Symbol"/>
          <w:sz w:val="20"/>
          <w:szCs w:val="20"/>
        </w:rPr>
        <w:t>➔</w:t>
      </w:r>
      <w:r w:rsidRPr="004B05A7">
        <w:rPr>
          <w:rFonts w:ascii="Arial" w:hAnsi="Arial" w:cs="Arial"/>
          <w:sz w:val="20"/>
          <w:szCs w:val="20"/>
        </w:rPr>
        <w:t xml:space="preserve"> [SKIP TO F3]</w:t>
      </w:r>
    </w:p>
    <w:p w:rsidR="00F61037" w:rsidP="00BD7FD8" w:rsidRDefault="00BB0503" w14:paraId="5E94561C" w14:textId="77777777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  <w:r w:rsidRPr="004B05A7">
        <w:rPr>
          <w:rFonts w:ascii="Arial" w:hAnsi="Arial" w:cs="Arial"/>
          <w:sz w:val="20"/>
          <w:szCs w:val="20"/>
        </w:rPr>
        <w:t>DON’T KNOW</w:t>
      </w:r>
      <w:r w:rsidRPr="007856DA">
        <w:rPr>
          <w:rFonts w:ascii="Segoe UI Symbol" w:hAnsi="Segoe UI Symbol" w:cs="Segoe UI Symbol"/>
          <w:sz w:val="20"/>
          <w:szCs w:val="20"/>
        </w:rPr>
        <w:t>➔</w:t>
      </w:r>
      <w:r w:rsidRPr="004B05A7">
        <w:rPr>
          <w:rFonts w:ascii="Arial" w:hAnsi="Arial" w:cs="Arial"/>
          <w:sz w:val="20"/>
          <w:szCs w:val="20"/>
        </w:rPr>
        <w:t xml:space="preserve"> [SKIP TO F3]</w:t>
      </w:r>
    </w:p>
    <w:p w:rsidR="0010573D" w:rsidP="00BD7FD8" w:rsidRDefault="00BB0503" w14:paraId="7BB8461D" w14:textId="66B30065">
      <w:pPr>
        <w:pStyle w:val="ListParagraph"/>
        <w:numPr>
          <w:ilvl w:val="0"/>
          <w:numId w:val="34"/>
        </w:numPr>
        <w:tabs>
          <w:tab w:val="left" w:pos="1080"/>
          <w:tab w:val="left" w:leader="dot" w:pos="8280"/>
          <w:tab w:val="left" w:pos="8730"/>
        </w:tabs>
        <w:spacing w:after="0"/>
        <w:ind w:right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SED</w:t>
      </w:r>
      <w:r w:rsidR="00E311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SKIP TO F3]</w:t>
      </w:r>
    </w:p>
    <w:p w:rsidRPr="00BB0503" w:rsidR="00A17AC0" w:rsidP="007B391F" w:rsidRDefault="00BB0503" w14:paraId="6766C47D" w14:textId="77777777">
      <w:pPr>
        <w:pStyle w:val="ListParagraph"/>
        <w:numPr>
          <w:ilvl w:val="0"/>
          <w:numId w:val="47"/>
        </w:numPr>
        <w:tabs>
          <w:tab w:val="left" w:pos="1080"/>
          <w:tab w:val="left" w:leader="dot" w:pos="8640"/>
          <w:tab w:val="left" w:pos="8820"/>
        </w:tabs>
        <w:spacing w:before="240" w:after="240"/>
        <w:ind w:left="634" w:right="1627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¿Qué tipo de seguro médico o de cobertura de salud tiene?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Si tiene más de un tipo de cobertura, dígame qué tipo cubre la mayoría de sus gastos.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Pídame que me detenga cuando llegue a la afirmación que describa mejor su seguro médico o cobertura de salud.</w:t>
      </w:r>
    </w:p>
    <w:p w:rsidRPr="00A17AC0" w:rsidR="00A17AC0" w:rsidP="00A17AC0" w:rsidRDefault="00BB0503" w14:paraId="6C8CD649" w14:textId="77777777">
      <w:pPr>
        <w:pStyle w:val="ListParagraph"/>
        <w:tabs>
          <w:tab w:val="left" w:pos="1080"/>
          <w:tab w:val="left" w:leader="dot" w:pos="8640"/>
          <w:tab w:val="left" w:pos="8820"/>
        </w:tabs>
        <w:spacing w:before="240" w:after="240"/>
        <w:ind w:left="634" w:right="1627"/>
        <w:contextualSpacing w:val="0"/>
        <w:rPr>
          <w:rFonts w:ascii="Arial" w:hAnsi="Arial" w:cs="Arial"/>
          <w:b/>
          <w:sz w:val="20"/>
          <w:szCs w:val="20"/>
        </w:rPr>
      </w:pPr>
      <w:r w:rsidRPr="00A17AC0">
        <w:rPr>
          <w:rFonts w:ascii="Arial" w:hAnsi="Arial" w:cs="Arial"/>
          <w:b/>
          <w:bCs/>
          <w:sz w:val="20"/>
          <w:szCs w:val="20"/>
        </w:rPr>
        <w:t>[INTERVIEWER: YOU DO NOT NEED TO READ THE FULL LIST]</w:t>
      </w:r>
    </w:p>
    <w:p w:rsidRPr="00BB0503" w:rsidR="00F61037" w:rsidP="00BD7FD8" w:rsidRDefault="00BB0503" w14:paraId="7205976B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Seguro mediante un empleador o un sindicato actual o antiguo (por parte suya o de un familiar)</w:t>
      </w:r>
    </w:p>
    <w:p w:rsidRPr="00BB0503" w:rsidR="00F61037" w:rsidP="00BD7FD8" w:rsidRDefault="00BB0503" w14:paraId="5B8EC919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Seguro comprado directamente a una compañía de seguros (por parte suya o de un familiar)</w:t>
      </w:r>
    </w:p>
    <w:p w:rsidRPr="00BB0503" w:rsidR="00F61037" w:rsidP="00BD7FD8" w:rsidRDefault="00BB0503" w14:paraId="0FC5AD36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Medicare, para personas mayores de 65 años o para personas con ciertas discapacidades</w:t>
      </w:r>
    </w:p>
    <w:p w:rsidRPr="00BB0503" w:rsidR="00F61037" w:rsidP="00BD7FD8" w:rsidRDefault="00BB0503" w14:paraId="2D929E06" w14:textId="65AB885E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Medicaid</w:t>
      </w:r>
      <w:r w:rsidRPr="002137AA" w:rsidR="00411843">
        <w:rPr>
          <w:rFonts w:ascii="Arial" w:hAnsi="Arial" w:cs="Arial"/>
          <w:sz w:val="20"/>
          <w:szCs w:val="20"/>
          <w:lang w:val="es-ES"/>
        </w:rPr>
        <w:t xml:space="preserve"> [</w:t>
      </w:r>
      <w:r w:rsidR="00411843">
        <w:rPr>
          <w:rFonts w:ascii="Arial" w:hAnsi="Arial" w:cs="Arial"/>
          <w:sz w:val="20"/>
          <w:szCs w:val="20"/>
          <w:lang w:val="es-ES"/>
        </w:rPr>
        <w:t>or state name for Medicaid</w:t>
      </w:r>
      <w:r w:rsidRPr="002137AA" w:rsidR="00411843">
        <w:rPr>
          <w:rFonts w:ascii="Arial" w:hAnsi="Arial" w:cs="Arial"/>
          <w:sz w:val="20"/>
          <w:szCs w:val="20"/>
          <w:lang w:val="es-ES"/>
        </w:rPr>
        <w:t>]</w:t>
      </w:r>
      <w:r w:rsidRPr="00BB0503">
        <w:rPr>
          <w:rFonts w:ascii="Arial" w:hAnsi="Arial" w:cs="Arial"/>
          <w:sz w:val="20"/>
          <w:szCs w:val="20"/>
          <w:lang w:val="es-MX"/>
        </w:rPr>
        <w:t>, Medical Assistance u otra clase de plan de asistencia del gobierno para personas de bajos ingresos o con discapacidades</w:t>
      </w:r>
    </w:p>
    <w:p w:rsidRPr="00BB0503" w:rsidR="00F61037" w:rsidP="00BD7FD8" w:rsidRDefault="00BB0503" w14:paraId="6CC528DD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TRICARE u otro seguro de salud de las fuerzas armadas</w:t>
      </w:r>
    </w:p>
    <w:p w:rsidRPr="00BB0503" w:rsidR="00F61037" w:rsidP="00BD7FD8" w:rsidRDefault="00BB0503" w14:paraId="62BD9A92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VA (incluyendo aquellos que alguna vez han usado o se han inscrito en cuidado médico de VA)</w:t>
      </w:r>
    </w:p>
    <w:p w:rsidRPr="00E02B3D" w:rsidR="00F61037" w:rsidP="00BD7FD8" w:rsidRDefault="00BB0503" w14:paraId="1EDFCFA6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Servicio de salud indígena</w:t>
      </w:r>
    </w:p>
    <w:p w:rsidRPr="00E02B3D" w:rsidR="007C634E" w:rsidP="001C23C6" w:rsidRDefault="004F1A53" w14:paraId="0B2DC968" w14:textId="77777777">
      <w:pPr>
        <w:pStyle w:val="ListParagraph"/>
        <w:numPr>
          <w:ilvl w:val="0"/>
          <w:numId w:val="36"/>
        </w:numPr>
        <w:rPr>
          <w:lang w:val="es-ES_tradnl"/>
        </w:rPr>
      </w:pPr>
      <w:r w:rsidRPr="00E02B3D">
        <w:rPr>
          <w:lang w:val="es-ES_tradnl"/>
        </w:rPr>
        <w:t>No sabe</w:t>
      </w:r>
    </w:p>
    <w:p w:rsidRPr="00BB0503" w:rsidR="00F61037" w:rsidP="0010573D" w:rsidRDefault="00BB0503" w14:paraId="335FC214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 xml:space="preserve">Algún otro tipo de plan de seguro médico o cobertura de salud. [IF R INDICATES OTHER]: Por favor, describa qué tipo de plan de seguro médico o cobertura de salud: </w:t>
      </w:r>
      <w:r w:rsidRPr="004B05A7" w:rsidR="0010573D">
        <w:rPr>
          <w:noProof/>
        </w:rPr>
        <mc:AlternateContent>
          <mc:Choice Requires="wps">
            <w:drawing>
              <wp:inline distT="0" distB="0" distL="0" distR="0" wp14:anchorId="46411689" wp14:editId="4A0A56A8">
                <wp:extent cx="1790700" cy="209550"/>
                <wp:effectExtent l="0" t="0" r="19050" b="19050"/>
                <wp:docPr id="7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52" style="width:141pt;height:16.5pt;mso-left-percent:-10001;mso-position-horizontal-relative:char;mso-position-vertical-relative:line;mso-top-percent:-10001;mso-wrap-style:square;visibility:visible;v-text-anchor:top" o:spid="_x0000_i1069">
                <w10:wrap type="none"/>
                <w10:anchorlock/>
              </v:rect>
            </w:pict>
          </mc:Fallback>
        </mc:AlternateContent>
      </w:r>
    </w:p>
    <w:p w:rsidRPr="00B73282" w:rsidR="0010573D" w:rsidP="0010573D" w:rsidRDefault="00BB0503" w14:paraId="7BA5549A" w14:textId="77777777">
      <w:pPr>
        <w:pStyle w:val="ListParagraph"/>
        <w:numPr>
          <w:ilvl w:val="0"/>
          <w:numId w:val="36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Pr="0010573D" w:rsidR="0010573D" w:rsidP="0010573D" w:rsidRDefault="00BB0503" w14:paraId="10AB81E6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</w:t>
      </w:r>
    </w:p>
    <w:p w:rsidR="00F61037" w:rsidP="00F61037" w:rsidRDefault="00F61037" w14:paraId="1EA3020A" w14:textId="77777777">
      <w:pPr>
        <w:pStyle w:val="ListParagraph"/>
        <w:ind w:left="630"/>
        <w:rPr>
          <w:rFonts w:ascii="Arial" w:hAnsi="Arial" w:cs="Arial"/>
          <w:sz w:val="20"/>
          <w:szCs w:val="20"/>
        </w:rPr>
      </w:pPr>
    </w:p>
    <w:p w:rsidRPr="00BB0503" w:rsidR="00F61037" w:rsidP="00BD7FD8" w:rsidRDefault="00BB0503" w14:paraId="6E91F6EC" w14:textId="7670B4D3">
      <w:pPr>
        <w:pStyle w:val="ListParagraph"/>
        <w:numPr>
          <w:ilvl w:val="0"/>
          <w:numId w:val="47"/>
        </w:numPr>
        <w:tabs>
          <w:tab w:val="left" w:pos="1080"/>
          <w:tab w:val="left" w:leader="dot" w:pos="8640"/>
          <w:tab w:val="left" w:pos="8820"/>
        </w:tabs>
        <w:spacing w:before="240" w:after="240"/>
        <w:ind w:left="634" w:right="1627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En general, ¿diría que su salud es</w:t>
      </w:r>
      <w:r w:rsidRPr="00005034" w:rsidR="007C634E">
        <w:rPr>
          <w:rFonts w:ascii="Arial" w:hAnsi="Arial" w:cs="Arial"/>
          <w:b/>
          <w:bCs/>
          <w:sz w:val="20"/>
          <w:szCs w:val="20"/>
          <w:lang w:val="es-US"/>
        </w:rPr>
        <w:t>…?</w:t>
      </w:r>
    </w:p>
    <w:p w:rsidRPr="00E02B3D" w:rsidR="00F61037" w:rsidP="00BD7FD8" w:rsidRDefault="00BB0503" w14:paraId="70BAABE6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Excelente,</w:t>
      </w:r>
    </w:p>
    <w:p w:rsidRPr="00E02B3D" w:rsidR="00F61037" w:rsidP="00BD7FD8" w:rsidRDefault="00BB0503" w14:paraId="4461939C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Muy buena,</w:t>
      </w:r>
    </w:p>
    <w:p w:rsidRPr="00E02B3D" w:rsidR="00F61037" w:rsidP="00BD7FD8" w:rsidRDefault="00BB0503" w14:paraId="6E68A7A7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Buena,</w:t>
      </w:r>
    </w:p>
    <w:p w:rsidRPr="00E02B3D" w:rsidR="00F61037" w:rsidP="00BD7FD8" w:rsidRDefault="00BB0503" w14:paraId="3FF4A5A8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Regular o</w:t>
      </w:r>
    </w:p>
    <w:p w:rsidRPr="00E02B3D" w:rsidR="00536DDB" w:rsidP="00BD7FD8" w:rsidRDefault="00BB0503" w14:paraId="2783FEC4" w14:textId="43D11266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Mala</w:t>
      </w:r>
    </w:p>
    <w:p w:rsidRPr="00B73282" w:rsidR="0010573D" w:rsidP="0010573D" w:rsidRDefault="00BB0503" w14:paraId="0DD16BCA" w14:textId="77777777">
      <w:pPr>
        <w:pStyle w:val="ListParagraph"/>
        <w:numPr>
          <w:ilvl w:val="0"/>
          <w:numId w:val="36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="0010573D" w:rsidP="0010573D" w:rsidRDefault="00BB0503" w14:paraId="3620DBE8" w14:textId="77777777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</w:t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C0693D" w:rsidTr="00C9238F" w14:paraId="79E23DD8" w14:textId="77777777">
        <w:trPr>
          <w:trHeight w:val="471"/>
        </w:trPr>
        <w:tc>
          <w:tcPr>
            <w:tcW w:w="9360" w:type="dxa"/>
            <w:shd w:val="clear" w:color="auto" w:fill="D9D9D9"/>
          </w:tcPr>
          <w:p w:rsidRPr="00186372" w:rsidR="00C9238F" w:rsidP="00C9238F" w:rsidRDefault="00BB0503" w14:paraId="30F9CAB5" w14:textId="77777777">
            <w:pPr>
              <w:pStyle w:val="SL-FlLftSgl"/>
              <w:spacing w:before="60" w:after="60" w:line="276" w:lineRule="auto"/>
              <w:jc w:val="left"/>
              <w:rPr>
                <w:rFonts w:cs="Arial"/>
                <w:b/>
                <w:bCs/>
                <w:snapToGrid w:val="0"/>
              </w:rPr>
            </w:pPr>
            <w:r>
              <w:rPr>
                <w:rFonts w:cs="Arial"/>
                <w:b/>
                <w:bCs/>
                <w:snapToGrid w:val="0"/>
                <w:sz w:val="24"/>
              </w:rPr>
              <w:lastRenderedPageBreak/>
              <w:t xml:space="preserve">Section G: Household Information </w:t>
            </w:r>
          </w:p>
        </w:tc>
      </w:tr>
    </w:tbl>
    <w:p w:rsidR="00C9238F" w:rsidP="00C9238F" w:rsidRDefault="00C9238F" w14:paraId="776B7B3B" w14:textId="77777777">
      <w:pPr>
        <w:pStyle w:val="SL-FlLftSgl"/>
        <w:spacing w:line="276" w:lineRule="auto"/>
        <w:rPr>
          <w:rFonts w:cs="Arial"/>
        </w:rPr>
      </w:pPr>
    </w:p>
    <w:p w:rsidRPr="00BB0503" w:rsidR="00C9238F" w:rsidP="00C9238F" w:rsidRDefault="00BB0503" w14:paraId="716378B2" w14:textId="77777777">
      <w:pPr>
        <w:pStyle w:val="SL-FlLftSgl"/>
        <w:spacing w:after="480" w:line="276" w:lineRule="auto"/>
        <w:rPr>
          <w:rFonts w:cs="Arial"/>
          <w:lang w:val="es-MX"/>
        </w:rPr>
      </w:pPr>
      <w:r w:rsidRPr="00BB0503">
        <w:rPr>
          <w:rFonts w:cs="Arial"/>
          <w:lang w:val="es-MX"/>
        </w:rPr>
        <w:t>Las siguientes preguntas son acerca del lugar donde usted vive y de las personas con quienes vive.</w:t>
      </w:r>
    </w:p>
    <w:p w:rsidRPr="00BB0503" w:rsidR="00C9238F" w:rsidP="00BD7FD8" w:rsidRDefault="00BB0503" w14:paraId="101A4505" w14:textId="77777777">
      <w:pPr>
        <w:pStyle w:val="Q1-FirstLevelQuestion"/>
        <w:numPr>
          <w:ilvl w:val="0"/>
          <w:numId w:val="49"/>
        </w:numPr>
        <w:spacing w:after="240" w:line="276" w:lineRule="auto"/>
        <w:ind w:left="634"/>
        <w:rPr>
          <w:rFonts w:cs="Arial"/>
          <w:b/>
          <w:lang w:val="es-MX"/>
        </w:rPr>
      </w:pPr>
      <w:r w:rsidRPr="00BB0503">
        <w:rPr>
          <w:rFonts w:cs="Arial"/>
          <w:b/>
          <w:bCs/>
          <w:lang w:val="es-MX"/>
        </w:rPr>
        <w:t>¿Cuál de las siguientes opciones describen mejor el tipo de lugar donde usted vive actualmente?</w:t>
      </w:r>
      <w:r w:rsidRPr="00BB0503">
        <w:rPr>
          <w:rFonts w:cs="Arial"/>
          <w:lang w:val="es-MX"/>
        </w:rPr>
        <w:t xml:space="preserve"> </w:t>
      </w:r>
    </w:p>
    <w:p w:rsidRPr="00BB0503" w:rsidR="00C9238F" w:rsidP="00BD7FD8" w:rsidRDefault="00BB0503" w14:paraId="5AD68A23" w14:textId="7777777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MX"/>
        </w:rPr>
      </w:pPr>
      <w:r w:rsidRPr="00BB0503">
        <w:rPr>
          <w:rFonts w:cs="Arial"/>
          <w:lang w:val="es-MX"/>
        </w:rPr>
        <w:t>Usted es propietario de su casa, incluyendo casas móviles</w:t>
      </w:r>
    </w:p>
    <w:p w:rsidRPr="00BB0503" w:rsidR="00C9238F" w:rsidP="00BD7FD8" w:rsidRDefault="00BB0503" w14:paraId="737E38D4" w14:textId="1E7E4F9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MX"/>
        </w:rPr>
      </w:pPr>
      <w:r w:rsidRPr="00BB0503">
        <w:rPr>
          <w:rFonts w:cs="Arial"/>
          <w:lang w:val="es-MX"/>
        </w:rPr>
        <w:t xml:space="preserve">Usted paga alquiler por su </w:t>
      </w:r>
      <w:r w:rsidR="0072026B">
        <w:rPr>
          <w:rFonts w:cs="Arial"/>
          <w:lang w:val="es-MX"/>
        </w:rPr>
        <w:t xml:space="preserve">dormitorio, </w:t>
      </w:r>
      <w:r w:rsidRPr="00BB0503">
        <w:rPr>
          <w:rFonts w:cs="Arial"/>
          <w:lang w:val="es-MX"/>
        </w:rPr>
        <w:t>casa o apartamento, incluyendo casas móviles</w:t>
      </w:r>
    </w:p>
    <w:p w:rsidRPr="00BB0503" w:rsidR="00C9238F" w:rsidP="00BD7FD8" w:rsidRDefault="00BB0503" w14:paraId="4C570E3B" w14:textId="7777777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MX"/>
        </w:rPr>
      </w:pPr>
      <w:r w:rsidRPr="00BB0503">
        <w:rPr>
          <w:rFonts w:cs="Arial"/>
          <w:lang w:val="es-MX"/>
        </w:rPr>
        <w:t>Vive en la casa de familiares o amigos sin pagar alquiler</w:t>
      </w:r>
    </w:p>
    <w:p w:rsidRPr="00BB0503" w:rsidR="00C9238F" w:rsidP="00BD7FD8" w:rsidRDefault="00BB0503" w14:paraId="42C9D8F5" w14:textId="7777777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MX"/>
        </w:rPr>
      </w:pPr>
      <w:r w:rsidRPr="00BB0503">
        <w:rPr>
          <w:rFonts w:cs="Arial"/>
          <w:lang w:val="es-MX"/>
        </w:rPr>
        <w:t>Vive en la casa de familiares o amigos y paga poco alquiler</w:t>
      </w:r>
    </w:p>
    <w:p w:rsidRPr="00BB0503" w:rsidR="00C9238F" w:rsidP="00BD7FD8" w:rsidRDefault="00BB0503" w14:paraId="5494FB94" w14:textId="7777777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MX"/>
        </w:rPr>
      </w:pPr>
      <w:r w:rsidRPr="00BB0503">
        <w:rPr>
          <w:rFonts w:cs="Arial"/>
          <w:lang w:val="es-MX"/>
        </w:rPr>
        <w:t>Vive en un sitio temporal o de emergencia (p. ej. un albergue o no tiene hogar)</w:t>
      </w:r>
    </w:p>
    <w:p w:rsidRPr="00BB0503" w:rsidR="00C9238F" w:rsidP="00BD7FD8" w:rsidRDefault="00BB0503" w14:paraId="72844F07" w14:textId="7777777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MX"/>
        </w:rPr>
      </w:pPr>
      <w:r w:rsidRPr="00BB0503">
        <w:rPr>
          <w:rFonts w:cs="Arial"/>
          <w:lang w:val="es-MX"/>
        </w:rPr>
        <w:t>¿Otro lugar? Por favor, describa.</w:t>
      </w:r>
    </w:p>
    <w:p w:rsidR="00C9238F" w:rsidP="00C9238F" w:rsidRDefault="00BB0503" w14:paraId="58D8BFD2" w14:textId="77777777">
      <w:pPr>
        <w:pStyle w:val="Q1-FirstLevelQuestion"/>
        <w:spacing w:line="276" w:lineRule="auto"/>
        <w:ind w:left="630" w:firstLine="0"/>
        <w:rPr>
          <w:rFonts w:cs="Arial"/>
          <w:b/>
        </w:rPr>
      </w:pPr>
      <w:r w:rsidRPr="007753CD">
        <w:rPr>
          <w:rFonts w:eastAsia="Calibri" w:cs="Arial"/>
          <w:noProof/>
        </w:rPr>
        <mc:AlternateContent>
          <mc:Choice Requires="wps">
            <w:drawing>
              <wp:inline distT="0" distB="0" distL="0" distR="0" wp14:anchorId="09AB34C4" wp14:editId="0813EC7E">
                <wp:extent cx="1790700" cy="209550"/>
                <wp:effectExtent l="0" t="0" r="19050" b="19050"/>
                <wp:docPr id="28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52" style="width:141pt;height:16.5pt;mso-left-percent:-10001;mso-position-horizontal-relative:char;mso-position-vertical-relative:line;mso-top-percent:-10001;mso-wrap-style:square;visibility:visible;v-text-anchor:top" o:spid="_x0000_i1070">
                <w10:wrap type="none"/>
                <w10:anchorlock/>
              </v:rect>
            </w:pict>
          </mc:Fallback>
        </mc:AlternateContent>
      </w:r>
    </w:p>
    <w:p w:rsidR="00DC5752" w:rsidP="00DC5752" w:rsidRDefault="00BB0503" w14:paraId="0E43B3EF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Pr="00DC5752" w:rsidR="00DC5752" w:rsidP="00DC5752" w:rsidRDefault="00BB0503" w14:paraId="565A86BA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DC5752">
        <w:rPr>
          <w:rFonts w:ascii="Arial" w:hAnsi="Arial" w:cs="Arial"/>
          <w:sz w:val="20"/>
          <w:szCs w:val="20"/>
        </w:rPr>
        <w:t>REFUSED</w:t>
      </w:r>
    </w:p>
    <w:p w:rsidRPr="00BB0503" w:rsidR="00C9238F" w:rsidP="00C9238F" w:rsidRDefault="00BB0503" w14:paraId="69EF8288" w14:textId="3B9D8A65">
      <w:pPr>
        <w:pStyle w:val="Q1-FirstLevelQuestion"/>
        <w:spacing w:before="360" w:after="240"/>
        <w:ind w:left="360" w:firstLine="0"/>
        <w:rPr>
          <w:rFonts w:cs="Arial"/>
          <w:bCs/>
          <w:lang w:val="es-MX"/>
        </w:rPr>
      </w:pPr>
      <w:bookmarkStart w:name="_Hlk501549300" w:id="27"/>
      <w:r w:rsidRPr="00BB0503">
        <w:rPr>
          <w:rFonts w:cs="Arial"/>
          <w:bCs/>
          <w:lang w:val="es-MX"/>
        </w:rPr>
        <w:t>Las siguientes preguntas son acerca de las personas en su hogar. Por hogar, nos referimos a un grupo de personas que viven juntas y que compran y preparan las comidas juntas. Hogar puede ser una persona que vive sola, o que aun viviendo con otras personas, de costumbre compra y prepara las comidas por su propia cuenta. Por favor, si prepara las comidas por su propia cuenta, inclúyase solamente usted.</w:t>
      </w:r>
    </w:p>
    <w:p w:rsidRPr="00BB0503" w:rsidR="00C9238F" w:rsidP="00BD7FD8" w:rsidRDefault="00BB0503" w14:paraId="246F8A01" w14:textId="0845C733">
      <w:pPr>
        <w:pStyle w:val="Q1-FirstLevelQuestion"/>
        <w:numPr>
          <w:ilvl w:val="0"/>
          <w:numId w:val="49"/>
        </w:numPr>
        <w:spacing w:line="276" w:lineRule="auto"/>
        <w:jc w:val="left"/>
        <w:rPr>
          <w:rFonts w:cs="Arial"/>
          <w:bCs/>
          <w:lang w:val="es-MX"/>
        </w:rPr>
      </w:pPr>
      <w:r w:rsidRPr="00BB0503">
        <w:rPr>
          <w:rFonts w:cs="Arial"/>
          <w:b/>
          <w:bCs/>
          <w:lang w:val="es-MX"/>
        </w:rPr>
        <w:t>¿</w:t>
      </w:r>
      <w:r w:rsidRPr="00005034" w:rsidR="007C634E">
        <w:rPr>
          <w:rFonts w:cs="Arial"/>
          <w:b/>
          <w:bCs/>
          <w:lang w:val="es-US"/>
        </w:rPr>
        <w:t>Cuántas</w:t>
      </w:r>
      <w:r w:rsidRPr="00BB0503">
        <w:rPr>
          <w:rFonts w:cs="Arial"/>
          <w:b/>
          <w:bCs/>
          <w:lang w:val="es-MX"/>
        </w:rPr>
        <w:t xml:space="preserve"> personas, </w:t>
      </w:r>
      <w:r w:rsidRPr="00BB0503">
        <w:rPr>
          <w:rFonts w:cs="Arial"/>
          <w:b/>
          <w:bCs/>
          <w:i/>
          <w:iCs/>
          <w:lang w:val="es-MX"/>
        </w:rPr>
        <w:t>incluyéndose a usted mismo</w:t>
      </w:r>
      <w:r w:rsidRPr="00BB0503">
        <w:rPr>
          <w:rFonts w:cs="Arial"/>
          <w:b/>
          <w:bCs/>
          <w:lang w:val="es-MX"/>
        </w:rPr>
        <w:t>, viven en su hogar?</w:t>
      </w:r>
      <w:r w:rsidRPr="00BB0503">
        <w:rPr>
          <w:rFonts w:cs="Arial"/>
          <w:bCs/>
          <w:lang w:val="es-MX"/>
        </w:rPr>
        <w:t xml:space="preserve"> </w:t>
      </w:r>
    </w:p>
    <w:p w:rsidR="00C9238F" w:rsidP="00C9238F" w:rsidRDefault="00BB0503" w14:paraId="660DFFBC" w14:textId="77777777">
      <w:pPr>
        <w:spacing w:before="120"/>
        <w:ind w:left="720" w:hanging="450"/>
        <w:rPr>
          <w:rFonts w:ascii="Arial" w:hAnsi="Arial" w:cs="Arial"/>
          <w:b/>
          <w:bCs/>
          <w:sz w:val="20"/>
          <w:szCs w:val="20"/>
        </w:rPr>
      </w:pPr>
      <w:r w:rsidRPr="007753CD">
        <w:rPr>
          <w:rFonts w:ascii="Arial" w:hAnsi="Arial" w:eastAsia="Calibri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F645478" wp14:editId="4709705C">
                <wp:extent cx="1790700" cy="209550"/>
                <wp:effectExtent l="0" t="0" r="19050" b="19050"/>
                <wp:docPr id="5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52" style="width:141pt;height:16.5pt;mso-left-percent:-10001;mso-position-horizontal-relative:char;mso-position-vertical-relative:line;mso-top-percent:-10001;mso-wrap-style:square;visibility:visible;v-text-anchor:top" o:spid="_x0000_i1071">
                <w10:wrap type="none"/>
                <w10:anchorlock/>
              </v:rect>
            </w:pict>
          </mc:Fallback>
        </mc:AlternateContent>
      </w:r>
    </w:p>
    <w:p w:rsidR="00DC5752" w:rsidP="00DC5752" w:rsidRDefault="00BB0503" w14:paraId="4218B20D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Pr="00DC5752" w:rsidR="00DC5752" w:rsidP="00DC5752" w:rsidRDefault="00BB0503" w14:paraId="487385FF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DC5752">
        <w:rPr>
          <w:rFonts w:ascii="Arial" w:hAnsi="Arial" w:cs="Arial"/>
          <w:sz w:val="20"/>
          <w:szCs w:val="20"/>
        </w:rPr>
        <w:t>REFUSED</w:t>
      </w:r>
    </w:p>
    <w:p w:rsidR="0072552B" w:rsidP="00C9238F" w:rsidRDefault="0072552B" w14:paraId="12E86959" w14:textId="77777777">
      <w:pPr>
        <w:tabs>
          <w:tab w:val="left" w:pos="1080"/>
          <w:tab w:val="left" w:pos="2700"/>
          <w:tab w:val="left" w:pos="4680"/>
          <w:tab w:val="left" w:pos="8550"/>
        </w:tabs>
        <w:spacing w:after="120"/>
        <w:ind w:left="274"/>
        <w:rPr>
          <w:rFonts w:ascii="Arial" w:hAnsi="Arial" w:cs="Arial"/>
          <w:b/>
          <w:bCs/>
          <w:sz w:val="20"/>
          <w:szCs w:val="20"/>
        </w:rPr>
      </w:pPr>
    </w:p>
    <w:p w:rsidR="00C9238F" w:rsidP="00C9238F" w:rsidRDefault="00BB0503" w14:paraId="791E2969" w14:textId="77777777">
      <w:pPr>
        <w:tabs>
          <w:tab w:val="left" w:pos="1080"/>
          <w:tab w:val="left" w:pos="2700"/>
          <w:tab w:val="left" w:pos="4680"/>
          <w:tab w:val="left" w:pos="8550"/>
        </w:tabs>
        <w:spacing w:after="120"/>
        <w:ind w:left="27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if G2 &gt; 1, ask G3; otherwise, SKIP TO G5]</w:t>
      </w:r>
    </w:p>
    <w:p w:rsidR="0072552B" w:rsidRDefault="00BB0503" w14:paraId="1527962F" w14:textId="77777777">
      <w:pPr>
        <w:spacing w:after="0" w:line="240" w:lineRule="auto"/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cs="Arial"/>
          <w:b/>
          <w:bCs/>
        </w:rPr>
        <w:br w:type="page"/>
      </w:r>
    </w:p>
    <w:p w:rsidRPr="00BB0503" w:rsidR="00C9238F" w:rsidP="00BD7FD8" w:rsidRDefault="00BB0503" w14:paraId="2AB9586D" w14:textId="7517978B">
      <w:pPr>
        <w:pStyle w:val="Q1-FirstLevelQuestion"/>
        <w:numPr>
          <w:ilvl w:val="0"/>
          <w:numId w:val="49"/>
        </w:numPr>
        <w:spacing w:after="120" w:line="276" w:lineRule="auto"/>
        <w:ind w:left="450"/>
        <w:jc w:val="left"/>
        <w:rPr>
          <w:rFonts w:cs="Arial"/>
          <w:b/>
          <w:bCs/>
          <w:lang w:val="es-MX"/>
        </w:rPr>
      </w:pPr>
      <w:r w:rsidRPr="00BB0503">
        <w:rPr>
          <w:rFonts w:cs="Arial"/>
          <w:b/>
          <w:bCs/>
          <w:lang w:val="es-MX"/>
        </w:rPr>
        <w:lastRenderedPageBreak/>
        <w:t>Voy a pedirle una información adicional acerca de las personas</w:t>
      </w:r>
      <w:r w:rsidR="00411843">
        <w:rPr>
          <w:rFonts w:cs="Arial"/>
          <w:b/>
          <w:bCs/>
          <w:lang w:val="es-MX"/>
        </w:rPr>
        <w:t>, aparte de usted,</w:t>
      </w:r>
      <w:r w:rsidRPr="00BB0503">
        <w:rPr>
          <w:rFonts w:cs="Arial"/>
          <w:b/>
          <w:bCs/>
          <w:lang w:val="es-MX"/>
        </w:rPr>
        <w:t xml:space="preserve"> que viven en su hogar.</w:t>
      </w:r>
      <w:r w:rsidRPr="00BB0503">
        <w:rPr>
          <w:rFonts w:cs="Arial"/>
          <w:bCs/>
          <w:lang w:val="es-MX"/>
        </w:rPr>
        <w:t xml:space="preserve"> </w:t>
      </w:r>
      <w:r w:rsidRPr="00BB0503">
        <w:rPr>
          <w:rFonts w:cs="Arial"/>
          <w:b/>
          <w:bCs/>
          <w:lang w:val="es-MX"/>
        </w:rPr>
        <w:t>Comencemos con la persona de mayor edad en su hogar.</w:t>
      </w:r>
    </w:p>
    <w:tbl>
      <w:tblPr>
        <w:tblStyle w:val="TableGrid"/>
        <w:tblW w:w="0" w:type="auto"/>
        <w:jc w:val="left"/>
        <w:tblLook w:val="04A0" w:firstRow="1" w:lastRow="0" w:firstColumn="1" w:lastColumn="0" w:noHBand="0" w:noVBand="1"/>
      </w:tblPr>
      <w:tblGrid>
        <w:gridCol w:w="3420"/>
        <w:gridCol w:w="3330"/>
        <w:gridCol w:w="2430"/>
      </w:tblGrid>
      <w:tr w:rsidR="00C0693D" w:rsidTr="00C0693D" w14:paraId="3AC46E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420" w:type="dxa"/>
            <w:vAlign w:val="bottom"/>
          </w:tcPr>
          <w:bookmarkEnd w:id="27"/>
          <w:p w:rsidRPr="00BB0503" w:rsidR="00C9238F" w:rsidP="00C9238F" w:rsidRDefault="007C634E" w14:paraId="23820ECA" w14:textId="18B2AEAC">
            <w:pPr>
              <w:pStyle w:val="Q1-FirstLevelQuestion"/>
              <w:spacing w:line="276" w:lineRule="auto"/>
              <w:ind w:left="0" w:firstLine="0"/>
              <w:jc w:val="left"/>
              <w:rPr>
                <w:rFonts w:cs="Arial"/>
                <w:b/>
                <w:lang w:val="es-MX"/>
              </w:rPr>
            </w:pPr>
            <w:r w:rsidRPr="00005034">
              <w:rPr>
                <w:rFonts w:cs="Arial"/>
                <w:b/>
                <w:bCs/>
                <w:lang w:val="es-US"/>
              </w:rPr>
              <w:t>[¿</w:t>
            </w:r>
            <w:r w:rsidRPr="00BB0503" w:rsidR="00BB0503">
              <w:rPr>
                <w:rFonts w:cs="Arial"/>
                <w:b/>
                <w:bCs/>
                <w:lang w:val="es-MX"/>
              </w:rPr>
              <w:t>Cuál es el primer nombre de la persona de mayor edad en su hogar?/¿Cuál es el nombre de la siguiente persona de mayor edad en su hogar?]</w:t>
            </w:r>
          </w:p>
        </w:tc>
        <w:tc>
          <w:tcPr>
            <w:tcW w:w="3330" w:type="dxa"/>
            <w:vAlign w:val="bottom"/>
          </w:tcPr>
          <w:p w:rsidRPr="00C74EE0" w:rsidR="00C9238F" w:rsidP="00C9238F" w:rsidRDefault="00BB0503" w14:paraId="4F7E0FE8" w14:textId="77777777">
            <w:pPr>
              <w:pStyle w:val="Q1-FirstLevelQuestion"/>
              <w:spacing w:line="276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B0503">
              <w:rPr>
                <w:rFonts w:cs="Arial"/>
                <w:b/>
                <w:bCs/>
                <w:lang w:val="es-MX"/>
              </w:rPr>
              <w:t>¿Y qué relación o parentesco tiene [NAME] con usted?</w:t>
            </w:r>
            <w:r w:rsidRPr="00BB0503">
              <w:rPr>
                <w:rFonts w:cs="Arial"/>
                <w:bCs/>
                <w:lang w:val="es-MX"/>
              </w:rPr>
              <w:t xml:space="preserve"> </w:t>
            </w:r>
            <w:r>
              <w:rPr>
                <w:rFonts w:cs="Arial"/>
                <w:b/>
                <w:bCs/>
              </w:rPr>
              <w:t>[READ LIST IF NEEDED]</w:t>
            </w:r>
          </w:p>
        </w:tc>
        <w:tc>
          <w:tcPr>
            <w:tcW w:w="2430" w:type="dxa"/>
            <w:vAlign w:val="bottom"/>
          </w:tcPr>
          <w:p w:rsidRPr="00C74EE0" w:rsidR="00C9238F" w:rsidP="00C9238F" w:rsidRDefault="00BB0503" w14:paraId="32351DC9" w14:textId="77777777">
            <w:pPr>
              <w:pStyle w:val="Q1-FirstLevelQuestion"/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¿</w:t>
            </w:r>
            <w:r w:rsidRPr="00E02B3D">
              <w:rPr>
                <w:rFonts w:cs="Arial"/>
                <w:b/>
                <w:bCs/>
                <w:lang w:val="es-ES_tradnl"/>
              </w:rPr>
              <w:t>Qué edad tiene</w:t>
            </w:r>
            <w:r>
              <w:rPr>
                <w:rFonts w:cs="Arial"/>
                <w:b/>
                <w:bCs/>
              </w:rPr>
              <w:t xml:space="preserve"> [NAME]?</w:t>
            </w:r>
          </w:p>
        </w:tc>
      </w:tr>
      <w:tr w:rsidR="00C0693D" w:rsidTr="00C0693D" w14:paraId="1EA3BDE5" w14:textId="77777777">
        <w:trPr>
          <w:jc w:val="left"/>
        </w:trPr>
        <w:tc>
          <w:tcPr>
            <w:tcW w:w="3420" w:type="dxa"/>
          </w:tcPr>
          <w:p w:rsidRPr="00C74EE0" w:rsidR="00C9238F" w:rsidP="00C9238F" w:rsidRDefault="00BB0503" w14:paraId="1CBFC8BD" w14:textId="77777777">
            <w:pPr>
              <w:pStyle w:val="Q1-FirstLevelQuestion"/>
              <w:spacing w:line="276" w:lineRule="auto"/>
              <w:ind w:left="0" w:firstLine="0"/>
              <w:jc w:val="left"/>
              <w:rPr>
                <w:rFonts w:cs="Arial"/>
                <w:b/>
              </w:rPr>
            </w:pPr>
            <w:r w:rsidRPr="00C74EE0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330" w:type="dxa"/>
          </w:tcPr>
          <w:p w:rsidRPr="00C74EE0" w:rsidR="00C9238F" w:rsidP="00C9238F" w:rsidRDefault="00BB0503" w14:paraId="0484BB7A" w14:textId="1F437950">
            <w:pPr>
              <w:pStyle w:val="Q1-FirstLevelQuestion"/>
              <w:spacing w:line="276" w:lineRule="auto"/>
              <w:ind w:left="0" w:firstLine="0"/>
              <w:jc w:val="left"/>
              <w:rPr>
                <w:rFonts w:cs="Arial"/>
                <w:b/>
              </w:rPr>
            </w:pPr>
            <w:r w:rsidRPr="00C74EE0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editId="38312A71" wp14:anchorId="502861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009650" cy="171450"/>
                      <wp:effectExtent l="0" t="0" r="19050" b="19050"/>
                      <wp:wrapNone/>
                      <wp:docPr id="1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33C1E" w:rsidR="00295008" w:rsidP="00C9238F" w:rsidRDefault="00295008" w14:paraId="706C81D4" w14:textId="77777777">
                                  <w:pPr>
                                    <w:spacing w:line="240" w:lineRule="auto"/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B5C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lease Select</w:t>
                                  </w:r>
                                  <w:r w:rsidRPr="00633C1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vert="horz" wrap="square" lIns="0" tIns="0" rIns="18288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style="position:absolute;margin-left:-.3pt;margin-top:.5pt;width:79.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" w14:anchorId="5028617F">
                      <v:textbox inset="0,0,1.44pt,0">
                        <w:txbxContent>
                          <w:p w:rsidRPr="00633C1E" w:rsidR="00295008" w:rsidP="00C9238F" w:rsidRDefault="00295008" w14:paraId="706C81D4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6B5C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lect</w:t>
                            </w:r>
                            <w:r w:rsidRPr="00633C1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</w:tcPr>
          <w:p w:rsidRPr="00C74EE0" w:rsidR="00C9238F" w:rsidP="00C9238F" w:rsidRDefault="00BB0503" w14:paraId="7318EF5D" w14:textId="738620C8">
            <w:pPr>
              <w:pStyle w:val="Q1-FirstLevelQuestion"/>
              <w:spacing w:line="276" w:lineRule="auto"/>
              <w:ind w:left="0" w:firstLine="0"/>
              <w:jc w:val="left"/>
              <w:rPr>
                <w:rFonts w:cs="Arial"/>
                <w:b/>
              </w:rPr>
            </w:pPr>
            <w:r w:rsidRPr="00C74EE0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editId="1EDFBA70" wp14:anchorId="5135FAB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95</wp:posOffset>
                      </wp:positionV>
                      <wp:extent cx="1009650" cy="171450"/>
                      <wp:effectExtent l="0" t="0" r="19050" b="19050"/>
                      <wp:wrapNone/>
                      <wp:docPr id="3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33C1E" w:rsidR="00295008" w:rsidP="00C9238F" w:rsidRDefault="00295008" w14:paraId="3C5EAE9D" w14:textId="77777777">
                                  <w:pPr>
                                    <w:spacing w:line="240" w:lineRule="auto"/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B5C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lease Select</w:t>
                                  </w:r>
                                  <w:r w:rsidRPr="00633C1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vert="horz" wrap="square" lIns="0" tIns="0" rIns="18288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style="position:absolute;margin-left:-.45pt;margin-top:.85pt;width:79.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" w14:anchorId="5135FAB4">
                      <v:textbox inset="0,0,1.44pt,0">
                        <w:txbxContent>
                          <w:p w:rsidRPr="00633C1E" w:rsidR="00295008" w:rsidP="00C9238F" w:rsidRDefault="00295008" w14:paraId="3C5EAE9D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6B5C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lect</w:t>
                            </w:r>
                            <w:r w:rsidRPr="00633C1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693D" w:rsidTr="00C0693D" w14:paraId="5E2D656F" w14:textId="77777777">
        <w:trPr>
          <w:trHeight w:val="288"/>
          <w:jc w:val="left"/>
        </w:trPr>
        <w:tc>
          <w:tcPr>
            <w:tcW w:w="3420" w:type="dxa"/>
          </w:tcPr>
          <w:p w:rsidRPr="00C74EE0" w:rsidR="00C9238F" w:rsidP="00C9238F" w:rsidRDefault="00BB0503" w14:paraId="0AB8BE74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  <w:r w:rsidRPr="00C74EE0">
              <w:rPr>
                <w:rFonts w:cs="Arial"/>
                <w:b/>
                <w:bCs/>
              </w:rPr>
              <w:t>HH Member 2</w:t>
            </w:r>
          </w:p>
        </w:tc>
        <w:tc>
          <w:tcPr>
            <w:tcW w:w="3330" w:type="dxa"/>
          </w:tcPr>
          <w:p w:rsidRPr="00C74EE0" w:rsidR="00C9238F" w:rsidP="00C9238F" w:rsidRDefault="00C9238F" w14:paraId="6C6F2DD2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2430" w:type="dxa"/>
          </w:tcPr>
          <w:p w:rsidRPr="00C74EE0" w:rsidR="00C9238F" w:rsidP="00C9238F" w:rsidRDefault="00C9238F" w14:paraId="003DCEA6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</w:tr>
      <w:tr w:rsidR="00C0693D" w:rsidTr="00C0693D" w14:paraId="5A55C295" w14:textId="77777777">
        <w:trPr>
          <w:trHeight w:val="288"/>
          <w:jc w:val="left"/>
        </w:trPr>
        <w:tc>
          <w:tcPr>
            <w:tcW w:w="3420" w:type="dxa"/>
          </w:tcPr>
          <w:p w:rsidRPr="00C74EE0" w:rsidR="00C9238F" w:rsidP="00C9238F" w:rsidRDefault="00BB0503" w14:paraId="0E9936D5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  <w:r w:rsidRPr="00C74EE0">
              <w:rPr>
                <w:rFonts w:cs="Arial"/>
                <w:b/>
                <w:bCs/>
              </w:rPr>
              <w:t>HH Member 3</w:t>
            </w:r>
          </w:p>
        </w:tc>
        <w:tc>
          <w:tcPr>
            <w:tcW w:w="3330" w:type="dxa"/>
          </w:tcPr>
          <w:p w:rsidRPr="00C74EE0" w:rsidR="00C9238F" w:rsidP="00C9238F" w:rsidRDefault="00C9238F" w14:paraId="26D953A2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2430" w:type="dxa"/>
          </w:tcPr>
          <w:p w:rsidRPr="00C74EE0" w:rsidR="00C9238F" w:rsidP="00C9238F" w:rsidRDefault="00C9238F" w14:paraId="7A6A47EA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</w:tr>
      <w:tr w:rsidR="00C0693D" w:rsidTr="00C0693D" w14:paraId="463368CA" w14:textId="77777777">
        <w:trPr>
          <w:trHeight w:val="288"/>
          <w:jc w:val="left"/>
        </w:trPr>
        <w:tc>
          <w:tcPr>
            <w:tcW w:w="3420" w:type="dxa"/>
          </w:tcPr>
          <w:p w:rsidRPr="00C74EE0" w:rsidR="00C9238F" w:rsidP="00C9238F" w:rsidRDefault="00BB0503" w14:paraId="2716C198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  <w:r w:rsidRPr="00C74EE0">
              <w:rPr>
                <w:rFonts w:cs="Arial"/>
                <w:b/>
                <w:bCs/>
              </w:rPr>
              <w:t>HH Member 4</w:t>
            </w:r>
          </w:p>
        </w:tc>
        <w:tc>
          <w:tcPr>
            <w:tcW w:w="3330" w:type="dxa"/>
          </w:tcPr>
          <w:p w:rsidRPr="00C74EE0" w:rsidR="00C9238F" w:rsidP="00C9238F" w:rsidRDefault="00C9238F" w14:paraId="2F0DBA8A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2430" w:type="dxa"/>
          </w:tcPr>
          <w:p w:rsidRPr="00C74EE0" w:rsidR="00C9238F" w:rsidP="00C9238F" w:rsidRDefault="00C9238F" w14:paraId="3CB9FD33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</w:tr>
      <w:tr w:rsidR="00C0693D" w:rsidTr="00C0693D" w14:paraId="07928074" w14:textId="77777777">
        <w:trPr>
          <w:trHeight w:val="288"/>
          <w:jc w:val="left"/>
        </w:trPr>
        <w:tc>
          <w:tcPr>
            <w:tcW w:w="3420" w:type="dxa"/>
          </w:tcPr>
          <w:p w:rsidRPr="00C74EE0" w:rsidR="00C9238F" w:rsidP="00C9238F" w:rsidRDefault="00BB0503" w14:paraId="3D47F05D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  <w:r w:rsidRPr="00C74EE0">
              <w:rPr>
                <w:rFonts w:cs="Arial"/>
                <w:b/>
                <w:bCs/>
              </w:rPr>
              <w:t>HH Member 5</w:t>
            </w:r>
          </w:p>
        </w:tc>
        <w:tc>
          <w:tcPr>
            <w:tcW w:w="3330" w:type="dxa"/>
          </w:tcPr>
          <w:p w:rsidRPr="00C74EE0" w:rsidR="00C9238F" w:rsidP="00C9238F" w:rsidRDefault="00C9238F" w14:paraId="0BDCF79B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2430" w:type="dxa"/>
          </w:tcPr>
          <w:p w:rsidRPr="00C74EE0" w:rsidR="00C9238F" w:rsidP="00C9238F" w:rsidRDefault="00C9238F" w14:paraId="3713A44A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</w:tr>
      <w:tr w:rsidR="00C0693D" w:rsidTr="00C0693D" w14:paraId="142924B4" w14:textId="77777777">
        <w:trPr>
          <w:trHeight w:val="288"/>
          <w:jc w:val="left"/>
        </w:trPr>
        <w:tc>
          <w:tcPr>
            <w:tcW w:w="3420" w:type="dxa"/>
          </w:tcPr>
          <w:p w:rsidRPr="00C74EE0" w:rsidR="00C9238F" w:rsidP="00C9238F" w:rsidRDefault="00BB0503" w14:paraId="1A56A641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  <w:r w:rsidRPr="00C74EE0">
              <w:rPr>
                <w:rFonts w:cs="Arial"/>
                <w:b/>
                <w:bCs/>
              </w:rPr>
              <w:t>HH Member 6</w:t>
            </w:r>
          </w:p>
        </w:tc>
        <w:tc>
          <w:tcPr>
            <w:tcW w:w="3330" w:type="dxa"/>
          </w:tcPr>
          <w:p w:rsidRPr="00C74EE0" w:rsidR="00C9238F" w:rsidP="00C9238F" w:rsidRDefault="00C9238F" w14:paraId="0934C35D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2430" w:type="dxa"/>
          </w:tcPr>
          <w:p w:rsidRPr="00C74EE0" w:rsidR="00C9238F" w:rsidP="00C9238F" w:rsidRDefault="00C9238F" w14:paraId="48377FA8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</w:tr>
      <w:tr w:rsidR="00C0693D" w:rsidTr="00C0693D" w14:paraId="6FCE2A5E" w14:textId="77777777">
        <w:trPr>
          <w:trHeight w:val="288"/>
          <w:jc w:val="left"/>
        </w:trPr>
        <w:tc>
          <w:tcPr>
            <w:tcW w:w="3420" w:type="dxa"/>
          </w:tcPr>
          <w:p w:rsidRPr="00C74EE0" w:rsidR="0064626E" w:rsidP="00C9238F" w:rsidRDefault="00BB0503" w14:paraId="0971CA9C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HH Member 7</w:t>
            </w:r>
          </w:p>
        </w:tc>
        <w:tc>
          <w:tcPr>
            <w:tcW w:w="3330" w:type="dxa"/>
          </w:tcPr>
          <w:p w:rsidRPr="00C74EE0" w:rsidR="0064626E" w:rsidP="00C9238F" w:rsidRDefault="0064626E" w14:paraId="6D768581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2430" w:type="dxa"/>
          </w:tcPr>
          <w:p w:rsidRPr="00C74EE0" w:rsidR="0064626E" w:rsidP="00C9238F" w:rsidRDefault="0064626E" w14:paraId="76ECA6F6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</w:tr>
    </w:tbl>
    <w:p w:rsidRPr="00C74EE0" w:rsidR="00C9238F" w:rsidP="00C9238F" w:rsidRDefault="00C9238F" w14:paraId="533C53DB" w14:textId="77777777">
      <w:pPr>
        <w:pStyle w:val="Q1-FirstLevelQuestion"/>
        <w:spacing w:line="276" w:lineRule="auto"/>
        <w:ind w:left="0" w:firstLine="0"/>
        <w:jc w:val="left"/>
        <w:rPr>
          <w:rFonts w:cs="Arial"/>
          <w:b/>
        </w:rPr>
      </w:pPr>
    </w:p>
    <w:p w:rsidRPr="00BB0503" w:rsidR="00C9238F" w:rsidP="00EC0CF4" w:rsidRDefault="00BB0503" w14:paraId="4C69CE34" w14:textId="77777777">
      <w:pPr>
        <w:pStyle w:val="Q1-FirstLevelQuestion"/>
        <w:spacing w:before="240" w:line="276" w:lineRule="auto"/>
        <w:ind w:left="360" w:firstLine="0"/>
        <w:rPr>
          <w:rFonts w:cs="Arial"/>
          <w:b/>
          <w:lang w:val="es-MX"/>
        </w:rPr>
      </w:pPr>
      <w:r w:rsidRPr="00BB0503">
        <w:rPr>
          <w:rFonts w:cs="Arial"/>
          <w:b/>
          <w:bCs/>
          <w:lang w:val="es-MX"/>
        </w:rPr>
        <w:t>[for G3 dropdown: Relación o parentesco con usted]</w:t>
      </w:r>
    </w:p>
    <w:p w:rsidRPr="00E02B3D" w:rsidR="00C9238F" w:rsidP="00BD7FD8" w:rsidRDefault="00BB0503" w14:paraId="12186BF9" w14:textId="7777777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ES_tradnl"/>
        </w:rPr>
      </w:pPr>
      <w:r w:rsidRPr="00E02B3D">
        <w:rPr>
          <w:rFonts w:cs="Arial"/>
          <w:lang w:val="es-ES_tradnl"/>
        </w:rPr>
        <w:t xml:space="preserve">Cónyuge o pareja </w:t>
      </w:r>
    </w:p>
    <w:p w:rsidRPr="00E02B3D" w:rsidR="00C9238F" w:rsidP="00BD7FD8" w:rsidRDefault="00BB0503" w14:paraId="4DF2E315" w14:textId="7777777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ES_tradnl"/>
        </w:rPr>
      </w:pPr>
      <w:r w:rsidRPr="00E02B3D">
        <w:rPr>
          <w:rFonts w:cs="Arial"/>
          <w:lang w:val="es-ES_tradnl"/>
        </w:rPr>
        <w:t>Hijo o hija</w:t>
      </w:r>
    </w:p>
    <w:p w:rsidRPr="00E02B3D" w:rsidR="00C9238F" w:rsidP="00BD7FD8" w:rsidRDefault="00BB0503" w14:paraId="79FE7C3C" w14:textId="269970A0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ES_tradnl"/>
        </w:rPr>
      </w:pPr>
      <w:r w:rsidRPr="00E02B3D">
        <w:rPr>
          <w:rFonts w:cs="Arial"/>
          <w:lang w:val="es-ES_tradnl"/>
        </w:rPr>
        <w:t>Nieto o nieta</w:t>
      </w:r>
    </w:p>
    <w:p w:rsidRPr="00E02B3D" w:rsidR="00C9238F" w:rsidP="00BD7FD8" w:rsidRDefault="00BB0503" w14:paraId="32F1014F" w14:textId="7777777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ES_tradnl"/>
        </w:rPr>
      </w:pPr>
      <w:r w:rsidRPr="00E02B3D">
        <w:rPr>
          <w:rFonts w:cs="Arial"/>
          <w:lang w:val="es-ES_tradnl"/>
        </w:rPr>
        <w:t xml:space="preserve">Padre o madre </w:t>
      </w:r>
    </w:p>
    <w:p w:rsidRPr="00E02B3D" w:rsidR="00C9238F" w:rsidP="00BD7FD8" w:rsidRDefault="00BB0503" w14:paraId="62CC02BF" w14:textId="7777777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ES_tradnl"/>
        </w:rPr>
      </w:pPr>
      <w:r w:rsidRPr="00E02B3D">
        <w:rPr>
          <w:rFonts w:cs="Arial"/>
          <w:lang w:val="es-ES_tradnl"/>
        </w:rPr>
        <w:t xml:space="preserve">Hermano o hermana </w:t>
      </w:r>
    </w:p>
    <w:p w:rsidRPr="00E02B3D" w:rsidR="00C9238F" w:rsidP="00BD7FD8" w:rsidRDefault="00BB0503" w14:paraId="47924B6D" w14:textId="7777777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ES_tradnl"/>
        </w:rPr>
      </w:pPr>
      <w:r w:rsidRPr="00E02B3D">
        <w:rPr>
          <w:rFonts w:cs="Arial"/>
          <w:lang w:val="es-ES_tradnl"/>
        </w:rPr>
        <w:t xml:space="preserve">Otro familiar (tío, tía, primo, prima, sobrino, sobrina, suegra, suegro, etc.) </w:t>
      </w:r>
    </w:p>
    <w:p w:rsidRPr="00E02B3D" w:rsidR="00C9238F" w:rsidP="00BD7FD8" w:rsidRDefault="00BB0503" w14:paraId="52647FF8" w14:textId="678272A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ES_tradnl"/>
        </w:rPr>
      </w:pPr>
      <w:r w:rsidRPr="00E02B3D">
        <w:rPr>
          <w:rFonts w:cs="Arial"/>
          <w:lang w:val="es-ES_tradnl"/>
        </w:rPr>
        <w:t>Hijo temporal o foster</w:t>
      </w:r>
    </w:p>
    <w:p w:rsidRPr="00E02B3D" w:rsidR="00C9238F" w:rsidP="00BD7FD8" w:rsidRDefault="00BB0503" w14:paraId="748E3218" w14:textId="77777777">
      <w:pPr>
        <w:pStyle w:val="Q1-FirstLevelQuestion"/>
        <w:numPr>
          <w:ilvl w:val="0"/>
          <w:numId w:val="12"/>
        </w:numPr>
        <w:spacing w:line="276" w:lineRule="auto"/>
        <w:jc w:val="left"/>
        <w:rPr>
          <w:rFonts w:cs="Arial"/>
          <w:lang w:val="es-ES_tradnl"/>
        </w:rPr>
      </w:pPr>
      <w:r w:rsidRPr="00E02B3D">
        <w:rPr>
          <w:rFonts w:cs="Arial"/>
          <w:lang w:val="es-ES_tradnl"/>
        </w:rPr>
        <w:t xml:space="preserve">Compañero de vivienda </w:t>
      </w:r>
    </w:p>
    <w:p w:rsidRPr="00E02B3D" w:rsidR="00C9238F" w:rsidP="00BD7FD8" w:rsidRDefault="00BB0503" w14:paraId="0E24BD3B" w14:textId="77777777">
      <w:pPr>
        <w:pStyle w:val="Q1-FirstLevelQuestion"/>
        <w:numPr>
          <w:ilvl w:val="0"/>
          <w:numId w:val="12"/>
        </w:numPr>
        <w:spacing w:after="240" w:line="276" w:lineRule="auto"/>
        <w:ind w:left="634"/>
        <w:jc w:val="left"/>
        <w:rPr>
          <w:rFonts w:cs="Arial"/>
          <w:lang w:val="es-ES_tradnl"/>
        </w:rPr>
      </w:pPr>
      <w:r w:rsidRPr="00E02B3D">
        <w:rPr>
          <w:rFonts w:cs="Arial"/>
          <w:lang w:val="es-ES_tradnl"/>
        </w:rPr>
        <w:t>Otra persona no emparentada</w:t>
      </w:r>
    </w:p>
    <w:p w:rsidRPr="00B73282" w:rsidR="00DC5752" w:rsidP="00DC5752" w:rsidRDefault="00BB0503" w14:paraId="327C3350" w14:textId="77777777">
      <w:pPr>
        <w:pStyle w:val="ListParagraph"/>
        <w:numPr>
          <w:ilvl w:val="0"/>
          <w:numId w:val="12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="00DC5752" w:rsidP="00DC5752" w:rsidRDefault="00BB0503" w14:paraId="61C94459" w14:textId="77777777">
      <w:pPr>
        <w:pStyle w:val="Q1-FirstLevelQuestion"/>
        <w:numPr>
          <w:ilvl w:val="0"/>
          <w:numId w:val="12"/>
        </w:numPr>
        <w:spacing w:after="240" w:line="276" w:lineRule="auto"/>
        <w:jc w:val="left"/>
        <w:rPr>
          <w:rFonts w:cs="Arial"/>
        </w:rPr>
      </w:pPr>
      <w:r w:rsidRPr="00B73282">
        <w:rPr>
          <w:rFonts w:cs="Arial"/>
        </w:rPr>
        <w:t>REFUSED</w:t>
      </w:r>
    </w:p>
    <w:p w:rsidRPr="00C74EE0" w:rsidR="00C8547F" w:rsidP="00C8547F" w:rsidRDefault="00BB0503" w14:paraId="015004B2" w14:textId="77777777">
      <w:pPr>
        <w:pStyle w:val="Q1-FirstLevelQuestion"/>
        <w:spacing w:after="240" w:line="276" w:lineRule="auto"/>
        <w:ind w:left="0" w:firstLine="0"/>
        <w:jc w:val="left"/>
        <w:rPr>
          <w:rFonts w:cs="Arial"/>
        </w:rPr>
      </w:pPr>
      <w:r w:rsidRPr="00BB0503">
        <w:rPr>
          <w:rFonts w:cs="Arial"/>
          <w:lang w:val="es-MX"/>
        </w:rPr>
        <w:t xml:space="preserve">Solamente para confirmar, las siguientes personas viven en su hogar. </w:t>
      </w:r>
      <w:r>
        <w:rPr>
          <w:rFonts w:cs="Arial"/>
        </w:rPr>
        <w:t>[READ ROSTER]</w:t>
      </w:r>
    </w:p>
    <w:p w:rsidR="0072552B" w:rsidP="00C9238F" w:rsidRDefault="00BB0503" w14:paraId="75D0C587" w14:textId="77777777">
      <w:pPr>
        <w:pStyle w:val="Q1-FirstLevelQuestion"/>
        <w:spacing w:line="276" w:lineRule="auto"/>
        <w:ind w:left="274" w:firstLine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>[Instruction: autofill first names of persons ages 16 or older from hh roster above]</w:t>
      </w:r>
    </w:p>
    <w:p w:rsidR="0072552B" w:rsidRDefault="00BB0503" w14:paraId="6536B3F8" w14:textId="77777777">
      <w:pPr>
        <w:spacing w:after="0" w:line="240" w:lineRule="auto"/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cs="Arial"/>
          <w:b/>
          <w:bCs/>
        </w:rPr>
        <w:br w:type="page"/>
      </w:r>
    </w:p>
    <w:p w:rsidRPr="00BB0503" w:rsidR="00C9238F" w:rsidP="00BD7FD8" w:rsidRDefault="00BB0503" w14:paraId="7EA31412" w14:textId="509A0FE2">
      <w:pPr>
        <w:pStyle w:val="Q1-FirstLevelQuestion"/>
        <w:numPr>
          <w:ilvl w:val="0"/>
          <w:numId w:val="49"/>
        </w:numPr>
        <w:spacing w:after="120" w:line="276" w:lineRule="auto"/>
        <w:ind w:left="450"/>
        <w:jc w:val="left"/>
        <w:rPr>
          <w:rFonts w:cs="Arial"/>
          <w:b/>
          <w:bCs/>
          <w:lang w:val="es-MX"/>
        </w:rPr>
      </w:pPr>
      <w:r w:rsidRPr="00BB0503">
        <w:rPr>
          <w:rFonts w:cs="Arial"/>
          <w:b/>
          <w:bCs/>
          <w:lang w:val="es-MX"/>
        </w:rPr>
        <w:lastRenderedPageBreak/>
        <w:t>Tengo algunas preguntas adicionales acerca de todas las personas mayores de 16 años</w:t>
      </w:r>
      <w:r w:rsidR="00411843">
        <w:rPr>
          <w:rFonts w:cs="Arial"/>
          <w:b/>
          <w:bCs/>
          <w:lang w:val="es-MX"/>
        </w:rPr>
        <w:t>, aparte de usted,</w:t>
      </w:r>
      <w:r w:rsidRPr="00BB0503">
        <w:rPr>
          <w:rFonts w:cs="Arial"/>
          <w:b/>
          <w:bCs/>
          <w:lang w:val="es-MX"/>
        </w:rPr>
        <w:t xml:space="preserve"> en su hogar.</w:t>
      </w:r>
      <w:r w:rsidRPr="00BB0503">
        <w:rPr>
          <w:rFonts w:cs="Arial"/>
          <w:bCs/>
          <w:lang w:val="es-MX"/>
        </w:rPr>
        <w:t xml:space="preserve"> </w:t>
      </w:r>
    </w:p>
    <w:tbl>
      <w:tblPr>
        <w:tblStyle w:val="TableGrid"/>
        <w:tblW w:w="10207" w:type="dxa"/>
        <w:jc w:val="left"/>
        <w:tblLook w:val="04A0" w:firstRow="1" w:lastRow="0" w:firstColumn="1" w:lastColumn="0" w:noHBand="0" w:noVBand="1"/>
      </w:tblPr>
      <w:tblGrid>
        <w:gridCol w:w="1711"/>
        <w:gridCol w:w="2592"/>
        <w:gridCol w:w="3168"/>
        <w:gridCol w:w="2736"/>
      </w:tblGrid>
      <w:tr w:rsidRPr="00C05F2B" w:rsidR="00C0693D" w:rsidTr="00C0693D" w14:paraId="7ED543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711" w:type="dxa"/>
            <w:vAlign w:val="bottom"/>
          </w:tcPr>
          <w:p w:rsidRPr="00C74EE0" w:rsidR="00EE7CED" w:rsidP="0072552B" w:rsidRDefault="00BB0503" w14:paraId="5145F4B8" w14:textId="77777777">
            <w:pPr>
              <w:pStyle w:val="Q1-FirstLevelQuestion"/>
              <w:spacing w:line="276" w:lineRule="auto"/>
              <w:ind w:left="0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Primer nombre</w:t>
            </w:r>
          </w:p>
        </w:tc>
        <w:tc>
          <w:tcPr>
            <w:tcW w:w="2592" w:type="dxa"/>
            <w:vAlign w:val="bottom"/>
          </w:tcPr>
          <w:p w:rsidRPr="00BB0503" w:rsidR="00EE7CED" w:rsidP="004634A2" w:rsidRDefault="00BB0503" w14:paraId="03CA0C31" w14:textId="12756A48">
            <w:pPr>
              <w:pStyle w:val="Q1-FirstLevelQuestion"/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s-MX"/>
              </w:rPr>
            </w:pPr>
            <w:r w:rsidRPr="00BB0503">
              <w:rPr>
                <w:rFonts w:cs="Arial"/>
                <w:b/>
                <w:bCs/>
                <w:lang w:val="es-MX"/>
              </w:rPr>
              <w:t>Actualmente, ¿[NAME] trabaja, no trabaja, pero está buscando empleo o no trabaja y no está buscando empleo?</w:t>
            </w:r>
          </w:p>
        </w:tc>
        <w:tc>
          <w:tcPr>
            <w:tcW w:w="3168" w:type="dxa"/>
          </w:tcPr>
          <w:p w:rsidRPr="00BB0503" w:rsidR="00EE7CED" w:rsidP="0072552B" w:rsidRDefault="00BB0503" w14:paraId="79426301" w14:textId="77777777">
            <w:pPr>
              <w:pStyle w:val="Q1-FirstLevelQuestion"/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s-MX"/>
              </w:rPr>
            </w:pPr>
            <w:r w:rsidRPr="00BB0503">
              <w:rPr>
                <w:rFonts w:cs="Arial"/>
                <w:b/>
                <w:bCs/>
                <w:lang w:val="es-MX"/>
              </w:rPr>
              <w:t xml:space="preserve">Si trabaja, ¿cuántas horas a la semana trabaja [NAME] </w:t>
            </w:r>
            <w:r w:rsidRPr="00BB0503">
              <w:rPr>
                <w:rFonts w:cs="Arial"/>
                <w:b/>
                <w:bCs/>
                <w:lang w:val="es-MX"/>
              </w:rPr>
              <w:br/>
            </w:r>
            <w:r w:rsidRPr="00005034" w:rsidR="007C634E">
              <w:rPr>
                <w:rFonts w:cs="Arial"/>
                <w:b/>
                <w:bCs/>
                <w:lang w:val="es-US"/>
              </w:rPr>
              <w:t>normalmente</w:t>
            </w:r>
            <w:r w:rsidRPr="00005034" w:rsidR="007C634E">
              <w:rPr>
                <w:rFonts w:cs="Arial"/>
                <w:b/>
                <w:bCs/>
                <w:lang w:val="es-US"/>
              </w:rPr>
              <w:br/>
              <w:t xml:space="preserve"> </w:t>
            </w:r>
            <w:r w:rsidRPr="00005034" w:rsidR="007C634E">
              <w:rPr>
                <w:rFonts w:cs="Arial"/>
                <w:b/>
                <w:bCs/>
                <w:i/>
                <w:iCs/>
                <w:lang w:val="es-US"/>
              </w:rPr>
              <w:t>en todos los trabajos</w:t>
            </w:r>
            <w:r w:rsidRPr="00005034" w:rsidR="007C634E">
              <w:rPr>
                <w:rFonts w:cs="Arial"/>
                <w:b/>
                <w:bCs/>
                <w:lang w:val="es-US"/>
              </w:rPr>
              <w:t>?</w:t>
            </w:r>
          </w:p>
          <w:p w:rsidRPr="00BB0503" w:rsidR="00C8547F" w:rsidP="0072552B" w:rsidRDefault="00BB0503" w14:paraId="02DD07D7" w14:textId="77777777">
            <w:pPr>
              <w:pStyle w:val="Comment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BB0503">
              <w:rPr>
                <w:rFonts w:ascii="Arial" w:hAnsi="Arial" w:cs="Arial"/>
                <w:b/>
                <w:bCs/>
                <w:lang w:val="es-MX"/>
              </w:rPr>
              <w:t>Normalmente trabaja 35 o más horas por semana</w:t>
            </w:r>
          </w:p>
          <w:p w:rsidRPr="00BB0503" w:rsidR="00C8547F" w:rsidP="0072552B" w:rsidRDefault="00BB0503" w14:paraId="74827AED" w14:textId="77777777">
            <w:pPr>
              <w:pStyle w:val="Comment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BB0503">
              <w:rPr>
                <w:rFonts w:ascii="Arial" w:hAnsi="Arial" w:cs="Arial"/>
                <w:b/>
                <w:bCs/>
                <w:lang w:val="es-MX"/>
              </w:rPr>
              <w:t>Normalmente trabaja de 20 a 34 horas por semana</w:t>
            </w:r>
          </w:p>
          <w:p w:rsidRPr="00BB0503" w:rsidR="00C8547F" w:rsidP="0072552B" w:rsidRDefault="00BB0503" w14:paraId="4CB2BC4D" w14:textId="77777777">
            <w:pPr>
              <w:pStyle w:val="Q1-FirstLevelQuestion"/>
              <w:spacing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s-MX"/>
              </w:rPr>
            </w:pPr>
            <w:r w:rsidRPr="00BB0503">
              <w:rPr>
                <w:rFonts w:cs="Arial"/>
                <w:b/>
                <w:bCs/>
                <w:lang w:val="es-MX"/>
              </w:rPr>
              <w:t>Normalmente trabaja de 1 a 19 horas por semana</w:t>
            </w:r>
          </w:p>
          <w:p w:rsidRPr="00BB0503" w:rsidR="00C8547F" w:rsidP="0072552B" w:rsidRDefault="00C8547F" w14:paraId="7FEEBD98" w14:textId="77777777">
            <w:pPr>
              <w:pStyle w:val="Q1-FirstLevelQuestion"/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s-MX"/>
              </w:rPr>
            </w:pPr>
          </w:p>
        </w:tc>
        <w:tc>
          <w:tcPr>
            <w:tcW w:w="2736" w:type="dxa"/>
            <w:vAlign w:val="bottom"/>
          </w:tcPr>
          <w:p w:rsidRPr="00BB0503" w:rsidR="00EE7CED" w:rsidP="0072552B" w:rsidRDefault="00BB0503" w14:paraId="04EC7871" w14:textId="77777777">
            <w:pPr>
              <w:pStyle w:val="Q1-FirstLevelQuestion"/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s-MX"/>
              </w:rPr>
            </w:pPr>
            <w:r w:rsidRPr="00BB0503">
              <w:rPr>
                <w:rFonts w:cs="Arial"/>
                <w:b/>
                <w:bCs/>
                <w:lang w:val="es-MX"/>
              </w:rPr>
              <w:t>¿Está [NAME] en servicio activo en las Fuerzas Armadas?</w:t>
            </w:r>
          </w:p>
        </w:tc>
      </w:tr>
      <w:tr w:rsidRPr="00C05F2B" w:rsidR="00C0693D" w:rsidTr="00C0693D" w14:paraId="436F399D" w14:textId="77777777">
        <w:trPr>
          <w:jc w:val="left"/>
        </w:trPr>
        <w:tc>
          <w:tcPr>
            <w:tcW w:w="1711" w:type="dxa"/>
          </w:tcPr>
          <w:p w:rsidRPr="00BB0503" w:rsidR="00EE7CED" w:rsidP="00C9238F" w:rsidRDefault="00BB0503" w14:paraId="56808FB6" w14:textId="77777777">
            <w:pPr>
              <w:pStyle w:val="Q1-FirstLevelQuestion"/>
              <w:spacing w:line="276" w:lineRule="auto"/>
              <w:ind w:left="0" w:firstLine="0"/>
              <w:jc w:val="left"/>
              <w:rPr>
                <w:rFonts w:cs="Arial"/>
                <w:b/>
                <w:lang w:val="es-MX"/>
              </w:rPr>
            </w:pPr>
            <w:r w:rsidRPr="00BB0503">
              <w:rPr>
                <w:rFonts w:cs="Arial"/>
                <w:b/>
                <w:bCs/>
                <w:lang w:val="es-MX"/>
              </w:rPr>
              <w:t xml:space="preserve"> </w:t>
            </w:r>
          </w:p>
        </w:tc>
        <w:tc>
          <w:tcPr>
            <w:tcW w:w="2592" w:type="dxa"/>
          </w:tcPr>
          <w:p w:rsidRPr="00BB0503" w:rsidR="00EE7CED" w:rsidP="00C9238F" w:rsidRDefault="00BB0503" w14:paraId="1D162757" w14:textId="3D7AF811">
            <w:pPr>
              <w:pStyle w:val="Q1-FirstLevelQuestion"/>
              <w:spacing w:line="276" w:lineRule="auto"/>
              <w:ind w:left="0" w:firstLine="0"/>
              <w:jc w:val="left"/>
              <w:rPr>
                <w:rFonts w:cs="Arial"/>
                <w:b/>
                <w:lang w:val="es-MX"/>
              </w:rPr>
            </w:pPr>
            <w:r w:rsidRPr="00C74EE0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editId="0645E642" wp14:anchorId="08001583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795</wp:posOffset>
                      </wp:positionV>
                      <wp:extent cx="1009650" cy="171450"/>
                      <wp:effectExtent l="0" t="0" r="19050" b="19050"/>
                      <wp:wrapNone/>
                      <wp:docPr id="24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33C1E" w:rsidR="00295008" w:rsidP="00C9238F" w:rsidRDefault="00295008" w14:paraId="79B1A0BA" w14:textId="77777777">
                                  <w:pPr>
                                    <w:spacing w:line="240" w:lineRule="auto"/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B5C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lease Select</w:t>
                                  </w:r>
                                  <w:r w:rsidRPr="00633C1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vert="horz" wrap="square" lIns="0" tIns="0" rIns="18288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style="position:absolute;margin-left:9.05pt;margin-top:.85pt;width:79.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" w14:anchorId="08001583">
                      <v:textbox inset="0,0,1.44pt,0">
                        <w:txbxContent>
                          <w:p w:rsidRPr="00633C1E" w:rsidR="00295008" w:rsidP="00C9238F" w:rsidRDefault="00295008" w14:paraId="79B1A0BA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6B5C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lect</w:t>
                            </w:r>
                            <w:r w:rsidRPr="00633C1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8" w:type="dxa"/>
          </w:tcPr>
          <w:p w:rsidRPr="00BB0503" w:rsidR="00EE7CED" w:rsidP="00C9238F" w:rsidRDefault="00BB0503" w14:paraId="75EFEF7F" w14:textId="61F4166C">
            <w:pPr>
              <w:pStyle w:val="Q1-FirstLevelQuestion"/>
              <w:spacing w:line="276" w:lineRule="auto"/>
              <w:ind w:left="0" w:firstLine="0"/>
              <w:jc w:val="left"/>
              <w:rPr>
                <w:rFonts w:cs="Arial"/>
                <w:noProof/>
                <w:lang w:val="es-MX"/>
              </w:rPr>
            </w:pPr>
            <w:r w:rsidRPr="00C74EE0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editId="7113064A" wp14:anchorId="429F372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1009650" cy="171450"/>
                      <wp:effectExtent l="0" t="0" r="19050" b="19050"/>
                      <wp:wrapNone/>
                      <wp:docPr id="26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33C1E" w:rsidR="00295008" w:rsidP="00C9238F" w:rsidRDefault="00295008" w14:paraId="1B776C4D" w14:textId="77777777">
                                  <w:pPr>
                                    <w:spacing w:line="240" w:lineRule="auto"/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B5C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lease Select</w:t>
                                  </w:r>
                                  <w:r w:rsidRPr="00633C1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vert="horz" wrap="square" lIns="0" tIns="0" rIns="18288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style="position:absolute;margin-left:-.15pt;margin-top:.65pt;width:79.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" w14:anchorId="429F3723">
                      <v:textbox inset="0,0,1.44pt,0">
                        <w:txbxContent>
                          <w:p w:rsidRPr="00633C1E" w:rsidR="00295008" w:rsidP="00C9238F" w:rsidRDefault="00295008" w14:paraId="1B776C4D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6B5C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lect</w:t>
                            </w:r>
                            <w:r w:rsidRPr="00633C1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36" w:type="dxa"/>
          </w:tcPr>
          <w:p w:rsidRPr="00BB0503" w:rsidR="00EE7CED" w:rsidP="00C9238F" w:rsidRDefault="00BB0503" w14:paraId="10C3D280" w14:textId="4A296CA5">
            <w:pPr>
              <w:pStyle w:val="Q1-FirstLevelQuestion"/>
              <w:spacing w:line="276" w:lineRule="auto"/>
              <w:ind w:left="0" w:firstLine="0"/>
              <w:jc w:val="left"/>
              <w:rPr>
                <w:rFonts w:cs="Arial"/>
                <w:noProof/>
                <w:lang w:val="es-MX"/>
              </w:rPr>
            </w:pPr>
            <w:r w:rsidRPr="00C74EE0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editId="518186CB" wp14:anchorId="01E5372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10</wp:posOffset>
                      </wp:positionV>
                      <wp:extent cx="1009650" cy="171450"/>
                      <wp:effectExtent l="0" t="0" r="19050" b="19050"/>
                      <wp:wrapNone/>
                      <wp:docPr id="42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33C1E" w:rsidR="00295008" w:rsidP="00EE7CED" w:rsidRDefault="00295008" w14:paraId="5C2F1A4D" w14:textId="77777777">
                                  <w:pPr>
                                    <w:spacing w:line="240" w:lineRule="auto"/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B5C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lease Select</w:t>
                                  </w:r>
                                  <w:r w:rsidRPr="00633C1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vert="horz" wrap="square" lIns="0" tIns="0" rIns="18288" bIns="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style="position:absolute;margin-left:.25pt;margin-top:.3pt;width:79.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" w14:anchorId="01E53727">
                      <v:textbox inset="0,0,1.44pt,0">
                        <w:txbxContent>
                          <w:p w:rsidRPr="00633C1E" w:rsidR="00295008" w:rsidP="00EE7CED" w:rsidRDefault="00295008" w14:paraId="5C2F1A4D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6B5C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lect</w:t>
                            </w:r>
                            <w:r w:rsidRPr="00633C1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693D" w:rsidTr="00C0693D" w14:paraId="4638942A" w14:textId="77777777">
        <w:trPr>
          <w:trHeight w:val="288"/>
          <w:jc w:val="left"/>
        </w:trPr>
        <w:tc>
          <w:tcPr>
            <w:tcW w:w="1711" w:type="dxa"/>
          </w:tcPr>
          <w:p w:rsidRPr="00C74EE0" w:rsidR="00EE7CED" w:rsidP="00C9238F" w:rsidRDefault="00BB0503" w14:paraId="1D020FF5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Adult 1</w:t>
            </w:r>
          </w:p>
        </w:tc>
        <w:tc>
          <w:tcPr>
            <w:tcW w:w="2592" w:type="dxa"/>
          </w:tcPr>
          <w:p w:rsidRPr="00C74EE0" w:rsidR="00EE7CED" w:rsidP="00C9238F" w:rsidRDefault="00EE7CED" w14:paraId="732AEE43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3168" w:type="dxa"/>
          </w:tcPr>
          <w:p w:rsidRPr="00C74EE0" w:rsidR="00EE7CED" w:rsidP="00C9238F" w:rsidRDefault="00EE7CED" w14:paraId="51036C63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2736" w:type="dxa"/>
          </w:tcPr>
          <w:p w:rsidRPr="00C74EE0" w:rsidR="00EE7CED" w:rsidP="00C9238F" w:rsidRDefault="00EE7CED" w14:paraId="0B61E91C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</w:tr>
      <w:tr w:rsidR="00C0693D" w:rsidTr="00C0693D" w14:paraId="331569CE" w14:textId="77777777">
        <w:trPr>
          <w:trHeight w:val="288"/>
          <w:jc w:val="left"/>
        </w:trPr>
        <w:tc>
          <w:tcPr>
            <w:tcW w:w="1711" w:type="dxa"/>
          </w:tcPr>
          <w:p w:rsidRPr="00C74EE0" w:rsidR="00EE7CED" w:rsidP="00C9238F" w:rsidRDefault="00BB0503" w14:paraId="0398E38E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Adult 2</w:t>
            </w:r>
          </w:p>
        </w:tc>
        <w:tc>
          <w:tcPr>
            <w:tcW w:w="2592" w:type="dxa"/>
          </w:tcPr>
          <w:p w:rsidRPr="00C74EE0" w:rsidR="00EE7CED" w:rsidP="00C9238F" w:rsidRDefault="00EE7CED" w14:paraId="1B5E7F54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3168" w:type="dxa"/>
          </w:tcPr>
          <w:p w:rsidRPr="00C74EE0" w:rsidR="00EE7CED" w:rsidP="00C9238F" w:rsidRDefault="00EE7CED" w14:paraId="13476A99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2736" w:type="dxa"/>
          </w:tcPr>
          <w:p w:rsidRPr="00C74EE0" w:rsidR="00EE7CED" w:rsidP="00C9238F" w:rsidRDefault="00EE7CED" w14:paraId="35D12216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</w:tr>
      <w:tr w:rsidR="00C0693D" w:rsidTr="00C0693D" w14:paraId="4478E2B4" w14:textId="77777777">
        <w:trPr>
          <w:trHeight w:val="288"/>
          <w:jc w:val="left"/>
        </w:trPr>
        <w:tc>
          <w:tcPr>
            <w:tcW w:w="1711" w:type="dxa"/>
          </w:tcPr>
          <w:p w:rsidRPr="00C74EE0" w:rsidR="00EE7CED" w:rsidP="00C9238F" w:rsidRDefault="00BB0503" w14:paraId="5788C612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Adult 3</w:t>
            </w:r>
          </w:p>
        </w:tc>
        <w:tc>
          <w:tcPr>
            <w:tcW w:w="2592" w:type="dxa"/>
          </w:tcPr>
          <w:p w:rsidRPr="00C74EE0" w:rsidR="00EE7CED" w:rsidP="00C9238F" w:rsidRDefault="00EE7CED" w14:paraId="35239042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3168" w:type="dxa"/>
          </w:tcPr>
          <w:p w:rsidRPr="00C74EE0" w:rsidR="00EE7CED" w:rsidP="00C9238F" w:rsidRDefault="00EE7CED" w14:paraId="30620726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2736" w:type="dxa"/>
          </w:tcPr>
          <w:p w:rsidRPr="00C74EE0" w:rsidR="00EE7CED" w:rsidP="00C9238F" w:rsidRDefault="00EE7CED" w14:paraId="3BB9081C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</w:tr>
      <w:tr w:rsidR="00C0693D" w:rsidTr="00C0693D" w14:paraId="39D88FB7" w14:textId="77777777">
        <w:trPr>
          <w:trHeight w:val="288"/>
          <w:jc w:val="left"/>
        </w:trPr>
        <w:tc>
          <w:tcPr>
            <w:tcW w:w="1711" w:type="dxa"/>
          </w:tcPr>
          <w:p w:rsidRPr="00C74EE0" w:rsidR="00EE7CED" w:rsidP="00C9238F" w:rsidRDefault="00BB0503" w14:paraId="6C9DE6A2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Adult 4</w:t>
            </w:r>
          </w:p>
        </w:tc>
        <w:tc>
          <w:tcPr>
            <w:tcW w:w="2592" w:type="dxa"/>
          </w:tcPr>
          <w:p w:rsidRPr="00C74EE0" w:rsidR="00EE7CED" w:rsidP="00C9238F" w:rsidRDefault="00EE7CED" w14:paraId="00A5CD7E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3168" w:type="dxa"/>
          </w:tcPr>
          <w:p w:rsidRPr="00C74EE0" w:rsidR="00EE7CED" w:rsidP="00C9238F" w:rsidRDefault="00EE7CED" w14:paraId="73C8F8F7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2736" w:type="dxa"/>
          </w:tcPr>
          <w:p w:rsidRPr="00C74EE0" w:rsidR="00EE7CED" w:rsidP="00C9238F" w:rsidRDefault="00EE7CED" w14:paraId="000423A8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</w:tr>
      <w:tr w:rsidR="00C0693D" w:rsidTr="00C0693D" w14:paraId="6F1D5777" w14:textId="77777777">
        <w:trPr>
          <w:trHeight w:val="288"/>
          <w:jc w:val="left"/>
        </w:trPr>
        <w:tc>
          <w:tcPr>
            <w:tcW w:w="1711" w:type="dxa"/>
          </w:tcPr>
          <w:p w:rsidRPr="00C74EE0" w:rsidR="00EE7CED" w:rsidP="00C9238F" w:rsidRDefault="00BB0503" w14:paraId="440E355A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Adult 5</w:t>
            </w:r>
          </w:p>
        </w:tc>
        <w:tc>
          <w:tcPr>
            <w:tcW w:w="2592" w:type="dxa"/>
          </w:tcPr>
          <w:p w:rsidRPr="00C74EE0" w:rsidR="00EE7CED" w:rsidP="00C9238F" w:rsidRDefault="00EE7CED" w14:paraId="7021852D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3168" w:type="dxa"/>
          </w:tcPr>
          <w:p w:rsidRPr="00C74EE0" w:rsidR="00EE7CED" w:rsidP="00C9238F" w:rsidRDefault="00EE7CED" w14:paraId="50FEF420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2736" w:type="dxa"/>
          </w:tcPr>
          <w:p w:rsidRPr="00C74EE0" w:rsidR="00EE7CED" w:rsidP="00C9238F" w:rsidRDefault="00EE7CED" w14:paraId="5FE8554D" w14:textId="77777777">
            <w:pPr>
              <w:pStyle w:val="Q1-FirstLevelQuestion"/>
              <w:spacing w:line="240" w:lineRule="auto"/>
              <w:ind w:left="0" w:firstLine="0"/>
              <w:jc w:val="left"/>
              <w:rPr>
                <w:rFonts w:cs="Arial"/>
                <w:b/>
              </w:rPr>
            </w:pPr>
          </w:p>
        </w:tc>
      </w:tr>
    </w:tbl>
    <w:p w:rsidRPr="00BB0503" w:rsidR="00C9238F" w:rsidP="00EE7CED" w:rsidRDefault="00BB0503" w14:paraId="53B17108" w14:textId="436C3F6A">
      <w:pPr>
        <w:pStyle w:val="Q1-FirstLevelQuestion"/>
        <w:spacing w:before="240" w:line="276" w:lineRule="auto"/>
        <w:ind w:left="274" w:firstLine="0"/>
        <w:jc w:val="left"/>
        <w:rPr>
          <w:rFonts w:cs="Arial"/>
          <w:bCs/>
          <w:lang w:val="es-MX"/>
        </w:rPr>
      </w:pPr>
      <w:r w:rsidRPr="00BB0503">
        <w:rPr>
          <w:rFonts w:cs="Arial"/>
          <w:b/>
          <w:bCs/>
          <w:lang w:val="es-MX"/>
        </w:rPr>
        <w:t>[for G4 dropdown: ¿Está esta persona trabajando actualmente]</w:t>
      </w:r>
    </w:p>
    <w:p w:rsidRPr="00E02B3D" w:rsidR="00C9238F" w:rsidP="00BD7FD8" w:rsidRDefault="00BB0503" w14:paraId="594A2309" w14:textId="77777777">
      <w:pPr>
        <w:pStyle w:val="CommentText"/>
        <w:numPr>
          <w:ilvl w:val="0"/>
          <w:numId w:val="12"/>
        </w:numPr>
        <w:spacing w:after="0" w:line="276" w:lineRule="auto"/>
        <w:rPr>
          <w:rFonts w:ascii="Arial" w:hAnsi="Arial" w:cs="Arial"/>
          <w:lang w:val="es-ES_tradnl"/>
        </w:rPr>
      </w:pPr>
      <w:bookmarkStart w:name="_Hlk507425587" w:id="28"/>
      <w:r w:rsidRPr="00E02B3D">
        <w:rPr>
          <w:rFonts w:ascii="Arial" w:hAnsi="Arial" w:cs="Arial"/>
          <w:lang w:val="es-ES_tradnl"/>
        </w:rPr>
        <w:t>Actualmente está trabajando</w:t>
      </w:r>
    </w:p>
    <w:p w:rsidRPr="00E02B3D" w:rsidR="00C9238F" w:rsidP="00BD7FD8" w:rsidRDefault="00BB0503" w14:paraId="0C2EF607" w14:textId="77777777">
      <w:pPr>
        <w:pStyle w:val="CommentText"/>
        <w:numPr>
          <w:ilvl w:val="0"/>
          <w:numId w:val="12"/>
        </w:numPr>
        <w:spacing w:after="0" w:line="276" w:lineRule="auto"/>
        <w:rPr>
          <w:rFonts w:ascii="Arial" w:hAnsi="Arial" w:cs="Arial"/>
          <w:lang w:val="es-ES_tradnl"/>
        </w:rPr>
      </w:pPr>
      <w:r w:rsidRPr="00E02B3D">
        <w:rPr>
          <w:rFonts w:ascii="Arial" w:hAnsi="Arial" w:cs="Arial"/>
          <w:lang w:val="es-ES_tradnl"/>
        </w:rPr>
        <w:t>No está trabajando, pero está buscando empleo</w:t>
      </w:r>
    </w:p>
    <w:bookmarkEnd w:id="28"/>
    <w:p w:rsidRPr="00E02B3D" w:rsidR="00C9238F" w:rsidP="00BD7FD8" w:rsidRDefault="00BB0503" w14:paraId="00A11149" w14:textId="77777777">
      <w:pPr>
        <w:pStyle w:val="CommentText"/>
        <w:numPr>
          <w:ilvl w:val="0"/>
          <w:numId w:val="12"/>
        </w:numPr>
        <w:spacing w:after="0" w:line="276" w:lineRule="auto"/>
        <w:rPr>
          <w:rFonts w:ascii="Arial" w:hAnsi="Arial" w:cs="Arial"/>
          <w:lang w:val="es-ES_tradnl"/>
        </w:rPr>
      </w:pPr>
      <w:r w:rsidRPr="00E02B3D">
        <w:rPr>
          <w:rFonts w:ascii="Arial" w:hAnsi="Arial" w:cs="Arial"/>
          <w:lang w:val="es-ES_tradnl"/>
        </w:rPr>
        <w:t>No está trabajando y no está buscando empleo</w:t>
      </w:r>
    </w:p>
    <w:p w:rsidRPr="00B73282" w:rsidR="00DC5752" w:rsidP="00DC5752" w:rsidRDefault="00BB0503" w14:paraId="3E20CD79" w14:textId="77777777">
      <w:pPr>
        <w:pStyle w:val="ListParagraph"/>
        <w:numPr>
          <w:ilvl w:val="0"/>
          <w:numId w:val="12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="00DC5752" w:rsidP="00DC5752" w:rsidRDefault="00BB0503" w14:paraId="0B777E64" w14:textId="77777777">
      <w:pPr>
        <w:pStyle w:val="CommentText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B73282">
        <w:rPr>
          <w:rFonts w:ascii="Arial" w:hAnsi="Arial" w:cs="Arial"/>
        </w:rPr>
        <w:t>REFUSED</w:t>
      </w:r>
    </w:p>
    <w:p w:rsidRPr="00BB0503" w:rsidR="00C9238F" w:rsidP="00EE7CED" w:rsidRDefault="00BB0503" w14:paraId="023882B2" w14:textId="2BED2EDE">
      <w:pPr>
        <w:pStyle w:val="CommentText"/>
        <w:spacing w:before="240" w:after="0" w:line="276" w:lineRule="auto"/>
        <w:ind w:left="274"/>
        <w:rPr>
          <w:rFonts w:ascii="Arial" w:hAnsi="Arial" w:eastAsia="Times New Roman" w:cs="Arial"/>
          <w:b/>
          <w:lang w:val="es-MX"/>
        </w:rPr>
      </w:pPr>
      <w:r w:rsidRPr="00BB0503">
        <w:rPr>
          <w:rFonts w:ascii="Arial" w:hAnsi="Arial" w:eastAsia="Times New Roman" w:cs="Arial"/>
          <w:b/>
          <w:bCs/>
          <w:lang w:val="es-MX"/>
        </w:rPr>
        <w:t>[for G4 dropdown:Si trabaja, ¿cuántas horas a la semana trabaja él/ella normalmente en todos los trabajos</w:t>
      </w:r>
      <w:r w:rsidRPr="00005034" w:rsidR="007C634E">
        <w:rPr>
          <w:rFonts w:ascii="Arial" w:hAnsi="Arial" w:eastAsia="Times New Roman" w:cs="Arial"/>
          <w:b/>
          <w:bCs/>
          <w:lang w:val="es-US"/>
        </w:rPr>
        <w:t>?</w:t>
      </w:r>
      <w:r w:rsidRPr="00005034" w:rsidR="007C634E">
        <w:rPr>
          <w:rFonts w:ascii="Arial" w:hAnsi="Arial" w:eastAsia="Times New Roman" w:cs="Arial"/>
          <w:b/>
          <w:lang w:val="es-US"/>
        </w:rPr>
        <w:t>]</w:t>
      </w:r>
    </w:p>
    <w:p w:rsidRPr="00BB0503" w:rsidR="00C9238F" w:rsidP="00BD7FD8" w:rsidRDefault="00BB0503" w14:paraId="4CFA9B43" w14:textId="77777777">
      <w:pPr>
        <w:pStyle w:val="CommentText"/>
        <w:numPr>
          <w:ilvl w:val="0"/>
          <w:numId w:val="12"/>
        </w:numPr>
        <w:spacing w:after="0" w:line="276" w:lineRule="auto"/>
        <w:rPr>
          <w:rFonts w:ascii="Arial" w:hAnsi="Arial" w:cs="Arial"/>
          <w:lang w:val="es-MX"/>
        </w:rPr>
      </w:pPr>
      <w:r w:rsidRPr="00BB0503">
        <w:rPr>
          <w:rFonts w:ascii="Arial" w:hAnsi="Arial" w:cs="Arial"/>
          <w:lang w:val="es-MX"/>
        </w:rPr>
        <w:t>Normalmente trabaja 35 o más horas por semana</w:t>
      </w:r>
    </w:p>
    <w:p w:rsidRPr="00BB0503" w:rsidR="00C9238F" w:rsidP="00BD7FD8" w:rsidRDefault="00BB0503" w14:paraId="452346D0" w14:textId="77777777">
      <w:pPr>
        <w:pStyle w:val="CommentText"/>
        <w:numPr>
          <w:ilvl w:val="0"/>
          <w:numId w:val="12"/>
        </w:numPr>
        <w:spacing w:after="0" w:line="276" w:lineRule="auto"/>
        <w:rPr>
          <w:rFonts w:ascii="Arial" w:hAnsi="Arial" w:cs="Arial"/>
          <w:lang w:val="es-MX"/>
        </w:rPr>
      </w:pPr>
      <w:r w:rsidRPr="00BB0503">
        <w:rPr>
          <w:rFonts w:ascii="Arial" w:hAnsi="Arial" w:cs="Arial"/>
          <w:lang w:val="es-MX"/>
        </w:rPr>
        <w:t>Normalmente trabaja de 20 a 34 horas por semana</w:t>
      </w:r>
    </w:p>
    <w:p w:rsidRPr="00BB0503" w:rsidR="00EC0CF4" w:rsidP="00BD7FD8" w:rsidRDefault="00BB0503" w14:paraId="75607280" w14:textId="77777777">
      <w:pPr>
        <w:pStyle w:val="CommentText"/>
        <w:numPr>
          <w:ilvl w:val="0"/>
          <w:numId w:val="12"/>
        </w:numPr>
        <w:spacing w:after="0" w:line="276" w:lineRule="auto"/>
        <w:rPr>
          <w:rFonts w:ascii="Arial" w:hAnsi="Arial" w:cs="Arial"/>
          <w:lang w:val="es-MX"/>
        </w:rPr>
      </w:pPr>
      <w:r w:rsidRPr="00BB0503">
        <w:rPr>
          <w:rFonts w:ascii="Arial" w:hAnsi="Arial" w:cs="Arial"/>
          <w:lang w:val="es-MX"/>
        </w:rPr>
        <w:t>Normalmente trabaja de 1 a 19 horas por semana</w:t>
      </w:r>
    </w:p>
    <w:p w:rsidRPr="00B73282" w:rsidR="00DC5752" w:rsidP="00DC5752" w:rsidRDefault="00BB0503" w14:paraId="101589A5" w14:textId="77777777">
      <w:pPr>
        <w:pStyle w:val="ListParagraph"/>
        <w:numPr>
          <w:ilvl w:val="0"/>
          <w:numId w:val="12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Pr="00C74EE0" w:rsidR="00DC5752" w:rsidP="00DC5752" w:rsidRDefault="00BB0503" w14:paraId="254E3D35" w14:textId="77777777">
      <w:pPr>
        <w:pStyle w:val="CommentText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B73282">
        <w:rPr>
          <w:rFonts w:ascii="Arial" w:hAnsi="Arial" w:cs="Arial"/>
        </w:rPr>
        <w:t>REFUSED</w:t>
      </w:r>
    </w:p>
    <w:p w:rsidRPr="00BB0503" w:rsidR="00EE7CED" w:rsidP="00EE7CED" w:rsidRDefault="00BB0503" w14:paraId="458EF1EC" w14:textId="59E61064">
      <w:pPr>
        <w:pStyle w:val="Q1-FirstLevelQuestion"/>
        <w:spacing w:before="240" w:line="276" w:lineRule="auto"/>
        <w:ind w:left="274" w:firstLine="0"/>
        <w:jc w:val="left"/>
        <w:rPr>
          <w:rFonts w:cs="Arial"/>
          <w:bCs/>
          <w:lang w:val="es-MX"/>
        </w:rPr>
      </w:pPr>
      <w:r w:rsidRPr="00BB0503">
        <w:rPr>
          <w:rFonts w:cs="Arial"/>
          <w:b/>
          <w:bCs/>
          <w:lang w:val="es-MX"/>
        </w:rPr>
        <w:t xml:space="preserve">[for G4 dropdown: </w:t>
      </w:r>
      <w:r w:rsidRPr="00005034" w:rsidR="007C634E">
        <w:rPr>
          <w:rFonts w:cs="Arial"/>
          <w:b/>
          <w:bCs/>
          <w:lang w:val="es-US"/>
        </w:rPr>
        <w:t>¿</w:t>
      </w:r>
      <w:r w:rsidRPr="00BB0503">
        <w:rPr>
          <w:rFonts w:cs="Arial"/>
          <w:b/>
          <w:bCs/>
          <w:lang w:val="es-MX"/>
        </w:rPr>
        <w:t>Está él/ella en servicio activo en las Fuerzas Armadas</w:t>
      </w:r>
      <w:r w:rsidRPr="00005034" w:rsidR="007C634E">
        <w:rPr>
          <w:rFonts w:cs="Arial"/>
          <w:b/>
          <w:bCs/>
          <w:lang w:val="es-US"/>
        </w:rPr>
        <w:t>?]</w:t>
      </w:r>
    </w:p>
    <w:p w:rsidRPr="00C74EE0" w:rsidR="00EE7CED" w:rsidP="00BD7FD8" w:rsidRDefault="00BB0503" w14:paraId="17E3B225" w14:textId="77777777">
      <w:pPr>
        <w:pStyle w:val="CommentText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EE7CED" w:rsidP="00BD7FD8" w:rsidRDefault="00BB0503" w14:paraId="1535ECE4" w14:textId="77777777">
      <w:pPr>
        <w:pStyle w:val="CommentText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</w:t>
      </w:r>
    </w:p>
    <w:p w:rsidRPr="00B73282" w:rsidR="00DC5752" w:rsidP="00DC5752" w:rsidRDefault="00BB0503" w14:paraId="50CDAA30" w14:textId="77777777">
      <w:pPr>
        <w:pStyle w:val="ListParagraph"/>
        <w:numPr>
          <w:ilvl w:val="0"/>
          <w:numId w:val="12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Pr="00C74EE0" w:rsidR="00DC5752" w:rsidP="00DC5752" w:rsidRDefault="00BB0503" w14:paraId="7D06D896" w14:textId="77777777">
      <w:pPr>
        <w:pStyle w:val="CommentText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B73282">
        <w:rPr>
          <w:rFonts w:ascii="Arial" w:hAnsi="Arial" w:cs="Arial"/>
        </w:rPr>
        <w:t>REFUSED</w:t>
      </w:r>
    </w:p>
    <w:p w:rsidR="00C9238F" w:rsidP="00C9238F" w:rsidRDefault="00BB0503" w14:paraId="0AAFFAF1" w14:textId="77777777">
      <w:pPr>
        <w:spacing w:before="240" w:after="0"/>
        <w:ind w:left="27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[Ask G5 if G1 is </w:t>
      </w:r>
      <w:r>
        <w:rPr>
          <w:rFonts w:ascii="Arial" w:hAnsi="Arial" w:cs="Arial"/>
          <w:b/>
          <w:bCs/>
          <w:i/>
          <w:iCs/>
          <w:sz w:val="20"/>
          <w:szCs w:val="20"/>
        </w:rPr>
        <w:t>not</w:t>
      </w:r>
      <w:r>
        <w:rPr>
          <w:rFonts w:ascii="Arial" w:hAnsi="Arial" w:cs="Arial"/>
          <w:b/>
          <w:bCs/>
          <w:sz w:val="20"/>
          <w:szCs w:val="20"/>
        </w:rPr>
        <w:t xml:space="preserve"> “I live in emergency or temporary housing”</w:t>
      </w:r>
      <w:bookmarkStart w:name="_Hlk505689021" w:id="29"/>
      <w:r>
        <w:rPr>
          <w:rFonts w:ascii="Arial" w:hAnsi="Arial" w:cs="Arial"/>
          <w:b/>
          <w:bCs/>
          <w:sz w:val="20"/>
          <w:szCs w:val="20"/>
        </w:rPr>
        <w:t>; otherwise, SKIP TO next section]</w:t>
      </w:r>
      <w:bookmarkEnd w:id="29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6A39CC" w:rsidR="00236491" w:rsidP="00C9238F" w:rsidRDefault="00236491" w14:paraId="1C3A9A30" w14:textId="77777777">
      <w:pPr>
        <w:spacing w:before="240" w:after="0"/>
        <w:ind w:left="274"/>
        <w:rPr>
          <w:rFonts w:ascii="Arial" w:hAnsi="Arial" w:cs="Arial"/>
          <w:b/>
          <w:sz w:val="20"/>
          <w:szCs w:val="20"/>
        </w:rPr>
      </w:pPr>
    </w:p>
    <w:p w:rsidRPr="00BB0503" w:rsidR="00C9238F" w:rsidP="00BD7FD8" w:rsidRDefault="00BB0503" w14:paraId="0F39E47B" w14:textId="77777777">
      <w:pPr>
        <w:pStyle w:val="ListParagraph"/>
        <w:numPr>
          <w:ilvl w:val="0"/>
          <w:numId w:val="49"/>
        </w:numPr>
        <w:spacing w:after="240"/>
        <w:ind w:left="634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eastAsia="Times New Roman" w:cs="Arial"/>
          <w:b/>
          <w:bCs/>
          <w:sz w:val="20"/>
          <w:szCs w:val="20"/>
          <w:lang w:val="es-MX"/>
        </w:rPr>
        <w:t xml:space="preserve">En el lugar donde vive actualmente, ¿tiene usted o algún miembro de este hogar acceso a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Internet?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</w:p>
    <w:p w:rsidRPr="00C74EE0" w:rsidR="00C9238F" w:rsidP="00BD7FD8" w:rsidRDefault="00BB0503" w14:paraId="3AFEE946" w14:textId="77777777">
      <w:pPr>
        <w:pStyle w:val="A1-1stLeader"/>
        <w:numPr>
          <w:ilvl w:val="0"/>
          <w:numId w:val="11"/>
        </w:numPr>
        <w:rPr>
          <w:rFonts w:cs="Arial"/>
        </w:rPr>
      </w:pPr>
      <w:r w:rsidRPr="00C74EE0">
        <w:rPr>
          <w:rFonts w:cs="Arial"/>
        </w:rPr>
        <w:t xml:space="preserve">YES </w:t>
      </w:r>
    </w:p>
    <w:p w:rsidR="00C9238F" w:rsidP="00BD7FD8" w:rsidRDefault="00BB0503" w14:paraId="6047EACF" w14:textId="77777777">
      <w:pPr>
        <w:pStyle w:val="A1-1stLeader"/>
        <w:numPr>
          <w:ilvl w:val="0"/>
          <w:numId w:val="11"/>
        </w:numPr>
        <w:rPr>
          <w:rFonts w:cs="Arial"/>
        </w:rPr>
      </w:pPr>
      <w:r w:rsidRPr="00C74EE0">
        <w:rPr>
          <w:rFonts w:cs="Arial"/>
        </w:rPr>
        <w:t>NO</w:t>
      </w:r>
    </w:p>
    <w:p w:rsidRPr="00B73282" w:rsidR="00DC5752" w:rsidP="00DC5752" w:rsidRDefault="00BB0503" w14:paraId="4207F2DF" w14:textId="77777777">
      <w:pPr>
        <w:pStyle w:val="ListParagraph"/>
        <w:numPr>
          <w:ilvl w:val="0"/>
          <w:numId w:val="11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="00DC5752" w:rsidP="00DC5752" w:rsidRDefault="00BB0503" w14:paraId="45FD2F86" w14:textId="77777777">
      <w:pPr>
        <w:pStyle w:val="A1-1stLeader"/>
        <w:numPr>
          <w:ilvl w:val="0"/>
          <w:numId w:val="11"/>
        </w:numPr>
        <w:rPr>
          <w:rFonts w:cs="Arial"/>
        </w:rPr>
      </w:pPr>
      <w:r w:rsidRPr="00B73282">
        <w:rPr>
          <w:rFonts w:cs="Arial"/>
        </w:rPr>
        <w:t>REFUSED</w:t>
      </w:r>
    </w:p>
    <w:p w:rsidR="0072552B" w:rsidP="00C9238F" w:rsidRDefault="0072552B" w14:paraId="1D1511B5" w14:textId="77777777">
      <w:pPr>
        <w:spacing w:after="0"/>
        <w:rPr>
          <w:rFonts w:ascii="Arial" w:hAnsi="Arial" w:eastAsia="Times New Roman" w:cs="Arial"/>
          <w:sz w:val="20"/>
          <w:szCs w:val="20"/>
        </w:rPr>
      </w:pPr>
    </w:p>
    <w:p w:rsidR="00C9238F" w:rsidP="00C9238F" w:rsidRDefault="00BB0503" w14:paraId="4C55010E" w14:textId="77777777">
      <w:pPr>
        <w:spacing w:after="0"/>
        <w:rPr>
          <w:rFonts w:ascii="Arial" w:hAnsi="Arial" w:eastAsia="Times New Roman" w:cs="Arial"/>
          <w:sz w:val="20"/>
          <w:szCs w:val="20"/>
        </w:rPr>
      </w:pPr>
      <w:r w:rsidRPr="00C74EE0">
        <w:rPr>
          <w:rFonts w:ascii="Arial" w:hAnsi="Arial" w:eastAsia="Times New Roman" w:cs="Arial"/>
          <w:sz w:val="20"/>
          <w:szCs w:val="20"/>
        </w:rPr>
        <w:br w:type="page"/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Pr="00CE5A26" w:rsidR="00C0693D" w:rsidTr="0033433A" w14:paraId="54ECC6FB" w14:textId="77777777">
        <w:trPr>
          <w:trHeight w:val="471"/>
        </w:trPr>
        <w:tc>
          <w:tcPr>
            <w:tcW w:w="9360" w:type="dxa"/>
            <w:shd w:val="clear" w:color="auto" w:fill="D9D9D9"/>
          </w:tcPr>
          <w:p w:rsidRPr="006747B6" w:rsidR="00EE7CED" w:rsidP="0033433A" w:rsidRDefault="007C634E" w14:paraId="15C8D700" w14:textId="1C8BA92E">
            <w:pPr>
              <w:pStyle w:val="SL-FlLftSgl"/>
              <w:spacing w:before="60" w:after="60" w:line="276" w:lineRule="auto"/>
              <w:jc w:val="left"/>
              <w:rPr>
                <w:rFonts w:cs="Arial"/>
                <w:b/>
                <w:bCs/>
                <w:snapToGrid w:val="0"/>
              </w:rPr>
            </w:pPr>
            <w:r w:rsidRPr="006747B6">
              <w:rPr>
                <w:rFonts w:cs="Arial"/>
                <w:b/>
                <w:bCs/>
                <w:snapToGrid w:val="0"/>
                <w:sz w:val="24"/>
              </w:rPr>
              <w:lastRenderedPageBreak/>
              <w:t xml:space="preserve">Section H: Dependents and Dependent Care </w:t>
            </w:r>
          </w:p>
        </w:tc>
      </w:tr>
    </w:tbl>
    <w:p w:rsidR="00EE7CED" w:rsidP="00EE7CED" w:rsidRDefault="00BB0503" w14:paraId="1A9A7CED" w14:textId="01B467C2">
      <w:pPr>
        <w:pStyle w:val="Q1-FirstLevelQuestion"/>
        <w:spacing w:before="480" w:line="276" w:lineRule="auto"/>
        <w:ind w:left="360" w:firstLine="0"/>
        <w:jc w:val="left"/>
        <w:rPr>
          <w:rFonts w:cs="Arial"/>
        </w:rPr>
      </w:pPr>
      <w:r w:rsidRPr="00C74EE0">
        <w:rPr>
          <w:rFonts w:cs="Arial"/>
        </w:rPr>
        <w:t>[Question H1 will be programmed so that it is only asked if respondent indicated in the household characteristics section that there are children under age 13 in their household.]</w:t>
      </w:r>
    </w:p>
    <w:p w:rsidRPr="00BB0503" w:rsidR="00C8547F" w:rsidP="00EE7CED" w:rsidRDefault="00BB0503" w14:paraId="33B75F99" w14:textId="77777777">
      <w:pPr>
        <w:pStyle w:val="Q1-FirstLevelQuestion"/>
        <w:spacing w:before="480" w:line="276" w:lineRule="auto"/>
        <w:ind w:left="360" w:firstLine="0"/>
        <w:jc w:val="left"/>
        <w:rPr>
          <w:rFonts w:cs="Arial"/>
          <w:lang w:val="es-MX"/>
        </w:rPr>
      </w:pPr>
      <w:r w:rsidRPr="00BB0503">
        <w:rPr>
          <w:rFonts w:cs="Arial"/>
          <w:lang w:val="es-MX"/>
        </w:rPr>
        <w:t>Las siguientes preguntas son acerca de dependientes y del cuidado de dependientes.</w:t>
      </w:r>
    </w:p>
    <w:p w:rsidRPr="00BB0503" w:rsidR="00EE7CED" w:rsidP="00200477" w:rsidRDefault="00BB0503" w14:paraId="1CDB3FB5" w14:textId="77777777">
      <w:pPr>
        <w:pStyle w:val="Q1-FirstLevelQuestion"/>
        <w:numPr>
          <w:ilvl w:val="0"/>
          <w:numId w:val="51"/>
        </w:numPr>
        <w:spacing w:before="240" w:after="240" w:line="276" w:lineRule="auto"/>
        <w:jc w:val="left"/>
        <w:rPr>
          <w:rFonts w:cs="Arial"/>
          <w:b/>
          <w:lang w:val="es-MX"/>
        </w:rPr>
      </w:pPr>
      <w:r w:rsidRPr="00BB0503">
        <w:rPr>
          <w:rFonts w:cs="Arial"/>
          <w:b/>
          <w:bCs/>
          <w:lang w:val="es-MX"/>
        </w:rPr>
        <w:t>Usted dijo que hay [autofill number] niños menores de 13 años que viven en su hogar.</w:t>
      </w:r>
      <w:r w:rsidRPr="00BB0503">
        <w:rPr>
          <w:rFonts w:cs="Arial"/>
          <w:lang w:val="es-MX"/>
        </w:rPr>
        <w:t xml:space="preserve"> </w:t>
      </w:r>
      <w:r w:rsidRPr="00BB0503">
        <w:rPr>
          <w:rFonts w:cs="Arial"/>
          <w:b/>
          <w:bCs/>
          <w:lang w:val="es-MX"/>
        </w:rPr>
        <w:t>¿Es usted el padre, la madre, tutor o cuidador de alguno de estos niños?</w:t>
      </w:r>
    </w:p>
    <w:p w:rsidRPr="00C74EE0" w:rsidR="00EE7CED" w:rsidP="00BD7FD8" w:rsidRDefault="00BB0503" w14:paraId="2227D567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>YES</w:t>
      </w:r>
    </w:p>
    <w:p w:rsidR="00EE7CED" w:rsidP="00BD7FD8" w:rsidRDefault="00BB0503" w14:paraId="6D32914E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C74EE0">
        <w:rPr>
          <w:rFonts w:ascii="Arial" w:hAnsi="Arial" w:cs="Arial"/>
          <w:sz w:val="20"/>
          <w:szCs w:val="20"/>
        </w:rPr>
        <w:t>NO</w:t>
      </w:r>
    </w:p>
    <w:p w:rsidRPr="00B73282" w:rsidR="00DC5752" w:rsidP="00DC5752" w:rsidRDefault="00BB0503" w14:paraId="47FD42B7" w14:textId="77777777">
      <w:pPr>
        <w:pStyle w:val="ListParagraph"/>
        <w:numPr>
          <w:ilvl w:val="0"/>
          <w:numId w:val="11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Pr="00C74EE0" w:rsidR="00DC5752" w:rsidP="00DC5752" w:rsidRDefault="00BB0503" w14:paraId="59F5372D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</w:t>
      </w:r>
    </w:p>
    <w:p w:rsidRPr="00C74EE0" w:rsidR="00EE7CED" w:rsidP="006B3277" w:rsidRDefault="00BB0503" w14:paraId="2F52AB3D" w14:textId="77777777">
      <w:pPr>
        <w:pStyle w:val="Q1-FirstLevelQuestion"/>
        <w:spacing w:before="240" w:line="276" w:lineRule="auto"/>
        <w:ind w:left="360" w:firstLine="0"/>
        <w:jc w:val="left"/>
        <w:rPr>
          <w:rFonts w:cs="Arial"/>
          <w:bCs/>
        </w:rPr>
      </w:pPr>
      <w:r w:rsidRPr="00C74EE0">
        <w:rPr>
          <w:rFonts w:cs="Arial"/>
          <w:bCs/>
        </w:rPr>
        <w:t>[Question H2 will be programmed so that it is only asked if respondent indicated in the household characteristics section that there is anyone over 59 in their household.]</w:t>
      </w:r>
    </w:p>
    <w:p w:rsidRPr="00BB0503" w:rsidR="00EE7CED" w:rsidP="00200477" w:rsidRDefault="00BB0503" w14:paraId="11802099" w14:textId="77777777">
      <w:pPr>
        <w:pStyle w:val="Q1-FirstLevelQuestion"/>
        <w:numPr>
          <w:ilvl w:val="0"/>
          <w:numId w:val="51"/>
        </w:numPr>
        <w:spacing w:after="240" w:line="276" w:lineRule="auto"/>
        <w:jc w:val="left"/>
        <w:rPr>
          <w:rFonts w:cs="Arial"/>
          <w:b/>
          <w:lang w:val="es-MX"/>
        </w:rPr>
      </w:pPr>
      <w:r w:rsidRPr="00BB0503">
        <w:rPr>
          <w:rFonts w:cs="Arial"/>
          <w:b/>
          <w:bCs/>
          <w:lang w:val="es-MX"/>
        </w:rPr>
        <w:t>Sin incluir asistencia financiera, ¿presta usted cuidado o asistencia a un adulto en su hogar que lo necesita debido a alguna condición relacionada con la vejez?</w:t>
      </w:r>
    </w:p>
    <w:p w:rsidRPr="00C74EE0" w:rsidR="00EE7CED" w:rsidP="00BD7FD8" w:rsidRDefault="00BB0503" w14:paraId="7B6F5476" w14:textId="77777777">
      <w:pPr>
        <w:pStyle w:val="A1-1stLeader"/>
        <w:numPr>
          <w:ilvl w:val="0"/>
          <w:numId w:val="11"/>
        </w:numPr>
        <w:rPr>
          <w:rFonts w:cs="Arial"/>
        </w:rPr>
      </w:pPr>
      <w:r w:rsidRPr="00C74EE0">
        <w:rPr>
          <w:rFonts w:cs="Arial"/>
        </w:rPr>
        <w:t xml:space="preserve">YES </w:t>
      </w:r>
    </w:p>
    <w:p w:rsidR="00EE7CED" w:rsidP="00BD7FD8" w:rsidRDefault="00BB0503" w14:paraId="79082C9F" w14:textId="77777777">
      <w:pPr>
        <w:pStyle w:val="A1-1stLeader"/>
        <w:numPr>
          <w:ilvl w:val="0"/>
          <w:numId w:val="11"/>
        </w:numPr>
        <w:rPr>
          <w:rFonts w:cs="Arial"/>
        </w:rPr>
      </w:pPr>
      <w:r w:rsidRPr="00C74EE0">
        <w:rPr>
          <w:rFonts w:cs="Arial"/>
        </w:rPr>
        <w:t>NO</w:t>
      </w:r>
    </w:p>
    <w:p w:rsidRPr="00B73282" w:rsidR="00DC5752" w:rsidP="00DC5752" w:rsidRDefault="00BB0503" w14:paraId="49A4D668" w14:textId="77777777">
      <w:pPr>
        <w:pStyle w:val="ListParagraph"/>
        <w:numPr>
          <w:ilvl w:val="0"/>
          <w:numId w:val="11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Pr="00C74EE0" w:rsidR="00DC5752" w:rsidP="00DC5752" w:rsidRDefault="00BB0503" w14:paraId="53C23D5B" w14:textId="77777777">
      <w:pPr>
        <w:pStyle w:val="A1-1stLeader"/>
        <w:numPr>
          <w:ilvl w:val="0"/>
          <w:numId w:val="11"/>
        </w:numPr>
        <w:rPr>
          <w:rFonts w:cs="Arial"/>
        </w:rPr>
      </w:pPr>
      <w:r w:rsidRPr="00B73282">
        <w:rPr>
          <w:rFonts w:cs="Arial"/>
        </w:rPr>
        <w:t>REFUSED</w:t>
      </w:r>
    </w:p>
    <w:p w:rsidRPr="00E311AD" w:rsidR="00EE7CED" w:rsidP="006B3277" w:rsidRDefault="00BB0503" w14:paraId="5DB8A346" w14:textId="470961CD">
      <w:pPr>
        <w:pStyle w:val="Q1-FirstLevelQuestion"/>
        <w:spacing w:before="240" w:line="276" w:lineRule="auto"/>
        <w:ind w:left="360" w:firstLine="0"/>
        <w:jc w:val="left"/>
        <w:rPr>
          <w:rFonts w:cs="Arial"/>
          <w:bCs/>
        </w:rPr>
      </w:pPr>
      <w:r w:rsidRPr="00730443">
        <w:rPr>
          <w:rFonts w:cs="Arial"/>
          <w:bCs/>
        </w:rPr>
        <w:t xml:space="preserve">[If the answer to H2 is yes, H3 will be programmed to read: </w:t>
      </w:r>
      <w:r w:rsidRPr="00E311AD" w:rsidR="007C634E">
        <w:rPr>
          <w:rFonts w:cs="Arial"/>
          <w:bCs/>
        </w:rPr>
        <w:t>“¿</w:t>
      </w:r>
      <w:r w:rsidRPr="00E311AD">
        <w:rPr>
          <w:rFonts w:cs="Arial"/>
          <w:bCs/>
        </w:rPr>
        <w:t xml:space="preserve">Presta usted cuidado o asistencia sin pago a </w:t>
      </w:r>
      <w:r w:rsidRPr="00E311AD">
        <w:rPr>
          <w:rFonts w:cs="Arial"/>
          <w:bCs/>
          <w:i/>
          <w:iCs/>
        </w:rPr>
        <w:t>alguien más</w:t>
      </w:r>
      <w:r w:rsidRPr="00E311AD">
        <w:rPr>
          <w:rFonts w:cs="Arial"/>
          <w:bCs/>
        </w:rPr>
        <w:t xml:space="preserve"> en el hogar</w:t>
      </w:r>
      <w:r w:rsidRPr="00E311AD" w:rsidR="007C634E">
        <w:rPr>
          <w:rFonts w:cs="Arial"/>
          <w:bCs/>
        </w:rPr>
        <w:t>...”]</w:t>
      </w:r>
    </w:p>
    <w:p w:rsidRPr="00BB0503" w:rsidR="00EE7CED" w:rsidP="006B3277" w:rsidRDefault="00BB0503" w14:paraId="0F5C9EC2" w14:textId="556FEE61">
      <w:pPr>
        <w:pStyle w:val="Q1-FirstLevelQuestion"/>
        <w:numPr>
          <w:ilvl w:val="0"/>
          <w:numId w:val="51"/>
        </w:numPr>
        <w:spacing w:after="240" w:line="276" w:lineRule="auto"/>
        <w:ind w:left="634"/>
        <w:jc w:val="left"/>
        <w:rPr>
          <w:rFonts w:cs="Arial"/>
          <w:b/>
          <w:lang w:val="es-MX"/>
        </w:rPr>
      </w:pPr>
      <w:r w:rsidRPr="00BB0503">
        <w:rPr>
          <w:rFonts w:cs="Arial"/>
          <w:b/>
          <w:bCs/>
          <w:lang w:val="es-MX"/>
        </w:rPr>
        <w:t>¿Presta usted cuidado o asistencia sin pago a alguien en su hogar debido a un problema de salud o discapacidad?</w:t>
      </w:r>
      <w:r w:rsidRPr="00BB0503">
        <w:rPr>
          <w:rFonts w:cs="Arial"/>
          <w:lang w:val="es-MX"/>
        </w:rPr>
        <w:t xml:space="preserve"> </w:t>
      </w:r>
      <w:r w:rsidR="00411843">
        <w:rPr>
          <w:rFonts w:cs="Arial"/>
          <w:b/>
          <w:lang w:val="es-MX"/>
        </w:rPr>
        <w:t>[AS NEEDED:</w:t>
      </w:r>
      <w:r w:rsidR="00E311AD">
        <w:rPr>
          <w:rFonts w:cs="Arial"/>
          <w:b/>
          <w:lang w:val="es-MX"/>
        </w:rPr>
        <w:t xml:space="preserve"> </w:t>
      </w:r>
      <w:r w:rsidRPr="00BB0503">
        <w:rPr>
          <w:rFonts w:cs="Arial"/>
          <w:b/>
          <w:bCs/>
          <w:lang w:val="es-MX"/>
        </w:rPr>
        <w:t>Esto podría incluir una discapacidad física, mental, emocional, cognoscitiva, conductual o del desarrollo; un problema crónico de salud o un problema psiquiátrico o ceguera o sordera</w:t>
      </w:r>
      <w:r w:rsidRPr="00005034" w:rsidR="007C634E">
        <w:rPr>
          <w:rFonts w:cs="Arial"/>
          <w:b/>
          <w:bCs/>
          <w:lang w:val="es-US"/>
        </w:rPr>
        <w:t>.</w:t>
      </w:r>
      <w:r w:rsidRPr="00BB0503">
        <w:rPr>
          <w:rFonts w:cs="Arial"/>
          <w:lang w:val="es-MX"/>
        </w:rPr>
        <w:t xml:space="preserve"> </w:t>
      </w:r>
      <w:r w:rsidRPr="00BB0503">
        <w:rPr>
          <w:rFonts w:cs="Arial"/>
          <w:b/>
          <w:bCs/>
          <w:lang w:val="es-MX"/>
        </w:rPr>
        <w:t>La asistencia puede incluir cuidado médico o ayuda con actividades cotidianas incluso supervisión o recordatorios.</w:t>
      </w:r>
      <w:r w:rsidR="00411843">
        <w:rPr>
          <w:rFonts w:cs="Arial"/>
          <w:b/>
          <w:bCs/>
          <w:lang w:val="es-MX"/>
        </w:rPr>
        <w:t>]</w:t>
      </w:r>
    </w:p>
    <w:p w:rsidRPr="00C74EE0" w:rsidR="00EE7CED" w:rsidP="00BD7FD8" w:rsidRDefault="00BB0503" w14:paraId="6F432249" w14:textId="77777777">
      <w:pPr>
        <w:pStyle w:val="A1-1stLeader"/>
        <w:numPr>
          <w:ilvl w:val="0"/>
          <w:numId w:val="11"/>
        </w:numPr>
        <w:rPr>
          <w:rFonts w:cs="Arial"/>
        </w:rPr>
      </w:pPr>
      <w:r w:rsidRPr="00C74EE0">
        <w:rPr>
          <w:rFonts w:cs="Arial"/>
        </w:rPr>
        <w:t xml:space="preserve">YES </w:t>
      </w:r>
    </w:p>
    <w:p w:rsidR="00EE7CED" w:rsidP="00BD7FD8" w:rsidRDefault="00BB0503" w14:paraId="7D8731FE" w14:textId="77777777">
      <w:pPr>
        <w:pStyle w:val="A1-1stLeader"/>
        <w:numPr>
          <w:ilvl w:val="0"/>
          <w:numId w:val="11"/>
        </w:numPr>
        <w:rPr>
          <w:rFonts w:cs="Arial"/>
        </w:rPr>
      </w:pPr>
      <w:r w:rsidRPr="00C74EE0">
        <w:rPr>
          <w:rFonts w:cs="Arial"/>
        </w:rPr>
        <w:t>NO</w:t>
      </w:r>
    </w:p>
    <w:p w:rsidRPr="00B73282" w:rsidR="00DC5752" w:rsidP="00DC5752" w:rsidRDefault="00BB0503" w14:paraId="4695D7A2" w14:textId="77777777">
      <w:pPr>
        <w:pStyle w:val="ListParagraph"/>
        <w:numPr>
          <w:ilvl w:val="0"/>
          <w:numId w:val="11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Pr="00C74EE0" w:rsidR="00DC5752" w:rsidP="00DC5752" w:rsidRDefault="00BB0503" w14:paraId="7D7E2D27" w14:textId="77777777">
      <w:pPr>
        <w:pStyle w:val="A1-1stLeader"/>
        <w:numPr>
          <w:ilvl w:val="0"/>
          <w:numId w:val="11"/>
        </w:numPr>
        <w:rPr>
          <w:rFonts w:cs="Arial"/>
        </w:rPr>
      </w:pPr>
      <w:r w:rsidRPr="00B73282">
        <w:rPr>
          <w:rFonts w:cs="Arial"/>
        </w:rPr>
        <w:t>REFUSED</w:t>
      </w:r>
    </w:p>
    <w:p w:rsidR="00EE7CED" w:rsidP="006B3277" w:rsidRDefault="00BB0503" w14:paraId="6C97200F" w14:textId="77777777">
      <w:pPr>
        <w:pStyle w:val="Q1-FirstLevelQuestion"/>
        <w:spacing w:before="240" w:line="276" w:lineRule="auto"/>
        <w:ind w:left="270" w:firstLine="0"/>
        <w:jc w:val="left"/>
        <w:rPr>
          <w:rFonts w:cs="Arial"/>
          <w:bCs/>
        </w:rPr>
      </w:pPr>
      <w:r w:rsidRPr="00C74EE0">
        <w:rPr>
          <w:rFonts w:cs="Arial"/>
          <w:bCs/>
        </w:rPr>
        <w:t xml:space="preserve">[The following question is asked only if the respondent indicated above that they are responsible for anyone under age 13 in the household] </w:t>
      </w:r>
    </w:p>
    <w:p w:rsidRPr="00C74EE0" w:rsidR="00236491" w:rsidP="006B3277" w:rsidRDefault="00236491" w14:paraId="7CB5D90E" w14:textId="77777777">
      <w:pPr>
        <w:pStyle w:val="Q1-FirstLevelQuestion"/>
        <w:spacing w:before="240" w:line="276" w:lineRule="auto"/>
        <w:ind w:left="270" w:firstLine="0"/>
        <w:jc w:val="left"/>
        <w:rPr>
          <w:rFonts w:cs="Arial"/>
          <w:bCs/>
        </w:rPr>
      </w:pPr>
    </w:p>
    <w:p w:rsidRPr="002137AA" w:rsidR="00EE7CED" w:rsidP="00200477" w:rsidRDefault="00BB0503" w14:paraId="3F26EB90" w14:textId="6D6DF99A">
      <w:pPr>
        <w:pStyle w:val="Q1-FirstLevelQuestion"/>
        <w:numPr>
          <w:ilvl w:val="0"/>
          <w:numId w:val="51"/>
        </w:numPr>
        <w:spacing w:after="240" w:line="276" w:lineRule="auto"/>
        <w:jc w:val="left"/>
        <w:rPr>
          <w:rFonts w:cs="Arial"/>
          <w:b/>
          <w:bCs/>
          <w:lang w:val="es-ES"/>
        </w:rPr>
      </w:pPr>
      <w:r w:rsidRPr="00BB0503">
        <w:rPr>
          <w:rFonts w:cs="Arial"/>
          <w:b/>
          <w:bCs/>
          <w:lang w:val="es-MX"/>
        </w:rPr>
        <w:lastRenderedPageBreak/>
        <w:t>¿Alguno de los niños que vive con usted recibe cuidado infantil cuando no está en la escuela?</w:t>
      </w:r>
      <w:r w:rsidRPr="00BB0503">
        <w:rPr>
          <w:rFonts w:cs="Arial"/>
          <w:bCs/>
          <w:lang w:val="es-MX"/>
        </w:rPr>
        <w:t xml:space="preserve"> </w:t>
      </w:r>
      <w:r w:rsidRPr="002137AA" w:rsidR="00BB7E60">
        <w:rPr>
          <w:rFonts w:cs="Arial"/>
          <w:b/>
          <w:bCs/>
          <w:lang w:val="es-ES"/>
        </w:rPr>
        <w:t xml:space="preserve">[AS NEEDED: </w:t>
      </w:r>
      <w:r w:rsidRPr="00BB0503">
        <w:rPr>
          <w:rFonts w:cs="Arial"/>
          <w:b/>
          <w:bCs/>
          <w:lang w:val="es-MX"/>
        </w:rPr>
        <w:t>El cuidado infantil incluye guarderías, Head Start, centros de cuidado infantil antes o después de clases, una niñera, incluyendo hermanos o hermanas, uno de los padres del niño si no viven juntos, otros familiares y campamentos de verano.</w:t>
      </w:r>
      <w:r w:rsidRPr="002137AA" w:rsidR="00BB7E60">
        <w:rPr>
          <w:rFonts w:cs="Arial"/>
          <w:b/>
          <w:bCs/>
          <w:lang w:val="es-ES"/>
        </w:rPr>
        <w:t>]</w:t>
      </w:r>
      <w:r w:rsidR="00E311AD">
        <w:rPr>
          <w:rFonts w:cs="Arial"/>
          <w:bCs/>
          <w:lang w:val="es-MX"/>
        </w:rPr>
        <w:t xml:space="preserve"> </w:t>
      </w:r>
      <w:r w:rsidRPr="002137AA">
        <w:rPr>
          <w:rFonts w:cs="Arial"/>
          <w:b/>
          <w:bCs/>
          <w:lang w:val="es-ES"/>
        </w:rPr>
        <w:t>No incluya kindergarten, primer grado o grados más altos.</w:t>
      </w:r>
      <w:r w:rsidRPr="002137AA">
        <w:rPr>
          <w:rFonts w:cs="Arial"/>
          <w:bCs/>
          <w:lang w:val="es-ES"/>
        </w:rPr>
        <w:t xml:space="preserve"> </w:t>
      </w:r>
    </w:p>
    <w:p w:rsidRPr="00C74EE0" w:rsidR="00EE7CED" w:rsidP="00BD7FD8" w:rsidRDefault="00BB0503" w14:paraId="5327C9C7" w14:textId="77777777">
      <w:pPr>
        <w:pStyle w:val="A1-1stLeader"/>
        <w:numPr>
          <w:ilvl w:val="0"/>
          <w:numId w:val="11"/>
        </w:numPr>
        <w:rPr>
          <w:rFonts w:cs="Arial"/>
        </w:rPr>
      </w:pPr>
      <w:r w:rsidRPr="00C74EE0">
        <w:rPr>
          <w:rFonts w:cs="Arial"/>
        </w:rPr>
        <w:t xml:space="preserve">YES </w:t>
      </w:r>
    </w:p>
    <w:p w:rsidR="00EE7CED" w:rsidP="00BD7FD8" w:rsidRDefault="00BB0503" w14:paraId="3874C8A9" w14:textId="77777777">
      <w:pPr>
        <w:pStyle w:val="A1-1stLeader"/>
        <w:numPr>
          <w:ilvl w:val="0"/>
          <w:numId w:val="11"/>
        </w:numPr>
        <w:rPr>
          <w:rFonts w:cs="Arial"/>
        </w:rPr>
      </w:pPr>
      <w:r w:rsidRPr="00C74EE0">
        <w:rPr>
          <w:rFonts w:cs="Arial"/>
        </w:rPr>
        <w:t>NO</w:t>
      </w:r>
    </w:p>
    <w:p w:rsidRPr="00B73282" w:rsidR="00DC5752" w:rsidP="00DC5752" w:rsidRDefault="00BB0503" w14:paraId="7342CE6A" w14:textId="77777777">
      <w:pPr>
        <w:pStyle w:val="ListParagraph"/>
        <w:numPr>
          <w:ilvl w:val="0"/>
          <w:numId w:val="11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Pr="00C74EE0" w:rsidR="00DC5752" w:rsidP="00DC5752" w:rsidRDefault="00BB0503" w14:paraId="64F59C3C" w14:textId="77777777">
      <w:pPr>
        <w:pStyle w:val="A1-1stLeader"/>
        <w:numPr>
          <w:ilvl w:val="0"/>
          <w:numId w:val="11"/>
        </w:numPr>
        <w:rPr>
          <w:rFonts w:cs="Arial"/>
        </w:rPr>
      </w:pPr>
      <w:r w:rsidRPr="00B73282">
        <w:rPr>
          <w:rFonts w:cs="Arial"/>
        </w:rPr>
        <w:t>REFUSED</w:t>
      </w:r>
    </w:p>
    <w:p w:rsidR="00802B11" w:rsidP="00EE7CED" w:rsidRDefault="00802B11" w14:paraId="3D77A102" w14:textId="77777777">
      <w:pPr>
        <w:tabs>
          <w:tab w:val="left" w:pos="1080"/>
          <w:tab w:val="left" w:leader="dot" w:pos="8100"/>
          <w:tab w:val="left" w:pos="8550"/>
        </w:tabs>
        <w:spacing w:after="0"/>
        <w:ind w:right="1627"/>
        <w:rPr>
          <w:rFonts w:cs="Arial"/>
        </w:rPr>
      </w:pPr>
    </w:p>
    <w:p w:rsidRPr="00BB0503" w:rsidR="00802B11" w:rsidP="00802B11" w:rsidRDefault="00BB0503" w14:paraId="3168A331" w14:textId="6CFB7C38">
      <w:pPr>
        <w:pStyle w:val="Q1-FirstLevelQuestion"/>
        <w:spacing w:after="240" w:line="276" w:lineRule="auto"/>
        <w:ind w:left="270" w:firstLine="0"/>
        <w:contextualSpacing/>
        <w:jc w:val="left"/>
        <w:rPr>
          <w:rFonts w:cs="Arial"/>
          <w:b/>
          <w:bCs/>
          <w:lang w:val="es-MX"/>
        </w:rPr>
      </w:pPr>
      <w:r w:rsidRPr="00BB0503">
        <w:rPr>
          <w:rFonts w:cs="Arial"/>
          <w:b/>
          <w:bCs/>
          <w:lang w:val="es-MX"/>
        </w:rPr>
        <w:t>H5.</w:t>
      </w:r>
      <w:r w:rsidR="00E311AD">
        <w:rPr>
          <w:rFonts w:cs="Arial"/>
          <w:lang w:val="es-MX"/>
        </w:rPr>
        <w:t xml:space="preserve"> </w:t>
      </w:r>
      <w:r w:rsidRPr="00BB0503">
        <w:rPr>
          <w:rFonts w:cs="Arial"/>
          <w:b/>
          <w:bCs/>
          <w:lang w:val="es-MX"/>
        </w:rPr>
        <w:t>Actualmente, ¿tiene algún acuerdo legal u órdenes que le exigen que pague manutención o pensión infantil?</w:t>
      </w:r>
    </w:p>
    <w:p w:rsidRPr="00C74EE0" w:rsidR="00802B11" w:rsidP="00802B11" w:rsidRDefault="00BB0503" w14:paraId="164963FF" w14:textId="77777777">
      <w:pPr>
        <w:pStyle w:val="A1-1stLeader"/>
        <w:numPr>
          <w:ilvl w:val="0"/>
          <w:numId w:val="11"/>
        </w:numPr>
        <w:rPr>
          <w:rFonts w:cs="Arial"/>
        </w:rPr>
      </w:pPr>
      <w:r w:rsidRPr="00C74EE0">
        <w:rPr>
          <w:rFonts w:cs="Arial"/>
        </w:rPr>
        <w:t xml:space="preserve">YES </w:t>
      </w:r>
    </w:p>
    <w:p w:rsidRPr="00A124DB" w:rsidR="00802B11" w:rsidP="00802B11" w:rsidRDefault="00BB0503" w14:paraId="188DF545" w14:textId="7777777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C74EE0">
        <w:rPr>
          <w:rFonts w:ascii="Arial" w:hAnsi="Arial" w:cs="Arial"/>
          <w:bCs/>
          <w:sz w:val="20"/>
          <w:szCs w:val="20"/>
        </w:rPr>
        <w:t>NO</w:t>
      </w:r>
      <w:r>
        <w:rPr>
          <w:rFonts w:cs="Arial"/>
        </w:rPr>
        <w:t xml:space="preserve"> </w:t>
      </w:r>
    </w:p>
    <w:p w:rsidRPr="00DC5752" w:rsidR="00DC5752" w:rsidP="00A33F32" w:rsidRDefault="00BB0503" w14:paraId="1907246C" w14:textId="77777777">
      <w:pPr>
        <w:pStyle w:val="A1-1stLeader"/>
        <w:numPr>
          <w:ilvl w:val="0"/>
          <w:numId w:val="11"/>
        </w:numPr>
        <w:tabs>
          <w:tab w:val="left" w:pos="1080"/>
          <w:tab w:val="left" w:leader="dot" w:pos="8100"/>
          <w:tab w:val="left" w:pos="8550"/>
        </w:tabs>
        <w:ind w:right="1627"/>
        <w:rPr>
          <w:rFonts w:cs="Arial"/>
          <w:b/>
          <w:bCs/>
          <w:color w:val="000000"/>
        </w:rPr>
      </w:pPr>
      <w:r w:rsidRPr="00802B11">
        <w:rPr>
          <w:rFonts w:cs="Arial"/>
        </w:rPr>
        <w:t>DON’T KNOW</w:t>
      </w:r>
    </w:p>
    <w:p w:rsidRPr="00802B11" w:rsidR="00C9238F" w:rsidP="00A33F32" w:rsidRDefault="00BB0503" w14:paraId="420CFA3B" w14:textId="77777777">
      <w:pPr>
        <w:pStyle w:val="A1-1stLeader"/>
        <w:numPr>
          <w:ilvl w:val="0"/>
          <w:numId w:val="11"/>
        </w:numPr>
        <w:tabs>
          <w:tab w:val="left" w:pos="1080"/>
          <w:tab w:val="left" w:leader="dot" w:pos="8100"/>
          <w:tab w:val="left" w:pos="8550"/>
        </w:tabs>
        <w:ind w:right="1627"/>
        <w:rPr>
          <w:rFonts w:cs="Arial"/>
          <w:b/>
          <w:bCs/>
          <w:color w:val="000000"/>
        </w:rPr>
      </w:pPr>
      <w:r>
        <w:rPr>
          <w:rFonts w:cs="Arial"/>
        </w:rPr>
        <w:t xml:space="preserve">REFUSED </w:t>
      </w:r>
      <w:r>
        <w:rPr>
          <w:rFonts w:cs="Arial"/>
        </w:rPr>
        <w:br w:type="page"/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C0693D" w:rsidTr="00737F26" w14:paraId="22DE10A3" w14:textId="77777777">
        <w:trPr>
          <w:trHeight w:val="471"/>
        </w:trPr>
        <w:tc>
          <w:tcPr>
            <w:tcW w:w="9360" w:type="dxa"/>
            <w:shd w:val="clear" w:color="auto" w:fill="D9D9D9"/>
          </w:tcPr>
          <w:p w:rsidRPr="00186372" w:rsidR="007E3397" w:rsidP="00737F26" w:rsidRDefault="007C634E" w14:paraId="06E88FB7" w14:textId="255FB4CF">
            <w:pPr>
              <w:pStyle w:val="SL-FlLftSgl"/>
              <w:spacing w:before="60" w:after="60" w:line="320" w:lineRule="atLeast"/>
              <w:jc w:val="left"/>
              <w:rPr>
                <w:rFonts w:cs="Arial"/>
                <w:b/>
                <w:bCs/>
                <w:snapToGrid w:val="0"/>
              </w:rPr>
            </w:pPr>
            <w:r w:rsidRPr="00005034">
              <w:rPr>
                <w:rFonts w:cs="Arial"/>
                <w:b/>
                <w:bCs/>
                <w:snapToGrid w:val="0"/>
                <w:sz w:val="24"/>
                <w:lang w:val="es-US"/>
              </w:rPr>
              <w:lastRenderedPageBreak/>
              <w:t>Section</w:t>
            </w:r>
            <w:r w:rsidR="00BB0503">
              <w:rPr>
                <w:rFonts w:cs="Arial"/>
                <w:b/>
                <w:bCs/>
                <w:snapToGrid w:val="0"/>
                <w:sz w:val="24"/>
              </w:rPr>
              <w:t xml:space="preserve"> </w:t>
            </w:r>
            <w:r w:rsidRPr="00BB2425" w:rsidR="00BB0503">
              <w:rPr>
                <w:rFonts w:ascii="Verdana" w:hAnsi="Verdana" w:cs="Arial"/>
                <w:b/>
                <w:bCs/>
                <w:snapToGrid w:val="0"/>
                <w:sz w:val="24"/>
              </w:rPr>
              <w:t>I</w:t>
            </w:r>
            <w:r w:rsidR="00BB0503">
              <w:rPr>
                <w:rFonts w:cs="Arial"/>
                <w:b/>
                <w:bCs/>
                <w:snapToGrid w:val="0"/>
                <w:sz w:val="24"/>
              </w:rPr>
              <w:t xml:space="preserve">: Income </w:t>
            </w:r>
          </w:p>
        </w:tc>
      </w:tr>
    </w:tbl>
    <w:p w:rsidRPr="00BA1637" w:rsidR="003E362A" w:rsidP="00C20F7E" w:rsidRDefault="003E362A" w14:paraId="3C30F6AF" w14:textId="77777777">
      <w:pPr>
        <w:pStyle w:val="BodyText"/>
        <w:spacing w:after="0"/>
        <w:rPr>
          <w:sz w:val="20"/>
          <w:szCs w:val="20"/>
        </w:rPr>
      </w:pPr>
    </w:p>
    <w:p w:rsidRPr="002137AA" w:rsidR="003E362A" w:rsidP="00BB2425" w:rsidRDefault="00BB0503" w14:paraId="3D747DA1" w14:textId="22B295D5">
      <w:pPr>
        <w:pStyle w:val="Question"/>
        <w:numPr>
          <w:ilvl w:val="0"/>
          <w:numId w:val="52"/>
        </w:numPr>
        <w:spacing w:before="0" w:line="276" w:lineRule="auto"/>
        <w:ind w:left="634"/>
        <w:rPr>
          <w:lang w:val="es-ES"/>
        </w:rPr>
      </w:pPr>
      <w:r w:rsidRPr="00BB0503">
        <w:rPr>
          <w:bCs/>
          <w:lang w:val="es-MX"/>
        </w:rPr>
        <w:t xml:space="preserve">Las siguientes preguntas son acerca de ingresos o asistencia que usted o alguien en su hogar haya recibido en el </w:t>
      </w:r>
      <w:r w:rsidR="00432A79">
        <w:rPr>
          <w:bCs/>
          <w:lang w:val="es-MX"/>
        </w:rPr>
        <w:t>2020</w:t>
      </w:r>
      <w:r w:rsidRPr="00BB0503">
        <w:rPr>
          <w:bCs/>
          <w:i/>
          <w:iCs/>
          <w:lang w:val="es-MX"/>
        </w:rPr>
        <w:t>.</w:t>
      </w:r>
      <w:r w:rsidRPr="00BB0503">
        <w:rPr>
          <w:b w:val="0"/>
          <w:lang w:val="es-MX"/>
        </w:rPr>
        <w:t xml:space="preserve"> </w:t>
      </w:r>
      <w:r w:rsidRPr="00BB0503">
        <w:rPr>
          <w:bCs/>
          <w:lang w:val="es-MX"/>
        </w:rPr>
        <w:t>Recuerde que, por hogar, nos referimos a un grupo de personas que viven juntas y que compran y preparan las comidas juntas;</w:t>
      </w:r>
      <w:r w:rsidRPr="00BB0503">
        <w:rPr>
          <w:b w:val="0"/>
          <w:lang w:val="es-MX"/>
        </w:rPr>
        <w:t xml:space="preserve"> </w:t>
      </w:r>
      <w:r w:rsidRPr="00BB0503">
        <w:rPr>
          <w:bCs/>
          <w:lang w:val="es-MX"/>
        </w:rPr>
        <w:t xml:space="preserve">o una persona que vive sola, o que aun viviendo con otras personas, de costumbre compra y prepara las comidas por su propia cuenta. Por favor, indique si usted o alguna de las personas en su hogar recibieron algo de lo siguiente en </w:t>
      </w:r>
      <w:r w:rsidRPr="00BB0503">
        <w:rPr>
          <w:bCs/>
          <w:i/>
          <w:iCs/>
          <w:lang w:val="es-MX"/>
        </w:rPr>
        <w:t xml:space="preserve">algún momento durante el </w:t>
      </w:r>
      <w:r w:rsidR="00432A79">
        <w:rPr>
          <w:bCs/>
          <w:i/>
          <w:iCs/>
          <w:lang w:val="es-MX"/>
        </w:rPr>
        <w:t>2020</w:t>
      </w:r>
      <w:r w:rsidRPr="00BB0503">
        <w:rPr>
          <w:bCs/>
          <w:lang w:val="es-MX"/>
        </w:rPr>
        <w:t>, incluso si solo fue por un mes.</w:t>
      </w:r>
      <w:r w:rsidRPr="00BB0503">
        <w:rPr>
          <w:b w:val="0"/>
          <w:lang w:val="es-MX"/>
        </w:rPr>
        <w:t xml:space="preserve"> </w:t>
      </w:r>
      <w:r w:rsidRPr="002137AA">
        <w:rPr>
          <w:bCs/>
          <w:lang w:val="es-ES"/>
        </w:rPr>
        <w:t xml:space="preserve">¿En el </w:t>
      </w:r>
      <w:r w:rsidR="00432A79">
        <w:rPr>
          <w:bCs/>
          <w:lang w:val="es-ES"/>
        </w:rPr>
        <w:t>2020</w:t>
      </w:r>
      <w:r w:rsidRPr="002137AA">
        <w:rPr>
          <w:bCs/>
          <w:lang w:val="es-ES"/>
        </w:rPr>
        <w:t xml:space="preserve"> recibió</w:t>
      </w:r>
      <w:r w:rsidR="005A5AEC">
        <w:rPr>
          <w:bCs/>
          <w:lang w:val="es-ES"/>
        </w:rPr>
        <w:t xml:space="preserve"> usted o alguien en su hogar</w:t>
      </w:r>
      <w:r w:rsidRPr="002137AA">
        <w:rPr>
          <w:bCs/>
          <w:lang w:val="es-ES"/>
        </w:rPr>
        <w:t>...?</w:t>
      </w:r>
    </w:p>
    <w:tbl>
      <w:tblPr>
        <w:tblW w:w="5144" w:type="pct"/>
        <w:tblInd w:w="-106" w:type="dxa"/>
        <w:shd w:val="clear" w:color="auto" w:fill="DBDBDB" w:themeFill="accent3" w:themeFillTint="66"/>
        <w:tblLook w:val="00A0" w:firstRow="1" w:lastRow="0" w:firstColumn="1" w:lastColumn="0" w:noHBand="0" w:noVBand="0"/>
      </w:tblPr>
      <w:tblGrid>
        <w:gridCol w:w="6135"/>
        <w:gridCol w:w="1258"/>
        <w:gridCol w:w="902"/>
        <w:gridCol w:w="898"/>
        <w:gridCol w:w="1172"/>
      </w:tblGrid>
      <w:tr w:rsidRPr="00E02B3D" w:rsidR="00C0693D" w:rsidTr="001C5455" w14:paraId="78E6FEA9" w14:textId="77777777">
        <w:tc>
          <w:tcPr>
            <w:tcW w:w="2959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E02B3D" w:rsidR="000D6410" w:rsidP="00C20F7E" w:rsidRDefault="000D6410" w14:paraId="39044C1A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02B3D" w:rsidR="000D6410" w:rsidP="00C20F7E" w:rsidRDefault="00BB0503" w14:paraId="74E84747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02B3D" w:rsidR="000D6410" w:rsidP="00C20F7E" w:rsidRDefault="00BB0503" w14:paraId="0E0353BA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4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2B3D" w:rsidR="000D6410" w:rsidP="00C20F7E" w:rsidRDefault="00BB0503" w14:paraId="30AFAD76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DON’T KNOW</w:t>
            </w:r>
          </w:p>
        </w:tc>
        <w:tc>
          <w:tcPr>
            <w:tcW w:w="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2B3D" w:rsidR="000D6410" w:rsidP="00C20F7E" w:rsidRDefault="00BB0503" w14:paraId="5E9E45C2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REFUSED</w:t>
            </w:r>
          </w:p>
        </w:tc>
      </w:tr>
      <w:tr w:rsidRPr="00E02B3D" w:rsidR="00C0693D" w:rsidTr="001C5455" w14:paraId="76C0F7CE" w14:textId="77777777">
        <w:tc>
          <w:tcPr>
            <w:tcW w:w="2959" w:type="pct"/>
            <w:shd w:val="clear" w:color="auto" w:fill="DBDBDB" w:themeFill="accent3" w:themeFillTint="66"/>
            <w:vAlign w:val="bottom"/>
            <w:hideMark/>
          </w:tcPr>
          <w:p w:rsidRPr="00E02B3D" w:rsidR="000D6410" w:rsidP="000D6410" w:rsidRDefault="00BB0503" w14:paraId="50C49BC5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a. Pagas o salario de un empleo regular</w:t>
            </w:r>
          </w:p>
        </w:tc>
        <w:tc>
          <w:tcPr>
            <w:tcW w:w="607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Pr="00E02B3D" w:rsidR="000D6410" w:rsidP="000D6410" w:rsidRDefault="00BB0503" w14:paraId="2198B081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5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Pr="00E02B3D" w:rsidR="000D6410" w:rsidP="000D6410" w:rsidRDefault="00BB0503" w14:paraId="79B819D4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3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Pr="00E02B3D" w:rsidR="000D6410" w:rsidP="000D6410" w:rsidRDefault="00BB0503" w14:paraId="26C3D978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427AA962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C0693D" w:rsidTr="001C5455" w14:paraId="6F6A9FE3" w14:textId="77777777">
        <w:tc>
          <w:tcPr>
            <w:tcW w:w="2959" w:type="pct"/>
            <w:shd w:val="clear" w:color="auto" w:fill="auto"/>
            <w:vAlign w:val="bottom"/>
            <w:hideMark/>
          </w:tcPr>
          <w:p w:rsidRPr="00E02B3D" w:rsidR="000D6410" w:rsidP="00E311AD" w:rsidRDefault="00BB0503" w14:paraId="63EF868E" w14:textId="37A3095F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b.</w:t>
            </w:r>
            <w:r w:rsidR="00E311A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Dinero que recibió de trabajitos ocasionales, como cuidar niños, hacer peinados o trabajos similares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Pr="00E02B3D" w:rsidR="000D6410" w:rsidP="000D6410" w:rsidRDefault="00BB0503" w14:paraId="7709E500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Pr="00E02B3D" w:rsidR="000D6410" w:rsidP="000D6410" w:rsidRDefault="00BB0503" w14:paraId="51A3350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Pr="00E02B3D" w:rsidR="000D6410" w:rsidP="000D6410" w:rsidRDefault="00BB0503" w14:paraId="7D36031D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auto"/>
            <w:vAlign w:val="center"/>
          </w:tcPr>
          <w:p w:rsidRPr="00E02B3D" w:rsidR="000D6410" w:rsidP="000D6410" w:rsidRDefault="00BB0503" w14:paraId="1C226ADF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C0693D" w:rsidTr="001C5455" w14:paraId="612EF1F4" w14:textId="77777777">
        <w:tc>
          <w:tcPr>
            <w:tcW w:w="2959" w:type="pct"/>
            <w:shd w:val="clear" w:color="auto" w:fill="DBDBDB" w:themeFill="accent3" w:themeFillTint="66"/>
            <w:vAlign w:val="bottom"/>
            <w:hideMark/>
          </w:tcPr>
          <w:p w:rsidRPr="00E02B3D" w:rsidR="000D6410" w:rsidP="000D6410" w:rsidRDefault="00BB0503" w14:paraId="6884AE1D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c. WIC o el Programa especial de alimentos suplementarios para mujeres, infantes y niños</w:t>
            </w:r>
          </w:p>
        </w:tc>
        <w:tc>
          <w:tcPr>
            <w:tcW w:w="607" w:type="pct"/>
            <w:shd w:val="clear" w:color="auto" w:fill="DBDBDB" w:themeFill="accent3" w:themeFillTint="66"/>
            <w:vAlign w:val="center"/>
            <w:hideMark/>
          </w:tcPr>
          <w:p w:rsidRPr="00E02B3D" w:rsidR="000D6410" w:rsidP="000D6410" w:rsidRDefault="00BB0503" w14:paraId="4518890B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5" w:type="pct"/>
            <w:shd w:val="clear" w:color="auto" w:fill="DBDBDB" w:themeFill="accent3" w:themeFillTint="66"/>
            <w:vAlign w:val="center"/>
            <w:hideMark/>
          </w:tcPr>
          <w:p w:rsidRPr="00E02B3D" w:rsidR="000D6410" w:rsidP="000D6410" w:rsidRDefault="00BB0503" w14:paraId="594E4429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3" w:type="pct"/>
            <w:shd w:val="clear" w:color="auto" w:fill="DBDBDB" w:themeFill="accent3" w:themeFillTint="66"/>
            <w:vAlign w:val="center"/>
            <w:hideMark/>
          </w:tcPr>
          <w:p w:rsidRPr="00E02B3D" w:rsidR="000D6410" w:rsidP="000D6410" w:rsidRDefault="00BB0503" w14:paraId="2A99B894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664ADDE1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C0693D" w:rsidTr="001C5455" w14:paraId="3B2FB0C3" w14:textId="77777777">
        <w:tc>
          <w:tcPr>
            <w:tcW w:w="2959" w:type="pct"/>
            <w:shd w:val="clear" w:color="auto" w:fill="auto"/>
            <w:vAlign w:val="bottom"/>
            <w:hideMark/>
          </w:tcPr>
          <w:p w:rsidRPr="00E02B3D" w:rsidR="000D6410" w:rsidP="000D6410" w:rsidRDefault="00BB0503" w14:paraId="61050916" w14:textId="1F6F62F8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d. Estampillas de alimentos o Programa de asistencia nutricional suplementaria (SNAP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Pr="00E02B3D" w:rsidR="000D6410" w:rsidP="000D6410" w:rsidRDefault="00BB0503" w14:paraId="193A7CF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Pr="00E02B3D" w:rsidR="000D6410" w:rsidP="000D6410" w:rsidRDefault="00BB0503" w14:paraId="73D8DFC0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Pr="00E02B3D" w:rsidR="000D6410" w:rsidP="000D6410" w:rsidRDefault="00BB0503" w14:paraId="620CC8A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auto"/>
            <w:vAlign w:val="center"/>
          </w:tcPr>
          <w:p w:rsidRPr="00E02B3D" w:rsidR="000D6410" w:rsidP="000D6410" w:rsidRDefault="00BB0503" w14:paraId="1F7A8AE8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C0693D" w:rsidTr="001C5455" w14:paraId="3418DB5A" w14:textId="77777777">
        <w:tc>
          <w:tcPr>
            <w:tcW w:w="2959" w:type="pct"/>
            <w:shd w:val="clear" w:color="auto" w:fill="DBDBDB" w:themeFill="accent3" w:themeFillTint="66"/>
            <w:vAlign w:val="bottom"/>
            <w:hideMark/>
          </w:tcPr>
          <w:p w:rsidRPr="00E02B3D" w:rsidR="000D6410" w:rsidP="000D6410" w:rsidRDefault="00BB0503" w14:paraId="2F9CF172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e. Ingreso del Seguro Social por discapacidad (SSDI) o ingreso de seguridad suplementario (SSI)</w:t>
            </w:r>
          </w:p>
        </w:tc>
        <w:tc>
          <w:tcPr>
            <w:tcW w:w="607" w:type="pct"/>
            <w:shd w:val="clear" w:color="auto" w:fill="DBDBDB" w:themeFill="accent3" w:themeFillTint="66"/>
            <w:vAlign w:val="center"/>
            <w:hideMark/>
          </w:tcPr>
          <w:p w:rsidRPr="00E02B3D" w:rsidR="000D6410" w:rsidP="000D6410" w:rsidRDefault="00BB0503" w14:paraId="32E77CA1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5" w:type="pct"/>
            <w:shd w:val="clear" w:color="auto" w:fill="DBDBDB" w:themeFill="accent3" w:themeFillTint="66"/>
            <w:vAlign w:val="center"/>
            <w:hideMark/>
          </w:tcPr>
          <w:p w:rsidRPr="00E02B3D" w:rsidR="000D6410" w:rsidP="000D6410" w:rsidRDefault="00BB0503" w14:paraId="75A4FAA3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3" w:type="pct"/>
            <w:shd w:val="clear" w:color="auto" w:fill="DBDBDB" w:themeFill="accent3" w:themeFillTint="66"/>
            <w:vAlign w:val="center"/>
            <w:hideMark/>
          </w:tcPr>
          <w:p w:rsidRPr="00E02B3D" w:rsidR="000D6410" w:rsidP="000D6410" w:rsidRDefault="00BB0503" w14:paraId="55302A5D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33D60209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C0693D" w:rsidTr="001C5455" w14:paraId="11F8198F" w14:textId="77777777">
        <w:tc>
          <w:tcPr>
            <w:tcW w:w="2959" w:type="pct"/>
            <w:shd w:val="clear" w:color="auto" w:fill="auto"/>
            <w:vAlign w:val="bottom"/>
            <w:hideMark/>
          </w:tcPr>
          <w:p w:rsidRPr="00E02B3D" w:rsidR="000D6410" w:rsidP="000D6410" w:rsidRDefault="00BB0503" w14:paraId="38A3DB7F" w14:textId="77777777">
            <w:pPr>
              <w:pStyle w:val="Footer"/>
              <w:tabs>
                <w:tab w:val="left" w:pos="0"/>
                <w:tab w:val="left" w:pos="1440"/>
                <w:tab w:val="left" w:pos="5040"/>
                <w:tab w:val="left" w:pos="6480"/>
                <w:tab w:val="left" w:pos="7920"/>
                <w:tab w:val="left" w:pos="9360"/>
              </w:tabs>
              <w:rPr>
                <w:rFonts w:cs="Arial"/>
                <w:sz w:val="20"/>
                <w:szCs w:val="20"/>
                <w:lang w:val="es-ES_tradnl"/>
              </w:rPr>
            </w:pPr>
            <w:r w:rsidRPr="00E02B3D">
              <w:rPr>
                <w:rFonts w:cs="Arial"/>
                <w:sz w:val="20"/>
                <w:szCs w:val="20"/>
                <w:lang w:val="es-ES_tradnl"/>
              </w:rPr>
              <w:t xml:space="preserve">f. Asistencia pública o </w:t>
            </w:r>
            <w:r w:rsidRPr="00E02B3D">
              <w:rPr>
                <w:rFonts w:cs="Arial"/>
                <w:i/>
                <w:iCs/>
                <w:sz w:val="20"/>
                <w:szCs w:val="20"/>
                <w:lang w:val="es-ES_tradnl"/>
              </w:rPr>
              <w:t>welfare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Pr="00E02B3D" w:rsidR="000D6410" w:rsidP="000D6410" w:rsidRDefault="00BB0503" w14:paraId="01285BC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Pr="00E02B3D" w:rsidR="000D6410" w:rsidP="000D6410" w:rsidRDefault="00BB0503" w14:paraId="04557D18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Pr="00E02B3D" w:rsidR="000D6410" w:rsidP="000D6410" w:rsidRDefault="00BB0503" w14:paraId="5EACC41B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auto"/>
            <w:vAlign w:val="center"/>
          </w:tcPr>
          <w:p w:rsidRPr="00E02B3D" w:rsidR="000D6410" w:rsidP="000D6410" w:rsidRDefault="00BB0503" w14:paraId="24EC2299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C0693D" w:rsidTr="001C5455" w14:paraId="6815A59D" w14:textId="77777777">
        <w:tc>
          <w:tcPr>
            <w:tcW w:w="2959" w:type="pct"/>
            <w:shd w:val="clear" w:color="auto" w:fill="DBDBDB" w:themeFill="accent3" w:themeFillTint="66"/>
            <w:vAlign w:val="bottom"/>
          </w:tcPr>
          <w:p w:rsidRPr="00E02B3D" w:rsidR="0097407B" w:rsidP="0097407B" w:rsidRDefault="00BB0503" w14:paraId="75F92B7C" w14:textId="5E67081A">
            <w:pPr>
              <w:pStyle w:val="Footer"/>
              <w:tabs>
                <w:tab w:val="left" w:pos="0"/>
                <w:tab w:val="left" w:pos="1440"/>
                <w:tab w:val="left" w:pos="5040"/>
                <w:tab w:val="left" w:pos="6480"/>
                <w:tab w:val="left" w:pos="7920"/>
                <w:tab w:val="left" w:pos="9360"/>
              </w:tabs>
              <w:rPr>
                <w:rFonts w:cs="Arial"/>
                <w:sz w:val="20"/>
                <w:szCs w:val="20"/>
                <w:lang w:val="es-ES_tradnl"/>
              </w:rPr>
            </w:pPr>
            <w:r w:rsidRPr="00E02B3D">
              <w:rPr>
                <w:rFonts w:cs="Arial"/>
                <w:sz w:val="20"/>
                <w:szCs w:val="20"/>
                <w:lang w:val="es-ES_tradnl"/>
              </w:rPr>
              <w:t>g. Medicaid</w:t>
            </w:r>
          </w:p>
        </w:tc>
        <w:tc>
          <w:tcPr>
            <w:tcW w:w="607" w:type="pct"/>
            <w:shd w:val="clear" w:color="auto" w:fill="DBDBDB" w:themeFill="accent3" w:themeFillTint="66"/>
            <w:vAlign w:val="center"/>
          </w:tcPr>
          <w:p w:rsidRPr="00E02B3D" w:rsidR="0097407B" w:rsidP="0097407B" w:rsidRDefault="00BB0503" w14:paraId="7306182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5" w:type="pct"/>
            <w:shd w:val="clear" w:color="auto" w:fill="DBDBDB" w:themeFill="accent3" w:themeFillTint="66"/>
            <w:vAlign w:val="center"/>
          </w:tcPr>
          <w:p w:rsidRPr="00E02B3D" w:rsidR="0097407B" w:rsidP="0097407B" w:rsidRDefault="00BB0503" w14:paraId="4BD95D6B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3" w:type="pct"/>
            <w:shd w:val="clear" w:color="auto" w:fill="DBDBDB" w:themeFill="accent3" w:themeFillTint="66"/>
            <w:vAlign w:val="center"/>
          </w:tcPr>
          <w:p w:rsidRPr="00E02B3D" w:rsidR="0097407B" w:rsidP="0097407B" w:rsidRDefault="00BB0503" w14:paraId="6CE1B633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DBDBDB" w:themeFill="accent3" w:themeFillTint="66"/>
            <w:vAlign w:val="center"/>
          </w:tcPr>
          <w:p w:rsidRPr="00E02B3D" w:rsidR="0097407B" w:rsidP="0097407B" w:rsidRDefault="00BB0503" w14:paraId="2A17A4AF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C0693D" w:rsidTr="001C5455" w14:paraId="56195DC3" w14:textId="77777777">
        <w:tc>
          <w:tcPr>
            <w:tcW w:w="2959" w:type="pct"/>
            <w:shd w:val="clear" w:color="auto" w:fill="auto"/>
            <w:vAlign w:val="bottom"/>
            <w:hideMark/>
          </w:tcPr>
          <w:p w:rsidRPr="00E02B3D" w:rsidR="0097407B" w:rsidP="0097407B" w:rsidRDefault="00BB0503" w14:paraId="217F6249" w14:textId="585C981E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h. Asistencia de vivienda como vivienda subsidiada pública o para personas de bajos ingresos o el programa de cupones de vivienda (Sección 8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Pr="00E02B3D" w:rsidR="0097407B" w:rsidP="0097407B" w:rsidRDefault="00BB0503" w14:paraId="2EEA53BA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Pr="00E02B3D" w:rsidR="0097407B" w:rsidP="0097407B" w:rsidRDefault="00BB0503" w14:paraId="6E9ACBCD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Pr="00E02B3D" w:rsidR="0097407B" w:rsidP="0097407B" w:rsidRDefault="00BB0503" w14:paraId="43897162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auto"/>
            <w:vAlign w:val="center"/>
          </w:tcPr>
          <w:p w:rsidRPr="00E02B3D" w:rsidR="0097407B" w:rsidP="0097407B" w:rsidRDefault="00BB0503" w14:paraId="0ACF847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C0693D" w:rsidTr="001C5455" w14:paraId="2D78B006" w14:textId="77777777">
        <w:tc>
          <w:tcPr>
            <w:tcW w:w="2959" w:type="pct"/>
            <w:shd w:val="clear" w:color="auto" w:fill="DBDBDB" w:themeFill="accent3" w:themeFillTint="66"/>
            <w:vAlign w:val="bottom"/>
            <w:hideMark/>
          </w:tcPr>
          <w:p w:rsidRPr="00E02B3D" w:rsidR="0097407B" w:rsidP="0097407B" w:rsidRDefault="00BB0503" w14:paraId="262ED2D7" w14:textId="6E3CDAFB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i. Asistencia de energía</w:t>
            </w:r>
          </w:p>
        </w:tc>
        <w:tc>
          <w:tcPr>
            <w:tcW w:w="607" w:type="pct"/>
            <w:shd w:val="clear" w:color="auto" w:fill="DBDBDB" w:themeFill="accent3" w:themeFillTint="66"/>
            <w:vAlign w:val="center"/>
            <w:hideMark/>
          </w:tcPr>
          <w:p w:rsidRPr="00E02B3D" w:rsidR="0097407B" w:rsidP="0097407B" w:rsidRDefault="00BB0503" w14:paraId="6D5B4324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5" w:type="pct"/>
            <w:shd w:val="clear" w:color="auto" w:fill="DBDBDB" w:themeFill="accent3" w:themeFillTint="66"/>
            <w:vAlign w:val="center"/>
            <w:hideMark/>
          </w:tcPr>
          <w:p w:rsidRPr="00E02B3D" w:rsidR="0097407B" w:rsidP="0097407B" w:rsidRDefault="00BB0503" w14:paraId="612BAF64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3" w:type="pct"/>
            <w:shd w:val="clear" w:color="auto" w:fill="DBDBDB" w:themeFill="accent3" w:themeFillTint="66"/>
            <w:vAlign w:val="center"/>
            <w:hideMark/>
          </w:tcPr>
          <w:p w:rsidRPr="00E02B3D" w:rsidR="0097407B" w:rsidP="0097407B" w:rsidRDefault="00BB0503" w14:paraId="63F47E25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DBDBDB" w:themeFill="accent3" w:themeFillTint="66"/>
            <w:vAlign w:val="center"/>
          </w:tcPr>
          <w:p w:rsidRPr="00E02B3D" w:rsidR="0097407B" w:rsidP="0097407B" w:rsidRDefault="00BB0503" w14:paraId="35984415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C0693D" w:rsidTr="001C5455" w14:paraId="6E0E67BA" w14:textId="77777777">
        <w:tc>
          <w:tcPr>
            <w:tcW w:w="2959" w:type="pct"/>
            <w:shd w:val="clear" w:color="auto" w:fill="auto"/>
            <w:vAlign w:val="bottom"/>
            <w:hideMark/>
          </w:tcPr>
          <w:p w:rsidRPr="00E02B3D" w:rsidR="0097407B" w:rsidP="0097407B" w:rsidRDefault="00BB0503" w14:paraId="0A059A38" w14:textId="1EF08D06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j. Subsidio de cuidado infantil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Pr="00E02B3D" w:rsidR="0097407B" w:rsidP="0097407B" w:rsidRDefault="00BB0503" w14:paraId="13FA0720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Pr="00E02B3D" w:rsidR="0097407B" w:rsidP="0097407B" w:rsidRDefault="00BB0503" w14:paraId="79F0139D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Pr="00E02B3D" w:rsidR="0097407B" w:rsidP="0097407B" w:rsidRDefault="00BB0503" w14:paraId="0A2D68B2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auto"/>
            <w:vAlign w:val="center"/>
          </w:tcPr>
          <w:p w:rsidRPr="00E02B3D" w:rsidR="0097407B" w:rsidP="0097407B" w:rsidRDefault="00BB0503" w14:paraId="0B16357B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C0693D" w:rsidTr="001C5455" w14:paraId="03387BD3" w14:textId="77777777">
        <w:tc>
          <w:tcPr>
            <w:tcW w:w="2959" w:type="pct"/>
            <w:shd w:val="clear" w:color="auto" w:fill="DBDBDB" w:themeFill="accent3" w:themeFillTint="66"/>
            <w:vAlign w:val="center"/>
            <w:hideMark/>
          </w:tcPr>
          <w:p w:rsidRPr="00E02B3D" w:rsidR="0097407B" w:rsidP="0097407B" w:rsidRDefault="00BB0503" w14:paraId="39AE45AE" w14:textId="224974E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k. Jubilación o seguro social</w:t>
            </w:r>
          </w:p>
        </w:tc>
        <w:tc>
          <w:tcPr>
            <w:tcW w:w="607" w:type="pct"/>
            <w:shd w:val="clear" w:color="auto" w:fill="DBDBDB" w:themeFill="accent3" w:themeFillTint="66"/>
            <w:vAlign w:val="center"/>
            <w:hideMark/>
          </w:tcPr>
          <w:p w:rsidRPr="00E02B3D" w:rsidR="0097407B" w:rsidP="0097407B" w:rsidRDefault="00BB0503" w14:paraId="6DB3E878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5" w:type="pct"/>
            <w:shd w:val="clear" w:color="auto" w:fill="DBDBDB" w:themeFill="accent3" w:themeFillTint="66"/>
            <w:vAlign w:val="center"/>
            <w:hideMark/>
          </w:tcPr>
          <w:p w:rsidRPr="00E02B3D" w:rsidR="0097407B" w:rsidP="0097407B" w:rsidRDefault="00BB0503" w14:paraId="29EA2FA4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3" w:type="pct"/>
            <w:shd w:val="clear" w:color="auto" w:fill="DBDBDB" w:themeFill="accent3" w:themeFillTint="66"/>
            <w:vAlign w:val="center"/>
            <w:hideMark/>
          </w:tcPr>
          <w:p w:rsidRPr="00E02B3D" w:rsidR="0097407B" w:rsidP="0097407B" w:rsidRDefault="00BB0503" w14:paraId="18327DB9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DBDBDB" w:themeFill="accent3" w:themeFillTint="66"/>
            <w:vAlign w:val="center"/>
          </w:tcPr>
          <w:p w:rsidRPr="00E02B3D" w:rsidR="0097407B" w:rsidP="0097407B" w:rsidRDefault="00BB0503" w14:paraId="640DDF32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C0693D" w:rsidTr="001C5455" w14:paraId="63CEAD3E" w14:textId="77777777">
        <w:tc>
          <w:tcPr>
            <w:tcW w:w="2959" w:type="pct"/>
            <w:shd w:val="clear" w:color="auto" w:fill="auto"/>
            <w:vAlign w:val="center"/>
            <w:hideMark/>
          </w:tcPr>
          <w:p w:rsidRPr="00E02B3D" w:rsidR="0097407B" w:rsidP="0097407B" w:rsidRDefault="00BB0503" w14:paraId="28F30E64" w14:textId="34B668F3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l. Seguro de desempleo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Pr="00E02B3D" w:rsidR="0097407B" w:rsidP="0097407B" w:rsidRDefault="00BB0503" w14:paraId="0F7BE9C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Pr="00E02B3D" w:rsidR="0097407B" w:rsidP="0097407B" w:rsidRDefault="00BB0503" w14:paraId="1FC41A70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Pr="00E02B3D" w:rsidR="0097407B" w:rsidP="0097407B" w:rsidRDefault="00BB0503" w14:paraId="4136F56E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auto"/>
            <w:vAlign w:val="center"/>
          </w:tcPr>
          <w:p w:rsidRPr="00E02B3D" w:rsidR="0097407B" w:rsidP="0097407B" w:rsidRDefault="00BB0503" w14:paraId="74726662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C0693D" w:rsidTr="001C5455" w14:paraId="7923950A" w14:textId="77777777">
        <w:tc>
          <w:tcPr>
            <w:tcW w:w="2959" w:type="pct"/>
            <w:shd w:val="clear" w:color="auto" w:fill="DBDBDB" w:themeFill="accent3" w:themeFillTint="66"/>
            <w:vAlign w:val="bottom"/>
            <w:hideMark/>
          </w:tcPr>
          <w:p w:rsidRPr="00E02B3D" w:rsidR="0097407B" w:rsidP="0097407B" w:rsidRDefault="00BB0503" w14:paraId="0AD9163E" w14:textId="12E3605D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m. Compensación por desempleo</w:t>
            </w:r>
          </w:p>
        </w:tc>
        <w:tc>
          <w:tcPr>
            <w:tcW w:w="607" w:type="pct"/>
            <w:shd w:val="clear" w:color="auto" w:fill="DBDBDB" w:themeFill="accent3" w:themeFillTint="66"/>
            <w:vAlign w:val="center"/>
            <w:hideMark/>
          </w:tcPr>
          <w:p w:rsidRPr="00E02B3D" w:rsidR="0097407B" w:rsidP="0097407B" w:rsidRDefault="00BB0503" w14:paraId="4536FF85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5" w:type="pct"/>
            <w:shd w:val="clear" w:color="auto" w:fill="DBDBDB" w:themeFill="accent3" w:themeFillTint="66"/>
            <w:vAlign w:val="center"/>
            <w:hideMark/>
          </w:tcPr>
          <w:p w:rsidRPr="00E02B3D" w:rsidR="0097407B" w:rsidP="0097407B" w:rsidRDefault="00BB0503" w14:paraId="69F5779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3" w:type="pct"/>
            <w:shd w:val="clear" w:color="auto" w:fill="DBDBDB" w:themeFill="accent3" w:themeFillTint="66"/>
            <w:vAlign w:val="center"/>
            <w:hideMark/>
          </w:tcPr>
          <w:p w:rsidRPr="00E02B3D" w:rsidR="0097407B" w:rsidP="0097407B" w:rsidRDefault="00BB0503" w14:paraId="08F9D9BD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DBDBDB" w:themeFill="accent3" w:themeFillTint="66"/>
            <w:vAlign w:val="center"/>
          </w:tcPr>
          <w:p w:rsidRPr="00E02B3D" w:rsidR="0097407B" w:rsidP="0097407B" w:rsidRDefault="00BB0503" w14:paraId="7422E121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C0693D" w:rsidTr="001C5455" w14:paraId="5B3F5B4E" w14:textId="77777777">
        <w:trPr>
          <w:trHeight w:val="288"/>
        </w:trPr>
        <w:tc>
          <w:tcPr>
            <w:tcW w:w="2959" w:type="pct"/>
            <w:shd w:val="clear" w:color="auto" w:fill="auto"/>
            <w:vAlign w:val="bottom"/>
            <w:hideMark/>
          </w:tcPr>
          <w:p w:rsidRPr="00E02B3D" w:rsidR="0097407B" w:rsidP="0097407B" w:rsidRDefault="00BB0503" w14:paraId="651989C1" w14:textId="37F48702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n. Manutención de alimentos o pensión infantil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Pr="00E02B3D" w:rsidR="0097407B" w:rsidP="0097407B" w:rsidRDefault="00BB0503" w14:paraId="1FC6AB53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Pr="00E02B3D" w:rsidR="0097407B" w:rsidP="0097407B" w:rsidRDefault="00BB0503" w14:paraId="23A74C72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Pr="00E02B3D" w:rsidR="0097407B" w:rsidP="0097407B" w:rsidRDefault="00BB0503" w14:paraId="642C7B3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auto"/>
            <w:vAlign w:val="center"/>
          </w:tcPr>
          <w:p w:rsidRPr="00E02B3D" w:rsidR="0097407B" w:rsidP="0097407B" w:rsidRDefault="00BB0503" w14:paraId="197FE9F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C0693D" w:rsidTr="001C5455" w14:paraId="6E80F770" w14:textId="77777777">
        <w:tc>
          <w:tcPr>
            <w:tcW w:w="2959" w:type="pct"/>
            <w:shd w:val="clear" w:color="auto" w:fill="DBDBDB" w:themeFill="accent3" w:themeFillTint="66"/>
            <w:vAlign w:val="bottom"/>
            <w:hideMark/>
          </w:tcPr>
          <w:p w:rsidRPr="00E02B3D" w:rsidR="0097407B" w:rsidP="0097407B" w:rsidRDefault="00BB0503" w14:paraId="289EB07B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o. Otro apoyo que recibió de amigos o familiares</w:t>
            </w:r>
          </w:p>
        </w:tc>
        <w:tc>
          <w:tcPr>
            <w:tcW w:w="607" w:type="pct"/>
            <w:shd w:val="clear" w:color="auto" w:fill="DBDBDB" w:themeFill="accent3" w:themeFillTint="66"/>
            <w:vAlign w:val="center"/>
            <w:hideMark/>
          </w:tcPr>
          <w:p w:rsidRPr="00E02B3D" w:rsidR="0097407B" w:rsidP="0097407B" w:rsidRDefault="00BB0503" w14:paraId="6AE51CCC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5" w:type="pct"/>
            <w:shd w:val="clear" w:color="auto" w:fill="DBDBDB" w:themeFill="accent3" w:themeFillTint="66"/>
            <w:vAlign w:val="center"/>
            <w:hideMark/>
          </w:tcPr>
          <w:p w:rsidRPr="00E02B3D" w:rsidR="0097407B" w:rsidP="0097407B" w:rsidRDefault="00BB0503" w14:paraId="728EAE33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3" w:type="pct"/>
            <w:shd w:val="clear" w:color="auto" w:fill="DBDBDB" w:themeFill="accent3" w:themeFillTint="66"/>
            <w:vAlign w:val="center"/>
            <w:hideMark/>
          </w:tcPr>
          <w:p w:rsidRPr="00E02B3D" w:rsidR="0097407B" w:rsidP="0097407B" w:rsidRDefault="00BB0503" w14:paraId="66BDD08A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DBDBDB" w:themeFill="accent3" w:themeFillTint="66"/>
            <w:vAlign w:val="center"/>
          </w:tcPr>
          <w:p w:rsidRPr="00E02B3D" w:rsidR="0097407B" w:rsidP="0097407B" w:rsidRDefault="00BB0503" w14:paraId="1AF61B45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C0693D" w:rsidTr="001C5455" w14:paraId="7BFE71C5" w14:textId="77777777">
        <w:tc>
          <w:tcPr>
            <w:tcW w:w="2959" w:type="pct"/>
            <w:shd w:val="clear" w:color="auto" w:fill="auto"/>
            <w:vAlign w:val="bottom"/>
            <w:hideMark/>
          </w:tcPr>
          <w:p w:rsidRPr="00E02B3D" w:rsidR="0097407B" w:rsidP="0097407B" w:rsidRDefault="00BB0503" w14:paraId="64A16791" w14:textId="77777777">
            <w:pPr>
              <w:tabs>
                <w:tab w:val="left" w:pos="360"/>
              </w:tabs>
              <w:spacing w:before="40" w:after="40"/>
              <w:ind w:left="360" w:hanging="360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. </w:t>
            </w:r>
            <w:r w:rsidRPr="00E02B3D"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  <w:t>¿Algún otro ingreso? [IF YES] ¿De dónde es ese otro ingreso?</w:t>
            </w:r>
          </w:p>
          <w:p w:rsidRPr="00E02B3D" w:rsidR="0097407B" w:rsidP="0097407B" w:rsidRDefault="00BB0503" w14:paraId="1F0F0476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eastAsia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1CF95B" wp14:editId="7F970035">
                      <wp:extent cx="1790700" cy="209550"/>
                      <wp:effectExtent l="0" t="0" r="19050" b="19050"/>
                      <wp:docPr id="6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152" style="width:141pt;height:16.5pt;mso-left-percent:-10001;mso-position-horizontal-relative:char;mso-position-vertical-relative:line;mso-top-percent:-10001;mso-wrap-style:square;visibility:visible;v-text-anchor:top" o:spid="_x0000_i1077"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Pr="00E02B3D" w:rsidR="0097407B" w:rsidP="0097407B" w:rsidRDefault="00BB0503" w14:paraId="1E2AF418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Pr="00E02B3D" w:rsidR="0097407B" w:rsidP="0097407B" w:rsidRDefault="00BB0503" w14:paraId="70E2EC4C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Pr="00E02B3D" w:rsidR="0097407B" w:rsidP="0097407B" w:rsidRDefault="00BB0503" w14:paraId="4C90068F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65" w:type="pct"/>
            <w:shd w:val="clear" w:color="auto" w:fill="auto"/>
            <w:vAlign w:val="center"/>
          </w:tcPr>
          <w:p w:rsidRPr="00E02B3D" w:rsidR="0097407B" w:rsidP="0097407B" w:rsidRDefault="00BB0503" w14:paraId="4C588BF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</w:tbl>
    <w:p w:rsidR="005355AA" w:rsidP="00370603" w:rsidRDefault="005355AA" w14:paraId="6B5F9A1C" w14:textId="77777777">
      <w:pPr>
        <w:pStyle w:val="ListParagraph"/>
        <w:keepNext/>
        <w:tabs>
          <w:tab w:val="left" w:pos="720"/>
        </w:tabs>
        <w:spacing w:before="240" w:after="240"/>
        <w:ind w:left="630"/>
        <w:rPr>
          <w:rFonts w:ascii="Arial" w:hAnsi="Arial" w:cs="Arial"/>
          <w:b/>
          <w:sz w:val="20"/>
          <w:szCs w:val="20"/>
        </w:rPr>
      </w:pPr>
    </w:p>
    <w:p w:rsidR="005355AA" w:rsidRDefault="00BB0503" w14:paraId="4DA814A4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Pr="00BB0503" w:rsidR="007E0FD6" w:rsidP="007E0FD6" w:rsidRDefault="00BB0503" w14:paraId="442CA3C8" w14:textId="1AE05D57">
      <w:pPr>
        <w:pStyle w:val="ListParagraph"/>
        <w:keepNext/>
        <w:numPr>
          <w:ilvl w:val="0"/>
          <w:numId w:val="52"/>
        </w:numPr>
        <w:tabs>
          <w:tab w:val="left" w:pos="720"/>
        </w:tabs>
        <w:spacing w:before="240" w:after="240"/>
        <w:rPr>
          <w:b/>
          <w:bCs/>
          <w:sz w:val="23"/>
          <w:szCs w:val="23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 xml:space="preserve">Piense en todos los ingresos que usted y las personas de su hogar recibieron </w:t>
      </w:r>
      <w:r w:rsidRPr="00BB0503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 xml:space="preserve">durante todo el </w:t>
      </w:r>
      <w:r w:rsidR="00432A79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2020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. ¿Cuáles fueron los ingresos totales durante el año para todas las personas que viven juntas en su hogar?</w:t>
      </w:r>
      <w:r w:rsidR="00E311AD">
        <w:rPr>
          <w:rFonts w:ascii="Arial" w:hAnsi="Arial" w:cs="Arial"/>
          <w:sz w:val="20"/>
          <w:szCs w:val="20"/>
          <w:lang w:val="es-MX"/>
        </w:rPr>
        <w:t xml:space="preserve"> </w:t>
      </w:r>
      <w:r w:rsidRPr="00BB0503" w:rsidR="00D57B43">
        <w:rPr>
          <w:b/>
          <w:bCs/>
          <w:sz w:val="23"/>
          <w:szCs w:val="23"/>
          <w:lang w:val="es-MX"/>
        </w:rPr>
        <w:t>Esto incluye dinero de trabajos, ingresos netos de negocios, pensiones, dividendos, intereses, pagos del seguro social y cualquier otro ingreso que haya recibido.</w:t>
      </w:r>
      <w:r w:rsidR="00E311AD">
        <w:rPr>
          <w:bCs/>
          <w:sz w:val="23"/>
          <w:szCs w:val="23"/>
          <w:lang w:val="es-MX"/>
        </w:rPr>
        <w:t xml:space="preserve"> </w:t>
      </w:r>
      <w:r w:rsidRPr="00BB0503" w:rsidR="00D57B43">
        <w:rPr>
          <w:b/>
          <w:bCs/>
          <w:sz w:val="23"/>
          <w:szCs w:val="23"/>
          <w:lang w:val="es-MX"/>
        </w:rPr>
        <w:t>Incluya todos los ingresos de su hogar antes de impuestos.</w:t>
      </w:r>
    </w:p>
    <w:p w:rsidRPr="007E0FD6" w:rsidR="003E362A" w:rsidP="007E0FD6" w:rsidRDefault="00BB0503" w14:paraId="7F93FF14" w14:textId="77777777">
      <w:pPr>
        <w:pStyle w:val="ListParagraph"/>
        <w:keepNext/>
        <w:tabs>
          <w:tab w:val="left" w:pos="720"/>
        </w:tabs>
        <w:spacing w:before="240" w:after="240"/>
        <w:ind w:left="630"/>
        <w:rPr>
          <w:b/>
          <w:bCs/>
          <w:sz w:val="23"/>
          <w:szCs w:val="23"/>
        </w:rPr>
      </w:pPr>
      <w:r w:rsidRPr="00BB0503">
        <w:rPr>
          <w:b/>
          <w:bCs/>
          <w:sz w:val="23"/>
          <w:szCs w:val="23"/>
          <w:lang w:val="es-MX"/>
        </w:rPr>
        <w:t>Si no está seguro, dígamelo.</w:t>
      </w:r>
      <w:r w:rsidRPr="00BB0503">
        <w:rPr>
          <w:bCs/>
          <w:sz w:val="23"/>
          <w:szCs w:val="23"/>
          <w:lang w:val="es-MX"/>
        </w:rPr>
        <w:t xml:space="preserve"> </w:t>
      </w:r>
      <w:r w:rsidRPr="007E0FD6">
        <w:rPr>
          <w:b/>
          <w:bCs/>
          <w:sz w:val="23"/>
          <w:szCs w:val="23"/>
        </w:rPr>
        <w:t>[IF R INDICATES NOT SURE/DK, SELECT DK AND CONTINUE. NEXT Q WILL PROBE THEM TO ESTIMATE]</w:t>
      </w:r>
    </w:p>
    <w:p w:rsidRPr="00BA1637" w:rsidR="00D20C80" w:rsidP="001B7BA0" w:rsidRDefault="00BB0503" w14:paraId="6BAD90C8" w14:textId="77777777">
      <w:pPr>
        <w:keepNext/>
        <w:spacing w:after="0"/>
        <w:ind w:firstLine="27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Amount</w:t>
      </w:r>
    </w:p>
    <w:p w:rsidRPr="00BA1637" w:rsidR="00D20C80" w:rsidP="00D20C80" w:rsidRDefault="00BB0503" w14:paraId="78BCF6D7" w14:textId="77777777">
      <w:pPr>
        <w:tabs>
          <w:tab w:val="left" w:pos="4320"/>
          <w:tab w:val="left" w:pos="8550"/>
        </w:tabs>
        <w:spacing w:before="120" w:after="0"/>
        <w:rPr>
          <w:rFonts w:ascii="Arial" w:hAnsi="Arial" w:cs="Arial"/>
          <w:sz w:val="20"/>
          <w:szCs w:val="20"/>
        </w:rPr>
      </w:pPr>
      <w:r w:rsidRPr="00BA1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33180965" wp14:anchorId="5EEFDDAC">
                <wp:simplePos x="0" y="0"/>
                <wp:positionH relativeFrom="margin">
                  <wp:posOffset>194733</wp:posOffset>
                </wp:positionH>
                <wp:positionV relativeFrom="paragraph">
                  <wp:posOffset>88265</wp:posOffset>
                </wp:positionV>
                <wp:extent cx="2011680" cy="228600"/>
                <wp:effectExtent l="0" t="0" r="26670" b="19050"/>
                <wp:wrapNone/>
                <wp:docPr id="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D20C80" w:rsidRDefault="00295008" w14:paraId="202C2F9F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style="position:absolute;margin-left:15.35pt;margin-top:6.95pt;width:158.4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" w14:anchorId="5EEFDDAC">
                <v:textbox inset="0,0,1.44pt,0">
                  <w:txbxContent>
                    <w:p w:rsidRPr="00633C1E" w:rsidR="00295008" w:rsidP="00D20C80" w:rsidRDefault="00295008" w14:paraId="202C2F9F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BA1637" w:rsidR="00D20C80" w:rsidP="00D20C80" w:rsidRDefault="00D20C80" w14:paraId="045681EE" w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C5752" w:rsidP="00DC5752" w:rsidRDefault="00BB0503" w14:paraId="05C349A0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Pr="00DC5752" w:rsidR="008C1503" w:rsidP="00DC5752" w:rsidRDefault="00BB0503" w14:paraId="2FEC4183" w14:textId="77777777">
      <w:pPr>
        <w:pStyle w:val="ListParagraph"/>
        <w:numPr>
          <w:ilvl w:val="0"/>
          <w:numId w:val="28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DC5752">
        <w:rPr>
          <w:rFonts w:ascii="Arial" w:hAnsi="Arial" w:cs="Arial"/>
          <w:sz w:val="20"/>
          <w:szCs w:val="20"/>
        </w:rPr>
        <w:t>REFUSED</w:t>
      </w:r>
    </w:p>
    <w:p w:rsidRPr="00BB0503" w:rsidR="00BB2425" w:rsidP="00BB2425" w:rsidRDefault="00BB0503" w14:paraId="159A15E2" w14:textId="27EFFC20">
      <w:pPr>
        <w:keepNext/>
        <w:tabs>
          <w:tab w:val="left" w:pos="630"/>
        </w:tabs>
        <w:spacing w:before="240" w:after="0"/>
        <w:ind w:left="633" w:hanging="446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</w:rPr>
        <w:t xml:space="preserve">[If I2=DK, ask </w:t>
      </w:r>
      <w:r w:rsidRPr="00BB2425">
        <w:rPr>
          <w:rFonts w:ascii="Verdana" w:hAnsi="Verdana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2a.</w:t>
      </w:r>
      <w:r w:rsidR="00E311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Otherwise, skip to </w:t>
      </w:r>
      <w:r w:rsidRPr="00BB0503">
        <w:rPr>
          <w:rFonts w:ascii="Verdana" w:hAnsi="Verdana" w:cs="Arial"/>
          <w:b/>
          <w:bCs/>
          <w:sz w:val="20"/>
          <w:szCs w:val="20"/>
          <w:lang w:val="es-MX"/>
        </w:rPr>
        <w:t>I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>3]</w:t>
      </w:r>
    </w:p>
    <w:p w:rsidRPr="00BB0503" w:rsidR="003E362A" w:rsidP="00BB2425" w:rsidRDefault="00BB0503" w14:paraId="53464A07" w14:textId="5AE8E7F0">
      <w:pPr>
        <w:keepNext/>
        <w:tabs>
          <w:tab w:val="left" w:pos="630"/>
        </w:tabs>
        <w:spacing w:after="240"/>
        <w:ind w:left="633" w:hanging="446"/>
        <w:rPr>
          <w:rFonts w:ascii="Arial" w:hAnsi="Arial" w:cs="Arial"/>
          <w:b/>
          <w:sz w:val="20"/>
          <w:szCs w:val="20"/>
          <w:lang w:val="es-MX"/>
        </w:rPr>
      </w:pPr>
      <w:r w:rsidRPr="006D6E68">
        <w:rPr>
          <w:rFonts w:ascii="Arial" w:hAnsi="Arial" w:cs="Arial"/>
          <w:b/>
          <w:bCs/>
          <w:sz w:val="20"/>
          <w:szCs w:val="20"/>
          <w:lang w:val="es-MX"/>
        </w:rPr>
        <w:t>I2</w:t>
      </w:r>
      <w:r w:rsidRPr="006D6E68" w:rsidR="007B0D73">
        <w:rPr>
          <w:rFonts w:ascii="Arial" w:hAnsi="Arial" w:cs="Arial"/>
          <w:b/>
          <w:bCs/>
          <w:sz w:val="20"/>
          <w:szCs w:val="20"/>
          <w:lang w:val="es-MX"/>
        </w:rPr>
        <w:t>a</w:t>
      </w:r>
      <w:r w:rsidRPr="00BB0503" w:rsidR="007B0D73">
        <w:rPr>
          <w:rFonts w:ascii="Arial" w:hAnsi="Arial" w:cs="Arial"/>
          <w:b/>
          <w:bCs/>
          <w:sz w:val="20"/>
          <w:szCs w:val="20"/>
          <w:lang w:val="es-MX"/>
        </w:rPr>
        <w:t xml:space="preserve">. Aproximadamente, ¿cuáles fueron los ingresos de su hogar durante el </w:t>
      </w:r>
      <w:r w:rsidR="00432A79">
        <w:rPr>
          <w:rFonts w:ascii="Arial" w:hAnsi="Arial" w:cs="Arial"/>
          <w:b/>
          <w:bCs/>
          <w:sz w:val="20"/>
          <w:szCs w:val="20"/>
          <w:lang w:val="es-MX"/>
        </w:rPr>
        <w:t>2020</w:t>
      </w:r>
      <w:r w:rsidRPr="00BB0503" w:rsidR="007B0D73">
        <w:rPr>
          <w:rFonts w:ascii="Arial" w:hAnsi="Arial" w:cs="Arial"/>
          <w:b/>
          <w:bCs/>
          <w:sz w:val="20"/>
          <w:szCs w:val="20"/>
          <w:lang w:val="es-MX"/>
        </w:rPr>
        <w:t>?</w:t>
      </w:r>
    </w:p>
    <w:p w:rsidRPr="00E02B3D" w:rsidR="003E362A" w:rsidP="00BD7FD8" w:rsidRDefault="00BB0503" w14:paraId="4A92E0F5" w14:textId="6386A9D7">
      <w:pPr>
        <w:pStyle w:val="ListParagraph"/>
        <w:numPr>
          <w:ilvl w:val="1"/>
          <w:numId w:val="37"/>
        </w:numPr>
        <w:tabs>
          <w:tab w:val="left" w:pos="1080"/>
          <w:tab w:val="left" w:leader="dot" w:pos="8100"/>
          <w:tab w:val="left" w:pos="8550"/>
        </w:tabs>
        <w:spacing w:after="0"/>
        <w:ind w:left="720" w:right="1620" w:hanging="54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$5,000</w:t>
      </w:r>
      <w:r w:rsidRPr="00E02B3D" w:rsidR="00432A79">
        <w:rPr>
          <w:rFonts w:ascii="Arial" w:hAnsi="Arial" w:cs="Arial"/>
          <w:sz w:val="20"/>
          <w:szCs w:val="20"/>
          <w:lang w:val="es-ES_tradnl"/>
        </w:rPr>
        <w:t xml:space="preserve"> o menos</w:t>
      </w:r>
      <w:r w:rsidRPr="00E02B3D">
        <w:rPr>
          <w:rFonts w:ascii="Arial" w:hAnsi="Arial" w:cs="Arial"/>
          <w:sz w:val="20"/>
          <w:szCs w:val="20"/>
          <w:lang w:val="es-ES_tradnl"/>
        </w:rPr>
        <w:t>,</w:t>
      </w:r>
    </w:p>
    <w:p w:rsidRPr="00E02B3D" w:rsidR="003E362A" w:rsidP="00BD7FD8" w:rsidRDefault="00BB0503" w14:paraId="7FCCFEDA" w14:textId="77777777">
      <w:pPr>
        <w:pStyle w:val="ListParagraph"/>
        <w:numPr>
          <w:ilvl w:val="1"/>
          <w:numId w:val="37"/>
        </w:numPr>
        <w:tabs>
          <w:tab w:val="left" w:pos="1080"/>
          <w:tab w:val="left" w:leader="dot" w:pos="8100"/>
          <w:tab w:val="left" w:pos="8550"/>
        </w:tabs>
        <w:spacing w:after="0"/>
        <w:ind w:left="720" w:right="1620" w:hanging="54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$5,001 a $10,000,</w:t>
      </w:r>
    </w:p>
    <w:p w:rsidRPr="00E02B3D" w:rsidR="003E362A" w:rsidP="00BD7FD8" w:rsidRDefault="00BB0503" w14:paraId="7659E7F4" w14:textId="77777777">
      <w:pPr>
        <w:pStyle w:val="ListParagraph"/>
        <w:numPr>
          <w:ilvl w:val="1"/>
          <w:numId w:val="37"/>
        </w:numPr>
        <w:tabs>
          <w:tab w:val="left" w:pos="1080"/>
          <w:tab w:val="left" w:leader="dot" w:pos="8100"/>
          <w:tab w:val="left" w:pos="8550"/>
        </w:tabs>
        <w:spacing w:after="0"/>
        <w:ind w:left="720" w:right="1620" w:hanging="54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$10,001 a $20,000,</w:t>
      </w:r>
    </w:p>
    <w:p w:rsidRPr="00E02B3D" w:rsidR="003E362A" w:rsidP="00BD7FD8" w:rsidRDefault="00BB0503" w14:paraId="72247818" w14:textId="77777777">
      <w:pPr>
        <w:pStyle w:val="ListParagraph"/>
        <w:numPr>
          <w:ilvl w:val="1"/>
          <w:numId w:val="37"/>
        </w:numPr>
        <w:tabs>
          <w:tab w:val="left" w:pos="1080"/>
          <w:tab w:val="left" w:leader="dot" w:pos="8100"/>
          <w:tab w:val="left" w:pos="8550"/>
        </w:tabs>
        <w:spacing w:after="0"/>
        <w:ind w:left="720" w:right="1620" w:hanging="54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$20,001 a $30,000,</w:t>
      </w:r>
    </w:p>
    <w:p w:rsidRPr="00E02B3D" w:rsidR="003E362A" w:rsidP="00BD7FD8" w:rsidRDefault="00BB0503" w14:paraId="7C2025AE" w14:textId="77777777">
      <w:pPr>
        <w:pStyle w:val="ListParagraph"/>
        <w:numPr>
          <w:ilvl w:val="1"/>
          <w:numId w:val="37"/>
        </w:numPr>
        <w:tabs>
          <w:tab w:val="left" w:pos="1080"/>
          <w:tab w:val="left" w:leader="dot" w:pos="8100"/>
          <w:tab w:val="left" w:pos="8550"/>
        </w:tabs>
        <w:spacing w:after="0"/>
        <w:ind w:left="720" w:right="1620" w:hanging="54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 xml:space="preserve">$30,001 a $40,000, </w:t>
      </w:r>
    </w:p>
    <w:p w:rsidRPr="00E02B3D" w:rsidR="00DD5DE4" w:rsidP="00BD7FD8" w:rsidRDefault="00BB0503" w14:paraId="785272E0" w14:textId="1E1DA86C">
      <w:pPr>
        <w:pStyle w:val="ListParagraph"/>
        <w:numPr>
          <w:ilvl w:val="1"/>
          <w:numId w:val="37"/>
        </w:numPr>
        <w:tabs>
          <w:tab w:val="left" w:pos="1080"/>
          <w:tab w:val="left" w:leader="dot" w:pos="8100"/>
          <w:tab w:val="left" w:pos="8550"/>
        </w:tabs>
        <w:spacing w:after="0"/>
        <w:ind w:left="720" w:right="1620" w:hanging="54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$40,001 a $50,000</w:t>
      </w:r>
    </w:p>
    <w:p w:rsidRPr="00E02B3D" w:rsidR="003E362A" w:rsidP="00BD7FD8" w:rsidRDefault="00BB0503" w14:paraId="0E0E0685" w14:textId="77777777">
      <w:pPr>
        <w:pStyle w:val="ListParagraph"/>
        <w:numPr>
          <w:ilvl w:val="1"/>
          <w:numId w:val="37"/>
        </w:numPr>
        <w:tabs>
          <w:tab w:val="left" w:pos="1080"/>
          <w:tab w:val="left" w:leader="dot" w:pos="8100"/>
          <w:tab w:val="left" w:pos="8550"/>
        </w:tabs>
        <w:spacing w:after="0"/>
        <w:ind w:left="720" w:right="1620" w:hanging="54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$50,001 o más</w:t>
      </w:r>
    </w:p>
    <w:p w:rsidR="003E362A" w:rsidP="00BD7FD8" w:rsidRDefault="00BB0503" w14:paraId="4B1CDBA1" w14:textId="77777777">
      <w:pPr>
        <w:pStyle w:val="ListParagraph"/>
        <w:numPr>
          <w:ilvl w:val="1"/>
          <w:numId w:val="37"/>
        </w:numPr>
        <w:tabs>
          <w:tab w:val="left" w:leader="dot" w:pos="8100"/>
          <w:tab w:val="left" w:pos="8550"/>
        </w:tabs>
        <w:spacing w:after="0"/>
        <w:ind w:left="720" w:right="1627" w:hanging="540"/>
        <w:rPr>
          <w:rFonts w:ascii="Arial" w:hAnsi="Arial" w:cs="Arial"/>
          <w:sz w:val="20"/>
          <w:szCs w:val="20"/>
        </w:rPr>
      </w:pPr>
      <w:r w:rsidRPr="00184842">
        <w:rPr>
          <w:rFonts w:ascii="Arial" w:hAnsi="Arial" w:cs="Arial"/>
          <w:sz w:val="20"/>
          <w:szCs w:val="20"/>
        </w:rPr>
        <w:t>DON’T KNOW</w:t>
      </w:r>
    </w:p>
    <w:p w:rsidRPr="00184842" w:rsidR="00DC5752" w:rsidP="00BD7FD8" w:rsidRDefault="00BB0503" w14:paraId="2D229BFC" w14:textId="77777777">
      <w:pPr>
        <w:pStyle w:val="ListParagraph"/>
        <w:numPr>
          <w:ilvl w:val="1"/>
          <w:numId w:val="37"/>
        </w:numPr>
        <w:tabs>
          <w:tab w:val="left" w:leader="dot" w:pos="8100"/>
          <w:tab w:val="left" w:pos="8550"/>
        </w:tabs>
        <w:spacing w:after="0"/>
        <w:ind w:left="720" w:right="1627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SED</w:t>
      </w:r>
    </w:p>
    <w:p w:rsidR="005355AA" w:rsidRDefault="005355AA" w14:paraId="23C6ECFD" w14:textId="4C1CE23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Pr="00C05F2B" w:rsidR="003E362A" w:rsidP="00FD6F6E" w:rsidRDefault="00BB0503" w14:paraId="217E629B" w14:textId="77777777">
      <w:pPr>
        <w:pStyle w:val="ListParagraph"/>
        <w:numPr>
          <w:ilvl w:val="0"/>
          <w:numId w:val="52"/>
        </w:numPr>
        <w:tabs>
          <w:tab w:val="left" w:pos="720"/>
        </w:tabs>
        <w:spacing w:before="240" w:after="240"/>
        <w:contextualSpacing w:val="0"/>
        <w:rPr>
          <w:rFonts w:ascii="Arial" w:hAnsi="Arial" w:cs="Arial"/>
          <w:sz w:val="20"/>
          <w:szCs w:val="20"/>
          <w:lang w:val="es-ES"/>
        </w:rPr>
      </w:pPr>
      <w:r w:rsidRPr="00BB0503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Durante los últimos 12 meses,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 ¿sucedió algo de lo siguiente porque su hogar no tenía suficiente dinero?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E02B3D">
        <w:rPr>
          <w:rFonts w:ascii="Arial" w:hAnsi="Arial" w:cs="Arial"/>
          <w:b/>
          <w:bCs/>
          <w:sz w:val="20"/>
          <w:szCs w:val="20"/>
          <w:lang w:val="es-ES_tradnl"/>
        </w:rPr>
        <w:t>Conteste sí o no para cada afirmación.</w:t>
      </w:r>
    </w:p>
    <w:tbl>
      <w:tblPr>
        <w:tblW w:w="5010" w:type="pct"/>
        <w:tblInd w:w="-106" w:type="dxa"/>
        <w:tblLook w:val="00A0" w:firstRow="1" w:lastRow="0" w:firstColumn="1" w:lastColumn="0" w:noHBand="0" w:noVBand="0"/>
      </w:tblPr>
      <w:tblGrid>
        <w:gridCol w:w="5414"/>
        <w:gridCol w:w="1079"/>
        <w:gridCol w:w="900"/>
        <w:gridCol w:w="1530"/>
        <w:gridCol w:w="1172"/>
      </w:tblGrid>
      <w:tr w:rsidR="00C0693D" w:rsidTr="005355AA" w14:paraId="113185EA" w14:textId="77777777">
        <w:tc>
          <w:tcPr>
            <w:tcW w:w="2682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C05F2B" w:rsidR="000D6410" w:rsidP="00C20F7E" w:rsidRDefault="000D6410" w14:paraId="08998CBC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A1637" w:rsidR="000D6410" w:rsidP="00C20F7E" w:rsidRDefault="00BB0503" w14:paraId="05B8B329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A1637" w:rsidR="000D6410" w:rsidP="00C20F7E" w:rsidRDefault="00BB0503" w14:paraId="19BDDB7A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1637" w:rsidR="000D6410" w:rsidP="00C20F7E" w:rsidRDefault="00BB0503" w14:paraId="239997E9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D6410" w:rsidP="00C20F7E" w:rsidRDefault="00BB0503" w14:paraId="56658F26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SED</w:t>
            </w:r>
          </w:p>
        </w:tc>
      </w:tr>
      <w:tr w:rsidR="00C0693D" w:rsidTr="005355AA" w14:paraId="7B244557" w14:textId="77777777">
        <w:tc>
          <w:tcPr>
            <w:tcW w:w="2682" w:type="pct"/>
            <w:shd w:val="clear" w:color="auto" w:fill="E8E8E8"/>
            <w:hideMark/>
          </w:tcPr>
          <w:p w:rsidRPr="00BB0503" w:rsidR="000D6410" w:rsidP="000D6410" w:rsidRDefault="00BB0503" w14:paraId="33EB2512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>a.</w:t>
            </w: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ab/>
              <w:t>El hogar no pagó la cantidad total del alquiler o de la hipoteca.</w:t>
            </w:r>
          </w:p>
        </w:tc>
        <w:tc>
          <w:tcPr>
            <w:tcW w:w="535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  <w:vAlign w:val="center"/>
            <w:hideMark/>
          </w:tcPr>
          <w:p w:rsidRPr="00BA1637" w:rsidR="000D6410" w:rsidP="000D6410" w:rsidRDefault="00BB0503" w14:paraId="5EF9ECD1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46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  <w:vAlign w:val="center"/>
            <w:hideMark/>
          </w:tcPr>
          <w:p w:rsidRPr="00BA1637" w:rsidR="000D6410" w:rsidP="000D6410" w:rsidRDefault="00BB0503" w14:paraId="34FF007E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758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Pr="00BA1637" w:rsidR="000D6410" w:rsidP="000D6410" w:rsidRDefault="00BB0503" w14:paraId="35C2B133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Pr="00BA1637" w:rsidR="000D6410" w:rsidP="000D6410" w:rsidRDefault="00BB0503" w14:paraId="0914B9B0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5355AA" w14:paraId="14944BA3" w14:textId="77777777">
        <w:tc>
          <w:tcPr>
            <w:tcW w:w="2682" w:type="pct"/>
            <w:hideMark/>
          </w:tcPr>
          <w:p w:rsidRPr="00BB0503" w:rsidR="000D6410" w:rsidP="000D6410" w:rsidRDefault="00BB0503" w14:paraId="3985017C" w14:textId="29319DB2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>b.</w:t>
            </w: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ab/>
              <w:t>El hogar no pagó la cantidad total de las cuentas del</w:t>
            </w:r>
            <w:r w:rsidR="00AB48EE">
              <w:rPr>
                <w:rFonts w:ascii="Arial" w:hAnsi="Arial" w:cs="Arial"/>
                <w:sz w:val="20"/>
                <w:szCs w:val="20"/>
                <w:lang w:val="es-MX"/>
              </w:rPr>
              <w:t xml:space="preserve"> agua,</w:t>
            </w: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 xml:space="preserve"> gas, aceite o electricidad.</w:t>
            </w:r>
          </w:p>
        </w:tc>
        <w:tc>
          <w:tcPr>
            <w:tcW w:w="535" w:type="pct"/>
            <w:vAlign w:val="center"/>
            <w:hideMark/>
          </w:tcPr>
          <w:p w:rsidRPr="00BA1637" w:rsidR="000D6410" w:rsidP="000D6410" w:rsidRDefault="00BB0503" w14:paraId="3E96B4A9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46" w:type="pct"/>
            <w:vAlign w:val="center"/>
            <w:hideMark/>
          </w:tcPr>
          <w:p w:rsidRPr="00BA1637" w:rsidR="000D6410" w:rsidP="000D6410" w:rsidRDefault="00BB0503" w14:paraId="369D7D3B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758" w:type="pct"/>
            <w:vAlign w:val="center"/>
          </w:tcPr>
          <w:p w:rsidRPr="00BA1637" w:rsidR="000D6410" w:rsidP="000D6410" w:rsidRDefault="00BB0503" w14:paraId="52D9FEFF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0" w:type="pct"/>
            <w:vAlign w:val="center"/>
          </w:tcPr>
          <w:p w:rsidRPr="00BA1637" w:rsidR="000D6410" w:rsidP="000D6410" w:rsidRDefault="00BB0503" w14:paraId="1018702E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5355AA" w14:paraId="07A27BEA" w14:textId="77777777">
        <w:tc>
          <w:tcPr>
            <w:tcW w:w="2682" w:type="pct"/>
            <w:shd w:val="clear" w:color="auto" w:fill="E8E8E8"/>
            <w:hideMark/>
          </w:tcPr>
          <w:p w:rsidRPr="00BB0503" w:rsidR="000D6410" w:rsidP="00AB48EE" w:rsidRDefault="00BB0503" w14:paraId="1826652A" w14:textId="49AC4763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>c.</w:t>
            </w: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La compañía </w:t>
            </w:r>
            <w:r w:rsidR="00AB48EE">
              <w:rPr>
                <w:rFonts w:ascii="Arial" w:hAnsi="Arial" w:cs="Arial"/>
                <w:sz w:val="20"/>
                <w:szCs w:val="20"/>
                <w:lang w:val="es-MX"/>
              </w:rPr>
              <w:t xml:space="preserve">de agua, </w:t>
            </w: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 xml:space="preserve">gas o de la electricidad cortó el servicio, o la compañía del aceite no lo repartió. </w:t>
            </w:r>
          </w:p>
        </w:tc>
        <w:tc>
          <w:tcPr>
            <w:tcW w:w="535" w:type="pct"/>
            <w:shd w:val="clear" w:color="auto" w:fill="E8E8E8"/>
            <w:vAlign w:val="center"/>
            <w:hideMark/>
          </w:tcPr>
          <w:p w:rsidRPr="00BA1637" w:rsidR="000D6410" w:rsidP="000D6410" w:rsidRDefault="00BB0503" w14:paraId="1403B189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46" w:type="pct"/>
            <w:shd w:val="clear" w:color="auto" w:fill="E8E8E8"/>
            <w:vAlign w:val="center"/>
            <w:hideMark/>
          </w:tcPr>
          <w:p w:rsidRPr="00BA1637" w:rsidR="000D6410" w:rsidP="000D6410" w:rsidRDefault="00BB0503" w14:paraId="6CBE8DDD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758" w:type="pct"/>
            <w:shd w:val="clear" w:color="auto" w:fill="E8E8E8"/>
            <w:vAlign w:val="center"/>
          </w:tcPr>
          <w:p w:rsidRPr="00BA1637" w:rsidR="000D6410" w:rsidP="000D6410" w:rsidRDefault="00BB0503" w14:paraId="655540DB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0" w:type="pct"/>
            <w:shd w:val="clear" w:color="auto" w:fill="E8E8E8"/>
            <w:vAlign w:val="center"/>
          </w:tcPr>
          <w:p w:rsidRPr="00BA1637" w:rsidR="000D6410" w:rsidP="000D6410" w:rsidRDefault="00BB0503" w14:paraId="12A60F3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5355AA" w14:paraId="4C0E786C" w14:textId="77777777">
        <w:tc>
          <w:tcPr>
            <w:tcW w:w="2682" w:type="pct"/>
            <w:hideMark/>
          </w:tcPr>
          <w:p w:rsidRPr="00BB0503" w:rsidR="000D6410" w:rsidP="000D6410" w:rsidRDefault="00BB0503" w14:paraId="7F7865B1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>d.</w:t>
            </w: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ab/>
              <w:t>La compañía de teléfono desconectó el servicio porque no se hicieron los pagos.</w:t>
            </w:r>
          </w:p>
        </w:tc>
        <w:tc>
          <w:tcPr>
            <w:tcW w:w="535" w:type="pct"/>
            <w:vAlign w:val="center"/>
            <w:hideMark/>
          </w:tcPr>
          <w:p w:rsidRPr="00BA1637" w:rsidR="000D6410" w:rsidP="000D6410" w:rsidRDefault="00BB0503" w14:paraId="48E24584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46" w:type="pct"/>
            <w:vAlign w:val="center"/>
            <w:hideMark/>
          </w:tcPr>
          <w:p w:rsidRPr="00BA1637" w:rsidR="000D6410" w:rsidP="000D6410" w:rsidRDefault="00BB0503" w14:paraId="2B91A981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758" w:type="pct"/>
            <w:vAlign w:val="center"/>
          </w:tcPr>
          <w:p w:rsidRPr="00BA1637" w:rsidR="000D6410" w:rsidP="000D6410" w:rsidRDefault="00BB0503" w14:paraId="0E207775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0" w:type="pct"/>
            <w:vAlign w:val="center"/>
          </w:tcPr>
          <w:p w:rsidRPr="00BA1637" w:rsidR="000D6410" w:rsidP="000D6410" w:rsidRDefault="00BB0503" w14:paraId="0E9382D2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5355AA" w14:paraId="11ED1EED" w14:textId="77777777">
        <w:tc>
          <w:tcPr>
            <w:tcW w:w="2682" w:type="pct"/>
            <w:shd w:val="clear" w:color="auto" w:fill="E8E8E8"/>
            <w:hideMark/>
          </w:tcPr>
          <w:p w:rsidRPr="00BB0503" w:rsidR="000D6410" w:rsidP="000D6410" w:rsidRDefault="00BB0503" w14:paraId="622EA1AC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>e.</w:t>
            </w: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ab/>
              <w:t>Usted o alguien más en su hogar tenía que ir al médico o al hospital, pero no lo hizo porque en el hogar no había con qué pagar</w:t>
            </w:r>
          </w:p>
        </w:tc>
        <w:tc>
          <w:tcPr>
            <w:tcW w:w="535" w:type="pct"/>
            <w:shd w:val="clear" w:color="auto" w:fill="E8E8E8"/>
            <w:vAlign w:val="center"/>
            <w:hideMark/>
          </w:tcPr>
          <w:p w:rsidRPr="00BA1637" w:rsidR="000D6410" w:rsidP="000D6410" w:rsidRDefault="00BB0503" w14:paraId="31FD268A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46" w:type="pct"/>
            <w:shd w:val="clear" w:color="auto" w:fill="E8E8E8"/>
            <w:vAlign w:val="center"/>
            <w:hideMark/>
          </w:tcPr>
          <w:p w:rsidRPr="00BA1637" w:rsidR="000D6410" w:rsidP="000D6410" w:rsidRDefault="00BB0503" w14:paraId="57BC5AEA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758" w:type="pct"/>
            <w:shd w:val="clear" w:color="auto" w:fill="E8E8E8"/>
            <w:vAlign w:val="center"/>
          </w:tcPr>
          <w:p w:rsidRPr="00BA1637" w:rsidR="000D6410" w:rsidP="000D6410" w:rsidRDefault="00BB0503" w14:paraId="6FF8BA9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0" w:type="pct"/>
            <w:shd w:val="clear" w:color="auto" w:fill="E8E8E8"/>
            <w:vAlign w:val="center"/>
          </w:tcPr>
          <w:p w:rsidRPr="00BA1637" w:rsidR="000D6410" w:rsidP="000D6410" w:rsidRDefault="00BB0503" w14:paraId="341B2F2A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5355AA" w14:paraId="2F529ECA" w14:textId="77777777">
        <w:tc>
          <w:tcPr>
            <w:tcW w:w="2682" w:type="pct"/>
            <w:hideMark/>
          </w:tcPr>
          <w:p w:rsidRPr="00BB0503" w:rsidR="000D6410" w:rsidP="000D6410" w:rsidRDefault="00BB0503" w14:paraId="50C81435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.</w:t>
            </w:r>
            <w:r w:rsidRPr="00BB0503">
              <w:rPr>
                <w:rFonts w:ascii="Arial" w:hAnsi="Arial" w:cs="Arial"/>
                <w:sz w:val="20"/>
                <w:szCs w:val="20"/>
                <w:lang w:val="es-MX"/>
              </w:rPr>
              <w:tab/>
              <w:t>Usted o alguien más en su hogar tenía que ir al dentista, pero no lo hizo porque en el hogar no había con qué pagar</w:t>
            </w:r>
          </w:p>
        </w:tc>
        <w:tc>
          <w:tcPr>
            <w:tcW w:w="535" w:type="pct"/>
            <w:vAlign w:val="center"/>
            <w:hideMark/>
          </w:tcPr>
          <w:p w:rsidRPr="00BA1637" w:rsidR="000D6410" w:rsidP="000D6410" w:rsidRDefault="00BB0503" w14:paraId="26BC123E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46" w:type="pct"/>
            <w:vAlign w:val="center"/>
            <w:hideMark/>
          </w:tcPr>
          <w:p w:rsidRPr="00BA1637" w:rsidR="000D6410" w:rsidP="000D6410" w:rsidRDefault="00BB0503" w14:paraId="181497F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758" w:type="pct"/>
            <w:vAlign w:val="center"/>
          </w:tcPr>
          <w:p w:rsidRPr="00BA1637" w:rsidR="000D6410" w:rsidP="000D6410" w:rsidRDefault="00BB0503" w14:paraId="69167E20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0" w:type="pct"/>
            <w:vAlign w:val="center"/>
          </w:tcPr>
          <w:p w:rsidRPr="00BA1637" w:rsidR="000D6410" w:rsidP="000D6410" w:rsidRDefault="00BB0503" w14:paraId="1EF16F9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  <w:tr w:rsidR="00C0693D" w:rsidTr="005355AA" w14:paraId="4EC5DDF0" w14:textId="77777777">
        <w:tc>
          <w:tcPr>
            <w:tcW w:w="2682" w:type="pct"/>
            <w:shd w:val="clear" w:color="auto" w:fill="E8E8E8"/>
            <w:hideMark/>
          </w:tcPr>
          <w:p w:rsidRPr="00BB0503" w:rsidR="000D6410" w:rsidP="00C05F2B" w:rsidRDefault="00C05F2B" w14:paraId="0FA2884C" w14:textId="0205E8D1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.</w:t>
            </w:r>
            <w:r w:rsidRPr="00BB0503" w:rsidR="00BB0503">
              <w:rPr>
                <w:rFonts w:ascii="Arial" w:hAnsi="Arial" w:cs="Arial"/>
                <w:sz w:val="20"/>
                <w:szCs w:val="20"/>
                <w:lang w:val="es-MX"/>
              </w:rPr>
              <w:tab/>
              <w:t>Usted o alguien más en su hogar no pudo comprar un medicamento recetado o tuvo que posponerlo cuando lo necesitaba porque en el hogar no había con qué pagar</w:t>
            </w:r>
          </w:p>
        </w:tc>
        <w:tc>
          <w:tcPr>
            <w:tcW w:w="535" w:type="pct"/>
            <w:shd w:val="clear" w:color="auto" w:fill="E8E8E8"/>
            <w:vAlign w:val="center"/>
            <w:hideMark/>
          </w:tcPr>
          <w:p w:rsidRPr="00BA1637" w:rsidR="000D6410" w:rsidP="000D6410" w:rsidRDefault="00BB0503" w14:paraId="69538813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446" w:type="pct"/>
            <w:shd w:val="clear" w:color="auto" w:fill="E8E8E8"/>
            <w:vAlign w:val="center"/>
            <w:hideMark/>
          </w:tcPr>
          <w:p w:rsidRPr="00BA1637" w:rsidR="000D6410" w:rsidP="000D6410" w:rsidRDefault="00BB0503" w14:paraId="44983125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758" w:type="pct"/>
            <w:shd w:val="clear" w:color="auto" w:fill="E8E8E8"/>
            <w:vAlign w:val="center"/>
          </w:tcPr>
          <w:p w:rsidRPr="00BA1637" w:rsidR="000D6410" w:rsidP="000D6410" w:rsidRDefault="00BB0503" w14:paraId="1DA23607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0" w:type="pct"/>
            <w:shd w:val="clear" w:color="auto" w:fill="E8E8E8"/>
            <w:vAlign w:val="center"/>
          </w:tcPr>
          <w:p w:rsidRPr="00BA1637" w:rsidR="000D6410" w:rsidP="000D6410" w:rsidRDefault="00BB0503" w14:paraId="72FF7F5C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BA1637">
              <w:rPr>
                <w:rFonts w:ascii="Wingdings" w:hAnsi="Wingdings" w:eastAsia="Times New Roman" w:cs="Arial"/>
                <w:sz w:val="20"/>
                <w:szCs w:val="20"/>
              </w:rPr>
              <w:sym w:font="Wingdings" w:char="F0A1"/>
            </w:r>
          </w:p>
        </w:tc>
      </w:tr>
    </w:tbl>
    <w:p w:rsidRPr="006F17F6" w:rsidR="003E362A" w:rsidP="00FD6F6E" w:rsidRDefault="00BB0503" w14:paraId="17E02139" w14:textId="00CB6B3E">
      <w:pPr>
        <w:pStyle w:val="ListParagraph"/>
        <w:numPr>
          <w:ilvl w:val="0"/>
          <w:numId w:val="52"/>
        </w:numPr>
        <w:tabs>
          <w:tab w:val="left" w:pos="720"/>
        </w:tabs>
        <w:spacing w:before="240" w:after="240"/>
        <w:contextualSpacing w:val="0"/>
        <w:rPr>
          <w:rFonts w:ascii="Arial" w:hAnsi="Arial" w:cs="Arial"/>
          <w:b/>
          <w:sz w:val="20"/>
          <w:szCs w:val="20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¿Cuál de estas afirmaciones describe mejor a los alimentos que se consumieron en su hogar en los </w:t>
      </w:r>
      <w:r w:rsidRPr="00BB0503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últimos 12 meses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? </w:t>
      </w:r>
      <w:r>
        <w:rPr>
          <w:rFonts w:ascii="Arial" w:hAnsi="Arial" w:cs="Arial"/>
          <w:b/>
          <w:bCs/>
          <w:sz w:val="20"/>
          <w:szCs w:val="20"/>
        </w:rPr>
        <w:t xml:space="preserve">¿Diría </w:t>
      </w:r>
      <w:r w:rsidRPr="00005034" w:rsidR="007C634E">
        <w:rPr>
          <w:rFonts w:ascii="Arial" w:hAnsi="Arial" w:cs="Arial"/>
          <w:b/>
          <w:bCs/>
          <w:sz w:val="20"/>
          <w:szCs w:val="20"/>
          <w:lang w:val="es-US"/>
        </w:rPr>
        <w:t>que</w:t>
      </w:r>
      <w:r>
        <w:rPr>
          <w:rFonts w:ascii="Arial" w:hAnsi="Arial" w:cs="Arial"/>
          <w:b/>
          <w:bCs/>
          <w:sz w:val="20"/>
          <w:szCs w:val="20"/>
        </w:rPr>
        <w:t>...?</w:t>
      </w:r>
    </w:p>
    <w:p w:rsidRPr="00BB0503" w:rsidR="00BE55A8" w:rsidP="00BE55A8" w:rsidRDefault="00BB0503" w14:paraId="0C6743CE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 xml:space="preserve">Siempre tuvo suficiente que comer y las clases de alimentos que quería, </w:t>
      </w:r>
    </w:p>
    <w:p w:rsidRPr="00BB0503" w:rsidR="003E362A" w:rsidP="00BE55A8" w:rsidRDefault="00BB0503" w14:paraId="70A0DCDF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 xml:space="preserve">Tuvo suficiente que comer, pero no siempre las clases de alimentos que quería, </w:t>
      </w:r>
    </w:p>
    <w:p w:rsidRPr="00BB0503" w:rsidR="003E362A" w:rsidP="004B7BA2" w:rsidRDefault="00BB0503" w14:paraId="66464933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 xml:space="preserve">A veces no tiene suficiente que comer o </w:t>
      </w:r>
    </w:p>
    <w:p w:rsidRPr="00BB0503" w:rsidR="003E362A" w:rsidP="00BE55A8" w:rsidRDefault="00BB0503" w14:paraId="317322D6" w14:textId="163390F1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Con frecuencia no tiene suficiente que comer</w:t>
      </w:r>
    </w:p>
    <w:p w:rsidRPr="00B73282" w:rsidR="00DC5752" w:rsidP="00DC5752" w:rsidRDefault="00BB0503" w14:paraId="290C4881" w14:textId="77777777">
      <w:pPr>
        <w:pStyle w:val="ListParagraph"/>
        <w:numPr>
          <w:ilvl w:val="0"/>
          <w:numId w:val="38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="00DC5752" w:rsidP="00DC5752" w:rsidRDefault="00BB0503" w14:paraId="574651C2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</w:t>
      </w:r>
    </w:p>
    <w:p w:rsidRPr="00BB0503" w:rsidR="003E362A" w:rsidP="00FD6F6E" w:rsidRDefault="00BB0503" w14:paraId="3FBB5199" w14:textId="77777777">
      <w:pPr>
        <w:pStyle w:val="ListParagraph"/>
        <w:numPr>
          <w:ilvl w:val="0"/>
          <w:numId w:val="52"/>
        </w:numPr>
        <w:tabs>
          <w:tab w:val="left" w:pos="720"/>
        </w:tabs>
        <w:spacing w:before="240" w:after="24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Durante los últimos 12 meses,</w:t>
      </w:r>
      <w:r w:rsidRPr="00BB0503">
        <w:rPr>
          <w:rFonts w:ascii="Arial" w:hAnsi="Arial" w:cs="Arial"/>
          <w:b/>
          <w:bCs/>
          <w:sz w:val="20"/>
          <w:szCs w:val="20"/>
          <w:lang w:val="es-MX"/>
        </w:rPr>
        <w:t xml:space="preserve"> ¿alguna vez (usted/u otras personas en su hogar) recibieron alimentos de emergencia de una iglesia, un comedor de beneficencia o un banco de alimentos?</w:t>
      </w:r>
    </w:p>
    <w:p w:rsidRPr="00BA1637" w:rsidR="00025C6A" w:rsidP="00BD7FD8" w:rsidRDefault="00BB0503" w14:paraId="1036376C" w14:textId="77777777">
      <w:pPr>
        <w:pStyle w:val="ListParagraph"/>
        <w:numPr>
          <w:ilvl w:val="0"/>
          <w:numId w:val="39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</w:p>
    <w:p w:rsidR="002E42B8" w:rsidP="00BD7FD8" w:rsidRDefault="00BB0503" w14:paraId="0AF8DFBD" w14:textId="77777777">
      <w:pPr>
        <w:pStyle w:val="ListParagraph"/>
        <w:numPr>
          <w:ilvl w:val="0"/>
          <w:numId w:val="39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Pr="00BA1637">
        <w:rPr>
          <w:rFonts w:ascii="Segoe UI Symbol" w:hAnsi="Segoe UI Symbol" w:cs="Segoe UI Symbol"/>
          <w:sz w:val="20"/>
          <w:szCs w:val="20"/>
        </w:rPr>
        <w:t xml:space="preserve">➔ </w:t>
      </w:r>
      <w:r>
        <w:rPr>
          <w:rFonts w:ascii="Arial" w:hAnsi="Arial" w:cs="Arial"/>
          <w:sz w:val="20"/>
          <w:szCs w:val="20"/>
        </w:rPr>
        <w:t xml:space="preserve">[SKIP TO </w:t>
      </w:r>
      <w:r>
        <w:rPr>
          <w:rFonts w:ascii="Verdana" w:hAnsi="Verdana" w:cs="Arial"/>
          <w:sz w:val="20"/>
          <w:szCs w:val="20"/>
        </w:rPr>
        <w:t>I7</w:t>
      </w:r>
      <w:r>
        <w:rPr>
          <w:rFonts w:ascii="Arial" w:hAnsi="Arial" w:cs="Arial"/>
          <w:sz w:val="20"/>
          <w:szCs w:val="20"/>
        </w:rPr>
        <w:t>]</w:t>
      </w:r>
    </w:p>
    <w:p w:rsidR="00405C6D" w:rsidP="00BD7FD8" w:rsidRDefault="00BB0503" w14:paraId="08ABFD4D" w14:textId="77777777">
      <w:pPr>
        <w:pStyle w:val="ListParagraph"/>
        <w:numPr>
          <w:ilvl w:val="0"/>
          <w:numId w:val="39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  <w:r w:rsidRPr="00BA1637">
        <w:rPr>
          <w:rFonts w:ascii="Segoe UI Symbol" w:hAnsi="Segoe UI Symbol" w:cs="Segoe UI Symbol"/>
          <w:sz w:val="20"/>
          <w:szCs w:val="20"/>
        </w:rPr>
        <w:t xml:space="preserve">➔ </w:t>
      </w:r>
      <w:r>
        <w:rPr>
          <w:rFonts w:ascii="Arial" w:hAnsi="Arial" w:cs="Arial"/>
          <w:sz w:val="20"/>
          <w:szCs w:val="20"/>
        </w:rPr>
        <w:t xml:space="preserve">[SKIP TO </w:t>
      </w:r>
      <w:r>
        <w:rPr>
          <w:rFonts w:ascii="Verdana" w:hAnsi="Verdana" w:cs="Arial"/>
          <w:sz w:val="20"/>
          <w:szCs w:val="20"/>
        </w:rPr>
        <w:t>I7</w:t>
      </w:r>
      <w:r>
        <w:rPr>
          <w:rFonts w:ascii="Arial" w:hAnsi="Arial" w:cs="Arial"/>
          <w:sz w:val="20"/>
          <w:szCs w:val="20"/>
        </w:rPr>
        <w:t>]</w:t>
      </w:r>
    </w:p>
    <w:p w:rsidR="00DC5752" w:rsidP="00BD7FD8" w:rsidRDefault="00BB0503" w14:paraId="492129D2" w14:textId="77777777">
      <w:pPr>
        <w:pStyle w:val="ListParagraph"/>
        <w:numPr>
          <w:ilvl w:val="0"/>
          <w:numId w:val="39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SED [SKIP TO I7]</w:t>
      </w:r>
    </w:p>
    <w:p w:rsidR="0063686D" w:rsidP="00FD6F6E" w:rsidRDefault="00BB0503" w14:paraId="184E35A2" w14:textId="680B05B9">
      <w:pPr>
        <w:pStyle w:val="ListParagraph"/>
        <w:numPr>
          <w:ilvl w:val="0"/>
          <w:numId w:val="52"/>
        </w:numPr>
        <w:spacing w:before="240" w:after="24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¿Con qué frecuencia ocurrió esto en los últimos 12 meses?</w:t>
      </w:r>
      <w:r w:rsidR="00E311AD">
        <w:rPr>
          <w:rFonts w:ascii="Arial" w:hAnsi="Arial" w:cs="Arial"/>
          <w:sz w:val="20"/>
          <w:szCs w:val="20"/>
          <w:lang w:val="es-MX"/>
        </w:rPr>
        <w:t xml:space="preserve"> </w:t>
      </w:r>
      <w:r w:rsidRPr="0063686D">
        <w:rPr>
          <w:rFonts w:ascii="Arial" w:hAnsi="Arial" w:cs="Arial"/>
          <w:b/>
          <w:bCs/>
          <w:sz w:val="20"/>
          <w:szCs w:val="20"/>
        </w:rPr>
        <w:t>¿Fue...?</w:t>
      </w:r>
    </w:p>
    <w:p w:rsidRPr="00E02B3D" w:rsidR="0063686D" w:rsidP="00BD7FD8" w:rsidRDefault="00BB0503" w14:paraId="0B6C4140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Casi todos los meses,</w:t>
      </w:r>
    </w:p>
    <w:p w:rsidRPr="00E02B3D" w:rsidR="0063686D" w:rsidP="00BD7FD8" w:rsidRDefault="00BB0503" w14:paraId="530FECF8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Algunos meses</w:t>
      </w:r>
      <w:r w:rsidRPr="00E02B3D" w:rsidR="007C634E">
        <w:rPr>
          <w:rFonts w:ascii="Arial" w:hAnsi="Arial" w:cs="Arial"/>
          <w:sz w:val="20"/>
          <w:szCs w:val="20"/>
          <w:lang w:val="es-ES_tradnl"/>
        </w:rPr>
        <w:t>,</w:t>
      </w:r>
      <w:r w:rsidRPr="00E02B3D">
        <w:rPr>
          <w:rFonts w:ascii="Arial" w:hAnsi="Arial" w:cs="Arial"/>
          <w:sz w:val="20"/>
          <w:szCs w:val="20"/>
          <w:lang w:val="es-ES_tradnl"/>
        </w:rPr>
        <w:t xml:space="preserve"> pero no todos los meses</w:t>
      </w:r>
      <w:r w:rsidRPr="00E02B3D" w:rsidR="005F2717">
        <w:rPr>
          <w:rFonts w:ascii="Arial" w:hAnsi="Arial" w:cs="Arial"/>
          <w:sz w:val="20"/>
          <w:szCs w:val="20"/>
          <w:lang w:val="es-ES_tradnl"/>
        </w:rPr>
        <w:t xml:space="preserve"> o</w:t>
      </w:r>
    </w:p>
    <w:p w:rsidRPr="00E02B3D" w:rsidR="0063686D" w:rsidP="00BD7FD8" w:rsidRDefault="00BB0503" w14:paraId="2502D331" w14:textId="5CD30FC3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Únicamente 1 o 2 meses</w:t>
      </w:r>
    </w:p>
    <w:p w:rsidRPr="00B73282" w:rsidR="00DC5752" w:rsidP="00DC5752" w:rsidRDefault="00BB0503" w14:paraId="786CC442" w14:textId="77777777">
      <w:pPr>
        <w:pStyle w:val="ListParagraph"/>
        <w:numPr>
          <w:ilvl w:val="0"/>
          <w:numId w:val="38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="00DC5752" w:rsidP="00DC5752" w:rsidRDefault="00BB0503" w14:paraId="7FB2006C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</w:t>
      </w:r>
    </w:p>
    <w:p w:rsidRPr="00BB0503" w:rsidR="008E7491" w:rsidP="008E7491" w:rsidRDefault="00BB0503" w14:paraId="6AC73787" w14:textId="77777777">
      <w:pPr>
        <w:pStyle w:val="ListParagraph"/>
        <w:numPr>
          <w:ilvl w:val="0"/>
          <w:numId w:val="52"/>
        </w:numPr>
        <w:tabs>
          <w:tab w:val="left" w:pos="720"/>
        </w:tabs>
        <w:spacing w:before="240" w:after="24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Durante los últimos 12 meses, ¿alguna vez (usted/u otras personas en su hogar) fueron a comer a un comedor de beneficencia?</w:t>
      </w:r>
    </w:p>
    <w:p w:rsidRPr="00BA1637" w:rsidR="008E7491" w:rsidP="008E7491" w:rsidRDefault="00BB0503" w14:paraId="77AA1F77" w14:textId="77777777">
      <w:pPr>
        <w:pStyle w:val="ListParagraph"/>
        <w:numPr>
          <w:ilvl w:val="0"/>
          <w:numId w:val="39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</w:p>
    <w:p w:rsidR="008E7491" w:rsidP="008E7491" w:rsidRDefault="00BB0503" w14:paraId="548607F3" w14:textId="77777777">
      <w:pPr>
        <w:pStyle w:val="ListParagraph"/>
        <w:numPr>
          <w:ilvl w:val="0"/>
          <w:numId w:val="39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Pr="00BA1637">
        <w:rPr>
          <w:rFonts w:ascii="Segoe UI Symbol" w:hAnsi="Segoe UI Symbol" w:cs="Segoe UI Symbol"/>
          <w:sz w:val="20"/>
          <w:szCs w:val="20"/>
        </w:rPr>
        <w:t xml:space="preserve">➔ </w:t>
      </w:r>
      <w:r>
        <w:rPr>
          <w:rFonts w:ascii="Arial" w:hAnsi="Arial" w:cs="Arial"/>
          <w:sz w:val="20"/>
          <w:szCs w:val="20"/>
        </w:rPr>
        <w:t xml:space="preserve">[SKIP TO </w:t>
      </w:r>
      <w:r>
        <w:rPr>
          <w:rFonts w:ascii="Verdana" w:hAnsi="Verdana" w:cs="Arial"/>
          <w:sz w:val="20"/>
          <w:szCs w:val="20"/>
        </w:rPr>
        <w:t>I9]</w:t>
      </w:r>
    </w:p>
    <w:p w:rsidRPr="00DC5752" w:rsidR="00DC5752" w:rsidP="00DC5752" w:rsidRDefault="00BB0503" w14:paraId="34EBC886" w14:textId="77777777">
      <w:pPr>
        <w:pStyle w:val="ListParagraph"/>
        <w:numPr>
          <w:ilvl w:val="0"/>
          <w:numId w:val="39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  <w:r w:rsidRPr="00BA1637">
        <w:rPr>
          <w:rFonts w:ascii="Segoe UI Symbol" w:hAnsi="Segoe UI Symbol" w:cs="Segoe UI Symbol"/>
          <w:sz w:val="20"/>
          <w:szCs w:val="20"/>
        </w:rPr>
        <w:t xml:space="preserve">➔ </w:t>
      </w:r>
      <w:r>
        <w:rPr>
          <w:rFonts w:ascii="Arial" w:hAnsi="Arial" w:cs="Arial"/>
          <w:sz w:val="20"/>
          <w:szCs w:val="20"/>
        </w:rPr>
        <w:t xml:space="preserve">[SKIP TO </w:t>
      </w:r>
      <w:r>
        <w:rPr>
          <w:rFonts w:ascii="Verdana" w:hAnsi="Verdana" w:cs="Arial"/>
          <w:sz w:val="20"/>
          <w:szCs w:val="20"/>
        </w:rPr>
        <w:t>I9</w:t>
      </w:r>
      <w:r>
        <w:rPr>
          <w:rFonts w:ascii="Arial" w:hAnsi="Arial" w:cs="Arial"/>
          <w:sz w:val="20"/>
          <w:szCs w:val="20"/>
        </w:rPr>
        <w:t>]</w:t>
      </w:r>
    </w:p>
    <w:p w:rsidR="00DC5752" w:rsidP="00DC5752" w:rsidRDefault="00BB0503" w14:paraId="54788EF3" w14:textId="77777777">
      <w:pPr>
        <w:pStyle w:val="ListParagraph"/>
        <w:numPr>
          <w:ilvl w:val="0"/>
          <w:numId w:val="39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</w:t>
      </w:r>
      <w:r w:rsidRPr="00BA1637">
        <w:rPr>
          <w:rFonts w:ascii="Segoe UI Symbol" w:hAnsi="Segoe UI Symbol" w:cs="Segoe UI Symbol"/>
          <w:sz w:val="20"/>
          <w:szCs w:val="20"/>
        </w:rPr>
        <w:t xml:space="preserve">➔ </w:t>
      </w:r>
      <w:r w:rsidRPr="00B73282">
        <w:rPr>
          <w:rFonts w:ascii="Arial" w:hAnsi="Arial" w:cs="Arial"/>
          <w:sz w:val="20"/>
          <w:szCs w:val="20"/>
        </w:rPr>
        <w:t xml:space="preserve">[SKIP TO </w:t>
      </w:r>
      <w:r>
        <w:rPr>
          <w:rFonts w:ascii="Verdana" w:hAnsi="Verdana" w:cs="Arial"/>
          <w:sz w:val="20"/>
          <w:szCs w:val="20"/>
        </w:rPr>
        <w:t>I9</w:t>
      </w:r>
      <w:r w:rsidRPr="00B73282">
        <w:rPr>
          <w:rFonts w:ascii="Arial" w:hAnsi="Arial" w:cs="Arial"/>
          <w:sz w:val="20"/>
          <w:szCs w:val="20"/>
        </w:rPr>
        <w:t>]</w:t>
      </w:r>
    </w:p>
    <w:p w:rsidR="00817C4F" w:rsidP="0074425F" w:rsidRDefault="00BB0503" w14:paraId="3010EB0D" w14:textId="77777777">
      <w:pPr>
        <w:pStyle w:val="ListParagraph"/>
        <w:numPr>
          <w:ilvl w:val="0"/>
          <w:numId w:val="52"/>
        </w:numPr>
        <w:spacing w:before="240" w:after="24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¿Con qué frecuencia ocurrió esto en los últimos 12 meses?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¿Fue...?</w:t>
      </w:r>
    </w:p>
    <w:p w:rsidRPr="00E02B3D" w:rsidR="00817C4F" w:rsidP="00817C4F" w:rsidRDefault="00BB0503" w14:paraId="14162558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Casi todos los meses,</w:t>
      </w:r>
    </w:p>
    <w:p w:rsidRPr="00E02B3D" w:rsidR="00817C4F" w:rsidP="00817C4F" w:rsidRDefault="00BB0503" w14:paraId="30A36FB8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lastRenderedPageBreak/>
        <w:t>Algunos meses</w:t>
      </w:r>
      <w:r w:rsidRPr="00E02B3D" w:rsidR="007C634E">
        <w:rPr>
          <w:rFonts w:ascii="Arial" w:hAnsi="Arial" w:cs="Arial"/>
          <w:sz w:val="20"/>
          <w:szCs w:val="20"/>
          <w:lang w:val="es-ES_tradnl"/>
        </w:rPr>
        <w:t>,</w:t>
      </w:r>
      <w:r w:rsidRPr="00E02B3D">
        <w:rPr>
          <w:rFonts w:ascii="Arial" w:hAnsi="Arial" w:cs="Arial"/>
          <w:sz w:val="20"/>
          <w:szCs w:val="20"/>
          <w:lang w:val="es-ES_tradnl"/>
        </w:rPr>
        <w:t xml:space="preserve"> pero no todos los meses</w:t>
      </w:r>
      <w:r w:rsidRPr="00E02B3D" w:rsidR="005F2717">
        <w:rPr>
          <w:rFonts w:ascii="Arial" w:hAnsi="Arial" w:cs="Arial"/>
          <w:sz w:val="20"/>
          <w:szCs w:val="20"/>
          <w:lang w:val="es-ES_tradnl"/>
        </w:rPr>
        <w:t xml:space="preserve"> o</w:t>
      </w:r>
    </w:p>
    <w:p w:rsidRPr="00E02B3D" w:rsidR="00817C4F" w:rsidP="00817C4F" w:rsidRDefault="00BB0503" w14:paraId="0901BC04" w14:textId="752824E1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E02B3D">
        <w:rPr>
          <w:rFonts w:ascii="Arial" w:hAnsi="Arial" w:cs="Arial"/>
          <w:sz w:val="20"/>
          <w:szCs w:val="20"/>
          <w:lang w:val="es-ES_tradnl"/>
        </w:rPr>
        <w:t>Únicamente 1 o 2 meses</w:t>
      </w:r>
    </w:p>
    <w:p w:rsidRPr="00B73282" w:rsidR="00DC5752" w:rsidP="00DC5752" w:rsidRDefault="00BB0503" w14:paraId="22969496" w14:textId="77777777">
      <w:pPr>
        <w:pStyle w:val="ListParagraph"/>
        <w:numPr>
          <w:ilvl w:val="0"/>
          <w:numId w:val="38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="00DC5752" w:rsidP="00DC5752" w:rsidRDefault="00BB0503" w14:paraId="05CEFBA3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</w:t>
      </w:r>
    </w:p>
    <w:p w:rsidRPr="00817C4F" w:rsidR="00817C4F" w:rsidP="00817C4F" w:rsidRDefault="00817C4F" w14:paraId="70985814" w14:textId="77777777">
      <w:p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rPr>
          <w:rFonts w:ascii="Arial" w:hAnsi="Arial" w:cs="Arial"/>
          <w:sz w:val="20"/>
          <w:szCs w:val="20"/>
        </w:rPr>
      </w:pPr>
    </w:p>
    <w:p w:rsidRPr="00E02B3D" w:rsidR="00AF0CDA" w:rsidP="0074425F" w:rsidRDefault="00BB0503" w14:paraId="1F77FC7E" w14:textId="72D2FAE4">
      <w:pPr>
        <w:pStyle w:val="ListParagraph"/>
        <w:numPr>
          <w:ilvl w:val="0"/>
          <w:numId w:val="52"/>
        </w:numPr>
        <w:spacing w:before="240" w:after="240" w:line="240" w:lineRule="auto"/>
        <w:contextualSpacing w:val="0"/>
        <w:rPr>
          <w:rFonts w:ascii="Arial" w:hAnsi="Arial" w:cs="Arial"/>
          <w:b/>
          <w:sz w:val="20"/>
          <w:szCs w:val="20"/>
          <w:lang w:val="es-ES_tradnl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Ahora quisiéramos saber acerca de deudas que posiblemente tenga,</w:t>
      </w:r>
      <w:r w:rsidRPr="00BB0503" w:rsidR="008617FA">
        <w:rPr>
          <w:lang w:val="es-MX"/>
        </w:rPr>
        <w:t xml:space="preserve"> </w:t>
      </w:r>
      <w:r w:rsidRPr="00BB0503" w:rsidR="008617FA">
        <w:rPr>
          <w:rFonts w:ascii="Arial" w:hAnsi="Arial" w:cs="Arial"/>
          <w:b/>
          <w:bCs/>
          <w:sz w:val="20"/>
          <w:szCs w:val="20"/>
          <w:u w:val="single"/>
          <w:lang w:val="es-MX"/>
        </w:rPr>
        <w:t>aparte de hipotecas u otros préstamos sobre bienes raíces, deudas de negocios o préstamos de automóvil.</w:t>
      </w:r>
      <w:r w:rsidRPr="00BB0503" w:rsidR="008617FA">
        <w:rPr>
          <w:rFonts w:ascii="Arial" w:hAnsi="Arial" w:cs="Arial"/>
          <w:sz w:val="20"/>
          <w:szCs w:val="20"/>
          <w:lang w:val="es-MX"/>
        </w:rPr>
        <w:t xml:space="preserve"> </w:t>
      </w:r>
      <w:r w:rsidRPr="00E02B3D" w:rsidR="008617FA">
        <w:rPr>
          <w:rFonts w:ascii="Arial" w:hAnsi="Arial" w:cs="Arial"/>
          <w:b/>
          <w:bCs/>
          <w:sz w:val="20"/>
          <w:szCs w:val="20"/>
          <w:lang w:val="es-ES_tradnl"/>
        </w:rPr>
        <w:t>¿Tiene alguna de las siguientes deudas?</w:t>
      </w:r>
    </w:p>
    <w:tbl>
      <w:tblPr>
        <w:tblW w:w="5055" w:type="pct"/>
        <w:tblInd w:w="-106" w:type="dxa"/>
        <w:tblLook w:val="00A0" w:firstRow="1" w:lastRow="0" w:firstColumn="1" w:lastColumn="0" w:noHBand="0" w:noVBand="0"/>
      </w:tblPr>
      <w:tblGrid>
        <w:gridCol w:w="6366"/>
        <w:gridCol w:w="758"/>
        <w:gridCol w:w="721"/>
        <w:gridCol w:w="1080"/>
        <w:gridCol w:w="1261"/>
      </w:tblGrid>
      <w:tr w:rsidRPr="00E02B3D" w:rsidR="00C0693D" w:rsidTr="005355AA" w14:paraId="1E77CCE4" w14:textId="77777777">
        <w:tc>
          <w:tcPr>
            <w:tcW w:w="3125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E02B3D" w:rsidR="000D6410" w:rsidP="0074425F" w:rsidRDefault="000D6410" w14:paraId="591E1FC0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02B3D" w:rsidR="000D6410" w:rsidP="0074425F" w:rsidRDefault="00BB0503" w14:paraId="73B4E881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02B3D" w:rsidR="000D6410" w:rsidP="0074425F" w:rsidRDefault="00BB0503" w14:paraId="7E48A24F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5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2B3D" w:rsidR="000D6410" w:rsidP="0074425F" w:rsidRDefault="00BB0503" w14:paraId="43879DDF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DON’T KNOW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2B3D" w:rsidR="000D6410" w:rsidP="0074425F" w:rsidRDefault="00BB0503" w14:paraId="44C04083" w14:textId="77777777">
            <w:pPr>
              <w:tabs>
                <w:tab w:val="left" w:pos="576"/>
                <w:tab w:val="left" w:pos="1080"/>
                <w:tab w:val="left" w:pos="495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REFUSED</w:t>
            </w:r>
          </w:p>
        </w:tc>
      </w:tr>
      <w:tr w:rsidRPr="00E02B3D" w:rsidR="00C0693D" w:rsidTr="001C5455" w14:paraId="05E1B2AF" w14:textId="77777777">
        <w:tc>
          <w:tcPr>
            <w:tcW w:w="3125" w:type="pct"/>
            <w:shd w:val="clear" w:color="auto" w:fill="DBDBDB" w:themeFill="accent3" w:themeFillTint="66"/>
            <w:hideMark/>
          </w:tcPr>
          <w:p w:rsidRPr="00E02B3D" w:rsidR="000D6410" w:rsidP="000D6410" w:rsidRDefault="00BB0503" w14:paraId="74FBFE7F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a.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Dinero que le debe a familiares, parientes o amigos</w:t>
            </w:r>
          </w:p>
        </w:tc>
        <w:tc>
          <w:tcPr>
            <w:tcW w:w="37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Pr="00E02B3D" w:rsidR="000D6410" w:rsidP="000D6410" w:rsidRDefault="00BB0503" w14:paraId="025F4CC5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54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Pr="00E02B3D" w:rsidR="000D6410" w:rsidP="000D6410" w:rsidRDefault="00BB0503" w14:paraId="1D10D425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30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29A75A39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19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143D11D4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C0693D" w:rsidTr="005355AA" w14:paraId="160CACBD" w14:textId="77777777">
        <w:tc>
          <w:tcPr>
            <w:tcW w:w="3125" w:type="pct"/>
            <w:hideMark/>
          </w:tcPr>
          <w:p w:rsidRPr="00E02B3D" w:rsidR="000D6410" w:rsidP="000D6410" w:rsidRDefault="00BB0503" w14:paraId="3E908DAF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b.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Préstamos educativos</w:t>
            </w:r>
          </w:p>
        </w:tc>
        <w:tc>
          <w:tcPr>
            <w:tcW w:w="372" w:type="pct"/>
            <w:vAlign w:val="center"/>
            <w:hideMark/>
          </w:tcPr>
          <w:p w:rsidRPr="00E02B3D" w:rsidR="000D6410" w:rsidP="000D6410" w:rsidRDefault="00BB0503" w14:paraId="4A984F8F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54" w:type="pct"/>
            <w:vAlign w:val="center"/>
            <w:hideMark/>
          </w:tcPr>
          <w:p w:rsidRPr="00E02B3D" w:rsidR="000D6410" w:rsidP="000D6410" w:rsidRDefault="00BB0503" w14:paraId="50310ABF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30" w:type="pct"/>
            <w:vAlign w:val="center"/>
          </w:tcPr>
          <w:p w:rsidRPr="00E02B3D" w:rsidR="000D6410" w:rsidP="000D6410" w:rsidRDefault="00BB0503" w14:paraId="04762D83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19" w:type="pct"/>
            <w:vAlign w:val="center"/>
          </w:tcPr>
          <w:p w:rsidRPr="00E02B3D" w:rsidR="000D6410" w:rsidP="000D6410" w:rsidRDefault="00BB0503" w14:paraId="44BCB230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C0693D" w:rsidTr="001C5455" w14:paraId="1C51EA85" w14:textId="77777777">
        <w:tc>
          <w:tcPr>
            <w:tcW w:w="3125" w:type="pct"/>
            <w:shd w:val="clear" w:color="auto" w:fill="DBDBDB" w:themeFill="accent3" w:themeFillTint="66"/>
          </w:tcPr>
          <w:p w:rsidRPr="00E02B3D" w:rsidR="000D6410" w:rsidP="000D6410" w:rsidRDefault="00BB0503" w14:paraId="7F4B8534" w14:textId="77777777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c.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Dinero que debe en una o más tarjetas de crédito</w:t>
            </w:r>
          </w:p>
        </w:tc>
        <w:tc>
          <w:tcPr>
            <w:tcW w:w="372" w:type="pct"/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0F42251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779586F1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30" w:type="pct"/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3E66D678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19" w:type="pct"/>
            <w:shd w:val="clear" w:color="auto" w:fill="DBDBDB" w:themeFill="accent3" w:themeFillTint="66"/>
            <w:vAlign w:val="center"/>
          </w:tcPr>
          <w:p w:rsidRPr="00E02B3D" w:rsidR="000D6410" w:rsidP="000D6410" w:rsidRDefault="00BB0503" w14:paraId="0A3E8A72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Pr="00E02B3D" w:rsidR="00C0693D" w:rsidTr="005355AA" w14:paraId="4FB877BD" w14:textId="77777777">
        <w:tc>
          <w:tcPr>
            <w:tcW w:w="3125" w:type="pct"/>
          </w:tcPr>
          <w:p w:rsidRPr="00E02B3D" w:rsidR="000D6410" w:rsidP="00AB48EE" w:rsidRDefault="007C634E" w14:paraId="0D9E9F26" w14:textId="36B9A9E2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d.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 xml:space="preserve">Otros préstamos </w:t>
            </w:r>
            <w:r w:rsidRPr="00E02B3D" w:rsidR="004634A2">
              <w:rPr>
                <w:rFonts w:ascii="Arial" w:hAnsi="Arial" w:cs="Arial"/>
                <w:sz w:val="20"/>
                <w:szCs w:val="20"/>
                <w:lang w:val="es-ES_tradnl"/>
              </w:rPr>
              <w:t>(</w:t>
            </w:r>
            <w:r w:rsidRPr="00E02B3D" w:rsidR="00AB48EE">
              <w:rPr>
                <w:rFonts w:ascii="Arial" w:hAnsi="Arial" w:cs="Arial"/>
                <w:sz w:val="20"/>
                <w:szCs w:val="20"/>
                <w:lang w:val="es-ES_tradnl"/>
              </w:rPr>
              <w:t>tales como préstamos personales de un banco,</w:t>
            </w:r>
            <w:r w:rsidRPr="00E02B3D" w:rsidR="004634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éstamos de día de pago </w:t>
            </w:r>
            <w:r w:rsidRPr="00E02B3D" w:rsidR="00AB48E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Pr="00E02B3D" w:rsidR="004634A2">
              <w:rPr>
                <w:rFonts w:ascii="Arial" w:hAnsi="Arial" w:cs="Arial"/>
                <w:sz w:val="20"/>
                <w:szCs w:val="20"/>
                <w:lang w:val="es-ES_tradnl"/>
              </w:rPr>
              <w:t>"payday loans"</w:t>
            </w:r>
            <w:r w:rsidRPr="00E02B3D" w:rsidR="00AB48EE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E02B3D" w:rsidR="004634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préstamos de una casa de empeños) [IF YES] </w:t>
            </w:r>
            <w:r w:rsidRPr="00E02B3D">
              <w:rPr>
                <w:rFonts w:ascii="Arial" w:hAnsi="Arial" w:cs="Arial"/>
                <w:sz w:val="20"/>
                <w:szCs w:val="20"/>
                <w:lang w:val="es-ES_tradnl"/>
              </w:rPr>
              <w:t>¿Qué</w:t>
            </w:r>
            <w:r w:rsidRPr="00E02B3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otros préstamos tiene?</w:t>
            </w:r>
          </w:p>
        </w:tc>
        <w:tc>
          <w:tcPr>
            <w:tcW w:w="372" w:type="pct"/>
            <w:vAlign w:val="center"/>
          </w:tcPr>
          <w:p w:rsidRPr="00E02B3D" w:rsidR="000D6410" w:rsidP="000D6410" w:rsidRDefault="00BB0503" w14:paraId="194C3C70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354" w:type="pct"/>
            <w:vAlign w:val="center"/>
          </w:tcPr>
          <w:p w:rsidRPr="00E02B3D" w:rsidR="000D6410" w:rsidP="000D6410" w:rsidRDefault="00BB0503" w14:paraId="1CB7610B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530" w:type="pct"/>
            <w:vAlign w:val="center"/>
          </w:tcPr>
          <w:p w:rsidRPr="00E02B3D" w:rsidR="000D6410" w:rsidP="000D6410" w:rsidRDefault="00BB0503" w14:paraId="421299FE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  <w:tc>
          <w:tcPr>
            <w:tcW w:w="619" w:type="pct"/>
            <w:vAlign w:val="center"/>
          </w:tcPr>
          <w:p w:rsidRPr="00E02B3D" w:rsidR="000D6410" w:rsidP="000D6410" w:rsidRDefault="00BB0503" w14:paraId="5EAA8B8D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center"/>
              <w:rPr>
                <w:rFonts w:ascii="Arial" w:hAnsi="Arial" w:eastAsia="Times New Roman" w:cs="Arial"/>
                <w:sz w:val="20"/>
                <w:szCs w:val="20"/>
                <w:lang w:val="es-ES_tradnl"/>
              </w:rPr>
            </w:pPr>
            <w:r w:rsidRPr="00E02B3D">
              <w:rPr>
                <w:rFonts w:ascii="Wingdings" w:hAnsi="Wingdings" w:eastAsia="Times New Roman" w:cs="Arial"/>
                <w:sz w:val="20"/>
                <w:szCs w:val="20"/>
                <w:lang w:val="es-ES_tradnl"/>
              </w:rPr>
              <w:sym w:font="Wingdings" w:char="F0A1"/>
            </w:r>
          </w:p>
        </w:tc>
      </w:tr>
      <w:tr w:rsidR="00C0693D" w:rsidTr="005355AA" w14:paraId="6B98110F" w14:textId="77777777">
        <w:tc>
          <w:tcPr>
            <w:tcW w:w="3125" w:type="pct"/>
          </w:tcPr>
          <w:p w:rsidRPr="00BA1637" w:rsidR="000D6410" w:rsidP="0074425F" w:rsidRDefault="00BB0503" w14:paraId="72D66D7E" w14:textId="22EFFDDB">
            <w:pPr>
              <w:tabs>
                <w:tab w:val="left" w:pos="360"/>
                <w:tab w:val="left" w:leader="dot" w:pos="7650"/>
              </w:tabs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8617F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editId="2C830F3F" wp14:anchorId="3C2D2F79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3180</wp:posOffset>
                      </wp:positionV>
                      <wp:extent cx="3893820" cy="1619885"/>
                      <wp:effectExtent l="0" t="0" r="11430" b="2603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382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8617FA" w:rsidR="00295008" w:rsidP="008617FA" w:rsidRDefault="00295008" w14:paraId="5AAB4F93" w14:textId="77777777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5" style="position:absolute;left:0;text-align:left;margin-left:14.3pt;margin-top:3.4pt;width:306.6pt;height:127.55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" w14:anchorId="3C2D2F79">
                      <v:textbox style="mso-fit-shape-to-text:t">
                        <w:txbxContent>
                          <w:p w:rsidRPr="008617FA" w:rsidR="00295008" w:rsidP="008617FA" w:rsidRDefault="00295008" w14:paraId="5AAB4F93" w14:textId="7777777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56" w:type="pct"/>
            <w:gridSpan w:val="3"/>
            <w:vAlign w:val="center"/>
          </w:tcPr>
          <w:p w:rsidRPr="00BA1637" w:rsidR="000D6410" w:rsidP="008617FA" w:rsidRDefault="000D6410" w14:paraId="273360D4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619" w:type="pct"/>
          </w:tcPr>
          <w:p w:rsidRPr="00BA1637" w:rsidR="000D6410" w:rsidP="008617FA" w:rsidRDefault="000D6410" w14:paraId="791667C6" w14:textId="77777777">
            <w:pPr>
              <w:tabs>
                <w:tab w:val="left" w:pos="1008"/>
                <w:tab w:val="left" w:pos="1800"/>
              </w:tabs>
              <w:spacing w:after="0"/>
              <w:ind w:hanging="12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</w:tbl>
    <w:p w:rsidR="00C15A12" w:rsidP="00C15A12" w:rsidRDefault="00BB0503" w14:paraId="43D36FA6" w14:textId="064366C8">
      <w:pPr>
        <w:spacing w:before="240" w:after="0" w:line="240" w:lineRule="auto"/>
        <w:ind w:left="27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[If at least one source of debt was checked in </w:t>
      </w:r>
      <w:r w:rsidRPr="00C15A12">
        <w:rPr>
          <w:rFonts w:ascii="Verdana" w:hAnsi="Verdana" w:cs="Arial"/>
          <w:b/>
          <w:bCs/>
          <w:sz w:val="20"/>
          <w:szCs w:val="20"/>
        </w:rPr>
        <w:t>I</w:t>
      </w:r>
      <w:r w:rsidR="007E0FD6">
        <w:rPr>
          <w:rFonts w:ascii="Arial" w:hAnsi="Arial" w:cs="Arial"/>
          <w:b/>
          <w:bCs/>
          <w:sz w:val="20"/>
          <w:szCs w:val="20"/>
        </w:rPr>
        <w:t xml:space="preserve">9, ask </w:t>
      </w:r>
      <w:r w:rsidRPr="00C15A12">
        <w:rPr>
          <w:rFonts w:ascii="Verdana" w:hAnsi="Verdana" w:cs="Arial"/>
          <w:b/>
          <w:bCs/>
          <w:sz w:val="20"/>
          <w:szCs w:val="20"/>
        </w:rPr>
        <w:t>I10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E311A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therwise, SKIP TO END]</w:t>
      </w:r>
    </w:p>
    <w:p w:rsidRPr="00C15A12" w:rsidR="005355AA" w:rsidP="00C15A12" w:rsidRDefault="005355AA" w14:paraId="216F0F3E" w14:textId="77777777">
      <w:pPr>
        <w:spacing w:before="240" w:after="0" w:line="240" w:lineRule="auto"/>
        <w:ind w:left="274"/>
        <w:rPr>
          <w:rFonts w:ascii="Arial" w:hAnsi="Arial" w:cs="Arial"/>
          <w:b/>
          <w:sz w:val="20"/>
          <w:szCs w:val="20"/>
        </w:rPr>
      </w:pPr>
    </w:p>
    <w:p w:rsidRPr="00BB0503" w:rsidR="00C15A12" w:rsidP="008617FA" w:rsidRDefault="00BB0503" w14:paraId="3CA8927E" w14:textId="77777777">
      <w:pPr>
        <w:pStyle w:val="ListParagraph"/>
        <w:numPr>
          <w:ilvl w:val="0"/>
          <w:numId w:val="52"/>
        </w:numPr>
        <w:spacing w:after="240" w:line="240" w:lineRule="auto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Sin contar hipotecas u otros préstamos sobre bienes raíces, deudas de negocios o préstamos de automóvil, ¿aproximadamente cuánto debe en estas otras deudas?</w:t>
      </w:r>
    </w:p>
    <w:p w:rsidR="00C15A12" w:rsidP="00C15A12" w:rsidRDefault="00BB0503" w14:paraId="2A08C4DD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1 a $500,</w:t>
      </w:r>
    </w:p>
    <w:p w:rsidR="00C15A12" w:rsidP="00C15A12" w:rsidRDefault="00BB0503" w14:paraId="2D752B00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501 a $1,000,</w:t>
      </w:r>
    </w:p>
    <w:p w:rsidR="00C15A12" w:rsidP="00C15A12" w:rsidRDefault="00BB0503" w14:paraId="02FF7B3E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1,001 a $2,500,</w:t>
      </w:r>
    </w:p>
    <w:p w:rsidR="00C15A12" w:rsidP="00C15A12" w:rsidRDefault="00BB0503" w14:paraId="1E279DA4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2,501 a $5,000,</w:t>
      </w:r>
    </w:p>
    <w:p w:rsidR="00C15A12" w:rsidP="00C15A12" w:rsidRDefault="00BB0503" w14:paraId="70D7652F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5,001 a $10,000,</w:t>
      </w:r>
    </w:p>
    <w:p w:rsidR="00C15A12" w:rsidP="00C15A12" w:rsidRDefault="00BB0503" w14:paraId="1251AD4B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10,001 a $25,000,</w:t>
      </w:r>
    </w:p>
    <w:p w:rsidR="00C15A12" w:rsidP="00C15A12" w:rsidRDefault="00BB0503" w14:paraId="6271DB67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25,001 a $50,000 o</w:t>
      </w:r>
    </w:p>
    <w:p w:rsidR="00C15A12" w:rsidP="00C15A12" w:rsidRDefault="00BB0503" w14:paraId="44FAF15C" w14:textId="6A2DC185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s de $50,000</w:t>
      </w:r>
    </w:p>
    <w:p w:rsidRPr="00B73282" w:rsidR="00DC5752" w:rsidP="00DC5752" w:rsidRDefault="00BB0503" w14:paraId="6A0A2252" w14:textId="77777777">
      <w:pPr>
        <w:pStyle w:val="ListParagraph"/>
        <w:numPr>
          <w:ilvl w:val="0"/>
          <w:numId w:val="38"/>
        </w:numPr>
        <w:tabs>
          <w:tab w:val="left" w:pos="1080"/>
          <w:tab w:val="left" w:leader="dot" w:pos="6840"/>
          <w:tab w:val="left" w:pos="7200"/>
          <w:tab w:val="left" w:pos="7920"/>
          <w:tab w:val="left" w:pos="8550"/>
        </w:tabs>
        <w:spacing w:after="0"/>
        <w:ind w:right="288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DON’T KNOW</w:t>
      </w:r>
    </w:p>
    <w:p w:rsidRPr="005E378F" w:rsidR="00DC5752" w:rsidP="00DC5752" w:rsidRDefault="00BB0503" w14:paraId="21D3A412" w14:textId="77777777">
      <w:pPr>
        <w:pStyle w:val="ListParagraph"/>
        <w:numPr>
          <w:ilvl w:val="0"/>
          <w:numId w:val="38"/>
        </w:numPr>
        <w:tabs>
          <w:tab w:val="left" w:pos="360"/>
          <w:tab w:val="left" w:pos="1080"/>
          <w:tab w:val="left" w:leader="dot" w:pos="8100"/>
          <w:tab w:val="left" w:pos="8550"/>
        </w:tabs>
        <w:spacing w:after="0"/>
        <w:ind w:right="1620"/>
        <w:contextualSpacing w:val="0"/>
        <w:rPr>
          <w:rFonts w:ascii="Arial" w:hAnsi="Arial" w:cs="Arial"/>
          <w:sz w:val="20"/>
          <w:szCs w:val="20"/>
        </w:rPr>
      </w:pPr>
      <w:r w:rsidRPr="00B73282">
        <w:rPr>
          <w:rFonts w:ascii="Arial" w:hAnsi="Arial" w:cs="Arial"/>
          <w:sz w:val="20"/>
          <w:szCs w:val="20"/>
        </w:rPr>
        <w:t>REFUSED</w:t>
      </w:r>
    </w:p>
    <w:p w:rsidR="008617FA" w:rsidRDefault="00BB0503" w14:paraId="4F49F8D1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Pr="00005034" w:rsidR="007C634E" w:rsidP="007C634E" w:rsidRDefault="007C634E" w14:paraId="63DB3F31" w14:textId="77777777">
      <w:pPr>
        <w:tabs>
          <w:tab w:val="left" w:pos="360"/>
          <w:tab w:val="left" w:pos="1080"/>
          <w:tab w:val="left" w:leader="dot" w:pos="8100"/>
          <w:tab w:val="left" w:pos="8550"/>
        </w:tabs>
        <w:spacing w:before="360" w:after="240"/>
        <w:ind w:left="86" w:right="1627"/>
        <w:rPr>
          <w:rFonts w:ascii="Arial" w:hAnsi="Arial" w:cs="Arial"/>
          <w:b/>
          <w:sz w:val="20"/>
          <w:szCs w:val="20"/>
          <w:lang w:val="es-US"/>
        </w:rPr>
      </w:pPr>
      <w:r w:rsidRPr="00005034">
        <w:rPr>
          <w:rFonts w:ascii="Arial" w:hAnsi="Arial" w:cs="Arial"/>
          <w:b/>
          <w:sz w:val="20"/>
          <w:szCs w:val="20"/>
          <w:lang w:val="es-US"/>
        </w:rPr>
        <w:lastRenderedPageBreak/>
        <w:t>END</w:t>
      </w:r>
    </w:p>
    <w:p w:rsidRPr="00BB0503" w:rsidR="00BE3C16" w:rsidP="00BE3C16" w:rsidRDefault="00BB0503" w14:paraId="3A793A6F" w14:textId="77777777">
      <w:pPr>
        <w:tabs>
          <w:tab w:val="left" w:pos="540"/>
        </w:tabs>
        <w:spacing w:line="240" w:lineRule="auto"/>
        <w:ind w:left="540" w:right="-360" w:hanging="540"/>
        <w:rPr>
          <w:rFonts w:ascii="Arial" w:hAnsi="Arial" w:eastAsia="Times New Roman" w:cs="Arial"/>
          <w:b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Gracias por su participación en este importante estudio.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</w:p>
    <w:p w:rsidRPr="00BB0503" w:rsidR="00BE3C16" w:rsidP="009A56BE" w:rsidRDefault="00BB0503" w14:paraId="57C3920F" w14:textId="77777777">
      <w:pPr>
        <w:tabs>
          <w:tab w:val="left" w:pos="360"/>
          <w:tab w:val="left" w:pos="1080"/>
        </w:tabs>
        <w:spacing w:after="240"/>
        <w:rPr>
          <w:rFonts w:ascii="Arial" w:hAnsi="Arial" w:cs="Arial"/>
          <w:b/>
          <w:bCs/>
          <w:sz w:val="20"/>
          <w:szCs w:val="20"/>
          <w:lang w:val="es-MX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Le enviaremos su incentivo en efectivo y necesitamos tener su dirección correcta.</w:t>
      </w:r>
      <w:r w:rsidRPr="00BB0503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:rsidR="007E0FD6" w:rsidP="009A56BE" w:rsidRDefault="00BB0503" w14:paraId="04C72C35" w14:textId="77777777">
      <w:pPr>
        <w:tabs>
          <w:tab w:val="left" w:pos="360"/>
          <w:tab w:val="left" w:pos="1080"/>
        </w:tabs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FIRM ADDRESS AND UPDATE IF NECESSARY.</w:t>
      </w:r>
    </w:p>
    <w:p w:rsidRPr="00284619" w:rsidR="00BE3C16" w:rsidP="000A7F48" w:rsidRDefault="00BB0503" w14:paraId="67F7B02A" w14:textId="77777777">
      <w:pPr>
        <w:tabs>
          <w:tab w:val="left" w:pos="4140"/>
          <w:tab w:val="left" w:pos="855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284619">
        <w:rPr>
          <w:rFonts w:ascii="Arial" w:hAnsi="Arial" w:cs="Arial"/>
          <w:sz w:val="20"/>
          <w:szCs w:val="20"/>
        </w:rPr>
        <w:t>Street Address 1</w:t>
      </w:r>
    </w:p>
    <w:p w:rsidRPr="00284619" w:rsidR="00BE3C16" w:rsidP="000A7F48" w:rsidRDefault="00BB0503" w14:paraId="242E1CF7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22F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AECB902" wp14:editId="26824264">
                <wp:extent cx="2221865" cy="207645"/>
                <wp:effectExtent l="0" t="0" r="26035" b="20955"/>
                <wp:docPr id="34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77" style="width:174.95pt;height:16.35pt;mso-left-percent:-10001;mso-position-horizontal-relative:char;mso-position-vertical-relative:line;mso-top-percent:-10001;mso-wrap-style:square;visibility:visible;v-text-anchor:top" o:spid="_x0000_i1080">
                <w10:wrap type="none"/>
                <w10:anchorlock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</w:p>
    <w:p w:rsidRPr="00284619" w:rsidR="00BE3C16" w:rsidP="000A7F48" w:rsidRDefault="00BB0503" w14:paraId="181A042D" w14:textId="77777777">
      <w:pPr>
        <w:tabs>
          <w:tab w:val="left" w:pos="4140"/>
          <w:tab w:val="left" w:pos="855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284619">
        <w:rPr>
          <w:rFonts w:ascii="Arial" w:hAnsi="Arial" w:cs="Arial"/>
          <w:sz w:val="20"/>
          <w:szCs w:val="20"/>
        </w:rPr>
        <w:t>Street Address 2 or Apt</w:t>
      </w:r>
    </w:p>
    <w:p w:rsidRPr="00284619" w:rsidR="00BE3C16" w:rsidP="000A7F48" w:rsidRDefault="00BB0503" w14:paraId="391F0106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22F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E39C6CC" wp14:editId="398C8376">
                <wp:extent cx="2221865" cy="222885"/>
                <wp:effectExtent l="9525" t="9525" r="6985" b="5715"/>
                <wp:docPr id="35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76" style="width:174.95pt;height:17.55pt;mso-left-percent:-10001;mso-position-horizontal-relative:char;mso-position-vertical-relative:line;mso-top-percent:-10001;mso-wrap-style:square;visibility:visible;v-text-anchor:top" o:spid="_x0000_i1081">
                <w10:wrap type="none"/>
                <w10:anchorlock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</w:p>
    <w:p w:rsidRPr="00284619" w:rsidR="00BE3C16" w:rsidP="000A7F48" w:rsidRDefault="00BB0503" w14:paraId="75771260" w14:textId="77777777">
      <w:pPr>
        <w:tabs>
          <w:tab w:val="left" w:pos="4140"/>
          <w:tab w:val="left" w:pos="855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284619">
        <w:rPr>
          <w:rFonts w:ascii="Arial" w:hAnsi="Arial" w:cs="Arial"/>
          <w:sz w:val="20"/>
          <w:szCs w:val="20"/>
        </w:rPr>
        <w:t>City</w:t>
      </w:r>
    </w:p>
    <w:p w:rsidRPr="00284619" w:rsidR="00BE3C16" w:rsidP="000A7F48" w:rsidRDefault="00BB0503" w14:paraId="7408ECDA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22F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E9C0960" wp14:editId="23209AF8">
                <wp:extent cx="2221865" cy="222885"/>
                <wp:effectExtent l="9525" t="9525" r="6985" b="5715"/>
                <wp:docPr id="36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75" style="width:174.95pt;height:17.55pt;mso-left-percent:-10001;mso-position-horizontal-relative:char;mso-position-vertical-relative:line;mso-top-percent:-10001;mso-wrap-style:square;visibility:visible;v-text-anchor:top" o:spid="_x0000_i1082">
                <w10:wrap type="none"/>
                <w10:anchorlock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</w:p>
    <w:p w:rsidRPr="00284619" w:rsidR="00BE3C16" w:rsidP="000A7F48" w:rsidRDefault="00BB0503" w14:paraId="15734A54" w14:textId="77777777">
      <w:pPr>
        <w:tabs>
          <w:tab w:val="left" w:pos="4140"/>
          <w:tab w:val="left" w:pos="855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284619">
        <w:rPr>
          <w:rFonts w:ascii="Arial" w:hAnsi="Arial" w:cs="Arial"/>
          <w:sz w:val="20"/>
          <w:szCs w:val="20"/>
        </w:rPr>
        <w:t>State</w:t>
      </w:r>
    </w:p>
    <w:p w:rsidR="00BE3C16" w:rsidP="00FA01CB" w:rsidRDefault="00BB0503" w14:paraId="02F737FC" w14:textId="17719734">
      <w:pPr>
        <w:tabs>
          <w:tab w:val="left" w:pos="2340"/>
        </w:tabs>
        <w:spacing w:before="240" w:after="0" w:line="240" w:lineRule="auto"/>
        <w:ind w:left="720" w:right="1627"/>
        <w:rPr>
          <w:rFonts w:ascii="Arial" w:hAnsi="Arial" w:cs="Arial"/>
          <w:sz w:val="20"/>
          <w:szCs w:val="20"/>
        </w:rPr>
      </w:pPr>
      <w:r w:rsidRPr="00222F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6F58E5B5" wp14:anchorId="34E5CF92">
                <wp:simplePos x="0" y="0"/>
                <wp:positionH relativeFrom="column">
                  <wp:posOffset>706120</wp:posOffset>
                </wp:positionH>
                <wp:positionV relativeFrom="paragraph">
                  <wp:posOffset>13335</wp:posOffset>
                </wp:positionV>
                <wp:extent cx="694055" cy="228600"/>
                <wp:effectExtent l="5080" t="7620" r="5715" b="11430"/>
                <wp:wrapNone/>
                <wp:docPr id="3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3C1E" w:rsidR="00295008" w:rsidP="00BE3C16" w:rsidRDefault="00295008" w14:paraId="407A2EFF" w14:textId="77777777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style="position:absolute;left:0;text-align:left;margin-left:55.6pt;margin-top:1.05pt;width:54.6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" w14:anchorId="34E5CF92">
                <v:textbox inset="0,0,1.44pt,0">
                  <w:txbxContent>
                    <w:p w:rsidRPr="00633C1E" w:rsidR="00295008" w:rsidP="00BE3C16" w:rsidRDefault="00295008" w14:paraId="407A2EFF" w14:textId="77777777">
                      <w:pPr>
                        <w:spacing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C16">
        <w:rPr>
          <w:rFonts w:ascii="Arial" w:hAnsi="Arial" w:cs="Arial"/>
          <w:sz w:val="20"/>
          <w:szCs w:val="20"/>
        </w:rPr>
        <w:tab/>
      </w:r>
    </w:p>
    <w:p w:rsidRPr="00284619" w:rsidR="000A7F48" w:rsidP="000A7F48" w:rsidRDefault="00BB0503" w14:paraId="612B6C40" w14:textId="77777777">
      <w:pPr>
        <w:tabs>
          <w:tab w:val="left" w:pos="4140"/>
          <w:tab w:val="left" w:pos="855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284619">
        <w:rPr>
          <w:rFonts w:ascii="Arial" w:hAnsi="Arial" w:cs="Arial"/>
          <w:sz w:val="20"/>
          <w:szCs w:val="20"/>
        </w:rPr>
        <w:t>Zip</w:t>
      </w:r>
    </w:p>
    <w:p w:rsidR="000A7F48" w:rsidP="000A7F48" w:rsidRDefault="00BB0503" w14:paraId="59E4CBD0" w14:textId="77777777">
      <w:pPr>
        <w:tabs>
          <w:tab w:val="left" w:pos="4140"/>
          <w:tab w:val="left" w:pos="855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222F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0715082" wp14:editId="562A5987">
                <wp:extent cx="1003935" cy="259080"/>
                <wp:effectExtent l="0" t="0" r="24765" b="26670"/>
                <wp:docPr id="3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74" style="width:79.05pt;height:20.4pt;mso-left-percent:-10001;mso-position-horizontal-relative:char;mso-position-vertical-relative:line;mso-top-percent:-10001;mso-wrap-style:square;visibility:visible;v-text-anchor:top" o:spid="_x0000_i1084">
                <w10:wrap type="none"/>
                <w10:anchorlock/>
              </v:rect>
            </w:pict>
          </mc:Fallback>
        </mc:AlternateContent>
      </w:r>
    </w:p>
    <w:p w:rsidRPr="00BB0503" w:rsidR="00BE3C16" w:rsidP="000A7F48" w:rsidRDefault="00BB0503" w14:paraId="396BBF02" w14:textId="77777777">
      <w:pPr>
        <w:tabs>
          <w:tab w:val="left" w:pos="4140"/>
          <w:tab w:val="left" w:pos="855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Telephone</w:t>
      </w:r>
    </w:p>
    <w:p w:rsidRPr="00BB0503" w:rsidR="00BE3C16" w:rsidP="000A7F48" w:rsidRDefault="00BB0503" w14:paraId="758B7E66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ab/>
      </w:r>
      <w:r w:rsidRPr="00222F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1B962C4" wp14:editId="300EC110">
                <wp:extent cx="1003935" cy="222885"/>
                <wp:effectExtent l="9525" t="9525" r="5715" b="5715"/>
                <wp:docPr id="39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74" style="width:79.05pt;height:17.55pt;mso-left-percent:-10001;mso-position-horizontal-relative:char;mso-position-vertical-relative:line;mso-top-percent:-10001;mso-wrap-style:square;visibility:visible;v-text-anchor:top" o:spid="_x0000_i1085">
                <w10:wrap type="none"/>
                <w10:anchorlock/>
              </v:rect>
            </w:pict>
          </mc:Fallback>
        </mc:AlternateConten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</w:p>
    <w:p w:rsidRPr="00BB0503" w:rsidR="00BE3C16" w:rsidP="000A7F48" w:rsidRDefault="00BB0503" w14:paraId="037D049F" w14:textId="77777777">
      <w:pPr>
        <w:tabs>
          <w:tab w:val="left" w:pos="4140"/>
          <w:tab w:val="left" w:pos="8550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>E-Mail</w:t>
      </w:r>
    </w:p>
    <w:p w:rsidRPr="00BB0503" w:rsidR="00BE3C16" w:rsidP="000A7F48" w:rsidRDefault="00BB0503" w14:paraId="6E26FB16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sz w:val="20"/>
          <w:szCs w:val="20"/>
          <w:lang w:val="es-MX"/>
        </w:rPr>
      </w:pPr>
      <w:r w:rsidRPr="00BB0503">
        <w:rPr>
          <w:rFonts w:ascii="Arial" w:hAnsi="Arial" w:cs="Arial"/>
          <w:sz w:val="20"/>
          <w:szCs w:val="20"/>
          <w:lang w:val="es-MX"/>
        </w:rPr>
        <w:tab/>
      </w:r>
      <w:r w:rsidRPr="00222F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1113DB5" wp14:editId="4D7919C0">
                <wp:extent cx="2221865" cy="222885"/>
                <wp:effectExtent l="9525" t="9525" r="6985" b="5715"/>
                <wp:docPr id="1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59" style="width:174.95pt;height:17.55pt;mso-left-percent:-10001;mso-position-horizontal-relative:char;mso-position-vertical-relative:line;mso-top-percent:-10001;mso-wrap-style:square;visibility:visible;v-text-anchor:top" o:spid="_x0000_i1086">
                <w10:wrap type="none"/>
                <w10:anchorlock/>
              </v:rect>
            </w:pict>
          </mc:Fallback>
        </mc:AlternateConten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</w:p>
    <w:p w:rsidRPr="00BB0503" w:rsidR="007E0FD6" w:rsidP="000A7F48" w:rsidRDefault="007E0FD6" w14:paraId="687B6517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sz w:val="20"/>
          <w:szCs w:val="20"/>
          <w:lang w:val="es-MX"/>
        </w:rPr>
      </w:pPr>
    </w:p>
    <w:p w:rsidRPr="00BB0503" w:rsidR="007E0FD6" w:rsidP="000A7F48" w:rsidRDefault="007E0FD6" w14:paraId="60E204FC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sz w:val="20"/>
          <w:szCs w:val="20"/>
          <w:lang w:val="es-MX"/>
        </w:rPr>
      </w:pPr>
    </w:p>
    <w:p w:rsidRPr="002137AA" w:rsidR="007E0FD6" w:rsidP="000A7F48" w:rsidRDefault="00BB0503" w14:paraId="59E62B62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b/>
          <w:sz w:val="20"/>
          <w:szCs w:val="20"/>
          <w:lang w:val="es-ES"/>
        </w:rPr>
      </w:pPr>
      <w:r w:rsidRPr="00BB0503">
        <w:rPr>
          <w:rFonts w:ascii="Arial" w:hAnsi="Arial" w:cs="Arial"/>
          <w:b/>
          <w:bCs/>
          <w:sz w:val="20"/>
          <w:szCs w:val="20"/>
          <w:lang w:val="es-MX"/>
        </w:rPr>
        <w:t>Nuevamente gracias.</w:t>
      </w:r>
      <w:r w:rsidRPr="00BB0503">
        <w:rPr>
          <w:rFonts w:ascii="Arial" w:hAnsi="Arial" w:cs="Arial"/>
          <w:sz w:val="20"/>
          <w:szCs w:val="20"/>
          <w:lang w:val="es-MX"/>
        </w:rPr>
        <w:t xml:space="preserve"> </w:t>
      </w:r>
      <w:r w:rsidRPr="002137AA">
        <w:rPr>
          <w:rFonts w:ascii="Arial" w:hAnsi="Arial" w:cs="Arial"/>
          <w:b/>
          <w:bCs/>
          <w:sz w:val="20"/>
          <w:szCs w:val="20"/>
          <w:lang w:val="es-ES"/>
        </w:rPr>
        <w:t>¡Hasta luego!</w:t>
      </w:r>
    </w:p>
    <w:p w:rsidRPr="002137AA" w:rsidR="00D131A9" w:rsidP="000A7F48" w:rsidRDefault="00D131A9" w14:paraId="6E1B47C2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b/>
          <w:sz w:val="20"/>
          <w:szCs w:val="20"/>
          <w:lang w:val="es-ES"/>
        </w:rPr>
      </w:pPr>
    </w:p>
    <w:p w:rsidRPr="002137AA" w:rsidR="00D131A9" w:rsidP="000A7F48" w:rsidRDefault="00D131A9" w14:paraId="279CD2AB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b/>
          <w:sz w:val="20"/>
          <w:szCs w:val="20"/>
          <w:lang w:val="es-ES"/>
        </w:rPr>
      </w:pPr>
    </w:p>
    <w:p w:rsidRPr="002137AA" w:rsidR="00D131A9" w:rsidP="000A7F48" w:rsidRDefault="00D131A9" w14:paraId="464AA0E5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b/>
          <w:sz w:val="20"/>
          <w:szCs w:val="20"/>
          <w:lang w:val="es-ES"/>
        </w:rPr>
      </w:pPr>
    </w:p>
    <w:p w:rsidRPr="002137AA" w:rsidR="00D131A9" w:rsidP="000A7F48" w:rsidRDefault="00D131A9" w14:paraId="380B4290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b/>
          <w:sz w:val="20"/>
          <w:szCs w:val="20"/>
          <w:lang w:val="es-ES"/>
        </w:rPr>
      </w:pPr>
    </w:p>
    <w:p w:rsidRPr="002137AA" w:rsidR="00D131A9" w:rsidP="000A7F48" w:rsidRDefault="00D131A9" w14:paraId="23057232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b/>
          <w:sz w:val="20"/>
          <w:szCs w:val="20"/>
          <w:lang w:val="es-ES"/>
        </w:rPr>
      </w:pPr>
    </w:p>
    <w:p w:rsidRPr="002137AA" w:rsidR="00D131A9" w:rsidP="000A7F48" w:rsidRDefault="00D131A9" w14:paraId="22FAA083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b/>
          <w:sz w:val="20"/>
          <w:szCs w:val="20"/>
          <w:lang w:val="es-ES"/>
        </w:rPr>
      </w:pPr>
    </w:p>
    <w:p w:rsidRPr="002137AA" w:rsidR="00D131A9" w:rsidP="000A7F48" w:rsidRDefault="00D131A9" w14:paraId="03EC8BD9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b/>
          <w:sz w:val="20"/>
          <w:szCs w:val="20"/>
          <w:lang w:val="es-ES"/>
        </w:rPr>
      </w:pPr>
    </w:p>
    <w:p w:rsidRPr="001E1029" w:rsidR="00D131A9" w:rsidP="00D131A9" w:rsidRDefault="00BB0503" w14:paraId="24BDB789" w14:textId="77777777">
      <w:pPr>
        <w:spacing w:after="0" w:line="240" w:lineRule="auto"/>
        <w:ind w:right="318"/>
        <w:rPr>
          <w:rFonts w:ascii="Calibri" w:hAnsi="Calibri" w:cs="Calibri"/>
          <w:sz w:val="20"/>
          <w:szCs w:val="20"/>
        </w:rPr>
      </w:pPr>
      <w:r w:rsidRPr="001E1029">
        <w:rPr>
          <w:rFonts w:ascii="Times New Roman" w:hAnsi="Times New Roman" w:cs="Times New Roman"/>
          <w:sz w:val="20"/>
          <w:szCs w:val="20"/>
          <w:u w:val="single"/>
        </w:rPr>
        <w:t>Privacy Act Statement</w:t>
      </w:r>
    </w:p>
    <w:p w:rsidR="00D131A9" w:rsidP="00D131A9" w:rsidRDefault="00BB0503" w14:paraId="1D36C2FC" w14:textId="77777777">
      <w:pPr>
        <w:spacing w:after="0" w:line="240" w:lineRule="auto"/>
        <w:ind w:right="318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uthority: </w:t>
      </w:r>
      <w:r>
        <w:rPr>
          <w:rFonts w:ascii="Times New Roman" w:hAnsi="Times New Roman" w:cs="Times New Roman"/>
          <w:bCs/>
          <w:sz w:val="20"/>
          <w:szCs w:val="20"/>
        </w:rPr>
        <w:t xml:space="preserve">Section 9 of the Food and Nutrition Act of 2008, as amended, (7 U.S.C. 2018); section 205(c)(2)(C) of the Social Security Act (42 U.S.C. 405(c)(2)(C)); and section 6109(f) of the Internal Revenue Code of 1986 (26 U.S.C. 6109(f)), authorizes collection of the information on this application. </w:t>
      </w:r>
    </w:p>
    <w:p w:rsidR="00D131A9" w:rsidP="00D131A9" w:rsidRDefault="00BB0503" w14:paraId="58E30A92" w14:textId="77777777">
      <w:pPr>
        <w:spacing w:after="0" w:line="240" w:lineRule="auto"/>
        <w:ind w:right="318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urpose: </w:t>
      </w:r>
      <w:r>
        <w:rPr>
          <w:rFonts w:ascii="Times New Roman" w:hAnsi="Times New Roman" w:cs="Times New Roman"/>
          <w:bCs/>
          <w:sz w:val="20"/>
          <w:szCs w:val="20"/>
        </w:rPr>
        <w:t xml:space="preserve">Information is collected primarily for use by the Food and Nutrition Service in the administration of the Supplemental Nutrition Assistance Program; </w:t>
      </w:r>
    </w:p>
    <w:p w:rsidR="00D131A9" w:rsidP="00D131A9" w:rsidRDefault="00BB0503" w14:paraId="191978C1" w14:textId="70F8D28E">
      <w:pPr>
        <w:spacing w:after="0" w:line="240" w:lineRule="auto"/>
        <w:ind w:right="318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Routine Use: </w:t>
      </w:r>
      <w:r>
        <w:rPr>
          <w:rFonts w:ascii="Times New Roman" w:hAnsi="Times New Roman" w:cs="Times New Roman"/>
          <w:bCs/>
          <w:sz w:val="20"/>
          <w:szCs w:val="20"/>
        </w:rPr>
        <w:t xml:space="preserve">Information may be disclosed for any of the routine uses listed in the published System of Record notice </w:t>
      </w:r>
      <w:hyperlink w:history="1" r:id="rId9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www.federalregister.gov/documents/2010/12/27/2010-32457/privacy-act-revision-of-privacy-act-systems-of-records#p-30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31A9" w:rsidP="00D131A9" w:rsidRDefault="00BB0503" w14:paraId="338175DD" w14:textId="77777777">
      <w:r>
        <w:rPr>
          <w:b/>
          <w:bCs/>
          <w:color w:val="1F497D"/>
        </w:rPr>
        <w:t> </w:t>
      </w:r>
    </w:p>
    <w:p w:rsidRPr="007E0FD6" w:rsidR="00D131A9" w:rsidP="000A7F48" w:rsidRDefault="00D131A9" w14:paraId="08935F6E" w14:textId="77777777">
      <w:pPr>
        <w:tabs>
          <w:tab w:val="left" w:pos="1080"/>
          <w:tab w:val="left" w:leader="dot" w:pos="8100"/>
          <w:tab w:val="left" w:pos="8550"/>
        </w:tabs>
        <w:spacing w:after="0" w:line="240" w:lineRule="auto"/>
        <w:ind w:left="720" w:right="1627"/>
        <w:rPr>
          <w:rFonts w:ascii="Arial" w:hAnsi="Arial" w:cs="Arial"/>
          <w:b/>
          <w:sz w:val="20"/>
          <w:szCs w:val="20"/>
        </w:rPr>
      </w:pPr>
    </w:p>
    <w:sectPr w:rsidRPr="007E0FD6" w:rsidR="00D131A9" w:rsidSect="00EE7C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 w:code="1"/>
      <w:pgMar w:top="1440" w:right="1080" w:bottom="1440" w:left="1080" w:header="576" w:footer="576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6139A" w14:textId="77777777" w:rsidR="00295008" w:rsidRDefault="00295008">
      <w:pPr>
        <w:spacing w:after="0" w:line="240" w:lineRule="auto"/>
      </w:pPr>
      <w:r>
        <w:separator/>
      </w:r>
    </w:p>
  </w:endnote>
  <w:endnote w:type="continuationSeparator" w:id="0">
    <w:p w14:paraId="15239B7E" w14:textId="77777777" w:rsidR="00295008" w:rsidRDefault="00295008">
      <w:pPr>
        <w:spacing w:after="0" w:line="240" w:lineRule="auto"/>
      </w:pPr>
      <w:r>
        <w:continuationSeparator/>
      </w:r>
    </w:p>
  </w:endnote>
  <w:endnote w:type="continuationNotice" w:id="1">
    <w:p w14:paraId="2E4D6EB3" w14:textId="77777777" w:rsidR="00295008" w:rsidRDefault="00295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42C2D" w14:textId="77777777" w:rsidR="00A83BEC" w:rsidRDefault="00A83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557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79722" w14:textId="44D29EF1" w:rsidR="00295008" w:rsidRDefault="002950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D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5DFEA5" w14:textId="77777777" w:rsidR="00295008" w:rsidRDefault="00295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320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2B50F" w14:textId="4440EB71" w:rsidR="00295008" w:rsidRDefault="002950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D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B8B547" w14:textId="77777777" w:rsidR="00295008" w:rsidRDefault="00295008" w:rsidP="00211E6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6B2A6" w14:textId="77777777" w:rsidR="00295008" w:rsidRDefault="00295008">
      <w:pPr>
        <w:spacing w:after="0" w:line="240" w:lineRule="auto"/>
      </w:pPr>
      <w:r>
        <w:separator/>
      </w:r>
    </w:p>
  </w:footnote>
  <w:footnote w:type="continuationSeparator" w:id="0">
    <w:p w14:paraId="38AFE5EF" w14:textId="77777777" w:rsidR="00295008" w:rsidRDefault="00295008">
      <w:pPr>
        <w:spacing w:after="0" w:line="240" w:lineRule="auto"/>
      </w:pPr>
      <w:r>
        <w:continuationSeparator/>
      </w:r>
    </w:p>
  </w:footnote>
  <w:footnote w:type="continuationNotice" w:id="1">
    <w:p w14:paraId="6FDF878C" w14:textId="77777777" w:rsidR="00295008" w:rsidRDefault="002950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6252" w14:textId="77777777" w:rsidR="00A83BEC" w:rsidRDefault="00A83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E2727" w14:textId="70721941" w:rsidR="00295008" w:rsidRPr="00CE5A26" w:rsidRDefault="00295008" w:rsidP="00784E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lang w:val="es-ES"/>
      </w:rPr>
    </w:pPr>
    <w:r w:rsidRPr="00BB0503">
      <w:rPr>
        <w:rFonts w:ascii="Arial" w:hAnsi="Arial" w:cs="Arial"/>
        <w:sz w:val="14"/>
        <w:szCs w:val="14"/>
        <w:lang w:val="es-MX"/>
      </w:rPr>
      <w:t>Se calcula que el tiempo requerido para contestar esta recolección de información es de 3</w:t>
    </w:r>
    <w:r w:rsidR="00ED6619">
      <w:rPr>
        <w:rFonts w:ascii="Arial" w:hAnsi="Arial" w:cs="Arial"/>
        <w:sz w:val="14"/>
        <w:szCs w:val="14"/>
        <w:lang w:val="es-MX"/>
      </w:rPr>
      <w:t>3</w:t>
    </w:r>
    <w:r w:rsidRPr="00BB0503">
      <w:rPr>
        <w:rFonts w:ascii="Arial" w:hAnsi="Arial" w:cs="Arial"/>
        <w:sz w:val="14"/>
        <w:szCs w:val="14"/>
        <w:lang w:val="es-MX"/>
      </w:rPr>
      <w:t xml:space="preserve"> minutos en promedio por formulario, incluyendo el tiempo para revisar las instrucciones, buscar fuentes existentes de datos, reunir y mantener los datos necesarios y completar y revisar la recolección de información. Ninguna agencia puede realizar ni patrocinar una recolección de información, y ninguna persona está obligada a responder a dicha recolección de información, a menos que esta muestre un número de control vigente de la OMB. Envíe los comentarios acerca de este cálculo de tiempo o de otros aspectos de esta recolección de información, incluyendo sugerencias para reducir este tiempo a: U.S. Department of Agriculture, Food and Nutrition Services, </w:t>
    </w:r>
    <w:r w:rsidR="00A83BEC" w:rsidRPr="00A83BEC">
      <w:rPr>
        <w:rFonts w:ascii="Arial" w:hAnsi="Arial" w:cs="Arial"/>
        <w:sz w:val="14"/>
        <w:szCs w:val="14"/>
        <w:lang w:val="es-MX"/>
      </w:rPr>
      <w:t xml:space="preserve">Braddock Metro Center II, 1320 Braddock Place, Alexandria, VA  22314 </w:t>
    </w:r>
    <w:r w:rsidRPr="00BB0503">
      <w:rPr>
        <w:rFonts w:ascii="Arial" w:hAnsi="Arial" w:cs="Arial"/>
        <w:sz w:val="14"/>
        <w:szCs w:val="14"/>
        <w:lang w:val="es-MX"/>
      </w:rPr>
      <w:t>ATTN: PRA (0584-</w:t>
    </w:r>
    <w:r w:rsidR="00937A93">
      <w:rPr>
        <w:rFonts w:ascii="Arial" w:hAnsi="Arial" w:cs="Arial"/>
        <w:sz w:val="14"/>
        <w:szCs w:val="14"/>
        <w:lang w:val="es-MX"/>
      </w:rPr>
      <w:t>xxxx</w:t>
    </w:r>
    <w:r w:rsidRPr="00BB0503">
      <w:rPr>
        <w:rFonts w:ascii="Arial" w:hAnsi="Arial" w:cs="Arial"/>
        <w:sz w:val="14"/>
        <w:szCs w:val="14"/>
        <w:lang w:val="es-MX"/>
      </w:rPr>
      <w:t xml:space="preserve">). </w:t>
    </w:r>
  </w:p>
  <w:p w14:paraId="2D10F1B0" w14:textId="77777777" w:rsidR="00295008" w:rsidRPr="00CE5A26" w:rsidRDefault="00295008" w:rsidP="00784E63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CFAE6" w14:textId="77777777" w:rsidR="00A83BEC" w:rsidRDefault="00A83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FD6"/>
    <w:multiLevelType w:val="hybridMultilevel"/>
    <w:tmpl w:val="C4E039F4"/>
    <w:lvl w:ilvl="0" w:tplc="1352AB7C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3F10D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8D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66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6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AA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03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0E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60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780B"/>
    <w:multiLevelType w:val="hybridMultilevel"/>
    <w:tmpl w:val="BD9A66E2"/>
    <w:lvl w:ilvl="0" w:tplc="22E89DA0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2"/>
      </w:rPr>
    </w:lvl>
    <w:lvl w:ilvl="1" w:tplc="6FE07998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E4CA67E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BB3C9432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A5789C6E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98C8B03C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A0E01C72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AB3C9246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E98A33A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58441A4"/>
    <w:multiLevelType w:val="hybridMultilevel"/>
    <w:tmpl w:val="CD18C0CE"/>
    <w:lvl w:ilvl="0" w:tplc="2F6E01D8">
      <w:start w:val="1"/>
      <w:numFmt w:val="bullet"/>
      <w:lvlText w:val=""/>
      <w:lvlJc w:val="left"/>
      <w:pPr>
        <w:ind w:left="1440" w:hanging="360"/>
      </w:pPr>
      <w:rPr>
        <w:rFonts w:ascii="Wingdings" w:eastAsia="Times New Roman" w:hAnsi="Wingdings" w:cs="Arial" w:hint="default"/>
        <w:sz w:val="22"/>
      </w:rPr>
    </w:lvl>
    <w:lvl w:ilvl="1" w:tplc="177EB7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2A9256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2"/>
      </w:rPr>
    </w:lvl>
    <w:lvl w:ilvl="3" w:tplc="8BA249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7E75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20F4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4A40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5AF6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A2E48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F6942"/>
    <w:multiLevelType w:val="hybridMultilevel"/>
    <w:tmpl w:val="BD84E72C"/>
    <w:lvl w:ilvl="0" w:tplc="0748D4BE">
      <w:start w:val="1"/>
      <w:numFmt w:val="bullet"/>
      <w:lvlText w:val=""/>
      <w:lvlJc w:val="left"/>
      <w:pPr>
        <w:ind w:left="1710" w:hanging="360"/>
      </w:pPr>
      <w:rPr>
        <w:rFonts w:ascii="Wingdings" w:eastAsia="Times New Roman" w:hAnsi="Wingdings" w:cs="Arial" w:hint="default"/>
        <w:sz w:val="22"/>
      </w:rPr>
    </w:lvl>
    <w:lvl w:ilvl="1" w:tplc="FBCE9B76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6A6635F8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E76A714C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FEE2CF9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172CDE4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395CD578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E9A898B0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25E470C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08D6232F"/>
    <w:multiLevelType w:val="hybridMultilevel"/>
    <w:tmpl w:val="F508D178"/>
    <w:lvl w:ilvl="0" w:tplc="3EF22208">
      <w:start w:val="8"/>
      <w:numFmt w:val="bullet"/>
      <w:lvlText w:val="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D04B5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26A3AC8">
      <w:start w:val="8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3" w:tplc="816C6B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7228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F44A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C083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9895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450D5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491880"/>
    <w:multiLevelType w:val="multilevel"/>
    <w:tmpl w:val="AA5E77B6"/>
    <w:lvl w:ilvl="0">
      <w:start w:val="1"/>
      <w:numFmt w:val="decimal"/>
      <w:pStyle w:val="bulletnumbered1"/>
      <w:lvlText w:val="%1."/>
      <w:lvlJc w:val="right"/>
      <w:pPr>
        <w:tabs>
          <w:tab w:val="num" w:pos="810"/>
        </w:tabs>
        <w:ind w:left="810" w:hanging="2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bulletnumbered2"/>
      <w:lvlText w:val="%2."/>
      <w:lvlJc w:val="right"/>
      <w:pPr>
        <w:tabs>
          <w:tab w:val="num" w:pos="1170"/>
        </w:tabs>
        <w:ind w:left="1170" w:hanging="216"/>
      </w:pPr>
      <w:rPr>
        <w:rFonts w:ascii="Times New Roman" w:hAnsi="Times New Roman" w:hint="default"/>
        <w:b w:val="0"/>
        <w:i w:val="0"/>
        <w:color w:val="auto"/>
        <w:spacing w:val="0"/>
        <w:kern w:val="0"/>
        <w:position w:val="0"/>
        <w:sz w:val="24"/>
        <w:szCs w:val="24"/>
      </w:rPr>
    </w:lvl>
    <w:lvl w:ilvl="2">
      <w:start w:val="1"/>
      <w:numFmt w:val="lowerRoman"/>
      <w:pStyle w:val="bulletnumbered3"/>
      <w:lvlText w:val="%3."/>
      <w:lvlJc w:val="right"/>
      <w:pPr>
        <w:tabs>
          <w:tab w:val="num" w:pos="1660"/>
        </w:tabs>
        <w:ind w:left="1660" w:hanging="20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ulletnumbered4"/>
      <w:lvlText w:val="%4."/>
      <w:lvlJc w:val="right"/>
      <w:pPr>
        <w:tabs>
          <w:tab w:val="num" w:pos="2092"/>
        </w:tabs>
        <w:ind w:left="2092" w:hanging="202"/>
      </w:pPr>
      <w:rPr>
        <w:rFonts w:ascii="Times New Roman" w:hAnsi="Times New Roman" w:hint="default"/>
        <w:b w:val="0"/>
        <w:i/>
        <w:spacing w:val="0"/>
        <w:kern w:val="0"/>
        <w:position w:val="0"/>
        <w:sz w:val="20"/>
        <w:szCs w:val="20"/>
      </w:rPr>
    </w:lvl>
    <w:lvl w:ilvl="4">
      <w:start w:val="1"/>
      <w:numFmt w:val="decimal"/>
      <w:lvlText w:val="(%5)"/>
      <w:lvlJc w:val="right"/>
      <w:pPr>
        <w:tabs>
          <w:tab w:val="num" w:pos="2624"/>
        </w:tabs>
        <w:ind w:left="2624" w:hanging="201"/>
      </w:pPr>
      <w:rPr>
        <w:rFonts w:ascii="Times New Roman" w:hAnsi="Times New Roman" w:hint="default"/>
        <w:b w:val="0"/>
        <w:i w:val="0"/>
        <w:position w:val="0"/>
        <w:sz w:val="20"/>
        <w:szCs w:val="20"/>
      </w:rPr>
    </w:lvl>
    <w:lvl w:ilvl="5">
      <w:start w:val="1"/>
      <w:numFmt w:val="lowerLetter"/>
      <w:lvlText w:val="(%6)"/>
      <w:lvlJc w:val="right"/>
      <w:pPr>
        <w:tabs>
          <w:tab w:val="num" w:pos="3013"/>
        </w:tabs>
        <w:ind w:left="3013" w:hanging="201"/>
      </w:pPr>
      <w:rPr>
        <w:rFonts w:ascii="Times New Roman" w:hAnsi="Times New Roman" w:hint="default"/>
        <w:b w:val="0"/>
        <w:i w:val="0"/>
        <w:spacing w:val="0"/>
        <w:position w:val="0"/>
        <w:sz w:val="20"/>
        <w:szCs w:val="20"/>
      </w:rPr>
    </w:lvl>
    <w:lvl w:ilvl="6">
      <w:start w:val="1"/>
      <w:numFmt w:val="lowerRoman"/>
      <w:lvlText w:val="(%7)"/>
      <w:lvlJc w:val="right"/>
      <w:pPr>
        <w:tabs>
          <w:tab w:val="num" w:pos="3517"/>
        </w:tabs>
        <w:ind w:left="3517" w:hanging="20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right"/>
      <w:pPr>
        <w:tabs>
          <w:tab w:val="num" w:pos="3949"/>
        </w:tabs>
        <w:ind w:left="3949" w:hanging="201"/>
      </w:pPr>
      <w:rPr>
        <w:rFonts w:ascii="Times New Roman" w:hAnsi="Times New Roman" w:hint="default"/>
        <w:b w:val="0"/>
        <w:i/>
        <w:spacing w:val="0"/>
        <w:position w:val="0"/>
        <w:sz w:val="20"/>
        <w:szCs w:val="20"/>
      </w:rPr>
    </w:lvl>
    <w:lvl w:ilvl="8">
      <w:start w:val="1"/>
      <w:numFmt w:val="decimal"/>
      <w:lvlText w:val="(%9)"/>
      <w:lvlJc w:val="right"/>
      <w:pPr>
        <w:tabs>
          <w:tab w:val="num" w:pos="4338"/>
        </w:tabs>
        <w:ind w:left="4338" w:hanging="187"/>
      </w:pPr>
      <w:rPr>
        <w:rFonts w:ascii="Times New Roman" w:hAnsi="Times New Roman" w:hint="default"/>
        <w:b w:val="0"/>
        <w:i w:val="0"/>
        <w:position w:val="0"/>
        <w:sz w:val="20"/>
        <w:szCs w:val="20"/>
      </w:rPr>
    </w:lvl>
  </w:abstractNum>
  <w:abstractNum w:abstractNumId="6" w15:restartNumberingAfterBreak="0">
    <w:nsid w:val="0B823284"/>
    <w:multiLevelType w:val="hybridMultilevel"/>
    <w:tmpl w:val="B27A74C0"/>
    <w:lvl w:ilvl="0" w:tplc="D52E04D8">
      <w:start w:val="1"/>
      <w:numFmt w:val="decimal"/>
      <w:lvlText w:val="F%1."/>
      <w:lvlJc w:val="left"/>
      <w:pPr>
        <w:ind w:left="630" w:hanging="360"/>
      </w:pPr>
      <w:rPr>
        <w:rFonts w:hint="default"/>
        <w:b/>
        <w:i w:val="0"/>
      </w:rPr>
    </w:lvl>
    <w:lvl w:ilvl="1" w:tplc="13AC15DA" w:tentative="1">
      <w:start w:val="1"/>
      <w:numFmt w:val="lowerLetter"/>
      <w:lvlText w:val="%2."/>
      <w:lvlJc w:val="left"/>
      <w:pPr>
        <w:ind w:left="1440" w:hanging="360"/>
      </w:pPr>
    </w:lvl>
    <w:lvl w:ilvl="2" w:tplc="B95A53FC" w:tentative="1">
      <w:start w:val="1"/>
      <w:numFmt w:val="lowerRoman"/>
      <w:lvlText w:val="%3."/>
      <w:lvlJc w:val="right"/>
      <w:pPr>
        <w:ind w:left="2160" w:hanging="180"/>
      </w:pPr>
    </w:lvl>
    <w:lvl w:ilvl="3" w:tplc="6BE22FD6" w:tentative="1">
      <w:start w:val="1"/>
      <w:numFmt w:val="decimal"/>
      <w:lvlText w:val="%4."/>
      <w:lvlJc w:val="left"/>
      <w:pPr>
        <w:ind w:left="2880" w:hanging="360"/>
      </w:pPr>
    </w:lvl>
    <w:lvl w:ilvl="4" w:tplc="AA8A228A" w:tentative="1">
      <w:start w:val="1"/>
      <w:numFmt w:val="lowerLetter"/>
      <w:lvlText w:val="%5."/>
      <w:lvlJc w:val="left"/>
      <w:pPr>
        <w:ind w:left="3600" w:hanging="360"/>
      </w:pPr>
    </w:lvl>
    <w:lvl w:ilvl="5" w:tplc="7CA0811A" w:tentative="1">
      <w:start w:val="1"/>
      <w:numFmt w:val="lowerRoman"/>
      <w:lvlText w:val="%6."/>
      <w:lvlJc w:val="right"/>
      <w:pPr>
        <w:ind w:left="4320" w:hanging="180"/>
      </w:pPr>
    </w:lvl>
    <w:lvl w:ilvl="6" w:tplc="3CD05060" w:tentative="1">
      <w:start w:val="1"/>
      <w:numFmt w:val="decimal"/>
      <w:lvlText w:val="%7."/>
      <w:lvlJc w:val="left"/>
      <w:pPr>
        <w:ind w:left="5040" w:hanging="360"/>
      </w:pPr>
    </w:lvl>
    <w:lvl w:ilvl="7" w:tplc="CC406D76" w:tentative="1">
      <w:start w:val="1"/>
      <w:numFmt w:val="lowerLetter"/>
      <w:lvlText w:val="%8."/>
      <w:lvlJc w:val="left"/>
      <w:pPr>
        <w:ind w:left="5760" w:hanging="360"/>
      </w:pPr>
    </w:lvl>
    <w:lvl w:ilvl="8" w:tplc="C2C82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C65C2"/>
    <w:multiLevelType w:val="hybridMultilevel"/>
    <w:tmpl w:val="3B6044CC"/>
    <w:lvl w:ilvl="0" w:tplc="7DA24AF8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87CE8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D82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63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C6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8B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6F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63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AD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27B5"/>
    <w:multiLevelType w:val="hybridMultilevel"/>
    <w:tmpl w:val="81B6A2C2"/>
    <w:lvl w:ilvl="0" w:tplc="2772AB90">
      <w:start w:val="1"/>
      <w:numFmt w:val="bullet"/>
      <w:lvlText w:val=""/>
      <w:lvlJc w:val="left"/>
      <w:pPr>
        <w:ind w:left="1440" w:hanging="360"/>
      </w:pPr>
      <w:rPr>
        <w:rFonts w:ascii="Wingdings" w:eastAsia="Times New Roman" w:hAnsi="Wingdings" w:cs="Arial" w:hint="default"/>
        <w:sz w:val="22"/>
      </w:rPr>
    </w:lvl>
    <w:lvl w:ilvl="1" w:tplc="55D66F1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E06D4C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0"/>
        <w:szCs w:val="20"/>
      </w:rPr>
    </w:lvl>
    <w:lvl w:ilvl="3" w:tplc="55F2B9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EF5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1418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D7CCB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0666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F564A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8C593E"/>
    <w:multiLevelType w:val="hybridMultilevel"/>
    <w:tmpl w:val="D0F27F00"/>
    <w:lvl w:ilvl="0" w:tplc="366C53D4">
      <w:start w:val="8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1" w:tplc="4F5868E8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EB085804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8F49D62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0B049E6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857EBF7C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9C526F0A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718C9A08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D4DCAFFA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16131A09"/>
    <w:multiLevelType w:val="multilevel"/>
    <w:tmpl w:val="D5469D5E"/>
    <w:lvl w:ilvl="0">
      <w:start w:val="1"/>
      <w:numFmt w:val="decimal"/>
      <w:pStyle w:val="NumberedQuestio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1.%2.%3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1AF73CE7"/>
    <w:multiLevelType w:val="hybridMultilevel"/>
    <w:tmpl w:val="AD90F9C0"/>
    <w:lvl w:ilvl="0" w:tplc="8DAA1E90">
      <w:start w:val="1"/>
      <w:numFmt w:val="bullet"/>
      <w:lvlText w:val=""/>
      <w:lvlJc w:val="left"/>
      <w:pPr>
        <w:ind w:left="1440" w:hanging="360"/>
      </w:pPr>
      <w:rPr>
        <w:rFonts w:ascii="Wingdings" w:eastAsia="Times New Roman" w:hAnsi="Wingdings" w:cs="Arial" w:hint="default"/>
        <w:sz w:val="22"/>
      </w:rPr>
    </w:lvl>
    <w:lvl w:ilvl="1" w:tplc="EBB057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7406E8E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0"/>
        <w:szCs w:val="20"/>
      </w:rPr>
    </w:lvl>
    <w:lvl w:ilvl="3" w:tplc="DE448A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A836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8AB7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7A827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1B4F5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9C25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4A52F8"/>
    <w:multiLevelType w:val="hybridMultilevel"/>
    <w:tmpl w:val="675CC57C"/>
    <w:lvl w:ilvl="0" w:tplc="B5C833E6">
      <w:start w:val="8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1" w:tplc="4AB6A9D2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641E5CA2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7663BE0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565C8370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EC540DA4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A1000C00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A7363EB4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D41CBF5A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27FE053D"/>
    <w:multiLevelType w:val="hybridMultilevel"/>
    <w:tmpl w:val="5B821CC2"/>
    <w:lvl w:ilvl="0" w:tplc="B08A272C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2"/>
      </w:rPr>
    </w:lvl>
    <w:lvl w:ilvl="1" w:tplc="16B0C654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3BE670DE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604A8F2C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F392C154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497EF0D6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DC4C089E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F7447644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B30C44B8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4" w15:restartNumberingAfterBreak="0">
    <w:nsid w:val="28EB0CE1"/>
    <w:multiLevelType w:val="hybridMultilevel"/>
    <w:tmpl w:val="F9141A94"/>
    <w:lvl w:ilvl="0" w:tplc="0950C6FC">
      <w:start w:val="1"/>
      <w:numFmt w:val="decimal"/>
      <w:lvlText w:val="H%1."/>
      <w:lvlJc w:val="left"/>
      <w:pPr>
        <w:ind w:left="630" w:hanging="360"/>
      </w:pPr>
      <w:rPr>
        <w:rFonts w:hint="default"/>
        <w:b/>
      </w:rPr>
    </w:lvl>
    <w:lvl w:ilvl="1" w:tplc="24D67272" w:tentative="1">
      <w:start w:val="1"/>
      <w:numFmt w:val="lowerLetter"/>
      <w:lvlText w:val="%2."/>
      <w:lvlJc w:val="left"/>
      <w:pPr>
        <w:ind w:left="1440" w:hanging="360"/>
      </w:pPr>
    </w:lvl>
    <w:lvl w:ilvl="2" w:tplc="F76A2FBE" w:tentative="1">
      <w:start w:val="1"/>
      <w:numFmt w:val="lowerRoman"/>
      <w:lvlText w:val="%3."/>
      <w:lvlJc w:val="right"/>
      <w:pPr>
        <w:ind w:left="2160" w:hanging="180"/>
      </w:pPr>
    </w:lvl>
    <w:lvl w:ilvl="3" w:tplc="D6D09B30" w:tentative="1">
      <w:start w:val="1"/>
      <w:numFmt w:val="decimal"/>
      <w:lvlText w:val="%4."/>
      <w:lvlJc w:val="left"/>
      <w:pPr>
        <w:ind w:left="2880" w:hanging="360"/>
      </w:pPr>
    </w:lvl>
    <w:lvl w:ilvl="4" w:tplc="21D200C8" w:tentative="1">
      <w:start w:val="1"/>
      <w:numFmt w:val="lowerLetter"/>
      <w:lvlText w:val="%5."/>
      <w:lvlJc w:val="left"/>
      <w:pPr>
        <w:ind w:left="3600" w:hanging="360"/>
      </w:pPr>
    </w:lvl>
    <w:lvl w:ilvl="5" w:tplc="6DFCEDAE" w:tentative="1">
      <w:start w:val="1"/>
      <w:numFmt w:val="lowerRoman"/>
      <w:lvlText w:val="%6."/>
      <w:lvlJc w:val="right"/>
      <w:pPr>
        <w:ind w:left="4320" w:hanging="180"/>
      </w:pPr>
    </w:lvl>
    <w:lvl w:ilvl="6" w:tplc="C8B8B946" w:tentative="1">
      <w:start w:val="1"/>
      <w:numFmt w:val="decimal"/>
      <w:lvlText w:val="%7."/>
      <w:lvlJc w:val="left"/>
      <w:pPr>
        <w:ind w:left="5040" w:hanging="360"/>
      </w:pPr>
    </w:lvl>
    <w:lvl w:ilvl="7" w:tplc="664CF5E0" w:tentative="1">
      <w:start w:val="1"/>
      <w:numFmt w:val="lowerLetter"/>
      <w:lvlText w:val="%8."/>
      <w:lvlJc w:val="left"/>
      <w:pPr>
        <w:ind w:left="5760" w:hanging="360"/>
      </w:pPr>
    </w:lvl>
    <w:lvl w:ilvl="8" w:tplc="5AC24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D666F"/>
    <w:multiLevelType w:val="hybridMultilevel"/>
    <w:tmpl w:val="EF844028"/>
    <w:lvl w:ilvl="0" w:tplc="0A325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82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45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AC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47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7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AB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83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6E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E0AD5"/>
    <w:multiLevelType w:val="hybridMultilevel"/>
    <w:tmpl w:val="82B6E724"/>
    <w:lvl w:ilvl="0" w:tplc="B78C04D8">
      <w:start w:val="8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1" w:tplc="24F666CA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D9C266D4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B5670A4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A2541800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1486CA8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C7C4498A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96CA5DAE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652EF0EA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0BC6169"/>
    <w:multiLevelType w:val="hybridMultilevel"/>
    <w:tmpl w:val="E26CD79E"/>
    <w:lvl w:ilvl="0" w:tplc="2C900A4E">
      <w:start w:val="1"/>
      <w:numFmt w:val="decimal"/>
      <w:lvlText w:val="D%1."/>
      <w:lvlJc w:val="left"/>
      <w:pPr>
        <w:ind w:left="630" w:hanging="360"/>
      </w:pPr>
      <w:rPr>
        <w:rFonts w:hint="default"/>
      </w:rPr>
    </w:lvl>
    <w:lvl w:ilvl="1" w:tplc="B9046DB4" w:tentative="1">
      <w:start w:val="1"/>
      <w:numFmt w:val="lowerLetter"/>
      <w:lvlText w:val="%2."/>
      <w:lvlJc w:val="left"/>
      <w:pPr>
        <w:ind w:left="1440" w:hanging="360"/>
      </w:pPr>
    </w:lvl>
    <w:lvl w:ilvl="2" w:tplc="32A2D176" w:tentative="1">
      <w:start w:val="1"/>
      <w:numFmt w:val="lowerRoman"/>
      <w:lvlText w:val="%3."/>
      <w:lvlJc w:val="right"/>
      <w:pPr>
        <w:ind w:left="2160" w:hanging="180"/>
      </w:pPr>
    </w:lvl>
    <w:lvl w:ilvl="3" w:tplc="3E14D1A2" w:tentative="1">
      <w:start w:val="1"/>
      <w:numFmt w:val="decimal"/>
      <w:lvlText w:val="%4."/>
      <w:lvlJc w:val="left"/>
      <w:pPr>
        <w:ind w:left="2880" w:hanging="360"/>
      </w:pPr>
    </w:lvl>
    <w:lvl w:ilvl="4" w:tplc="E99487D6" w:tentative="1">
      <w:start w:val="1"/>
      <w:numFmt w:val="lowerLetter"/>
      <w:lvlText w:val="%5."/>
      <w:lvlJc w:val="left"/>
      <w:pPr>
        <w:ind w:left="3600" w:hanging="360"/>
      </w:pPr>
    </w:lvl>
    <w:lvl w:ilvl="5" w:tplc="C79C23CA" w:tentative="1">
      <w:start w:val="1"/>
      <w:numFmt w:val="lowerRoman"/>
      <w:lvlText w:val="%6."/>
      <w:lvlJc w:val="right"/>
      <w:pPr>
        <w:ind w:left="4320" w:hanging="180"/>
      </w:pPr>
    </w:lvl>
    <w:lvl w:ilvl="6" w:tplc="647C550C" w:tentative="1">
      <w:start w:val="1"/>
      <w:numFmt w:val="decimal"/>
      <w:lvlText w:val="%7."/>
      <w:lvlJc w:val="left"/>
      <w:pPr>
        <w:ind w:left="5040" w:hanging="360"/>
      </w:pPr>
    </w:lvl>
    <w:lvl w:ilvl="7" w:tplc="3280CD5C" w:tentative="1">
      <w:start w:val="1"/>
      <w:numFmt w:val="lowerLetter"/>
      <w:lvlText w:val="%8."/>
      <w:lvlJc w:val="left"/>
      <w:pPr>
        <w:ind w:left="5760" w:hanging="360"/>
      </w:pPr>
    </w:lvl>
    <w:lvl w:ilvl="8" w:tplc="C9902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83ECD"/>
    <w:multiLevelType w:val="hybridMultilevel"/>
    <w:tmpl w:val="E766F6D4"/>
    <w:lvl w:ilvl="0" w:tplc="CF8E301E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2"/>
      </w:rPr>
    </w:lvl>
    <w:lvl w:ilvl="1" w:tplc="4740D2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60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AE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29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EA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A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0D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45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5EA"/>
    <w:multiLevelType w:val="hybridMultilevel"/>
    <w:tmpl w:val="0BC49D0A"/>
    <w:lvl w:ilvl="0" w:tplc="B150EC74">
      <w:start w:val="8"/>
      <w:numFmt w:val="bullet"/>
      <w:lvlText w:val="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A60CC3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3BEA396">
      <w:start w:val="8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3" w:tplc="327871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BA5E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78B4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A14BB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98D4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92D1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47716D"/>
    <w:multiLevelType w:val="multilevel"/>
    <w:tmpl w:val="22325494"/>
    <w:lvl w:ilvl="0">
      <w:start w:val="1"/>
      <w:numFmt w:val="bullet"/>
      <w:pStyle w:val="Tablebullet1"/>
      <w:lvlText w:val=""/>
      <w:lvlJc w:val="left"/>
      <w:pPr>
        <w:tabs>
          <w:tab w:val="num" w:pos="202"/>
        </w:tabs>
        <w:ind w:left="202" w:hanging="260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pStyle w:val="Tablebullet2"/>
      <w:lvlText w:val=""/>
      <w:lvlJc w:val="left"/>
      <w:pPr>
        <w:tabs>
          <w:tab w:val="num" w:pos="490"/>
        </w:tabs>
        <w:ind w:left="490" w:hanging="288"/>
      </w:pPr>
      <w:rPr>
        <w:rFonts w:ascii="Symbol" w:hAnsi="Symbol" w:hint="default"/>
        <w:b/>
        <w:i w:val="0"/>
        <w:color w:val="auto"/>
        <w:spacing w:val="0"/>
        <w:kern w:val="0"/>
        <w:position w:val="4"/>
        <w:sz w:val="32"/>
        <w:szCs w:val="32"/>
      </w:rPr>
    </w:lvl>
    <w:lvl w:ilvl="2">
      <w:start w:val="1"/>
      <w:numFmt w:val="bullet"/>
      <w:lvlRestart w:val="0"/>
      <w:pStyle w:val="Tablebullet3"/>
      <w:lvlText w:val=""/>
      <w:lvlJc w:val="left"/>
      <w:pPr>
        <w:tabs>
          <w:tab w:val="num" w:pos="691"/>
        </w:tabs>
        <w:ind w:left="691" w:hanging="20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Tablebullet4"/>
      <w:lvlText w:val=""/>
      <w:lvlJc w:val="left"/>
      <w:pPr>
        <w:tabs>
          <w:tab w:val="num" w:pos="893"/>
        </w:tabs>
        <w:ind w:left="893" w:hanging="202"/>
      </w:pPr>
      <w:rPr>
        <w:rFonts w:ascii="Symbol" w:hAnsi="Symbol" w:hint="default"/>
        <w:spacing w:val="0"/>
        <w:kern w:val="0"/>
        <w:position w:val="6"/>
        <w:sz w:val="32"/>
        <w:szCs w:val="32"/>
      </w:rPr>
    </w:lvl>
    <w:lvl w:ilvl="4">
      <w:start w:val="1"/>
      <w:numFmt w:val="bullet"/>
      <w:lvlRestart w:val="0"/>
      <w:lvlText w:val=""/>
      <w:lvlJc w:val="left"/>
      <w:pPr>
        <w:tabs>
          <w:tab w:val="num" w:pos="1094"/>
        </w:tabs>
        <w:ind w:left="1094" w:hanging="201"/>
      </w:pPr>
      <w:rPr>
        <w:rFonts w:ascii="Symbol" w:hAnsi="Symbol" w:hint="default"/>
        <w:position w:val="2"/>
      </w:rPr>
    </w:lvl>
    <w:lvl w:ilvl="5">
      <w:start w:val="1"/>
      <w:numFmt w:val="bullet"/>
      <w:lvlRestart w:val="0"/>
      <w:lvlText w:val=""/>
      <w:lvlJc w:val="left"/>
      <w:pPr>
        <w:tabs>
          <w:tab w:val="num" w:pos="1325"/>
        </w:tabs>
        <w:ind w:left="1325" w:hanging="202"/>
      </w:pPr>
      <w:rPr>
        <w:rFonts w:ascii="Symbol" w:hAnsi="Symbol" w:hint="default"/>
        <w:spacing w:val="0"/>
        <w:position w:val="6"/>
      </w:rPr>
    </w:lvl>
    <w:lvl w:ilvl="6">
      <w:start w:val="1"/>
      <w:numFmt w:val="bullet"/>
      <w:lvlRestart w:val="0"/>
      <w:lvlText w:val=""/>
      <w:lvlJc w:val="left"/>
      <w:pPr>
        <w:tabs>
          <w:tab w:val="num" w:pos="1498"/>
        </w:tabs>
        <w:ind w:left="1498" w:hanging="17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8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lvlText w:val=""/>
      <w:lvlJc w:val="left"/>
      <w:pPr>
        <w:tabs>
          <w:tab w:val="num" w:pos="1699"/>
        </w:tabs>
        <w:ind w:left="1699" w:hanging="201"/>
      </w:pPr>
      <w:rPr>
        <w:rFonts w:ascii="Symbol" w:hAnsi="Symbol" w:hint="default"/>
        <w:spacing w:val="0"/>
        <w:position w:val="4"/>
        <w:sz w:val="28"/>
        <w:szCs w:val="28"/>
      </w:rPr>
    </w:lvl>
    <w:lvl w:ilvl="8">
      <w:start w:val="1"/>
      <w:numFmt w:val="bullet"/>
      <w:lvlRestart w:val="0"/>
      <w:lvlText w:val=""/>
      <w:lvlJc w:val="left"/>
      <w:pPr>
        <w:tabs>
          <w:tab w:val="num" w:pos="1901"/>
        </w:tabs>
        <w:ind w:left="1901" w:hanging="202"/>
      </w:pPr>
      <w:rPr>
        <w:rFonts w:ascii="Symbol" w:hAnsi="Symbol" w:hint="default"/>
        <w:position w:val="2"/>
        <w:sz w:val="20"/>
        <w:szCs w:val="20"/>
      </w:rPr>
    </w:lvl>
  </w:abstractNum>
  <w:abstractNum w:abstractNumId="21" w15:restartNumberingAfterBreak="0">
    <w:nsid w:val="36A21B98"/>
    <w:multiLevelType w:val="multilevel"/>
    <w:tmpl w:val="7F68405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pStyle w:val="bullet2"/>
      <w:lvlText w:val=""/>
      <w:lvlJc w:val="left"/>
      <w:pPr>
        <w:tabs>
          <w:tab w:val="num" w:pos="1138"/>
        </w:tabs>
        <w:ind w:left="1138" w:hanging="418"/>
      </w:pPr>
      <w:rPr>
        <w:rFonts w:ascii="Symbol" w:hAnsi="Symbol" w:hint="default"/>
        <w:b/>
        <w:i w:val="0"/>
        <w:color w:val="auto"/>
        <w:spacing w:val="0"/>
        <w:kern w:val="0"/>
        <w:position w:val="6"/>
        <w:sz w:val="32"/>
      </w:rPr>
    </w:lvl>
    <w:lvl w:ilvl="2">
      <w:start w:val="1"/>
      <w:numFmt w:val="bullet"/>
      <w:lvlRestart w:val="0"/>
      <w:pStyle w:val="Bullet3"/>
      <w:lvlText w:val=""/>
      <w:lvlJc w:val="left"/>
      <w:pPr>
        <w:tabs>
          <w:tab w:val="num" w:pos="1440"/>
        </w:tabs>
        <w:ind w:left="1440" w:hanging="30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Bullet4"/>
      <w:lvlText w:val=""/>
      <w:lvlJc w:val="left"/>
      <w:pPr>
        <w:tabs>
          <w:tab w:val="num" w:pos="1714"/>
        </w:tabs>
        <w:ind w:left="1714" w:hanging="274"/>
      </w:pPr>
      <w:rPr>
        <w:rFonts w:ascii="Symbol" w:hAnsi="Symbol" w:hint="default"/>
        <w:spacing w:val="0"/>
        <w:kern w:val="0"/>
        <w:position w:val="8"/>
        <w:sz w:val="32"/>
      </w:rPr>
    </w:lvl>
    <w:lvl w:ilvl="4">
      <w:start w:val="1"/>
      <w:numFmt w:val="bullet"/>
      <w:lvlRestart w:val="0"/>
      <w:lvlText w:val=""/>
      <w:lvlJc w:val="left"/>
      <w:pPr>
        <w:tabs>
          <w:tab w:val="num" w:pos="1987"/>
        </w:tabs>
        <w:ind w:left="1987" w:hanging="273"/>
      </w:pPr>
      <w:rPr>
        <w:rFonts w:ascii="Symbol" w:hAnsi="Symbol" w:hint="default"/>
        <w:position w:val="2"/>
      </w:rPr>
    </w:lvl>
    <w:lvl w:ilvl="5">
      <w:start w:val="1"/>
      <w:numFmt w:val="bullet"/>
      <w:lvlRestart w:val="0"/>
      <w:lvlText w:val=""/>
      <w:lvlJc w:val="left"/>
      <w:pPr>
        <w:tabs>
          <w:tab w:val="num" w:pos="2261"/>
        </w:tabs>
        <w:ind w:left="2261" w:hanging="274"/>
      </w:pPr>
      <w:rPr>
        <w:rFonts w:ascii="Symbol" w:hAnsi="Symbol" w:hint="default"/>
        <w:spacing w:val="0"/>
        <w:position w:val="6"/>
      </w:rPr>
    </w:lvl>
    <w:lvl w:ilvl="6">
      <w:start w:val="1"/>
      <w:numFmt w:val="bullet"/>
      <w:lvlRestart w:val="0"/>
      <w:lvlText w:val=""/>
      <w:lvlJc w:val="left"/>
      <w:pPr>
        <w:tabs>
          <w:tab w:val="num" w:pos="2534"/>
        </w:tabs>
        <w:ind w:left="2534" w:hanging="27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1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lvlText w:val=""/>
      <w:lvlJc w:val="left"/>
      <w:pPr>
        <w:tabs>
          <w:tab w:val="num" w:pos="2808"/>
        </w:tabs>
        <w:ind w:left="2808" w:hanging="274"/>
      </w:pPr>
      <w:rPr>
        <w:rFonts w:ascii="Symbol" w:hAnsi="Symbol" w:hint="default"/>
        <w:spacing w:val="0"/>
        <w:position w:val="8"/>
        <w:sz w:val="28"/>
        <w:szCs w:val="28"/>
      </w:rPr>
    </w:lvl>
    <w:lvl w:ilvl="8">
      <w:start w:val="1"/>
      <w:numFmt w:val="bullet"/>
      <w:lvlRestart w:val="0"/>
      <w:lvlText w:val=""/>
      <w:lvlJc w:val="left"/>
      <w:pPr>
        <w:tabs>
          <w:tab w:val="num" w:pos="3082"/>
        </w:tabs>
        <w:ind w:left="3082" w:hanging="274"/>
      </w:pPr>
      <w:rPr>
        <w:rFonts w:ascii="Symbol" w:hAnsi="Symbol" w:hint="default"/>
        <w:position w:val="4"/>
        <w:sz w:val="20"/>
        <w:szCs w:val="20"/>
      </w:rPr>
    </w:lvl>
  </w:abstractNum>
  <w:abstractNum w:abstractNumId="22" w15:restartNumberingAfterBreak="0">
    <w:nsid w:val="388635EC"/>
    <w:multiLevelType w:val="hybridMultilevel"/>
    <w:tmpl w:val="D47AD210"/>
    <w:lvl w:ilvl="0" w:tplc="A9383976">
      <w:start w:val="1"/>
      <w:numFmt w:val="bullet"/>
      <w:lvlText w:val=""/>
      <w:lvlJc w:val="left"/>
      <w:pPr>
        <w:ind w:left="900" w:hanging="360"/>
      </w:pPr>
      <w:rPr>
        <w:rFonts w:ascii="Wingdings" w:hAnsi="Wingdings" w:hint="default"/>
        <w:b/>
        <w:sz w:val="22"/>
      </w:rPr>
    </w:lvl>
    <w:lvl w:ilvl="1" w:tplc="DEB67E4A" w:tentative="1">
      <w:start w:val="1"/>
      <w:numFmt w:val="lowerLetter"/>
      <w:lvlText w:val="%2."/>
      <w:lvlJc w:val="left"/>
      <w:pPr>
        <w:ind w:left="1440" w:hanging="360"/>
      </w:pPr>
    </w:lvl>
    <w:lvl w:ilvl="2" w:tplc="6060D0A2" w:tentative="1">
      <w:start w:val="1"/>
      <w:numFmt w:val="lowerRoman"/>
      <w:lvlText w:val="%3."/>
      <w:lvlJc w:val="right"/>
      <w:pPr>
        <w:ind w:left="2160" w:hanging="180"/>
      </w:pPr>
    </w:lvl>
    <w:lvl w:ilvl="3" w:tplc="54664D0C" w:tentative="1">
      <w:start w:val="1"/>
      <w:numFmt w:val="decimal"/>
      <w:lvlText w:val="%4."/>
      <w:lvlJc w:val="left"/>
      <w:pPr>
        <w:ind w:left="2880" w:hanging="360"/>
      </w:pPr>
    </w:lvl>
    <w:lvl w:ilvl="4" w:tplc="1FC8A800" w:tentative="1">
      <w:start w:val="1"/>
      <w:numFmt w:val="lowerLetter"/>
      <w:lvlText w:val="%5."/>
      <w:lvlJc w:val="left"/>
      <w:pPr>
        <w:ind w:left="3600" w:hanging="360"/>
      </w:pPr>
    </w:lvl>
    <w:lvl w:ilvl="5" w:tplc="76E6CEC0" w:tentative="1">
      <w:start w:val="1"/>
      <w:numFmt w:val="lowerRoman"/>
      <w:lvlText w:val="%6."/>
      <w:lvlJc w:val="right"/>
      <w:pPr>
        <w:ind w:left="4320" w:hanging="180"/>
      </w:pPr>
    </w:lvl>
    <w:lvl w:ilvl="6" w:tplc="3AC4BCC8" w:tentative="1">
      <w:start w:val="1"/>
      <w:numFmt w:val="decimal"/>
      <w:lvlText w:val="%7."/>
      <w:lvlJc w:val="left"/>
      <w:pPr>
        <w:ind w:left="5040" w:hanging="360"/>
      </w:pPr>
    </w:lvl>
    <w:lvl w:ilvl="7" w:tplc="B36A7BD4" w:tentative="1">
      <w:start w:val="1"/>
      <w:numFmt w:val="lowerLetter"/>
      <w:lvlText w:val="%8."/>
      <w:lvlJc w:val="left"/>
      <w:pPr>
        <w:ind w:left="5760" w:hanging="360"/>
      </w:pPr>
    </w:lvl>
    <w:lvl w:ilvl="8" w:tplc="133C6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17127"/>
    <w:multiLevelType w:val="hybridMultilevel"/>
    <w:tmpl w:val="71C04A78"/>
    <w:lvl w:ilvl="0" w:tplc="DB306D04">
      <w:start w:val="1"/>
      <w:numFmt w:val="bullet"/>
      <w:lvlText w:val=""/>
      <w:lvlJc w:val="left"/>
      <w:pPr>
        <w:ind w:left="144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98D007AA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2"/>
      </w:rPr>
    </w:lvl>
    <w:lvl w:ilvl="2" w:tplc="478AD0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0CC8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6E1D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5A6DF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DE5A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36685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C6C5E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0974B2"/>
    <w:multiLevelType w:val="multilevel"/>
    <w:tmpl w:val="DF4AD1A8"/>
    <w:lvl w:ilvl="0">
      <w:start w:val="1"/>
      <w:numFmt w:val="bullet"/>
      <w:pStyle w:val="Textboxbullet1"/>
      <w:lvlText w:val=""/>
      <w:lvlJc w:val="left"/>
      <w:pPr>
        <w:tabs>
          <w:tab w:val="num" w:pos="374"/>
        </w:tabs>
        <w:ind w:left="374" w:hanging="259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pStyle w:val="Textboxbullet2"/>
      <w:lvlText w:val=""/>
      <w:lvlJc w:val="left"/>
      <w:pPr>
        <w:tabs>
          <w:tab w:val="num" w:pos="706"/>
        </w:tabs>
        <w:ind w:left="706" w:hanging="332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32"/>
        <w:szCs w:val="32"/>
      </w:rPr>
    </w:lvl>
    <w:lvl w:ilvl="2">
      <w:start w:val="1"/>
      <w:numFmt w:val="bullet"/>
      <w:lvlRestart w:val="0"/>
      <w:pStyle w:val="Textboxbullet3"/>
      <w:lvlText w:val=""/>
      <w:lvlJc w:val="left"/>
      <w:pPr>
        <w:tabs>
          <w:tab w:val="num" w:pos="965"/>
        </w:tabs>
        <w:ind w:left="965" w:hanging="25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Textboxbullet4"/>
      <w:lvlText w:val=""/>
      <w:lvlJc w:val="left"/>
      <w:pPr>
        <w:tabs>
          <w:tab w:val="num" w:pos="1195"/>
        </w:tabs>
        <w:ind w:left="1195" w:hanging="230"/>
      </w:pPr>
      <w:rPr>
        <w:rFonts w:ascii="Symbol" w:hAnsi="Symbol" w:hint="default"/>
        <w:spacing w:val="0"/>
        <w:kern w:val="0"/>
        <w:position w:val="0"/>
        <w:sz w:val="32"/>
        <w:szCs w:val="32"/>
      </w:rPr>
    </w:lvl>
    <w:lvl w:ilvl="4">
      <w:start w:val="1"/>
      <w:numFmt w:val="bullet"/>
      <w:lvlRestart w:val="0"/>
      <w:lvlText w:val=""/>
      <w:lvlJc w:val="left"/>
      <w:pPr>
        <w:tabs>
          <w:tab w:val="num" w:pos="1397"/>
        </w:tabs>
        <w:ind w:left="1397" w:hanging="202"/>
      </w:pPr>
      <w:rPr>
        <w:rFonts w:ascii="Symbol" w:hAnsi="Symbol" w:hint="default"/>
        <w:position w:val="-4"/>
      </w:rPr>
    </w:lvl>
    <w:lvl w:ilvl="5">
      <w:start w:val="1"/>
      <w:numFmt w:val="bullet"/>
      <w:lvlRestart w:val="0"/>
      <w:lvlText w:val=""/>
      <w:lvlJc w:val="left"/>
      <w:pPr>
        <w:tabs>
          <w:tab w:val="num" w:pos="1598"/>
        </w:tabs>
        <w:ind w:left="1598" w:hanging="201"/>
      </w:pPr>
      <w:rPr>
        <w:rFonts w:ascii="Symbol" w:hAnsi="Symbol" w:hint="default"/>
        <w:spacing w:val="0"/>
        <w:position w:val="0"/>
      </w:rPr>
    </w:lvl>
    <w:lvl w:ilvl="6">
      <w:start w:val="1"/>
      <w:numFmt w:val="bullet"/>
      <w:lvlRestart w:val="0"/>
      <w:lvlText w:val=""/>
      <w:lvlJc w:val="left"/>
      <w:pPr>
        <w:tabs>
          <w:tab w:val="num" w:pos="1800"/>
        </w:tabs>
        <w:ind w:left="1800" w:hanging="20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4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lvlText w:val=""/>
      <w:lvlJc w:val="left"/>
      <w:pPr>
        <w:tabs>
          <w:tab w:val="num" w:pos="2002"/>
        </w:tabs>
        <w:ind w:left="2002" w:hanging="202"/>
      </w:pPr>
      <w:rPr>
        <w:rFonts w:ascii="Symbol" w:hAnsi="Symbol" w:hint="default"/>
        <w:spacing w:val="0"/>
        <w:position w:val="0"/>
        <w:sz w:val="28"/>
        <w:szCs w:val="28"/>
      </w:rPr>
    </w:lvl>
    <w:lvl w:ilvl="8">
      <w:start w:val="1"/>
      <w:numFmt w:val="bullet"/>
      <w:lvlRestart w:val="0"/>
      <w:lvlText w:val=""/>
      <w:lvlJc w:val="left"/>
      <w:pPr>
        <w:tabs>
          <w:tab w:val="num" w:pos="2203"/>
        </w:tabs>
        <w:ind w:left="2203" w:hanging="201"/>
      </w:pPr>
      <w:rPr>
        <w:rFonts w:ascii="Symbol" w:hAnsi="Symbol" w:hint="default"/>
        <w:position w:val="-4"/>
        <w:sz w:val="20"/>
        <w:szCs w:val="20"/>
      </w:rPr>
    </w:lvl>
  </w:abstractNum>
  <w:abstractNum w:abstractNumId="25" w15:restartNumberingAfterBreak="0">
    <w:nsid w:val="3DC457CE"/>
    <w:multiLevelType w:val="hybridMultilevel"/>
    <w:tmpl w:val="1410FD92"/>
    <w:lvl w:ilvl="0" w:tplc="1EA06208">
      <w:start w:val="1"/>
      <w:numFmt w:val="decimal"/>
      <w:lvlText w:val="D%1."/>
      <w:lvlJc w:val="left"/>
      <w:pPr>
        <w:ind w:left="630" w:hanging="360"/>
      </w:pPr>
      <w:rPr>
        <w:rFonts w:hint="default"/>
        <w:b/>
      </w:rPr>
    </w:lvl>
    <w:lvl w:ilvl="1" w:tplc="48A2BEF4" w:tentative="1">
      <w:start w:val="1"/>
      <w:numFmt w:val="lowerLetter"/>
      <w:lvlText w:val="%2."/>
      <w:lvlJc w:val="left"/>
      <w:pPr>
        <w:ind w:left="1440" w:hanging="360"/>
      </w:pPr>
    </w:lvl>
    <w:lvl w:ilvl="2" w:tplc="4FBEA95A" w:tentative="1">
      <w:start w:val="1"/>
      <w:numFmt w:val="lowerRoman"/>
      <w:lvlText w:val="%3."/>
      <w:lvlJc w:val="right"/>
      <w:pPr>
        <w:ind w:left="2160" w:hanging="180"/>
      </w:pPr>
    </w:lvl>
    <w:lvl w:ilvl="3" w:tplc="6620624E" w:tentative="1">
      <w:start w:val="1"/>
      <w:numFmt w:val="decimal"/>
      <w:lvlText w:val="%4."/>
      <w:lvlJc w:val="left"/>
      <w:pPr>
        <w:ind w:left="2880" w:hanging="360"/>
      </w:pPr>
    </w:lvl>
    <w:lvl w:ilvl="4" w:tplc="DAA8169C" w:tentative="1">
      <w:start w:val="1"/>
      <w:numFmt w:val="lowerLetter"/>
      <w:lvlText w:val="%5."/>
      <w:lvlJc w:val="left"/>
      <w:pPr>
        <w:ind w:left="3600" w:hanging="360"/>
      </w:pPr>
    </w:lvl>
    <w:lvl w:ilvl="5" w:tplc="DA4A0590" w:tentative="1">
      <w:start w:val="1"/>
      <w:numFmt w:val="lowerRoman"/>
      <w:lvlText w:val="%6."/>
      <w:lvlJc w:val="right"/>
      <w:pPr>
        <w:ind w:left="4320" w:hanging="180"/>
      </w:pPr>
    </w:lvl>
    <w:lvl w:ilvl="6" w:tplc="A926BAEC" w:tentative="1">
      <w:start w:val="1"/>
      <w:numFmt w:val="decimal"/>
      <w:lvlText w:val="%7."/>
      <w:lvlJc w:val="left"/>
      <w:pPr>
        <w:ind w:left="5040" w:hanging="360"/>
      </w:pPr>
    </w:lvl>
    <w:lvl w:ilvl="7" w:tplc="6624C904" w:tentative="1">
      <w:start w:val="1"/>
      <w:numFmt w:val="lowerLetter"/>
      <w:lvlText w:val="%8."/>
      <w:lvlJc w:val="left"/>
      <w:pPr>
        <w:ind w:left="5760" w:hanging="360"/>
      </w:pPr>
    </w:lvl>
    <w:lvl w:ilvl="8" w:tplc="4F9ED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F5640"/>
    <w:multiLevelType w:val="hybridMultilevel"/>
    <w:tmpl w:val="73BA46D8"/>
    <w:lvl w:ilvl="0" w:tplc="05DC14A0">
      <w:start w:val="1"/>
      <w:numFmt w:val="decimal"/>
      <w:lvlText w:val="B%1."/>
      <w:lvlJc w:val="left"/>
      <w:pPr>
        <w:ind w:left="630" w:hanging="360"/>
      </w:pPr>
      <w:rPr>
        <w:rFonts w:hint="default"/>
        <w:b/>
      </w:rPr>
    </w:lvl>
    <w:lvl w:ilvl="1" w:tplc="B23671CC" w:tentative="1">
      <w:start w:val="1"/>
      <w:numFmt w:val="lowerLetter"/>
      <w:lvlText w:val="%2."/>
      <w:lvlJc w:val="left"/>
      <w:pPr>
        <w:ind w:left="1440" w:hanging="360"/>
      </w:pPr>
    </w:lvl>
    <w:lvl w:ilvl="2" w:tplc="37C27DC6" w:tentative="1">
      <w:start w:val="1"/>
      <w:numFmt w:val="lowerRoman"/>
      <w:lvlText w:val="%3."/>
      <w:lvlJc w:val="right"/>
      <w:pPr>
        <w:ind w:left="2160" w:hanging="180"/>
      </w:pPr>
    </w:lvl>
    <w:lvl w:ilvl="3" w:tplc="B28045EC" w:tentative="1">
      <w:start w:val="1"/>
      <w:numFmt w:val="decimal"/>
      <w:lvlText w:val="%4."/>
      <w:lvlJc w:val="left"/>
      <w:pPr>
        <w:ind w:left="2880" w:hanging="360"/>
      </w:pPr>
    </w:lvl>
    <w:lvl w:ilvl="4" w:tplc="E1286CFE" w:tentative="1">
      <w:start w:val="1"/>
      <w:numFmt w:val="lowerLetter"/>
      <w:lvlText w:val="%5."/>
      <w:lvlJc w:val="left"/>
      <w:pPr>
        <w:ind w:left="3600" w:hanging="360"/>
      </w:pPr>
    </w:lvl>
    <w:lvl w:ilvl="5" w:tplc="B662450C" w:tentative="1">
      <w:start w:val="1"/>
      <w:numFmt w:val="lowerRoman"/>
      <w:lvlText w:val="%6."/>
      <w:lvlJc w:val="right"/>
      <w:pPr>
        <w:ind w:left="4320" w:hanging="180"/>
      </w:pPr>
    </w:lvl>
    <w:lvl w:ilvl="6" w:tplc="6EE839B6" w:tentative="1">
      <w:start w:val="1"/>
      <w:numFmt w:val="decimal"/>
      <w:lvlText w:val="%7."/>
      <w:lvlJc w:val="left"/>
      <w:pPr>
        <w:ind w:left="5040" w:hanging="360"/>
      </w:pPr>
    </w:lvl>
    <w:lvl w:ilvl="7" w:tplc="792E6A1A" w:tentative="1">
      <w:start w:val="1"/>
      <w:numFmt w:val="lowerLetter"/>
      <w:lvlText w:val="%8."/>
      <w:lvlJc w:val="left"/>
      <w:pPr>
        <w:ind w:left="5760" w:hanging="360"/>
      </w:pPr>
    </w:lvl>
    <w:lvl w:ilvl="8" w:tplc="E5908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D3252"/>
    <w:multiLevelType w:val="hybridMultilevel"/>
    <w:tmpl w:val="86445106"/>
    <w:lvl w:ilvl="0" w:tplc="53D2370E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2"/>
      </w:rPr>
    </w:lvl>
    <w:lvl w:ilvl="1" w:tplc="9C9CB340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3A8A0C10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3003F70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048F34E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8DF22510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608814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302BE5A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18C64BA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43C47B44"/>
    <w:multiLevelType w:val="hybridMultilevel"/>
    <w:tmpl w:val="2A9297F0"/>
    <w:lvl w:ilvl="0" w:tplc="67801FD2">
      <w:start w:val="1"/>
      <w:numFmt w:val="decimal"/>
      <w:lvlText w:val="I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40AA4CE6" w:tentative="1">
      <w:start w:val="1"/>
      <w:numFmt w:val="lowerLetter"/>
      <w:lvlText w:val="%2."/>
      <w:lvlJc w:val="left"/>
      <w:pPr>
        <w:ind w:left="1530" w:hanging="360"/>
      </w:pPr>
    </w:lvl>
    <w:lvl w:ilvl="2" w:tplc="6C3009C8" w:tentative="1">
      <w:start w:val="1"/>
      <w:numFmt w:val="lowerRoman"/>
      <w:lvlText w:val="%3."/>
      <w:lvlJc w:val="right"/>
      <w:pPr>
        <w:ind w:left="2250" w:hanging="180"/>
      </w:pPr>
    </w:lvl>
    <w:lvl w:ilvl="3" w:tplc="B9D6CE36" w:tentative="1">
      <w:start w:val="1"/>
      <w:numFmt w:val="decimal"/>
      <w:lvlText w:val="%4."/>
      <w:lvlJc w:val="left"/>
      <w:pPr>
        <w:ind w:left="2970" w:hanging="360"/>
      </w:pPr>
    </w:lvl>
    <w:lvl w:ilvl="4" w:tplc="65445308" w:tentative="1">
      <w:start w:val="1"/>
      <w:numFmt w:val="lowerLetter"/>
      <w:lvlText w:val="%5."/>
      <w:lvlJc w:val="left"/>
      <w:pPr>
        <w:ind w:left="3690" w:hanging="360"/>
      </w:pPr>
    </w:lvl>
    <w:lvl w:ilvl="5" w:tplc="EA822124" w:tentative="1">
      <w:start w:val="1"/>
      <w:numFmt w:val="lowerRoman"/>
      <w:lvlText w:val="%6."/>
      <w:lvlJc w:val="right"/>
      <w:pPr>
        <w:ind w:left="4410" w:hanging="180"/>
      </w:pPr>
    </w:lvl>
    <w:lvl w:ilvl="6" w:tplc="E2080836" w:tentative="1">
      <w:start w:val="1"/>
      <w:numFmt w:val="decimal"/>
      <w:lvlText w:val="%7."/>
      <w:lvlJc w:val="left"/>
      <w:pPr>
        <w:ind w:left="5130" w:hanging="360"/>
      </w:pPr>
    </w:lvl>
    <w:lvl w:ilvl="7" w:tplc="4B660D38" w:tentative="1">
      <w:start w:val="1"/>
      <w:numFmt w:val="lowerLetter"/>
      <w:lvlText w:val="%8."/>
      <w:lvlJc w:val="left"/>
      <w:pPr>
        <w:ind w:left="5850" w:hanging="360"/>
      </w:pPr>
    </w:lvl>
    <w:lvl w:ilvl="8" w:tplc="62943D24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47E02C4F"/>
    <w:multiLevelType w:val="hybridMultilevel"/>
    <w:tmpl w:val="23D60F08"/>
    <w:lvl w:ilvl="0" w:tplc="CDAA66D0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C15A2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08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26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A3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0D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EE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4C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B65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A6F4E"/>
    <w:multiLevelType w:val="hybridMultilevel"/>
    <w:tmpl w:val="9DE4A3FE"/>
    <w:lvl w:ilvl="0" w:tplc="90C4146E">
      <w:start w:val="8"/>
      <w:numFmt w:val="bullet"/>
      <w:lvlText w:val="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28CC77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6CC1FE0">
      <w:start w:val="8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3" w:tplc="1D56CA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47AB3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B03A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5C5D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6EFB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C16CE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AD19A1"/>
    <w:multiLevelType w:val="hybridMultilevel"/>
    <w:tmpl w:val="36BC2A14"/>
    <w:lvl w:ilvl="0" w:tplc="F274E864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089EDB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AA1DD8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2"/>
      </w:rPr>
    </w:lvl>
    <w:lvl w:ilvl="3" w:tplc="5E8EDE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1E59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CE1B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DE8B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1E29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35CD9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2850FA"/>
    <w:multiLevelType w:val="hybridMultilevel"/>
    <w:tmpl w:val="341687B8"/>
    <w:lvl w:ilvl="0" w:tplc="ABC2BD14">
      <w:start w:val="1"/>
      <w:numFmt w:val="decimal"/>
      <w:lvlText w:val="A%1."/>
      <w:lvlJc w:val="left"/>
      <w:pPr>
        <w:ind w:left="630" w:hanging="360"/>
      </w:pPr>
      <w:rPr>
        <w:rFonts w:hint="default"/>
        <w:b/>
      </w:rPr>
    </w:lvl>
    <w:lvl w:ilvl="1" w:tplc="46209502">
      <w:start w:val="1"/>
      <w:numFmt w:val="lowerLetter"/>
      <w:lvlText w:val="%2."/>
      <w:lvlJc w:val="left"/>
      <w:pPr>
        <w:ind w:left="1440" w:hanging="360"/>
      </w:pPr>
    </w:lvl>
    <w:lvl w:ilvl="2" w:tplc="ED1C08A6">
      <w:numFmt w:val="bullet"/>
      <w:lvlText w:val="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2CEE046E" w:tentative="1">
      <w:start w:val="1"/>
      <w:numFmt w:val="decimal"/>
      <w:lvlText w:val="%4."/>
      <w:lvlJc w:val="left"/>
      <w:pPr>
        <w:ind w:left="2880" w:hanging="360"/>
      </w:pPr>
    </w:lvl>
    <w:lvl w:ilvl="4" w:tplc="6C2A2946" w:tentative="1">
      <w:start w:val="1"/>
      <w:numFmt w:val="lowerLetter"/>
      <w:lvlText w:val="%5."/>
      <w:lvlJc w:val="left"/>
      <w:pPr>
        <w:ind w:left="3600" w:hanging="360"/>
      </w:pPr>
    </w:lvl>
    <w:lvl w:ilvl="5" w:tplc="EB52552E" w:tentative="1">
      <w:start w:val="1"/>
      <w:numFmt w:val="lowerRoman"/>
      <w:lvlText w:val="%6."/>
      <w:lvlJc w:val="right"/>
      <w:pPr>
        <w:ind w:left="4320" w:hanging="180"/>
      </w:pPr>
    </w:lvl>
    <w:lvl w:ilvl="6" w:tplc="583691A0" w:tentative="1">
      <w:start w:val="1"/>
      <w:numFmt w:val="decimal"/>
      <w:lvlText w:val="%7."/>
      <w:lvlJc w:val="left"/>
      <w:pPr>
        <w:ind w:left="5040" w:hanging="360"/>
      </w:pPr>
    </w:lvl>
    <w:lvl w:ilvl="7" w:tplc="1B444E7C" w:tentative="1">
      <w:start w:val="1"/>
      <w:numFmt w:val="lowerLetter"/>
      <w:lvlText w:val="%8."/>
      <w:lvlJc w:val="left"/>
      <w:pPr>
        <w:ind w:left="5760" w:hanging="360"/>
      </w:pPr>
    </w:lvl>
    <w:lvl w:ilvl="8" w:tplc="6866A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2CC"/>
    <w:multiLevelType w:val="hybridMultilevel"/>
    <w:tmpl w:val="FA288CE0"/>
    <w:lvl w:ilvl="0" w:tplc="ABFEDB06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2"/>
      </w:rPr>
    </w:lvl>
    <w:lvl w:ilvl="1" w:tplc="18943040">
      <w:start w:val="1"/>
      <w:numFmt w:val="bullet"/>
      <w:lvlText w:val=""/>
      <w:lvlJc w:val="left"/>
      <w:pPr>
        <w:ind w:left="360" w:hanging="360"/>
      </w:pPr>
      <w:rPr>
        <w:rFonts w:ascii="Wingdings" w:eastAsia="Times New Roman" w:hAnsi="Wingdings" w:cs="Arial" w:hint="default"/>
        <w:sz w:val="22"/>
      </w:rPr>
    </w:lvl>
    <w:lvl w:ilvl="2" w:tplc="622E0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C7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0C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125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A3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2D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0F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442DD"/>
    <w:multiLevelType w:val="hybridMultilevel"/>
    <w:tmpl w:val="BCF8FC78"/>
    <w:lvl w:ilvl="0" w:tplc="9194459C">
      <w:start w:val="8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1" w:tplc="D5C0B3DA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5F12A5BE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ECC2674A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9829E3A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BFB2AA6A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60CFA20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0EA0FFC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8E8874B0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594040EC"/>
    <w:multiLevelType w:val="hybridMultilevel"/>
    <w:tmpl w:val="E4A66676"/>
    <w:lvl w:ilvl="0" w:tplc="E276640C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2"/>
      </w:rPr>
    </w:lvl>
    <w:lvl w:ilvl="1" w:tplc="92043734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EB45D5A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CDACBEF2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CF28A9B8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7E026E9A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7A963ADE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E9E0E346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A372F82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5ABD513E"/>
    <w:multiLevelType w:val="hybridMultilevel"/>
    <w:tmpl w:val="EF62447E"/>
    <w:lvl w:ilvl="0" w:tplc="8D708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EA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67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63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63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62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A4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A6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26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C08D9"/>
    <w:multiLevelType w:val="hybridMultilevel"/>
    <w:tmpl w:val="EA78B5FA"/>
    <w:lvl w:ilvl="0" w:tplc="B7167A1C">
      <w:start w:val="1"/>
      <w:numFmt w:val="decimal"/>
      <w:lvlText w:val="G%1."/>
      <w:lvlJc w:val="left"/>
      <w:pPr>
        <w:ind w:left="630" w:hanging="360"/>
      </w:pPr>
      <w:rPr>
        <w:rFonts w:hint="default"/>
        <w:b/>
      </w:rPr>
    </w:lvl>
    <w:lvl w:ilvl="1" w:tplc="EA4044D6" w:tentative="1">
      <w:start w:val="1"/>
      <w:numFmt w:val="lowerLetter"/>
      <w:lvlText w:val="%2."/>
      <w:lvlJc w:val="left"/>
      <w:pPr>
        <w:ind w:left="1440" w:hanging="360"/>
      </w:pPr>
    </w:lvl>
    <w:lvl w:ilvl="2" w:tplc="52BC8D88" w:tentative="1">
      <w:start w:val="1"/>
      <w:numFmt w:val="lowerRoman"/>
      <w:lvlText w:val="%3."/>
      <w:lvlJc w:val="right"/>
      <w:pPr>
        <w:ind w:left="2160" w:hanging="180"/>
      </w:pPr>
    </w:lvl>
    <w:lvl w:ilvl="3" w:tplc="16284F1E" w:tentative="1">
      <w:start w:val="1"/>
      <w:numFmt w:val="decimal"/>
      <w:lvlText w:val="%4."/>
      <w:lvlJc w:val="left"/>
      <w:pPr>
        <w:ind w:left="2880" w:hanging="360"/>
      </w:pPr>
    </w:lvl>
    <w:lvl w:ilvl="4" w:tplc="8C589D76" w:tentative="1">
      <w:start w:val="1"/>
      <w:numFmt w:val="lowerLetter"/>
      <w:lvlText w:val="%5."/>
      <w:lvlJc w:val="left"/>
      <w:pPr>
        <w:ind w:left="3600" w:hanging="360"/>
      </w:pPr>
    </w:lvl>
    <w:lvl w:ilvl="5" w:tplc="25B87696" w:tentative="1">
      <w:start w:val="1"/>
      <w:numFmt w:val="lowerRoman"/>
      <w:lvlText w:val="%6."/>
      <w:lvlJc w:val="right"/>
      <w:pPr>
        <w:ind w:left="4320" w:hanging="180"/>
      </w:pPr>
    </w:lvl>
    <w:lvl w:ilvl="6" w:tplc="CBAAB6D8" w:tentative="1">
      <w:start w:val="1"/>
      <w:numFmt w:val="decimal"/>
      <w:lvlText w:val="%7."/>
      <w:lvlJc w:val="left"/>
      <w:pPr>
        <w:ind w:left="5040" w:hanging="360"/>
      </w:pPr>
    </w:lvl>
    <w:lvl w:ilvl="7" w:tplc="F6B2AAF8" w:tentative="1">
      <w:start w:val="1"/>
      <w:numFmt w:val="lowerLetter"/>
      <w:lvlText w:val="%8."/>
      <w:lvlJc w:val="left"/>
      <w:pPr>
        <w:ind w:left="5760" w:hanging="360"/>
      </w:pPr>
    </w:lvl>
    <w:lvl w:ilvl="8" w:tplc="85822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80BDC"/>
    <w:multiLevelType w:val="hybridMultilevel"/>
    <w:tmpl w:val="74D21520"/>
    <w:lvl w:ilvl="0" w:tplc="D9E6D37E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288C0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5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A4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01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4E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E1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43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63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A7A61"/>
    <w:multiLevelType w:val="hybridMultilevel"/>
    <w:tmpl w:val="6DB2C74C"/>
    <w:lvl w:ilvl="0" w:tplc="6540D32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5584A92">
      <w:start w:val="1"/>
      <w:numFmt w:val="lowerLetter"/>
      <w:lvlText w:val="%2."/>
      <w:lvlJc w:val="left"/>
      <w:pPr>
        <w:ind w:left="1440" w:hanging="360"/>
      </w:pPr>
    </w:lvl>
    <w:lvl w:ilvl="2" w:tplc="2910B6A6">
      <w:start w:val="8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3" w:tplc="89D65370" w:tentative="1">
      <w:start w:val="1"/>
      <w:numFmt w:val="decimal"/>
      <w:lvlText w:val="%4."/>
      <w:lvlJc w:val="left"/>
      <w:pPr>
        <w:ind w:left="2880" w:hanging="360"/>
      </w:pPr>
    </w:lvl>
    <w:lvl w:ilvl="4" w:tplc="73BA3432" w:tentative="1">
      <w:start w:val="1"/>
      <w:numFmt w:val="lowerLetter"/>
      <w:lvlText w:val="%5."/>
      <w:lvlJc w:val="left"/>
      <w:pPr>
        <w:ind w:left="3600" w:hanging="360"/>
      </w:pPr>
    </w:lvl>
    <w:lvl w:ilvl="5" w:tplc="C76ACB4C" w:tentative="1">
      <w:start w:val="1"/>
      <w:numFmt w:val="lowerRoman"/>
      <w:lvlText w:val="%6."/>
      <w:lvlJc w:val="right"/>
      <w:pPr>
        <w:ind w:left="4320" w:hanging="180"/>
      </w:pPr>
    </w:lvl>
    <w:lvl w:ilvl="6" w:tplc="B0D2F274" w:tentative="1">
      <w:start w:val="1"/>
      <w:numFmt w:val="decimal"/>
      <w:lvlText w:val="%7."/>
      <w:lvlJc w:val="left"/>
      <w:pPr>
        <w:ind w:left="5040" w:hanging="360"/>
      </w:pPr>
    </w:lvl>
    <w:lvl w:ilvl="7" w:tplc="1794CBD0" w:tentative="1">
      <w:start w:val="1"/>
      <w:numFmt w:val="lowerLetter"/>
      <w:lvlText w:val="%8."/>
      <w:lvlJc w:val="left"/>
      <w:pPr>
        <w:ind w:left="5760" w:hanging="360"/>
      </w:pPr>
    </w:lvl>
    <w:lvl w:ilvl="8" w:tplc="A0E28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F178F"/>
    <w:multiLevelType w:val="hybridMultilevel"/>
    <w:tmpl w:val="D6E4A9BC"/>
    <w:lvl w:ilvl="0" w:tplc="F60A647E">
      <w:start w:val="1"/>
      <w:numFmt w:val="bullet"/>
      <w:lvlText w:val=""/>
      <w:lvlJc w:val="left"/>
      <w:pPr>
        <w:ind w:left="900" w:hanging="360"/>
      </w:pPr>
      <w:rPr>
        <w:rFonts w:ascii="Wingdings" w:hAnsi="Wingdings" w:hint="default"/>
        <w:b/>
        <w:sz w:val="22"/>
      </w:rPr>
    </w:lvl>
    <w:lvl w:ilvl="1" w:tplc="B7581E94" w:tentative="1">
      <w:start w:val="1"/>
      <w:numFmt w:val="lowerLetter"/>
      <w:lvlText w:val="%2."/>
      <w:lvlJc w:val="left"/>
      <w:pPr>
        <w:ind w:left="1440" w:hanging="360"/>
      </w:pPr>
    </w:lvl>
    <w:lvl w:ilvl="2" w:tplc="9F5AECFA" w:tentative="1">
      <w:start w:val="1"/>
      <w:numFmt w:val="lowerRoman"/>
      <w:lvlText w:val="%3."/>
      <w:lvlJc w:val="right"/>
      <w:pPr>
        <w:ind w:left="2160" w:hanging="180"/>
      </w:pPr>
    </w:lvl>
    <w:lvl w:ilvl="3" w:tplc="F626CC54" w:tentative="1">
      <w:start w:val="1"/>
      <w:numFmt w:val="decimal"/>
      <w:lvlText w:val="%4."/>
      <w:lvlJc w:val="left"/>
      <w:pPr>
        <w:ind w:left="2880" w:hanging="360"/>
      </w:pPr>
    </w:lvl>
    <w:lvl w:ilvl="4" w:tplc="4A3091DC" w:tentative="1">
      <w:start w:val="1"/>
      <w:numFmt w:val="lowerLetter"/>
      <w:lvlText w:val="%5."/>
      <w:lvlJc w:val="left"/>
      <w:pPr>
        <w:ind w:left="3600" w:hanging="360"/>
      </w:pPr>
    </w:lvl>
    <w:lvl w:ilvl="5" w:tplc="506EECDE" w:tentative="1">
      <w:start w:val="1"/>
      <w:numFmt w:val="lowerRoman"/>
      <w:lvlText w:val="%6."/>
      <w:lvlJc w:val="right"/>
      <w:pPr>
        <w:ind w:left="4320" w:hanging="180"/>
      </w:pPr>
    </w:lvl>
    <w:lvl w:ilvl="6" w:tplc="B4BC0D64" w:tentative="1">
      <w:start w:val="1"/>
      <w:numFmt w:val="decimal"/>
      <w:lvlText w:val="%7."/>
      <w:lvlJc w:val="left"/>
      <w:pPr>
        <w:ind w:left="5040" w:hanging="360"/>
      </w:pPr>
    </w:lvl>
    <w:lvl w:ilvl="7" w:tplc="1AA81C8E" w:tentative="1">
      <w:start w:val="1"/>
      <w:numFmt w:val="lowerLetter"/>
      <w:lvlText w:val="%8."/>
      <w:lvlJc w:val="left"/>
      <w:pPr>
        <w:ind w:left="5760" w:hanging="360"/>
      </w:pPr>
    </w:lvl>
    <w:lvl w:ilvl="8" w:tplc="CF3CB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5038BF"/>
    <w:multiLevelType w:val="hybridMultilevel"/>
    <w:tmpl w:val="D952ADE2"/>
    <w:lvl w:ilvl="0" w:tplc="1FCC3B48">
      <w:start w:val="1"/>
      <w:numFmt w:val="bullet"/>
      <w:pStyle w:val="A1-1stLeader"/>
      <w:lvlText w:val=""/>
      <w:lvlJc w:val="left"/>
      <w:pPr>
        <w:ind w:left="990" w:hanging="360"/>
      </w:pPr>
      <w:rPr>
        <w:rFonts w:ascii="Wingdings" w:hAnsi="Wingdings" w:hint="default"/>
        <w:sz w:val="20"/>
        <w:szCs w:val="20"/>
      </w:rPr>
    </w:lvl>
    <w:lvl w:ilvl="1" w:tplc="C52482FE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C6D43736">
      <w:numFmt w:val="bullet"/>
      <w:lvlText w:val=""/>
      <w:lvlJc w:val="left"/>
      <w:pPr>
        <w:ind w:left="3366" w:hanging="360"/>
      </w:pPr>
      <w:rPr>
        <w:rFonts w:ascii="Wingdings" w:eastAsiaTheme="minorHAnsi" w:hAnsi="Wingdings" w:cs="Arial" w:hint="default"/>
      </w:rPr>
    </w:lvl>
    <w:lvl w:ilvl="3" w:tplc="7ED2DBB0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902C5EBC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D206A720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1FBE1996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EBB8AE68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69E61912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42" w15:restartNumberingAfterBreak="0">
    <w:nsid w:val="6331241E"/>
    <w:multiLevelType w:val="hybridMultilevel"/>
    <w:tmpl w:val="117C2294"/>
    <w:lvl w:ilvl="0" w:tplc="252EBC48">
      <w:start w:val="1"/>
      <w:numFmt w:val="decimal"/>
      <w:lvlText w:val="I%1."/>
      <w:lvlJc w:val="left"/>
      <w:pPr>
        <w:ind w:left="630" w:hanging="360"/>
      </w:pPr>
      <w:rPr>
        <w:rFonts w:ascii="Verdana" w:hAnsi="Verdana" w:hint="default"/>
        <w:b/>
      </w:rPr>
    </w:lvl>
    <w:lvl w:ilvl="1" w:tplc="C6B0D356" w:tentative="1">
      <w:start w:val="1"/>
      <w:numFmt w:val="lowerLetter"/>
      <w:lvlText w:val="%2."/>
      <w:lvlJc w:val="left"/>
      <w:pPr>
        <w:ind w:left="1440" w:hanging="360"/>
      </w:pPr>
    </w:lvl>
    <w:lvl w:ilvl="2" w:tplc="3D7E8960" w:tentative="1">
      <w:start w:val="1"/>
      <w:numFmt w:val="lowerRoman"/>
      <w:lvlText w:val="%3."/>
      <w:lvlJc w:val="right"/>
      <w:pPr>
        <w:ind w:left="2160" w:hanging="180"/>
      </w:pPr>
    </w:lvl>
    <w:lvl w:ilvl="3" w:tplc="A216D662" w:tentative="1">
      <w:start w:val="1"/>
      <w:numFmt w:val="decimal"/>
      <w:lvlText w:val="%4."/>
      <w:lvlJc w:val="left"/>
      <w:pPr>
        <w:ind w:left="2880" w:hanging="360"/>
      </w:pPr>
    </w:lvl>
    <w:lvl w:ilvl="4" w:tplc="F1282A68" w:tentative="1">
      <w:start w:val="1"/>
      <w:numFmt w:val="lowerLetter"/>
      <w:lvlText w:val="%5."/>
      <w:lvlJc w:val="left"/>
      <w:pPr>
        <w:ind w:left="3600" w:hanging="360"/>
      </w:pPr>
    </w:lvl>
    <w:lvl w:ilvl="5" w:tplc="502881EE" w:tentative="1">
      <w:start w:val="1"/>
      <w:numFmt w:val="lowerRoman"/>
      <w:lvlText w:val="%6."/>
      <w:lvlJc w:val="right"/>
      <w:pPr>
        <w:ind w:left="4320" w:hanging="180"/>
      </w:pPr>
    </w:lvl>
    <w:lvl w:ilvl="6" w:tplc="13260106" w:tentative="1">
      <w:start w:val="1"/>
      <w:numFmt w:val="decimal"/>
      <w:lvlText w:val="%7."/>
      <w:lvlJc w:val="left"/>
      <w:pPr>
        <w:ind w:left="5040" w:hanging="360"/>
      </w:pPr>
    </w:lvl>
    <w:lvl w:ilvl="7" w:tplc="9C504D9E" w:tentative="1">
      <w:start w:val="1"/>
      <w:numFmt w:val="lowerLetter"/>
      <w:lvlText w:val="%8."/>
      <w:lvlJc w:val="left"/>
      <w:pPr>
        <w:ind w:left="5760" w:hanging="360"/>
      </w:pPr>
    </w:lvl>
    <w:lvl w:ilvl="8" w:tplc="17324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35BDC"/>
    <w:multiLevelType w:val="hybridMultilevel"/>
    <w:tmpl w:val="A5DEE272"/>
    <w:lvl w:ilvl="0" w:tplc="68EA72B2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A6DAA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0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41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0E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A6E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A7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E0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0C9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C06624"/>
    <w:multiLevelType w:val="hybridMultilevel"/>
    <w:tmpl w:val="397CD71C"/>
    <w:lvl w:ilvl="0" w:tplc="77DCA440">
      <w:start w:val="8"/>
      <w:numFmt w:val="bullet"/>
      <w:lvlText w:val="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CEE6D0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B6C87E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0"/>
        <w:szCs w:val="20"/>
      </w:rPr>
    </w:lvl>
    <w:lvl w:ilvl="3" w:tplc="41BAE5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EAEB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6DEDD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57CDD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EE55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DCDAE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CC929B3"/>
    <w:multiLevelType w:val="multilevel"/>
    <w:tmpl w:val="8E3C22C8"/>
    <w:lvl w:ilvl="0">
      <w:start w:val="1"/>
      <w:numFmt w:val="decimal"/>
      <w:pStyle w:val="TableList11"/>
      <w:lvlText w:val="%1."/>
      <w:lvlJc w:val="right"/>
      <w:pPr>
        <w:tabs>
          <w:tab w:val="num" w:pos="346"/>
        </w:tabs>
        <w:ind w:left="346" w:hanging="13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TableList21"/>
      <w:lvlText w:val="%2."/>
      <w:lvlJc w:val="right"/>
      <w:pPr>
        <w:tabs>
          <w:tab w:val="num" w:pos="619"/>
        </w:tabs>
        <w:ind w:left="619" w:hanging="129"/>
      </w:pPr>
      <w:rPr>
        <w:rFonts w:ascii="Arial" w:hAnsi="Arial" w:hint="default"/>
        <w:b w:val="0"/>
        <w:i w:val="0"/>
        <w:spacing w:val="0"/>
        <w:kern w:val="0"/>
        <w:position w:val="0"/>
        <w:sz w:val="20"/>
        <w:szCs w:val="20"/>
      </w:rPr>
    </w:lvl>
    <w:lvl w:ilvl="2">
      <w:start w:val="1"/>
      <w:numFmt w:val="lowerRoman"/>
      <w:pStyle w:val="TableList31"/>
      <w:lvlText w:val="%3."/>
      <w:lvlJc w:val="right"/>
      <w:pPr>
        <w:tabs>
          <w:tab w:val="num" w:pos="936"/>
        </w:tabs>
        <w:ind w:left="936" w:hanging="13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ableList41"/>
      <w:lvlText w:val="%4."/>
      <w:lvlJc w:val="right"/>
      <w:pPr>
        <w:tabs>
          <w:tab w:val="num" w:pos="1267"/>
        </w:tabs>
        <w:ind w:left="1267" w:hanging="129"/>
      </w:pPr>
      <w:rPr>
        <w:rFonts w:ascii="Arial" w:hAnsi="Arial" w:hint="default"/>
        <w:b w:val="0"/>
        <w:i/>
        <w:spacing w:val="0"/>
        <w:kern w:val="0"/>
        <w:position w:val="0"/>
        <w:sz w:val="18"/>
        <w:szCs w:val="18"/>
      </w:rPr>
    </w:lvl>
    <w:lvl w:ilvl="4">
      <w:start w:val="1"/>
      <w:numFmt w:val="decimal"/>
      <w:lvlText w:val="(%5)"/>
      <w:lvlJc w:val="right"/>
      <w:pPr>
        <w:tabs>
          <w:tab w:val="num" w:pos="1613"/>
        </w:tabs>
        <w:ind w:left="1613" w:hanging="130"/>
      </w:pPr>
      <w:rPr>
        <w:rFonts w:ascii="Arial" w:hAnsi="Arial" w:hint="default"/>
        <w:b w:val="0"/>
        <w:i w:val="0"/>
        <w:position w:val="0"/>
        <w:sz w:val="18"/>
        <w:szCs w:val="18"/>
      </w:rPr>
    </w:lvl>
    <w:lvl w:ilvl="5">
      <w:start w:val="1"/>
      <w:numFmt w:val="lowerLetter"/>
      <w:lvlText w:val="(%6)"/>
      <w:lvlJc w:val="right"/>
      <w:pPr>
        <w:tabs>
          <w:tab w:val="num" w:pos="1944"/>
        </w:tabs>
        <w:ind w:left="1944" w:hanging="130"/>
      </w:pPr>
      <w:rPr>
        <w:rFonts w:ascii="Arial" w:hAnsi="Arial" w:hint="default"/>
        <w:b w:val="0"/>
        <w:i w:val="0"/>
        <w:spacing w:val="0"/>
        <w:position w:val="0"/>
        <w:sz w:val="18"/>
        <w:szCs w:val="18"/>
      </w:rPr>
    </w:lvl>
    <w:lvl w:ilvl="6">
      <w:start w:val="1"/>
      <w:numFmt w:val="lowerRoman"/>
      <w:lvlText w:val="(%7)"/>
      <w:lvlJc w:val="right"/>
      <w:pPr>
        <w:tabs>
          <w:tab w:val="num" w:pos="2203"/>
        </w:tabs>
        <w:ind w:left="2203" w:hanging="12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right"/>
      <w:pPr>
        <w:tabs>
          <w:tab w:val="num" w:pos="2549"/>
        </w:tabs>
        <w:ind w:left="2549" w:hanging="130"/>
      </w:pPr>
      <w:rPr>
        <w:rFonts w:ascii="Arial" w:hAnsi="Arial" w:hint="default"/>
        <w:b w:val="0"/>
        <w:i/>
        <w:spacing w:val="0"/>
        <w:position w:val="0"/>
        <w:sz w:val="18"/>
        <w:szCs w:val="18"/>
      </w:rPr>
    </w:lvl>
    <w:lvl w:ilvl="8">
      <w:start w:val="1"/>
      <w:numFmt w:val="decimal"/>
      <w:lvlText w:val="(%9)"/>
      <w:lvlJc w:val="right"/>
      <w:pPr>
        <w:tabs>
          <w:tab w:val="num" w:pos="2866"/>
        </w:tabs>
        <w:ind w:left="2866" w:hanging="130"/>
      </w:pPr>
      <w:rPr>
        <w:rFonts w:ascii="Arial" w:hAnsi="Arial" w:hint="default"/>
        <w:b w:val="0"/>
        <w:i w:val="0"/>
        <w:position w:val="0"/>
        <w:sz w:val="18"/>
        <w:szCs w:val="18"/>
      </w:rPr>
    </w:lvl>
  </w:abstractNum>
  <w:abstractNum w:abstractNumId="46" w15:restartNumberingAfterBreak="0">
    <w:nsid w:val="6D6B7969"/>
    <w:multiLevelType w:val="hybridMultilevel"/>
    <w:tmpl w:val="23A01C6E"/>
    <w:lvl w:ilvl="0" w:tplc="A4B2B38A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3A6CC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84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4A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6B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C2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A0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0B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A0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CB55A0"/>
    <w:multiLevelType w:val="hybridMultilevel"/>
    <w:tmpl w:val="91422332"/>
    <w:lvl w:ilvl="0" w:tplc="550C3F30">
      <w:start w:val="70"/>
      <w:numFmt w:val="decimal"/>
      <w:lvlText w:val="%1."/>
      <w:lvlJc w:val="left"/>
      <w:pPr>
        <w:ind w:left="1170" w:hanging="360"/>
      </w:pPr>
    </w:lvl>
    <w:lvl w:ilvl="1" w:tplc="92D8DDE0">
      <w:start w:val="1"/>
      <w:numFmt w:val="lowerLetter"/>
      <w:lvlText w:val="%2."/>
      <w:lvlJc w:val="left"/>
      <w:pPr>
        <w:ind w:left="1890" w:hanging="360"/>
      </w:pPr>
    </w:lvl>
    <w:lvl w:ilvl="2" w:tplc="81CA97AC">
      <w:start w:val="1"/>
      <w:numFmt w:val="lowerRoman"/>
      <w:lvlText w:val="%3."/>
      <w:lvlJc w:val="right"/>
      <w:pPr>
        <w:ind w:left="2610" w:hanging="180"/>
      </w:pPr>
    </w:lvl>
    <w:lvl w:ilvl="3" w:tplc="49304926">
      <w:start w:val="1"/>
      <w:numFmt w:val="decimal"/>
      <w:lvlText w:val="%4."/>
      <w:lvlJc w:val="left"/>
      <w:pPr>
        <w:ind w:left="3330" w:hanging="360"/>
      </w:pPr>
    </w:lvl>
    <w:lvl w:ilvl="4" w:tplc="8FF05056">
      <w:start w:val="1"/>
      <w:numFmt w:val="lowerLetter"/>
      <w:lvlText w:val="%5."/>
      <w:lvlJc w:val="left"/>
      <w:pPr>
        <w:ind w:left="4050" w:hanging="360"/>
      </w:pPr>
    </w:lvl>
    <w:lvl w:ilvl="5" w:tplc="53127398">
      <w:start w:val="1"/>
      <w:numFmt w:val="lowerRoman"/>
      <w:lvlText w:val="%6."/>
      <w:lvlJc w:val="right"/>
      <w:pPr>
        <w:ind w:left="4770" w:hanging="180"/>
      </w:pPr>
    </w:lvl>
    <w:lvl w:ilvl="6" w:tplc="0D12E23E">
      <w:start w:val="1"/>
      <w:numFmt w:val="decimal"/>
      <w:lvlText w:val="%7."/>
      <w:lvlJc w:val="left"/>
      <w:pPr>
        <w:ind w:left="5490" w:hanging="360"/>
      </w:pPr>
    </w:lvl>
    <w:lvl w:ilvl="7" w:tplc="12C69E42">
      <w:start w:val="1"/>
      <w:numFmt w:val="lowerLetter"/>
      <w:lvlText w:val="%8."/>
      <w:lvlJc w:val="left"/>
      <w:pPr>
        <w:ind w:left="6210" w:hanging="360"/>
      </w:pPr>
    </w:lvl>
    <w:lvl w:ilvl="8" w:tplc="CED41780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7020478C"/>
    <w:multiLevelType w:val="hybridMultilevel"/>
    <w:tmpl w:val="63B470E8"/>
    <w:lvl w:ilvl="0" w:tplc="AF5C13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46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0C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E9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02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D26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AE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EB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80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171A0F"/>
    <w:multiLevelType w:val="hybridMultilevel"/>
    <w:tmpl w:val="EEE21A2C"/>
    <w:lvl w:ilvl="0" w:tplc="C0981420">
      <w:start w:val="1"/>
      <w:numFmt w:val="bullet"/>
      <w:lvlText w:val=""/>
      <w:lvlJc w:val="left"/>
      <w:pPr>
        <w:ind w:left="1350" w:hanging="360"/>
      </w:pPr>
      <w:rPr>
        <w:rFonts w:ascii="Wingdings" w:eastAsia="Times New Roman" w:hAnsi="Wingdings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0" w15:restartNumberingAfterBreak="0">
    <w:nsid w:val="72CF5051"/>
    <w:multiLevelType w:val="hybridMultilevel"/>
    <w:tmpl w:val="C0366BA8"/>
    <w:lvl w:ilvl="0" w:tplc="F5A68FEE">
      <w:start w:val="1"/>
      <w:numFmt w:val="bullet"/>
      <w:lvlText w:val=""/>
      <w:lvlJc w:val="left"/>
      <w:pPr>
        <w:ind w:left="1440" w:hanging="360"/>
      </w:pPr>
      <w:rPr>
        <w:rFonts w:ascii="Wingdings" w:eastAsia="Times New Roman" w:hAnsi="Wingdings" w:cs="Arial" w:hint="default"/>
        <w:sz w:val="22"/>
      </w:rPr>
    </w:lvl>
    <w:lvl w:ilvl="1" w:tplc="2C949D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A6E472">
      <w:start w:val="1"/>
      <w:numFmt w:val="bullet"/>
      <w:lvlText w:val=""/>
      <w:lvlJc w:val="left"/>
      <w:pPr>
        <w:ind w:left="630" w:hanging="360"/>
      </w:pPr>
      <w:rPr>
        <w:rFonts w:ascii="Wingdings" w:eastAsia="Times New Roman" w:hAnsi="Wingdings" w:cs="Arial" w:hint="default"/>
        <w:sz w:val="20"/>
        <w:szCs w:val="20"/>
      </w:rPr>
    </w:lvl>
    <w:lvl w:ilvl="3" w:tplc="8332B9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169D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72066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F419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2CFE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6C878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752181"/>
    <w:multiLevelType w:val="hybridMultilevel"/>
    <w:tmpl w:val="993CFDF6"/>
    <w:lvl w:ilvl="0" w:tplc="2AC65BD0">
      <w:start w:val="8"/>
      <w:numFmt w:val="bullet"/>
      <w:lvlText w:val=""/>
      <w:lvlJc w:val="left"/>
      <w:pPr>
        <w:ind w:left="990" w:hanging="360"/>
      </w:pPr>
      <w:rPr>
        <w:rFonts w:ascii="Wingdings" w:eastAsia="Times New Roman" w:hAnsi="Wingdings" w:cs="Times New Roman" w:hint="default"/>
      </w:rPr>
    </w:lvl>
    <w:lvl w:ilvl="1" w:tplc="ABB278EC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907688DE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5105B02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0886578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958BE26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8B878C2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AAE7178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75326274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2" w15:restartNumberingAfterBreak="0">
    <w:nsid w:val="783C70F5"/>
    <w:multiLevelType w:val="hybridMultilevel"/>
    <w:tmpl w:val="732495C0"/>
    <w:lvl w:ilvl="0" w:tplc="531CDCD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8B7EFD40" w:tentative="1">
      <w:start w:val="1"/>
      <w:numFmt w:val="lowerLetter"/>
      <w:lvlText w:val="%2."/>
      <w:lvlJc w:val="left"/>
      <w:pPr>
        <w:ind w:left="1080" w:hanging="360"/>
      </w:pPr>
    </w:lvl>
    <w:lvl w:ilvl="2" w:tplc="45B48904" w:tentative="1">
      <w:start w:val="1"/>
      <w:numFmt w:val="lowerRoman"/>
      <w:lvlText w:val="%3."/>
      <w:lvlJc w:val="right"/>
      <w:pPr>
        <w:ind w:left="1800" w:hanging="180"/>
      </w:pPr>
    </w:lvl>
    <w:lvl w:ilvl="3" w:tplc="F9BAF7C8" w:tentative="1">
      <w:start w:val="1"/>
      <w:numFmt w:val="decimal"/>
      <w:lvlText w:val="%4."/>
      <w:lvlJc w:val="left"/>
      <w:pPr>
        <w:ind w:left="2520" w:hanging="360"/>
      </w:pPr>
    </w:lvl>
    <w:lvl w:ilvl="4" w:tplc="67E06DF6" w:tentative="1">
      <w:start w:val="1"/>
      <w:numFmt w:val="lowerLetter"/>
      <w:lvlText w:val="%5."/>
      <w:lvlJc w:val="left"/>
      <w:pPr>
        <w:ind w:left="3240" w:hanging="360"/>
      </w:pPr>
    </w:lvl>
    <w:lvl w:ilvl="5" w:tplc="0EDC8AB0" w:tentative="1">
      <w:start w:val="1"/>
      <w:numFmt w:val="lowerRoman"/>
      <w:lvlText w:val="%6."/>
      <w:lvlJc w:val="right"/>
      <w:pPr>
        <w:ind w:left="3960" w:hanging="180"/>
      </w:pPr>
    </w:lvl>
    <w:lvl w:ilvl="6" w:tplc="EEBEABBA" w:tentative="1">
      <w:start w:val="1"/>
      <w:numFmt w:val="decimal"/>
      <w:lvlText w:val="%7."/>
      <w:lvlJc w:val="left"/>
      <w:pPr>
        <w:ind w:left="4680" w:hanging="360"/>
      </w:pPr>
    </w:lvl>
    <w:lvl w:ilvl="7" w:tplc="715418EE" w:tentative="1">
      <w:start w:val="1"/>
      <w:numFmt w:val="lowerLetter"/>
      <w:lvlText w:val="%8."/>
      <w:lvlJc w:val="left"/>
      <w:pPr>
        <w:ind w:left="5400" w:hanging="360"/>
      </w:pPr>
    </w:lvl>
    <w:lvl w:ilvl="8" w:tplc="D6C4CF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B22E0D"/>
    <w:multiLevelType w:val="multilevel"/>
    <w:tmpl w:val="C9A42C42"/>
    <w:lvl w:ilvl="0">
      <w:start w:val="1"/>
      <w:numFmt w:val="decimal"/>
      <w:pStyle w:val="Textboxbulletnumbered1"/>
      <w:lvlText w:val="%1."/>
      <w:lvlJc w:val="right"/>
      <w:pPr>
        <w:tabs>
          <w:tab w:val="num" w:pos="518"/>
        </w:tabs>
        <w:ind w:left="518" w:hanging="12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Textboxbulletnumbered2"/>
      <w:lvlText w:val="%2."/>
      <w:lvlJc w:val="right"/>
      <w:pPr>
        <w:tabs>
          <w:tab w:val="num" w:pos="806"/>
        </w:tabs>
        <w:ind w:left="806" w:hanging="129"/>
      </w:pPr>
      <w:rPr>
        <w:rFonts w:ascii="Arial" w:hAnsi="Arial" w:hint="default"/>
        <w:b w:val="0"/>
        <w:i w:val="0"/>
        <w:spacing w:val="0"/>
        <w:kern w:val="0"/>
        <w:position w:val="0"/>
        <w:sz w:val="20"/>
        <w:szCs w:val="20"/>
      </w:rPr>
    </w:lvl>
    <w:lvl w:ilvl="2">
      <w:start w:val="1"/>
      <w:numFmt w:val="lowerRoman"/>
      <w:pStyle w:val="Textboxbulletnumbered3"/>
      <w:lvlText w:val="%3."/>
      <w:lvlJc w:val="right"/>
      <w:pPr>
        <w:tabs>
          <w:tab w:val="num" w:pos="1181"/>
        </w:tabs>
        <w:ind w:left="1181" w:hanging="18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extboxbulletnumbered4"/>
      <w:lvlText w:val="%4."/>
      <w:lvlJc w:val="right"/>
      <w:pPr>
        <w:tabs>
          <w:tab w:val="num" w:pos="1584"/>
        </w:tabs>
        <w:ind w:left="1584" w:hanging="187"/>
      </w:pPr>
      <w:rPr>
        <w:rFonts w:ascii="Arial" w:hAnsi="Arial" w:hint="default"/>
        <w:b w:val="0"/>
        <w:i/>
        <w:spacing w:val="0"/>
        <w:kern w:val="0"/>
        <w:position w:val="0"/>
        <w:sz w:val="18"/>
        <w:szCs w:val="18"/>
      </w:rPr>
    </w:lvl>
    <w:lvl w:ilvl="4">
      <w:start w:val="1"/>
      <w:numFmt w:val="decimal"/>
      <w:lvlText w:val="(%5)"/>
      <w:lvlJc w:val="right"/>
      <w:pPr>
        <w:tabs>
          <w:tab w:val="num" w:pos="2045"/>
        </w:tabs>
        <w:ind w:left="2045" w:hanging="130"/>
      </w:pPr>
      <w:rPr>
        <w:rFonts w:ascii="Arial" w:hAnsi="Arial" w:hint="default"/>
        <w:b w:val="0"/>
        <w:i w:val="0"/>
        <w:position w:val="0"/>
        <w:sz w:val="18"/>
        <w:szCs w:val="18"/>
      </w:rPr>
    </w:lvl>
    <w:lvl w:ilvl="5">
      <w:start w:val="1"/>
      <w:numFmt w:val="lowerLetter"/>
      <w:lvlText w:val="(%6)"/>
      <w:lvlJc w:val="right"/>
      <w:pPr>
        <w:tabs>
          <w:tab w:val="num" w:pos="2376"/>
        </w:tabs>
        <w:ind w:left="2376" w:hanging="130"/>
      </w:pPr>
      <w:rPr>
        <w:rFonts w:ascii="Arial" w:hAnsi="Arial" w:hint="default"/>
        <w:b w:val="0"/>
        <w:i w:val="0"/>
        <w:spacing w:val="0"/>
        <w:position w:val="0"/>
        <w:sz w:val="18"/>
        <w:szCs w:val="18"/>
      </w:rPr>
    </w:lvl>
    <w:lvl w:ilvl="6">
      <w:start w:val="1"/>
      <w:numFmt w:val="lowerRoman"/>
      <w:lvlText w:val="(%7)"/>
      <w:lvlJc w:val="right"/>
      <w:pPr>
        <w:tabs>
          <w:tab w:val="num" w:pos="2722"/>
        </w:tabs>
        <w:ind w:left="2722" w:hanging="13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right"/>
      <w:pPr>
        <w:tabs>
          <w:tab w:val="num" w:pos="3038"/>
        </w:tabs>
        <w:ind w:left="3038" w:hanging="129"/>
      </w:pPr>
      <w:rPr>
        <w:rFonts w:ascii="Arial" w:hAnsi="Arial" w:hint="default"/>
        <w:b w:val="0"/>
        <w:i/>
        <w:spacing w:val="0"/>
        <w:position w:val="0"/>
        <w:sz w:val="18"/>
        <w:szCs w:val="18"/>
      </w:rPr>
    </w:lvl>
    <w:lvl w:ilvl="8">
      <w:start w:val="1"/>
      <w:numFmt w:val="decimal"/>
      <w:lvlText w:val="(%9)"/>
      <w:lvlJc w:val="right"/>
      <w:pPr>
        <w:tabs>
          <w:tab w:val="num" w:pos="3499"/>
        </w:tabs>
        <w:ind w:left="3499" w:hanging="129"/>
      </w:pPr>
      <w:rPr>
        <w:rFonts w:ascii="Arial" w:hAnsi="Arial" w:hint="default"/>
        <w:b w:val="0"/>
        <w:i w:val="0"/>
        <w:position w:val="0"/>
        <w:sz w:val="18"/>
        <w:szCs w:val="18"/>
      </w:rPr>
    </w:lvl>
  </w:abstractNum>
  <w:abstractNum w:abstractNumId="54" w15:restartNumberingAfterBreak="0">
    <w:nsid w:val="7BBF32AF"/>
    <w:multiLevelType w:val="hybridMultilevel"/>
    <w:tmpl w:val="3416C0BC"/>
    <w:lvl w:ilvl="0" w:tplc="F1B41784">
      <w:start w:val="1"/>
      <w:numFmt w:val="decimal"/>
      <w:lvlText w:val="C%1."/>
      <w:lvlJc w:val="left"/>
      <w:pPr>
        <w:ind w:left="630" w:hanging="360"/>
      </w:pPr>
      <w:rPr>
        <w:rFonts w:hint="default"/>
        <w:b/>
      </w:rPr>
    </w:lvl>
    <w:lvl w:ilvl="1" w:tplc="67549540" w:tentative="1">
      <w:start w:val="1"/>
      <w:numFmt w:val="lowerLetter"/>
      <w:lvlText w:val="%2."/>
      <w:lvlJc w:val="left"/>
      <w:pPr>
        <w:ind w:left="1440" w:hanging="360"/>
      </w:pPr>
    </w:lvl>
    <w:lvl w:ilvl="2" w:tplc="43BC1A4E" w:tentative="1">
      <w:start w:val="1"/>
      <w:numFmt w:val="lowerRoman"/>
      <w:lvlText w:val="%3."/>
      <w:lvlJc w:val="right"/>
      <w:pPr>
        <w:ind w:left="2160" w:hanging="180"/>
      </w:pPr>
    </w:lvl>
    <w:lvl w:ilvl="3" w:tplc="9446E29C" w:tentative="1">
      <w:start w:val="1"/>
      <w:numFmt w:val="decimal"/>
      <w:lvlText w:val="%4."/>
      <w:lvlJc w:val="left"/>
      <w:pPr>
        <w:ind w:left="2880" w:hanging="360"/>
      </w:pPr>
    </w:lvl>
    <w:lvl w:ilvl="4" w:tplc="14F456E0" w:tentative="1">
      <w:start w:val="1"/>
      <w:numFmt w:val="lowerLetter"/>
      <w:lvlText w:val="%5."/>
      <w:lvlJc w:val="left"/>
      <w:pPr>
        <w:ind w:left="3600" w:hanging="360"/>
      </w:pPr>
    </w:lvl>
    <w:lvl w:ilvl="5" w:tplc="3C247EDE" w:tentative="1">
      <w:start w:val="1"/>
      <w:numFmt w:val="lowerRoman"/>
      <w:lvlText w:val="%6."/>
      <w:lvlJc w:val="right"/>
      <w:pPr>
        <w:ind w:left="4320" w:hanging="180"/>
      </w:pPr>
    </w:lvl>
    <w:lvl w:ilvl="6" w:tplc="73D2AEA0" w:tentative="1">
      <w:start w:val="1"/>
      <w:numFmt w:val="decimal"/>
      <w:lvlText w:val="%7."/>
      <w:lvlJc w:val="left"/>
      <w:pPr>
        <w:ind w:left="5040" w:hanging="360"/>
      </w:pPr>
    </w:lvl>
    <w:lvl w:ilvl="7" w:tplc="E26AA01C" w:tentative="1">
      <w:start w:val="1"/>
      <w:numFmt w:val="lowerLetter"/>
      <w:lvlText w:val="%8."/>
      <w:lvlJc w:val="left"/>
      <w:pPr>
        <w:ind w:left="5760" w:hanging="360"/>
      </w:pPr>
    </w:lvl>
    <w:lvl w:ilvl="8" w:tplc="0340F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A511CC"/>
    <w:multiLevelType w:val="hybridMultilevel"/>
    <w:tmpl w:val="8DC2AE7E"/>
    <w:lvl w:ilvl="0" w:tplc="73EE1174">
      <w:start w:val="1"/>
      <w:numFmt w:val="decimal"/>
      <w:lvlText w:val="E%1."/>
      <w:lvlJc w:val="left"/>
      <w:pPr>
        <w:ind w:left="630" w:hanging="360"/>
      </w:pPr>
      <w:rPr>
        <w:rFonts w:hint="default"/>
      </w:rPr>
    </w:lvl>
    <w:lvl w:ilvl="1" w:tplc="E5AC9682" w:tentative="1">
      <w:start w:val="1"/>
      <w:numFmt w:val="lowerLetter"/>
      <w:lvlText w:val="%2."/>
      <w:lvlJc w:val="left"/>
      <w:pPr>
        <w:ind w:left="1440" w:hanging="360"/>
      </w:pPr>
    </w:lvl>
    <w:lvl w:ilvl="2" w:tplc="9A6A7ABE" w:tentative="1">
      <w:start w:val="1"/>
      <w:numFmt w:val="lowerRoman"/>
      <w:lvlText w:val="%3."/>
      <w:lvlJc w:val="right"/>
      <w:pPr>
        <w:ind w:left="2160" w:hanging="180"/>
      </w:pPr>
    </w:lvl>
    <w:lvl w:ilvl="3" w:tplc="6A6AF37A" w:tentative="1">
      <w:start w:val="1"/>
      <w:numFmt w:val="decimal"/>
      <w:lvlText w:val="%4."/>
      <w:lvlJc w:val="left"/>
      <w:pPr>
        <w:ind w:left="2880" w:hanging="360"/>
      </w:pPr>
    </w:lvl>
    <w:lvl w:ilvl="4" w:tplc="42120802" w:tentative="1">
      <w:start w:val="1"/>
      <w:numFmt w:val="lowerLetter"/>
      <w:lvlText w:val="%5."/>
      <w:lvlJc w:val="left"/>
      <w:pPr>
        <w:ind w:left="3600" w:hanging="360"/>
      </w:pPr>
    </w:lvl>
    <w:lvl w:ilvl="5" w:tplc="9282F784" w:tentative="1">
      <w:start w:val="1"/>
      <w:numFmt w:val="lowerRoman"/>
      <w:lvlText w:val="%6."/>
      <w:lvlJc w:val="right"/>
      <w:pPr>
        <w:ind w:left="4320" w:hanging="180"/>
      </w:pPr>
    </w:lvl>
    <w:lvl w:ilvl="6" w:tplc="09E2A420" w:tentative="1">
      <w:start w:val="1"/>
      <w:numFmt w:val="decimal"/>
      <w:lvlText w:val="%7."/>
      <w:lvlJc w:val="left"/>
      <w:pPr>
        <w:ind w:left="5040" w:hanging="360"/>
      </w:pPr>
    </w:lvl>
    <w:lvl w:ilvl="7" w:tplc="C7F6B994" w:tentative="1">
      <w:start w:val="1"/>
      <w:numFmt w:val="lowerLetter"/>
      <w:lvlText w:val="%8."/>
      <w:lvlJc w:val="left"/>
      <w:pPr>
        <w:ind w:left="5760" w:hanging="360"/>
      </w:pPr>
    </w:lvl>
    <w:lvl w:ilvl="8" w:tplc="E886E0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5"/>
  </w:num>
  <w:num w:numId="5">
    <w:abstractNumId w:val="24"/>
  </w:num>
  <w:num w:numId="6">
    <w:abstractNumId w:val="5"/>
  </w:num>
  <w:num w:numId="7">
    <w:abstractNumId w:val="53"/>
  </w:num>
  <w:num w:numId="8">
    <w:abstractNumId w:val="32"/>
  </w:num>
  <w:num w:numId="9">
    <w:abstractNumId w:val="52"/>
  </w:num>
  <w:num w:numId="10">
    <w:abstractNumId w:val="41"/>
  </w:num>
  <w:num w:numId="11">
    <w:abstractNumId w:val="13"/>
  </w:num>
  <w:num w:numId="12">
    <w:abstractNumId w:val="12"/>
  </w:num>
  <w:num w:numId="13">
    <w:abstractNumId w:val="10"/>
  </w:num>
  <w:num w:numId="14">
    <w:abstractNumId w:val="51"/>
  </w:num>
  <w:num w:numId="15">
    <w:abstractNumId w:val="34"/>
  </w:num>
  <w:num w:numId="16">
    <w:abstractNumId w:val="16"/>
  </w:num>
  <w:num w:numId="17">
    <w:abstractNumId w:val="19"/>
  </w:num>
  <w:num w:numId="18">
    <w:abstractNumId w:val="4"/>
  </w:num>
  <w:num w:numId="19">
    <w:abstractNumId w:val="30"/>
  </w:num>
  <w:num w:numId="20">
    <w:abstractNumId w:val="9"/>
  </w:num>
  <w:num w:numId="21">
    <w:abstractNumId w:val="39"/>
  </w:num>
  <w:num w:numId="22">
    <w:abstractNumId w:val="44"/>
  </w:num>
  <w:num w:numId="23">
    <w:abstractNumId w:val="2"/>
  </w:num>
  <w:num w:numId="24">
    <w:abstractNumId w:val="8"/>
  </w:num>
  <w:num w:numId="25">
    <w:abstractNumId w:val="31"/>
  </w:num>
  <w:num w:numId="26">
    <w:abstractNumId w:val="50"/>
  </w:num>
  <w:num w:numId="27">
    <w:abstractNumId w:val="11"/>
  </w:num>
  <w:num w:numId="28">
    <w:abstractNumId w:val="1"/>
  </w:num>
  <w:num w:numId="29">
    <w:abstractNumId w:val="7"/>
  </w:num>
  <w:num w:numId="30">
    <w:abstractNumId w:val="46"/>
  </w:num>
  <w:num w:numId="31">
    <w:abstractNumId w:val="43"/>
  </w:num>
  <w:num w:numId="32">
    <w:abstractNumId w:val="29"/>
  </w:num>
  <w:num w:numId="33">
    <w:abstractNumId w:val="38"/>
  </w:num>
  <w:num w:numId="34">
    <w:abstractNumId w:val="0"/>
  </w:num>
  <w:num w:numId="35">
    <w:abstractNumId w:val="23"/>
  </w:num>
  <w:num w:numId="36">
    <w:abstractNumId w:val="18"/>
  </w:num>
  <w:num w:numId="37">
    <w:abstractNumId w:val="33"/>
  </w:num>
  <w:num w:numId="38">
    <w:abstractNumId w:val="35"/>
  </w:num>
  <w:num w:numId="39">
    <w:abstractNumId w:val="27"/>
  </w:num>
  <w:num w:numId="40">
    <w:abstractNumId w:val="48"/>
  </w:num>
  <w:num w:numId="41">
    <w:abstractNumId w:val="15"/>
  </w:num>
  <w:num w:numId="42">
    <w:abstractNumId w:val="36"/>
  </w:num>
  <w:num w:numId="43">
    <w:abstractNumId w:val="3"/>
  </w:num>
  <w:num w:numId="44">
    <w:abstractNumId w:val="26"/>
  </w:num>
  <w:num w:numId="45">
    <w:abstractNumId w:val="54"/>
  </w:num>
  <w:num w:numId="46">
    <w:abstractNumId w:val="55"/>
  </w:num>
  <w:num w:numId="47">
    <w:abstractNumId w:val="6"/>
  </w:num>
  <w:num w:numId="48">
    <w:abstractNumId w:val="17"/>
  </w:num>
  <w:num w:numId="49">
    <w:abstractNumId w:val="37"/>
  </w:num>
  <w:num w:numId="50">
    <w:abstractNumId w:val="25"/>
  </w:num>
  <w:num w:numId="51">
    <w:abstractNumId w:val="14"/>
  </w:num>
  <w:num w:numId="52">
    <w:abstractNumId w:val="28"/>
  </w:num>
  <w:num w:numId="53">
    <w:abstractNumId w:val="42"/>
  </w:num>
  <w:num w:numId="54">
    <w:abstractNumId w:val="47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40"/>
  </w:num>
  <w:num w:numId="57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54"/>
    <w:rsid w:val="000008F9"/>
    <w:rsid w:val="00005034"/>
    <w:rsid w:val="00007BFC"/>
    <w:rsid w:val="00011DFA"/>
    <w:rsid w:val="000123C2"/>
    <w:rsid w:val="00012AE8"/>
    <w:rsid w:val="00013759"/>
    <w:rsid w:val="00014796"/>
    <w:rsid w:val="00015262"/>
    <w:rsid w:val="00015361"/>
    <w:rsid w:val="000174D4"/>
    <w:rsid w:val="000178DC"/>
    <w:rsid w:val="00020904"/>
    <w:rsid w:val="00021493"/>
    <w:rsid w:val="00021813"/>
    <w:rsid w:val="00021A5F"/>
    <w:rsid w:val="00021F89"/>
    <w:rsid w:val="00025C6A"/>
    <w:rsid w:val="0003251D"/>
    <w:rsid w:val="000326CF"/>
    <w:rsid w:val="00032D0D"/>
    <w:rsid w:val="0003368E"/>
    <w:rsid w:val="00033ADF"/>
    <w:rsid w:val="000341EE"/>
    <w:rsid w:val="00034F56"/>
    <w:rsid w:val="00036E0C"/>
    <w:rsid w:val="00040818"/>
    <w:rsid w:val="00041D98"/>
    <w:rsid w:val="00042759"/>
    <w:rsid w:val="00042F62"/>
    <w:rsid w:val="0004444F"/>
    <w:rsid w:val="00044A7F"/>
    <w:rsid w:val="00045D66"/>
    <w:rsid w:val="00045F52"/>
    <w:rsid w:val="00046161"/>
    <w:rsid w:val="0004717B"/>
    <w:rsid w:val="00050253"/>
    <w:rsid w:val="000513CA"/>
    <w:rsid w:val="00053B69"/>
    <w:rsid w:val="000544F5"/>
    <w:rsid w:val="00062B6B"/>
    <w:rsid w:val="00062D69"/>
    <w:rsid w:val="000640CD"/>
    <w:rsid w:val="00064AAB"/>
    <w:rsid w:val="0006512D"/>
    <w:rsid w:val="00070E00"/>
    <w:rsid w:val="00071972"/>
    <w:rsid w:val="00072F89"/>
    <w:rsid w:val="00076BC3"/>
    <w:rsid w:val="00076EA1"/>
    <w:rsid w:val="00080F72"/>
    <w:rsid w:val="00084BBA"/>
    <w:rsid w:val="0008501E"/>
    <w:rsid w:val="00092C6A"/>
    <w:rsid w:val="000942E7"/>
    <w:rsid w:val="000946A3"/>
    <w:rsid w:val="000947C2"/>
    <w:rsid w:val="00094874"/>
    <w:rsid w:val="00094C15"/>
    <w:rsid w:val="000961ED"/>
    <w:rsid w:val="00097B1E"/>
    <w:rsid w:val="000A2572"/>
    <w:rsid w:val="000A50D3"/>
    <w:rsid w:val="000A75B2"/>
    <w:rsid w:val="000A7EB8"/>
    <w:rsid w:val="000A7F48"/>
    <w:rsid w:val="000B0232"/>
    <w:rsid w:val="000B2D9F"/>
    <w:rsid w:val="000B6EAE"/>
    <w:rsid w:val="000B7F3F"/>
    <w:rsid w:val="000C1BFA"/>
    <w:rsid w:val="000C3A87"/>
    <w:rsid w:val="000C640B"/>
    <w:rsid w:val="000C7A51"/>
    <w:rsid w:val="000D194F"/>
    <w:rsid w:val="000D2024"/>
    <w:rsid w:val="000D2E39"/>
    <w:rsid w:val="000D379C"/>
    <w:rsid w:val="000D6410"/>
    <w:rsid w:val="000E0E5D"/>
    <w:rsid w:val="000E2581"/>
    <w:rsid w:val="000E3550"/>
    <w:rsid w:val="000E42D6"/>
    <w:rsid w:val="000E4E34"/>
    <w:rsid w:val="000E6894"/>
    <w:rsid w:val="000F097B"/>
    <w:rsid w:val="000F393C"/>
    <w:rsid w:val="000F6BB8"/>
    <w:rsid w:val="00100BA0"/>
    <w:rsid w:val="00101800"/>
    <w:rsid w:val="00101E4F"/>
    <w:rsid w:val="00102F4D"/>
    <w:rsid w:val="001034D9"/>
    <w:rsid w:val="00103AE5"/>
    <w:rsid w:val="00104EB4"/>
    <w:rsid w:val="0010573D"/>
    <w:rsid w:val="00105B31"/>
    <w:rsid w:val="00110F81"/>
    <w:rsid w:val="001111AD"/>
    <w:rsid w:val="00114604"/>
    <w:rsid w:val="001155DC"/>
    <w:rsid w:val="001178C2"/>
    <w:rsid w:val="00121853"/>
    <w:rsid w:val="001228CD"/>
    <w:rsid w:val="00122B79"/>
    <w:rsid w:val="00122E6E"/>
    <w:rsid w:val="00123352"/>
    <w:rsid w:val="001237B5"/>
    <w:rsid w:val="00125488"/>
    <w:rsid w:val="00125B74"/>
    <w:rsid w:val="00125BD3"/>
    <w:rsid w:val="0012798C"/>
    <w:rsid w:val="00127E68"/>
    <w:rsid w:val="00127F52"/>
    <w:rsid w:val="001302CC"/>
    <w:rsid w:val="001319C7"/>
    <w:rsid w:val="00132AE0"/>
    <w:rsid w:val="00132C3F"/>
    <w:rsid w:val="001333C5"/>
    <w:rsid w:val="00134207"/>
    <w:rsid w:val="00135EF2"/>
    <w:rsid w:val="001402A0"/>
    <w:rsid w:val="00142089"/>
    <w:rsid w:val="00142BCF"/>
    <w:rsid w:val="0014517A"/>
    <w:rsid w:val="00150E86"/>
    <w:rsid w:val="00151560"/>
    <w:rsid w:val="00154654"/>
    <w:rsid w:val="001554F3"/>
    <w:rsid w:val="0015573E"/>
    <w:rsid w:val="00155A7E"/>
    <w:rsid w:val="001560D3"/>
    <w:rsid w:val="00157361"/>
    <w:rsid w:val="001601F3"/>
    <w:rsid w:val="00162DBC"/>
    <w:rsid w:val="00163BEC"/>
    <w:rsid w:val="001649D2"/>
    <w:rsid w:val="001679EC"/>
    <w:rsid w:val="00170EE3"/>
    <w:rsid w:val="00171F56"/>
    <w:rsid w:val="001724DF"/>
    <w:rsid w:val="00173965"/>
    <w:rsid w:val="0017464D"/>
    <w:rsid w:val="001747C1"/>
    <w:rsid w:val="001757EA"/>
    <w:rsid w:val="00176E23"/>
    <w:rsid w:val="00177A01"/>
    <w:rsid w:val="00181A50"/>
    <w:rsid w:val="00181C18"/>
    <w:rsid w:val="00181D32"/>
    <w:rsid w:val="00182164"/>
    <w:rsid w:val="00182ED6"/>
    <w:rsid w:val="00182EF0"/>
    <w:rsid w:val="00184842"/>
    <w:rsid w:val="0018597A"/>
    <w:rsid w:val="00186372"/>
    <w:rsid w:val="00187431"/>
    <w:rsid w:val="00192C76"/>
    <w:rsid w:val="001944EA"/>
    <w:rsid w:val="00194D1F"/>
    <w:rsid w:val="00195145"/>
    <w:rsid w:val="00195281"/>
    <w:rsid w:val="001A1A49"/>
    <w:rsid w:val="001A4B4D"/>
    <w:rsid w:val="001A4F1F"/>
    <w:rsid w:val="001A6205"/>
    <w:rsid w:val="001B070D"/>
    <w:rsid w:val="001B4303"/>
    <w:rsid w:val="001B5E8A"/>
    <w:rsid w:val="001B5F9A"/>
    <w:rsid w:val="001B6E18"/>
    <w:rsid w:val="001B7BA0"/>
    <w:rsid w:val="001C23C6"/>
    <w:rsid w:val="001C4C58"/>
    <w:rsid w:val="001C5169"/>
    <w:rsid w:val="001C5455"/>
    <w:rsid w:val="001C689E"/>
    <w:rsid w:val="001D03E7"/>
    <w:rsid w:val="001D133F"/>
    <w:rsid w:val="001D18BF"/>
    <w:rsid w:val="001D1961"/>
    <w:rsid w:val="001D1FBE"/>
    <w:rsid w:val="001D30C8"/>
    <w:rsid w:val="001D5690"/>
    <w:rsid w:val="001E0C7B"/>
    <w:rsid w:val="001E1029"/>
    <w:rsid w:val="001E1142"/>
    <w:rsid w:val="001E1412"/>
    <w:rsid w:val="001E281A"/>
    <w:rsid w:val="001E2E72"/>
    <w:rsid w:val="001E3A9A"/>
    <w:rsid w:val="001E5A22"/>
    <w:rsid w:val="001E5A85"/>
    <w:rsid w:val="001E61E6"/>
    <w:rsid w:val="001F0F51"/>
    <w:rsid w:val="001F1481"/>
    <w:rsid w:val="001F1978"/>
    <w:rsid w:val="001F2DDE"/>
    <w:rsid w:val="001F3850"/>
    <w:rsid w:val="001F4A1D"/>
    <w:rsid w:val="001F5801"/>
    <w:rsid w:val="001F63BC"/>
    <w:rsid w:val="00200477"/>
    <w:rsid w:val="0020067D"/>
    <w:rsid w:val="0020143F"/>
    <w:rsid w:val="00201757"/>
    <w:rsid w:val="00202B36"/>
    <w:rsid w:val="002063D4"/>
    <w:rsid w:val="002076DC"/>
    <w:rsid w:val="0021101F"/>
    <w:rsid w:val="00211E63"/>
    <w:rsid w:val="0021231A"/>
    <w:rsid w:val="002137AA"/>
    <w:rsid w:val="002158F8"/>
    <w:rsid w:val="00216ECB"/>
    <w:rsid w:val="00217749"/>
    <w:rsid w:val="002178E8"/>
    <w:rsid w:val="002241BE"/>
    <w:rsid w:val="002242F9"/>
    <w:rsid w:val="002267E4"/>
    <w:rsid w:val="00227F01"/>
    <w:rsid w:val="002307CE"/>
    <w:rsid w:val="002319AA"/>
    <w:rsid w:val="00232038"/>
    <w:rsid w:val="002323CA"/>
    <w:rsid w:val="002326C3"/>
    <w:rsid w:val="002335BD"/>
    <w:rsid w:val="0023391C"/>
    <w:rsid w:val="00234ED2"/>
    <w:rsid w:val="00236491"/>
    <w:rsid w:val="0023736A"/>
    <w:rsid w:val="00240AEB"/>
    <w:rsid w:val="00245C39"/>
    <w:rsid w:val="00252A29"/>
    <w:rsid w:val="002530D6"/>
    <w:rsid w:val="0025754F"/>
    <w:rsid w:val="002623DA"/>
    <w:rsid w:val="00262B4A"/>
    <w:rsid w:val="00264915"/>
    <w:rsid w:val="002666C4"/>
    <w:rsid w:val="00273C92"/>
    <w:rsid w:val="0027413B"/>
    <w:rsid w:val="002755E1"/>
    <w:rsid w:val="0027564D"/>
    <w:rsid w:val="002757DA"/>
    <w:rsid w:val="002769FE"/>
    <w:rsid w:val="00276A7A"/>
    <w:rsid w:val="00276F79"/>
    <w:rsid w:val="00280A96"/>
    <w:rsid w:val="00281EF5"/>
    <w:rsid w:val="0028238A"/>
    <w:rsid w:val="002826A3"/>
    <w:rsid w:val="002827A3"/>
    <w:rsid w:val="00284280"/>
    <w:rsid w:val="002845DD"/>
    <w:rsid w:val="00284619"/>
    <w:rsid w:val="00284833"/>
    <w:rsid w:val="00284B1C"/>
    <w:rsid w:val="00285B69"/>
    <w:rsid w:val="00286153"/>
    <w:rsid w:val="002862B9"/>
    <w:rsid w:val="00286A97"/>
    <w:rsid w:val="00287C49"/>
    <w:rsid w:val="00287C64"/>
    <w:rsid w:val="00287FC4"/>
    <w:rsid w:val="00292C96"/>
    <w:rsid w:val="0029321E"/>
    <w:rsid w:val="00293C7B"/>
    <w:rsid w:val="00295008"/>
    <w:rsid w:val="002954A0"/>
    <w:rsid w:val="002A0FB2"/>
    <w:rsid w:val="002A1440"/>
    <w:rsid w:val="002A1A5E"/>
    <w:rsid w:val="002A1ECA"/>
    <w:rsid w:val="002A34D4"/>
    <w:rsid w:val="002A3D7A"/>
    <w:rsid w:val="002A43A7"/>
    <w:rsid w:val="002A4594"/>
    <w:rsid w:val="002A6897"/>
    <w:rsid w:val="002A778B"/>
    <w:rsid w:val="002B0B75"/>
    <w:rsid w:val="002B145F"/>
    <w:rsid w:val="002B2826"/>
    <w:rsid w:val="002B3809"/>
    <w:rsid w:val="002C2131"/>
    <w:rsid w:val="002C3B89"/>
    <w:rsid w:val="002D1B78"/>
    <w:rsid w:val="002D1F8E"/>
    <w:rsid w:val="002D3157"/>
    <w:rsid w:val="002D793F"/>
    <w:rsid w:val="002E3BF8"/>
    <w:rsid w:val="002E42B8"/>
    <w:rsid w:val="002E6C24"/>
    <w:rsid w:val="002E6D99"/>
    <w:rsid w:val="002F0884"/>
    <w:rsid w:val="002F09AD"/>
    <w:rsid w:val="002F18FE"/>
    <w:rsid w:val="002F263D"/>
    <w:rsid w:val="002F4B8F"/>
    <w:rsid w:val="002F519D"/>
    <w:rsid w:val="002F7A8E"/>
    <w:rsid w:val="003040A3"/>
    <w:rsid w:val="003041EA"/>
    <w:rsid w:val="00306004"/>
    <w:rsid w:val="00307C9E"/>
    <w:rsid w:val="0031115D"/>
    <w:rsid w:val="00311457"/>
    <w:rsid w:val="00312C7B"/>
    <w:rsid w:val="00313B4E"/>
    <w:rsid w:val="0031415B"/>
    <w:rsid w:val="00314A0D"/>
    <w:rsid w:val="00315681"/>
    <w:rsid w:val="00315A5E"/>
    <w:rsid w:val="00316317"/>
    <w:rsid w:val="003166A5"/>
    <w:rsid w:val="00316B30"/>
    <w:rsid w:val="00316C61"/>
    <w:rsid w:val="00316CCA"/>
    <w:rsid w:val="0031740E"/>
    <w:rsid w:val="0032165D"/>
    <w:rsid w:val="00321E63"/>
    <w:rsid w:val="0032585D"/>
    <w:rsid w:val="00325C70"/>
    <w:rsid w:val="00326197"/>
    <w:rsid w:val="00326318"/>
    <w:rsid w:val="0032655D"/>
    <w:rsid w:val="00330F13"/>
    <w:rsid w:val="0033174F"/>
    <w:rsid w:val="0033433A"/>
    <w:rsid w:val="003344D4"/>
    <w:rsid w:val="00335B87"/>
    <w:rsid w:val="00336238"/>
    <w:rsid w:val="00340672"/>
    <w:rsid w:val="003413BC"/>
    <w:rsid w:val="00342EE4"/>
    <w:rsid w:val="003443D1"/>
    <w:rsid w:val="00353442"/>
    <w:rsid w:val="00356C5F"/>
    <w:rsid w:val="00360055"/>
    <w:rsid w:val="003601B2"/>
    <w:rsid w:val="003606B1"/>
    <w:rsid w:val="003619B7"/>
    <w:rsid w:val="00362DEB"/>
    <w:rsid w:val="00364304"/>
    <w:rsid w:val="00365257"/>
    <w:rsid w:val="00365D6E"/>
    <w:rsid w:val="003670D5"/>
    <w:rsid w:val="003678C1"/>
    <w:rsid w:val="00370603"/>
    <w:rsid w:val="003731D8"/>
    <w:rsid w:val="00374D4B"/>
    <w:rsid w:val="003753EF"/>
    <w:rsid w:val="00375690"/>
    <w:rsid w:val="00376756"/>
    <w:rsid w:val="00380C14"/>
    <w:rsid w:val="00384059"/>
    <w:rsid w:val="0038497D"/>
    <w:rsid w:val="00384C20"/>
    <w:rsid w:val="00384F47"/>
    <w:rsid w:val="003851F6"/>
    <w:rsid w:val="00385473"/>
    <w:rsid w:val="003857A7"/>
    <w:rsid w:val="003865E5"/>
    <w:rsid w:val="00390B0E"/>
    <w:rsid w:val="00391340"/>
    <w:rsid w:val="003920BA"/>
    <w:rsid w:val="0039520E"/>
    <w:rsid w:val="00396D05"/>
    <w:rsid w:val="003A3430"/>
    <w:rsid w:val="003A65F5"/>
    <w:rsid w:val="003A7F21"/>
    <w:rsid w:val="003B390D"/>
    <w:rsid w:val="003B40D1"/>
    <w:rsid w:val="003B421B"/>
    <w:rsid w:val="003B599E"/>
    <w:rsid w:val="003C0EC4"/>
    <w:rsid w:val="003C1F18"/>
    <w:rsid w:val="003C254A"/>
    <w:rsid w:val="003C3BCB"/>
    <w:rsid w:val="003C3C13"/>
    <w:rsid w:val="003C3D25"/>
    <w:rsid w:val="003C4F19"/>
    <w:rsid w:val="003C631E"/>
    <w:rsid w:val="003C6929"/>
    <w:rsid w:val="003C6B42"/>
    <w:rsid w:val="003D3400"/>
    <w:rsid w:val="003D5725"/>
    <w:rsid w:val="003D77AC"/>
    <w:rsid w:val="003E2234"/>
    <w:rsid w:val="003E2BAA"/>
    <w:rsid w:val="003E362A"/>
    <w:rsid w:val="003E61FA"/>
    <w:rsid w:val="003E7A83"/>
    <w:rsid w:val="003F3293"/>
    <w:rsid w:val="003F4FF3"/>
    <w:rsid w:val="003F5A63"/>
    <w:rsid w:val="004023A8"/>
    <w:rsid w:val="004029EB"/>
    <w:rsid w:val="00403FAE"/>
    <w:rsid w:val="00404A11"/>
    <w:rsid w:val="00405C6D"/>
    <w:rsid w:val="00410C03"/>
    <w:rsid w:val="00411843"/>
    <w:rsid w:val="0041211F"/>
    <w:rsid w:val="00412AE3"/>
    <w:rsid w:val="004145BA"/>
    <w:rsid w:val="00420983"/>
    <w:rsid w:val="00420C14"/>
    <w:rsid w:val="0042169D"/>
    <w:rsid w:val="004231CE"/>
    <w:rsid w:val="00426289"/>
    <w:rsid w:val="00432A79"/>
    <w:rsid w:val="004337A4"/>
    <w:rsid w:val="004362DE"/>
    <w:rsid w:val="00437F0E"/>
    <w:rsid w:val="004400A3"/>
    <w:rsid w:val="004401E3"/>
    <w:rsid w:val="004403E7"/>
    <w:rsid w:val="00442059"/>
    <w:rsid w:val="004435AA"/>
    <w:rsid w:val="004444A5"/>
    <w:rsid w:val="0044629A"/>
    <w:rsid w:val="00446A1F"/>
    <w:rsid w:val="004525A7"/>
    <w:rsid w:val="00452A20"/>
    <w:rsid w:val="00453B29"/>
    <w:rsid w:val="004541F0"/>
    <w:rsid w:val="00455C80"/>
    <w:rsid w:val="00456167"/>
    <w:rsid w:val="00456368"/>
    <w:rsid w:val="00456509"/>
    <w:rsid w:val="004575BB"/>
    <w:rsid w:val="00457E68"/>
    <w:rsid w:val="00462ADF"/>
    <w:rsid w:val="004634A2"/>
    <w:rsid w:val="00463D34"/>
    <w:rsid w:val="004640CD"/>
    <w:rsid w:val="004643F7"/>
    <w:rsid w:val="00467355"/>
    <w:rsid w:val="00472EC4"/>
    <w:rsid w:val="004736F0"/>
    <w:rsid w:val="0048156E"/>
    <w:rsid w:val="0048643A"/>
    <w:rsid w:val="004911F7"/>
    <w:rsid w:val="00491489"/>
    <w:rsid w:val="00492F57"/>
    <w:rsid w:val="004945AE"/>
    <w:rsid w:val="004A0328"/>
    <w:rsid w:val="004A07AF"/>
    <w:rsid w:val="004A0ED0"/>
    <w:rsid w:val="004A2F76"/>
    <w:rsid w:val="004A637A"/>
    <w:rsid w:val="004A6AB1"/>
    <w:rsid w:val="004A6BEC"/>
    <w:rsid w:val="004A7EB0"/>
    <w:rsid w:val="004B05A7"/>
    <w:rsid w:val="004B153C"/>
    <w:rsid w:val="004B2001"/>
    <w:rsid w:val="004B2AF4"/>
    <w:rsid w:val="004B3852"/>
    <w:rsid w:val="004B5601"/>
    <w:rsid w:val="004B5EE2"/>
    <w:rsid w:val="004B7BA2"/>
    <w:rsid w:val="004B7DE4"/>
    <w:rsid w:val="004C09AF"/>
    <w:rsid w:val="004C14F1"/>
    <w:rsid w:val="004C3A4D"/>
    <w:rsid w:val="004C487F"/>
    <w:rsid w:val="004C4B02"/>
    <w:rsid w:val="004C4DA9"/>
    <w:rsid w:val="004D341C"/>
    <w:rsid w:val="004D36A4"/>
    <w:rsid w:val="004D6506"/>
    <w:rsid w:val="004E2909"/>
    <w:rsid w:val="004E4483"/>
    <w:rsid w:val="004E4585"/>
    <w:rsid w:val="004E7694"/>
    <w:rsid w:val="004F0871"/>
    <w:rsid w:val="004F09FD"/>
    <w:rsid w:val="004F1A53"/>
    <w:rsid w:val="004F1ACE"/>
    <w:rsid w:val="004F39A4"/>
    <w:rsid w:val="004F3BBB"/>
    <w:rsid w:val="004F791E"/>
    <w:rsid w:val="005002CF"/>
    <w:rsid w:val="00502AB2"/>
    <w:rsid w:val="00502E30"/>
    <w:rsid w:val="0050445A"/>
    <w:rsid w:val="005059FD"/>
    <w:rsid w:val="00510759"/>
    <w:rsid w:val="005113CF"/>
    <w:rsid w:val="005115D5"/>
    <w:rsid w:val="005120E0"/>
    <w:rsid w:val="00512CFB"/>
    <w:rsid w:val="005134A3"/>
    <w:rsid w:val="00514E3E"/>
    <w:rsid w:val="0051766F"/>
    <w:rsid w:val="005206B1"/>
    <w:rsid w:val="00522763"/>
    <w:rsid w:val="0052375F"/>
    <w:rsid w:val="00524C66"/>
    <w:rsid w:val="0052798E"/>
    <w:rsid w:val="005330D5"/>
    <w:rsid w:val="0053510A"/>
    <w:rsid w:val="005355AA"/>
    <w:rsid w:val="005364FB"/>
    <w:rsid w:val="00536DDB"/>
    <w:rsid w:val="005418B1"/>
    <w:rsid w:val="00541AC3"/>
    <w:rsid w:val="00543C3A"/>
    <w:rsid w:val="0054677D"/>
    <w:rsid w:val="005504C1"/>
    <w:rsid w:val="00553667"/>
    <w:rsid w:val="0055478A"/>
    <w:rsid w:val="00554866"/>
    <w:rsid w:val="00554B20"/>
    <w:rsid w:val="00555B3F"/>
    <w:rsid w:val="00555FA2"/>
    <w:rsid w:val="005561A9"/>
    <w:rsid w:val="00556D3C"/>
    <w:rsid w:val="0055753D"/>
    <w:rsid w:val="005606CF"/>
    <w:rsid w:val="0056240B"/>
    <w:rsid w:val="0056290D"/>
    <w:rsid w:val="00564FE1"/>
    <w:rsid w:val="00567272"/>
    <w:rsid w:val="00567C10"/>
    <w:rsid w:val="005711FC"/>
    <w:rsid w:val="00572650"/>
    <w:rsid w:val="00572777"/>
    <w:rsid w:val="005738B3"/>
    <w:rsid w:val="00576C2A"/>
    <w:rsid w:val="005803FF"/>
    <w:rsid w:val="00583F7F"/>
    <w:rsid w:val="00590D64"/>
    <w:rsid w:val="00593577"/>
    <w:rsid w:val="00595E5B"/>
    <w:rsid w:val="005A06AD"/>
    <w:rsid w:val="005A2043"/>
    <w:rsid w:val="005A259C"/>
    <w:rsid w:val="005A2ED8"/>
    <w:rsid w:val="005A4479"/>
    <w:rsid w:val="005A5AEC"/>
    <w:rsid w:val="005A773D"/>
    <w:rsid w:val="005B3478"/>
    <w:rsid w:val="005B3AFD"/>
    <w:rsid w:val="005B4941"/>
    <w:rsid w:val="005B49E3"/>
    <w:rsid w:val="005B4E11"/>
    <w:rsid w:val="005B7123"/>
    <w:rsid w:val="005C17E5"/>
    <w:rsid w:val="005C19A3"/>
    <w:rsid w:val="005C5A62"/>
    <w:rsid w:val="005D169B"/>
    <w:rsid w:val="005D2262"/>
    <w:rsid w:val="005D4D75"/>
    <w:rsid w:val="005D522A"/>
    <w:rsid w:val="005D562C"/>
    <w:rsid w:val="005D7F0A"/>
    <w:rsid w:val="005E1FE7"/>
    <w:rsid w:val="005E378F"/>
    <w:rsid w:val="005F2717"/>
    <w:rsid w:val="005F3A09"/>
    <w:rsid w:val="0060150C"/>
    <w:rsid w:val="00602A6D"/>
    <w:rsid w:val="0060560D"/>
    <w:rsid w:val="00611656"/>
    <w:rsid w:val="006119C0"/>
    <w:rsid w:val="006122F3"/>
    <w:rsid w:val="00613DFC"/>
    <w:rsid w:val="006155A1"/>
    <w:rsid w:val="006169E1"/>
    <w:rsid w:val="00620425"/>
    <w:rsid w:val="00620F02"/>
    <w:rsid w:val="00622BB6"/>
    <w:rsid w:val="00623C0C"/>
    <w:rsid w:val="0062415B"/>
    <w:rsid w:val="00624632"/>
    <w:rsid w:val="00625818"/>
    <w:rsid w:val="00627906"/>
    <w:rsid w:val="00630BD0"/>
    <w:rsid w:val="00631915"/>
    <w:rsid w:val="00632520"/>
    <w:rsid w:val="00633C1E"/>
    <w:rsid w:val="00635452"/>
    <w:rsid w:val="0063686D"/>
    <w:rsid w:val="006372DF"/>
    <w:rsid w:val="00637677"/>
    <w:rsid w:val="0064244E"/>
    <w:rsid w:val="00643545"/>
    <w:rsid w:val="00643A97"/>
    <w:rsid w:val="00644194"/>
    <w:rsid w:val="0064626E"/>
    <w:rsid w:val="00646483"/>
    <w:rsid w:val="00651F14"/>
    <w:rsid w:val="006528EF"/>
    <w:rsid w:val="00654A37"/>
    <w:rsid w:val="006559C7"/>
    <w:rsid w:val="00655BA0"/>
    <w:rsid w:val="0065679A"/>
    <w:rsid w:val="00656BEA"/>
    <w:rsid w:val="0066368F"/>
    <w:rsid w:val="00663DFC"/>
    <w:rsid w:val="00663E67"/>
    <w:rsid w:val="0066556D"/>
    <w:rsid w:val="0067019D"/>
    <w:rsid w:val="00672544"/>
    <w:rsid w:val="006747B6"/>
    <w:rsid w:val="00675347"/>
    <w:rsid w:val="00682C21"/>
    <w:rsid w:val="00683531"/>
    <w:rsid w:val="00684F3E"/>
    <w:rsid w:val="00687C80"/>
    <w:rsid w:val="0069369A"/>
    <w:rsid w:val="00694DFB"/>
    <w:rsid w:val="0069571E"/>
    <w:rsid w:val="0069574E"/>
    <w:rsid w:val="006A06A8"/>
    <w:rsid w:val="006A1BCF"/>
    <w:rsid w:val="006A24DB"/>
    <w:rsid w:val="006A39CC"/>
    <w:rsid w:val="006A47C4"/>
    <w:rsid w:val="006B0BE8"/>
    <w:rsid w:val="006B1D76"/>
    <w:rsid w:val="006B231E"/>
    <w:rsid w:val="006B2E32"/>
    <w:rsid w:val="006B3277"/>
    <w:rsid w:val="006B50FC"/>
    <w:rsid w:val="006B589C"/>
    <w:rsid w:val="006B5C88"/>
    <w:rsid w:val="006B6894"/>
    <w:rsid w:val="006B6C54"/>
    <w:rsid w:val="006C0B54"/>
    <w:rsid w:val="006C133D"/>
    <w:rsid w:val="006C3E04"/>
    <w:rsid w:val="006C4305"/>
    <w:rsid w:val="006C49FA"/>
    <w:rsid w:val="006C52AE"/>
    <w:rsid w:val="006C5A9B"/>
    <w:rsid w:val="006C5D3E"/>
    <w:rsid w:val="006C61F2"/>
    <w:rsid w:val="006D05D0"/>
    <w:rsid w:val="006D2439"/>
    <w:rsid w:val="006D3CA8"/>
    <w:rsid w:val="006D5C70"/>
    <w:rsid w:val="006D6E68"/>
    <w:rsid w:val="006D7FC5"/>
    <w:rsid w:val="006E11F7"/>
    <w:rsid w:val="006E250A"/>
    <w:rsid w:val="006E2C4D"/>
    <w:rsid w:val="006E3679"/>
    <w:rsid w:val="006E5556"/>
    <w:rsid w:val="006E6406"/>
    <w:rsid w:val="006E66AC"/>
    <w:rsid w:val="006E7A72"/>
    <w:rsid w:val="006F049A"/>
    <w:rsid w:val="006F10DD"/>
    <w:rsid w:val="006F17F6"/>
    <w:rsid w:val="006F1F44"/>
    <w:rsid w:val="006F43F3"/>
    <w:rsid w:val="006F4E36"/>
    <w:rsid w:val="0070044F"/>
    <w:rsid w:val="00702AAB"/>
    <w:rsid w:val="00702FD1"/>
    <w:rsid w:val="00703B66"/>
    <w:rsid w:val="007040EB"/>
    <w:rsid w:val="00704F0C"/>
    <w:rsid w:val="007076C5"/>
    <w:rsid w:val="00711709"/>
    <w:rsid w:val="007137B5"/>
    <w:rsid w:val="00713B59"/>
    <w:rsid w:val="0071411B"/>
    <w:rsid w:val="00715D6D"/>
    <w:rsid w:val="00715F9B"/>
    <w:rsid w:val="00716C06"/>
    <w:rsid w:val="007173A9"/>
    <w:rsid w:val="0072026B"/>
    <w:rsid w:val="007204B2"/>
    <w:rsid w:val="007245FF"/>
    <w:rsid w:val="00724F15"/>
    <w:rsid w:val="0072552B"/>
    <w:rsid w:val="00725BA2"/>
    <w:rsid w:val="00730443"/>
    <w:rsid w:val="00730AF0"/>
    <w:rsid w:val="00730B6C"/>
    <w:rsid w:val="00731B71"/>
    <w:rsid w:val="007354FD"/>
    <w:rsid w:val="00737CE9"/>
    <w:rsid w:val="00737F26"/>
    <w:rsid w:val="007402BC"/>
    <w:rsid w:val="00741CE9"/>
    <w:rsid w:val="00743B36"/>
    <w:rsid w:val="0074425F"/>
    <w:rsid w:val="00745142"/>
    <w:rsid w:val="00750623"/>
    <w:rsid w:val="00750E9B"/>
    <w:rsid w:val="00752D09"/>
    <w:rsid w:val="007560FF"/>
    <w:rsid w:val="0076181C"/>
    <w:rsid w:val="00762826"/>
    <w:rsid w:val="00762999"/>
    <w:rsid w:val="00763F81"/>
    <w:rsid w:val="00765DC0"/>
    <w:rsid w:val="007702CB"/>
    <w:rsid w:val="00770499"/>
    <w:rsid w:val="0077155C"/>
    <w:rsid w:val="007724EA"/>
    <w:rsid w:val="007753CD"/>
    <w:rsid w:val="00775770"/>
    <w:rsid w:val="007763CA"/>
    <w:rsid w:val="00777E03"/>
    <w:rsid w:val="00780696"/>
    <w:rsid w:val="00780D67"/>
    <w:rsid w:val="00780E96"/>
    <w:rsid w:val="00783592"/>
    <w:rsid w:val="00784992"/>
    <w:rsid w:val="00784D90"/>
    <w:rsid w:val="00784E63"/>
    <w:rsid w:val="007852FE"/>
    <w:rsid w:val="007856DA"/>
    <w:rsid w:val="00785FBB"/>
    <w:rsid w:val="007865B1"/>
    <w:rsid w:val="00786DE2"/>
    <w:rsid w:val="00786FD6"/>
    <w:rsid w:val="00787DA8"/>
    <w:rsid w:val="00791C46"/>
    <w:rsid w:val="00794958"/>
    <w:rsid w:val="007951C2"/>
    <w:rsid w:val="00796213"/>
    <w:rsid w:val="007A0E50"/>
    <w:rsid w:val="007A0F10"/>
    <w:rsid w:val="007A16F3"/>
    <w:rsid w:val="007A306B"/>
    <w:rsid w:val="007A307A"/>
    <w:rsid w:val="007A341D"/>
    <w:rsid w:val="007A3428"/>
    <w:rsid w:val="007A5C0A"/>
    <w:rsid w:val="007A5E05"/>
    <w:rsid w:val="007A6921"/>
    <w:rsid w:val="007A762B"/>
    <w:rsid w:val="007B0D73"/>
    <w:rsid w:val="007B10A0"/>
    <w:rsid w:val="007B3623"/>
    <w:rsid w:val="007B391F"/>
    <w:rsid w:val="007B5BAA"/>
    <w:rsid w:val="007C2E1B"/>
    <w:rsid w:val="007C34BC"/>
    <w:rsid w:val="007C4FCF"/>
    <w:rsid w:val="007C5687"/>
    <w:rsid w:val="007C634E"/>
    <w:rsid w:val="007C75D0"/>
    <w:rsid w:val="007D136D"/>
    <w:rsid w:val="007D217D"/>
    <w:rsid w:val="007D3790"/>
    <w:rsid w:val="007D3910"/>
    <w:rsid w:val="007D4DD5"/>
    <w:rsid w:val="007D5807"/>
    <w:rsid w:val="007D5CF0"/>
    <w:rsid w:val="007D671B"/>
    <w:rsid w:val="007D6758"/>
    <w:rsid w:val="007D677A"/>
    <w:rsid w:val="007D6790"/>
    <w:rsid w:val="007D72BC"/>
    <w:rsid w:val="007D7A18"/>
    <w:rsid w:val="007E0B40"/>
    <w:rsid w:val="007E0FD6"/>
    <w:rsid w:val="007E2829"/>
    <w:rsid w:val="007E299E"/>
    <w:rsid w:val="007E2F4A"/>
    <w:rsid w:val="007E3397"/>
    <w:rsid w:val="007E7D9A"/>
    <w:rsid w:val="007F0A9E"/>
    <w:rsid w:val="007F14DF"/>
    <w:rsid w:val="007F1757"/>
    <w:rsid w:val="007F660B"/>
    <w:rsid w:val="00800566"/>
    <w:rsid w:val="00800C42"/>
    <w:rsid w:val="00800F4B"/>
    <w:rsid w:val="00802B11"/>
    <w:rsid w:val="00806B45"/>
    <w:rsid w:val="00807BB1"/>
    <w:rsid w:val="00810775"/>
    <w:rsid w:val="008153CE"/>
    <w:rsid w:val="0081736A"/>
    <w:rsid w:val="008173AD"/>
    <w:rsid w:val="00817C4F"/>
    <w:rsid w:val="008208E1"/>
    <w:rsid w:val="00820FAA"/>
    <w:rsid w:val="008238F9"/>
    <w:rsid w:val="0082515C"/>
    <w:rsid w:val="00832FD6"/>
    <w:rsid w:val="00833A0F"/>
    <w:rsid w:val="008359A3"/>
    <w:rsid w:val="008417DF"/>
    <w:rsid w:val="008430C8"/>
    <w:rsid w:val="008438F3"/>
    <w:rsid w:val="00843A26"/>
    <w:rsid w:val="00843EA8"/>
    <w:rsid w:val="0084552C"/>
    <w:rsid w:val="0084797F"/>
    <w:rsid w:val="00850D3D"/>
    <w:rsid w:val="00854601"/>
    <w:rsid w:val="00854910"/>
    <w:rsid w:val="00855BD8"/>
    <w:rsid w:val="008617FA"/>
    <w:rsid w:val="00861D77"/>
    <w:rsid w:val="00863879"/>
    <w:rsid w:val="00866C20"/>
    <w:rsid w:val="008716C2"/>
    <w:rsid w:val="008719E9"/>
    <w:rsid w:val="00872FC9"/>
    <w:rsid w:val="00874FA8"/>
    <w:rsid w:val="00876716"/>
    <w:rsid w:val="0088006A"/>
    <w:rsid w:val="0088044A"/>
    <w:rsid w:val="008819C1"/>
    <w:rsid w:val="00883198"/>
    <w:rsid w:val="00884286"/>
    <w:rsid w:val="0088680A"/>
    <w:rsid w:val="008915A3"/>
    <w:rsid w:val="00894213"/>
    <w:rsid w:val="00894AE0"/>
    <w:rsid w:val="00894FBA"/>
    <w:rsid w:val="00896B40"/>
    <w:rsid w:val="008A07F4"/>
    <w:rsid w:val="008A0EA7"/>
    <w:rsid w:val="008A245B"/>
    <w:rsid w:val="008A2C20"/>
    <w:rsid w:val="008A314E"/>
    <w:rsid w:val="008A32AF"/>
    <w:rsid w:val="008A4CF4"/>
    <w:rsid w:val="008A6F30"/>
    <w:rsid w:val="008B07F6"/>
    <w:rsid w:val="008B0A42"/>
    <w:rsid w:val="008B1137"/>
    <w:rsid w:val="008B2216"/>
    <w:rsid w:val="008B3234"/>
    <w:rsid w:val="008B41E2"/>
    <w:rsid w:val="008B546E"/>
    <w:rsid w:val="008C0F48"/>
    <w:rsid w:val="008C1503"/>
    <w:rsid w:val="008C4651"/>
    <w:rsid w:val="008C5078"/>
    <w:rsid w:val="008C5A41"/>
    <w:rsid w:val="008D07EF"/>
    <w:rsid w:val="008D296B"/>
    <w:rsid w:val="008D45F8"/>
    <w:rsid w:val="008D4FDE"/>
    <w:rsid w:val="008D72CD"/>
    <w:rsid w:val="008D7FC3"/>
    <w:rsid w:val="008E0B24"/>
    <w:rsid w:val="008E1314"/>
    <w:rsid w:val="008E3614"/>
    <w:rsid w:val="008E3E19"/>
    <w:rsid w:val="008E47FD"/>
    <w:rsid w:val="008E5200"/>
    <w:rsid w:val="008E537F"/>
    <w:rsid w:val="008E5CF4"/>
    <w:rsid w:val="008E61A3"/>
    <w:rsid w:val="008E7491"/>
    <w:rsid w:val="008F0E17"/>
    <w:rsid w:val="008F5C48"/>
    <w:rsid w:val="008F6D6D"/>
    <w:rsid w:val="008F7578"/>
    <w:rsid w:val="009011EB"/>
    <w:rsid w:val="00901646"/>
    <w:rsid w:val="00902D8F"/>
    <w:rsid w:val="009031BF"/>
    <w:rsid w:val="009054A1"/>
    <w:rsid w:val="00906ED2"/>
    <w:rsid w:val="00907EFB"/>
    <w:rsid w:val="00911CEF"/>
    <w:rsid w:val="00911F06"/>
    <w:rsid w:val="009124A6"/>
    <w:rsid w:val="00912D73"/>
    <w:rsid w:val="009134BF"/>
    <w:rsid w:val="00914251"/>
    <w:rsid w:val="00917200"/>
    <w:rsid w:val="00921F74"/>
    <w:rsid w:val="0092270C"/>
    <w:rsid w:val="0092284A"/>
    <w:rsid w:val="00925DC6"/>
    <w:rsid w:val="00927522"/>
    <w:rsid w:val="009276A2"/>
    <w:rsid w:val="0093072A"/>
    <w:rsid w:val="00930A5C"/>
    <w:rsid w:val="00933856"/>
    <w:rsid w:val="00935292"/>
    <w:rsid w:val="00936233"/>
    <w:rsid w:val="00937A93"/>
    <w:rsid w:val="00940638"/>
    <w:rsid w:val="009414B7"/>
    <w:rsid w:val="0094170F"/>
    <w:rsid w:val="009437CE"/>
    <w:rsid w:val="009462E6"/>
    <w:rsid w:val="009474F8"/>
    <w:rsid w:val="00950E14"/>
    <w:rsid w:val="009556D7"/>
    <w:rsid w:val="00956350"/>
    <w:rsid w:val="0096395B"/>
    <w:rsid w:val="009640DF"/>
    <w:rsid w:val="00964CFD"/>
    <w:rsid w:val="00965969"/>
    <w:rsid w:val="00966028"/>
    <w:rsid w:val="00971487"/>
    <w:rsid w:val="00971C40"/>
    <w:rsid w:val="00972914"/>
    <w:rsid w:val="00972CDB"/>
    <w:rsid w:val="0097407B"/>
    <w:rsid w:val="0097649C"/>
    <w:rsid w:val="00976E4E"/>
    <w:rsid w:val="00980228"/>
    <w:rsid w:val="00981836"/>
    <w:rsid w:val="009833DA"/>
    <w:rsid w:val="00983E60"/>
    <w:rsid w:val="0098591C"/>
    <w:rsid w:val="00985BA3"/>
    <w:rsid w:val="00987131"/>
    <w:rsid w:val="009928A1"/>
    <w:rsid w:val="00994320"/>
    <w:rsid w:val="00995035"/>
    <w:rsid w:val="00995B6F"/>
    <w:rsid w:val="009968FE"/>
    <w:rsid w:val="00996DF0"/>
    <w:rsid w:val="009971BE"/>
    <w:rsid w:val="00997856"/>
    <w:rsid w:val="009A0470"/>
    <w:rsid w:val="009A0FFC"/>
    <w:rsid w:val="009A1B65"/>
    <w:rsid w:val="009A480A"/>
    <w:rsid w:val="009A5580"/>
    <w:rsid w:val="009A56BE"/>
    <w:rsid w:val="009A5BBF"/>
    <w:rsid w:val="009A5DE0"/>
    <w:rsid w:val="009B0750"/>
    <w:rsid w:val="009B1546"/>
    <w:rsid w:val="009B2281"/>
    <w:rsid w:val="009B2451"/>
    <w:rsid w:val="009B2A93"/>
    <w:rsid w:val="009B3440"/>
    <w:rsid w:val="009B4726"/>
    <w:rsid w:val="009B662F"/>
    <w:rsid w:val="009C1B44"/>
    <w:rsid w:val="009C1CDB"/>
    <w:rsid w:val="009C21D7"/>
    <w:rsid w:val="009C670E"/>
    <w:rsid w:val="009C78FD"/>
    <w:rsid w:val="009D0FAD"/>
    <w:rsid w:val="009D1507"/>
    <w:rsid w:val="009D5477"/>
    <w:rsid w:val="009D5C37"/>
    <w:rsid w:val="009D64B9"/>
    <w:rsid w:val="009E06D1"/>
    <w:rsid w:val="009E15BA"/>
    <w:rsid w:val="009E18BD"/>
    <w:rsid w:val="009E2A7E"/>
    <w:rsid w:val="009E32BD"/>
    <w:rsid w:val="009E3992"/>
    <w:rsid w:val="009E3FE0"/>
    <w:rsid w:val="009E4C52"/>
    <w:rsid w:val="009E561B"/>
    <w:rsid w:val="009E5773"/>
    <w:rsid w:val="009E73C8"/>
    <w:rsid w:val="009E752C"/>
    <w:rsid w:val="009E7700"/>
    <w:rsid w:val="009F0866"/>
    <w:rsid w:val="009F093B"/>
    <w:rsid w:val="009F218A"/>
    <w:rsid w:val="009F5748"/>
    <w:rsid w:val="009F71F4"/>
    <w:rsid w:val="00A01325"/>
    <w:rsid w:val="00A0269B"/>
    <w:rsid w:val="00A0350B"/>
    <w:rsid w:val="00A0456A"/>
    <w:rsid w:val="00A124DB"/>
    <w:rsid w:val="00A14982"/>
    <w:rsid w:val="00A15095"/>
    <w:rsid w:val="00A17AC0"/>
    <w:rsid w:val="00A21228"/>
    <w:rsid w:val="00A300BF"/>
    <w:rsid w:val="00A31BA4"/>
    <w:rsid w:val="00A3219F"/>
    <w:rsid w:val="00A33F32"/>
    <w:rsid w:val="00A344E9"/>
    <w:rsid w:val="00A35D08"/>
    <w:rsid w:val="00A36121"/>
    <w:rsid w:val="00A36E9C"/>
    <w:rsid w:val="00A36F79"/>
    <w:rsid w:val="00A377DA"/>
    <w:rsid w:val="00A4070F"/>
    <w:rsid w:val="00A4099D"/>
    <w:rsid w:val="00A409B8"/>
    <w:rsid w:val="00A4242C"/>
    <w:rsid w:val="00A47673"/>
    <w:rsid w:val="00A508E0"/>
    <w:rsid w:val="00A516D0"/>
    <w:rsid w:val="00A52263"/>
    <w:rsid w:val="00A548AE"/>
    <w:rsid w:val="00A54E24"/>
    <w:rsid w:val="00A55964"/>
    <w:rsid w:val="00A56752"/>
    <w:rsid w:val="00A56C26"/>
    <w:rsid w:val="00A63129"/>
    <w:rsid w:val="00A63709"/>
    <w:rsid w:val="00A6412B"/>
    <w:rsid w:val="00A64135"/>
    <w:rsid w:val="00A647F2"/>
    <w:rsid w:val="00A649E7"/>
    <w:rsid w:val="00A65B22"/>
    <w:rsid w:val="00A66ACD"/>
    <w:rsid w:val="00A7093F"/>
    <w:rsid w:val="00A71BD4"/>
    <w:rsid w:val="00A7357D"/>
    <w:rsid w:val="00A74CA2"/>
    <w:rsid w:val="00A7541D"/>
    <w:rsid w:val="00A75ABB"/>
    <w:rsid w:val="00A75F7E"/>
    <w:rsid w:val="00A805E0"/>
    <w:rsid w:val="00A82842"/>
    <w:rsid w:val="00A83BEC"/>
    <w:rsid w:val="00A856A2"/>
    <w:rsid w:val="00A85A9B"/>
    <w:rsid w:val="00A85D7D"/>
    <w:rsid w:val="00A87182"/>
    <w:rsid w:val="00A9076F"/>
    <w:rsid w:val="00A91654"/>
    <w:rsid w:val="00A92757"/>
    <w:rsid w:val="00A93086"/>
    <w:rsid w:val="00A94CDF"/>
    <w:rsid w:val="00A951E8"/>
    <w:rsid w:val="00A95BF1"/>
    <w:rsid w:val="00A9661C"/>
    <w:rsid w:val="00A9686E"/>
    <w:rsid w:val="00A9778A"/>
    <w:rsid w:val="00AA0320"/>
    <w:rsid w:val="00AA0A57"/>
    <w:rsid w:val="00AA1796"/>
    <w:rsid w:val="00AA1E6A"/>
    <w:rsid w:val="00AA2F02"/>
    <w:rsid w:val="00AA2F98"/>
    <w:rsid w:val="00AA2FA4"/>
    <w:rsid w:val="00AA6C76"/>
    <w:rsid w:val="00AA7B9B"/>
    <w:rsid w:val="00AB080B"/>
    <w:rsid w:val="00AB1394"/>
    <w:rsid w:val="00AB3E90"/>
    <w:rsid w:val="00AB454A"/>
    <w:rsid w:val="00AB48EE"/>
    <w:rsid w:val="00AB4DC2"/>
    <w:rsid w:val="00AC2F9D"/>
    <w:rsid w:val="00AC33C9"/>
    <w:rsid w:val="00AC5A0B"/>
    <w:rsid w:val="00AD032E"/>
    <w:rsid w:val="00AD0E57"/>
    <w:rsid w:val="00AD22A9"/>
    <w:rsid w:val="00AD2CF8"/>
    <w:rsid w:val="00AD3D95"/>
    <w:rsid w:val="00AD452D"/>
    <w:rsid w:val="00AD5E91"/>
    <w:rsid w:val="00AD6685"/>
    <w:rsid w:val="00AD6D12"/>
    <w:rsid w:val="00AD7E65"/>
    <w:rsid w:val="00AE098A"/>
    <w:rsid w:val="00AE0D25"/>
    <w:rsid w:val="00AE2595"/>
    <w:rsid w:val="00AE2799"/>
    <w:rsid w:val="00AE5ACE"/>
    <w:rsid w:val="00AE6F44"/>
    <w:rsid w:val="00AF09CC"/>
    <w:rsid w:val="00AF0CDA"/>
    <w:rsid w:val="00AF1AE2"/>
    <w:rsid w:val="00AF4FB4"/>
    <w:rsid w:val="00AF5002"/>
    <w:rsid w:val="00AF574E"/>
    <w:rsid w:val="00AF7A11"/>
    <w:rsid w:val="00AF7BF1"/>
    <w:rsid w:val="00B01112"/>
    <w:rsid w:val="00B06556"/>
    <w:rsid w:val="00B06A2F"/>
    <w:rsid w:val="00B06E7F"/>
    <w:rsid w:val="00B105BE"/>
    <w:rsid w:val="00B143F5"/>
    <w:rsid w:val="00B14751"/>
    <w:rsid w:val="00B15443"/>
    <w:rsid w:val="00B1748C"/>
    <w:rsid w:val="00B23C55"/>
    <w:rsid w:val="00B245DA"/>
    <w:rsid w:val="00B24B14"/>
    <w:rsid w:val="00B250B8"/>
    <w:rsid w:val="00B31DB1"/>
    <w:rsid w:val="00B34CFF"/>
    <w:rsid w:val="00B35D7F"/>
    <w:rsid w:val="00B36160"/>
    <w:rsid w:val="00B41F00"/>
    <w:rsid w:val="00B42981"/>
    <w:rsid w:val="00B46B0A"/>
    <w:rsid w:val="00B511D2"/>
    <w:rsid w:val="00B52985"/>
    <w:rsid w:val="00B52A7A"/>
    <w:rsid w:val="00B54240"/>
    <w:rsid w:val="00B54FAB"/>
    <w:rsid w:val="00B5761A"/>
    <w:rsid w:val="00B613BB"/>
    <w:rsid w:val="00B625B3"/>
    <w:rsid w:val="00B628E7"/>
    <w:rsid w:val="00B638C1"/>
    <w:rsid w:val="00B63934"/>
    <w:rsid w:val="00B673DE"/>
    <w:rsid w:val="00B73282"/>
    <w:rsid w:val="00B73505"/>
    <w:rsid w:val="00B74249"/>
    <w:rsid w:val="00B770AD"/>
    <w:rsid w:val="00B77765"/>
    <w:rsid w:val="00B8370C"/>
    <w:rsid w:val="00B83AEF"/>
    <w:rsid w:val="00B859FC"/>
    <w:rsid w:val="00B8699F"/>
    <w:rsid w:val="00B907FC"/>
    <w:rsid w:val="00B90873"/>
    <w:rsid w:val="00B90DF0"/>
    <w:rsid w:val="00B919E5"/>
    <w:rsid w:val="00B92E71"/>
    <w:rsid w:val="00B92EFD"/>
    <w:rsid w:val="00B936B9"/>
    <w:rsid w:val="00B95A9A"/>
    <w:rsid w:val="00B95D04"/>
    <w:rsid w:val="00B95EBD"/>
    <w:rsid w:val="00B964BD"/>
    <w:rsid w:val="00BA1637"/>
    <w:rsid w:val="00BA36FC"/>
    <w:rsid w:val="00BA3FCA"/>
    <w:rsid w:val="00BA56B7"/>
    <w:rsid w:val="00BA62BF"/>
    <w:rsid w:val="00BA794A"/>
    <w:rsid w:val="00BB0503"/>
    <w:rsid w:val="00BB2425"/>
    <w:rsid w:val="00BB2890"/>
    <w:rsid w:val="00BB356B"/>
    <w:rsid w:val="00BB5582"/>
    <w:rsid w:val="00BB5CD2"/>
    <w:rsid w:val="00BB6511"/>
    <w:rsid w:val="00BB7C66"/>
    <w:rsid w:val="00BB7E60"/>
    <w:rsid w:val="00BC13BE"/>
    <w:rsid w:val="00BC1D9A"/>
    <w:rsid w:val="00BC2054"/>
    <w:rsid w:val="00BC3E94"/>
    <w:rsid w:val="00BC3EFA"/>
    <w:rsid w:val="00BC46D3"/>
    <w:rsid w:val="00BC4C87"/>
    <w:rsid w:val="00BC69AB"/>
    <w:rsid w:val="00BD2649"/>
    <w:rsid w:val="00BD2A76"/>
    <w:rsid w:val="00BD440A"/>
    <w:rsid w:val="00BD4796"/>
    <w:rsid w:val="00BD4901"/>
    <w:rsid w:val="00BD52A5"/>
    <w:rsid w:val="00BD6936"/>
    <w:rsid w:val="00BD6A8E"/>
    <w:rsid w:val="00BD75BC"/>
    <w:rsid w:val="00BD7FD8"/>
    <w:rsid w:val="00BE2D04"/>
    <w:rsid w:val="00BE2F97"/>
    <w:rsid w:val="00BE3890"/>
    <w:rsid w:val="00BE3C16"/>
    <w:rsid w:val="00BE55A8"/>
    <w:rsid w:val="00BE5B0E"/>
    <w:rsid w:val="00BE6695"/>
    <w:rsid w:val="00BE6827"/>
    <w:rsid w:val="00BE6E54"/>
    <w:rsid w:val="00BE7473"/>
    <w:rsid w:val="00BE77EA"/>
    <w:rsid w:val="00BE7809"/>
    <w:rsid w:val="00BF0857"/>
    <w:rsid w:val="00BF2482"/>
    <w:rsid w:val="00BF355F"/>
    <w:rsid w:val="00BF38F2"/>
    <w:rsid w:val="00BF451F"/>
    <w:rsid w:val="00BF57A5"/>
    <w:rsid w:val="00C051DC"/>
    <w:rsid w:val="00C05C6C"/>
    <w:rsid w:val="00C05F2B"/>
    <w:rsid w:val="00C0693D"/>
    <w:rsid w:val="00C06FCE"/>
    <w:rsid w:val="00C10200"/>
    <w:rsid w:val="00C10694"/>
    <w:rsid w:val="00C127B0"/>
    <w:rsid w:val="00C13B23"/>
    <w:rsid w:val="00C15A12"/>
    <w:rsid w:val="00C1794C"/>
    <w:rsid w:val="00C20F7E"/>
    <w:rsid w:val="00C2140A"/>
    <w:rsid w:val="00C23C60"/>
    <w:rsid w:val="00C2480D"/>
    <w:rsid w:val="00C24BC7"/>
    <w:rsid w:val="00C25B22"/>
    <w:rsid w:val="00C26ADC"/>
    <w:rsid w:val="00C3317D"/>
    <w:rsid w:val="00C34195"/>
    <w:rsid w:val="00C3767F"/>
    <w:rsid w:val="00C37EAF"/>
    <w:rsid w:val="00C41389"/>
    <w:rsid w:val="00C419E2"/>
    <w:rsid w:val="00C43A7A"/>
    <w:rsid w:val="00C43F22"/>
    <w:rsid w:val="00C4790D"/>
    <w:rsid w:val="00C52A0C"/>
    <w:rsid w:val="00C54116"/>
    <w:rsid w:val="00C5433F"/>
    <w:rsid w:val="00C54F27"/>
    <w:rsid w:val="00C55022"/>
    <w:rsid w:val="00C55E03"/>
    <w:rsid w:val="00C55EF5"/>
    <w:rsid w:val="00C560EE"/>
    <w:rsid w:val="00C56FB7"/>
    <w:rsid w:val="00C57469"/>
    <w:rsid w:val="00C57C9D"/>
    <w:rsid w:val="00C62537"/>
    <w:rsid w:val="00C65610"/>
    <w:rsid w:val="00C71165"/>
    <w:rsid w:val="00C72EF7"/>
    <w:rsid w:val="00C72FDA"/>
    <w:rsid w:val="00C74EE0"/>
    <w:rsid w:val="00C75C89"/>
    <w:rsid w:val="00C80E4B"/>
    <w:rsid w:val="00C81EF5"/>
    <w:rsid w:val="00C82CEC"/>
    <w:rsid w:val="00C84B5D"/>
    <w:rsid w:val="00C84BA5"/>
    <w:rsid w:val="00C84F1B"/>
    <w:rsid w:val="00C8547F"/>
    <w:rsid w:val="00C861D0"/>
    <w:rsid w:val="00C872F5"/>
    <w:rsid w:val="00C91714"/>
    <w:rsid w:val="00C9238F"/>
    <w:rsid w:val="00C938C0"/>
    <w:rsid w:val="00C93A9C"/>
    <w:rsid w:val="00C93AFC"/>
    <w:rsid w:val="00C9486B"/>
    <w:rsid w:val="00C95238"/>
    <w:rsid w:val="00C957F0"/>
    <w:rsid w:val="00C96776"/>
    <w:rsid w:val="00C96907"/>
    <w:rsid w:val="00C97E57"/>
    <w:rsid w:val="00CA16F2"/>
    <w:rsid w:val="00CA3E75"/>
    <w:rsid w:val="00CA65EE"/>
    <w:rsid w:val="00CA7E1B"/>
    <w:rsid w:val="00CB1B54"/>
    <w:rsid w:val="00CB1CEF"/>
    <w:rsid w:val="00CB37E6"/>
    <w:rsid w:val="00CB4A7F"/>
    <w:rsid w:val="00CB79E1"/>
    <w:rsid w:val="00CB7D04"/>
    <w:rsid w:val="00CB7EFA"/>
    <w:rsid w:val="00CC19FC"/>
    <w:rsid w:val="00CC365E"/>
    <w:rsid w:val="00CC3BA5"/>
    <w:rsid w:val="00CC3C8B"/>
    <w:rsid w:val="00CC68F4"/>
    <w:rsid w:val="00CD17D8"/>
    <w:rsid w:val="00CD1DB1"/>
    <w:rsid w:val="00CD21BE"/>
    <w:rsid w:val="00CD2217"/>
    <w:rsid w:val="00CD2249"/>
    <w:rsid w:val="00CD410D"/>
    <w:rsid w:val="00CE2D27"/>
    <w:rsid w:val="00CE37C0"/>
    <w:rsid w:val="00CE5A26"/>
    <w:rsid w:val="00CF54BF"/>
    <w:rsid w:val="00CF623C"/>
    <w:rsid w:val="00D010DD"/>
    <w:rsid w:val="00D01BAF"/>
    <w:rsid w:val="00D05143"/>
    <w:rsid w:val="00D05786"/>
    <w:rsid w:val="00D06F54"/>
    <w:rsid w:val="00D1044C"/>
    <w:rsid w:val="00D10CAF"/>
    <w:rsid w:val="00D12E77"/>
    <w:rsid w:val="00D131A9"/>
    <w:rsid w:val="00D132E0"/>
    <w:rsid w:val="00D132F6"/>
    <w:rsid w:val="00D162B7"/>
    <w:rsid w:val="00D17052"/>
    <w:rsid w:val="00D17E53"/>
    <w:rsid w:val="00D20C80"/>
    <w:rsid w:val="00D21CC3"/>
    <w:rsid w:val="00D21D66"/>
    <w:rsid w:val="00D230A1"/>
    <w:rsid w:val="00D2313B"/>
    <w:rsid w:val="00D25927"/>
    <w:rsid w:val="00D26512"/>
    <w:rsid w:val="00D304AB"/>
    <w:rsid w:val="00D31416"/>
    <w:rsid w:val="00D315A9"/>
    <w:rsid w:val="00D31797"/>
    <w:rsid w:val="00D33ADD"/>
    <w:rsid w:val="00D35816"/>
    <w:rsid w:val="00D3646D"/>
    <w:rsid w:val="00D36AAC"/>
    <w:rsid w:val="00D41E3E"/>
    <w:rsid w:val="00D438A3"/>
    <w:rsid w:val="00D4429C"/>
    <w:rsid w:val="00D4624F"/>
    <w:rsid w:val="00D47091"/>
    <w:rsid w:val="00D500BD"/>
    <w:rsid w:val="00D51FB1"/>
    <w:rsid w:val="00D520B1"/>
    <w:rsid w:val="00D5513E"/>
    <w:rsid w:val="00D55E34"/>
    <w:rsid w:val="00D564BB"/>
    <w:rsid w:val="00D56800"/>
    <w:rsid w:val="00D57B43"/>
    <w:rsid w:val="00D608D9"/>
    <w:rsid w:val="00D62D71"/>
    <w:rsid w:val="00D64D1E"/>
    <w:rsid w:val="00D659F2"/>
    <w:rsid w:val="00D67BA4"/>
    <w:rsid w:val="00D70790"/>
    <w:rsid w:val="00D77198"/>
    <w:rsid w:val="00D77F31"/>
    <w:rsid w:val="00D86DA1"/>
    <w:rsid w:val="00D87CF4"/>
    <w:rsid w:val="00D90A07"/>
    <w:rsid w:val="00D90E17"/>
    <w:rsid w:val="00D91CFF"/>
    <w:rsid w:val="00D927A4"/>
    <w:rsid w:val="00D93595"/>
    <w:rsid w:val="00D935F2"/>
    <w:rsid w:val="00DA375C"/>
    <w:rsid w:val="00DA3BC7"/>
    <w:rsid w:val="00DA4D88"/>
    <w:rsid w:val="00DA51AD"/>
    <w:rsid w:val="00DA5767"/>
    <w:rsid w:val="00DA617A"/>
    <w:rsid w:val="00DA7784"/>
    <w:rsid w:val="00DB5107"/>
    <w:rsid w:val="00DB67BF"/>
    <w:rsid w:val="00DC0068"/>
    <w:rsid w:val="00DC53D7"/>
    <w:rsid w:val="00DC545A"/>
    <w:rsid w:val="00DC5752"/>
    <w:rsid w:val="00DD0E57"/>
    <w:rsid w:val="00DD1489"/>
    <w:rsid w:val="00DD23EC"/>
    <w:rsid w:val="00DD5016"/>
    <w:rsid w:val="00DD51B4"/>
    <w:rsid w:val="00DD5DE4"/>
    <w:rsid w:val="00DD6500"/>
    <w:rsid w:val="00DD6D3A"/>
    <w:rsid w:val="00DD7D38"/>
    <w:rsid w:val="00DE0991"/>
    <w:rsid w:val="00DE1094"/>
    <w:rsid w:val="00DE39E8"/>
    <w:rsid w:val="00DE3E05"/>
    <w:rsid w:val="00DE4713"/>
    <w:rsid w:val="00DF4186"/>
    <w:rsid w:val="00DF4D51"/>
    <w:rsid w:val="00DF771C"/>
    <w:rsid w:val="00E00C79"/>
    <w:rsid w:val="00E02B3D"/>
    <w:rsid w:val="00E031B5"/>
    <w:rsid w:val="00E0335E"/>
    <w:rsid w:val="00E03A86"/>
    <w:rsid w:val="00E04C99"/>
    <w:rsid w:val="00E10295"/>
    <w:rsid w:val="00E10541"/>
    <w:rsid w:val="00E13213"/>
    <w:rsid w:val="00E14076"/>
    <w:rsid w:val="00E14742"/>
    <w:rsid w:val="00E15F36"/>
    <w:rsid w:val="00E17AE9"/>
    <w:rsid w:val="00E241E7"/>
    <w:rsid w:val="00E24382"/>
    <w:rsid w:val="00E2529F"/>
    <w:rsid w:val="00E25397"/>
    <w:rsid w:val="00E2663F"/>
    <w:rsid w:val="00E2693A"/>
    <w:rsid w:val="00E311AD"/>
    <w:rsid w:val="00E33B3C"/>
    <w:rsid w:val="00E3463B"/>
    <w:rsid w:val="00E34B6F"/>
    <w:rsid w:val="00E36D17"/>
    <w:rsid w:val="00E41452"/>
    <w:rsid w:val="00E43586"/>
    <w:rsid w:val="00E437FF"/>
    <w:rsid w:val="00E438D8"/>
    <w:rsid w:val="00E445C0"/>
    <w:rsid w:val="00E46521"/>
    <w:rsid w:val="00E516B7"/>
    <w:rsid w:val="00E51B96"/>
    <w:rsid w:val="00E5403A"/>
    <w:rsid w:val="00E5403D"/>
    <w:rsid w:val="00E6165F"/>
    <w:rsid w:val="00E61AF5"/>
    <w:rsid w:val="00E61BD6"/>
    <w:rsid w:val="00E65C1C"/>
    <w:rsid w:val="00E669BB"/>
    <w:rsid w:val="00E66E14"/>
    <w:rsid w:val="00E67850"/>
    <w:rsid w:val="00E71F73"/>
    <w:rsid w:val="00E74E8D"/>
    <w:rsid w:val="00E759E3"/>
    <w:rsid w:val="00E75CC0"/>
    <w:rsid w:val="00E76C92"/>
    <w:rsid w:val="00E77198"/>
    <w:rsid w:val="00E8195F"/>
    <w:rsid w:val="00E82B8C"/>
    <w:rsid w:val="00E83686"/>
    <w:rsid w:val="00E90711"/>
    <w:rsid w:val="00E9238C"/>
    <w:rsid w:val="00E93C71"/>
    <w:rsid w:val="00E9589A"/>
    <w:rsid w:val="00E97CDF"/>
    <w:rsid w:val="00EA0B4F"/>
    <w:rsid w:val="00EA1057"/>
    <w:rsid w:val="00EA18C5"/>
    <w:rsid w:val="00EA27F1"/>
    <w:rsid w:val="00EA2C26"/>
    <w:rsid w:val="00EA4140"/>
    <w:rsid w:val="00EA47A2"/>
    <w:rsid w:val="00EA5B0A"/>
    <w:rsid w:val="00EB0289"/>
    <w:rsid w:val="00EB05F8"/>
    <w:rsid w:val="00EB22A0"/>
    <w:rsid w:val="00EB372F"/>
    <w:rsid w:val="00EC0CF4"/>
    <w:rsid w:val="00EC1135"/>
    <w:rsid w:val="00EC151D"/>
    <w:rsid w:val="00EC1FF8"/>
    <w:rsid w:val="00EC4E96"/>
    <w:rsid w:val="00EC6376"/>
    <w:rsid w:val="00EC72E2"/>
    <w:rsid w:val="00EC77D2"/>
    <w:rsid w:val="00ED017E"/>
    <w:rsid w:val="00ED0DE9"/>
    <w:rsid w:val="00ED2784"/>
    <w:rsid w:val="00ED2C98"/>
    <w:rsid w:val="00ED2D65"/>
    <w:rsid w:val="00ED3E70"/>
    <w:rsid w:val="00ED4259"/>
    <w:rsid w:val="00ED4644"/>
    <w:rsid w:val="00ED6619"/>
    <w:rsid w:val="00ED6772"/>
    <w:rsid w:val="00EE1614"/>
    <w:rsid w:val="00EE261C"/>
    <w:rsid w:val="00EE3BBC"/>
    <w:rsid w:val="00EE659F"/>
    <w:rsid w:val="00EE7CED"/>
    <w:rsid w:val="00EE7E77"/>
    <w:rsid w:val="00EF22ED"/>
    <w:rsid w:val="00EF3E8B"/>
    <w:rsid w:val="00EF5C7E"/>
    <w:rsid w:val="00EF70AC"/>
    <w:rsid w:val="00EF71A4"/>
    <w:rsid w:val="00EF7BEB"/>
    <w:rsid w:val="00F01225"/>
    <w:rsid w:val="00F02BF5"/>
    <w:rsid w:val="00F04948"/>
    <w:rsid w:val="00F07928"/>
    <w:rsid w:val="00F07D22"/>
    <w:rsid w:val="00F10A3C"/>
    <w:rsid w:val="00F1248C"/>
    <w:rsid w:val="00F16435"/>
    <w:rsid w:val="00F20481"/>
    <w:rsid w:val="00F209CC"/>
    <w:rsid w:val="00F20DE4"/>
    <w:rsid w:val="00F2157C"/>
    <w:rsid w:val="00F23561"/>
    <w:rsid w:val="00F239A3"/>
    <w:rsid w:val="00F24507"/>
    <w:rsid w:val="00F2697F"/>
    <w:rsid w:val="00F26EE4"/>
    <w:rsid w:val="00F26FE9"/>
    <w:rsid w:val="00F27D8E"/>
    <w:rsid w:val="00F32CE5"/>
    <w:rsid w:val="00F33BB3"/>
    <w:rsid w:val="00F35D00"/>
    <w:rsid w:val="00F36E25"/>
    <w:rsid w:val="00F37BCF"/>
    <w:rsid w:val="00F42663"/>
    <w:rsid w:val="00F42710"/>
    <w:rsid w:val="00F432D8"/>
    <w:rsid w:val="00F4357A"/>
    <w:rsid w:val="00F474F8"/>
    <w:rsid w:val="00F512AE"/>
    <w:rsid w:val="00F522C7"/>
    <w:rsid w:val="00F57387"/>
    <w:rsid w:val="00F574DB"/>
    <w:rsid w:val="00F57AAB"/>
    <w:rsid w:val="00F600D2"/>
    <w:rsid w:val="00F61037"/>
    <w:rsid w:val="00F62203"/>
    <w:rsid w:val="00F634F4"/>
    <w:rsid w:val="00F64575"/>
    <w:rsid w:val="00F65656"/>
    <w:rsid w:val="00F65DDD"/>
    <w:rsid w:val="00F67CA1"/>
    <w:rsid w:val="00F67EAF"/>
    <w:rsid w:val="00F731C0"/>
    <w:rsid w:val="00F73D03"/>
    <w:rsid w:val="00F77688"/>
    <w:rsid w:val="00F77DA1"/>
    <w:rsid w:val="00F80E18"/>
    <w:rsid w:val="00F810F8"/>
    <w:rsid w:val="00F813C1"/>
    <w:rsid w:val="00F82507"/>
    <w:rsid w:val="00F83BA1"/>
    <w:rsid w:val="00F85F3A"/>
    <w:rsid w:val="00F86300"/>
    <w:rsid w:val="00F9108C"/>
    <w:rsid w:val="00F916FF"/>
    <w:rsid w:val="00F91867"/>
    <w:rsid w:val="00F918F5"/>
    <w:rsid w:val="00F924B0"/>
    <w:rsid w:val="00F93B8C"/>
    <w:rsid w:val="00F96382"/>
    <w:rsid w:val="00F97445"/>
    <w:rsid w:val="00FA01CB"/>
    <w:rsid w:val="00FA0375"/>
    <w:rsid w:val="00FA06D9"/>
    <w:rsid w:val="00FA0859"/>
    <w:rsid w:val="00FA1514"/>
    <w:rsid w:val="00FA250D"/>
    <w:rsid w:val="00FA3481"/>
    <w:rsid w:val="00FA5782"/>
    <w:rsid w:val="00FA5783"/>
    <w:rsid w:val="00FA6A42"/>
    <w:rsid w:val="00FA7374"/>
    <w:rsid w:val="00FB0E1E"/>
    <w:rsid w:val="00FB4711"/>
    <w:rsid w:val="00FB5A90"/>
    <w:rsid w:val="00FB6C4C"/>
    <w:rsid w:val="00FB769C"/>
    <w:rsid w:val="00FC1119"/>
    <w:rsid w:val="00FC5758"/>
    <w:rsid w:val="00FC5B3B"/>
    <w:rsid w:val="00FC62D6"/>
    <w:rsid w:val="00FC6315"/>
    <w:rsid w:val="00FC7FCE"/>
    <w:rsid w:val="00FD02F9"/>
    <w:rsid w:val="00FD098A"/>
    <w:rsid w:val="00FD0D95"/>
    <w:rsid w:val="00FD1BAF"/>
    <w:rsid w:val="00FD3AEC"/>
    <w:rsid w:val="00FD459A"/>
    <w:rsid w:val="00FD4C28"/>
    <w:rsid w:val="00FD6F6E"/>
    <w:rsid w:val="00FD7214"/>
    <w:rsid w:val="00FE0D9B"/>
    <w:rsid w:val="00FE1309"/>
    <w:rsid w:val="00FE21BB"/>
    <w:rsid w:val="00FE30C0"/>
    <w:rsid w:val="00FE3F36"/>
    <w:rsid w:val="00FE5AE2"/>
    <w:rsid w:val="00FE7696"/>
    <w:rsid w:val="00FE7B76"/>
    <w:rsid w:val="00FF24C4"/>
    <w:rsid w:val="00FF3EF7"/>
    <w:rsid w:val="00FF577A"/>
    <w:rsid w:val="00FF6A53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1D84A97"/>
  <w15:docId w15:val="{52958E1E-E06C-42B1-9D88-1EFC5A59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BA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qFormat/>
    <w:rsid w:val="00F77DA1"/>
    <w:pPr>
      <w:keepNext/>
      <w:keepLines/>
      <w:outlineLvl w:val="0"/>
    </w:pPr>
    <w:rPr>
      <w:rFonts w:ascii="Arial" w:hAnsi="Arial" w:cs="Arial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3E2BAA"/>
    <w:pPr>
      <w:keepNext/>
      <w:keepLines/>
      <w:spacing w:after="0"/>
      <w:outlineLvl w:val="1"/>
    </w:pPr>
    <w:rPr>
      <w:rFonts w:ascii="Arial" w:hAnsi="Arial" w:cs="Arial"/>
      <w:b/>
      <w:i/>
      <w:spacing w:val="20"/>
      <w:szCs w:val="28"/>
    </w:rPr>
  </w:style>
  <w:style w:type="paragraph" w:styleId="Heading3">
    <w:name w:val="heading 3"/>
    <w:basedOn w:val="Normal"/>
    <w:next w:val="Normal"/>
    <w:qFormat/>
    <w:rsid w:val="003E2BAA"/>
    <w:pPr>
      <w:keepNext/>
      <w:keepLines/>
      <w:spacing w:after="0"/>
      <w:ind w:right="720"/>
      <w:outlineLvl w:val="2"/>
    </w:pPr>
    <w:rPr>
      <w:rFonts w:ascii="Arial" w:hAnsi="Arial"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3E2BAA"/>
    <w:pPr>
      <w:keepNext/>
      <w:keepLines/>
      <w:spacing w:after="0"/>
      <w:ind w:right="720"/>
      <w:outlineLvl w:val="3"/>
    </w:pPr>
    <w:rPr>
      <w:rFonts w:ascii="Arial" w:hAnsi="Arial" w:cs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3E2BAA"/>
    <w:pPr>
      <w:outlineLvl w:val="4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box-bodyChar">
    <w:name w:val="Text box - body Char"/>
    <w:basedOn w:val="DefaultParagraphFont"/>
    <w:link w:val="Textbox-body"/>
    <w:rsid w:val="00F634F4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Header-oddpage">
    <w:name w:val="Header - odd page"/>
    <w:basedOn w:val="Normal"/>
    <w:rsid w:val="003B40D1"/>
    <w:pPr>
      <w:pBdr>
        <w:bottom w:val="single" w:sz="4" w:space="1" w:color="auto"/>
      </w:pBdr>
      <w:spacing w:after="0"/>
      <w:jc w:val="right"/>
    </w:pPr>
    <w:rPr>
      <w:rFonts w:ascii="Arial" w:hAnsi="Arial" w:cs="Arial"/>
      <w:i/>
      <w:snapToGrid w:val="0"/>
      <w:sz w:val="18"/>
      <w:szCs w:val="18"/>
    </w:rPr>
  </w:style>
  <w:style w:type="paragraph" w:styleId="Footer">
    <w:name w:val="footer"/>
    <w:basedOn w:val="Normal"/>
    <w:link w:val="FooterChar"/>
    <w:uiPriority w:val="99"/>
    <w:rsid w:val="008E0B24"/>
    <w:pPr>
      <w:tabs>
        <w:tab w:val="center" w:pos="4320"/>
        <w:tab w:val="right" w:pos="8640"/>
      </w:tabs>
      <w:spacing w:after="0"/>
    </w:pPr>
    <w:rPr>
      <w:rFonts w:ascii="Arial" w:hAnsi="Arial"/>
      <w:sz w:val="18"/>
      <w:szCs w:val="24"/>
    </w:rPr>
  </w:style>
  <w:style w:type="paragraph" w:customStyle="1" w:styleId="Header-filepath">
    <w:name w:val="Header - filepath"/>
    <w:basedOn w:val="Normal"/>
    <w:rsid w:val="003B40D1"/>
    <w:pPr>
      <w:tabs>
        <w:tab w:val="right" w:pos="9360"/>
      </w:tabs>
      <w:spacing w:after="0"/>
    </w:pPr>
    <w:rPr>
      <w:rFonts w:ascii="Arial" w:hAnsi="Arial" w:cs="Arial"/>
      <w:snapToGrid w:val="0"/>
      <w:sz w:val="18"/>
      <w:szCs w:val="18"/>
    </w:rPr>
  </w:style>
  <w:style w:type="character" w:styleId="PageNumber">
    <w:name w:val="page number"/>
    <w:basedOn w:val="DefaultParagraphFont"/>
    <w:rsid w:val="003B40D1"/>
    <w:rPr>
      <w:rFonts w:ascii="Arial" w:hAnsi="Arial" w:cs="Arial"/>
      <w:noProof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3B40D1"/>
    <w:rPr>
      <w:rFonts w:ascii="Tahoma" w:hAnsi="Tahoma" w:cs="Tahoma"/>
      <w:sz w:val="16"/>
      <w:szCs w:val="16"/>
    </w:rPr>
  </w:style>
  <w:style w:type="paragraph" w:customStyle="1" w:styleId="Header-evenpage">
    <w:name w:val="Header - even page"/>
    <w:basedOn w:val="Normal"/>
    <w:rsid w:val="003B40D1"/>
    <w:pPr>
      <w:pBdr>
        <w:bottom w:val="single" w:sz="4" w:space="1" w:color="auto"/>
      </w:pBdr>
      <w:spacing w:after="0"/>
    </w:pPr>
    <w:rPr>
      <w:rFonts w:ascii="Arial" w:hAnsi="Arial" w:cs="Arial"/>
      <w:i/>
      <w:snapToGrid w:val="0"/>
      <w:sz w:val="18"/>
      <w:szCs w:val="18"/>
    </w:rPr>
  </w:style>
  <w:style w:type="paragraph" w:customStyle="1" w:styleId="Textbox-body">
    <w:name w:val="Text box - body"/>
    <w:basedOn w:val="Normal"/>
    <w:link w:val="Textbox-bodyChar"/>
    <w:rsid w:val="00F634F4"/>
    <w:pPr>
      <w:spacing w:after="60"/>
      <w:ind w:left="115" w:right="115"/>
    </w:pPr>
    <w:rPr>
      <w:rFonts w:ascii="Arial" w:hAnsi="Arial" w:cs="Arial"/>
    </w:rPr>
  </w:style>
  <w:style w:type="paragraph" w:styleId="Quote">
    <w:name w:val="Quote"/>
    <w:basedOn w:val="Normal"/>
    <w:qFormat/>
    <w:rsid w:val="003B40D1"/>
    <w:pPr>
      <w:spacing w:after="60"/>
      <w:ind w:left="720" w:right="1440"/>
    </w:pPr>
    <w:rPr>
      <w:i/>
    </w:rPr>
  </w:style>
  <w:style w:type="paragraph" w:styleId="Caption">
    <w:name w:val="caption"/>
    <w:basedOn w:val="Normal"/>
    <w:next w:val="Normal"/>
    <w:qFormat/>
    <w:rsid w:val="00663DFC"/>
    <w:pPr>
      <w:keepNext/>
      <w:keepLines/>
      <w:spacing w:before="180"/>
      <w:jc w:val="center"/>
    </w:pPr>
    <w:rPr>
      <w:rFonts w:ascii="Arial" w:hAnsi="Arial" w:cs="Arial"/>
      <w:b/>
    </w:rPr>
  </w:style>
  <w:style w:type="paragraph" w:customStyle="1" w:styleId="Tablesideheadings">
    <w:name w:val="Table side headings"/>
    <w:basedOn w:val="Normal"/>
    <w:link w:val="TablesideheadingsChar"/>
    <w:rsid w:val="003B40D1"/>
    <w:pPr>
      <w:spacing w:before="60" w:after="60"/>
    </w:pPr>
    <w:rPr>
      <w:rFonts w:ascii="Arial" w:hAnsi="Arial" w:cs="Arial"/>
      <w:sz w:val="20"/>
    </w:rPr>
  </w:style>
  <w:style w:type="paragraph" w:customStyle="1" w:styleId="Tabletopheadings">
    <w:name w:val="Table top headings"/>
    <w:basedOn w:val="Normal"/>
    <w:rsid w:val="003B40D1"/>
    <w:pPr>
      <w:pBdr>
        <w:bottom w:val="single" w:sz="12" w:space="1" w:color="auto"/>
      </w:pBdr>
      <w:spacing w:after="0"/>
      <w:jc w:val="center"/>
    </w:pPr>
    <w:rPr>
      <w:rFonts w:ascii="Arial" w:hAnsi="Arial" w:cs="Arial"/>
      <w:b/>
      <w:sz w:val="20"/>
    </w:rPr>
  </w:style>
  <w:style w:type="paragraph" w:customStyle="1" w:styleId="Tablenumbers">
    <w:name w:val="Table numbers"/>
    <w:basedOn w:val="Normal"/>
    <w:rsid w:val="003B40D1"/>
    <w:pPr>
      <w:tabs>
        <w:tab w:val="decimal" w:pos="855"/>
      </w:tabs>
      <w:spacing w:before="60" w:after="60"/>
    </w:pPr>
    <w:rPr>
      <w:rFonts w:ascii="Arial" w:hAnsi="Arial" w:cs="Arial"/>
      <w:sz w:val="20"/>
    </w:rPr>
  </w:style>
  <w:style w:type="paragraph" w:styleId="FootnoteText">
    <w:name w:val="footnote text"/>
    <w:basedOn w:val="Normal"/>
    <w:next w:val="FootnoteText-2ndparagraph"/>
    <w:rsid w:val="00C560EE"/>
    <w:pPr>
      <w:spacing w:before="200" w:after="0"/>
      <w:ind w:left="144" w:hangingChars="144" w:hanging="144"/>
    </w:pPr>
    <w:rPr>
      <w:sz w:val="20"/>
    </w:rPr>
  </w:style>
  <w:style w:type="character" w:styleId="FootnoteReference">
    <w:name w:val="footnote reference"/>
    <w:basedOn w:val="DefaultParagraphFont"/>
    <w:rsid w:val="003B40D1"/>
    <w:rPr>
      <w:rFonts w:ascii="Times New Roman" w:hAnsi="Times New Roman"/>
      <w:sz w:val="20"/>
      <w:vertAlign w:val="superscript"/>
    </w:rPr>
  </w:style>
  <w:style w:type="paragraph" w:customStyle="1" w:styleId="FootnoteText-2ndparagraph">
    <w:name w:val="Footnote Text - 2nd paragraph"/>
    <w:basedOn w:val="FootnoteText"/>
    <w:rsid w:val="006F1F44"/>
    <w:pPr>
      <w:spacing w:before="100"/>
      <w:ind w:leftChars="120" w:left="120" w:firstLineChars="0" w:firstLine="0"/>
    </w:pPr>
  </w:style>
  <w:style w:type="paragraph" w:customStyle="1" w:styleId="bullet1">
    <w:name w:val="bullet 1"/>
    <w:link w:val="bullet1Char"/>
    <w:rsid w:val="0032655D"/>
    <w:pPr>
      <w:numPr>
        <w:numId w:val="1"/>
      </w:numPr>
      <w:spacing w:after="120"/>
      <w:ind w:right="720"/>
    </w:pPr>
    <w:rPr>
      <w:sz w:val="24"/>
    </w:rPr>
  </w:style>
  <w:style w:type="character" w:customStyle="1" w:styleId="bullet1Char">
    <w:name w:val="bullet 1 Char"/>
    <w:basedOn w:val="DefaultParagraphFont"/>
    <w:link w:val="bullet1"/>
    <w:rsid w:val="0032655D"/>
    <w:rPr>
      <w:sz w:val="24"/>
    </w:rPr>
  </w:style>
  <w:style w:type="paragraph" w:customStyle="1" w:styleId="Textbox-caption">
    <w:name w:val="Text box - caption"/>
    <w:basedOn w:val="Normal"/>
    <w:next w:val="Textbox-body"/>
    <w:rsid w:val="00F634F4"/>
    <w:pPr>
      <w:ind w:left="115" w:right="115"/>
      <w:jc w:val="center"/>
    </w:pPr>
    <w:rPr>
      <w:rFonts w:ascii="Arial" w:hAnsi="Arial" w:cs="Arial"/>
      <w:b/>
    </w:rPr>
  </w:style>
  <w:style w:type="paragraph" w:customStyle="1" w:styleId="bullet2">
    <w:name w:val="bullet 2"/>
    <w:basedOn w:val="Normal"/>
    <w:rsid w:val="00313B4E"/>
    <w:pPr>
      <w:numPr>
        <w:ilvl w:val="1"/>
        <w:numId w:val="1"/>
      </w:numPr>
      <w:spacing w:after="120"/>
      <w:ind w:right="1440"/>
    </w:pPr>
    <w:rPr>
      <w:position w:val="6"/>
      <w:szCs w:val="24"/>
    </w:rPr>
  </w:style>
  <w:style w:type="paragraph" w:customStyle="1" w:styleId="Bullet3">
    <w:name w:val="Bullet 3"/>
    <w:basedOn w:val="Normal"/>
    <w:rsid w:val="0032655D"/>
    <w:pPr>
      <w:numPr>
        <w:ilvl w:val="2"/>
        <w:numId w:val="2"/>
      </w:numPr>
      <w:spacing w:after="120"/>
      <w:ind w:right="1440"/>
    </w:pPr>
    <w:rPr>
      <w:position w:val="2"/>
      <w:szCs w:val="24"/>
    </w:rPr>
  </w:style>
  <w:style w:type="paragraph" w:styleId="Header">
    <w:name w:val="header"/>
    <w:basedOn w:val="Normal"/>
    <w:link w:val="HeaderChar"/>
    <w:uiPriority w:val="99"/>
    <w:qFormat/>
    <w:rsid w:val="003B40D1"/>
    <w:pPr>
      <w:tabs>
        <w:tab w:val="center" w:pos="4320"/>
        <w:tab w:val="right" w:pos="8640"/>
      </w:tabs>
    </w:pPr>
  </w:style>
  <w:style w:type="paragraph" w:customStyle="1" w:styleId="Bullet4">
    <w:name w:val="Bullet 4"/>
    <w:basedOn w:val="Normal"/>
    <w:rsid w:val="0032655D"/>
    <w:pPr>
      <w:numPr>
        <w:ilvl w:val="3"/>
        <w:numId w:val="1"/>
      </w:numPr>
      <w:spacing w:after="120"/>
      <w:ind w:right="1440"/>
    </w:pPr>
    <w:rPr>
      <w:position w:val="8"/>
      <w:szCs w:val="24"/>
    </w:rPr>
  </w:style>
  <w:style w:type="table" w:styleId="TableGrid">
    <w:name w:val="Table Grid"/>
    <w:basedOn w:val="TableNormal"/>
    <w:uiPriority w:val="59"/>
    <w:rsid w:val="006B1D76"/>
    <w:pPr>
      <w:spacing w:before="120" w:after="120" w:line="300" w:lineRule="auto"/>
    </w:pPr>
    <w:rPr>
      <w:rFonts w:ascii="Arial" w:hAnsi="Arial"/>
    </w:rPr>
    <w:tblPr>
      <w:jc w:val="center"/>
      <w:tblBorders>
        <w:bottom w:val="dotted" w:sz="4" w:space="0" w:color="auto"/>
        <w:insideH w:val="dotted" w:sz="4" w:space="0" w:color="auto"/>
      </w:tblBorders>
    </w:tblPr>
    <w:trPr>
      <w:jc w:val="center"/>
    </w:trPr>
    <w:tblStylePr w:type="firstRow">
      <w:rPr>
        <w:rFonts w:ascii="Arial" w:hAnsi="Arial"/>
        <w:b w:val="0"/>
        <w:sz w:val="20"/>
        <w:szCs w:val="20"/>
      </w:rPr>
      <w:tblPr/>
      <w:tcPr>
        <w:tcBorders>
          <w:top w:val="nil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numbered1">
    <w:name w:val="bullet numbered 1"/>
    <w:basedOn w:val="bullet1"/>
    <w:rsid w:val="00316C61"/>
    <w:pPr>
      <w:numPr>
        <w:numId w:val="6"/>
      </w:numPr>
    </w:pPr>
  </w:style>
  <w:style w:type="paragraph" w:customStyle="1" w:styleId="bulletnumbered2">
    <w:name w:val="bullet numbered 2"/>
    <w:basedOn w:val="bullet1"/>
    <w:rsid w:val="00313B4E"/>
    <w:pPr>
      <w:numPr>
        <w:ilvl w:val="1"/>
        <w:numId w:val="6"/>
      </w:numPr>
      <w:ind w:right="1440"/>
    </w:pPr>
  </w:style>
  <w:style w:type="character" w:customStyle="1" w:styleId="Heading5Char">
    <w:name w:val="Heading 5 Char"/>
    <w:basedOn w:val="DefaultParagraphFont"/>
    <w:link w:val="Heading5"/>
    <w:rsid w:val="003B40D1"/>
    <w:rPr>
      <w:rFonts w:ascii="Arial" w:hAnsi="Arial"/>
      <w:b/>
      <w:i/>
      <w:sz w:val="22"/>
      <w:lang w:val="en-US" w:eastAsia="en-US" w:bidi="ar-SA"/>
    </w:rPr>
  </w:style>
  <w:style w:type="paragraph" w:customStyle="1" w:styleId="Tablebullet1">
    <w:name w:val="Table bullet 1"/>
    <w:basedOn w:val="Tablesideheadings"/>
    <w:link w:val="Tablebullet1Char"/>
    <w:rsid w:val="00313B4E"/>
    <w:pPr>
      <w:numPr>
        <w:numId w:val="3"/>
      </w:numPr>
      <w:ind w:left="201" w:hanging="259"/>
    </w:pPr>
  </w:style>
  <w:style w:type="paragraph" w:customStyle="1" w:styleId="Tablebullet2">
    <w:name w:val="Table bullet 2"/>
    <w:basedOn w:val="Tablesideheadings"/>
    <w:rsid w:val="00313B4E"/>
    <w:pPr>
      <w:numPr>
        <w:ilvl w:val="1"/>
        <w:numId w:val="3"/>
      </w:numPr>
      <w:spacing w:before="40" w:after="30"/>
    </w:pPr>
    <w:rPr>
      <w:position w:val="6"/>
    </w:rPr>
  </w:style>
  <w:style w:type="paragraph" w:styleId="TOC1">
    <w:name w:val="toc 1"/>
    <w:basedOn w:val="Normal"/>
    <w:next w:val="Normal"/>
    <w:uiPriority w:val="99"/>
    <w:rsid w:val="00125B74"/>
    <w:pPr>
      <w:tabs>
        <w:tab w:val="left" w:pos="522"/>
        <w:tab w:val="right" w:leader="dot" w:pos="9360"/>
      </w:tabs>
      <w:ind w:left="518" w:right="1714" w:hanging="518"/>
    </w:pPr>
    <w:rPr>
      <w:rFonts w:ascii="Arial" w:hAnsi="Arial"/>
      <w:b/>
      <w:caps/>
    </w:rPr>
  </w:style>
  <w:style w:type="paragraph" w:styleId="TOC2">
    <w:name w:val="toc 2"/>
    <w:basedOn w:val="Normal"/>
    <w:rsid w:val="00125B74"/>
    <w:pPr>
      <w:tabs>
        <w:tab w:val="right" w:leader="dot" w:pos="9360"/>
      </w:tabs>
      <w:ind w:left="720" w:right="1714"/>
    </w:pPr>
    <w:rPr>
      <w:rFonts w:ascii="Arial" w:hAnsi="Arial"/>
    </w:rPr>
  </w:style>
  <w:style w:type="paragraph" w:styleId="TOC3">
    <w:name w:val="toc 3"/>
    <w:basedOn w:val="Normal"/>
    <w:next w:val="Normal"/>
    <w:rsid w:val="00125B74"/>
    <w:pPr>
      <w:tabs>
        <w:tab w:val="right" w:leader="dot" w:pos="9360"/>
      </w:tabs>
      <w:ind w:left="994" w:right="1714"/>
    </w:pPr>
    <w:rPr>
      <w:rFonts w:ascii="Arial" w:hAnsi="Arial"/>
    </w:rPr>
  </w:style>
  <w:style w:type="paragraph" w:styleId="TOC4">
    <w:name w:val="toc 4"/>
    <w:basedOn w:val="Normal"/>
    <w:next w:val="Normal"/>
    <w:rsid w:val="00125B74"/>
    <w:pPr>
      <w:keepLines/>
      <w:tabs>
        <w:tab w:val="right" w:leader="dot" w:pos="9360"/>
      </w:tabs>
      <w:ind w:left="1267" w:right="1714"/>
    </w:pPr>
    <w:rPr>
      <w:rFonts w:ascii="Arial" w:hAnsi="Arial"/>
    </w:rPr>
  </w:style>
  <w:style w:type="paragraph" w:customStyle="1" w:styleId="Contents">
    <w:name w:val="Contents"/>
    <w:basedOn w:val="Heading1"/>
    <w:next w:val="Normal"/>
    <w:rsid w:val="002076DC"/>
    <w:pPr>
      <w:spacing w:before="360"/>
    </w:pPr>
  </w:style>
  <w:style w:type="paragraph" w:styleId="TableofFigures">
    <w:name w:val="table of figures"/>
    <w:basedOn w:val="Normal"/>
    <w:next w:val="Normal"/>
    <w:rsid w:val="0027564D"/>
    <w:pPr>
      <w:tabs>
        <w:tab w:val="right" w:leader="dot" w:pos="9350"/>
      </w:tabs>
      <w:ind w:left="1397" w:right="1714" w:hanging="1397"/>
    </w:pPr>
    <w:rPr>
      <w:rFonts w:ascii="Arial" w:hAnsi="Arial"/>
      <w:noProof/>
    </w:rPr>
  </w:style>
  <w:style w:type="paragraph" w:customStyle="1" w:styleId="SidebarTextbox">
    <w:name w:val="Sidebar Text box"/>
    <w:basedOn w:val="Textbox-body"/>
    <w:rsid w:val="003753EF"/>
    <w:pPr>
      <w:framePr w:wrap="around" w:hAnchor="text" w:y="7057"/>
    </w:pPr>
    <w:rPr>
      <w:i/>
    </w:rPr>
  </w:style>
  <w:style w:type="paragraph" w:customStyle="1" w:styleId="tableindentsideheading">
    <w:name w:val="table indent side heading"/>
    <w:basedOn w:val="Tablesideheadings"/>
    <w:rsid w:val="001D1FBE"/>
    <w:pPr>
      <w:ind w:left="216"/>
    </w:pPr>
  </w:style>
  <w:style w:type="paragraph" w:customStyle="1" w:styleId="insertexhibitstyle">
    <w:name w:val="[insert exhibit style]"/>
    <w:basedOn w:val="Caption"/>
    <w:next w:val="Normal"/>
    <w:semiHidden/>
    <w:rsid w:val="00B01112"/>
    <w:rPr>
      <w:b w:val="0"/>
    </w:rPr>
  </w:style>
  <w:style w:type="paragraph" w:customStyle="1" w:styleId="tabledoubleindentsideheading">
    <w:name w:val="table double indent side heading"/>
    <w:basedOn w:val="tableindentsideheading"/>
    <w:rsid w:val="007A762B"/>
    <w:pPr>
      <w:ind w:left="432"/>
    </w:pPr>
  </w:style>
  <w:style w:type="paragraph" w:customStyle="1" w:styleId="bulletnumbered3">
    <w:name w:val="bullet numbered 3"/>
    <w:basedOn w:val="bullet1"/>
    <w:rsid w:val="00313B4E"/>
    <w:pPr>
      <w:numPr>
        <w:ilvl w:val="2"/>
        <w:numId w:val="6"/>
      </w:numPr>
      <w:ind w:right="1440"/>
    </w:pPr>
    <w:rPr>
      <w:szCs w:val="24"/>
    </w:rPr>
  </w:style>
  <w:style w:type="paragraph" w:customStyle="1" w:styleId="bulletnumbered4">
    <w:name w:val="bullet numbered 4"/>
    <w:basedOn w:val="bullet1"/>
    <w:rsid w:val="00313B4E"/>
    <w:pPr>
      <w:numPr>
        <w:ilvl w:val="3"/>
        <w:numId w:val="6"/>
      </w:numPr>
      <w:ind w:right="1440"/>
    </w:pPr>
    <w:rPr>
      <w:szCs w:val="24"/>
    </w:rPr>
  </w:style>
  <w:style w:type="paragraph" w:customStyle="1" w:styleId="Tablebullet3">
    <w:name w:val="Table bullet 3"/>
    <w:basedOn w:val="Tablesideheadings"/>
    <w:rsid w:val="00313B4E"/>
    <w:pPr>
      <w:numPr>
        <w:ilvl w:val="2"/>
        <w:numId w:val="3"/>
      </w:numPr>
      <w:ind w:left="692" w:hanging="202"/>
    </w:pPr>
    <w:rPr>
      <w:position w:val="2"/>
    </w:rPr>
  </w:style>
  <w:style w:type="paragraph" w:customStyle="1" w:styleId="Tablebullet4">
    <w:name w:val="Table bullet 4"/>
    <w:basedOn w:val="Tablesideheadings"/>
    <w:rsid w:val="00313B4E"/>
    <w:pPr>
      <w:numPr>
        <w:ilvl w:val="3"/>
        <w:numId w:val="3"/>
      </w:numPr>
      <w:spacing w:before="20" w:after="40"/>
    </w:pPr>
    <w:rPr>
      <w:position w:val="8"/>
    </w:rPr>
  </w:style>
  <w:style w:type="character" w:customStyle="1" w:styleId="TablesideheadingsChar">
    <w:name w:val="Table side headings Char"/>
    <w:basedOn w:val="DefaultParagraphFont"/>
    <w:link w:val="Tablesideheadings"/>
    <w:rsid w:val="00101E4F"/>
    <w:rPr>
      <w:rFonts w:ascii="Arial" w:hAnsi="Arial" w:cs="Arial"/>
      <w:lang w:val="en-US" w:eastAsia="en-US" w:bidi="ar-SA"/>
    </w:rPr>
  </w:style>
  <w:style w:type="character" w:customStyle="1" w:styleId="Tablebullet1Char">
    <w:name w:val="Table bullet 1 Char"/>
    <w:basedOn w:val="TablesideheadingsChar"/>
    <w:link w:val="Tablebullet1"/>
    <w:rsid w:val="00313B4E"/>
    <w:rPr>
      <w:rFonts w:ascii="Arial" w:eastAsiaTheme="minorHAnsi" w:hAnsi="Arial" w:cs="Arial"/>
      <w:szCs w:val="22"/>
      <w:lang w:val="en-US" w:eastAsia="en-US" w:bidi="ar-SA"/>
    </w:rPr>
  </w:style>
  <w:style w:type="paragraph" w:customStyle="1" w:styleId="TableList11">
    <w:name w:val="Table List 11"/>
    <w:basedOn w:val="Tablesideheadings"/>
    <w:rsid w:val="00313B4E"/>
    <w:pPr>
      <w:numPr>
        <w:numId w:val="4"/>
      </w:numPr>
    </w:pPr>
  </w:style>
  <w:style w:type="paragraph" w:customStyle="1" w:styleId="TableList21">
    <w:name w:val="Table List 21"/>
    <w:basedOn w:val="Tablesideheadings"/>
    <w:rsid w:val="00313B4E"/>
    <w:pPr>
      <w:numPr>
        <w:ilvl w:val="1"/>
        <w:numId w:val="4"/>
      </w:numPr>
      <w:ind w:left="620" w:hanging="130"/>
    </w:pPr>
  </w:style>
  <w:style w:type="paragraph" w:customStyle="1" w:styleId="TableList31">
    <w:name w:val="Table List 31"/>
    <w:basedOn w:val="Tablesideheadings"/>
    <w:rsid w:val="00313B4E"/>
    <w:pPr>
      <w:numPr>
        <w:ilvl w:val="2"/>
        <w:numId w:val="4"/>
      </w:numPr>
    </w:pPr>
  </w:style>
  <w:style w:type="paragraph" w:customStyle="1" w:styleId="TableList41">
    <w:name w:val="Table List 41"/>
    <w:basedOn w:val="Tablesideheadings"/>
    <w:rsid w:val="00313B4E"/>
    <w:pPr>
      <w:numPr>
        <w:ilvl w:val="3"/>
        <w:numId w:val="4"/>
      </w:numPr>
      <w:ind w:left="1268" w:hanging="130"/>
    </w:pPr>
  </w:style>
  <w:style w:type="paragraph" w:customStyle="1" w:styleId="Textboxbullet1">
    <w:name w:val="Text box bullet 1"/>
    <w:basedOn w:val="Textbox-body"/>
    <w:rsid w:val="00313B4E"/>
    <w:pPr>
      <w:numPr>
        <w:numId w:val="5"/>
      </w:numPr>
      <w:spacing w:before="120" w:after="0"/>
    </w:pPr>
  </w:style>
  <w:style w:type="paragraph" w:customStyle="1" w:styleId="Textboxbullet2">
    <w:name w:val="Text box bullet 2"/>
    <w:basedOn w:val="Textbox-body"/>
    <w:rsid w:val="00313B4E"/>
    <w:pPr>
      <w:numPr>
        <w:ilvl w:val="1"/>
        <w:numId w:val="5"/>
      </w:numPr>
      <w:spacing w:before="10" w:after="0"/>
      <w:ind w:left="705" w:hanging="331"/>
    </w:pPr>
  </w:style>
  <w:style w:type="paragraph" w:customStyle="1" w:styleId="Textboxbullet3">
    <w:name w:val="Text box bullet 3"/>
    <w:basedOn w:val="Textbox-body"/>
    <w:rsid w:val="00313B4E"/>
    <w:pPr>
      <w:numPr>
        <w:ilvl w:val="2"/>
        <w:numId w:val="5"/>
      </w:numPr>
      <w:spacing w:before="120" w:after="0"/>
    </w:pPr>
  </w:style>
  <w:style w:type="paragraph" w:customStyle="1" w:styleId="Textboxbullet4">
    <w:name w:val="Text box bullet 4"/>
    <w:basedOn w:val="Textbox-body"/>
    <w:rsid w:val="00313B4E"/>
    <w:pPr>
      <w:numPr>
        <w:ilvl w:val="3"/>
        <w:numId w:val="5"/>
      </w:numPr>
      <w:spacing w:before="10" w:after="0"/>
    </w:pPr>
  </w:style>
  <w:style w:type="paragraph" w:customStyle="1" w:styleId="Textboxbulletnumbered1">
    <w:name w:val="Text box bullet numbered 1"/>
    <w:basedOn w:val="Textbox-body"/>
    <w:rsid w:val="00313B4E"/>
    <w:pPr>
      <w:framePr w:hSpace="187" w:wrap="around" w:vAnchor="text" w:hAnchor="text" w:y="1"/>
      <w:numPr>
        <w:numId w:val="7"/>
      </w:numPr>
      <w:spacing w:before="120" w:after="0"/>
      <w:ind w:left="519" w:hanging="130"/>
      <w:suppressOverlap/>
    </w:pPr>
  </w:style>
  <w:style w:type="paragraph" w:customStyle="1" w:styleId="Textboxbulletnumbered2">
    <w:name w:val="Text box bullet numbered 2"/>
    <w:basedOn w:val="Textbox-body"/>
    <w:rsid w:val="00313B4E"/>
    <w:pPr>
      <w:framePr w:hSpace="187" w:wrap="around" w:vAnchor="text" w:hAnchor="text" w:y="1"/>
      <w:numPr>
        <w:ilvl w:val="1"/>
        <w:numId w:val="7"/>
      </w:numPr>
      <w:spacing w:before="120" w:after="0"/>
      <w:ind w:left="807" w:hanging="130"/>
      <w:suppressOverlap/>
    </w:pPr>
  </w:style>
  <w:style w:type="paragraph" w:customStyle="1" w:styleId="Textboxbulletnumbered3">
    <w:name w:val="Text box bullet numbered 3"/>
    <w:basedOn w:val="Textbox-body"/>
    <w:rsid w:val="00313B4E"/>
    <w:pPr>
      <w:framePr w:hSpace="187" w:wrap="around" w:vAnchor="text" w:hAnchor="text" w:y="1"/>
      <w:numPr>
        <w:ilvl w:val="2"/>
        <w:numId w:val="7"/>
      </w:numPr>
      <w:spacing w:before="120" w:after="0"/>
      <w:suppressOverlap/>
    </w:pPr>
  </w:style>
  <w:style w:type="paragraph" w:customStyle="1" w:styleId="Textboxbulletnumbered4">
    <w:name w:val="Text box bullet numbered 4"/>
    <w:basedOn w:val="Textbox-body"/>
    <w:rsid w:val="00313B4E"/>
    <w:pPr>
      <w:framePr w:hSpace="187" w:wrap="around" w:vAnchor="text" w:hAnchor="text" w:y="1"/>
      <w:numPr>
        <w:ilvl w:val="3"/>
        <w:numId w:val="7"/>
      </w:numPr>
      <w:spacing w:before="120" w:after="0"/>
      <w:suppressOverlap/>
    </w:pPr>
  </w:style>
  <w:style w:type="paragraph" w:styleId="EnvelopeAddress">
    <w:name w:val="envelope address"/>
    <w:basedOn w:val="Normal"/>
    <w:rsid w:val="0055478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5478A"/>
    <w:pPr>
      <w:spacing w:after="0"/>
    </w:pPr>
    <w:rPr>
      <w:rFonts w:ascii="Arial" w:hAnsi="Arial" w:cs="Arial"/>
      <w:sz w:val="20"/>
    </w:rPr>
  </w:style>
  <w:style w:type="paragraph" w:styleId="BodyText">
    <w:name w:val="Body Text"/>
    <w:basedOn w:val="Normal"/>
    <w:rsid w:val="0055478A"/>
    <w:pPr>
      <w:tabs>
        <w:tab w:val="left" w:pos="639"/>
      </w:tabs>
    </w:pPr>
    <w:rPr>
      <w:rFonts w:ascii="Arial" w:hAnsi="Arial" w:cs="Arial"/>
      <w:i/>
      <w:sz w:val="16"/>
      <w:szCs w:val="16"/>
    </w:rPr>
  </w:style>
  <w:style w:type="paragraph" w:customStyle="1" w:styleId="Source">
    <w:name w:val="Source"/>
    <w:basedOn w:val="BodyText"/>
    <w:rsid w:val="0055478A"/>
    <w:pPr>
      <w:spacing w:before="60" w:after="60"/>
    </w:pPr>
  </w:style>
  <w:style w:type="paragraph" w:styleId="ListParagraph">
    <w:name w:val="List Paragraph"/>
    <w:basedOn w:val="Normal"/>
    <w:link w:val="ListParagraphChar"/>
    <w:uiPriority w:val="34"/>
    <w:qFormat/>
    <w:rsid w:val="006C0B5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C0B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B54"/>
    <w:rPr>
      <w:rFonts w:asciiTheme="minorHAnsi" w:eastAsiaTheme="minorHAnsi" w:hAnsiTheme="minorHAnsi" w:cstheme="minorBidi"/>
    </w:rPr>
  </w:style>
  <w:style w:type="paragraph" w:customStyle="1" w:styleId="Q1-FirstLevelQuestion">
    <w:name w:val="Q1-First Level Question"/>
    <w:rsid w:val="006C0B54"/>
    <w:pPr>
      <w:tabs>
        <w:tab w:val="left" w:pos="792"/>
      </w:tabs>
      <w:spacing w:line="240" w:lineRule="atLeast"/>
      <w:ind w:left="792" w:hanging="432"/>
      <w:jc w:val="both"/>
    </w:pPr>
    <w:rPr>
      <w:rFonts w:ascii="Arial" w:hAnsi="Arial"/>
    </w:rPr>
  </w:style>
  <w:style w:type="paragraph" w:customStyle="1" w:styleId="SL-FlLftSgl">
    <w:name w:val="SL-Fl Lft Sgl"/>
    <w:link w:val="SL-FlLftSglChar"/>
    <w:rsid w:val="006C0B54"/>
    <w:pPr>
      <w:spacing w:line="240" w:lineRule="atLeast"/>
      <w:jc w:val="both"/>
    </w:pPr>
    <w:rPr>
      <w:rFonts w:ascii="Arial" w:hAnsi="Arial"/>
    </w:rPr>
  </w:style>
  <w:style w:type="character" w:customStyle="1" w:styleId="SL-FlLftSglChar">
    <w:name w:val="SL-Fl Lft Sgl Char"/>
    <w:link w:val="SL-FlLftSgl"/>
    <w:rsid w:val="006C0B54"/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C0B54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6C0B5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C0B54"/>
    <w:rPr>
      <w:rFonts w:asciiTheme="minorHAnsi" w:eastAsiaTheme="minorHAnsi" w:hAnsiTheme="minorHAnsi" w:cstheme="minorBidi"/>
      <w:sz w:val="22"/>
      <w:szCs w:val="22"/>
    </w:rPr>
  </w:style>
  <w:style w:type="paragraph" w:customStyle="1" w:styleId="A1-1stLeader">
    <w:name w:val="A1-1st Leader"/>
    <w:rsid w:val="006C0B54"/>
    <w:pPr>
      <w:numPr>
        <w:numId w:val="10"/>
      </w:numPr>
      <w:tabs>
        <w:tab w:val="left" w:pos="792"/>
      </w:tabs>
      <w:spacing w:line="276" w:lineRule="auto"/>
      <w:contextualSpacing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unhideWhenUsed/>
    <w:rsid w:val="002823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82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238A"/>
    <w:rPr>
      <w:rFonts w:asciiTheme="minorHAnsi" w:eastAsiaTheme="minorHAnsi" w:hAnsiTheme="minorHAnsi" w:cstheme="minorBidi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8A"/>
    <w:rPr>
      <w:rFonts w:ascii="Tahoma" w:eastAsiaTheme="minorHAnsi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238A"/>
    <w:rPr>
      <w:rFonts w:ascii="Arial" w:eastAsiaTheme="minorHAnsi" w:hAnsi="Arial" w:cstheme="minorBidi"/>
      <w:sz w:val="18"/>
      <w:szCs w:val="24"/>
    </w:rPr>
  </w:style>
  <w:style w:type="paragraph" w:styleId="BodyTextIndent2">
    <w:name w:val="Body Text Indent 2"/>
    <w:basedOn w:val="Normal"/>
    <w:link w:val="BodyTextIndent2Char"/>
    <w:rsid w:val="0028238A"/>
    <w:pPr>
      <w:tabs>
        <w:tab w:val="left" w:pos="360"/>
        <w:tab w:val="left" w:pos="864"/>
        <w:tab w:val="left" w:pos="1800"/>
        <w:tab w:val="left" w:leader="dot" w:pos="6480"/>
      </w:tabs>
      <w:spacing w:after="0" w:line="240" w:lineRule="auto"/>
      <w:ind w:left="864" w:hanging="864"/>
    </w:pPr>
    <w:rPr>
      <w:rFonts w:ascii="Arial" w:eastAsia="Times New Roman" w:hAnsi="Arial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8238A"/>
    <w:rPr>
      <w:rFonts w:ascii="Arial" w:hAnsi="Arial" w:cs="Arial"/>
      <w:sz w:val="22"/>
    </w:rPr>
  </w:style>
  <w:style w:type="table" w:customStyle="1" w:styleId="TableGrid7">
    <w:name w:val="Table Grid7"/>
    <w:basedOn w:val="TableNormal"/>
    <w:uiPriority w:val="59"/>
    <w:rsid w:val="002823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23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238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28238A"/>
    <w:rPr>
      <w:rFonts w:ascii="Arial" w:eastAsiaTheme="minorHAnsi" w:hAnsi="Arial" w:cs="Arial"/>
      <w:b/>
      <w:i/>
      <w:spacing w:val="20"/>
      <w:sz w:val="22"/>
      <w:szCs w:val="28"/>
    </w:rPr>
  </w:style>
  <w:style w:type="paragraph" w:customStyle="1" w:styleId="QCOVERPAGE">
    <w:name w:val="Q COVER PAGE"/>
    <w:basedOn w:val="Normal"/>
    <w:qFormat/>
    <w:rsid w:val="0028238A"/>
    <w:pPr>
      <w:tabs>
        <w:tab w:val="left" w:pos="432"/>
      </w:tabs>
      <w:spacing w:before="2280" w:after="360" w:line="240" w:lineRule="auto"/>
      <w:jc w:val="center"/>
    </w:pPr>
    <w:rPr>
      <w:rFonts w:ascii="Arial Black" w:eastAsia="Times New Roman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28238A"/>
    <w:pPr>
      <w:tabs>
        <w:tab w:val="left" w:pos="432"/>
      </w:tabs>
      <w:spacing w:after="480" w:line="240" w:lineRule="auto"/>
      <w:jc w:val="center"/>
    </w:pPr>
    <w:rPr>
      <w:rFonts w:ascii="Arial Black" w:eastAsia="Times New Roman" w:hAnsi="Arial Black" w:cs="Arial"/>
      <w:sz w:val="36"/>
      <w:szCs w:val="28"/>
    </w:rPr>
  </w:style>
  <w:style w:type="paragraph" w:customStyle="1" w:styleId="Question">
    <w:name w:val="Question"/>
    <w:basedOn w:val="Normal"/>
    <w:link w:val="QuestionChar"/>
    <w:qFormat/>
    <w:rsid w:val="0028238A"/>
    <w:pPr>
      <w:tabs>
        <w:tab w:val="left" w:pos="720"/>
      </w:tabs>
      <w:autoSpaceDE w:val="0"/>
      <w:autoSpaceDN w:val="0"/>
      <w:adjustRightInd w:val="0"/>
      <w:spacing w:before="120" w:after="240" w:line="240" w:lineRule="auto"/>
      <w:ind w:left="720" w:hanging="720"/>
    </w:pPr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QuestionChar">
    <w:name w:val="Question Char"/>
    <w:basedOn w:val="DefaultParagraphFont"/>
    <w:link w:val="Question"/>
    <w:rsid w:val="0028238A"/>
    <w:rPr>
      <w:rFonts w:ascii="Arial" w:hAnsi="Arial" w:cs="Arial"/>
      <w:b/>
      <w:color w:val="000000"/>
    </w:rPr>
  </w:style>
  <w:style w:type="paragraph" w:customStyle="1" w:styleId="ColorfulList-Accent11">
    <w:name w:val="Colorful List - Accent 11"/>
    <w:basedOn w:val="Normal"/>
    <w:rsid w:val="0028238A"/>
    <w:pPr>
      <w:ind w:left="720"/>
      <w:contextualSpacing/>
    </w:pPr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28238A"/>
    <w:rPr>
      <w:rFonts w:asciiTheme="minorHAnsi" w:eastAsiaTheme="minorHAnsi" w:hAnsiTheme="minorHAnsi" w:cstheme="minorBidi"/>
      <w:sz w:val="22"/>
      <w:szCs w:val="22"/>
    </w:rPr>
  </w:style>
  <w:style w:type="paragraph" w:customStyle="1" w:styleId="NumberedQuestion">
    <w:name w:val="Numbered Question"/>
    <w:basedOn w:val="Normal"/>
    <w:rsid w:val="0028238A"/>
    <w:pPr>
      <w:numPr>
        <w:numId w:val="13"/>
      </w:numPr>
      <w:spacing w:after="0" w:line="264" w:lineRule="auto"/>
    </w:pPr>
    <w:rPr>
      <w:rFonts w:ascii="Helvetica" w:eastAsia="Times New Roman" w:hAnsi="Helvetica" w:cs="Times New Roman"/>
      <w:b/>
      <w:sz w:val="20"/>
      <w:szCs w:val="20"/>
    </w:rPr>
  </w:style>
  <w:style w:type="paragraph" w:customStyle="1" w:styleId="A3-1stTabLeader">
    <w:name w:val="A3-1st Tab Leader"/>
    <w:rsid w:val="0028238A"/>
    <w:pPr>
      <w:tabs>
        <w:tab w:val="left" w:pos="360"/>
      </w:tabs>
      <w:spacing w:line="240" w:lineRule="atLeast"/>
      <w:ind w:left="360" w:hanging="360"/>
    </w:pPr>
    <w:rPr>
      <w:rFonts w:ascii="Arial" w:hAnsi="Arial"/>
    </w:rPr>
  </w:style>
  <w:style w:type="paragraph" w:customStyle="1" w:styleId="C1-CtrBoldHd">
    <w:name w:val="C1-Ctr BoldHd"/>
    <w:rsid w:val="0028238A"/>
    <w:pPr>
      <w:keepNext/>
      <w:spacing w:line="240" w:lineRule="atLeast"/>
      <w:jc w:val="center"/>
    </w:pPr>
    <w:rPr>
      <w:rFonts w:ascii="Arial" w:hAnsi="Arial"/>
      <w:b/>
      <w:caps/>
      <w:sz w:val="32"/>
    </w:rPr>
  </w:style>
  <w:style w:type="paragraph" w:customStyle="1" w:styleId="C2-CtrSglSp">
    <w:name w:val="C2-Ctr Sgl Sp"/>
    <w:rsid w:val="0028238A"/>
    <w:pPr>
      <w:keepNext/>
      <w:spacing w:line="240" w:lineRule="atLeast"/>
      <w:jc w:val="center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238A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28238A"/>
    <w:pPr>
      <w:spacing w:after="0" w:line="240" w:lineRule="auto"/>
    </w:pPr>
    <w:rPr>
      <w:rFonts w:eastAsiaTheme="minorEastAsia"/>
    </w:rPr>
  </w:style>
  <w:style w:type="paragraph" w:customStyle="1" w:styleId="Q2-SecondLevelQuestion">
    <w:name w:val="Q2-Second Level Question"/>
    <w:rsid w:val="0028238A"/>
    <w:pPr>
      <w:spacing w:line="240" w:lineRule="atLeast"/>
      <w:ind w:left="1224" w:hanging="432"/>
      <w:jc w:val="both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28238A"/>
    <w:rPr>
      <w:b/>
      <w:bCs/>
    </w:rPr>
  </w:style>
  <w:style w:type="table" w:customStyle="1" w:styleId="TableGrid6">
    <w:name w:val="Table Grid6"/>
    <w:basedOn w:val="TableNormal"/>
    <w:uiPriority w:val="59"/>
    <w:rsid w:val="0028238A"/>
    <w:pPr>
      <w:spacing w:after="200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-2ndLeader">
    <w:name w:val="A5-2nd Leader"/>
    <w:rsid w:val="0028238A"/>
    <w:pPr>
      <w:tabs>
        <w:tab w:val="left" w:pos="1224"/>
      </w:tabs>
      <w:spacing w:line="276" w:lineRule="auto"/>
      <w:ind w:left="792"/>
    </w:pPr>
    <w:rPr>
      <w:rFonts w:ascii="Arial" w:hAnsi="Arial"/>
    </w:rPr>
  </w:style>
  <w:style w:type="character" w:customStyle="1" w:styleId="st">
    <w:name w:val="st"/>
    <w:basedOn w:val="DefaultParagraphFont"/>
    <w:rsid w:val="0028238A"/>
  </w:style>
  <w:style w:type="character" w:customStyle="1" w:styleId="highlight">
    <w:name w:val="highlight"/>
    <w:basedOn w:val="DefaultParagraphFont"/>
    <w:rsid w:val="0028238A"/>
  </w:style>
  <w:style w:type="paragraph" w:customStyle="1" w:styleId="AnswerCategory">
    <w:name w:val="Answer Category"/>
    <w:basedOn w:val="Normal"/>
    <w:qFormat/>
    <w:rsid w:val="0028238A"/>
    <w:pPr>
      <w:tabs>
        <w:tab w:val="left" w:pos="1080"/>
        <w:tab w:val="left" w:pos="1440"/>
      </w:tabs>
      <w:spacing w:before="40" w:after="0" w:line="240" w:lineRule="auto"/>
      <w:ind w:left="1440" w:right="2880" w:hanging="630"/>
    </w:pPr>
    <w:rPr>
      <w:rFonts w:ascii="Arial" w:eastAsia="Times New Roman" w:hAnsi="Arial" w:cs="Arial"/>
      <w:sz w:val="20"/>
    </w:rPr>
  </w:style>
  <w:style w:type="paragraph" w:customStyle="1" w:styleId="Bullet">
    <w:name w:val="Bullet"/>
    <w:basedOn w:val="Normal"/>
    <w:qFormat/>
    <w:rsid w:val="00336238"/>
    <w:pPr>
      <w:numPr>
        <w:numId w:val="40"/>
      </w:numPr>
      <w:tabs>
        <w:tab w:val="left" w:pos="432"/>
      </w:tabs>
      <w:spacing w:after="120" w:line="240" w:lineRule="auto"/>
      <w:ind w:left="432" w:hanging="432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vey@techhir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ure-web.cisco.com/1qTId5z3TL_b3ALMw7ZCGvZLu1twdUkxtoK6r97DHYFuhRAwh29V0wZXBT_AqP6uonrT-JGwEgh6Z_b0Df5cxVo4Rs7bFA_i9xLG-7RvTsKLVs9OhkA_N8Fm1RxhaTJXZc73YaFKgbErmWS1llbAqwP_QPOmGKBC-O5J34IOvjGvQWZJZj7XiISpz3P1fY6L1jJt7-o8-42r8geBNZ5Cs8vuEglJj0uG8NVOQe5-L7yVCbV7ezZ1T1o2ZUpUOZkw-/https%3A%2F%2Fwww.federalregister.gov%2Fdocuments%2F2010%2F12%2F27%2F2010-32457%2Fprivacy-act-revision-of-privacy-act-systems-of-records%23p-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CA5B-A130-44B2-9893-67C7B79B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8275</Words>
  <Characters>36813</Characters>
  <Application>Microsoft Office Word</Application>
  <DocSecurity>0</DocSecurity>
  <Lines>30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4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Miller</dc:creator>
  <cp:lastModifiedBy>Frank Bennici</cp:lastModifiedBy>
  <cp:revision>3</cp:revision>
  <cp:lastPrinted>2018-04-02T19:33:00Z</cp:lastPrinted>
  <dcterms:created xsi:type="dcterms:W3CDTF">2020-06-24T20:54:00Z</dcterms:created>
  <dcterms:modified xsi:type="dcterms:W3CDTF">2020-06-25T14:03:00Z</dcterms:modified>
</cp:coreProperties>
</file>